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6DFB" w:rsidRDefault="00B65BD3" w:rsidP="00DA7E5A">
      <w:pPr>
        <w:ind w:hanging="1418"/>
        <w:rPr>
          <w:lang w:val="de-AT"/>
        </w:rPr>
      </w:pPr>
      <w:r w:rsidRPr="000951D3">
        <w:rPr>
          <w:lang w:val="de-AT"/>
        </w:rPr>
        <w:t>Nachlass Zinzendorf, Tagebuch, Bd. 35</w:t>
      </w:r>
      <w:r w:rsidR="000951D3">
        <w:rPr>
          <w:lang w:val="de-AT"/>
        </w:rPr>
        <w:t xml:space="preserve">, </w:t>
      </w:r>
      <w:r w:rsidRPr="000951D3">
        <w:rPr>
          <w:lang w:val="de-AT"/>
        </w:rPr>
        <w:t>1790, 2. Teil</w:t>
      </w:r>
    </w:p>
    <w:p w:rsidR="00DA6DFB" w:rsidRPr="00DA7E5A" w:rsidRDefault="00B65BD3" w:rsidP="000951D3">
      <w:pPr>
        <w:rPr>
          <w:lang w:val="de-CH"/>
        </w:rPr>
      </w:pPr>
      <w:r w:rsidRPr="00DA7E5A">
        <w:rPr>
          <w:lang w:val="de-CH"/>
        </w:rPr>
        <w:t>Mai – August</w:t>
      </w:r>
    </w:p>
    <w:p w:rsidR="00DA6DFB" w:rsidRDefault="00392952" w:rsidP="00DA7E5A">
      <w:pPr>
        <w:ind w:hanging="1418"/>
        <w:rPr>
          <w:lang w:val="en-US"/>
        </w:rPr>
      </w:pPr>
      <w:r w:rsidRPr="00DA7E5A">
        <w:rPr>
          <w:sz w:val="20"/>
          <w:lang w:val="en-US"/>
        </w:rPr>
        <w:t>[97r., 194.</w:t>
      </w:r>
      <w:r w:rsidR="00DA6DFB" w:rsidRPr="00DA7E5A">
        <w:rPr>
          <w:sz w:val="20"/>
          <w:lang w:val="en-US"/>
        </w:rPr>
        <w:t>tif]</w:t>
      </w:r>
      <w:r w:rsidR="00DA6DFB">
        <w:rPr>
          <w:lang w:val="en-US"/>
        </w:rPr>
        <w:t xml:space="preserve"> </w:t>
      </w:r>
      <w:r w:rsidR="00DA7E5A">
        <w:rPr>
          <w:lang w:val="en-US"/>
        </w:rPr>
        <w:tab/>
      </w:r>
      <w:r w:rsidR="00EE6E90" w:rsidRPr="000951D3">
        <w:rPr>
          <w:lang w:val="en-US"/>
        </w:rPr>
        <w:t>May.</w:t>
      </w:r>
    </w:p>
    <w:p w:rsidR="00DA6DFB" w:rsidRDefault="00980A5D" w:rsidP="000951D3">
      <w:pPr>
        <w:rPr>
          <w:lang w:val="fr-FR"/>
        </w:rPr>
      </w:pPr>
      <w:r w:rsidRPr="00DA6DFB">
        <w:rPr>
          <w:rFonts w:ascii="Segoe UI Symbol" w:hAnsi="Segoe UI Symbol" w:cs="Segoe UI Symbol"/>
          <w:lang w:val="en-US"/>
        </w:rPr>
        <w:t>♄</w:t>
      </w:r>
      <w:r w:rsidRPr="00DA6DFB">
        <w:rPr>
          <w:lang w:val="en-US"/>
        </w:rPr>
        <w:t xml:space="preserve"> </w:t>
      </w:r>
      <w:r w:rsidR="00EE6E90" w:rsidRPr="00DA6DFB">
        <w:rPr>
          <w:lang w:val="en-US"/>
        </w:rPr>
        <w:t>1. de May. A 9</w:t>
      </w:r>
      <w:r w:rsidR="003B7CE6" w:rsidRPr="00DA6DFB">
        <w:rPr>
          <w:lang w:val="en-US"/>
        </w:rPr>
        <w:t>h.</w:t>
      </w:r>
      <w:r w:rsidR="00EE6E90" w:rsidRPr="00DA6DFB">
        <w:rPr>
          <w:lang w:val="en-US"/>
        </w:rPr>
        <w:t xml:space="preserve"> du matin a la Conference chez</w:t>
      </w:r>
      <w:r w:rsidRPr="00DA6DFB">
        <w:rPr>
          <w:lang w:val="en-US"/>
        </w:rPr>
        <w:t xml:space="preserve"> l'Archiduc grandmaitre, grand C</w:t>
      </w:r>
      <w:r w:rsidR="00EE6E90" w:rsidRPr="00DA6DFB">
        <w:rPr>
          <w:lang w:val="en-US"/>
        </w:rPr>
        <w:t>hambelan, C</w:t>
      </w:r>
      <w:r w:rsidR="003B7CE6" w:rsidRPr="00DA6DFB">
        <w:rPr>
          <w:lang w:val="en-US"/>
        </w:rPr>
        <w:t>te</w:t>
      </w:r>
      <w:r w:rsidR="00EE6E90" w:rsidRPr="00DA6DFB">
        <w:rPr>
          <w:lang w:val="en-US"/>
        </w:rPr>
        <w:t xml:space="preserve"> Hazfeld, C</w:t>
      </w:r>
      <w:r w:rsidR="003B7CE6" w:rsidRPr="00DA6DFB">
        <w:rPr>
          <w:lang w:val="en-US"/>
        </w:rPr>
        <w:t>te</w:t>
      </w:r>
      <w:r w:rsidR="00EE6E90" w:rsidRPr="00DA6DFB">
        <w:rPr>
          <w:lang w:val="en-US"/>
        </w:rPr>
        <w:t xml:space="preserve"> Kollowrath, M</w:t>
      </w:r>
      <w:r w:rsidR="003B7CE6" w:rsidRPr="00DA6DFB">
        <w:rPr>
          <w:lang w:val="en-US"/>
        </w:rPr>
        <w:t>al</w:t>
      </w:r>
      <w:r w:rsidR="00EE6E90" w:rsidRPr="00DA6DFB">
        <w:rPr>
          <w:lang w:val="en-US"/>
        </w:rPr>
        <w:t xml:space="preserve"> Laudohn, moi, B. Spielmann</w:t>
      </w:r>
      <w:r w:rsidR="00214CB0" w:rsidRPr="00DA6DFB">
        <w:rPr>
          <w:lang w:val="en-US"/>
        </w:rPr>
        <w:t>, Bolza, Turkheim, Secretaire Ni</w:t>
      </w:r>
      <w:r w:rsidR="00EE6E90" w:rsidRPr="00DA6DFB">
        <w:rPr>
          <w:lang w:val="en-US"/>
        </w:rPr>
        <w:t xml:space="preserve">kelsperg. </w:t>
      </w:r>
      <w:r w:rsidR="00EE6E90" w:rsidRPr="000951D3">
        <w:rPr>
          <w:lang w:val="fr-FR"/>
        </w:rPr>
        <w:t>La Chanc</w:t>
      </w:r>
      <w:r w:rsidR="003B7CE6" w:rsidRPr="000951D3">
        <w:rPr>
          <w:lang w:val="fr-FR"/>
        </w:rPr>
        <w:t>.ie</w:t>
      </w:r>
      <w:r w:rsidR="00EE6E90" w:rsidRPr="000951D3">
        <w:rPr>
          <w:lang w:val="fr-FR"/>
        </w:rPr>
        <w:t xml:space="preserve"> fait au Conseil de guerre les deux objections. Ils e</w:t>
      </w:r>
      <w:r w:rsidR="007F6B0A" w:rsidRPr="000951D3">
        <w:rPr>
          <w:lang w:val="fr-FR"/>
        </w:rPr>
        <w:t>m</w:t>
      </w:r>
      <w:r w:rsidR="00EE6E90" w:rsidRPr="000951D3">
        <w:rPr>
          <w:lang w:val="fr-FR"/>
        </w:rPr>
        <w:t>magasinent tant et ne veulent jamais depenser leurs provisions. Le monopole de l'achat des boeufs en Hongrie de M. Czechonitz coute des millions au tresor et ecrase le paÿs. 1.) Ne peut-on diminuer l'aperçû des frais de campagne en depensant les provisions. 2.) Ne peut-on permettre a chacun de vendre des boeufs a l'armée et restreindre le monopole de Czechonitz a l'approvisionnement de la ville de Vienne. Turkheim nous lut de nouvelles augmentations de frais pour les garnisons de Belgrade et d'Orsova, pour l'envoy de troupes de l'Empire et de quelques autres troupes a Luxembourg. On demanda au M</w:t>
      </w:r>
      <w:r w:rsidR="003B7CE6" w:rsidRPr="000951D3">
        <w:rPr>
          <w:lang w:val="fr-FR"/>
        </w:rPr>
        <w:t>al</w:t>
      </w:r>
      <w:r w:rsidR="00EE6E90" w:rsidRPr="000951D3">
        <w:rPr>
          <w:lang w:val="fr-FR"/>
        </w:rPr>
        <w:t xml:space="preserve"> Laudohn, si pour l'Hongrie on ne sauroit diminuer quelques unes de ces augmentations. Le C</w:t>
      </w:r>
      <w:r w:rsidR="003B7CE6" w:rsidRPr="000951D3">
        <w:rPr>
          <w:lang w:val="fr-FR"/>
        </w:rPr>
        <w:t>te</w:t>
      </w:r>
      <w:r w:rsidR="00EE6E90" w:rsidRPr="000951D3">
        <w:rPr>
          <w:lang w:val="fr-FR"/>
        </w:rPr>
        <w:t xml:space="preserve"> Haz</w:t>
      </w:r>
      <w:r w:rsidR="00D607EF" w:rsidRPr="000951D3">
        <w:rPr>
          <w:lang w:val="fr-FR"/>
        </w:rPr>
        <w:t>feld disputa avec Koll.[owrath]</w:t>
      </w:r>
    </w:p>
    <w:p w:rsidR="00DA6DFB" w:rsidRDefault="00DA7E5A" w:rsidP="00DA7E5A">
      <w:pPr>
        <w:ind w:hanging="1418"/>
        <w:rPr>
          <w:lang w:val="fr-FR"/>
        </w:rPr>
      </w:pPr>
      <w:r w:rsidRPr="00DA7E5A">
        <w:rPr>
          <w:sz w:val="20"/>
          <w:lang w:val="fr-FR"/>
        </w:rPr>
        <w:br w:type="page"/>
      </w:r>
      <w:r w:rsidRPr="00DA7E5A">
        <w:rPr>
          <w:sz w:val="20"/>
          <w:lang w:val="fr-FR"/>
        </w:rPr>
        <w:lastRenderedPageBreak/>
        <w:t>[97v., 195.tif]</w:t>
      </w:r>
      <w:r w:rsidRPr="00DA7E5A">
        <w:rPr>
          <w:sz w:val="20"/>
          <w:lang w:val="fr-FR"/>
        </w:rPr>
        <w:tab/>
      </w:r>
      <w:r w:rsidR="00EE6E90" w:rsidRPr="000951D3">
        <w:rPr>
          <w:lang w:val="fr-FR"/>
        </w:rPr>
        <w:t>sur ce que l'on ne devoit pas toujours ouvrir les emprunts chez la même maison de commerce. Depuis le 12. Decembre nuls argents ne sont plus venus d'Hollande. Spielmann parla raisonnablement. Le C</w:t>
      </w:r>
      <w:r w:rsidR="003B7CE6" w:rsidRPr="000951D3">
        <w:rPr>
          <w:lang w:val="fr-FR"/>
        </w:rPr>
        <w:t>te</w:t>
      </w:r>
      <w:r w:rsidR="00EE6E90" w:rsidRPr="000951D3">
        <w:rPr>
          <w:lang w:val="fr-FR"/>
        </w:rPr>
        <w:t xml:space="preserve"> Kollowrath accusa a tort les Hongrois de lui devoir 6. millions et de n'avoir pas payé la Hofs Quota, tandis qu'il avoüa le moment d'apres, que la Colonisation et le Cadastre ont emportés tout cet argent. Il ne savoit d'autres sources d'argent que de ne point payer les appointemens et de forcer les particuliers a donner leur vaisselle. Bolza cria que ce dernier article rendroit 6. millions. Je mettois moi de l'esperance dans la diette de Bude et proposois des obligations a coupons. Turkheim defendit raisonnablement le Conseil de guerre. Le C</w:t>
      </w:r>
      <w:r w:rsidR="003B7CE6" w:rsidRPr="000951D3">
        <w:rPr>
          <w:lang w:val="fr-FR"/>
        </w:rPr>
        <w:t>te</w:t>
      </w:r>
      <w:r w:rsidR="00EE6E90" w:rsidRPr="000951D3">
        <w:rPr>
          <w:lang w:val="fr-FR"/>
        </w:rPr>
        <w:t xml:space="preserve"> Hazfeld parla de Coupons </w:t>
      </w:r>
      <w:r w:rsidR="002070AB" w:rsidRPr="000951D3">
        <w:rPr>
          <w:lang w:val="fr-FR"/>
        </w:rPr>
        <w:t>papier</w:t>
      </w:r>
      <w:r w:rsidR="00DA6DFB">
        <w:rPr>
          <w:lang w:val="fr-FR"/>
        </w:rPr>
        <w:t xml:space="preserve"> </w:t>
      </w:r>
      <w:r w:rsidR="00EE6E90" w:rsidRPr="000951D3">
        <w:rPr>
          <w:lang w:val="fr-FR"/>
        </w:rPr>
        <w:t xml:space="preserve">monnoye comme un ignorant. Kollowrath me </w:t>
      </w:r>
      <w:r w:rsidR="002070AB" w:rsidRPr="000951D3">
        <w:rPr>
          <w:lang w:val="fr-FR"/>
        </w:rPr>
        <w:t>poussa</w:t>
      </w:r>
      <w:r w:rsidR="00EE6E90" w:rsidRPr="000951D3">
        <w:rPr>
          <w:lang w:val="fr-FR"/>
        </w:rPr>
        <w:t xml:space="preserve"> de ne pas insister de confier nos ressources au Conseil de guerre. Ainsi toute cette Concertation n'aboutit a rien. L'Archiduc parla quelquefois joliment, protesta contre le projet des appointemens, defendit la Cha</w:t>
      </w:r>
      <w:r w:rsidR="00CC2B91" w:rsidRPr="000951D3">
        <w:rPr>
          <w:lang w:val="fr-FR"/>
        </w:rPr>
        <w:t>mbre d'Hongrie.</w:t>
      </w:r>
    </w:p>
    <w:p w:rsidR="00DA6DFB" w:rsidRDefault="00DA7E5A" w:rsidP="00DA7E5A">
      <w:pPr>
        <w:ind w:hanging="1418"/>
        <w:rPr>
          <w:lang w:val="fr-FR"/>
        </w:rPr>
      </w:pPr>
      <w:r w:rsidRPr="00DA7E5A">
        <w:rPr>
          <w:sz w:val="20"/>
          <w:lang w:val="fr-FR"/>
        </w:rPr>
        <w:br w:type="page"/>
      </w:r>
      <w:r w:rsidRPr="00DA7E5A">
        <w:rPr>
          <w:sz w:val="20"/>
          <w:lang w:val="fr-FR"/>
        </w:rPr>
        <w:lastRenderedPageBreak/>
        <w:t>[98r., 196.tif]</w:t>
      </w:r>
      <w:r w:rsidRPr="00DA7E5A">
        <w:rPr>
          <w:sz w:val="20"/>
          <w:lang w:val="fr-FR"/>
        </w:rPr>
        <w:tab/>
      </w:r>
      <w:r w:rsidR="00EE6E90" w:rsidRPr="000951D3">
        <w:rPr>
          <w:lang w:val="fr-FR"/>
        </w:rPr>
        <w:t>Le roi s'etonnoit hier d'une sentence latine qu'Isdenzi a melé dans son Votum sur des affaires en Hongrie. Il dina chez moi trois Princes Lobkowitz, le P. Antoine, les Lippe, les Mansi. On fut de bonne humeur, on trouva les glaces bonnes. On resta dans le petit Cabinet apres le diner. Glukh de chez le P</w:t>
      </w:r>
      <w:r w:rsidR="003B7CE6" w:rsidRPr="000951D3">
        <w:rPr>
          <w:lang w:val="fr-FR"/>
        </w:rPr>
        <w:t>ce</w:t>
      </w:r>
      <w:r w:rsidR="00EE6E90" w:rsidRPr="000951D3">
        <w:rPr>
          <w:lang w:val="fr-FR"/>
        </w:rPr>
        <w:t xml:space="preserve"> Auersberg demanda a etre placé. La gazette de Cologne raporte un beau discours de M. Dupont sur la necessité de ne pas donner ou attribuer un emploi forcé aux assignats sur les biens du Clergé a vendre. Mais aussi l'affreux traité offensif du roi de Prusse avec la Porte. Payés au Conseil de guerre frais de la campagne de 1790. f. 23,551,434.30.X</w:t>
      </w:r>
      <w:r w:rsidR="005E50F4" w:rsidRPr="000951D3">
        <w:rPr>
          <w:lang w:val="fr-FR"/>
        </w:rPr>
        <w:t>rs</w:t>
      </w:r>
      <w:r w:rsidR="00EE6E90" w:rsidRPr="000951D3">
        <w:rPr>
          <w:lang w:val="fr-FR"/>
        </w:rPr>
        <w:t xml:space="preserve"> jusqu'au jour d'aujourd'hui. Avant 7</w:t>
      </w:r>
      <w:r w:rsidR="003B7CE6" w:rsidRPr="000951D3">
        <w:rPr>
          <w:lang w:val="fr-FR"/>
        </w:rPr>
        <w:t>h.</w:t>
      </w:r>
      <w:r w:rsidR="00EE6E90" w:rsidRPr="000951D3">
        <w:rPr>
          <w:lang w:val="fr-FR"/>
        </w:rPr>
        <w:t xml:space="preserve"> sur la place des Capucins au jeu des ombres. M</w:t>
      </w:r>
      <w:r w:rsidR="003B7CE6" w:rsidRPr="000951D3">
        <w:rPr>
          <w:lang w:val="fr-FR"/>
        </w:rPr>
        <w:t>e</w:t>
      </w:r>
      <w:r w:rsidR="00EE6E90" w:rsidRPr="000951D3">
        <w:rPr>
          <w:lang w:val="fr-FR"/>
        </w:rPr>
        <w:t xml:space="preserve"> de Bolza, née Sternbach a ma gauche</w:t>
      </w:r>
      <w:r w:rsidR="006A5323" w:rsidRPr="000951D3">
        <w:rPr>
          <w:lang w:val="fr-FR"/>
        </w:rPr>
        <w:t>,</w:t>
      </w:r>
      <w:r w:rsidR="00EE6E90" w:rsidRPr="000951D3">
        <w:rPr>
          <w:lang w:val="fr-FR"/>
        </w:rPr>
        <w:t xml:space="preserve"> Gavard a ma droite, Mxxx avec Charlot derriere moi, M</w:t>
      </w:r>
      <w:r w:rsidR="003B7CE6" w:rsidRPr="000951D3">
        <w:rPr>
          <w:lang w:val="fr-FR"/>
        </w:rPr>
        <w:t>es</w:t>
      </w:r>
      <w:r w:rsidR="00EE6E90" w:rsidRPr="000951D3">
        <w:rPr>
          <w:lang w:val="fr-FR"/>
        </w:rPr>
        <w:t xml:space="preserve"> de Buquoy et de Starh.[emberg] devant. La perspective de la ville de Zurich, de son pont et lac, celle de la Newa et de S</w:t>
      </w:r>
      <w:r w:rsidR="003B7CE6" w:rsidRPr="000951D3">
        <w:rPr>
          <w:lang w:val="fr-FR"/>
        </w:rPr>
        <w:t>t</w:t>
      </w:r>
      <w:r w:rsidR="00EE6E90" w:rsidRPr="000951D3">
        <w:rPr>
          <w:lang w:val="fr-FR"/>
        </w:rPr>
        <w:t xml:space="preserve"> Petersburg au soleil levant, du Cap de bonne Esperance, de la Havane, d'une tempête et d'un naufrage, ensuite des Jeux d'adresse. Mxxx me mena au Spectac</w:t>
      </w:r>
      <w:r w:rsidR="005E50F4" w:rsidRPr="000951D3">
        <w:rPr>
          <w:lang w:val="fr-FR"/>
        </w:rPr>
        <w:t>le. Source de melancolie. Le noz</w:t>
      </w:r>
      <w:r w:rsidR="00EE6E90" w:rsidRPr="000951D3">
        <w:rPr>
          <w:lang w:val="fr-FR"/>
        </w:rPr>
        <w:t>ze di Figaro. Chotek dans ma loge, curieux, je crois, de savoir, il n'apprit rien. Il se plaint du retard des re</w:t>
      </w:r>
      <w:r w:rsidR="00CC2B91" w:rsidRPr="000951D3">
        <w:rPr>
          <w:lang w:val="fr-FR"/>
        </w:rPr>
        <w:t>solutions sur les premiers</w:t>
      </w:r>
    </w:p>
    <w:p w:rsidR="00EE6E90" w:rsidRPr="000951D3" w:rsidRDefault="00DA7E5A" w:rsidP="00DA7E5A">
      <w:pPr>
        <w:ind w:hanging="1418"/>
        <w:rPr>
          <w:lang w:val="fr-FR"/>
        </w:rPr>
      </w:pPr>
      <w:r w:rsidRPr="00DA7E5A">
        <w:rPr>
          <w:sz w:val="20"/>
          <w:lang w:val="fr-FR"/>
        </w:rPr>
        <w:br w:type="page"/>
      </w:r>
      <w:r w:rsidRPr="00DA7E5A">
        <w:rPr>
          <w:sz w:val="20"/>
          <w:lang w:val="fr-FR"/>
        </w:rPr>
        <w:lastRenderedPageBreak/>
        <w:t>[98v., 197.tif]</w:t>
      </w:r>
      <w:r w:rsidRPr="00DA7E5A">
        <w:rPr>
          <w:sz w:val="20"/>
          <w:lang w:val="fr-FR"/>
        </w:rPr>
        <w:tab/>
      </w:r>
      <w:r w:rsidR="00EE6E90" w:rsidRPr="000951D3">
        <w:rPr>
          <w:lang w:val="fr-FR"/>
        </w:rPr>
        <w:t>griefs des Etats. Chez moi lire dans Jean Jaques de jolies choses ou je me retrouvois.</w:t>
      </w:r>
    </w:p>
    <w:p w:rsidR="00DA6DFB" w:rsidRDefault="00EE6E90" w:rsidP="000951D3">
      <w:pPr>
        <w:rPr>
          <w:lang w:val="fr-FR"/>
        </w:rPr>
      </w:pPr>
      <w:r w:rsidRPr="000951D3">
        <w:rPr>
          <w:lang w:val="fr-FR"/>
        </w:rPr>
        <w:t>Beau, point de pluye.</w:t>
      </w:r>
    </w:p>
    <w:p w:rsidR="00DA6DFB" w:rsidRDefault="00EE6E90" w:rsidP="000951D3">
      <w:pPr>
        <w:rPr>
          <w:lang w:val="fr-FR"/>
        </w:rPr>
      </w:pPr>
      <w:r w:rsidRPr="000951D3">
        <w:rPr>
          <w:lang w:val="fr-FR"/>
        </w:rPr>
        <w:t>18</w:t>
      </w:r>
      <w:r w:rsidR="003B7CE6" w:rsidRPr="000951D3">
        <w:rPr>
          <w:lang w:val="fr-FR"/>
        </w:rPr>
        <w:t>me</w:t>
      </w:r>
      <w:r w:rsidRPr="000951D3">
        <w:rPr>
          <w:lang w:val="fr-FR"/>
        </w:rPr>
        <w:t xml:space="preserve"> Semaine</w:t>
      </w:r>
    </w:p>
    <w:p w:rsidR="00DA6DFB" w:rsidRDefault="00980A5D" w:rsidP="000951D3">
      <w:pPr>
        <w:rPr>
          <w:lang w:val="fr-FR"/>
        </w:rPr>
      </w:pPr>
      <w:r w:rsidRPr="000951D3">
        <w:rPr>
          <w:rFonts w:ascii="Segoe UI Symbol" w:eastAsia="LANTINGHEI TC DEMIBOLD" w:hAnsi="Segoe UI Symbol" w:cs="Segoe UI Symbol"/>
          <w:lang w:val="fr-FR"/>
        </w:rPr>
        <w:t>☉</w:t>
      </w:r>
      <w:r w:rsidRPr="000951D3">
        <w:rPr>
          <w:rFonts w:eastAsia="LANTINGHEI TC DEMIBOLD"/>
          <w:lang w:val="fr-FR"/>
        </w:rPr>
        <w:t xml:space="preserve"> </w:t>
      </w:r>
      <w:r w:rsidR="00EE6E90" w:rsidRPr="000951D3">
        <w:rPr>
          <w:lang w:val="fr-FR"/>
        </w:rPr>
        <w:t>Cantate. 2. May. Le matin Auge, Traubenberg, Festa vinrent, Baals vint il ne crut pas a la possibilité d'emprunter en Angleterre mais il se chargea de jetter sur le papier mes idées sur des assignats semblables a ceux de France et hypothequés sur de nos domaines. Mansi vint et me dit qu'en Angleterre on pourroit emprunter a bon marché sur les revenus de la Toscane et en même tems ouvrir un Monte</w:t>
      </w:r>
      <w:r w:rsidR="002070AB" w:rsidRPr="000951D3">
        <w:rPr>
          <w:lang w:val="fr-FR"/>
        </w:rPr>
        <w:t xml:space="preserve"> pour des emprunt</w:t>
      </w:r>
      <w:r w:rsidR="005F3264" w:rsidRPr="000951D3">
        <w:rPr>
          <w:lang w:val="fr-FR"/>
        </w:rPr>
        <w:t>s en Italie *a 4 1/2 p %</w:t>
      </w:r>
      <w:r w:rsidR="00EE6E90" w:rsidRPr="000951D3">
        <w:rPr>
          <w:lang w:val="fr-FR"/>
        </w:rPr>
        <w:t>*. Le roi a comme Grand Duc payé toutes les dettes de la maison de Medicis. Le cha</w:t>
      </w:r>
      <w:r w:rsidR="00364120" w:rsidRPr="000951D3">
        <w:rPr>
          <w:lang w:val="fr-FR"/>
        </w:rPr>
        <w:t>n</w:t>
      </w:r>
      <w:r w:rsidR="00EE6E90" w:rsidRPr="000951D3">
        <w:rPr>
          <w:lang w:val="fr-FR"/>
        </w:rPr>
        <w:t xml:space="preserve">ge est bas en Angleterre. La </w:t>
      </w:r>
      <w:r w:rsidR="00374F08" w:rsidRPr="000951D3">
        <w:rPr>
          <w:lang w:val="fr-FR"/>
        </w:rPr>
        <w:t>Livre</w:t>
      </w:r>
      <w:r w:rsidR="00EE6E90" w:rsidRPr="000951D3">
        <w:rPr>
          <w:lang w:val="fr-FR"/>
        </w:rPr>
        <w:t xml:space="preserve"> Sterling a f. 9.42.X</w:t>
      </w:r>
      <w:r w:rsidR="005F3264" w:rsidRPr="000951D3">
        <w:rPr>
          <w:lang w:val="fr-FR"/>
        </w:rPr>
        <w:t>rs</w:t>
      </w:r>
      <w:r w:rsidR="00EE6E90" w:rsidRPr="000951D3">
        <w:rPr>
          <w:lang w:val="fr-FR"/>
        </w:rPr>
        <w:t xml:space="preserve"> d'ailleurs a 8 2/3 les actions de la Banque 183. Le Marquis Montecuculi me porta des lettres de Pittoni et de Modesti. Diné chez le C</w:t>
      </w:r>
      <w:r w:rsidR="000F31BC" w:rsidRPr="000951D3">
        <w:rPr>
          <w:lang w:val="fr-FR"/>
        </w:rPr>
        <w:t>te</w:t>
      </w:r>
      <w:r w:rsidR="00EE6E90" w:rsidRPr="000951D3">
        <w:rPr>
          <w:lang w:val="fr-FR"/>
        </w:rPr>
        <w:t xml:space="preserve"> de Chotek avec les Czernin, les Mansi, les deux freres Lobkowitz, les Auersperg, le P</w:t>
      </w:r>
      <w:r w:rsidR="000F31BC" w:rsidRPr="000951D3">
        <w:rPr>
          <w:lang w:val="fr-FR"/>
        </w:rPr>
        <w:t>ce</w:t>
      </w:r>
      <w:r w:rsidR="00EE6E90" w:rsidRPr="000951D3">
        <w:rPr>
          <w:lang w:val="fr-FR"/>
        </w:rPr>
        <w:t xml:space="preserve"> Paar, le C</w:t>
      </w:r>
      <w:r w:rsidR="000F31BC" w:rsidRPr="000951D3">
        <w:rPr>
          <w:lang w:val="fr-FR"/>
        </w:rPr>
        <w:t>te</w:t>
      </w:r>
      <w:r w:rsidR="00EE6E90" w:rsidRPr="000951D3">
        <w:rPr>
          <w:lang w:val="fr-FR"/>
        </w:rPr>
        <w:t xml:space="preserve"> Buquoy. M</w:t>
      </w:r>
      <w:r w:rsidR="000F31BC" w:rsidRPr="000951D3">
        <w:rPr>
          <w:lang w:val="fr-FR"/>
        </w:rPr>
        <w:t>e</w:t>
      </w:r>
      <w:r w:rsidR="00EE6E90" w:rsidRPr="000951D3">
        <w:rPr>
          <w:lang w:val="fr-FR"/>
        </w:rPr>
        <w:t xml:space="preserve"> n'arriva pas, se plaignant d'une indigestion, nous etions 13. M</w:t>
      </w:r>
      <w:r w:rsidR="000F31BC" w:rsidRPr="000951D3">
        <w:rPr>
          <w:lang w:val="fr-FR"/>
        </w:rPr>
        <w:t>e</w:t>
      </w:r>
      <w:r w:rsidR="00EE6E90" w:rsidRPr="000951D3">
        <w:rPr>
          <w:lang w:val="fr-FR"/>
        </w:rPr>
        <w:t xml:space="preserve"> xxx voyant que je m'eloignois un peu, m'</w:t>
      </w:r>
      <w:r w:rsidR="00071A26" w:rsidRPr="000951D3">
        <w:rPr>
          <w:lang w:val="fr-FR"/>
        </w:rPr>
        <w:t>appela</w:t>
      </w:r>
      <w:r w:rsidR="00EE6E90" w:rsidRPr="000951D3">
        <w:rPr>
          <w:lang w:val="fr-FR"/>
        </w:rPr>
        <w:t xml:space="preserve"> et m'attira. Avant le diner avoient</w:t>
      </w:r>
      <w:r w:rsidR="008351A1" w:rsidRPr="000951D3">
        <w:rPr>
          <w:lang w:val="fr-FR"/>
        </w:rPr>
        <w:t xml:space="preserve"> [!]</w:t>
      </w:r>
      <w:r w:rsidR="00EE6E90" w:rsidRPr="000951D3">
        <w:rPr>
          <w:lang w:val="fr-FR"/>
        </w:rPr>
        <w:t xml:space="preserve"> eté chez moi le B. Rossetti du Carniol. </w:t>
      </w:r>
      <w:r w:rsidR="00CC2B91" w:rsidRPr="000951D3">
        <w:rPr>
          <w:lang w:val="fr-FR"/>
        </w:rPr>
        <w:t>Je cherchois envain a parler au</w:t>
      </w:r>
    </w:p>
    <w:p w:rsidR="00EE6E90" w:rsidRPr="000951D3" w:rsidRDefault="00DA7E5A" w:rsidP="00DA7E5A">
      <w:pPr>
        <w:ind w:hanging="1418"/>
        <w:rPr>
          <w:lang w:val="fr-FR"/>
        </w:rPr>
      </w:pPr>
      <w:r w:rsidRPr="00DA7E5A">
        <w:rPr>
          <w:sz w:val="20"/>
          <w:lang w:val="fr-FR"/>
        </w:rPr>
        <w:br w:type="page"/>
      </w:r>
      <w:r w:rsidRPr="00DA7E5A">
        <w:rPr>
          <w:sz w:val="20"/>
          <w:lang w:val="fr-FR"/>
        </w:rPr>
        <w:lastRenderedPageBreak/>
        <w:t>[99r., 198.tif]</w:t>
      </w:r>
      <w:r w:rsidRPr="00DA7E5A">
        <w:rPr>
          <w:sz w:val="20"/>
          <w:lang w:val="fr-FR"/>
        </w:rPr>
        <w:tab/>
      </w:r>
      <w:r w:rsidR="00EE6E90" w:rsidRPr="000951D3">
        <w:rPr>
          <w:lang w:val="fr-FR"/>
        </w:rPr>
        <w:t>roi a 6</w:t>
      </w:r>
      <w:r w:rsidR="005F3264" w:rsidRPr="000951D3">
        <w:rPr>
          <w:lang w:val="fr-FR"/>
        </w:rPr>
        <w:t>h.</w:t>
      </w:r>
      <w:r w:rsidR="00EE6E90" w:rsidRPr="000951D3">
        <w:rPr>
          <w:lang w:val="fr-FR"/>
        </w:rPr>
        <w:t xml:space="preserve"> </w:t>
      </w:r>
      <w:r w:rsidR="00EE6E90" w:rsidRPr="00DA6DFB">
        <w:rPr>
          <w:lang w:val="fr-CH"/>
        </w:rPr>
        <w:t>1/2</w:t>
      </w:r>
      <w:r w:rsidR="00374F08" w:rsidRPr="00DA6DFB">
        <w:rPr>
          <w:lang w:val="fr-CH"/>
        </w:rPr>
        <w:t>.</w:t>
      </w:r>
      <w:r w:rsidR="00EE6E90" w:rsidRPr="00DA6DFB">
        <w:rPr>
          <w:lang w:val="fr-CH"/>
        </w:rPr>
        <w:t xml:space="preserve"> </w:t>
      </w:r>
      <w:r w:rsidR="00EE6E90" w:rsidRPr="000951D3">
        <w:rPr>
          <w:lang w:val="fr-FR"/>
        </w:rPr>
        <w:t>Sa Maj. m</w:t>
      </w:r>
      <w:r w:rsidR="00374F08" w:rsidRPr="000951D3">
        <w:rPr>
          <w:lang w:val="fr-FR"/>
        </w:rPr>
        <w:t xml:space="preserve">e fit dire qu'elle </w:t>
      </w:r>
      <w:r w:rsidR="00EE6E90" w:rsidRPr="000951D3">
        <w:rPr>
          <w:lang w:val="fr-FR"/>
        </w:rPr>
        <w:t>avoit un Courier a expedier, et ne pouvoit voir ni aujourd'hui ni demain. Chez M</w:t>
      </w:r>
      <w:r w:rsidR="000F31BC" w:rsidRPr="000951D3">
        <w:rPr>
          <w:lang w:val="fr-FR"/>
        </w:rPr>
        <w:t>e</w:t>
      </w:r>
      <w:r w:rsidR="00EE6E90" w:rsidRPr="000951D3">
        <w:rPr>
          <w:lang w:val="fr-FR"/>
        </w:rPr>
        <w:t xml:space="preserve"> de Chanclos. Il y avoit la P</w:t>
      </w:r>
      <w:r w:rsidR="000F31BC" w:rsidRPr="000951D3">
        <w:rPr>
          <w:lang w:val="fr-FR"/>
        </w:rPr>
        <w:t>esse</w:t>
      </w:r>
      <w:r w:rsidR="00EE6E90" w:rsidRPr="000951D3">
        <w:rPr>
          <w:lang w:val="fr-FR"/>
        </w:rPr>
        <w:t xml:space="preserve"> Françoise et M</w:t>
      </w:r>
      <w:r w:rsidR="000F31BC" w:rsidRPr="000951D3">
        <w:rPr>
          <w:lang w:val="fr-FR"/>
        </w:rPr>
        <w:t>elle</w:t>
      </w:r>
      <w:r w:rsidR="00EE6E90" w:rsidRPr="000951D3">
        <w:rPr>
          <w:lang w:val="fr-FR"/>
        </w:rPr>
        <w:t xml:space="preserve"> du Roisin et le P</w:t>
      </w:r>
      <w:r w:rsidR="000F31BC" w:rsidRPr="000951D3">
        <w:rPr>
          <w:lang w:val="fr-FR"/>
        </w:rPr>
        <w:t>ce</w:t>
      </w:r>
      <w:r w:rsidR="00EE6E90" w:rsidRPr="000951D3">
        <w:rPr>
          <w:lang w:val="fr-FR"/>
        </w:rPr>
        <w:t xml:space="preserve"> Ferdinand de Wurtemberg. Chez ma bellesoeur. La P</w:t>
      </w:r>
      <w:r w:rsidR="000F31BC" w:rsidRPr="000951D3">
        <w:rPr>
          <w:lang w:val="fr-FR"/>
        </w:rPr>
        <w:t>esse</w:t>
      </w:r>
      <w:r w:rsidR="00EE6E90" w:rsidRPr="000951D3">
        <w:rPr>
          <w:lang w:val="fr-FR"/>
        </w:rPr>
        <w:t xml:space="preserve"> Kinsky et tous les Schoenborn. Au </w:t>
      </w:r>
      <w:r w:rsidR="00BD5E75" w:rsidRPr="000951D3">
        <w:rPr>
          <w:lang w:val="fr-FR"/>
        </w:rPr>
        <w:t>S</w:t>
      </w:r>
      <w:r w:rsidR="00EE6E90" w:rsidRPr="000951D3">
        <w:rPr>
          <w:lang w:val="fr-FR"/>
        </w:rPr>
        <w:t xml:space="preserve">pectacle. </w:t>
      </w:r>
      <w:r w:rsidR="00BD5E75" w:rsidRPr="000951D3">
        <w:rPr>
          <w:lang w:val="fr-FR"/>
        </w:rPr>
        <w:t>D</w:t>
      </w:r>
      <w:r w:rsidR="00EE6E90" w:rsidRPr="000951D3">
        <w:rPr>
          <w:lang w:val="fr-FR"/>
        </w:rPr>
        <w:t xml:space="preserve">ie </w:t>
      </w:r>
      <w:r w:rsidR="005F3264" w:rsidRPr="000951D3">
        <w:rPr>
          <w:lang w:val="fr-FR"/>
        </w:rPr>
        <w:t>Indianer</w:t>
      </w:r>
      <w:r w:rsidR="00EE6E90" w:rsidRPr="000951D3">
        <w:rPr>
          <w:lang w:val="fr-FR"/>
        </w:rPr>
        <w:t xml:space="preserve"> in England. Scêne des deux avocats</w:t>
      </w:r>
      <w:r w:rsidR="00374F08" w:rsidRPr="000951D3">
        <w:rPr>
          <w:lang w:val="fr-FR"/>
        </w:rPr>
        <w:t xml:space="preserve"> plaisante. Fini la soirée entre</w:t>
      </w:r>
      <w:r w:rsidR="00EE6E90" w:rsidRPr="000951D3">
        <w:rPr>
          <w:lang w:val="fr-FR"/>
        </w:rPr>
        <w:t xml:space="preserve"> la Baronne et le P</w:t>
      </w:r>
      <w:r w:rsidR="000F31BC" w:rsidRPr="000951D3">
        <w:rPr>
          <w:lang w:val="fr-FR"/>
        </w:rPr>
        <w:t>ce</w:t>
      </w:r>
      <w:r w:rsidR="00EE6E90" w:rsidRPr="000951D3">
        <w:rPr>
          <w:lang w:val="fr-FR"/>
        </w:rPr>
        <w:t xml:space="preserve"> Galizin. La encore Mxxx aimable.</w:t>
      </w:r>
    </w:p>
    <w:p w:rsidR="00DA6DFB" w:rsidRDefault="00EE6E90" w:rsidP="000951D3">
      <w:pPr>
        <w:rPr>
          <w:lang w:val="fr-FR"/>
        </w:rPr>
      </w:pPr>
      <w:r w:rsidRPr="000951D3">
        <w:rPr>
          <w:lang w:val="fr-FR"/>
        </w:rPr>
        <w:t>Tems sec et serein.</w:t>
      </w:r>
    </w:p>
    <w:p w:rsidR="00DA6DFB" w:rsidRDefault="00980A5D" w:rsidP="000951D3">
      <w:pPr>
        <w:rPr>
          <w:lang w:val="fr-FR"/>
        </w:rPr>
      </w:pPr>
      <w:r w:rsidRPr="000951D3">
        <w:rPr>
          <w:rFonts w:ascii="Segoe UI Symbol" w:hAnsi="Segoe UI Symbol" w:cs="Segoe UI Symbol"/>
          <w:lang w:val="fr-FR"/>
        </w:rPr>
        <w:t>☽</w:t>
      </w:r>
      <w:r w:rsidRPr="000951D3">
        <w:rPr>
          <w:lang w:val="fr-FR"/>
        </w:rPr>
        <w:t xml:space="preserve"> 3. </w:t>
      </w:r>
      <w:r w:rsidR="00EE6E90" w:rsidRPr="000951D3">
        <w:rPr>
          <w:lang w:val="fr-FR"/>
        </w:rPr>
        <w:t>May. Le matin trois païsans de Wasserburg et d'Ober-Rädlberg</w:t>
      </w:r>
      <w:r w:rsidR="00B631FF" w:rsidRPr="000951D3">
        <w:rPr>
          <w:lang w:val="fr-FR"/>
        </w:rPr>
        <w:t xml:space="preserve"> [!]</w:t>
      </w:r>
      <w:r w:rsidR="00EE6E90" w:rsidRPr="000951D3">
        <w:rPr>
          <w:lang w:val="fr-FR"/>
        </w:rPr>
        <w:t xml:space="preserve"> me presenterent requête demandant l'alternative, ou qu'on fixat le nombre de leurs jours de corvée ou qu'on les leur fit racheter en argent comptant. Je promis d'entendre sur ce sujet le Verwalter. Le Hofrath Badenthal me suplia de faire accelerer les comptes de Dürrnholtz. Il me parla Cadastre et me dit qu'on dev</w:t>
      </w:r>
      <w:r w:rsidR="004F19CB" w:rsidRPr="000951D3">
        <w:rPr>
          <w:lang w:val="fr-FR"/>
        </w:rPr>
        <w:t>roit ouvrir un nouvel emprunt *a 10 p %</w:t>
      </w:r>
      <w:r w:rsidR="00EE6E90" w:rsidRPr="000951D3">
        <w:rPr>
          <w:lang w:val="fr-FR"/>
        </w:rPr>
        <w:t xml:space="preserve">* en acceptant un tiers d'anciennes obligations a 3 1/2 </w:t>
      </w:r>
      <w:r w:rsidR="004F19CB" w:rsidRPr="000951D3">
        <w:rPr>
          <w:lang w:val="fr-FR"/>
        </w:rPr>
        <w:t>p</w:t>
      </w:r>
      <w:r w:rsidR="00EE6E90" w:rsidRPr="000951D3">
        <w:rPr>
          <w:lang w:val="fr-FR"/>
        </w:rPr>
        <w:t xml:space="preserve"> </w:t>
      </w:r>
      <w:r w:rsidR="004F19CB" w:rsidRPr="000951D3">
        <w:rPr>
          <w:lang w:val="fr-FR"/>
        </w:rPr>
        <w:t>% *</w:t>
      </w:r>
      <w:r w:rsidR="00EE6E90" w:rsidRPr="000951D3">
        <w:rPr>
          <w:lang w:val="fr-FR"/>
        </w:rPr>
        <w:t xml:space="preserve">qui perdent 16 </w:t>
      </w:r>
      <w:r w:rsidR="004F19CB" w:rsidRPr="000951D3">
        <w:rPr>
          <w:lang w:val="fr-FR"/>
        </w:rPr>
        <w:t>p</w:t>
      </w:r>
      <w:r w:rsidR="00EE6E90" w:rsidRPr="000951D3">
        <w:rPr>
          <w:lang w:val="fr-FR"/>
        </w:rPr>
        <w:t xml:space="preserve"> </w:t>
      </w:r>
      <w:r w:rsidR="004F19CB" w:rsidRPr="000951D3">
        <w:rPr>
          <w:lang w:val="fr-FR"/>
        </w:rPr>
        <w:t>%</w:t>
      </w:r>
      <w:r w:rsidR="00EE6E90" w:rsidRPr="000951D3">
        <w:rPr>
          <w:lang w:val="fr-FR"/>
        </w:rPr>
        <w:t xml:space="preserve">* et deux tiers en argent comptant, et une moitié en obligations a 4 </w:t>
      </w:r>
      <w:r w:rsidR="004F19CB" w:rsidRPr="000951D3">
        <w:rPr>
          <w:lang w:val="fr-FR"/>
        </w:rPr>
        <w:t>p</w:t>
      </w:r>
      <w:r w:rsidR="00EE6E90" w:rsidRPr="000951D3">
        <w:rPr>
          <w:lang w:val="fr-FR"/>
        </w:rPr>
        <w:t xml:space="preserve"> % qui perdent 10. </w:t>
      </w:r>
      <w:r w:rsidR="004F19CB" w:rsidRPr="000951D3">
        <w:rPr>
          <w:lang w:val="fr-FR"/>
        </w:rPr>
        <w:t>p</w:t>
      </w:r>
      <w:r w:rsidR="00EE6E90" w:rsidRPr="000951D3">
        <w:rPr>
          <w:lang w:val="fr-FR"/>
        </w:rPr>
        <w:t xml:space="preserve"> % et une moitié en argent comptant. En Birotsche a Schoenbrunn j'y vis de belles roses, rouge forcé couleur de chair, la </w:t>
      </w:r>
      <w:r w:rsidR="00AF77B6" w:rsidRPr="000951D3">
        <w:rPr>
          <w:lang w:val="fr-FR"/>
        </w:rPr>
        <w:t>G</w:t>
      </w:r>
      <w:r w:rsidR="00EE6E90" w:rsidRPr="000951D3">
        <w:rPr>
          <w:lang w:val="fr-FR"/>
        </w:rPr>
        <w:t xml:space="preserve">entianella </w:t>
      </w:r>
      <w:r w:rsidR="00C06814" w:rsidRPr="000951D3">
        <w:rPr>
          <w:lang w:val="fr-FR"/>
        </w:rPr>
        <w:t>bella, une espece de Crataegus,</w:t>
      </w:r>
    </w:p>
    <w:p w:rsidR="00DA6DFB" w:rsidRDefault="00DA7E5A" w:rsidP="00DA7E5A">
      <w:pPr>
        <w:ind w:hanging="1418"/>
        <w:rPr>
          <w:lang w:val="fr-FR"/>
        </w:rPr>
      </w:pPr>
      <w:r w:rsidRPr="00DA7E5A">
        <w:rPr>
          <w:sz w:val="20"/>
          <w:lang w:val="fr-FR"/>
        </w:rPr>
        <w:br w:type="page"/>
      </w:r>
      <w:r w:rsidRPr="00DA7E5A">
        <w:rPr>
          <w:sz w:val="20"/>
          <w:lang w:val="fr-FR"/>
        </w:rPr>
        <w:lastRenderedPageBreak/>
        <w:t>[99v., 199.tif]</w:t>
      </w:r>
      <w:r w:rsidRPr="00DA7E5A">
        <w:rPr>
          <w:sz w:val="20"/>
          <w:lang w:val="fr-FR"/>
        </w:rPr>
        <w:tab/>
      </w:r>
      <w:r w:rsidR="00EE6E90" w:rsidRPr="000951D3">
        <w:rPr>
          <w:lang w:val="fr-FR"/>
        </w:rPr>
        <w:t>beaucoup de Vinca rosea ou perven</w:t>
      </w:r>
      <w:r w:rsidR="004F19CB" w:rsidRPr="000951D3">
        <w:rPr>
          <w:lang w:val="fr-FR"/>
        </w:rPr>
        <w:t>c</w:t>
      </w:r>
      <w:r w:rsidR="00EE6E90" w:rsidRPr="000951D3">
        <w:rPr>
          <w:lang w:val="fr-FR"/>
        </w:rPr>
        <w:t xml:space="preserve">he, </w:t>
      </w:r>
      <w:r w:rsidR="005552F5" w:rsidRPr="000951D3">
        <w:rPr>
          <w:lang w:val="fr-FR"/>
        </w:rPr>
        <w:t>la Lavende du Cap, dont &lt;...&gt;</w:t>
      </w:r>
      <w:r w:rsidR="00EE6E90" w:rsidRPr="000951D3">
        <w:rPr>
          <w:lang w:val="fr-FR"/>
        </w:rPr>
        <w:t xml:space="preserve"> pas agréable, une Campan</w:t>
      </w:r>
      <w:r w:rsidR="0056730D" w:rsidRPr="000951D3">
        <w:rPr>
          <w:lang w:val="fr-FR"/>
        </w:rPr>
        <w:t>u</w:t>
      </w:r>
      <w:r w:rsidR="009B3BE4" w:rsidRPr="000951D3">
        <w:rPr>
          <w:lang w:val="fr-FR"/>
        </w:rPr>
        <w:t xml:space="preserve">la a fleurs brunes, beaucoup </w:t>
      </w:r>
      <w:r w:rsidR="00CB2897" w:rsidRPr="000951D3">
        <w:rPr>
          <w:lang w:val="fr-FR"/>
        </w:rPr>
        <w:t>d’especes</w:t>
      </w:r>
      <w:r w:rsidR="005552F5" w:rsidRPr="000951D3">
        <w:rPr>
          <w:lang w:val="fr-FR"/>
        </w:rPr>
        <w:t xml:space="preserve"> </w:t>
      </w:r>
      <w:r w:rsidR="00EE6E90" w:rsidRPr="000951D3">
        <w:rPr>
          <w:lang w:val="fr-FR"/>
        </w:rPr>
        <w:t xml:space="preserve">de Geranium du Cap, dont quelques unes bien decoupées, bien petites, le Phoenix dactylifera, qui fleurit et portera des </w:t>
      </w:r>
      <w:r w:rsidR="004F19CB" w:rsidRPr="000951D3">
        <w:rPr>
          <w:lang w:val="fr-FR"/>
        </w:rPr>
        <w:t>dattes</w:t>
      </w:r>
      <w:r w:rsidR="00EE6E90" w:rsidRPr="000951D3">
        <w:rPr>
          <w:lang w:val="fr-FR"/>
        </w:rPr>
        <w:t xml:space="preserve">, une Aloë de nouvelle espece non encore connuë en fleurs les pinçons du Bengale perchés sur une Mimosa, de beaux </w:t>
      </w:r>
      <w:r w:rsidR="0028174E" w:rsidRPr="000951D3">
        <w:rPr>
          <w:lang w:val="fr-FR"/>
        </w:rPr>
        <w:t>poissons</w:t>
      </w:r>
      <w:r w:rsidR="00EE6E90" w:rsidRPr="000951D3">
        <w:rPr>
          <w:lang w:val="fr-FR"/>
        </w:rPr>
        <w:t xml:space="preserve"> de Chine. Cyprinus Indicus, la Mangi</w:t>
      </w:r>
      <w:r w:rsidR="004F19CB" w:rsidRPr="000951D3">
        <w:rPr>
          <w:lang w:val="fr-FR"/>
        </w:rPr>
        <w:t>fera Indica en fleurs petites *aux*</w:t>
      </w:r>
      <w:r w:rsidR="00EE6E90" w:rsidRPr="000951D3">
        <w:rPr>
          <w:lang w:val="fr-FR"/>
        </w:rPr>
        <w:t xml:space="preserve">quels </w:t>
      </w:r>
      <w:r w:rsidR="00155387" w:rsidRPr="000951D3">
        <w:rPr>
          <w:lang w:val="fr-FR"/>
        </w:rPr>
        <w:t>*</w:t>
      </w:r>
      <w:r w:rsidR="00EE6E90" w:rsidRPr="000951D3">
        <w:rPr>
          <w:lang w:val="fr-FR"/>
        </w:rPr>
        <w:t>succed</w:t>
      </w:r>
      <w:r w:rsidR="00155387" w:rsidRPr="000951D3">
        <w:rPr>
          <w:lang w:val="fr-FR"/>
        </w:rPr>
        <w:t>*</w:t>
      </w:r>
      <w:r w:rsidR="00CC6566" w:rsidRPr="000951D3">
        <w:rPr>
          <w:lang w:val="fr-FR"/>
        </w:rPr>
        <w:t xml:space="preserve">ent de gros fruits, des cannes </w:t>
      </w:r>
      <w:r w:rsidR="00EE6E90" w:rsidRPr="000951D3">
        <w:rPr>
          <w:lang w:val="fr-FR"/>
        </w:rPr>
        <w:t>a sucre, le Calamus Rottan</w:t>
      </w:r>
      <w:r w:rsidR="000705F1" w:rsidRPr="000951D3">
        <w:rPr>
          <w:lang w:val="fr-FR"/>
        </w:rPr>
        <w:t>[g] Rattanpalme</w:t>
      </w:r>
      <w:r w:rsidR="00EE6E90" w:rsidRPr="000951D3">
        <w:rPr>
          <w:lang w:val="fr-FR"/>
        </w:rPr>
        <w:t xml:space="preserve">, plante unique en Europe dont viennent les beaux joncs, le Sterculia ..... dont on fait des mats aux Indes, et qui pousse un jet droit et tres haut. </w:t>
      </w:r>
      <w:r w:rsidR="0028174E" w:rsidRPr="000951D3">
        <w:rPr>
          <w:lang w:val="fr-FR"/>
        </w:rPr>
        <w:t>Dans</w:t>
      </w:r>
      <w:r w:rsidR="00EE6E90" w:rsidRPr="000951D3">
        <w:rPr>
          <w:lang w:val="fr-FR"/>
        </w:rPr>
        <w:t xml:space="preserve"> les nouvelles serres il y a au milieu une Sphere</w:t>
      </w:r>
      <w:r w:rsidR="00A37C83" w:rsidRPr="000951D3">
        <w:rPr>
          <w:lang w:val="fr-FR"/>
        </w:rPr>
        <w:t xml:space="preserve"> </w:t>
      </w:r>
      <w:r w:rsidR="00EE6E90" w:rsidRPr="000951D3">
        <w:rPr>
          <w:lang w:val="fr-FR"/>
        </w:rPr>
        <w:t xml:space="preserve">armillaire, on y placera l'eté des plantes exotiques dans des vases a l'un des </w:t>
      </w:r>
      <w:r w:rsidR="00155387" w:rsidRPr="000951D3">
        <w:rPr>
          <w:lang w:val="fr-FR"/>
        </w:rPr>
        <w:t>bouts</w:t>
      </w:r>
      <w:r w:rsidR="00EE6E90" w:rsidRPr="000951D3">
        <w:rPr>
          <w:lang w:val="fr-FR"/>
        </w:rPr>
        <w:t xml:space="preserve"> il y aura un bois d'arbres de l'Amerique en terre. Salvia c</w:t>
      </w:r>
      <w:r w:rsidR="005B6939" w:rsidRPr="000951D3">
        <w:rPr>
          <w:lang w:val="fr-FR"/>
        </w:rPr>
        <w:t>oc</w:t>
      </w:r>
      <w:r w:rsidR="00EE6E90" w:rsidRPr="000951D3">
        <w:rPr>
          <w:lang w:val="fr-FR"/>
        </w:rPr>
        <w:t>cynia. De retour ici le Raitoff.</w:t>
      </w:r>
      <w:r w:rsidR="008B1C7E" w:rsidRPr="000951D3">
        <w:rPr>
          <w:lang w:val="fr-FR"/>
        </w:rPr>
        <w:t xml:space="preserve"> </w:t>
      </w:r>
      <w:r w:rsidR="00EE6E90" w:rsidRPr="000951D3">
        <w:rPr>
          <w:lang w:val="fr-FR"/>
        </w:rPr>
        <w:t xml:space="preserve">[icier] </w:t>
      </w:r>
      <w:r w:rsidR="00CC6566" w:rsidRPr="000951D3">
        <w:rPr>
          <w:lang w:val="fr-FR"/>
        </w:rPr>
        <w:t>Canal</w:t>
      </w:r>
      <w:r w:rsidR="00EE6E90" w:rsidRPr="000951D3">
        <w:rPr>
          <w:lang w:val="fr-FR"/>
        </w:rPr>
        <w:t xml:space="preserve"> vint m'annoncer qu'il s'en retourne a Bude. La fleur des tulipes belle</w:t>
      </w:r>
      <w:r w:rsidR="0028174E" w:rsidRPr="000951D3">
        <w:rPr>
          <w:lang w:val="fr-FR"/>
        </w:rPr>
        <w:t>s</w:t>
      </w:r>
      <w:r w:rsidR="00EE6E90" w:rsidRPr="000951D3">
        <w:rPr>
          <w:lang w:val="fr-FR"/>
        </w:rPr>
        <w:t xml:space="preserve">, mais elle ne sera que dans six jours dans </w:t>
      </w:r>
      <w:r w:rsidR="0028174E" w:rsidRPr="000951D3">
        <w:rPr>
          <w:lang w:val="fr-FR"/>
        </w:rPr>
        <w:t>toute sa beauté. Chez le grand C</w:t>
      </w:r>
      <w:r w:rsidR="00EE6E90" w:rsidRPr="000951D3">
        <w:rPr>
          <w:lang w:val="fr-FR"/>
        </w:rPr>
        <w:t>hambelan. Nous parlames emprunt. Le P</w:t>
      </w:r>
      <w:r w:rsidR="000F31BC" w:rsidRPr="000951D3">
        <w:rPr>
          <w:lang w:val="fr-FR"/>
        </w:rPr>
        <w:t>ce</w:t>
      </w:r>
      <w:r w:rsidR="00EE6E90" w:rsidRPr="000951D3">
        <w:rPr>
          <w:lang w:val="fr-FR"/>
        </w:rPr>
        <w:t xml:space="preserve"> Colloredo y etoit, mon ami se plaignoit d'un pié. Diné chez le M</w:t>
      </w:r>
      <w:r w:rsidR="000F31BC" w:rsidRPr="000951D3">
        <w:rPr>
          <w:lang w:val="fr-FR"/>
        </w:rPr>
        <w:t>is</w:t>
      </w:r>
      <w:r w:rsidR="00EE6E90" w:rsidRPr="000951D3">
        <w:rPr>
          <w:lang w:val="fr-FR"/>
        </w:rPr>
        <w:t xml:space="preserve"> de Bresme 32.</w:t>
      </w:r>
      <w:r w:rsidR="00795A60" w:rsidRPr="000951D3">
        <w:rPr>
          <w:lang w:val="fr-FR"/>
        </w:rPr>
        <w:t xml:space="preserve"> </w:t>
      </w:r>
      <w:r w:rsidR="00EE6E90" w:rsidRPr="000951D3">
        <w:rPr>
          <w:lang w:val="fr-FR"/>
        </w:rPr>
        <w:t>personnes. P</w:t>
      </w:r>
      <w:r w:rsidR="000F31BC" w:rsidRPr="000951D3">
        <w:rPr>
          <w:lang w:val="fr-FR"/>
        </w:rPr>
        <w:t>ce</w:t>
      </w:r>
      <w:r w:rsidR="00EE6E90" w:rsidRPr="000951D3">
        <w:rPr>
          <w:lang w:val="fr-FR"/>
        </w:rPr>
        <w:t xml:space="preserve"> Starh.</w:t>
      </w:r>
      <w:r w:rsidR="008B1C7E" w:rsidRPr="000951D3">
        <w:rPr>
          <w:lang w:val="fr-FR"/>
        </w:rPr>
        <w:t xml:space="preserve"> </w:t>
      </w:r>
      <w:r w:rsidR="00EE6E90" w:rsidRPr="000951D3">
        <w:rPr>
          <w:lang w:val="fr-FR"/>
        </w:rPr>
        <w:t>[emberg] P</w:t>
      </w:r>
      <w:r w:rsidR="000F31BC" w:rsidRPr="000951D3">
        <w:rPr>
          <w:lang w:val="fr-FR"/>
        </w:rPr>
        <w:t>esses</w:t>
      </w:r>
      <w:r w:rsidR="00EE6E90" w:rsidRPr="000951D3">
        <w:rPr>
          <w:lang w:val="fr-FR"/>
        </w:rPr>
        <w:t xml:space="preserve"> Françoise et Marie, P</w:t>
      </w:r>
      <w:r w:rsidR="000F31BC" w:rsidRPr="000951D3">
        <w:rPr>
          <w:lang w:val="fr-FR"/>
        </w:rPr>
        <w:t>esse</w:t>
      </w:r>
      <w:r w:rsidR="00EE6E90" w:rsidRPr="000951D3">
        <w:rPr>
          <w:lang w:val="fr-FR"/>
        </w:rPr>
        <w:t xml:space="preserve"> Bathyani, les Esp</w:t>
      </w:r>
      <w:r w:rsidR="00C06814" w:rsidRPr="000951D3">
        <w:rPr>
          <w:lang w:val="fr-FR"/>
        </w:rPr>
        <w:t>agne, les Lobkowitz freres, les</w:t>
      </w:r>
    </w:p>
    <w:p w:rsidR="00EE6E90" w:rsidRPr="000951D3" w:rsidRDefault="00DA7E5A" w:rsidP="00DA7E5A">
      <w:pPr>
        <w:ind w:hanging="1418"/>
        <w:rPr>
          <w:lang w:val="fr-FR"/>
        </w:rPr>
      </w:pPr>
      <w:r w:rsidRPr="00DA7E5A">
        <w:rPr>
          <w:sz w:val="20"/>
          <w:lang w:val="fr-FR"/>
        </w:rPr>
        <w:br w:type="page"/>
      </w:r>
      <w:r w:rsidRPr="00DA7E5A">
        <w:rPr>
          <w:sz w:val="20"/>
          <w:lang w:val="fr-FR"/>
        </w:rPr>
        <w:lastRenderedPageBreak/>
        <w:t>[100r., 200.tif]</w:t>
      </w:r>
      <w:r w:rsidRPr="00DA7E5A">
        <w:rPr>
          <w:sz w:val="20"/>
          <w:lang w:val="fr-FR"/>
        </w:rPr>
        <w:tab/>
      </w:r>
      <w:r w:rsidR="00EE6E90" w:rsidRPr="000951D3">
        <w:rPr>
          <w:lang w:val="fr-FR"/>
        </w:rPr>
        <w:t>Mansi, M</w:t>
      </w:r>
      <w:r w:rsidR="000F31BC" w:rsidRPr="000951D3">
        <w:rPr>
          <w:lang w:val="fr-FR"/>
        </w:rPr>
        <w:t>es</w:t>
      </w:r>
      <w:r w:rsidR="00EE6E90" w:rsidRPr="000951D3">
        <w:rPr>
          <w:lang w:val="fr-FR"/>
        </w:rPr>
        <w:t xml:space="preserve"> d'Hazfeld et de Wallenstein Dux, les Charles Lichtenstein, les Jean Harrach. M</w:t>
      </w:r>
      <w:r w:rsidR="000F31BC" w:rsidRPr="000951D3">
        <w:rPr>
          <w:lang w:val="fr-FR"/>
        </w:rPr>
        <w:t>e</w:t>
      </w:r>
      <w:r w:rsidR="00EE6E90" w:rsidRPr="000951D3">
        <w:rPr>
          <w:lang w:val="fr-FR"/>
        </w:rPr>
        <w:t xml:space="preserve"> Potocka et fille, M</w:t>
      </w:r>
      <w:r w:rsidR="000F31BC" w:rsidRPr="000951D3">
        <w:rPr>
          <w:lang w:val="fr-FR"/>
        </w:rPr>
        <w:t>es</w:t>
      </w:r>
      <w:r w:rsidR="00EE6E90" w:rsidRPr="000951D3">
        <w:rPr>
          <w:lang w:val="fr-FR"/>
        </w:rPr>
        <w:t xml:space="preserve"> Millesimo et Windischgr.</w:t>
      </w:r>
      <w:r w:rsidR="008B1C7E" w:rsidRPr="000951D3">
        <w:rPr>
          <w:lang w:val="fr-FR"/>
        </w:rPr>
        <w:t xml:space="preserve"> </w:t>
      </w:r>
      <w:r w:rsidR="00EE6E90" w:rsidRPr="000951D3">
        <w:rPr>
          <w:lang w:val="fr-FR"/>
        </w:rPr>
        <w:t>[aetz] J'allois chez moi dicter sur la Galicie. A 7</w:t>
      </w:r>
      <w:r w:rsidR="000F31BC" w:rsidRPr="000951D3">
        <w:rPr>
          <w:lang w:val="fr-FR"/>
        </w:rPr>
        <w:t>h.</w:t>
      </w:r>
      <w:r w:rsidR="00EE6E90" w:rsidRPr="000951D3">
        <w:rPr>
          <w:lang w:val="fr-FR"/>
        </w:rPr>
        <w:t xml:space="preserve"> 1/2 chez le Banquier </w:t>
      </w:r>
      <w:r w:rsidR="008E3F77" w:rsidRPr="000951D3">
        <w:rPr>
          <w:lang w:val="fr-FR"/>
        </w:rPr>
        <w:t>H</w:t>
      </w:r>
      <w:r w:rsidR="00EE6E90" w:rsidRPr="000951D3">
        <w:rPr>
          <w:lang w:val="fr-FR"/>
        </w:rPr>
        <w:t>ollandois Van der Nell. Il s'y rassembla 4. Lobkowitz, M</w:t>
      </w:r>
      <w:r w:rsidR="000F31BC" w:rsidRPr="000951D3">
        <w:rPr>
          <w:lang w:val="fr-FR"/>
        </w:rPr>
        <w:t>es</w:t>
      </w:r>
      <w:r w:rsidR="00EE6E90" w:rsidRPr="000951D3">
        <w:rPr>
          <w:lang w:val="fr-FR"/>
        </w:rPr>
        <w:t xml:space="preserve"> de Czernin, de Rothenhahn et fille, M. de Chotek, un C</w:t>
      </w:r>
      <w:r w:rsidR="000F31BC" w:rsidRPr="000951D3">
        <w:rPr>
          <w:lang w:val="fr-FR"/>
        </w:rPr>
        <w:t>te</w:t>
      </w:r>
      <w:r w:rsidR="00EE6E90" w:rsidRPr="000951D3">
        <w:rPr>
          <w:lang w:val="fr-FR"/>
        </w:rPr>
        <w:t xml:space="preserve"> Hochenwarth, un B. Kienmayer. Nous passames une heure et demie a examiner des objets a travers un soit disant microscope nocturne, ou l'objet est eclairé par la lueur d'une lampe d'</w:t>
      </w:r>
      <w:r w:rsidR="00646BEB" w:rsidRPr="000951D3">
        <w:rPr>
          <w:lang w:val="fr-FR"/>
        </w:rPr>
        <w:t>A</w:t>
      </w:r>
      <w:r w:rsidR="00EE6E90" w:rsidRPr="000951D3">
        <w:rPr>
          <w:lang w:val="fr-FR"/>
        </w:rPr>
        <w:t>rg</w:t>
      </w:r>
      <w:r w:rsidR="008E3F77" w:rsidRPr="000951D3">
        <w:rPr>
          <w:lang w:val="fr-FR"/>
        </w:rPr>
        <w:t>a</w:t>
      </w:r>
      <w:r w:rsidR="00EE6E90" w:rsidRPr="000951D3">
        <w:rPr>
          <w:lang w:val="fr-FR"/>
        </w:rPr>
        <w:t>nt. C</w:t>
      </w:r>
      <w:r w:rsidR="00DC68BE" w:rsidRPr="000951D3">
        <w:rPr>
          <w:lang w:val="fr-FR"/>
        </w:rPr>
        <w:t>urcul</w:t>
      </w:r>
      <w:r w:rsidR="00EE6E90" w:rsidRPr="000951D3">
        <w:rPr>
          <w:lang w:val="fr-FR"/>
        </w:rPr>
        <w:t xml:space="preserve">io </w:t>
      </w:r>
      <w:r w:rsidR="00634BE9" w:rsidRPr="000951D3">
        <w:rPr>
          <w:lang w:val="fr-FR"/>
        </w:rPr>
        <w:t>Argyreus</w:t>
      </w:r>
      <w:r w:rsidR="00322BA4" w:rsidRPr="000951D3">
        <w:rPr>
          <w:lang w:val="fr-FR"/>
        </w:rPr>
        <w:t xml:space="preserve"> ou Adamas, un moucheron</w:t>
      </w:r>
      <w:r w:rsidR="00DC68BE" w:rsidRPr="000951D3">
        <w:rPr>
          <w:lang w:val="fr-FR"/>
        </w:rPr>
        <w:t>, des morceaux</w:t>
      </w:r>
      <w:r w:rsidR="00634BE9" w:rsidRPr="000951D3">
        <w:rPr>
          <w:lang w:val="fr-FR"/>
        </w:rPr>
        <w:t xml:space="preserve"> d'or,</w:t>
      </w:r>
      <w:r w:rsidR="00EE6E90" w:rsidRPr="000951D3">
        <w:rPr>
          <w:lang w:val="fr-FR"/>
        </w:rPr>
        <w:t xml:space="preserve"> d'argent, de cuivre natif y furent presentés. Les meubles chez ce Banquier sont tous de bois de Mahogany, un Sofa tres commode, un joli lit, une Pendule de l'horloger Schmid imitée d'apres celle de M. de Schoenfeld qui coute 100. Ducats. Chaque chaise a clous d'argent platiné aux quatre coins coute sans le bois f. 26. De charmantes Estampes </w:t>
      </w:r>
      <w:r w:rsidR="008D26C2" w:rsidRPr="000951D3">
        <w:rPr>
          <w:lang w:val="fr-FR"/>
        </w:rPr>
        <w:t>A</w:t>
      </w:r>
      <w:r w:rsidR="00EE6E90" w:rsidRPr="000951D3">
        <w:rPr>
          <w:lang w:val="fr-FR"/>
        </w:rPr>
        <w:t>ngloises. Dela je cherchois inutilem</w:t>
      </w:r>
      <w:r w:rsidR="00DC68BE" w:rsidRPr="000951D3">
        <w:rPr>
          <w:lang w:val="fr-FR"/>
        </w:rPr>
        <w:t>[</w:t>
      </w:r>
      <w:r w:rsidR="00EE6E90" w:rsidRPr="000951D3">
        <w:rPr>
          <w:lang w:val="fr-FR"/>
        </w:rPr>
        <w:t>en</w:t>
      </w:r>
      <w:r w:rsidR="00DC68BE" w:rsidRPr="000951D3">
        <w:rPr>
          <w:lang w:val="fr-FR"/>
        </w:rPr>
        <w:t>]</w:t>
      </w:r>
      <w:r w:rsidR="00EE6E90" w:rsidRPr="000951D3">
        <w:rPr>
          <w:lang w:val="fr-FR"/>
        </w:rPr>
        <w:t xml:space="preserve">t Mxxx </w:t>
      </w:r>
      <w:r w:rsidR="00634BE9" w:rsidRPr="000951D3">
        <w:rPr>
          <w:lang w:val="fr-FR"/>
        </w:rPr>
        <w:t>au S</w:t>
      </w:r>
      <w:r w:rsidR="00EE6E90" w:rsidRPr="000951D3">
        <w:rPr>
          <w:lang w:val="fr-FR"/>
        </w:rPr>
        <w:t>pectacle. Fini la soirée chez le P</w:t>
      </w:r>
      <w:r w:rsidR="000F31BC" w:rsidRPr="000951D3">
        <w:rPr>
          <w:lang w:val="fr-FR"/>
        </w:rPr>
        <w:t>ce</w:t>
      </w:r>
      <w:r w:rsidR="00EE6E90" w:rsidRPr="000951D3">
        <w:rPr>
          <w:lang w:val="fr-FR"/>
        </w:rPr>
        <w:t xml:space="preserve"> de Paar a m'ennuyer xxxxx au spectacle de la foire. Mal a l'oeil gauche.</w:t>
      </w:r>
    </w:p>
    <w:p w:rsidR="00DA6DFB" w:rsidRDefault="00EE6E90" w:rsidP="000951D3">
      <w:pPr>
        <w:rPr>
          <w:lang w:val="fr-FR"/>
        </w:rPr>
      </w:pPr>
      <w:r w:rsidRPr="000951D3">
        <w:rPr>
          <w:lang w:val="fr-FR"/>
        </w:rPr>
        <w:t>Beau tems. Sec. Poussiére.</w:t>
      </w:r>
    </w:p>
    <w:p w:rsidR="00DA6DFB" w:rsidRDefault="00980A5D" w:rsidP="000951D3">
      <w:pPr>
        <w:rPr>
          <w:lang w:val="fr-FR"/>
        </w:rPr>
      </w:pPr>
      <w:r w:rsidRPr="000951D3">
        <w:rPr>
          <w:lang w:val="fr-FR"/>
        </w:rPr>
        <w:t>♂ 4</w:t>
      </w:r>
      <w:r w:rsidR="00EE6E90" w:rsidRPr="000951D3">
        <w:rPr>
          <w:lang w:val="fr-FR"/>
        </w:rPr>
        <w:t xml:space="preserve">. May. Le B. Weidmannsdorf vint se plaindre a moi, que Khevenhuller </w:t>
      </w:r>
      <w:r w:rsidR="00BB57E5" w:rsidRPr="000951D3">
        <w:rPr>
          <w:lang w:val="fr-FR"/>
        </w:rPr>
        <w:t>&lt;</w:t>
      </w:r>
      <w:r w:rsidR="00EE6E90" w:rsidRPr="000951D3">
        <w:rPr>
          <w:lang w:val="fr-FR"/>
        </w:rPr>
        <w:t>cherche</w:t>
      </w:r>
      <w:r w:rsidR="00BB57E5" w:rsidRPr="000951D3">
        <w:rPr>
          <w:lang w:val="fr-FR"/>
        </w:rPr>
        <w:t>&gt;</w:t>
      </w:r>
      <w:r w:rsidR="00EE6E90" w:rsidRPr="000951D3">
        <w:rPr>
          <w:lang w:val="fr-FR"/>
        </w:rPr>
        <w:t xml:space="preserve"> a le placer comme Vice President au tri-</w:t>
      </w:r>
    </w:p>
    <w:p w:rsidR="00DA6DFB" w:rsidRDefault="00DA7E5A" w:rsidP="00DA7E5A">
      <w:pPr>
        <w:ind w:hanging="1418"/>
        <w:rPr>
          <w:lang w:val="fr-FR"/>
        </w:rPr>
      </w:pPr>
      <w:r w:rsidRPr="00DA7E5A">
        <w:rPr>
          <w:sz w:val="20"/>
          <w:lang w:val="fr-FR"/>
        </w:rPr>
        <w:br w:type="page"/>
      </w:r>
      <w:r w:rsidRPr="00DA7E5A">
        <w:rPr>
          <w:sz w:val="20"/>
          <w:lang w:val="fr-FR"/>
        </w:rPr>
        <w:lastRenderedPageBreak/>
        <w:t>[100v., 201.tif]</w:t>
      </w:r>
      <w:r w:rsidRPr="00DA7E5A">
        <w:rPr>
          <w:sz w:val="20"/>
          <w:lang w:val="fr-FR"/>
        </w:rPr>
        <w:tab/>
      </w:r>
      <w:r w:rsidR="00EE6E90" w:rsidRPr="000951D3">
        <w:rPr>
          <w:lang w:val="fr-FR"/>
        </w:rPr>
        <w:t>bunal des appels de Clagenfurt. A 10</w:t>
      </w:r>
      <w:r w:rsidR="000F31BC" w:rsidRPr="000951D3">
        <w:rPr>
          <w:lang w:val="fr-FR"/>
        </w:rPr>
        <w:t>h.</w:t>
      </w:r>
      <w:r w:rsidR="00EE6E90" w:rsidRPr="000951D3">
        <w:rPr>
          <w:lang w:val="fr-FR"/>
        </w:rPr>
        <w:t xml:space="preserve"> a la Conference chez l'Archiduc pour la Galicie. Odonel le raporteur y lut son Referat qui etoit tres bien fait. Gallenberg y assista en qualité de Hofrath et premier raporteur a Lemberg. Les Seigneurs propriétaires font des propositions tres avantageuses pour indemniser les païsans des f. 500.000 qu'ils ont payé de trop d'impot territorial pendant le premier semestre. Spielmann lut une lettre de Cach</w:t>
      </w:r>
      <w:r w:rsidR="00C75CAD" w:rsidRPr="000951D3">
        <w:rPr>
          <w:lang w:val="fr-FR"/>
        </w:rPr>
        <w:t>et de Varsovie qui annonce qu'au</w:t>
      </w:r>
      <w:r w:rsidR="00EE6E90" w:rsidRPr="000951D3">
        <w:rPr>
          <w:lang w:val="fr-FR"/>
        </w:rPr>
        <w:t xml:space="preserve"> commencement de May le General Prussien Dallwig doit tomber dans la Galicie, et soulever tout le </w:t>
      </w:r>
      <w:r w:rsidR="00322BA4" w:rsidRPr="000951D3">
        <w:rPr>
          <w:lang w:val="fr-FR"/>
        </w:rPr>
        <w:t>pays</w:t>
      </w:r>
      <w:r w:rsidR="00EE6E90" w:rsidRPr="000951D3">
        <w:rPr>
          <w:lang w:val="fr-FR"/>
        </w:rPr>
        <w:t xml:space="preserve"> pour le rejoindre a la republique de Pologne. L</w:t>
      </w:r>
      <w:r w:rsidR="003D51BC" w:rsidRPr="000951D3">
        <w:rPr>
          <w:lang w:val="fr-FR"/>
        </w:rPr>
        <w:t xml:space="preserve">es </w:t>
      </w:r>
      <w:r w:rsidR="005827E7" w:rsidRPr="000951D3">
        <w:rPr>
          <w:lang w:val="fr-FR"/>
        </w:rPr>
        <w:t>s</w:t>
      </w:r>
      <w:r w:rsidR="00EE6E90" w:rsidRPr="000951D3">
        <w:rPr>
          <w:lang w:val="fr-FR"/>
        </w:rPr>
        <w:t xml:space="preserve">font present de deux années de </w:t>
      </w:r>
      <w:r w:rsidR="003D51BC" w:rsidRPr="000951D3">
        <w:rPr>
          <w:lang w:val="fr-FR"/>
        </w:rPr>
        <w:t>Lief</w:t>
      </w:r>
      <w:r w:rsidR="00C75CAD" w:rsidRPr="000951D3">
        <w:rPr>
          <w:lang w:val="fr-FR"/>
        </w:rPr>
        <w:t>er Scheine</w:t>
      </w:r>
      <w:r w:rsidR="00EE6E90" w:rsidRPr="000951D3">
        <w:rPr>
          <w:lang w:val="fr-FR"/>
        </w:rPr>
        <w:t xml:space="preserve"> a leurs sujets et d</w:t>
      </w:r>
      <w:r w:rsidR="00C75CAD" w:rsidRPr="000951D3">
        <w:rPr>
          <w:lang w:val="fr-FR"/>
        </w:rPr>
        <w:t>u</w:t>
      </w:r>
      <w:r w:rsidR="00EE6E90" w:rsidRPr="000951D3">
        <w:rPr>
          <w:lang w:val="fr-FR"/>
        </w:rPr>
        <w:t xml:space="preserve"> produit du double impot sur les propriétaires domiciliés hors du paÿs. Apres la séance chez ma bellesoeur, puis chez le roi qui me chargea de lui donner par ecrit mes pensées sur ces emprunts a ouvrir ici et en Toscane. Koll.[owrath] qui entra avant moi se plaint de la facilité du roi vis-a-vis des Styriens. Diné seul. Lu l'Extrait que Schimmelfennig m'a fait des actes concernant ce gueux de Lunzer. L'orfevre </w:t>
      </w:r>
      <w:r w:rsidR="00C06814" w:rsidRPr="000951D3">
        <w:rPr>
          <w:lang w:val="fr-FR"/>
        </w:rPr>
        <w:t>Frenz me fit voir et pesa en ma</w:t>
      </w:r>
    </w:p>
    <w:p w:rsidR="00EE6E90" w:rsidRPr="000951D3" w:rsidRDefault="00DA7E5A" w:rsidP="00DA7E5A">
      <w:pPr>
        <w:ind w:hanging="1418"/>
        <w:rPr>
          <w:lang w:val="fr-FR"/>
        </w:rPr>
      </w:pPr>
      <w:r w:rsidRPr="00DA7E5A">
        <w:rPr>
          <w:sz w:val="20"/>
          <w:lang w:val="fr-FR"/>
        </w:rPr>
        <w:br w:type="page"/>
      </w:r>
      <w:r w:rsidRPr="00DA7E5A">
        <w:rPr>
          <w:sz w:val="20"/>
          <w:lang w:val="fr-FR"/>
        </w:rPr>
        <w:lastRenderedPageBreak/>
        <w:t>[101r., 202.tif]</w:t>
      </w:r>
      <w:r w:rsidRPr="00DA7E5A">
        <w:rPr>
          <w:sz w:val="20"/>
          <w:lang w:val="fr-FR"/>
        </w:rPr>
        <w:tab/>
      </w:r>
      <w:r w:rsidR="00EE6E90" w:rsidRPr="000951D3">
        <w:rPr>
          <w:lang w:val="fr-FR"/>
        </w:rPr>
        <w:t>presence mes nouvelles boucles d'or. Le soir chez le General Auersperg malade, les freres Lobkowitz et sa femme y vinrent. Dela chez la P</w:t>
      </w:r>
      <w:r w:rsidR="000F31BC" w:rsidRPr="000951D3">
        <w:rPr>
          <w:lang w:val="fr-FR"/>
        </w:rPr>
        <w:t>esse</w:t>
      </w:r>
      <w:r w:rsidR="00EE6E90" w:rsidRPr="000951D3">
        <w:rPr>
          <w:lang w:val="fr-FR"/>
        </w:rPr>
        <w:t xml:space="preserve"> Starhemberg, puis chez moi a</w:t>
      </w:r>
      <w:r w:rsidR="000F31BC" w:rsidRPr="000951D3">
        <w:rPr>
          <w:lang w:val="fr-FR"/>
        </w:rPr>
        <w:t xml:space="preserve"> dicter. Fini la soirée chez l'A</w:t>
      </w:r>
      <w:r w:rsidR="00EE6E90" w:rsidRPr="000951D3">
        <w:rPr>
          <w:lang w:val="fr-FR"/>
        </w:rPr>
        <w:t>mb. de France, ou je causois avec le grand Veneur Hardegg, le Chancelier d'Hongrie, le B. Reischach, et Mansi. M</w:t>
      </w:r>
      <w:r w:rsidR="000F31BC" w:rsidRPr="000951D3">
        <w:rPr>
          <w:lang w:val="fr-FR"/>
        </w:rPr>
        <w:t>e</w:t>
      </w:r>
      <w:r w:rsidR="00EE6E90" w:rsidRPr="000951D3">
        <w:rPr>
          <w:lang w:val="fr-FR"/>
        </w:rPr>
        <w:t xml:space="preserve"> de Buquoy avoit de l'humeur. Chotek regretta que le bien que fait le roi en adoucissant les loix péna</w:t>
      </w:r>
      <w:r w:rsidR="00C75CAD" w:rsidRPr="000951D3">
        <w:rPr>
          <w:lang w:val="fr-FR"/>
        </w:rPr>
        <w:t>les, ne soit point affermi par une constitution</w:t>
      </w:r>
      <w:r w:rsidR="00EE6E90" w:rsidRPr="000951D3">
        <w:rPr>
          <w:lang w:val="fr-FR"/>
        </w:rPr>
        <w:t xml:space="preserve">. La peine de tirer les bateaux, les coups de </w:t>
      </w:r>
      <w:r w:rsidR="00C75CAD" w:rsidRPr="000951D3">
        <w:rPr>
          <w:lang w:val="fr-FR"/>
        </w:rPr>
        <w:t>baton</w:t>
      </w:r>
      <w:r w:rsidR="00EE6E90" w:rsidRPr="000951D3">
        <w:rPr>
          <w:lang w:val="fr-FR"/>
        </w:rPr>
        <w:t>, la marque a la joüe sont abolis.</w:t>
      </w:r>
    </w:p>
    <w:p w:rsidR="00DA6DFB" w:rsidRDefault="00EE6E90" w:rsidP="000951D3">
      <w:pPr>
        <w:rPr>
          <w:lang w:val="fr-FR"/>
        </w:rPr>
      </w:pPr>
      <w:r w:rsidRPr="000951D3">
        <w:rPr>
          <w:lang w:val="fr-FR"/>
        </w:rPr>
        <w:t>Beau tems sec sans pluye.</w:t>
      </w:r>
    </w:p>
    <w:p w:rsidR="00DA6DFB" w:rsidRDefault="00BB6997" w:rsidP="000951D3">
      <w:pPr>
        <w:rPr>
          <w:lang w:val="fr-FR"/>
        </w:rPr>
      </w:pPr>
      <w:r w:rsidRPr="000951D3">
        <w:rPr>
          <w:rFonts w:ascii="Segoe UI Symbol" w:hAnsi="Segoe UI Symbol" w:cs="Segoe UI Symbol"/>
          <w:lang w:val="fr-FR"/>
        </w:rPr>
        <w:t>☿</w:t>
      </w:r>
      <w:r w:rsidR="00EE6E90" w:rsidRPr="000951D3">
        <w:rPr>
          <w:lang w:val="fr-FR"/>
        </w:rPr>
        <w:t xml:space="preserve"> </w:t>
      </w:r>
      <w:r w:rsidR="00531D63" w:rsidRPr="000951D3">
        <w:rPr>
          <w:lang w:val="fr-FR"/>
        </w:rPr>
        <w:t xml:space="preserve">5. </w:t>
      </w:r>
      <w:r w:rsidR="00EE6E90" w:rsidRPr="000951D3">
        <w:rPr>
          <w:lang w:val="fr-FR"/>
        </w:rPr>
        <w:t>May. Jour de naissance du roi, qui fait 43. ans. Sa Maj.</w:t>
      </w:r>
      <w:r w:rsidR="000F31BC" w:rsidRPr="000951D3">
        <w:rPr>
          <w:lang w:val="fr-FR"/>
        </w:rPr>
        <w:t xml:space="preserve"> </w:t>
      </w:r>
      <w:r w:rsidR="00EE6E90" w:rsidRPr="000951D3">
        <w:rPr>
          <w:lang w:val="fr-FR"/>
        </w:rPr>
        <w:t>a l'air d'en avoir cinquante. Le Raitrath Friedrich de la K</w:t>
      </w:r>
      <w:r w:rsidR="00A36FEA" w:rsidRPr="000951D3">
        <w:rPr>
          <w:lang w:val="fr-FR"/>
        </w:rPr>
        <w:t>rie</w:t>
      </w:r>
      <w:r w:rsidR="00EE6E90" w:rsidRPr="000951D3">
        <w:rPr>
          <w:lang w:val="fr-FR"/>
        </w:rPr>
        <w:t xml:space="preserve">gs Buchh.[alterey] du departement des approvisionnemens vint m'annoncer la mort du Vice Buchh.[alter] Kriegbaum. Schmauss de Freyburg fut chez moi. Arrangé mes Comptes du mois d'Avril. Chez le grand </w:t>
      </w:r>
      <w:r w:rsidR="00E64073" w:rsidRPr="000951D3">
        <w:rPr>
          <w:lang w:val="fr-FR"/>
        </w:rPr>
        <w:t>C</w:t>
      </w:r>
      <w:r w:rsidR="00EE6E90" w:rsidRPr="000951D3">
        <w:rPr>
          <w:lang w:val="fr-FR"/>
        </w:rPr>
        <w:t>hambelan. Khevenhuller de Graetz et Ankershofen y etoient. Le roi est allé a 7</w:t>
      </w:r>
      <w:r w:rsidR="000F31BC" w:rsidRPr="000951D3">
        <w:rPr>
          <w:lang w:val="fr-FR"/>
        </w:rPr>
        <w:t>h.</w:t>
      </w:r>
      <w:r w:rsidR="00EE6E90" w:rsidRPr="000951D3">
        <w:rPr>
          <w:lang w:val="fr-FR"/>
        </w:rPr>
        <w:t xml:space="preserve"> du matin a Laxembourg aparemment pour eviter les complimens. A l'Augarten le chemin semé de fleurs du prunus padus ...... chant du rossignol. Fleur des maroniers. M</w:t>
      </w:r>
      <w:r w:rsidR="000F31BC" w:rsidRPr="000951D3">
        <w:rPr>
          <w:lang w:val="fr-FR"/>
        </w:rPr>
        <w:t>e</w:t>
      </w:r>
      <w:r w:rsidR="00EE6E90" w:rsidRPr="000951D3">
        <w:rPr>
          <w:lang w:val="fr-FR"/>
        </w:rPr>
        <w:t xml:space="preserve"> d'Harrach en partoit. Schittlersberg dina avec moi. Il a fait un </w:t>
      </w:r>
      <w:r w:rsidR="00A36FEA" w:rsidRPr="000951D3">
        <w:rPr>
          <w:lang w:val="fr-FR"/>
        </w:rPr>
        <w:t>E</w:t>
      </w:r>
      <w:r w:rsidR="00EE6E90" w:rsidRPr="000951D3">
        <w:rPr>
          <w:lang w:val="fr-FR"/>
        </w:rPr>
        <w:t>pigramme sur le jour d'aujourd'hui qui est celui de la mort de Leopold 1</w:t>
      </w:r>
      <w:r w:rsidR="000F31BC" w:rsidRPr="000951D3">
        <w:rPr>
          <w:lang w:val="fr-FR"/>
        </w:rPr>
        <w:t>er</w:t>
      </w:r>
      <w:r w:rsidR="00EE6E90" w:rsidRPr="000951D3">
        <w:rPr>
          <w:lang w:val="fr-FR"/>
        </w:rPr>
        <w:t xml:space="preserve">. Le soir chez </w:t>
      </w:r>
    </w:p>
    <w:p w:rsidR="00EE6E90" w:rsidRPr="000951D3" w:rsidRDefault="00DA7E5A" w:rsidP="00DA7E5A">
      <w:pPr>
        <w:ind w:hanging="1418"/>
        <w:rPr>
          <w:lang w:val="fr-FR"/>
        </w:rPr>
      </w:pPr>
      <w:r w:rsidRPr="00DA7E5A">
        <w:rPr>
          <w:sz w:val="20"/>
          <w:lang w:val="fr-FR"/>
        </w:rPr>
        <w:br w:type="page"/>
      </w:r>
      <w:r w:rsidRPr="00DA7E5A">
        <w:rPr>
          <w:sz w:val="20"/>
          <w:lang w:val="fr-FR"/>
        </w:rPr>
        <w:lastRenderedPageBreak/>
        <w:t>[101v., 203.tif]</w:t>
      </w:r>
      <w:r w:rsidRPr="00DA7E5A">
        <w:rPr>
          <w:sz w:val="20"/>
          <w:lang w:val="fr-FR"/>
        </w:rPr>
        <w:tab/>
      </w:r>
      <w:r w:rsidR="00EE6E90" w:rsidRPr="000951D3">
        <w:rPr>
          <w:lang w:val="fr-FR"/>
        </w:rPr>
        <w:t>ma bellesoeur, ou etoit M</w:t>
      </w:r>
      <w:r w:rsidR="000F31BC" w:rsidRPr="000951D3">
        <w:rPr>
          <w:lang w:val="fr-FR"/>
        </w:rPr>
        <w:t>e</w:t>
      </w:r>
      <w:r w:rsidR="00EE6E90" w:rsidRPr="000951D3">
        <w:rPr>
          <w:lang w:val="fr-FR"/>
        </w:rPr>
        <w:t xml:space="preserve"> de Chotek. Dela au Spectacle. Il Re</w:t>
      </w:r>
      <w:r w:rsidR="00A36FEA" w:rsidRPr="000951D3">
        <w:rPr>
          <w:lang w:val="fr-FR"/>
        </w:rPr>
        <w:t xml:space="preserve"> Teo</w:t>
      </w:r>
      <w:r w:rsidR="00EE6E90" w:rsidRPr="000951D3">
        <w:rPr>
          <w:lang w:val="fr-FR"/>
        </w:rPr>
        <w:t>doro. Chez la Baronne. M</w:t>
      </w:r>
      <w:r w:rsidR="000F31BC" w:rsidRPr="000951D3">
        <w:rPr>
          <w:lang w:val="fr-FR"/>
        </w:rPr>
        <w:t>e</w:t>
      </w:r>
      <w:r w:rsidR="00EE6E90" w:rsidRPr="000951D3">
        <w:rPr>
          <w:lang w:val="fr-FR"/>
        </w:rPr>
        <w:t xml:space="preserve"> de Hoyos y etoit, elle va demain a Frohstorf. On parla de l'Etat de M</w:t>
      </w:r>
      <w:r w:rsidR="000F31BC" w:rsidRPr="000951D3">
        <w:rPr>
          <w:lang w:val="fr-FR"/>
        </w:rPr>
        <w:t>e</w:t>
      </w:r>
      <w:r w:rsidR="00531D63" w:rsidRPr="000951D3">
        <w:rPr>
          <w:lang w:val="fr-FR"/>
        </w:rPr>
        <w:t xml:space="preserve"> de Thun, que ses filles, qu’elle</w:t>
      </w:r>
      <w:r w:rsidR="00EE6E90" w:rsidRPr="000951D3">
        <w:rPr>
          <w:lang w:val="fr-FR"/>
        </w:rPr>
        <w:t xml:space="preserve"> a gatée, n'aiment point. Lu dans J.[ean] J.[aques] avec plaisir.</w:t>
      </w:r>
    </w:p>
    <w:p w:rsidR="00DA6DFB" w:rsidRDefault="00EE6E90" w:rsidP="000951D3">
      <w:pPr>
        <w:rPr>
          <w:lang w:val="fr-FR"/>
        </w:rPr>
      </w:pPr>
      <w:r w:rsidRPr="000951D3">
        <w:rPr>
          <w:lang w:val="fr-FR"/>
        </w:rPr>
        <w:t>Aparence de pluye le soir qui disparut.</w:t>
      </w:r>
    </w:p>
    <w:p w:rsidR="00DA6DFB" w:rsidRDefault="00BB6997" w:rsidP="000951D3">
      <w:pPr>
        <w:rPr>
          <w:lang w:val="fr-FR"/>
        </w:rPr>
      </w:pPr>
      <w:r w:rsidRPr="000951D3">
        <w:rPr>
          <w:rFonts w:ascii="Segoe UI Symbol" w:hAnsi="Segoe UI Symbol" w:cs="Segoe UI Symbol"/>
          <w:lang w:val="fr-FR"/>
        </w:rPr>
        <w:t>♃</w:t>
      </w:r>
      <w:r w:rsidRPr="000951D3">
        <w:rPr>
          <w:lang w:val="fr-FR"/>
        </w:rPr>
        <w:t xml:space="preserve"> </w:t>
      </w:r>
      <w:r w:rsidR="00EE6E90" w:rsidRPr="000951D3">
        <w:rPr>
          <w:lang w:val="fr-FR"/>
        </w:rPr>
        <w:t>6. May. Les hommes ne se gouvernent point d'apres leurs lumiéres, mais selon leurs passions. Ce secret je l'ignorois en arrivant a Vienne en 1761. et même en y r</w:t>
      </w:r>
      <w:r w:rsidR="00531D63" w:rsidRPr="000951D3">
        <w:rPr>
          <w:lang w:val="fr-FR"/>
        </w:rPr>
        <w:t>etournant en 1770. et en 1782. F</w:t>
      </w:r>
      <w:r w:rsidR="00EE6E90" w:rsidRPr="000951D3">
        <w:rPr>
          <w:lang w:val="fr-FR"/>
        </w:rPr>
        <w:t>eu mon frere paroit l'avoir ignoré toute sa vie. Avant 9</w:t>
      </w:r>
      <w:r w:rsidR="00CD4EC5" w:rsidRPr="000951D3">
        <w:rPr>
          <w:lang w:val="fr-FR"/>
        </w:rPr>
        <w:t>h.</w:t>
      </w:r>
      <w:r w:rsidR="00EE6E90" w:rsidRPr="000951D3">
        <w:rPr>
          <w:lang w:val="fr-FR"/>
        </w:rPr>
        <w:t xml:space="preserve"> a l'Augarten. J'y rencontrois les Schoenfeld avec M</w:t>
      </w:r>
      <w:r w:rsidR="00CD4EC5" w:rsidRPr="000951D3">
        <w:rPr>
          <w:lang w:val="fr-FR"/>
        </w:rPr>
        <w:t>es</w:t>
      </w:r>
      <w:r w:rsidR="00EE6E90" w:rsidRPr="000951D3">
        <w:rPr>
          <w:lang w:val="fr-FR"/>
        </w:rPr>
        <w:t xml:space="preserve"> de Czernin et Lis</w:t>
      </w:r>
      <w:r w:rsidR="00531D63" w:rsidRPr="000951D3">
        <w:rPr>
          <w:lang w:val="fr-FR"/>
        </w:rPr>
        <w:t>ette Schoenborn. Chez le grand C</w:t>
      </w:r>
      <w:r w:rsidR="00EE6E90" w:rsidRPr="000951D3">
        <w:rPr>
          <w:lang w:val="fr-FR"/>
        </w:rPr>
        <w:t>hambelan. Il me dit que les Styriens ont</w:t>
      </w:r>
      <w:r w:rsidR="00BF0DE3" w:rsidRPr="000951D3">
        <w:rPr>
          <w:lang w:val="fr-FR"/>
        </w:rPr>
        <w:t xml:space="preserve"> tous</w:t>
      </w:r>
      <w:r w:rsidR="00EE6E90" w:rsidRPr="000951D3">
        <w:rPr>
          <w:lang w:val="fr-FR"/>
        </w:rPr>
        <w:t xml:space="preserve"> obtenu, qu'ils ne prennent rien sur eux de la contribution du païsan, et nous disputames sur cela. Seppenburg du </w:t>
      </w:r>
      <w:r w:rsidR="00BF0DE3" w:rsidRPr="000951D3">
        <w:rPr>
          <w:lang w:val="fr-FR"/>
        </w:rPr>
        <w:t>Verpflegs</w:t>
      </w:r>
      <w:r w:rsidR="00EE6E90" w:rsidRPr="000951D3">
        <w:rPr>
          <w:lang w:val="fr-FR"/>
        </w:rPr>
        <w:t xml:space="preserve">amt m'amena son fils. Le General Callenberg vint me voir. </w:t>
      </w:r>
      <w:r w:rsidR="000B5759" w:rsidRPr="000951D3">
        <w:rPr>
          <w:lang w:val="fr-FR"/>
        </w:rPr>
        <w:t>Baals me porta les projets de credit</w:t>
      </w:r>
      <w:r w:rsidR="00892CC5" w:rsidRPr="000951D3">
        <w:rPr>
          <w:lang w:val="fr-FR"/>
        </w:rPr>
        <w:t>. Callenberg dina avec moi. Apres le diner travaillé sur les projets de Baals,</w:t>
      </w:r>
      <w:r w:rsidR="00DA6DFB">
        <w:rPr>
          <w:lang w:val="fr-FR"/>
        </w:rPr>
        <w:t xml:space="preserve"> </w:t>
      </w:r>
      <w:r w:rsidR="000B5759" w:rsidRPr="000951D3">
        <w:rPr>
          <w:lang w:val="fr-FR"/>
        </w:rPr>
        <w:t>jusqu'</w:t>
      </w:r>
      <w:r w:rsidR="00892CC5" w:rsidRPr="000951D3">
        <w:rPr>
          <w:lang w:val="fr-FR"/>
        </w:rPr>
        <w:t>a</w:t>
      </w:r>
      <w:r w:rsidR="000B5759" w:rsidRPr="000951D3">
        <w:rPr>
          <w:lang w:val="fr-FR"/>
        </w:rPr>
        <w:t xml:space="preserve"> m’eborgner. </w:t>
      </w:r>
      <w:r w:rsidR="00EE6E90" w:rsidRPr="000951D3">
        <w:rPr>
          <w:lang w:val="fr-FR"/>
        </w:rPr>
        <w:t>Le C</w:t>
      </w:r>
      <w:r w:rsidR="00CD4EC5" w:rsidRPr="000951D3">
        <w:rPr>
          <w:lang w:val="fr-FR"/>
        </w:rPr>
        <w:t>te</w:t>
      </w:r>
      <w:r w:rsidR="00BF0DE3" w:rsidRPr="000951D3">
        <w:rPr>
          <w:lang w:val="fr-FR"/>
        </w:rPr>
        <w:t xml:space="preserve"> Fugger Stadthaupt</w:t>
      </w:r>
      <w:r w:rsidR="00EE6E90" w:rsidRPr="000951D3">
        <w:rPr>
          <w:lang w:val="fr-FR"/>
        </w:rPr>
        <w:t xml:space="preserve">mann de Constance a eté le 4. apresmidi chez moi, me parlant beaucoup des moyens d'augmenter la population et l'industrie de sa ville. Il a eté chez le roi et paroit un homme sensé. Je sortis par le pont des </w:t>
      </w:r>
      <w:r w:rsidR="00BF0DE3" w:rsidRPr="000951D3">
        <w:rPr>
          <w:lang w:val="fr-FR"/>
        </w:rPr>
        <w:t>Weißgerber</w:t>
      </w:r>
      <w:r w:rsidR="00EE6E90" w:rsidRPr="000951D3">
        <w:rPr>
          <w:lang w:val="fr-FR"/>
        </w:rPr>
        <w:t xml:space="preserve"> et allois chez ma bellesoeur ou vint M</w:t>
      </w:r>
      <w:r w:rsidR="00CD4EC5" w:rsidRPr="000951D3">
        <w:rPr>
          <w:lang w:val="fr-FR"/>
        </w:rPr>
        <w:t>e</w:t>
      </w:r>
      <w:r w:rsidR="00EE6E90" w:rsidRPr="000951D3">
        <w:rPr>
          <w:lang w:val="fr-FR"/>
        </w:rPr>
        <w:t xml:space="preserve"> de Chotek. Dela chez M</w:t>
      </w:r>
      <w:r w:rsidR="00CD4EC5" w:rsidRPr="000951D3">
        <w:rPr>
          <w:lang w:val="fr-FR"/>
        </w:rPr>
        <w:t>e</w:t>
      </w:r>
      <w:r w:rsidR="00EE6E90" w:rsidRPr="000951D3">
        <w:rPr>
          <w:lang w:val="fr-FR"/>
        </w:rPr>
        <w:t xml:space="preserve"> d'A.</w:t>
      </w:r>
      <w:r w:rsidR="00BF0DE3" w:rsidRPr="000951D3">
        <w:rPr>
          <w:lang w:val="fr-FR"/>
        </w:rPr>
        <w:t>[uersperg]</w:t>
      </w:r>
      <w:r w:rsidR="00531D63" w:rsidRPr="000951D3">
        <w:rPr>
          <w:lang w:val="fr-FR"/>
        </w:rPr>
        <w:t>,</w:t>
      </w:r>
      <w:r w:rsidR="00EE6E90" w:rsidRPr="000951D3">
        <w:rPr>
          <w:lang w:val="fr-FR"/>
        </w:rPr>
        <w:t xml:space="preserve"> son </w:t>
      </w:r>
    </w:p>
    <w:p w:rsidR="00EE6E90" w:rsidRPr="000951D3" w:rsidRDefault="00DA7E5A" w:rsidP="00DA7E5A">
      <w:pPr>
        <w:ind w:hanging="1418"/>
        <w:rPr>
          <w:lang w:val="fr-FR"/>
        </w:rPr>
      </w:pPr>
      <w:r w:rsidRPr="00DA7E5A">
        <w:rPr>
          <w:sz w:val="20"/>
          <w:lang w:val="fr-FR"/>
        </w:rPr>
        <w:br w:type="page"/>
      </w:r>
      <w:r w:rsidRPr="00DA7E5A">
        <w:rPr>
          <w:sz w:val="20"/>
          <w:lang w:val="fr-FR"/>
        </w:rPr>
        <w:lastRenderedPageBreak/>
        <w:t>[102r., 204.tif]</w:t>
      </w:r>
      <w:r w:rsidRPr="00DA7E5A">
        <w:rPr>
          <w:sz w:val="20"/>
          <w:lang w:val="fr-FR"/>
        </w:rPr>
        <w:tab/>
      </w:r>
      <w:r w:rsidR="00EE6E90" w:rsidRPr="000951D3">
        <w:rPr>
          <w:lang w:val="fr-FR"/>
        </w:rPr>
        <w:t>mari toujours au lit. Son oncle Auguste la, elle douce et bonne, le P</w:t>
      </w:r>
      <w:r w:rsidR="00CD4EC5" w:rsidRPr="000951D3">
        <w:rPr>
          <w:lang w:val="fr-FR"/>
        </w:rPr>
        <w:t>ce</w:t>
      </w:r>
      <w:r w:rsidR="00EE6E90" w:rsidRPr="000951D3">
        <w:rPr>
          <w:lang w:val="fr-FR"/>
        </w:rPr>
        <w:t xml:space="preserve"> Adam et M</w:t>
      </w:r>
      <w:r w:rsidR="00CD4EC5" w:rsidRPr="000951D3">
        <w:rPr>
          <w:lang w:val="fr-FR"/>
        </w:rPr>
        <w:t>e</w:t>
      </w:r>
      <w:r w:rsidR="00EE6E90" w:rsidRPr="000951D3">
        <w:rPr>
          <w:lang w:val="fr-FR"/>
        </w:rPr>
        <w:t xml:space="preserve"> de Kinsky arriverent. Fini la soirée chez la C</w:t>
      </w:r>
      <w:r w:rsidR="00CD4EC5" w:rsidRPr="000951D3">
        <w:rPr>
          <w:lang w:val="fr-FR"/>
        </w:rPr>
        <w:t>esse</w:t>
      </w:r>
      <w:r w:rsidR="00EE6E90" w:rsidRPr="000951D3">
        <w:rPr>
          <w:lang w:val="fr-FR"/>
        </w:rPr>
        <w:t xml:space="preserve"> Louis ou etoit M</w:t>
      </w:r>
      <w:r w:rsidR="00CD4EC5" w:rsidRPr="000951D3">
        <w:rPr>
          <w:lang w:val="fr-FR"/>
        </w:rPr>
        <w:t>e</w:t>
      </w:r>
      <w:r w:rsidR="00EE6E90" w:rsidRPr="000951D3">
        <w:rPr>
          <w:lang w:val="fr-FR"/>
        </w:rPr>
        <w:t xml:space="preserve"> de Buquoy. Elles parlerent de M</w:t>
      </w:r>
      <w:r w:rsidR="00CD4EC5" w:rsidRPr="000951D3">
        <w:rPr>
          <w:lang w:val="fr-FR"/>
        </w:rPr>
        <w:t>e</w:t>
      </w:r>
      <w:r w:rsidR="00EE6E90" w:rsidRPr="000951D3">
        <w:rPr>
          <w:lang w:val="fr-FR"/>
        </w:rPr>
        <w:t xml:space="preserve"> d'Houdetot, amie de </w:t>
      </w:r>
      <w:r w:rsidR="00892CC5" w:rsidRPr="000951D3">
        <w:rPr>
          <w:lang w:val="fr-FR"/>
        </w:rPr>
        <w:t>J.[ean] J.[aques</w:t>
      </w:r>
      <w:r w:rsidR="00D82B4F" w:rsidRPr="000951D3">
        <w:rPr>
          <w:lang w:val="fr-FR"/>
        </w:rPr>
        <w:t>]</w:t>
      </w:r>
      <w:r w:rsidR="00892CC5" w:rsidRPr="000951D3">
        <w:rPr>
          <w:lang w:val="fr-FR"/>
        </w:rPr>
        <w:t>,</w:t>
      </w:r>
      <w:r w:rsidR="00EE6E90" w:rsidRPr="000951D3">
        <w:rPr>
          <w:lang w:val="fr-FR"/>
        </w:rPr>
        <w:t>. maitresse de S</w:t>
      </w:r>
      <w:r w:rsidR="00CD4EC5" w:rsidRPr="000951D3">
        <w:rPr>
          <w:lang w:val="fr-FR"/>
        </w:rPr>
        <w:t>t</w:t>
      </w:r>
      <w:r w:rsidR="00EE6E90" w:rsidRPr="000951D3">
        <w:rPr>
          <w:lang w:val="fr-FR"/>
        </w:rPr>
        <w:t xml:space="preserve"> Lambert qui lui defendit de voir le premier, auquel elle envoya un jupon de flanelle qu'elle avoit porté. M</w:t>
      </w:r>
      <w:r w:rsidR="00CD4EC5" w:rsidRPr="000951D3">
        <w:rPr>
          <w:lang w:val="fr-FR"/>
        </w:rPr>
        <w:t>e</w:t>
      </w:r>
      <w:r w:rsidR="0013138C" w:rsidRPr="000951D3">
        <w:rPr>
          <w:lang w:val="fr-FR"/>
        </w:rPr>
        <w:t xml:space="preserve"> d'Espinay batit</w:t>
      </w:r>
      <w:r w:rsidR="00EE6E90" w:rsidRPr="000951D3">
        <w:rPr>
          <w:lang w:val="fr-FR"/>
        </w:rPr>
        <w:t xml:space="preserve"> l'heremitage pour lui. Le P</w:t>
      </w:r>
      <w:r w:rsidR="00CD4EC5" w:rsidRPr="000951D3">
        <w:rPr>
          <w:lang w:val="fr-FR"/>
        </w:rPr>
        <w:t>ce</w:t>
      </w:r>
      <w:r w:rsidR="00EE6E90" w:rsidRPr="000951D3">
        <w:rPr>
          <w:lang w:val="fr-FR"/>
        </w:rPr>
        <w:t xml:space="preserve"> Paar parla de Lambertenghi qui doit partir pour Milan.</w:t>
      </w:r>
    </w:p>
    <w:p w:rsidR="00DA6DFB" w:rsidRDefault="00EE6E90" w:rsidP="000951D3">
      <w:pPr>
        <w:rPr>
          <w:lang w:val="fr-FR"/>
        </w:rPr>
      </w:pPr>
      <w:r w:rsidRPr="000951D3">
        <w:rPr>
          <w:lang w:val="fr-FR"/>
        </w:rPr>
        <w:t>Tems sec, comme toujours.</w:t>
      </w:r>
    </w:p>
    <w:p w:rsidR="00DA6DFB" w:rsidRDefault="00BB6997" w:rsidP="000951D3">
      <w:pPr>
        <w:rPr>
          <w:lang w:val="fr-FR"/>
        </w:rPr>
      </w:pPr>
      <w:r w:rsidRPr="000951D3">
        <w:rPr>
          <w:lang w:val="fr-FR"/>
        </w:rPr>
        <w:t>♀</w:t>
      </w:r>
      <w:r w:rsidR="00354058" w:rsidRPr="000951D3">
        <w:rPr>
          <w:lang w:val="fr-FR"/>
        </w:rPr>
        <w:t xml:space="preserve"> </w:t>
      </w:r>
      <w:r w:rsidR="00EE6E90" w:rsidRPr="000951D3">
        <w:rPr>
          <w:lang w:val="fr-FR"/>
        </w:rPr>
        <w:t>7. May. Continué a travailler sur les fonds pour la guerre</w:t>
      </w:r>
      <w:r w:rsidR="00307D2F" w:rsidRPr="000951D3">
        <w:rPr>
          <w:lang w:val="fr-FR"/>
        </w:rPr>
        <w:t>,</w:t>
      </w:r>
      <w:r w:rsidR="00EE6E90" w:rsidRPr="000951D3">
        <w:rPr>
          <w:lang w:val="fr-FR"/>
        </w:rPr>
        <w:t xml:space="preserve"> Posanner de Graetz vint prendre congé. Eder vint et je lui dis mon projet de lui remettre pour quelque tems le Länder Dep.[artement] afin de tenir Beekhen en respect. Le D</w:t>
      </w:r>
      <w:r w:rsidR="00CD4EC5" w:rsidRPr="000951D3">
        <w:rPr>
          <w:lang w:val="fr-FR"/>
        </w:rPr>
        <w:t>r</w:t>
      </w:r>
      <w:r w:rsidR="00EE6E90" w:rsidRPr="000951D3">
        <w:rPr>
          <w:lang w:val="fr-FR"/>
        </w:rPr>
        <w:t xml:space="preserve"> Bach me porta enfin l'ultimatum de l'arrangement avec Mandl d'apres lequel mon frere a Berlin sera completement payé le 28. Fevrier. 1791. Il me communiqua une lettre dans laquelle mon frere s'impatiente de ne pas savoir d'ou lui vient l'argent. Il me parla de ma dixme de Traestorf, qu'il faut tacher de ratraper. Je fis preter serment au nouveau Hofrath Eder a la maison de la Banque. Schotten m'annonça combien Turkheim avoit fait mes Eloges au Conseil de guerre au sujet de la derniére Con</w:t>
      </w:r>
      <w:r w:rsidR="00E452F6" w:rsidRPr="000951D3">
        <w:rPr>
          <w:lang w:val="fr-FR"/>
        </w:rPr>
        <w:t>ference. Causé amicalement avec</w:t>
      </w:r>
    </w:p>
    <w:p w:rsidR="00EE6E90" w:rsidRPr="000951D3" w:rsidRDefault="00DA7E5A" w:rsidP="00DA7E5A">
      <w:pPr>
        <w:ind w:hanging="1418"/>
        <w:rPr>
          <w:lang w:val="fr-FR"/>
        </w:rPr>
      </w:pPr>
      <w:r w:rsidRPr="00DA7E5A">
        <w:rPr>
          <w:sz w:val="20"/>
          <w:lang w:val="fr-FR"/>
        </w:rPr>
        <w:br w:type="page"/>
      </w:r>
      <w:r w:rsidRPr="00DA7E5A">
        <w:rPr>
          <w:sz w:val="20"/>
          <w:lang w:val="fr-FR"/>
        </w:rPr>
        <w:lastRenderedPageBreak/>
        <w:t>[102v., 205.tif]</w:t>
      </w:r>
      <w:r w:rsidRPr="00DA7E5A">
        <w:rPr>
          <w:sz w:val="20"/>
          <w:lang w:val="fr-FR"/>
        </w:rPr>
        <w:tab/>
      </w:r>
      <w:r w:rsidR="00307D2F" w:rsidRPr="000951D3">
        <w:rPr>
          <w:lang w:val="fr-FR"/>
        </w:rPr>
        <w:t>le grand C</w:t>
      </w:r>
      <w:r w:rsidR="00EE6E90" w:rsidRPr="000951D3">
        <w:rPr>
          <w:lang w:val="fr-FR"/>
        </w:rPr>
        <w:t>hambelan.</w:t>
      </w:r>
      <w:r w:rsidR="00307D2F" w:rsidRPr="000951D3">
        <w:rPr>
          <w:lang w:val="fr-FR"/>
        </w:rPr>
        <w:t xml:space="preserve"> </w:t>
      </w:r>
      <w:r w:rsidR="00EE6E90" w:rsidRPr="000951D3">
        <w:rPr>
          <w:lang w:val="fr-FR"/>
        </w:rPr>
        <w:t>Il dit que le roi destine la place de grand Burggrave a Chotek, qui se contentoit de rentrer dans son poste precedent. Diné seul. Apres 4</w:t>
      </w:r>
      <w:r w:rsidR="00CD4EC5" w:rsidRPr="000951D3">
        <w:rPr>
          <w:lang w:val="fr-FR"/>
        </w:rPr>
        <w:t>h.</w:t>
      </w:r>
      <w:r w:rsidR="00EE6E90" w:rsidRPr="000951D3">
        <w:rPr>
          <w:lang w:val="fr-FR"/>
        </w:rPr>
        <w:t xml:space="preserve"> j'allois au bureau de comptabilité d'Hongrie, y presenter Eder, et recommander a Lischka de lui tout remettre. Le soir chez ma bellesoeur, il y avoit M</w:t>
      </w:r>
      <w:r w:rsidR="00CD4EC5" w:rsidRPr="000951D3">
        <w:rPr>
          <w:lang w:val="fr-FR"/>
        </w:rPr>
        <w:t>e</w:t>
      </w:r>
      <w:r w:rsidR="00EE6E90" w:rsidRPr="000951D3">
        <w:rPr>
          <w:lang w:val="fr-FR"/>
        </w:rPr>
        <w:t xml:space="preserve"> de Kinsky qui m'amusa. A l'opera le Nozze di Figaro. Le Duo de deux femmes, le rondeau de la Ferraresi plait toujours. Il y avoit un neveu a M</w:t>
      </w:r>
      <w:r w:rsidR="00CD4EC5" w:rsidRPr="000951D3">
        <w:rPr>
          <w:lang w:val="fr-FR"/>
        </w:rPr>
        <w:t>e</w:t>
      </w:r>
      <w:r w:rsidR="00EE6E90" w:rsidRPr="000951D3">
        <w:rPr>
          <w:lang w:val="fr-FR"/>
        </w:rPr>
        <w:t xml:space="preserve"> de Degenfeld, venant de Supaneg, qui paroit bon sujet et cause bien. Chez le P</w:t>
      </w:r>
      <w:r w:rsidR="00CD4EC5" w:rsidRPr="000951D3">
        <w:rPr>
          <w:lang w:val="fr-FR"/>
        </w:rPr>
        <w:t>ce</w:t>
      </w:r>
      <w:r w:rsidR="00EE6E90" w:rsidRPr="000951D3">
        <w:rPr>
          <w:lang w:val="fr-FR"/>
        </w:rPr>
        <w:t xml:space="preserve"> Kaunitz. Lu avec grand plaisir dans Jean Jaques ses amours avec M</w:t>
      </w:r>
      <w:r w:rsidR="00CD4EC5" w:rsidRPr="000951D3">
        <w:rPr>
          <w:lang w:val="fr-FR"/>
        </w:rPr>
        <w:t>e</w:t>
      </w:r>
      <w:r w:rsidR="00EE6E90" w:rsidRPr="000951D3">
        <w:rPr>
          <w:lang w:val="fr-FR"/>
        </w:rPr>
        <w:t xml:space="preserve"> d'Houdetot et avec M</w:t>
      </w:r>
      <w:r w:rsidR="00CD4EC5" w:rsidRPr="000951D3">
        <w:rPr>
          <w:lang w:val="fr-FR"/>
        </w:rPr>
        <w:t>e</w:t>
      </w:r>
      <w:r w:rsidR="00EE6E90" w:rsidRPr="000951D3">
        <w:rPr>
          <w:lang w:val="fr-FR"/>
        </w:rPr>
        <w:t xml:space="preserve"> d'Espinay</w:t>
      </w:r>
      <w:r w:rsidR="0098148A" w:rsidRPr="000951D3">
        <w:rPr>
          <w:iCs/>
          <w:lang w:val="fr-FR"/>
        </w:rPr>
        <w:t> </w:t>
      </w:r>
      <w:r w:rsidR="0098148A" w:rsidRPr="000951D3">
        <w:rPr>
          <w:lang w:val="fr-FR"/>
        </w:rPr>
        <w:t>[!].</w:t>
      </w:r>
    </w:p>
    <w:p w:rsidR="00DA6DFB" w:rsidRDefault="00EE6E90" w:rsidP="000951D3">
      <w:pPr>
        <w:rPr>
          <w:lang w:val="fr-FR"/>
        </w:rPr>
      </w:pPr>
      <w:r w:rsidRPr="000951D3">
        <w:rPr>
          <w:lang w:val="fr-FR"/>
        </w:rPr>
        <w:t>La pluye tant desirée arriva enfin dans l'apresdinée tout doucement.</w:t>
      </w:r>
    </w:p>
    <w:p w:rsidR="00DA6DFB" w:rsidRDefault="00BB6997" w:rsidP="000951D3">
      <w:pPr>
        <w:rPr>
          <w:lang w:val="fr-FR"/>
        </w:rPr>
      </w:pPr>
      <w:r w:rsidRPr="000951D3">
        <w:rPr>
          <w:rFonts w:ascii="Segoe UI Symbol" w:hAnsi="Segoe UI Symbol" w:cs="Segoe UI Symbol"/>
          <w:lang w:val="fr-FR"/>
        </w:rPr>
        <w:t>♄</w:t>
      </w:r>
      <w:r w:rsidRPr="000951D3">
        <w:rPr>
          <w:lang w:val="fr-FR"/>
        </w:rPr>
        <w:t xml:space="preserve"> </w:t>
      </w:r>
      <w:r w:rsidR="00EE6E90" w:rsidRPr="000951D3">
        <w:rPr>
          <w:lang w:val="fr-FR"/>
        </w:rPr>
        <w:t>8. May. Encore travaillé sur les fonds pour la guerre. L'orfevre Fr</w:t>
      </w:r>
      <w:r w:rsidR="00CE7A4F" w:rsidRPr="000951D3">
        <w:rPr>
          <w:lang w:val="fr-FR"/>
        </w:rPr>
        <w:t>e</w:t>
      </w:r>
      <w:r w:rsidR="00EE6E90" w:rsidRPr="000951D3">
        <w:rPr>
          <w:lang w:val="fr-FR"/>
        </w:rPr>
        <w:t>nz me porta mes boucles d'or, qui me coutent f. 78. sans compter les anciennes. Je cherchois envain d'avoir audience du roi qui avoit séance. M</w:t>
      </w:r>
      <w:r w:rsidR="00CD4EC5" w:rsidRPr="000951D3">
        <w:rPr>
          <w:lang w:val="fr-FR"/>
        </w:rPr>
        <w:t>e</w:t>
      </w:r>
      <w:r w:rsidR="00EE6E90" w:rsidRPr="000951D3">
        <w:rPr>
          <w:lang w:val="fr-FR"/>
        </w:rPr>
        <w:t xml:space="preserve"> d'Auersp.[erg] me recommanda Kainz, que M</w:t>
      </w:r>
      <w:r w:rsidR="00CD4EC5" w:rsidRPr="000951D3">
        <w:rPr>
          <w:lang w:val="fr-FR"/>
        </w:rPr>
        <w:t>e</w:t>
      </w:r>
      <w:r w:rsidR="00EE6E90" w:rsidRPr="000951D3">
        <w:rPr>
          <w:lang w:val="fr-FR"/>
        </w:rPr>
        <w:t xml:space="preserve"> Beekhen me recommande si chaudement. Lu dans Lucien. Hier j'ai trouvé ma nouvelle montre a equation arretée. Lischka desire d'aller a Francfort pour le Couronnement, le dernier a couté f. 600.000. Schimmelfennig me par</w:t>
      </w:r>
      <w:r w:rsidR="000A4B25" w:rsidRPr="000951D3">
        <w:rPr>
          <w:lang w:val="fr-FR"/>
        </w:rPr>
        <w:t>la de G</w:t>
      </w:r>
      <w:r w:rsidR="00832A75" w:rsidRPr="000951D3">
        <w:rPr>
          <w:lang w:val="fr-FR"/>
        </w:rPr>
        <w:t>e</w:t>
      </w:r>
      <w:r w:rsidR="000A4B25" w:rsidRPr="000951D3">
        <w:rPr>
          <w:lang w:val="fr-FR"/>
        </w:rPr>
        <w:t>er et de Kainz. Des mugu</w:t>
      </w:r>
      <w:r w:rsidR="00EE6E90" w:rsidRPr="000951D3">
        <w:rPr>
          <w:lang w:val="fr-FR"/>
        </w:rPr>
        <w:t>ets dont</w:t>
      </w:r>
    </w:p>
    <w:p w:rsidR="00EE6E90" w:rsidRPr="000951D3" w:rsidRDefault="00DA7E5A" w:rsidP="00DA7E5A">
      <w:pPr>
        <w:ind w:hanging="1418"/>
        <w:rPr>
          <w:lang w:val="fr-FR"/>
        </w:rPr>
      </w:pPr>
      <w:r w:rsidRPr="00DA7E5A">
        <w:rPr>
          <w:sz w:val="20"/>
          <w:lang w:val="fr-FR"/>
        </w:rPr>
        <w:br w:type="page"/>
      </w:r>
      <w:r w:rsidRPr="00DA7E5A">
        <w:rPr>
          <w:sz w:val="20"/>
          <w:lang w:val="fr-FR"/>
        </w:rPr>
        <w:lastRenderedPageBreak/>
        <w:t>[103r., 206.tif]</w:t>
      </w:r>
      <w:r w:rsidRPr="00DA7E5A">
        <w:rPr>
          <w:sz w:val="20"/>
          <w:lang w:val="fr-FR"/>
        </w:rPr>
        <w:tab/>
      </w:r>
      <w:r w:rsidR="00EE6E90" w:rsidRPr="000951D3">
        <w:rPr>
          <w:lang w:val="fr-FR"/>
        </w:rPr>
        <w:t>j'aime tant l'odeur. Diné chez le C</w:t>
      </w:r>
      <w:r w:rsidR="00CD4EC5" w:rsidRPr="000951D3">
        <w:rPr>
          <w:lang w:val="fr-FR"/>
        </w:rPr>
        <w:t>te</w:t>
      </w:r>
      <w:r w:rsidR="00EE6E90" w:rsidRPr="000951D3">
        <w:rPr>
          <w:lang w:val="fr-FR"/>
        </w:rPr>
        <w:t xml:space="preserve"> Rosenberg sans M</w:t>
      </w:r>
      <w:r w:rsidR="00CD4EC5" w:rsidRPr="000951D3">
        <w:rPr>
          <w:lang w:val="fr-FR"/>
        </w:rPr>
        <w:t>e</w:t>
      </w:r>
      <w:r w:rsidR="00EE6E90" w:rsidRPr="000951D3">
        <w:rPr>
          <w:lang w:val="fr-FR"/>
        </w:rPr>
        <w:t xml:space="preserve"> de Buqu.[oy] </w:t>
      </w:r>
      <w:r w:rsidR="00597500" w:rsidRPr="000951D3">
        <w:rPr>
          <w:lang w:val="fr-FR"/>
        </w:rPr>
        <w:t>ce</w:t>
      </w:r>
      <w:r w:rsidR="00EE6E90" w:rsidRPr="000951D3">
        <w:rPr>
          <w:lang w:val="fr-FR"/>
        </w:rPr>
        <w:t xml:space="preserve"> qui me deplut. Ensuite chez le roi auquel je fis l'explication de mon memoire. Je crûs ne lui avoir pas tout dit, ce qui me donna encore des idées penibles au moins confusément. Le soir je fis le tour des deux po</w:t>
      </w:r>
      <w:r w:rsidR="00C23DFE" w:rsidRPr="000951D3">
        <w:rPr>
          <w:lang w:val="fr-FR"/>
        </w:rPr>
        <w:t>nts</w:t>
      </w:r>
      <w:r w:rsidR="00EE6E90" w:rsidRPr="000951D3">
        <w:rPr>
          <w:lang w:val="fr-FR"/>
        </w:rPr>
        <w:t xml:space="preserve"> et admirois la beauté de la verdure. Chez ma bellesoeur. M</w:t>
      </w:r>
      <w:r w:rsidR="00CD4EC5" w:rsidRPr="000951D3">
        <w:rPr>
          <w:lang w:val="fr-FR"/>
        </w:rPr>
        <w:t>e</w:t>
      </w:r>
      <w:r w:rsidR="00EE6E90" w:rsidRPr="000951D3">
        <w:rPr>
          <w:lang w:val="fr-FR"/>
        </w:rPr>
        <w:t xml:space="preserve"> d'Hazfeld. Chez M</w:t>
      </w:r>
      <w:r w:rsidR="00CD4EC5" w:rsidRPr="000951D3">
        <w:rPr>
          <w:lang w:val="fr-FR"/>
        </w:rPr>
        <w:t>e</w:t>
      </w:r>
      <w:r w:rsidR="00EE6E90" w:rsidRPr="000951D3">
        <w:rPr>
          <w:lang w:val="fr-FR"/>
        </w:rPr>
        <w:t xml:space="preserve"> d'Auersb.[erg]. J'y passois toute la soirée avec M</w:t>
      </w:r>
      <w:r w:rsidR="00CD4EC5" w:rsidRPr="000951D3">
        <w:rPr>
          <w:lang w:val="fr-FR"/>
        </w:rPr>
        <w:t>e</w:t>
      </w:r>
      <w:r w:rsidR="00EE6E90" w:rsidRPr="000951D3">
        <w:rPr>
          <w:lang w:val="fr-FR"/>
        </w:rPr>
        <w:t xml:space="preserve"> de Kinsky. La Dame du logis avoit un joli casque noir et blanc, e</w:t>
      </w:r>
      <w:r w:rsidR="008C0EFE" w:rsidRPr="000951D3">
        <w:rPr>
          <w:lang w:val="fr-FR"/>
        </w:rPr>
        <w:t>lle se fait graver un autre cachet</w:t>
      </w:r>
      <w:r w:rsidR="00EE6E90" w:rsidRPr="000951D3">
        <w:rPr>
          <w:lang w:val="fr-FR"/>
        </w:rPr>
        <w:t>, un serpent qui se mord la queüe avec l'inscription Your's</w:t>
      </w:r>
      <w:r w:rsidR="00C23DFE" w:rsidRPr="000951D3">
        <w:rPr>
          <w:lang w:val="fr-FR"/>
        </w:rPr>
        <w:t>,</w:t>
      </w:r>
      <w:r w:rsidR="00EE6E90" w:rsidRPr="000951D3">
        <w:rPr>
          <w:lang w:val="fr-FR"/>
        </w:rPr>
        <w:t xml:space="preserve"> elle me montra un livre de Chotek. Elle parla de Manfred</w:t>
      </w:r>
      <w:r w:rsidR="00911403" w:rsidRPr="000951D3">
        <w:rPr>
          <w:lang w:val="fr-FR"/>
        </w:rPr>
        <w:t>ini. Son mari qui avoit xxxxx un</w:t>
      </w:r>
      <w:r w:rsidR="00EE6E90" w:rsidRPr="000951D3">
        <w:rPr>
          <w:lang w:val="fr-FR"/>
        </w:rPr>
        <w:t xml:space="preserve"> frac soit</w:t>
      </w:r>
      <w:r w:rsidR="00911403" w:rsidRPr="000951D3">
        <w:rPr>
          <w:lang w:val="fr-FR"/>
        </w:rPr>
        <w:t xml:space="preserve"> disant de General </w:t>
      </w:r>
      <w:r w:rsidR="00F24F9C" w:rsidRPr="000951D3">
        <w:rPr>
          <w:lang w:val="fr-FR"/>
        </w:rPr>
        <w:t xml:space="preserve">a or de </w:t>
      </w:r>
      <w:r w:rsidR="00862D6E" w:rsidRPr="000951D3">
        <w:rPr>
          <w:lang w:val="fr-FR"/>
        </w:rPr>
        <w:t>c</w:t>
      </w:r>
      <w:r w:rsidR="00D61E00" w:rsidRPr="000951D3">
        <w:rPr>
          <w:lang w:val="fr-FR"/>
        </w:rPr>
        <w:t>l</w:t>
      </w:r>
      <w:r w:rsidR="00862D6E" w:rsidRPr="000951D3">
        <w:rPr>
          <w:lang w:val="fr-FR"/>
        </w:rPr>
        <w:t>i</w:t>
      </w:r>
      <w:r w:rsidR="00D61E00" w:rsidRPr="000951D3">
        <w:rPr>
          <w:lang w:val="fr-FR"/>
        </w:rPr>
        <w:t>n</w:t>
      </w:r>
      <w:r w:rsidR="00862D6E" w:rsidRPr="000951D3">
        <w:rPr>
          <w:lang w:val="fr-FR"/>
        </w:rPr>
        <w:t>quant</w:t>
      </w:r>
      <w:r w:rsidR="00EE6E90" w:rsidRPr="000951D3">
        <w:rPr>
          <w:lang w:val="fr-FR"/>
        </w:rPr>
        <w:t>, etoit fort occupé qu'elle restat Dame du Palais. Lu dans Jean Jaques, comme S</w:t>
      </w:r>
      <w:r w:rsidR="00CD4EC5" w:rsidRPr="000951D3">
        <w:rPr>
          <w:lang w:val="fr-FR"/>
        </w:rPr>
        <w:t>t</w:t>
      </w:r>
      <w:r w:rsidR="00EE6E90" w:rsidRPr="000951D3">
        <w:rPr>
          <w:lang w:val="fr-FR"/>
        </w:rPr>
        <w:t xml:space="preserve"> Lambert prit de l'ombrage de lui, par les soins a ce qu'il suposa, de M</w:t>
      </w:r>
      <w:r w:rsidR="00CD4EC5" w:rsidRPr="000951D3">
        <w:rPr>
          <w:lang w:val="fr-FR"/>
        </w:rPr>
        <w:t>e</w:t>
      </w:r>
      <w:r w:rsidR="00EE6E90" w:rsidRPr="000951D3">
        <w:rPr>
          <w:lang w:val="fr-FR"/>
        </w:rPr>
        <w:t xml:space="preserve"> d'Espinay</w:t>
      </w:r>
      <w:r w:rsidR="00547DE5" w:rsidRPr="000951D3">
        <w:rPr>
          <w:lang w:val="fr-FR"/>
        </w:rPr>
        <w:t xml:space="preserve"> [!]</w:t>
      </w:r>
      <w:r w:rsidR="00EE6E90" w:rsidRPr="000951D3">
        <w:rPr>
          <w:lang w:val="fr-FR"/>
        </w:rPr>
        <w:t>. Ces lectures peuvent pourtant beaucoup enseigner.</w:t>
      </w:r>
    </w:p>
    <w:p w:rsidR="00DA6DFB" w:rsidRDefault="00EE6E90" w:rsidP="000951D3">
      <w:pPr>
        <w:rPr>
          <w:lang w:val="fr-FR"/>
        </w:rPr>
      </w:pPr>
      <w:r w:rsidRPr="000951D3">
        <w:rPr>
          <w:lang w:val="fr-FR"/>
        </w:rPr>
        <w:t>Il a beaucoup plû. La soirée belle.</w:t>
      </w:r>
    </w:p>
    <w:p w:rsidR="00DA6DFB" w:rsidRDefault="00EE6E90" w:rsidP="000951D3">
      <w:pPr>
        <w:rPr>
          <w:lang w:val="fr-FR"/>
        </w:rPr>
      </w:pPr>
      <w:r w:rsidRPr="000951D3">
        <w:rPr>
          <w:lang w:val="fr-FR"/>
        </w:rPr>
        <w:t>19</w:t>
      </w:r>
      <w:r w:rsidR="00CD4EC5" w:rsidRPr="000951D3">
        <w:rPr>
          <w:lang w:val="fr-FR"/>
        </w:rPr>
        <w:t>me</w:t>
      </w:r>
      <w:r w:rsidRPr="000951D3">
        <w:rPr>
          <w:lang w:val="fr-FR"/>
        </w:rPr>
        <w:t xml:space="preserve"> Semaine</w:t>
      </w:r>
    </w:p>
    <w:p w:rsidR="00DA6DFB" w:rsidRDefault="00BB6997" w:rsidP="000951D3">
      <w:pPr>
        <w:rPr>
          <w:lang w:val="fr-FR"/>
        </w:rPr>
      </w:pPr>
      <w:r w:rsidRPr="000951D3">
        <w:rPr>
          <w:rFonts w:ascii="Segoe UI Symbol" w:eastAsia="LANTINGHEI TC DEMIBOLD" w:hAnsi="Segoe UI Symbol" w:cs="Segoe UI Symbol"/>
          <w:lang w:val="fr-FR"/>
        </w:rPr>
        <w:t>☉</w:t>
      </w:r>
      <w:r w:rsidRPr="000951D3">
        <w:rPr>
          <w:rFonts w:eastAsia="LANTINGHEI TC DEMIBOLD"/>
          <w:lang w:val="fr-FR"/>
        </w:rPr>
        <w:t xml:space="preserve"> </w:t>
      </w:r>
      <w:r w:rsidR="00EE6E90" w:rsidRPr="000951D3">
        <w:rPr>
          <w:lang w:val="fr-FR"/>
        </w:rPr>
        <w:t>Rogate. 9. May. La veuve Kriegbaum, Saxonne de naissance, vint me prier d'appuyer sa pension. Dicté le Contrat avec le D</w:t>
      </w:r>
      <w:r w:rsidR="00CD4EC5" w:rsidRPr="000951D3">
        <w:rPr>
          <w:lang w:val="fr-FR"/>
        </w:rPr>
        <w:t>r</w:t>
      </w:r>
      <w:r w:rsidR="00EE6E90" w:rsidRPr="000951D3">
        <w:rPr>
          <w:lang w:val="fr-FR"/>
        </w:rPr>
        <w:t xml:space="preserve"> Bach, comme </w:t>
      </w:r>
      <w:r w:rsidR="00B959F0" w:rsidRPr="000951D3">
        <w:rPr>
          <w:lang w:val="fr-FR"/>
        </w:rPr>
        <w:t>Lehnprobst</w:t>
      </w:r>
      <w:r w:rsidR="00EE6E90" w:rsidRPr="000951D3">
        <w:rPr>
          <w:lang w:val="fr-FR"/>
        </w:rPr>
        <w:t xml:space="preserve"> d</w:t>
      </w:r>
      <w:r w:rsidR="00E452F6" w:rsidRPr="000951D3">
        <w:rPr>
          <w:lang w:val="fr-FR"/>
        </w:rPr>
        <w:t>e mon frere. A l'Augarten. Beau</w:t>
      </w:r>
    </w:p>
    <w:p w:rsidR="00DA6DFB" w:rsidRDefault="00DA7E5A" w:rsidP="00DA7E5A">
      <w:pPr>
        <w:ind w:hanging="1418"/>
        <w:rPr>
          <w:lang w:val="fr-FR"/>
        </w:rPr>
      </w:pPr>
      <w:r w:rsidRPr="00DA7E5A">
        <w:rPr>
          <w:sz w:val="20"/>
          <w:lang w:val="fr-FR"/>
        </w:rPr>
        <w:br w:type="page"/>
      </w:r>
      <w:r w:rsidRPr="00DA7E5A">
        <w:rPr>
          <w:sz w:val="20"/>
          <w:lang w:val="fr-FR"/>
        </w:rPr>
        <w:lastRenderedPageBreak/>
        <w:t>[103v., 207.tif]</w:t>
      </w:r>
      <w:r w:rsidRPr="00DA7E5A">
        <w:rPr>
          <w:sz w:val="20"/>
          <w:lang w:val="fr-FR"/>
        </w:rPr>
        <w:tab/>
      </w:r>
      <w:r w:rsidR="00EE6E90" w:rsidRPr="000951D3">
        <w:rPr>
          <w:lang w:val="fr-FR"/>
        </w:rPr>
        <w:t xml:space="preserve">les sentiers </w:t>
      </w:r>
      <w:r w:rsidR="00911403" w:rsidRPr="000951D3">
        <w:rPr>
          <w:lang w:val="fr-FR"/>
        </w:rPr>
        <w:t>jonchés de fleurs de pu</w:t>
      </w:r>
      <w:r w:rsidR="00B959F0" w:rsidRPr="000951D3">
        <w:rPr>
          <w:lang w:val="fr-FR"/>
        </w:rPr>
        <w:t>tier. Pru</w:t>
      </w:r>
      <w:r w:rsidR="00EE6E90" w:rsidRPr="000951D3">
        <w:rPr>
          <w:lang w:val="fr-FR"/>
        </w:rPr>
        <w:t>nus Padus. Lorsque je voulus sortir, je rencontrois M</w:t>
      </w:r>
      <w:r w:rsidR="00CD4EC5" w:rsidRPr="000951D3">
        <w:rPr>
          <w:lang w:val="fr-FR"/>
        </w:rPr>
        <w:t>e</w:t>
      </w:r>
      <w:r w:rsidR="00EE6E90" w:rsidRPr="000951D3">
        <w:rPr>
          <w:lang w:val="fr-FR"/>
        </w:rPr>
        <w:t xml:space="preserve"> de Buquoy avec la Toni. La pauvre </w:t>
      </w:r>
      <w:r w:rsidR="00911403" w:rsidRPr="000951D3">
        <w:rPr>
          <w:lang w:val="fr-FR"/>
        </w:rPr>
        <w:t>a diné avanthier chez le grand C</w:t>
      </w:r>
      <w:r w:rsidR="00EE6E90" w:rsidRPr="000951D3">
        <w:rPr>
          <w:lang w:val="fr-FR"/>
        </w:rPr>
        <w:t xml:space="preserve">hambelan, </w:t>
      </w:r>
      <w:r w:rsidR="00BB1E9A" w:rsidRPr="000951D3">
        <w:rPr>
          <w:lang w:val="fr-FR"/>
        </w:rPr>
        <w:t>elle trouve avec raison</w:t>
      </w:r>
      <w:r w:rsidR="00EE6E90" w:rsidRPr="000951D3">
        <w:rPr>
          <w:lang w:val="fr-FR"/>
        </w:rPr>
        <w:t xml:space="preserve"> qu'il voit trop peu le roi. Elle a diné a Paris avec M</w:t>
      </w:r>
      <w:r w:rsidR="00CD4EC5" w:rsidRPr="000951D3">
        <w:rPr>
          <w:lang w:val="fr-FR"/>
        </w:rPr>
        <w:t>e</w:t>
      </w:r>
      <w:r w:rsidR="00E95DBE" w:rsidRPr="000951D3">
        <w:rPr>
          <w:lang w:val="fr-FR"/>
        </w:rPr>
        <w:t xml:space="preserve"> d'Houdetot, </w:t>
      </w:r>
      <w:r w:rsidR="00EE6E90" w:rsidRPr="000951D3">
        <w:rPr>
          <w:lang w:val="fr-FR"/>
        </w:rPr>
        <w:t>avec S</w:t>
      </w:r>
      <w:r w:rsidR="00CD4EC5" w:rsidRPr="000951D3">
        <w:rPr>
          <w:lang w:val="fr-FR"/>
        </w:rPr>
        <w:t>t</w:t>
      </w:r>
      <w:r w:rsidR="00EE6E90" w:rsidRPr="000951D3">
        <w:rPr>
          <w:lang w:val="fr-FR"/>
        </w:rPr>
        <w:t xml:space="preserve"> Lambert qui lui donna un exemplaire des Saisons</w:t>
      </w:r>
      <w:r w:rsidR="00E95DBE" w:rsidRPr="000951D3">
        <w:rPr>
          <w:lang w:val="fr-FR"/>
        </w:rPr>
        <w:t>,</w:t>
      </w:r>
      <w:r w:rsidR="00EE6E90" w:rsidRPr="000951D3">
        <w:rPr>
          <w:lang w:val="fr-FR"/>
        </w:rPr>
        <w:t xml:space="preserve"> la Dame etoit jaune, excessivement laide avec deux doigts de rouge. Diné chez la P</w:t>
      </w:r>
      <w:r w:rsidR="00CD4EC5" w:rsidRPr="000951D3">
        <w:rPr>
          <w:lang w:val="fr-FR"/>
        </w:rPr>
        <w:t>esse</w:t>
      </w:r>
      <w:r w:rsidR="00EE6E90" w:rsidRPr="000951D3">
        <w:rPr>
          <w:lang w:val="fr-FR"/>
        </w:rPr>
        <w:t xml:space="preserve"> Schwarzenberg avec 3. Lobkowitz et ma bellesoeur. L'Empereur avant d'aller en Toscane en 1783. etoit un peu epris de la Princesse de Wurtemberg et tenté de l'epouser, avoit peu d'opinion de l'Archiduc François, dont le pere même ne lui avoit gueres dit de bien. A Florence on sut si bien se retourner, qu'a son retour il trouva la Princesse, a laquelle il avoit pourtant ecrit un billet tendre avant son depart, qu'il la trouva, dis-je</w:t>
      </w:r>
      <w:r w:rsidR="00E95DBE" w:rsidRPr="000951D3">
        <w:rPr>
          <w:lang w:val="fr-FR"/>
        </w:rPr>
        <w:t>, maussade, et l'Archiduc mieux</w:t>
      </w:r>
      <w:r w:rsidR="00EE6E90" w:rsidRPr="000951D3">
        <w:rPr>
          <w:lang w:val="fr-FR"/>
        </w:rPr>
        <w:t>. Il dit a M</w:t>
      </w:r>
      <w:r w:rsidR="00CD4EC5" w:rsidRPr="000951D3">
        <w:rPr>
          <w:lang w:val="fr-FR"/>
        </w:rPr>
        <w:t>e</w:t>
      </w:r>
      <w:r w:rsidR="00EE6E90" w:rsidRPr="000951D3">
        <w:rPr>
          <w:lang w:val="fr-FR"/>
        </w:rPr>
        <w:t xml:space="preserve"> de Chanclos, que son frere et sa bellesoeur lui </w:t>
      </w:r>
      <w:r w:rsidR="00E95DBE" w:rsidRPr="000951D3">
        <w:rPr>
          <w:lang w:val="fr-FR"/>
        </w:rPr>
        <w:t>avoient fait pitié avec leur po</w:t>
      </w:r>
      <w:r w:rsidR="000C6FA4" w:rsidRPr="000951D3">
        <w:rPr>
          <w:lang w:val="fr-FR"/>
        </w:rPr>
        <w:t xml:space="preserve">tée d'enfans. Le roi un jour </w:t>
      </w:r>
      <w:r w:rsidR="00EE6E90" w:rsidRPr="000951D3">
        <w:rPr>
          <w:lang w:val="fr-FR"/>
        </w:rPr>
        <w:t xml:space="preserve">que Manfredini lui raportoit differentes choses, tira l'Archiduc par le pan de l'habit, et quand l'autre fut parti, le roi dit a son frere, on croit en ville que </w:t>
      </w:r>
      <w:r w:rsidR="00AF21F8" w:rsidRPr="000951D3">
        <w:rPr>
          <w:lang w:val="fr-FR"/>
        </w:rPr>
        <w:t>M.[anfredini]</w:t>
      </w:r>
      <w:r w:rsidR="00EE6E90" w:rsidRPr="000951D3">
        <w:rPr>
          <w:lang w:val="fr-FR"/>
        </w:rPr>
        <w:t xml:space="preserve"> est mon favori et il le croit lui même. On dit qu</w:t>
      </w:r>
      <w:r w:rsidR="00E452F6" w:rsidRPr="000951D3">
        <w:rPr>
          <w:lang w:val="fr-FR"/>
        </w:rPr>
        <w:t>e le roi n'est pas tres content</w:t>
      </w:r>
    </w:p>
    <w:p w:rsidR="00EE6E90" w:rsidRPr="000951D3" w:rsidRDefault="00DA7E5A" w:rsidP="00DA7E5A">
      <w:pPr>
        <w:ind w:hanging="1418"/>
        <w:rPr>
          <w:lang w:val="fr-FR"/>
        </w:rPr>
      </w:pPr>
      <w:r w:rsidRPr="00DA7E5A">
        <w:rPr>
          <w:sz w:val="20"/>
          <w:lang w:val="fr-FR"/>
        </w:rPr>
        <w:br w:type="page"/>
      </w:r>
      <w:r w:rsidRPr="00DA7E5A">
        <w:rPr>
          <w:sz w:val="20"/>
          <w:lang w:val="fr-FR"/>
        </w:rPr>
        <w:lastRenderedPageBreak/>
        <w:t>[104r., 208.tif]</w:t>
      </w:r>
      <w:r w:rsidRPr="00DA7E5A">
        <w:rPr>
          <w:sz w:val="20"/>
          <w:lang w:val="fr-FR"/>
        </w:rPr>
        <w:tab/>
      </w:r>
      <w:r w:rsidR="00EE6E90" w:rsidRPr="000951D3">
        <w:rPr>
          <w:lang w:val="fr-FR"/>
        </w:rPr>
        <w:t>de son fils. Je fus seul au Prater sans apercevoir M</w:t>
      </w:r>
      <w:r w:rsidR="00CD4EC5" w:rsidRPr="000951D3">
        <w:rPr>
          <w:lang w:val="fr-FR"/>
        </w:rPr>
        <w:t>es</w:t>
      </w:r>
      <w:r w:rsidR="00EE6E90" w:rsidRPr="000951D3">
        <w:rPr>
          <w:lang w:val="fr-FR"/>
        </w:rPr>
        <w:t xml:space="preserve"> de B.[uquoy] et xxx qui etoient ensemble. Le soir chez Mxxx je la trouvois tête a tête avec son mari et la quittois bientot pour aller chez la P</w:t>
      </w:r>
      <w:r w:rsidR="00CD4EC5" w:rsidRPr="000951D3">
        <w:rPr>
          <w:lang w:val="fr-FR"/>
        </w:rPr>
        <w:t>esse</w:t>
      </w:r>
      <w:r w:rsidR="00EE6E90" w:rsidRPr="000951D3">
        <w:rPr>
          <w:lang w:val="fr-FR"/>
        </w:rPr>
        <w:t xml:space="preserve"> Starh.[emberg] ou le Prince me parla du contenu de chasse, que je dois avoir en memoire de l'inauguration, il paroissoit avoir reçû le papier que j'ai presenté hier au roi. Chez la Baronne qui me parla de cette histoire de Lunzer. Fini la soirée chez le P</w:t>
      </w:r>
      <w:r w:rsidR="00CD4EC5" w:rsidRPr="000951D3">
        <w:rPr>
          <w:lang w:val="fr-FR"/>
        </w:rPr>
        <w:t>ce</w:t>
      </w:r>
      <w:r w:rsidR="00EE6E90" w:rsidRPr="000951D3">
        <w:rPr>
          <w:lang w:val="fr-FR"/>
        </w:rPr>
        <w:t xml:space="preserve"> Galizin, ou je vis M</w:t>
      </w:r>
      <w:r w:rsidR="00CD4EC5" w:rsidRPr="000951D3">
        <w:rPr>
          <w:lang w:val="fr-FR"/>
        </w:rPr>
        <w:t>e</w:t>
      </w:r>
      <w:r w:rsidR="00EE6E90" w:rsidRPr="000951D3">
        <w:rPr>
          <w:lang w:val="fr-FR"/>
        </w:rPr>
        <w:t xml:space="preserve"> de Buquoy xxxxx</w:t>
      </w:r>
    </w:p>
    <w:p w:rsidR="00DA6DFB" w:rsidRDefault="00EE6E90" w:rsidP="000951D3">
      <w:pPr>
        <w:rPr>
          <w:lang w:val="fr-FR"/>
        </w:rPr>
      </w:pPr>
      <w:r w:rsidRPr="000951D3">
        <w:rPr>
          <w:lang w:val="fr-FR"/>
        </w:rPr>
        <w:t>Tems agréable. Le soir de la pluye.</w:t>
      </w:r>
    </w:p>
    <w:p w:rsidR="00DA6DFB" w:rsidRDefault="00BB6997" w:rsidP="000951D3">
      <w:pPr>
        <w:rPr>
          <w:lang w:val="fr-FR"/>
        </w:rPr>
      </w:pPr>
      <w:r w:rsidRPr="000951D3">
        <w:rPr>
          <w:rFonts w:ascii="Segoe UI Symbol" w:hAnsi="Segoe UI Symbol" w:cs="Segoe UI Symbol"/>
          <w:lang w:val="fr-FR"/>
        </w:rPr>
        <w:t>☽</w:t>
      </w:r>
      <w:r w:rsidRPr="000951D3">
        <w:rPr>
          <w:lang w:val="fr-FR"/>
        </w:rPr>
        <w:t xml:space="preserve"> </w:t>
      </w:r>
      <w:r w:rsidR="00EE6E90" w:rsidRPr="000951D3">
        <w:rPr>
          <w:lang w:val="fr-FR"/>
        </w:rPr>
        <w:t>10. May. Le matin j'eus une conference avec Lechner, Vicebuchhalter de la Basse A</w:t>
      </w:r>
      <w:r w:rsidR="005D75B5" w:rsidRPr="000951D3">
        <w:rPr>
          <w:lang w:val="fr-FR"/>
        </w:rPr>
        <w:t xml:space="preserve">utriche, et j'entrevis que les </w:t>
      </w:r>
      <w:r w:rsidR="004A76C5" w:rsidRPr="000951D3">
        <w:rPr>
          <w:lang w:val="fr-FR"/>
        </w:rPr>
        <w:t>s</w:t>
      </w:r>
      <w:r w:rsidR="00EE6E90" w:rsidRPr="000951D3">
        <w:rPr>
          <w:lang w:val="fr-FR"/>
        </w:rPr>
        <w:t>eigneurs seroient réellement trop surchargés pour le semestre present si l'on ne met point en ligne de compte ce qu'ils ont payé en vertu du Cadastre les premiers six mois. Ce changement dans la base de l'imposition territoriale embrouille toutes les idées. Kapf de la K</w:t>
      </w:r>
      <w:r w:rsidR="00B959F0" w:rsidRPr="000951D3">
        <w:rPr>
          <w:lang w:val="fr-FR"/>
        </w:rPr>
        <w:t>riegs B</w:t>
      </w:r>
      <w:r w:rsidR="00EE6E90" w:rsidRPr="000951D3">
        <w:rPr>
          <w:lang w:val="fr-FR"/>
        </w:rPr>
        <w:t>uchh.[alterey] de retour de Peterwardein. A cheval au Prater. Tems d'orage, j'avois un petit peu de colique. Quelques gouttes tomboient en revenant. Posch fut ici nettoyer le né du buste de Turgot que des mouches ont souillées. Le C</w:t>
      </w:r>
      <w:r w:rsidR="0030753A" w:rsidRPr="000951D3">
        <w:rPr>
          <w:lang w:val="fr-FR"/>
        </w:rPr>
        <w:t>te</w:t>
      </w:r>
      <w:r w:rsidR="00E452F6" w:rsidRPr="000951D3">
        <w:rPr>
          <w:lang w:val="fr-FR"/>
        </w:rPr>
        <w:t xml:space="preserve"> de Fugger Klett</w:t>
      </w:r>
      <w:r w:rsidR="00391299" w:rsidRPr="000951D3">
        <w:rPr>
          <w:lang w:val="fr-FR"/>
        </w:rPr>
        <w:t xml:space="preserve"> [!]</w:t>
      </w:r>
    </w:p>
    <w:p w:rsidR="00DA6DFB" w:rsidRDefault="00DA7E5A" w:rsidP="00DA7E5A">
      <w:pPr>
        <w:ind w:hanging="1418"/>
        <w:rPr>
          <w:lang w:val="fr-FR"/>
        </w:rPr>
      </w:pPr>
      <w:r w:rsidRPr="00DA7E5A">
        <w:rPr>
          <w:sz w:val="20"/>
          <w:lang w:val="fr-FR"/>
        </w:rPr>
        <w:br w:type="page"/>
      </w:r>
      <w:r w:rsidRPr="00DA7E5A">
        <w:rPr>
          <w:sz w:val="20"/>
          <w:lang w:val="fr-FR"/>
        </w:rPr>
        <w:lastRenderedPageBreak/>
        <w:t>[104v., 209.tif]</w:t>
      </w:r>
      <w:r w:rsidRPr="00DA7E5A">
        <w:rPr>
          <w:sz w:val="20"/>
          <w:lang w:val="fr-FR"/>
        </w:rPr>
        <w:tab/>
      </w:r>
      <w:r w:rsidR="00EE6E90" w:rsidRPr="000951D3">
        <w:rPr>
          <w:lang w:val="fr-FR"/>
        </w:rPr>
        <w:t>Stadt</w:t>
      </w:r>
      <w:r w:rsidR="00B959F0" w:rsidRPr="000951D3">
        <w:rPr>
          <w:lang w:val="fr-FR"/>
        </w:rPr>
        <w:t>hauptmann</w:t>
      </w:r>
      <w:r w:rsidR="00EE6E90" w:rsidRPr="000951D3">
        <w:rPr>
          <w:lang w:val="fr-FR"/>
        </w:rPr>
        <w:t xml:space="preserve"> a Constance dina tout seul chez moi. Il </w:t>
      </w:r>
      <w:r w:rsidR="005D75B5" w:rsidRPr="000951D3">
        <w:rPr>
          <w:lang w:val="fr-FR"/>
        </w:rPr>
        <w:t>&lt;a&gt;</w:t>
      </w:r>
      <w:r w:rsidR="00043822" w:rsidRPr="000951D3">
        <w:rPr>
          <w:lang w:val="fr-FR"/>
        </w:rPr>
        <w:t xml:space="preserve"> des </w:t>
      </w:r>
      <w:r w:rsidR="00EE6E90" w:rsidRPr="000951D3">
        <w:rPr>
          <w:lang w:val="fr-FR"/>
        </w:rPr>
        <w:t>terres entre Ulm et M</w:t>
      </w:r>
      <w:r w:rsidR="00043822" w:rsidRPr="000951D3">
        <w:rPr>
          <w:lang w:val="fr-FR"/>
        </w:rPr>
        <w:t xml:space="preserve">emmingen et en Bohême, et </w:t>
      </w:r>
      <w:r w:rsidR="00A3103C" w:rsidRPr="000951D3">
        <w:rPr>
          <w:lang w:val="fr-FR"/>
        </w:rPr>
        <w:t>&lt;</w:t>
      </w:r>
      <w:r w:rsidR="00043822" w:rsidRPr="000951D3">
        <w:rPr>
          <w:lang w:val="fr-FR"/>
        </w:rPr>
        <w:t>desire</w:t>
      </w:r>
      <w:r w:rsidR="00A3103C" w:rsidRPr="000951D3">
        <w:rPr>
          <w:lang w:val="fr-FR"/>
        </w:rPr>
        <w:t>&gt;</w:t>
      </w:r>
      <w:r w:rsidR="00EE6E90" w:rsidRPr="000951D3">
        <w:rPr>
          <w:lang w:val="fr-FR"/>
        </w:rPr>
        <w:t xml:space="preserve"> d'etre placé ici, se plaint de Posch. Sa femme est</w:t>
      </w:r>
      <w:r w:rsidR="00B959F0" w:rsidRPr="000951D3">
        <w:rPr>
          <w:lang w:val="fr-FR"/>
        </w:rPr>
        <w:t xml:space="preserve"> une Rindsmaul</w:t>
      </w:r>
      <w:r w:rsidR="00EE6E90" w:rsidRPr="000951D3">
        <w:rPr>
          <w:lang w:val="fr-FR"/>
        </w:rPr>
        <w:t xml:space="preserve"> par laquelle il a ses terres en Boheme. Donné a Schimmelfennig a faire copier les papiers que j'ai presenté avanthier au Roi. J'ai reçû contre un reçû signé par moi les Litterae Reg</w:t>
      </w:r>
      <w:r w:rsidR="00F527E0" w:rsidRPr="000951D3">
        <w:rPr>
          <w:lang w:val="fr-FR"/>
        </w:rPr>
        <w:t>a</w:t>
      </w:r>
      <w:r w:rsidR="00EE6E90" w:rsidRPr="000951D3">
        <w:rPr>
          <w:lang w:val="fr-FR"/>
        </w:rPr>
        <w:t>les par lesquelles je suis invité a la Diette de Bude pour le 6. Juin, comme feu mon frere a eté invité a celle de 1764. Travaillé sur la Basse Autriche. Le C</w:t>
      </w:r>
      <w:r w:rsidR="0030753A" w:rsidRPr="000951D3">
        <w:rPr>
          <w:lang w:val="fr-FR"/>
        </w:rPr>
        <w:t>te</w:t>
      </w:r>
      <w:r w:rsidR="00EE6E90" w:rsidRPr="000951D3">
        <w:rPr>
          <w:lang w:val="fr-FR"/>
        </w:rPr>
        <w:t xml:space="preserve"> Lazansky vint prendre congé de moi et se plaindre que l'arrangement pour la Bohême ne lui paroit pas satisfesant. Baals vint et je le laissai chercher dans les volumes de mon frere la description de l'operation des Coupons en 1761. Je sortis tard et fus longtems chez ma bellesoeur. Aprenant a la porte de M</w:t>
      </w:r>
      <w:r w:rsidR="0030753A" w:rsidRPr="000951D3">
        <w:rPr>
          <w:lang w:val="fr-FR"/>
        </w:rPr>
        <w:t>e</w:t>
      </w:r>
      <w:r w:rsidR="00EE6E90" w:rsidRPr="000951D3">
        <w:rPr>
          <w:lang w:val="fr-FR"/>
        </w:rPr>
        <w:t xml:space="preserve"> </w:t>
      </w:r>
      <w:r w:rsidR="00F527E0" w:rsidRPr="000951D3">
        <w:rPr>
          <w:lang w:val="fr-FR"/>
        </w:rPr>
        <w:t xml:space="preserve">d’A.[uersperg] </w:t>
      </w:r>
      <w:r w:rsidR="00EE6E90" w:rsidRPr="000951D3">
        <w:rPr>
          <w:lang w:val="fr-FR"/>
        </w:rPr>
        <w:t xml:space="preserve">qu'elle etoit au </w:t>
      </w:r>
      <w:r w:rsidR="000723DB" w:rsidRPr="000951D3">
        <w:rPr>
          <w:lang w:val="fr-FR"/>
        </w:rPr>
        <w:t>S</w:t>
      </w:r>
      <w:r w:rsidR="00EE6E90" w:rsidRPr="000951D3">
        <w:rPr>
          <w:lang w:val="fr-FR"/>
        </w:rPr>
        <w:t>pectacle, j'y allois avec empressement. Elle etoit avec son mari a entendre la nouvelle piéce die Entführung. Je xxxxxx, ou xxxxx vois xxxxx Chotek xxxxx soir</w:t>
      </w:r>
      <w:r w:rsidR="00E452F6" w:rsidRPr="000951D3">
        <w:rPr>
          <w:lang w:val="fr-FR"/>
        </w:rPr>
        <w:t xml:space="preserve"> M xxxxx mon xxxxx ce voisinage</w:t>
      </w:r>
      <w:r w:rsidR="00043822" w:rsidRPr="000951D3">
        <w:rPr>
          <w:lang w:val="fr-FR"/>
        </w:rPr>
        <w:t xml:space="preserve"> qu’a </w:t>
      </w:r>
    </w:p>
    <w:p w:rsidR="00EE6E90" w:rsidRPr="000951D3" w:rsidRDefault="00DA7E5A" w:rsidP="00DA7E5A">
      <w:pPr>
        <w:ind w:hanging="1418"/>
        <w:rPr>
          <w:lang w:val="fr-FR"/>
        </w:rPr>
      </w:pPr>
      <w:r w:rsidRPr="00DA7E5A">
        <w:rPr>
          <w:sz w:val="20"/>
          <w:lang w:val="fr-FR"/>
        </w:rPr>
        <w:br w:type="page"/>
      </w:r>
      <w:r w:rsidRPr="00DA7E5A">
        <w:rPr>
          <w:sz w:val="20"/>
          <w:lang w:val="fr-FR"/>
        </w:rPr>
        <w:lastRenderedPageBreak/>
        <w:t>[105r., 210.tif]</w:t>
      </w:r>
      <w:r w:rsidRPr="00DA7E5A">
        <w:rPr>
          <w:sz w:val="20"/>
          <w:lang w:val="fr-FR"/>
        </w:rPr>
        <w:tab/>
      </w:r>
      <w:r w:rsidR="00043822" w:rsidRPr="000951D3">
        <w:rPr>
          <w:lang w:val="fr-FR"/>
        </w:rPr>
        <w:t xml:space="preserve">xxxxx </w:t>
      </w:r>
      <w:r w:rsidR="00EE6E90" w:rsidRPr="000951D3">
        <w:rPr>
          <w:lang w:val="fr-FR"/>
        </w:rPr>
        <w:t>M</w:t>
      </w:r>
      <w:r w:rsidR="0030753A" w:rsidRPr="000951D3">
        <w:rPr>
          <w:lang w:val="fr-FR"/>
        </w:rPr>
        <w:t>e</w:t>
      </w:r>
      <w:r w:rsidR="00EE6E90" w:rsidRPr="000951D3">
        <w:rPr>
          <w:lang w:val="fr-FR"/>
        </w:rPr>
        <w:t xml:space="preserve"> de Chotek etoit chez M</w:t>
      </w:r>
      <w:r w:rsidR="0030753A" w:rsidRPr="000951D3">
        <w:rPr>
          <w:lang w:val="fr-FR"/>
        </w:rPr>
        <w:t>e</w:t>
      </w:r>
      <w:r w:rsidR="00EE6E90" w:rsidRPr="000951D3">
        <w:rPr>
          <w:lang w:val="fr-FR"/>
        </w:rPr>
        <w:t xml:space="preserve"> de Pergen xxxxx au milieu de tout cela. Rentré chez moi je lus dans J.[ean] J.[aques] sa brouillerie avec M</w:t>
      </w:r>
      <w:r w:rsidR="0030753A" w:rsidRPr="000951D3">
        <w:rPr>
          <w:lang w:val="fr-FR"/>
        </w:rPr>
        <w:t>es</w:t>
      </w:r>
      <w:r w:rsidR="00EE6E90" w:rsidRPr="000951D3">
        <w:rPr>
          <w:lang w:val="fr-FR"/>
        </w:rPr>
        <w:t xml:space="preserve"> d'Epinay et d'Houdetot, je traçois quelques lignes avec du crayon. xxxxx projets de m'eloigner pour toujours.</w:t>
      </w:r>
    </w:p>
    <w:p w:rsidR="00DA6DFB" w:rsidRDefault="00EE6E90" w:rsidP="000951D3">
      <w:pPr>
        <w:rPr>
          <w:lang w:val="fr-FR"/>
        </w:rPr>
      </w:pPr>
      <w:r w:rsidRPr="000951D3">
        <w:rPr>
          <w:lang w:val="fr-FR"/>
        </w:rPr>
        <w:t>Beau tems. Quelque pluye et grêle.</w:t>
      </w:r>
    </w:p>
    <w:p w:rsidR="00DA6DFB" w:rsidRDefault="00BB6997" w:rsidP="000951D3">
      <w:pPr>
        <w:rPr>
          <w:lang w:val="fr-FR"/>
        </w:rPr>
      </w:pPr>
      <w:r w:rsidRPr="000951D3">
        <w:rPr>
          <w:lang w:val="fr-FR"/>
        </w:rPr>
        <w:t xml:space="preserve">♂ </w:t>
      </w:r>
      <w:r w:rsidR="00EE6E90" w:rsidRPr="000951D3">
        <w:rPr>
          <w:lang w:val="fr-FR"/>
        </w:rPr>
        <w:t xml:space="preserve">11. </w:t>
      </w:r>
      <w:r w:rsidR="00043822" w:rsidRPr="000951D3">
        <w:rPr>
          <w:lang w:val="fr-FR"/>
        </w:rPr>
        <w:t>May. xxxxx Quelle absurde folié!</w:t>
      </w:r>
      <w:r w:rsidR="00EE6E90" w:rsidRPr="000951D3">
        <w:rPr>
          <w:lang w:val="fr-FR"/>
        </w:rPr>
        <w:t xml:space="preserve"> Baals vint et nous parlames des livres de feu mon frer</w:t>
      </w:r>
      <w:r w:rsidR="00043822" w:rsidRPr="000951D3">
        <w:rPr>
          <w:lang w:val="fr-FR"/>
        </w:rPr>
        <w:t>e sur le credit. Chez le grand C</w:t>
      </w:r>
      <w:r w:rsidR="00EE6E90" w:rsidRPr="000951D3">
        <w:rPr>
          <w:lang w:val="fr-FR"/>
        </w:rPr>
        <w:t>hambelan. Dans la Cour du Palais et</w:t>
      </w:r>
      <w:r w:rsidR="00043822" w:rsidRPr="000951D3">
        <w:rPr>
          <w:lang w:val="fr-FR"/>
        </w:rPr>
        <w:t>oient 10. chariots a deux roües</w:t>
      </w:r>
      <w:r w:rsidR="00EE6E90" w:rsidRPr="000951D3">
        <w:rPr>
          <w:lang w:val="fr-FR"/>
        </w:rPr>
        <w:t xml:space="preserve"> et deux voitures arrivées de Toscane, toutes attelées de mules. Sur le Graben je rencontrois une procession des rogations, de belles banniéres comme on ne voyoit guéres du tems de l'Empereur. </w:t>
      </w:r>
      <w:r w:rsidR="00A809F3" w:rsidRPr="000951D3">
        <w:rPr>
          <w:lang w:val="fr-FR"/>
        </w:rPr>
        <w:t>Chez l'horloger Schmidt in der Koth</w:t>
      </w:r>
      <w:r w:rsidR="00EE6E90" w:rsidRPr="000951D3">
        <w:rPr>
          <w:lang w:val="fr-FR"/>
        </w:rPr>
        <w:t>gaßen, qui me fit voir des pendules a ressort, et une nouvelle lire qui sera a poids, parconsequent astronomique. Il a un logement clair. Chez M</w:t>
      </w:r>
      <w:r w:rsidR="00A809F3" w:rsidRPr="000951D3">
        <w:rPr>
          <w:lang w:val="fr-FR"/>
        </w:rPr>
        <w:t>e</w:t>
      </w:r>
      <w:r w:rsidR="00EE6E90" w:rsidRPr="000951D3">
        <w:rPr>
          <w:lang w:val="fr-FR"/>
        </w:rPr>
        <w:t xml:space="preserve"> xxx nous ca</w:t>
      </w:r>
      <w:r w:rsidR="00F14974" w:rsidRPr="000951D3">
        <w:rPr>
          <w:lang w:val="fr-FR"/>
        </w:rPr>
        <w:t>usames tres froidement. Elle me</w:t>
      </w:r>
    </w:p>
    <w:p w:rsidR="00EE6E90" w:rsidRPr="000951D3" w:rsidRDefault="00DA7E5A" w:rsidP="00DA7E5A">
      <w:pPr>
        <w:ind w:hanging="1418"/>
        <w:rPr>
          <w:lang w:val="fr-FR"/>
        </w:rPr>
      </w:pPr>
      <w:r w:rsidRPr="00DA7E5A">
        <w:rPr>
          <w:sz w:val="20"/>
          <w:lang w:val="fr-FR"/>
        </w:rPr>
        <w:br w:type="page"/>
      </w:r>
      <w:r w:rsidRPr="00DA7E5A">
        <w:rPr>
          <w:sz w:val="20"/>
          <w:lang w:val="fr-FR"/>
        </w:rPr>
        <w:lastRenderedPageBreak/>
        <w:t>[105v., 211.tif]</w:t>
      </w:r>
      <w:r w:rsidRPr="00DA7E5A">
        <w:rPr>
          <w:sz w:val="20"/>
          <w:lang w:val="fr-FR"/>
        </w:rPr>
        <w:tab/>
      </w:r>
      <w:r w:rsidR="00EE6E90" w:rsidRPr="000951D3">
        <w:rPr>
          <w:lang w:val="fr-FR"/>
        </w:rPr>
        <w:t>lut la lettre de M</w:t>
      </w:r>
      <w:r w:rsidR="0030753A" w:rsidRPr="000951D3">
        <w:rPr>
          <w:lang w:val="fr-FR"/>
        </w:rPr>
        <w:t>e</w:t>
      </w:r>
      <w:r w:rsidR="00EE6E90" w:rsidRPr="000951D3">
        <w:rPr>
          <w:lang w:val="fr-FR"/>
        </w:rPr>
        <w:t xml:space="preserve"> de Died</w:t>
      </w:r>
      <w:r w:rsidR="009274FE" w:rsidRPr="000951D3">
        <w:rPr>
          <w:lang w:val="fr-FR"/>
        </w:rPr>
        <w:t>e. En partant elle me rapella le</w:t>
      </w:r>
      <w:r w:rsidR="00EE6E90" w:rsidRPr="000951D3">
        <w:rPr>
          <w:lang w:val="fr-FR"/>
        </w:rPr>
        <w:t xml:space="preserve"> </w:t>
      </w:r>
      <w:r w:rsidR="009274FE" w:rsidRPr="000951D3">
        <w:rPr>
          <w:lang w:val="fr-FR"/>
        </w:rPr>
        <w:t>cachet</w:t>
      </w:r>
      <w:r w:rsidR="00EE6E90" w:rsidRPr="000951D3">
        <w:rPr>
          <w:lang w:val="fr-FR"/>
        </w:rPr>
        <w:t xml:space="preserve"> fleur de pensée, que je lui ai fait redemander ce matin. Le Hofrath Weingarten me recommanda l'affaire d'un fils de feu Mertens qui veut </w:t>
      </w:r>
      <w:r w:rsidR="002A44C4" w:rsidRPr="000951D3">
        <w:rPr>
          <w:lang w:val="fr-FR"/>
        </w:rPr>
        <w:t>troquer</w:t>
      </w:r>
      <w:r w:rsidR="00EE6E90" w:rsidRPr="000951D3">
        <w:rPr>
          <w:lang w:val="fr-FR"/>
        </w:rPr>
        <w:t xml:space="preserve"> avec un autre un Stipendium des Etats. Diné seul. M. Hammer, Conseiller au gouvern</w:t>
      </w:r>
      <w:r w:rsidR="0030753A" w:rsidRPr="000951D3">
        <w:rPr>
          <w:lang w:val="fr-FR"/>
        </w:rPr>
        <w:t>.t</w:t>
      </w:r>
      <w:r w:rsidR="00EE6E90" w:rsidRPr="000951D3">
        <w:rPr>
          <w:lang w:val="fr-FR"/>
        </w:rPr>
        <w:t xml:space="preserve"> de Styrie qui s'est conduit avec tant de fermeté en 1788. se presenta chez moi. Chez le P</w:t>
      </w:r>
      <w:r w:rsidR="0030753A" w:rsidRPr="000951D3">
        <w:rPr>
          <w:lang w:val="fr-FR"/>
        </w:rPr>
        <w:t>ce</w:t>
      </w:r>
      <w:r w:rsidR="00EE6E90" w:rsidRPr="000951D3">
        <w:rPr>
          <w:lang w:val="fr-FR"/>
        </w:rPr>
        <w:t xml:space="preserve"> Galizin. xxx causant avec M</w:t>
      </w:r>
      <w:r w:rsidR="0030753A" w:rsidRPr="000951D3">
        <w:rPr>
          <w:lang w:val="fr-FR"/>
        </w:rPr>
        <w:t>es</w:t>
      </w:r>
      <w:r w:rsidR="00EE6E90" w:rsidRPr="000951D3">
        <w:rPr>
          <w:lang w:val="fr-FR"/>
        </w:rPr>
        <w:t xml:space="preserve"> de Czernin et de Rotenhan. L'Archiduc est parti ce matin avec Manfredini pour aller a la rencontre de la reine. Le M</w:t>
      </w:r>
      <w:r w:rsidR="0030753A" w:rsidRPr="000951D3">
        <w:rPr>
          <w:lang w:val="fr-FR"/>
        </w:rPr>
        <w:t>al</w:t>
      </w:r>
      <w:r w:rsidR="00EE6E90" w:rsidRPr="000951D3">
        <w:rPr>
          <w:lang w:val="fr-FR"/>
        </w:rPr>
        <w:t xml:space="preserve"> Laudohn est parti, il a aussi la manie des grandes armées, il voudroit degarnir la Galicie pour attirer tout a lui. Les Prussiens ne paroissent plus si fort portés par la guerre, ils saignent du né. Le soir chez ma bellesoeur, ou etoient M</w:t>
      </w:r>
      <w:r w:rsidR="0030753A" w:rsidRPr="000951D3">
        <w:rPr>
          <w:lang w:val="fr-FR"/>
        </w:rPr>
        <w:t>es</w:t>
      </w:r>
      <w:r w:rsidR="00EE6E90" w:rsidRPr="000951D3">
        <w:rPr>
          <w:lang w:val="fr-FR"/>
        </w:rPr>
        <w:t xml:space="preserve"> de S</w:t>
      </w:r>
      <w:r w:rsidR="0030753A" w:rsidRPr="000951D3">
        <w:rPr>
          <w:lang w:val="fr-FR"/>
        </w:rPr>
        <w:t>t</w:t>
      </w:r>
      <w:r w:rsidR="00EE6E90" w:rsidRPr="000951D3">
        <w:rPr>
          <w:lang w:val="fr-FR"/>
        </w:rPr>
        <w:t xml:space="preserve"> Julien et de Wallenstein Dux. J'allois a la Cifra </w:t>
      </w:r>
      <w:r w:rsidR="00673F15" w:rsidRPr="000951D3">
        <w:rPr>
          <w:lang w:val="fr-FR"/>
        </w:rPr>
        <w:t xml:space="preserve">reposer </w:t>
      </w:r>
      <w:r w:rsidR="002A44C4" w:rsidRPr="000951D3">
        <w:rPr>
          <w:lang w:val="fr-FR"/>
        </w:rPr>
        <w:t xml:space="preserve">mes </w:t>
      </w:r>
      <w:r w:rsidR="00EE6E90" w:rsidRPr="000951D3">
        <w:rPr>
          <w:lang w:val="fr-FR"/>
        </w:rPr>
        <w:t xml:space="preserve">yeux, puis chez la </w:t>
      </w:r>
      <w:r w:rsidR="002A44C4" w:rsidRPr="000951D3">
        <w:rPr>
          <w:lang w:val="fr-FR"/>
        </w:rPr>
        <w:t>Baronne. Fini la soirée chez l'A</w:t>
      </w:r>
      <w:r w:rsidR="00EE6E90" w:rsidRPr="000951D3">
        <w:rPr>
          <w:lang w:val="fr-FR"/>
        </w:rPr>
        <w:t>mb. de France, ou je causois avec Reischach, Hardegkh et Chotek sur l'election des Deputés et de l'Ausschuß.</w:t>
      </w:r>
    </w:p>
    <w:p w:rsidR="00DA6DFB" w:rsidRDefault="00EE6E90" w:rsidP="000951D3">
      <w:pPr>
        <w:rPr>
          <w:lang w:val="fr-FR"/>
        </w:rPr>
      </w:pPr>
      <w:r w:rsidRPr="000951D3">
        <w:rPr>
          <w:lang w:val="fr-FR"/>
        </w:rPr>
        <w:t>Le tems beaucoup plus frais sans pluye.</w:t>
      </w:r>
    </w:p>
    <w:p w:rsidR="00DA6DFB" w:rsidRDefault="00BB6997" w:rsidP="000951D3">
      <w:pPr>
        <w:rPr>
          <w:lang w:val="fr-FR"/>
        </w:rPr>
      </w:pPr>
      <w:r w:rsidRPr="000951D3">
        <w:rPr>
          <w:rFonts w:ascii="Segoe UI Symbol" w:hAnsi="Segoe UI Symbol" w:cs="Segoe UI Symbol"/>
          <w:lang w:val="fr-FR"/>
        </w:rPr>
        <w:t>☿</w:t>
      </w:r>
      <w:r w:rsidR="00EE6E90" w:rsidRPr="000951D3">
        <w:rPr>
          <w:lang w:val="fr-FR"/>
        </w:rPr>
        <w:t>12. May. Le Lieutenant Roth du nouveau Stabs Regiment me porta de Chotym des mouchoirs et des Etoff</w:t>
      </w:r>
      <w:r w:rsidR="00F14974" w:rsidRPr="000951D3">
        <w:rPr>
          <w:lang w:val="fr-FR"/>
        </w:rPr>
        <w:t xml:space="preserve">es et f. 200. pour ma </w:t>
      </w:r>
      <w:r w:rsidR="005D62D4" w:rsidRPr="000951D3">
        <w:rPr>
          <w:lang w:val="fr-FR"/>
        </w:rPr>
        <w:t>sœur.</w:t>
      </w:r>
    </w:p>
    <w:p w:rsidR="00DA6DFB" w:rsidRDefault="00DA7E5A" w:rsidP="00DA7E5A">
      <w:pPr>
        <w:ind w:hanging="1418"/>
        <w:rPr>
          <w:lang w:val="fr-FR"/>
        </w:rPr>
      </w:pPr>
      <w:r w:rsidRPr="00DA7E5A">
        <w:rPr>
          <w:sz w:val="20"/>
          <w:lang w:val="fr-FR"/>
        </w:rPr>
        <w:br w:type="page"/>
      </w:r>
      <w:r w:rsidRPr="00DA7E5A">
        <w:rPr>
          <w:sz w:val="20"/>
          <w:lang w:val="fr-FR"/>
        </w:rPr>
        <w:lastRenderedPageBreak/>
        <w:t>[106r., 212.tif]</w:t>
      </w:r>
      <w:r w:rsidRPr="00DA7E5A">
        <w:rPr>
          <w:sz w:val="20"/>
          <w:lang w:val="fr-FR"/>
        </w:rPr>
        <w:tab/>
      </w:r>
      <w:r w:rsidR="005D62D4" w:rsidRPr="000951D3">
        <w:rPr>
          <w:lang w:val="fr-FR"/>
        </w:rPr>
        <w:t>U</w:t>
      </w:r>
      <w:r w:rsidR="001A17D6" w:rsidRPr="000951D3">
        <w:rPr>
          <w:lang w:val="fr-FR"/>
        </w:rPr>
        <w:t>n certain</w:t>
      </w:r>
      <w:r w:rsidR="00EE6E90" w:rsidRPr="000951D3">
        <w:rPr>
          <w:lang w:val="fr-FR"/>
        </w:rPr>
        <w:t xml:space="preserve"> R.[ait] Off.[icier] Scherer jubilé a Laybach me demanda la permission d'aller chez le roy. Le D. Bach me parla de la Dixme de Sprazing </w:t>
      </w:r>
      <w:r w:rsidR="00525B62" w:rsidRPr="000951D3">
        <w:rPr>
          <w:lang w:val="fr-FR"/>
        </w:rPr>
        <w:t>[!]</w:t>
      </w:r>
      <w:r w:rsidR="00D9487C" w:rsidRPr="000951D3">
        <w:rPr>
          <w:lang w:val="fr-FR"/>
        </w:rPr>
        <w:t xml:space="preserve"> </w:t>
      </w:r>
      <w:r w:rsidR="00EE6E90" w:rsidRPr="000951D3">
        <w:rPr>
          <w:lang w:val="fr-FR"/>
        </w:rPr>
        <w:t>que l'Eveque de S</w:t>
      </w:r>
      <w:r w:rsidR="0030753A" w:rsidRPr="000951D3">
        <w:rPr>
          <w:lang w:val="fr-FR"/>
        </w:rPr>
        <w:t>t</w:t>
      </w:r>
      <w:r w:rsidR="00EE6E90" w:rsidRPr="000951D3">
        <w:rPr>
          <w:lang w:val="fr-FR"/>
        </w:rPr>
        <w:t xml:space="preserve"> Poelten releve de mon frere, qui seroit atteinte de caducité, s'il n'alleguoit une excuse tolerable. A 10</w:t>
      </w:r>
      <w:r w:rsidR="0030753A" w:rsidRPr="000951D3">
        <w:rPr>
          <w:lang w:val="fr-FR"/>
        </w:rPr>
        <w:t>h.</w:t>
      </w:r>
      <w:r w:rsidR="00EE6E90" w:rsidRPr="000951D3">
        <w:rPr>
          <w:lang w:val="fr-FR"/>
        </w:rPr>
        <w:t xml:space="preserve"> aux Etats</w:t>
      </w:r>
      <w:r w:rsidR="00EF41C7" w:rsidRPr="000951D3">
        <w:rPr>
          <w:lang w:val="fr-FR"/>
        </w:rPr>
        <w:t>,</w:t>
      </w:r>
      <w:r w:rsidR="00EE6E90" w:rsidRPr="000951D3">
        <w:rPr>
          <w:lang w:val="fr-FR"/>
        </w:rPr>
        <w:t xml:space="preserve"> d'abord on lut le Rescript du roi du 8. May. qui est comme l'observerent tres bien le C</w:t>
      </w:r>
      <w:r w:rsidR="0030753A" w:rsidRPr="000951D3">
        <w:rPr>
          <w:lang w:val="fr-FR"/>
        </w:rPr>
        <w:t>te</w:t>
      </w:r>
      <w:r w:rsidR="00EE6E90" w:rsidRPr="000951D3">
        <w:rPr>
          <w:lang w:val="fr-FR"/>
        </w:rPr>
        <w:t xml:space="preserve"> de Chotek et M. de Penkler, plein de contradictions, il montre que le Ministere n'a pas compris, ou n'a pas voulu comprendre la requête des Etats, il leur ordonne de deliberer sur les appoi</w:t>
      </w:r>
      <w:r w:rsidR="00EF41C7" w:rsidRPr="000951D3">
        <w:rPr>
          <w:lang w:val="fr-FR"/>
        </w:rPr>
        <w:t xml:space="preserve">ntemens et ils les ont déja </w:t>
      </w:r>
      <w:r w:rsidR="00E72CB6" w:rsidRPr="000951D3">
        <w:rPr>
          <w:lang w:val="fr-FR"/>
        </w:rPr>
        <w:t xml:space="preserve">&lt;proposé&gt;, </w:t>
      </w:r>
      <w:r w:rsidR="00EE6E90" w:rsidRPr="000951D3">
        <w:rPr>
          <w:lang w:val="fr-FR"/>
        </w:rPr>
        <w:t xml:space="preserve">il </w:t>
      </w:r>
      <w:r w:rsidR="00EF41C7" w:rsidRPr="000951D3">
        <w:rPr>
          <w:lang w:val="fr-FR"/>
        </w:rPr>
        <w:t>ne</w:t>
      </w:r>
      <w:r w:rsidR="00EE6E90" w:rsidRPr="000951D3">
        <w:rPr>
          <w:lang w:val="fr-FR"/>
        </w:rPr>
        <w:t xml:space="preserve"> leur accorde que 6. Ausschuß aulieu de douze. Quand l</w:t>
      </w:r>
      <w:r w:rsidR="00EF41C7" w:rsidRPr="000951D3">
        <w:rPr>
          <w:lang w:val="fr-FR"/>
        </w:rPr>
        <w:t>e tour vint a moi pour nommer un</w:t>
      </w:r>
      <w:r w:rsidR="00EE6E90" w:rsidRPr="000951D3">
        <w:rPr>
          <w:lang w:val="fr-FR"/>
        </w:rPr>
        <w:t xml:space="preserve"> Syndic entre cinq Candidats, je dis que la balottation ou la voye du Scrutin valoit mieux que de nommer oralement. Le P</w:t>
      </w:r>
      <w:r w:rsidR="0030753A" w:rsidRPr="000951D3">
        <w:rPr>
          <w:lang w:val="fr-FR"/>
        </w:rPr>
        <w:t>ce</w:t>
      </w:r>
      <w:r w:rsidR="00EE6E90" w:rsidRPr="000951D3">
        <w:rPr>
          <w:lang w:val="fr-FR"/>
        </w:rPr>
        <w:t xml:space="preserve"> Louis trouva aussi die oeffentliche Stimmgebung incommode, et toute la sale se declara pour la ballottation, qui parut plaire aussi au P</w:t>
      </w:r>
      <w:r w:rsidR="0030753A" w:rsidRPr="000951D3">
        <w:rPr>
          <w:lang w:val="fr-FR"/>
        </w:rPr>
        <w:t>ce</w:t>
      </w:r>
      <w:r w:rsidR="00EE6E90" w:rsidRPr="000951D3">
        <w:rPr>
          <w:lang w:val="fr-FR"/>
        </w:rPr>
        <w:t xml:space="preserve"> de Starhemberg. Je parlois sur l'article de deux </w:t>
      </w:r>
      <w:r w:rsidR="00130CBE" w:rsidRPr="000951D3">
        <w:rPr>
          <w:lang w:val="fr-FR"/>
        </w:rPr>
        <w:t>C</w:t>
      </w:r>
      <w:r w:rsidR="00EE6E90" w:rsidRPr="000951D3">
        <w:rPr>
          <w:lang w:val="fr-FR"/>
        </w:rPr>
        <w:t xml:space="preserve">hefs separés pour les Etats et pour la Regence. Avec pluralité Fillenbaum fut elu Syndic. Le B. Moser fit de bonnes observations. Que la confirmation des </w:t>
      </w:r>
      <w:r w:rsidR="008E1B95" w:rsidRPr="000951D3">
        <w:rPr>
          <w:lang w:val="fr-FR"/>
        </w:rPr>
        <w:t>Verordneten</w:t>
      </w:r>
      <w:r w:rsidR="00EE6E90" w:rsidRPr="000951D3">
        <w:rPr>
          <w:lang w:val="fr-FR"/>
        </w:rPr>
        <w:t xml:space="preserve"> par le </w:t>
      </w:r>
      <w:r w:rsidR="000C21D3" w:rsidRPr="000951D3">
        <w:rPr>
          <w:lang w:val="fr-FR"/>
        </w:rPr>
        <w:t>s</w:t>
      </w:r>
      <w:r w:rsidR="00EE6E90" w:rsidRPr="000951D3">
        <w:rPr>
          <w:lang w:val="fr-FR"/>
        </w:rPr>
        <w:t>ouverain n'avoit</w:t>
      </w:r>
      <w:r w:rsidR="00EF41C7" w:rsidRPr="000951D3">
        <w:rPr>
          <w:lang w:val="fr-FR"/>
        </w:rPr>
        <w:t xml:space="preserve"> jamais eté d'usage avant 1764,</w:t>
      </w:r>
    </w:p>
    <w:p w:rsidR="00DA6DFB" w:rsidRDefault="00DA7E5A" w:rsidP="00DA7E5A">
      <w:pPr>
        <w:ind w:hanging="1418"/>
        <w:rPr>
          <w:lang w:val="fr-FR"/>
        </w:rPr>
      </w:pPr>
      <w:r w:rsidRPr="00DA7E5A">
        <w:rPr>
          <w:sz w:val="20"/>
          <w:lang w:val="fr-FR"/>
        </w:rPr>
        <w:br w:type="page"/>
      </w:r>
      <w:r w:rsidRPr="00DA7E5A">
        <w:rPr>
          <w:sz w:val="20"/>
          <w:lang w:val="fr-FR"/>
        </w:rPr>
        <w:lastRenderedPageBreak/>
        <w:t>[106v., 213.tif]</w:t>
      </w:r>
      <w:r w:rsidRPr="00DA7E5A">
        <w:rPr>
          <w:sz w:val="20"/>
          <w:lang w:val="fr-FR"/>
        </w:rPr>
        <w:tab/>
      </w:r>
      <w:r w:rsidR="00EE6E90" w:rsidRPr="000951D3">
        <w:rPr>
          <w:lang w:val="fr-FR"/>
        </w:rPr>
        <w:t>que leur instruction doit etre faite par les Etats. Que la Buchhalterey doit dependre</w:t>
      </w:r>
      <w:r w:rsidR="008E1B95" w:rsidRPr="000951D3">
        <w:rPr>
          <w:strike/>
          <w:lang w:val="fr-FR"/>
        </w:rPr>
        <w:t>r</w:t>
      </w:r>
      <w:r w:rsidR="00EE6E90" w:rsidRPr="000951D3">
        <w:rPr>
          <w:lang w:val="fr-FR"/>
        </w:rPr>
        <w:t xml:space="preserve"> des Etats. Le Prelat des Ecossois etoit Royal</w:t>
      </w:r>
      <w:r w:rsidR="00673F15" w:rsidRPr="000951D3">
        <w:rPr>
          <w:lang w:val="fr-FR"/>
        </w:rPr>
        <w:t>iste</w:t>
      </w:r>
      <w:r w:rsidR="00BA18A5" w:rsidRPr="000951D3">
        <w:rPr>
          <w:lang w:val="fr-FR"/>
        </w:rPr>
        <w:t xml:space="preserve"> pa</w:t>
      </w:r>
      <w:r w:rsidR="00EE6E90" w:rsidRPr="000951D3">
        <w:rPr>
          <w:lang w:val="fr-FR"/>
        </w:rPr>
        <w:t>r les paroles du Rescript. Le P</w:t>
      </w:r>
      <w:r w:rsidR="0030753A" w:rsidRPr="000951D3">
        <w:rPr>
          <w:lang w:val="fr-FR"/>
        </w:rPr>
        <w:t>ce</w:t>
      </w:r>
      <w:r w:rsidR="00EE6E90" w:rsidRPr="000951D3">
        <w:rPr>
          <w:lang w:val="fr-FR"/>
        </w:rPr>
        <w:t xml:space="preserve"> Starhemberg et le grand Chancelier C</w:t>
      </w:r>
      <w:r w:rsidR="0030753A" w:rsidRPr="000951D3">
        <w:rPr>
          <w:lang w:val="fr-FR"/>
        </w:rPr>
        <w:t>te</w:t>
      </w:r>
      <w:r w:rsidR="00EE6E90" w:rsidRPr="000951D3">
        <w:rPr>
          <w:lang w:val="fr-FR"/>
        </w:rPr>
        <w:t xml:space="preserve"> Kollowrath insisterent sur la dependance de l</w:t>
      </w:r>
      <w:r w:rsidR="00606817" w:rsidRPr="000951D3">
        <w:rPr>
          <w:lang w:val="fr-FR"/>
        </w:rPr>
        <w:t>a Buchh.[alterey] vis a-vis la C</w:t>
      </w:r>
      <w:r w:rsidR="00EE6E90" w:rsidRPr="000951D3">
        <w:rPr>
          <w:lang w:val="fr-FR"/>
        </w:rPr>
        <w:t>hambre des Comptes. Le C</w:t>
      </w:r>
      <w:r w:rsidR="0030753A" w:rsidRPr="000951D3">
        <w:rPr>
          <w:lang w:val="fr-FR"/>
        </w:rPr>
        <w:t>te</w:t>
      </w:r>
      <w:r w:rsidR="00EE6E90" w:rsidRPr="000951D3">
        <w:rPr>
          <w:lang w:val="fr-FR"/>
        </w:rPr>
        <w:t xml:space="preserve"> Wenzel Sinzendorf ne vouloit point que les avancemens a la Buchh.[alterey] dependissent de la</w:t>
      </w:r>
      <w:r w:rsidR="00606817" w:rsidRPr="000951D3">
        <w:rPr>
          <w:lang w:val="fr-FR"/>
        </w:rPr>
        <w:t xml:space="preserve"> C</w:t>
      </w:r>
      <w:r w:rsidR="00EE6E90" w:rsidRPr="000951D3">
        <w:rPr>
          <w:lang w:val="fr-FR"/>
        </w:rPr>
        <w:t>hambre des Comptes. Le C</w:t>
      </w:r>
      <w:r w:rsidR="0030753A" w:rsidRPr="000951D3">
        <w:rPr>
          <w:lang w:val="fr-FR"/>
        </w:rPr>
        <w:t>te</w:t>
      </w:r>
      <w:r w:rsidR="00EE6E90" w:rsidRPr="000951D3">
        <w:rPr>
          <w:lang w:val="fr-FR"/>
        </w:rPr>
        <w:t xml:space="preserve"> Chotek insista avec raison sur les 12. Ausschüße, se plaignit de ce que le C</w:t>
      </w:r>
      <w:r w:rsidR="0030753A" w:rsidRPr="000951D3">
        <w:rPr>
          <w:lang w:val="fr-FR"/>
        </w:rPr>
        <w:t>te</w:t>
      </w:r>
      <w:r w:rsidR="00EE6E90" w:rsidRPr="000951D3">
        <w:rPr>
          <w:lang w:val="fr-FR"/>
        </w:rPr>
        <w:t xml:space="preserve"> Kolowr.[ath] pretendoit que les </w:t>
      </w:r>
      <w:r w:rsidR="0073453A" w:rsidRPr="000951D3">
        <w:rPr>
          <w:lang w:val="fr-FR"/>
        </w:rPr>
        <w:t>Verordneten</w:t>
      </w:r>
      <w:r w:rsidR="00EE6E90" w:rsidRPr="000951D3">
        <w:rPr>
          <w:lang w:val="fr-FR"/>
        </w:rPr>
        <w:t xml:space="preserve"> déja elus dev</w:t>
      </w:r>
      <w:r w:rsidR="007125A4" w:rsidRPr="000951D3">
        <w:rPr>
          <w:lang w:val="fr-FR"/>
        </w:rPr>
        <w:t>oient</w:t>
      </w:r>
      <w:r w:rsidR="00EE6E90" w:rsidRPr="000951D3">
        <w:rPr>
          <w:lang w:val="fr-FR"/>
        </w:rPr>
        <w:t xml:space="preserve"> premiérement obtenir la permission d'agir de la Cour. B. Penkler parla tres bien et </w:t>
      </w:r>
      <w:r w:rsidR="00606817" w:rsidRPr="000951D3">
        <w:rPr>
          <w:lang w:val="fr-FR"/>
        </w:rPr>
        <w:t>montra qu'il y avoit toujours eu</w:t>
      </w:r>
      <w:r w:rsidR="00EE6E90" w:rsidRPr="000951D3">
        <w:rPr>
          <w:lang w:val="fr-FR"/>
        </w:rPr>
        <w:t xml:space="preserve"> 12. Ausschüße malgré que le P</w:t>
      </w:r>
      <w:r w:rsidR="0030753A" w:rsidRPr="000951D3">
        <w:rPr>
          <w:lang w:val="fr-FR"/>
        </w:rPr>
        <w:t>ce</w:t>
      </w:r>
      <w:r w:rsidR="00EE6E90" w:rsidRPr="000951D3">
        <w:rPr>
          <w:lang w:val="fr-FR"/>
        </w:rPr>
        <w:t xml:space="preserve"> Colloredo disoit le contraire. Les Prelats et les Ritter sortirent. Le LandMarschall vouloit gener notre Election et conserver simplement le C</w:t>
      </w:r>
      <w:r w:rsidR="0030753A" w:rsidRPr="000951D3">
        <w:rPr>
          <w:lang w:val="fr-FR"/>
        </w:rPr>
        <w:t>te</w:t>
      </w:r>
      <w:r w:rsidR="00EE6E90" w:rsidRPr="000951D3">
        <w:rPr>
          <w:lang w:val="fr-FR"/>
        </w:rPr>
        <w:t xml:space="preserve"> Antoine Hoyos. Je le rejettois et toute l'</w:t>
      </w:r>
      <w:r w:rsidR="009454DC" w:rsidRPr="000951D3">
        <w:rPr>
          <w:lang w:val="fr-FR"/>
        </w:rPr>
        <w:t>A</w:t>
      </w:r>
      <w:r w:rsidR="00EE6E90" w:rsidRPr="000951D3">
        <w:rPr>
          <w:lang w:val="fr-FR"/>
        </w:rPr>
        <w:t xml:space="preserve">ssemblée applaudit. A la pluralité des voix le B. Penkler et le B. Sala furent elus </w:t>
      </w:r>
      <w:r w:rsidR="0073453A" w:rsidRPr="000951D3">
        <w:rPr>
          <w:lang w:val="fr-FR"/>
        </w:rPr>
        <w:t>Verordneten</w:t>
      </w:r>
      <w:r w:rsidR="00EE6E90" w:rsidRPr="000951D3">
        <w:rPr>
          <w:lang w:val="fr-FR"/>
        </w:rPr>
        <w:t>, le C</w:t>
      </w:r>
      <w:r w:rsidR="0030753A" w:rsidRPr="000951D3">
        <w:rPr>
          <w:lang w:val="fr-FR"/>
        </w:rPr>
        <w:t>te</w:t>
      </w:r>
      <w:r w:rsidR="00EE6E90" w:rsidRPr="000951D3">
        <w:rPr>
          <w:lang w:val="fr-FR"/>
        </w:rPr>
        <w:t xml:space="preserve"> Antoine Hoyos et le B. Prandau </w:t>
      </w:r>
      <w:r w:rsidR="0073453A" w:rsidRPr="000951D3">
        <w:rPr>
          <w:lang w:val="fr-FR"/>
        </w:rPr>
        <w:t>Aus</w:t>
      </w:r>
      <w:r w:rsidR="00EE6E90" w:rsidRPr="000951D3">
        <w:rPr>
          <w:lang w:val="fr-FR"/>
        </w:rPr>
        <w:t>schuß payé. Je regre</w:t>
      </w:r>
      <w:r w:rsidR="0073453A" w:rsidRPr="000951D3">
        <w:rPr>
          <w:lang w:val="fr-FR"/>
        </w:rPr>
        <w:t>ttois que Rudolfe Traun n'eut eu</w:t>
      </w:r>
      <w:r w:rsidR="00EE6E90" w:rsidRPr="000951D3">
        <w:rPr>
          <w:lang w:val="fr-FR"/>
        </w:rPr>
        <w:t xml:space="preserve"> assez de voix, ni pour l'un ni pour l'autre de ces em</w:t>
      </w:r>
      <w:r w:rsidR="003C67A9" w:rsidRPr="000951D3">
        <w:rPr>
          <w:lang w:val="fr-FR"/>
        </w:rPr>
        <w:t>plois. Schittlersberg dina avec</w:t>
      </w:r>
    </w:p>
    <w:p w:rsidR="00EE6E90" w:rsidRPr="000951D3" w:rsidRDefault="00DA7E5A" w:rsidP="00DA7E5A">
      <w:pPr>
        <w:ind w:hanging="1418"/>
        <w:rPr>
          <w:lang w:val="fr-FR"/>
        </w:rPr>
      </w:pPr>
      <w:r w:rsidRPr="00DA7E5A">
        <w:rPr>
          <w:sz w:val="20"/>
          <w:lang w:val="fr-FR"/>
        </w:rPr>
        <w:br w:type="page"/>
      </w:r>
      <w:r w:rsidRPr="00DA7E5A">
        <w:rPr>
          <w:sz w:val="20"/>
          <w:lang w:val="fr-FR"/>
        </w:rPr>
        <w:lastRenderedPageBreak/>
        <w:t>[107r., 214.tif]</w:t>
      </w:r>
      <w:r w:rsidRPr="00DA7E5A">
        <w:rPr>
          <w:sz w:val="20"/>
          <w:lang w:val="fr-FR"/>
        </w:rPr>
        <w:tab/>
      </w:r>
      <w:r w:rsidR="00EE6E90" w:rsidRPr="000951D3">
        <w:rPr>
          <w:lang w:val="fr-FR"/>
        </w:rPr>
        <w:t>moi. Apres le diner vint l'officier Roth</w:t>
      </w:r>
      <w:r w:rsidR="00383FD2" w:rsidRPr="000951D3">
        <w:rPr>
          <w:lang w:val="fr-FR"/>
        </w:rPr>
        <w:t>,</w:t>
      </w:r>
      <w:r w:rsidR="00D973AB" w:rsidRPr="000951D3">
        <w:rPr>
          <w:lang w:val="fr-FR"/>
        </w:rPr>
        <w:t xml:space="preserve"> me porter</w:t>
      </w:r>
      <w:r w:rsidR="00EE6E90" w:rsidRPr="000951D3">
        <w:rPr>
          <w:lang w:val="fr-FR"/>
        </w:rPr>
        <w:t xml:space="preserve"> le billet de la douâne, qui dit que Canto</w:t>
      </w:r>
      <w:r w:rsidR="007E1DBD" w:rsidRPr="000951D3">
        <w:rPr>
          <w:lang w:val="fr-FR"/>
        </w:rPr>
        <w:t xml:space="preserve"> envoye a sa femme une piéce d'e</w:t>
      </w:r>
      <w:r w:rsidR="00EE6E90" w:rsidRPr="000951D3">
        <w:rPr>
          <w:lang w:val="fr-FR"/>
        </w:rPr>
        <w:t>toffe de soye Turque, nommée</w:t>
      </w:r>
      <w:r w:rsidR="008C3FA8" w:rsidRPr="000951D3">
        <w:rPr>
          <w:lang w:val="fr-FR"/>
        </w:rPr>
        <w:t xml:space="preserve"> </w:t>
      </w:r>
      <w:r w:rsidR="007E1DBD" w:rsidRPr="000951D3">
        <w:rPr>
          <w:lang w:val="fr-FR"/>
        </w:rPr>
        <w:t>Tarmacruk</w:t>
      </w:r>
      <w:r w:rsidR="00EE6E90" w:rsidRPr="000951D3">
        <w:rPr>
          <w:lang w:val="fr-FR"/>
        </w:rPr>
        <w:t>; une autre de</w:t>
      </w:r>
      <w:r w:rsidR="0073453A" w:rsidRPr="000951D3">
        <w:rPr>
          <w:lang w:val="fr-FR"/>
        </w:rPr>
        <w:t xml:space="preserve"> mousseline</w:t>
      </w:r>
      <w:r w:rsidR="00EE6E90" w:rsidRPr="000951D3">
        <w:rPr>
          <w:lang w:val="fr-FR"/>
        </w:rPr>
        <w:t xml:space="preserve"> peinte. Le C</w:t>
      </w:r>
      <w:r w:rsidR="0030753A" w:rsidRPr="000951D3">
        <w:rPr>
          <w:lang w:val="fr-FR"/>
        </w:rPr>
        <w:t>te</w:t>
      </w:r>
      <w:r w:rsidR="00EE6E90" w:rsidRPr="000951D3">
        <w:rPr>
          <w:lang w:val="fr-FR"/>
        </w:rPr>
        <w:t xml:space="preserve"> Philippe Herberstein vint me demander la permission de prier le roi qu'il puisse etre appuyé</w:t>
      </w:r>
      <w:r w:rsidR="008C2F21" w:rsidRPr="000951D3">
        <w:rPr>
          <w:lang w:val="fr-FR"/>
        </w:rPr>
        <w:t xml:space="preserve"> a la </w:t>
      </w:r>
      <w:r w:rsidR="002512E7" w:rsidRPr="000951D3">
        <w:rPr>
          <w:lang w:val="fr-FR"/>
        </w:rPr>
        <w:t>C</w:t>
      </w:r>
      <w:r w:rsidR="008C2F21" w:rsidRPr="000951D3">
        <w:rPr>
          <w:lang w:val="fr-FR"/>
        </w:rPr>
        <w:t>hambre des Comptes avec s</w:t>
      </w:r>
      <w:r w:rsidR="00EE6E90" w:rsidRPr="000951D3">
        <w:rPr>
          <w:lang w:val="fr-FR"/>
        </w:rPr>
        <w:t>es appointemens de Conseiller au gouvern</w:t>
      </w:r>
      <w:r w:rsidR="0030753A" w:rsidRPr="000951D3">
        <w:rPr>
          <w:lang w:val="fr-FR"/>
        </w:rPr>
        <w:t>.t</w:t>
      </w:r>
      <w:r w:rsidR="00EE6E90" w:rsidRPr="000951D3">
        <w:rPr>
          <w:lang w:val="fr-FR"/>
        </w:rPr>
        <w:t xml:space="preserve"> </w:t>
      </w:r>
      <w:r w:rsidR="007A588C" w:rsidRPr="000951D3">
        <w:rPr>
          <w:lang w:val="fr-FR"/>
        </w:rPr>
        <w:t>de Graetz. Le soir au Spectacle</w:t>
      </w:r>
      <w:r w:rsidR="00EE6E90" w:rsidRPr="000951D3">
        <w:rPr>
          <w:lang w:val="fr-FR"/>
        </w:rPr>
        <w:t xml:space="preserve"> die Entführung</w:t>
      </w:r>
      <w:r w:rsidR="007A588C" w:rsidRPr="000951D3">
        <w:rPr>
          <w:lang w:val="fr-FR"/>
        </w:rPr>
        <w:t>,</w:t>
      </w:r>
      <w:r w:rsidR="00EE6E90" w:rsidRPr="000951D3">
        <w:rPr>
          <w:lang w:val="fr-FR"/>
        </w:rPr>
        <w:t xml:space="preserve"> c'est une pauvreté. Chez moi puis chez la C</w:t>
      </w:r>
      <w:r w:rsidR="0030753A" w:rsidRPr="000951D3">
        <w:rPr>
          <w:lang w:val="fr-FR"/>
        </w:rPr>
        <w:t>esse</w:t>
      </w:r>
      <w:r w:rsidR="00EE6E90" w:rsidRPr="000951D3">
        <w:rPr>
          <w:lang w:val="fr-FR"/>
        </w:rPr>
        <w:t xml:space="preserve"> Louis, ou je passois la soirée avec les Mansi, le P</w:t>
      </w:r>
      <w:r w:rsidR="0030753A" w:rsidRPr="000951D3">
        <w:rPr>
          <w:lang w:val="fr-FR"/>
        </w:rPr>
        <w:t>ce</w:t>
      </w:r>
      <w:r w:rsidR="00EE6E90" w:rsidRPr="000951D3">
        <w:rPr>
          <w:lang w:val="fr-FR"/>
        </w:rPr>
        <w:t xml:space="preserve"> et le C</w:t>
      </w:r>
      <w:r w:rsidR="0030753A" w:rsidRPr="000951D3">
        <w:rPr>
          <w:lang w:val="fr-FR"/>
        </w:rPr>
        <w:t>te</w:t>
      </w:r>
      <w:r w:rsidR="00EE6E90" w:rsidRPr="000951D3">
        <w:rPr>
          <w:lang w:val="fr-FR"/>
        </w:rPr>
        <w:t xml:space="preserve"> de Paar. Le Prince fit l'eloge de Khevenhuller, et Lamberg m'assista en disant que c'est une bête.</w:t>
      </w:r>
    </w:p>
    <w:p w:rsidR="00DA6DFB" w:rsidRDefault="00EE6E90" w:rsidP="000951D3">
      <w:pPr>
        <w:rPr>
          <w:lang w:val="fr-FR"/>
        </w:rPr>
      </w:pPr>
      <w:r w:rsidRPr="000951D3">
        <w:rPr>
          <w:lang w:val="fr-FR"/>
        </w:rPr>
        <w:t>Tems frais et peu beau.</w:t>
      </w:r>
    </w:p>
    <w:p w:rsidR="00DA6DFB" w:rsidRDefault="00BB6997" w:rsidP="000951D3">
      <w:pPr>
        <w:rPr>
          <w:lang w:val="fr-FR"/>
        </w:rPr>
      </w:pPr>
      <w:r w:rsidRPr="000951D3">
        <w:rPr>
          <w:rFonts w:ascii="Segoe UI Symbol" w:hAnsi="Segoe UI Symbol" w:cs="Segoe UI Symbol"/>
          <w:lang w:val="fr-FR"/>
        </w:rPr>
        <w:t>♃</w:t>
      </w:r>
      <w:r w:rsidR="00383FD2" w:rsidRPr="000951D3">
        <w:rPr>
          <w:lang w:val="fr-FR"/>
        </w:rPr>
        <w:t xml:space="preserve"> </w:t>
      </w:r>
      <w:r w:rsidR="00EE6E90" w:rsidRPr="000951D3">
        <w:rPr>
          <w:lang w:val="fr-FR"/>
        </w:rPr>
        <w:t>13. May. L'ascension. Longue dispute avec le Vizebuchhalter Lechner sur la maniére de</w:t>
      </w:r>
      <w:r w:rsidR="007A588C" w:rsidRPr="000951D3">
        <w:rPr>
          <w:lang w:val="fr-FR"/>
        </w:rPr>
        <w:t xml:space="preserve"> repartir l'imposition sur les S</w:t>
      </w:r>
      <w:r w:rsidR="00EE6E90" w:rsidRPr="000951D3">
        <w:rPr>
          <w:lang w:val="fr-FR"/>
        </w:rPr>
        <w:t>eigneurs de la Basse Autriche, sans leur faire tort. Le Raitrath Reich</w:t>
      </w:r>
      <w:r w:rsidR="00984C9F" w:rsidRPr="000951D3">
        <w:rPr>
          <w:lang w:val="fr-FR"/>
        </w:rPr>
        <w:t>enau</w:t>
      </w:r>
      <w:r w:rsidR="00EE6E90" w:rsidRPr="000951D3">
        <w:rPr>
          <w:lang w:val="fr-FR"/>
        </w:rPr>
        <w:t xml:space="preserve"> me parla de vouloir repeter des pretentions sur le tresor a l'occasion du nouveau regne. Les R[</w:t>
      </w:r>
      <w:r w:rsidR="00312E20" w:rsidRPr="000951D3">
        <w:rPr>
          <w:lang w:val="fr-FR"/>
        </w:rPr>
        <w:t>ait] R.[äthe] Haehnel et Ebenhoc</w:t>
      </w:r>
      <w:r w:rsidR="00EE6E90" w:rsidRPr="000951D3">
        <w:rPr>
          <w:lang w:val="fr-FR"/>
        </w:rPr>
        <w:t xml:space="preserve">h de Prague </w:t>
      </w:r>
      <w:r w:rsidR="00312E20" w:rsidRPr="000951D3">
        <w:rPr>
          <w:lang w:val="fr-FR"/>
        </w:rPr>
        <w:t xml:space="preserve">s’en </w:t>
      </w:r>
      <w:r w:rsidR="007A588C" w:rsidRPr="000951D3">
        <w:rPr>
          <w:lang w:val="fr-FR"/>
        </w:rPr>
        <w:t xml:space="preserve">retournent </w:t>
      </w:r>
      <w:r w:rsidR="00EE6E90" w:rsidRPr="000951D3">
        <w:rPr>
          <w:lang w:val="fr-FR"/>
        </w:rPr>
        <w:t>apres avoir fini leurs calculs. Apres 11</w:t>
      </w:r>
      <w:r w:rsidR="0030753A" w:rsidRPr="000951D3">
        <w:rPr>
          <w:lang w:val="fr-FR"/>
        </w:rPr>
        <w:t>h.</w:t>
      </w:r>
      <w:r w:rsidR="00EE6E90" w:rsidRPr="000951D3">
        <w:rPr>
          <w:lang w:val="fr-FR"/>
        </w:rPr>
        <w:t xml:space="preserve"> au service d'Eglise. Quand il fut passé le P</w:t>
      </w:r>
      <w:r w:rsidR="0030753A" w:rsidRPr="000951D3">
        <w:rPr>
          <w:lang w:val="fr-FR"/>
        </w:rPr>
        <w:t>ce</w:t>
      </w:r>
      <w:r w:rsidR="00EE6E90" w:rsidRPr="000951D3">
        <w:rPr>
          <w:lang w:val="fr-FR"/>
        </w:rPr>
        <w:t xml:space="preserve"> Colloredo se plaignit du ballottage d'hier. Chez le grand</w:t>
      </w:r>
      <w:r w:rsidR="00C2131B" w:rsidRPr="000951D3">
        <w:rPr>
          <w:lang w:val="fr-FR"/>
        </w:rPr>
        <w:t xml:space="preserve"> </w:t>
      </w:r>
      <w:r w:rsidR="003D7594" w:rsidRPr="000951D3">
        <w:rPr>
          <w:lang w:val="fr-FR"/>
        </w:rPr>
        <w:t>C</w:t>
      </w:r>
      <w:r w:rsidR="00EE6E90" w:rsidRPr="000951D3">
        <w:rPr>
          <w:lang w:val="fr-FR"/>
        </w:rPr>
        <w:t xml:space="preserve">hambelan qui m'en </w:t>
      </w:r>
      <w:r w:rsidR="003C67A9" w:rsidRPr="000951D3">
        <w:rPr>
          <w:lang w:val="fr-FR"/>
        </w:rPr>
        <w:t>fit aussi des reproches, disant</w:t>
      </w:r>
    </w:p>
    <w:p w:rsidR="00DA6DFB" w:rsidRDefault="00DA7E5A" w:rsidP="00DA7E5A">
      <w:pPr>
        <w:ind w:hanging="1418"/>
        <w:rPr>
          <w:lang w:val="fr-FR"/>
        </w:rPr>
      </w:pPr>
      <w:r w:rsidRPr="00DA7E5A">
        <w:rPr>
          <w:sz w:val="20"/>
          <w:lang w:val="fr-FR"/>
        </w:rPr>
        <w:br w:type="page"/>
      </w:r>
      <w:r w:rsidRPr="00DA7E5A">
        <w:rPr>
          <w:sz w:val="20"/>
          <w:lang w:val="fr-FR"/>
        </w:rPr>
        <w:lastRenderedPageBreak/>
        <w:t>[107v., 215.tif]</w:t>
      </w:r>
      <w:r w:rsidRPr="00DA7E5A">
        <w:rPr>
          <w:sz w:val="20"/>
          <w:lang w:val="fr-FR"/>
        </w:rPr>
        <w:tab/>
      </w:r>
      <w:r w:rsidR="00EE6E90" w:rsidRPr="000951D3">
        <w:rPr>
          <w:lang w:val="fr-FR"/>
        </w:rPr>
        <w:t xml:space="preserve">que cette metode est bonne pour gens qui n'ont pas le courage de dire leur avis, que comme c'est une </w:t>
      </w:r>
      <w:r w:rsidR="00984C9F" w:rsidRPr="000951D3">
        <w:rPr>
          <w:lang w:val="fr-FR"/>
        </w:rPr>
        <w:t>innovation</w:t>
      </w:r>
      <w:r w:rsidR="00EE6E90" w:rsidRPr="000951D3">
        <w:rPr>
          <w:lang w:val="fr-FR"/>
        </w:rPr>
        <w:t xml:space="preserve"> qu'il faut attendre l'approbation du roi. Tout cela m'afflige, si le C</w:t>
      </w:r>
      <w:r w:rsidR="0030753A" w:rsidRPr="000951D3">
        <w:rPr>
          <w:lang w:val="fr-FR"/>
        </w:rPr>
        <w:t>te</w:t>
      </w:r>
      <w:r w:rsidR="00EE6E90" w:rsidRPr="000951D3">
        <w:rPr>
          <w:lang w:val="fr-FR"/>
        </w:rPr>
        <w:t xml:space="preserve"> Rosenberg pense ainsi que ne l'a t-il dit hier. M. et M</w:t>
      </w:r>
      <w:r w:rsidR="0030753A" w:rsidRPr="000951D3">
        <w:rPr>
          <w:lang w:val="fr-FR"/>
        </w:rPr>
        <w:t>e</w:t>
      </w:r>
      <w:r w:rsidR="00EE6E90" w:rsidRPr="000951D3">
        <w:rPr>
          <w:lang w:val="fr-FR"/>
        </w:rPr>
        <w:t xml:space="preserve"> de Strasoldo y vinrent, les deux Princes Lobkowitz, le P</w:t>
      </w:r>
      <w:r w:rsidR="0030753A" w:rsidRPr="000951D3">
        <w:rPr>
          <w:lang w:val="fr-FR"/>
        </w:rPr>
        <w:t>ce</w:t>
      </w:r>
      <w:r w:rsidR="00EE6E90" w:rsidRPr="000951D3">
        <w:rPr>
          <w:lang w:val="fr-FR"/>
        </w:rPr>
        <w:t xml:space="preserve"> Colloredo. Il dina chez moi les C</w:t>
      </w:r>
      <w:r w:rsidR="0030753A" w:rsidRPr="000951D3">
        <w:rPr>
          <w:lang w:val="fr-FR"/>
        </w:rPr>
        <w:t>tes</w:t>
      </w:r>
      <w:r w:rsidR="00EE6E90" w:rsidRPr="000951D3">
        <w:rPr>
          <w:lang w:val="fr-FR"/>
        </w:rPr>
        <w:t xml:space="preserve"> de la Lippe et de Fugger, Callenberg, van der Luhe et le Lieutenant Roth. Fugger me parla de sa soeur, M</w:t>
      </w:r>
      <w:r w:rsidR="0030753A" w:rsidRPr="000951D3">
        <w:rPr>
          <w:lang w:val="fr-FR"/>
        </w:rPr>
        <w:t>e</w:t>
      </w:r>
      <w:r w:rsidR="00EE6E90" w:rsidRPr="000951D3">
        <w:rPr>
          <w:lang w:val="fr-FR"/>
        </w:rPr>
        <w:t xml:space="preserve"> de Manderscheid, et de M. de Furstenberg a Munster. Il dit que Dahlberg est debauché. Il me lut un poëme d'un sien client nommé Armbruster sur notre roi. Apresmidi j'eus la visite du C</w:t>
      </w:r>
      <w:r w:rsidR="0030753A" w:rsidRPr="000951D3">
        <w:rPr>
          <w:lang w:val="fr-FR"/>
        </w:rPr>
        <w:t>te</w:t>
      </w:r>
      <w:r w:rsidR="00EE6E90" w:rsidRPr="000951D3">
        <w:rPr>
          <w:lang w:val="fr-FR"/>
        </w:rPr>
        <w:t xml:space="preserve"> Auersperg de Laybach qui me parla de sa conversation avec feu l'Empereur, et me pria d'avoir soin que le </w:t>
      </w:r>
      <w:r w:rsidR="00984C9F" w:rsidRPr="000951D3">
        <w:rPr>
          <w:lang w:val="fr-FR"/>
        </w:rPr>
        <w:t>Weintatz</w:t>
      </w:r>
      <w:r w:rsidR="00EE6E90" w:rsidRPr="000951D3">
        <w:rPr>
          <w:lang w:val="fr-FR"/>
        </w:rPr>
        <w:t xml:space="preserve"> fut donné par abonnement aux Etats qui le donnerent en sous ferme aux Dominia. Le soir chez ma bellesoeur. Aprenant que Mxxx avoit diné a l'Augarten et qu'elle etoit retournée dela incommodée, j'y allois, la trouvois sur sa chaise longue, et son mari par qui elle me fit voir le nouveau cachet de jaspe avec le Your's. Elle ne se souvenoit presque plus que j'eusse repris le mien. xxx </w:t>
      </w:r>
      <w:r w:rsidR="00984C9F" w:rsidRPr="000951D3">
        <w:rPr>
          <w:lang w:val="fr-FR"/>
        </w:rPr>
        <w:t>condui</w:t>
      </w:r>
      <w:r w:rsidR="008B1C7E" w:rsidRPr="000951D3">
        <w:rPr>
          <w:lang w:val="fr-FR"/>
        </w:rPr>
        <w:t>re tous</w:t>
      </w:r>
      <w:r w:rsidR="00EE6E90" w:rsidRPr="000951D3">
        <w:rPr>
          <w:lang w:val="fr-FR"/>
        </w:rPr>
        <w:t xml:space="preserve"> a la </w:t>
      </w:r>
      <w:r w:rsidR="00984C9F" w:rsidRPr="000951D3">
        <w:rPr>
          <w:lang w:val="fr-FR"/>
        </w:rPr>
        <w:t>Brigitten Au</w:t>
      </w:r>
      <w:r w:rsidR="00E53E1C" w:rsidRPr="000951D3">
        <w:rPr>
          <w:lang w:val="fr-FR"/>
        </w:rPr>
        <w:t>, xxxxx Nous fumes</w:t>
      </w:r>
      <w:r w:rsidR="00EE6E90" w:rsidRPr="000951D3">
        <w:rPr>
          <w:lang w:val="fr-FR"/>
        </w:rPr>
        <w:t xml:space="preserve"> </w:t>
      </w:r>
      <w:r w:rsidR="00E53E1C" w:rsidRPr="000951D3">
        <w:rPr>
          <w:lang w:val="fr-FR"/>
        </w:rPr>
        <w:t>seuls</w:t>
      </w:r>
    </w:p>
    <w:p w:rsidR="00EE6E90" w:rsidRPr="000951D3" w:rsidRDefault="00DA7E5A" w:rsidP="00DA7E5A">
      <w:pPr>
        <w:ind w:hanging="1418"/>
        <w:rPr>
          <w:lang w:val="fr-FR"/>
        </w:rPr>
      </w:pPr>
      <w:r w:rsidRPr="00DA7E5A">
        <w:rPr>
          <w:sz w:val="20"/>
          <w:lang w:val="fr-FR"/>
        </w:rPr>
        <w:br w:type="page"/>
      </w:r>
      <w:r w:rsidRPr="00DA7E5A">
        <w:rPr>
          <w:sz w:val="20"/>
          <w:lang w:val="fr-FR"/>
        </w:rPr>
        <w:lastRenderedPageBreak/>
        <w:t>[108r., 216.tif]</w:t>
      </w:r>
      <w:r w:rsidRPr="00DA7E5A">
        <w:rPr>
          <w:sz w:val="20"/>
          <w:lang w:val="fr-FR"/>
        </w:rPr>
        <w:tab/>
      </w:r>
      <w:r w:rsidR="00EE6E90" w:rsidRPr="000951D3">
        <w:rPr>
          <w:lang w:val="fr-FR"/>
        </w:rPr>
        <w:t>un instant, et je me trouvois heureux. M</w:t>
      </w:r>
      <w:r w:rsidR="0030753A" w:rsidRPr="000951D3">
        <w:rPr>
          <w:lang w:val="fr-FR"/>
        </w:rPr>
        <w:t>e</w:t>
      </w:r>
      <w:r w:rsidR="00E53E1C" w:rsidRPr="000951D3">
        <w:rPr>
          <w:lang w:val="fr-FR"/>
        </w:rPr>
        <w:t xml:space="preserve"> de Kinsky arriva, pui</w:t>
      </w:r>
      <w:r w:rsidR="00EE6E90" w:rsidRPr="000951D3">
        <w:rPr>
          <w:lang w:val="fr-FR"/>
        </w:rPr>
        <w:t>s M. d'Aspremont et les Princes Lobkowitz. A 10</w:t>
      </w:r>
      <w:r w:rsidR="0030753A" w:rsidRPr="000951D3">
        <w:rPr>
          <w:lang w:val="fr-FR"/>
        </w:rPr>
        <w:t>h.</w:t>
      </w:r>
      <w:r w:rsidR="00EE6E90" w:rsidRPr="000951D3">
        <w:rPr>
          <w:lang w:val="fr-FR"/>
        </w:rPr>
        <w:t xml:space="preserve"> j'allois chez la C</w:t>
      </w:r>
      <w:r w:rsidR="0030753A" w:rsidRPr="000951D3">
        <w:rPr>
          <w:lang w:val="fr-FR"/>
        </w:rPr>
        <w:t>esse</w:t>
      </w:r>
      <w:r w:rsidR="00EE6E90" w:rsidRPr="000951D3">
        <w:rPr>
          <w:lang w:val="fr-FR"/>
        </w:rPr>
        <w:t xml:space="preserve"> Louis ou je finis la soirée avec M</w:t>
      </w:r>
      <w:r w:rsidR="0030753A" w:rsidRPr="000951D3">
        <w:rPr>
          <w:lang w:val="fr-FR"/>
        </w:rPr>
        <w:t>e</w:t>
      </w:r>
      <w:r w:rsidR="00EE6E90" w:rsidRPr="000951D3">
        <w:rPr>
          <w:lang w:val="fr-FR"/>
        </w:rPr>
        <w:t xml:space="preserve"> de Buquoy, la Toni et Lamberg. Ces femmes nous arreterent jusqu'a 1</w:t>
      </w:r>
      <w:r w:rsidR="0030753A" w:rsidRPr="000951D3">
        <w:rPr>
          <w:lang w:val="fr-FR"/>
        </w:rPr>
        <w:t>h.</w:t>
      </w:r>
      <w:r w:rsidR="00EE6E90" w:rsidRPr="000951D3">
        <w:rPr>
          <w:lang w:val="fr-FR"/>
        </w:rPr>
        <w:t xml:space="preserve"> a faire de la fleur d'orange. Quatre Archiducs sont arrivés.</w:t>
      </w:r>
    </w:p>
    <w:p w:rsidR="00DA6DFB" w:rsidRDefault="00EE6E90" w:rsidP="000951D3">
      <w:pPr>
        <w:rPr>
          <w:lang w:val="fr-FR"/>
        </w:rPr>
      </w:pPr>
      <w:r w:rsidRPr="000951D3">
        <w:rPr>
          <w:lang w:val="fr-FR"/>
        </w:rPr>
        <w:t>Le tems assez beau, mais frais et sec.</w:t>
      </w:r>
    </w:p>
    <w:p w:rsidR="00DA6DFB" w:rsidRDefault="00BB6997" w:rsidP="000951D3">
      <w:pPr>
        <w:rPr>
          <w:lang w:val="fr-FR"/>
        </w:rPr>
      </w:pPr>
      <w:r w:rsidRPr="000951D3">
        <w:rPr>
          <w:lang w:val="fr-FR"/>
        </w:rPr>
        <w:t>♀</w:t>
      </w:r>
      <w:r w:rsidR="00EE6E90" w:rsidRPr="000951D3">
        <w:rPr>
          <w:lang w:val="fr-FR"/>
        </w:rPr>
        <w:t xml:space="preserve">14. May. Lischka vint me rendre compte de son audience chez le roi, qui lui a dit servus </w:t>
      </w:r>
      <w:r w:rsidR="00984C9F" w:rsidRPr="000951D3">
        <w:rPr>
          <w:lang w:val="fr-FR"/>
        </w:rPr>
        <w:t>Herr L</w:t>
      </w:r>
      <w:r w:rsidR="00EE6E90" w:rsidRPr="000951D3">
        <w:rPr>
          <w:lang w:val="fr-FR"/>
        </w:rPr>
        <w:t>. Le Verwalter du M</w:t>
      </w:r>
      <w:r w:rsidR="0030753A" w:rsidRPr="000951D3">
        <w:rPr>
          <w:lang w:val="fr-FR"/>
        </w:rPr>
        <w:t>al</w:t>
      </w:r>
      <w:r w:rsidR="00EE6E90" w:rsidRPr="000951D3">
        <w:rPr>
          <w:lang w:val="fr-FR"/>
        </w:rPr>
        <w:t xml:space="preserve"> Laudohn vint me prier de la part de son maitre d'avoir soin qu'on termine le tr</w:t>
      </w:r>
      <w:r w:rsidR="00984C9F" w:rsidRPr="000951D3">
        <w:rPr>
          <w:lang w:val="fr-FR"/>
        </w:rPr>
        <w:t>ou de ses prairies avec le Wald A</w:t>
      </w:r>
      <w:r w:rsidR="00EE6E90" w:rsidRPr="000951D3">
        <w:rPr>
          <w:lang w:val="fr-FR"/>
        </w:rPr>
        <w:t xml:space="preserve">mt. Un nommé Berlin de Graetz demanda a etre </w:t>
      </w:r>
      <w:r w:rsidR="009028DB" w:rsidRPr="000951D3">
        <w:rPr>
          <w:lang w:val="fr-FR"/>
        </w:rPr>
        <w:t>placé ici. A pié chez le grand C</w:t>
      </w:r>
      <w:r w:rsidR="00EE6E90" w:rsidRPr="000951D3">
        <w:rPr>
          <w:lang w:val="fr-FR"/>
        </w:rPr>
        <w:t>hambelan. Nous parlames amicalement. Dietr.[ichstein] y etoit qui dit que le C</w:t>
      </w:r>
      <w:r w:rsidR="0030753A" w:rsidRPr="000951D3">
        <w:rPr>
          <w:lang w:val="fr-FR"/>
        </w:rPr>
        <w:t>te</w:t>
      </w:r>
      <w:r w:rsidR="00EE6E90" w:rsidRPr="000951D3">
        <w:rPr>
          <w:lang w:val="fr-FR"/>
        </w:rPr>
        <w:t xml:space="preserve"> Thurn ne logera point a la Cour. Le M</w:t>
      </w:r>
      <w:r w:rsidR="0030753A" w:rsidRPr="000951D3">
        <w:rPr>
          <w:lang w:val="fr-FR"/>
        </w:rPr>
        <w:t>al</w:t>
      </w:r>
      <w:r w:rsidR="00EE6E90" w:rsidRPr="000951D3">
        <w:rPr>
          <w:lang w:val="fr-FR"/>
        </w:rPr>
        <w:t xml:space="preserve"> Lascy loua b</w:t>
      </w:r>
      <w:r w:rsidR="009028DB" w:rsidRPr="000951D3">
        <w:rPr>
          <w:lang w:val="fr-FR"/>
        </w:rPr>
        <w:t xml:space="preserve">eaucoup l'Archiduc Ferdinand </w:t>
      </w:r>
      <w:r w:rsidR="005D36ED" w:rsidRPr="000951D3">
        <w:rPr>
          <w:lang w:val="fr-FR"/>
        </w:rPr>
        <w:t>un</w:t>
      </w:r>
      <w:r w:rsidR="00EE6E90" w:rsidRPr="000951D3">
        <w:rPr>
          <w:lang w:val="fr-FR"/>
        </w:rPr>
        <w:t xml:space="preserve"> des quatre qui sont arrivés hier, de ce qu'il pense avant que de parler. Le petit Archiduc Joseph Espiegle. Chez M</w:t>
      </w:r>
      <w:r w:rsidR="0030753A" w:rsidRPr="000951D3">
        <w:rPr>
          <w:lang w:val="fr-FR"/>
        </w:rPr>
        <w:t>e</w:t>
      </w:r>
      <w:r w:rsidR="00EE6E90" w:rsidRPr="000951D3">
        <w:rPr>
          <w:lang w:val="fr-FR"/>
        </w:rPr>
        <w:t xml:space="preserve"> de la Lippe. Elle se loue de L</w:t>
      </w:r>
      <w:r w:rsidR="00976829" w:rsidRPr="000951D3">
        <w:rPr>
          <w:lang w:val="fr-FR"/>
        </w:rPr>
        <w:t>n</w:t>
      </w:r>
      <w:r w:rsidR="00EE6E90" w:rsidRPr="000951D3">
        <w:rPr>
          <w:lang w:val="fr-FR"/>
        </w:rPr>
        <w:t>usitz. Le M</w:t>
      </w:r>
      <w:r w:rsidR="0030753A" w:rsidRPr="000951D3">
        <w:rPr>
          <w:lang w:val="fr-FR"/>
        </w:rPr>
        <w:t>is</w:t>
      </w:r>
      <w:r w:rsidR="00EE6E90" w:rsidRPr="000951D3">
        <w:rPr>
          <w:lang w:val="fr-FR"/>
        </w:rPr>
        <w:t xml:space="preserve"> Mansi vint, me dit qu'il part Mardi et qu'il voudroit se charger des deux Lotteries, de la Genoise et de celle des Classes, qu'en haussant les mises a la premiere de 7. a 20. X</w:t>
      </w:r>
      <w:r w:rsidR="001700CC" w:rsidRPr="000951D3">
        <w:rPr>
          <w:lang w:val="fr-FR"/>
        </w:rPr>
        <w:t>r</w:t>
      </w:r>
      <w:r w:rsidR="00EE6E90" w:rsidRPr="000951D3">
        <w:rPr>
          <w:lang w:val="fr-FR"/>
        </w:rPr>
        <w:t xml:space="preserve"> on la rendroit moins pernicieuse au petit peuple des villes et aux habitans de la campagne. D</w:t>
      </w:r>
      <w:r w:rsidR="003C67A9" w:rsidRPr="000951D3">
        <w:rPr>
          <w:lang w:val="fr-FR"/>
        </w:rPr>
        <w:t>iné seul. Donné au tailleur des</w:t>
      </w:r>
    </w:p>
    <w:p w:rsidR="00EE6E90" w:rsidRPr="000951D3" w:rsidRDefault="00DA7E5A" w:rsidP="00DA7E5A">
      <w:pPr>
        <w:ind w:hanging="1418"/>
        <w:rPr>
          <w:lang w:val="fr-FR"/>
        </w:rPr>
      </w:pPr>
      <w:r w:rsidRPr="00DA7E5A">
        <w:rPr>
          <w:sz w:val="20"/>
          <w:lang w:val="fr-FR"/>
        </w:rPr>
        <w:br w:type="page"/>
      </w:r>
      <w:r w:rsidRPr="00DA7E5A">
        <w:rPr>
          <w:sz w:val="20"/>
          <w:lang w:val="fr-FR"/>
        </w:rPr>
        <w:lastRenderedPageBreak/>
        <w:t>[108v., 217.tif]</w:t>
      </w:r>
      <w:r w:rsidRPr="00DA7E5A">
        <w:rPr>
          <w:sz w:val="20"/>
          <w:lang w:val="fr-FR"/>
        </w:rPr>
        <w:tab/>
      </w:r>
      <w:r w:rsidR="00EE6E90" w:rsidRPr="000951D3">
        <w:rPr>
          <w:lang w:val="fr-FR"/>
        </w:rPr>
        <w:t xml:space="preserve">echantillons de drap que j'ai choisi ce matin chez le </w:t>
      </w:r>
      <w:r w:rsidR="001700CC" w:rsidRPr="000951D3">
        <w:rPr>
          <w:lang w:val="fr-FR"/>
        </w:rPr>
        <w:t>F</w:t>
      </w:r>
      <w:r w:rsidR="00EE6E90" w:rsidRPr="000951D3">
        <w:rPr>
          <w:lang w:val="fr-FR"/>
        </w:rPr>
        <w:t xml:space="preserve">lamand Eltz, du drap </w:t>
      </w:r>
      <w:r w:rsidR="001700CC" w:rsidRPr="000951D3">
        <w:rPr>
          <w:lang w:val="fr-FR"/>
        </w:rPr>
        <w:t>E</w:t>
      </w:r>
      <w:r w:rsidR="00EE6E90" w:rsidRPr="000951D3">
        <w:rPr>
          <w:lang w:val="fr-FR"/>
        </w:rPr>
        <w:t xml:space="preserve">lastique a f. 4. et du drap de Berry a f. 10. </w:t>
      </w:r>
      <w:r w:rsidR="005F2C70" w:rsidRPr="000951D3">
        <w:rPr>
          <w:lang w:val="fr-FR"/>
        </w:rPr>
        <w:t>l'aune</w:t>
      </w:r>
      <w:r w:rsidR="00EE6E90" w:rsidRPr="000951D3">
        <w:rPr>
          <w:lang w:val="fr-FR"/>
        </w:rPr>
        <w:t>. A la porte de Françoise Sternberg. Manfredini me fit dire que les Archiducs n'osent voir personne avant l</w:t>
      </w:r>
      <w:r w:rsidR="001700CC" w:rsidRPr="000951D3">
        <w:rPr>
          <w:lang w:val="fr-FR"/>
        </w:rPr>
        <w:t xml:space="preserve">'arrivée de la reine. </w:t>
      </w:r>
      <w:r w:rsidR="009E49C6" w:rsidRPr="000951D3">
        <w:rPr>
          <w:lang w:val="fr-FR"/>
        </w:rPr>
        <w:t xml:space="preserve">Je fis un tour </w:t>
      </w:r>
      <w:r w:rsidR="00EE6E90" w:rsidRPr="000951D3">
        <w:rPr>
          <w:lang w:val="fr-FR"/>
        </w:rPr>
        <w:t xml:space="preserve">jusqu'au Tabor au milieu d'un nuage de poussiére. Dela au </w:t>
      </w:r>
      <w:r w:rsidR="00A008F5" w:rsidRPr="000951D3">
        <w:rPr>
          <w:lang w:val="fr-FR"/>
        </w:rPr>
        <w:t>S</w:t>
      </w:r>
      <w:r w:rsidR="00EE6E90" w:rsidRPr="000951D3">
        <w:rPr>
          <w:lang w:val="fr-FR"/>
        </w:rPr>
        <w:t xml:space="preserve">pectacle die </w:t>
      </w:r>
      <w:r w:rsidR="001700CC" w:rsidRPr="000951D3">
        <w:rPr>
          <w:lang w:val="fr-FR"/>
        </w:rPr>
        <w:t>Strelitzen</w:t>
      </w:r>
      <w:r w:rsidR="00EE6E90" w:rsidRPr="000951D3">
        <w:rPr>
          <w:lang w:val="fr-FR"/>
        </w:rPr>
        <w:t>. Je trouvois dans ma loge M. et M</w:t>
      </w:r>
      <w:r w:rsidR="0030753A" w:rsidRPr="000951D3">
        <w:rPr>
          <w:lang w:val="fr-FR"/>
        </w:rPr>
        <w:t>e</w:t>
      </w:r>
      <w:r w:rsidR="00EE6E90" w:rsidRPr="000951D3">
        <w:rPr>
          <w:lang w:val="fr-FR"/>
        </w:rPr>
        <w:t>xxxperg xxxxx la loge xxxxx Je quittois la loge pour aller voir la P</w:t>
      </w:r>
      <w:r w:rsidR="0030753A" w:rsidRPr="000951D3">
        <w:rPr>
          <w:lang w:val="fr-FR"/>
        </w:rPr>
        <w:t>esse</w:t>
      </w:r>
      <w:r w:rsidR="00EE6E90" w:rsidRPr="000951D3">
        <w:rPr>
          <w:lang w:val="fr-FR"/>
        </w:rPr>
        <w:t xml:space="preserve"> Starh.[emberg] grande conversation avec le Prince sur l'impostion de ce semestre. Il entreprit Lamberg sur le même sujet, et quand le M</w:t>
      </w:r>
      <w:r w:rsidR="0030753A" w:rsidRPr="000951D3">
        <w:rPr>
          <w:lang w:val="fr-FR"/>
        </w:rPr>
        <w:t>al</w:t>
      </w:r>
      <w:r w:rsidR="00EE6E90" w:rsidRPr="000951D3">
        <w:rPr>
          <w:lang w:val="fr-FR"/>
        </w:rPr>
        <w:t xml:space="preserve"> Lascy arriva, je trouvois de plus le houssard Degenfeld, dont les bottes puoient honnêtement. Fini la soirée chez le P</w:t>
      </w:r>
      <w:r w:rsidR="0030753A" w:rsidRPr="000951D3">
        <w:rPr>
          <w:lang w:val="fr-FR"/>
        </w:rPr>
        <w:t>ce</w:t>
      </w:r>
      <w:r w:rsidR="00EE6E90" w:rsidRPr="000951D3">
        <w:rPr>
          <w:lang w:val="fr-FR"/>
        </w:rPr>
        <w:t xml:space="preserve"> Kaunitz a causer avec M</w:t>
      </w:r>
      <w:r w:rsidR="0030753A" w:rsidRPr="000951D3">
        <w:rPr>
          <w:lang w:val="fr-FR"/>
        </w:rPr>
        <w:t>e</w:t>
      </w:r>
      <w:r w:rsidR="00EE6E90" w:rsidRPr="000951D3">
        <w:rPr>
          <w:lang w:val="fr-FR"/>
        </w:rPr>
        <w:t xml:space="preserve"> de Bresme.</w:t>
      </w:r>
    </w:p>
    <w:p w:rsidR="00DA6DFB" w:rsidRDefault="00EE6E90" w:rsidP="000951D3">
      <w:pPr>
        <w:rPr>
          <w:lang w:val="fr-FR"/>
        </w:rPr>
      </w:pPr>
      <w:r w:rsidRPr="000951D3">
        <w:rPr>
          <w:lang w:val="fr-FR"/>
        </w:rPr>
        <w:t>Beau tems, mais une horrible poussiére.</w:t>
      </w:r>
    </w:p>
    <w:p w:rsidR="00DA6DFB" w:rsidRDefault="00BB6997" w:rsidP="000951D3">
      <w:pPr>
        <w:rPr>
          <w:lang w:val="fr-FR"/>
        </w:rPr>
      </w:pPr>
      <w:r w:rsidRPr="000951D3">
        <w:rPr>
          <w:rFonts w:ascii="Segoe UI Symbol" w:hAnsi="Segoe UI Symbol" w:cs="Segoe UI Symbol"/>
          <w:lang w:val="fr-FR"/>
        </w:rPr>
        <w:t>♄</w:t>
      </w:r>
      <w:r w:rsidRPr="000951D3">
        <w:rPr>
          <w:lang w:val="fr-FR"/>
        </w:rPr>
        <w:t xml:space="preserve"> </w:t>
      </w:r>
      <w:r w:rsidR="00EE6E90" w:rsidRPr="000951D3">
        <w:rPr>
          <w:lang w:val="fr-FR"/>
        </w:rPr>
        <w:t>15. May. De nouveau la vanité et non l'amour me tourmentent au sujet de Mxxx si c'etoit de l'amour, xxx ne l'eut xxxxx l'ou xxx hier le roi a mené ses quatre fils au P</w:t>
      </w:r>
      <w:r w:rsidR="0030753A" w:rsidRPr="000951D3">
        <w:rPr>
          <w:lang w:val="fr-FR"/>
        </w:rPr>
        <w:t>ce</w:t>
      </w:r>
      <w:r w:rsidR="00EE6E90" w:rsidRPr="000951D3">
        <w:rPr>
          <w:lang w:val="fr-FR"/>
        </w:rPr>
        <w:t xml:space="preserve"> Kaunitz. M</w:t>
      </w:r>
      <w:r w:rsidR="0030753A" w:rsidRPr="000951D3">
        <w:rPr>
          <w:lang w:val="fr-FR"/>
        </w:rPr>
        <w:t>e</w:t>
      </w:r>
      <w:r w:rsidR="00EE6E90" w:rsidRPr="000951D3">
        <w:rPr>
          <w:lang w:val="fr-FR"/>
        </w:rPr>
        <w:t xml:space="preserve"> de Chanclos conserve tous ses appointemens et 2. Ducats par jour pour sa table, elle occupera le logement qu'elle avoit autrefois audessus du </w:t>
      </w:r>
    </w:p>
    <w:p w:rsidR="00DA6DFB" w:rsidRDefault="00DA7E5A" w:rsidP="00DA7E5A">
      <w:pPr>
        <w:ind w:hanging="1418"/>
        <w:rPr>
          <w:lang w:val="fr-FR"/>
        </w:rPr>
      </w:pPr>
      <w:r w:rsidRPr="00DA7E5A">
        <w:rPr>
          <w:sz w:val="20"/>
          <w:lang w:val="fr-FR"/>
        </w:rPr>
        <w:br w:type="page"/>
      </w:r>
      <w:r w:rsidRPr="00DA7E5A">
        <w:rPr>
          <w:sz w:val="20"/>
          <w:lang w:val="fr-FR"/>
        </w:rPr>
        <w:lastRenderedPageBreak/>
        <w:t>[109r., 218.tif]</w:t>
      </w:r>
      <w:r w:rsidRPr="00DA7E5A">
        <w:rPr>
          <w:sz w:val="20"/>
          <w:lang w:val="fr-FR"/>
        </w:rPr>
        <w:tab/>
      </w:r>
      <w:r w:rsidR="00EE6E90" w:rsidRPr="000951D3">
        <w:rPr>
          <w:lang w:val="fr-FR"/>
        </w:rPr>
        <w:t>C</w:t>
      </w:r>
      <w:r w:rsidR="0030753A" w:rsidRPr="000951D3">
        <w:rPr>
          <w:lang w:val="fr-FR"/>
        </w:rPr>
        <w:t>te</w:t>
      </w:r>
      <w:r w:rsidR="00EE6E90" w:rsidRPr="000951D3">
        <w:rPr>
          <w:lang w:val="fr-FR"/>
        </w:rPr>
        <w:t xml:space="preserve"> Hazfeld. Les 12. Dames du Palais sont confirmées, la P</w:t>
      </w:r>
      <w:r w:rsidR="0030753A" w:rsidRPr="000951D3">
        <w:rPr>
          <w:lang w:val="fr-FR"/>
        </w:rPr>
        <w:t>esse</w:t>
      </w:r>
      <w:r w:rsidR="00EE6E90" w:rsidRPr="000951D3">
        <w:rPr>
          <w:lang w:val="fr-FR"/>
        </w:rPr>
        <w:t xml:space="preserve"> de Bathyan Erdoedy, grande maitresse. Schotten me porta les couleurs de tous les regimens. Il a vû hier le roi. A l'Augarten. Je n'y rencontrois que la seule M</w:t>
      </w:r>
      <w:r w:rsidR="0030753A" w:rsidRPr="000951D3">
        <w:rPr>
          <w:lang w:val="fr-FR"/>
        </w:rPr>
        <w:t>e</w:t>
      </w:r>
      <w:r w:rsidR="00EE6E90" w:rsidRPr="000951D3">
        <w:rPr>
          <w:lang w:val="fr-FR"/>
        </w:rPr>
        <w:t xml:space="preserve"> de Windischgraetz avec une jolie fille de son valet de chambre. Diné seul. Je me chagrinois, puis me persuadois que Mxxx ne m'aime point, que je me suis fait illusion, et que pour n'y plus retomber, il faut m'eloigner et montrer en cela du caractere et du courage. Que ne l'ai je fait des le mois d'Avril. 1787. Comment apprendre a quarantehuit ans a se faire aimer! Quelle folie, quel ridicule projet! Et poursuivre ce projet a cinquante un ans. Triple et quadruple folie! Seulement des ressources contre l'ennui de moi même. Voila ce qu'il me faut. Que </w:t>
      </w:r>
      <w:r w:rsidR="001700CC" w:rsidRPr="000951D3">
        <w:rPr>
          <w:lang w:val="fr-FR"/>
        </w:rPr>
        <w:t>ne</w:t>
      </w:r>
      <w:r w:rsidR="00EE6E90" w:rsidRPr="000951D3">
        <w:rPr>
          <w:lang w:val="fr-FR"/>
        </w:rPr>
        <w:t xml:space="preserve"> me donnai xxx aulieu de m'ennuyer si horriblement a Trieste. Les frais de la Campagne de 1789. se montent aujourd'hui a f. 36,214,682.48 7/8 X</w:t>
      </w:r>
      <w:r w:rsidR="001700CC" w:rsidRPr="000951D3">
        <w:rPr>
          <w:lang w:val="fr-FR"/>
        </w:rPr>
        <w:t>r</w:t>
      </w:r>
      <w:r w:rsidR="00EE6E90" w:rsidRPr="000951D3">
        <w:rPr>
          <w:lang w:val="fr-FR"/>
        </w:rPr>
        <w:t>. J'allois au Spectacle apres que le C</w:t>
      </w:r>
      <w:r w:rsidR="0030753A" w:rsidRPr="000951D3">
        <w:rPr>
          <w:lang w:val="fr-FR"/>
        </w:rPr>
        <w:t>te</w:t>
      </w:r>
      <w:r w:rsidR="00EE6E90" w:rsidRPr="000951D3">
        <w:rPr>
          <w:lang w:val="fr-FR"/>
        </w:rPr>
        <w:t xml:space="preserve"> Fugger eut eté assez longtems chez moi pour me parler du Sel du Brisgow. L'arbore di Diana. Lamberg dans ma loge. Mxxx et M</w:t>
      </w:r>
      <w:r w:rsidR="0030753A" w:rsidRPr="000951D3">
        <w:rPr>
          <w:lang w:val="fr-FR"/>
        </w:rPr>
        <w:t>e</w:t>
      </w:r>
      <w:r w:rsidR="00EE6E90" w:rsidRPr="000951D3">
        <w:rPr>
          <w:lang w:val="fr-FR"/>
        </w:rPr>
        <w:t xml:space="preserve"> de Buquoy ont eté a Trayskirchen chez le P</w:t>
      </w:r>
      <w:r w:rsidR="0030753A" w:rsidRPr="000951D3">
        <w:rPr>
          <w:lang w:val="fr-FR"/>
        </w:rPr>
        <w:t>ce</w:t>
      </w:r>
      <w:r w:rsidR="00EE6E90" w:rsidRPr="000951D3">
        <w:rPr>
          <w:lang w:val="fr-FR"/>
        </w:rPr>
        <w:t xml:space="preserve"> Adam. Chez la Baronne. Le M</w:t>
      </w:r>
      <w:r w:rsidR="0030753A" w:rsidRPr="000951D3">
        <w:rPr>
          <w:lang w:val="fr-FR"/>
        </w:rPr>
        <w:t>al</w:t>
      </w:r>
      <w:r w:rsidR="00EE6E90" w:rsidRPr="000951D3">
        <w:rPr>
          <w:lang w:val="fr-FR"/>
        </w:rPr>
        <w:t xml:space="preserve"> Lascy et le C</w:t>
      </w:r>
      <w:r w:rsidR="0030753A" w:rsidRPr="000951D3">
        <w:rPr>
          <w:lang w:val="fr-FR"/>
        </w:rPr>
        <w:t>te</w:t>
      </w:r>
      <w:r w:rsidR="00EE6E90" w:rsidRPr="000951D3">
        <w:rPr>
          <w:lang w:val="fr-FR"/>
        </w:rPr>
        <w:t xml:space="preserve"> Welsperg y etoient. Je lus </w:t>
      </w:r>
    </w:p>
    <w:p w:rsidR="00EE6E90" w:rsidRPr="000951D3" w:rsidRDefault="00DA7E5A" w:rsidP="00DA7E5A">
      <w:pPr>
        <w:ind w:hanging="1418"/>
        <w:rPr>
          <w:lang w:val="fr-FR"/>
        </w:rPr>
      </w:pPr>
      <w:r w:rsidRPr="00DA7E5A">
        <w:rPr>
          <w:sz w:val="20"/>
          <w:lang w:val="fr-FR"/>
        </w:rPr>
        <w:br w:type="page"/>
      </w:r>
      <w:r w:rsidRPr="00DA7E5A">
        <w:rPr>
          <w:sz w:val="20"/>
          <w:lang w:val="fr-FR"/>
        </w:rPr>
        <w:lastRenderedPageBreak/>
        <w:t>[109v., 219.tif]</w:t>
      </w:r>
      <w:r w:rsidRPr="00DA7E5A">
        <w:rPr>
          <w:sz w:val="20"/>
          <w:lang w:val="fr-FR"/>
        </w:rPr>
        <w:tab/>
      </w:r>
      <w:r w:rsidR="00EE6E90" w:rsidRPr="000951D3">
        <w:rPr>
          <w:lang w:val="fr-FR"/>
        </w:rPr>
        <w:t>chez moi avec plaisir le sejour de Jean Jaques a Montmorency.</w:t>
      </w:r>
    </w:p>
    <w:p w:rsidR="00DA6DFB" w:rsidRDefault="00EE6E90" w:rsidP="000951D3">
      <w:pPr>
        <w:rPr>
          <w:lang w:val="fr-FR"/>
        </w:rPr>
      </w:pPr>
      <w:r w:rsidRPr="000951D3">
        <w:rPr>
          <w:lang w:val="fr-FR"/>
        </w:rPr>
        <w:t>Tems sec et beau. Poussiére enorme.</w:t>
      </w:r>
    </w:p>
    <w:p w:rsidR="00DA6DFB" w:rsidRDefault="00EE6E90" w:rsidP="000951D3">
      <w:pPr>
        <w:rPr>
          <w:lang w:val="fr-FR"/>
        </w:rPr>
      </w:pPr>
      <w:r w:rsidRPr="000951D3">
        <w:rPr>
          <w:lang w:val="fr-FR"/>
        </w:rPr>
        <w:t>20</w:t>
      </w:r>
      <w:r w:rsidR="0030753A" w:rsidRPr="000951D3">
        <w:rPr>
          <w:lang w:val="fr-FR"/>
        </w:rPr>
        <w:t>e</w:t>
      </w:r>
      <w:r w:rsidRPr="000951D3">
        <w:rPr>
          <w:lang w:val="fr-FR"/>
        </w:rPr>
        <w:t xml:space="preserve"> Semaine</w:t>
      </w:r>
    </w:p>
    <w:p w:rsidR="00EE6E90" w:rsidRPr="000951D3" w:rsidRDefault="00BB6997" w:rsidP="000951D3">
      <w:pPr>
        <w:rPr>
          <w:lang w:val="fr-FR"/>
        </w:rPr>
      </w:pPr>
      <w:r w:rsidRPr="000951D3">
        <w:rPr>
          <w:rFonts w:ascii="Segoe UI Symbol" w:eastAsia="LANTINGHEI TC DEMIBOLD" w:hAnsi="Segoe UI Symbol" w:cs="Segoe UI Symbol"/>
          <w:lang w:val="fr-FR"/>
        </w:rPr>
        <w:t>☉</w:t>
      </w:r>
      <w:r w:rsidRPr="000951D3">
        <w:rPr>
          <w:rFonts w:eastAsia="LANTINGHEI TC DEMIBOLD"/>
          <w:lang w:val="fr-FR"/>
        </w:rPr>
        <w:t xml:space="preserve"> </w:t>
      </w:r>
      <w:r w:rsidR="00EE6E90" w:rsidRPr="000951D3">
        <w:rPr>
          <w:lang w:val="fr-FR"/>
        </w:rPr>
        <w:t>Exaudi. 16. May. Gerhard, fugitif de la Co</w:t>
      </w:r>
      <w:r w:rsidR="001700CC" w:rsidRPr="000951D3">
        <w:rPr>
          <w:lang w:val="fr-FR"/>
        </w:rPr>
        <w:t>ô</w:t>
      </w:r>
      <w:r w:rsidR="00EE6E90" w:rsidRPr="000951D3">
        <w:rPr>
          <w:lang w:val="fr-FR"/>
        </w:rPr>
        <w:t>n du Cadastre, vint chez moi. Je lis l'apologie du Conseil de guerre relativement aux reproches qu'on lui a fait dans la Conference du 1</w:t>
      </w:r>
      <w:r w:rsidR="0030753A" w:rsidRPr="000951D3">
        <w:rPr>
          <w:lang w:val="fr-FR"/>
        </w:rPr>
        <w:t>er</w:t>
      </w:r>
      <w:r w:rsidR="00EE6E90" w:rsidRPr="000951D3">
        <w:rPr>
          <w:lang w:val="fr-FR"/>
        </w:rPr>
        <w:t xml:space="preserve">. Chez le grand </w:t>
      </w:r>
      <w:r w:rsidR="009F4BFD" w:rsidRPr="000951D3">
        <w:rPr>
          <w:lang w:val="fr-FR"/>
        </w:rPr>
        <w:t>C</w:t>
      </w:r>
      <w:r w:rsidR="00EE6E90" w:rsidRPr="000951D3">
        <w:rPr>
          <w:lang w:val="fr-FR"/>
        </w:rPr>
        <w:t>hambelan. Le roi est parti apres 8</w:t>
      </w:r>
      <w:r w:rsidR="0030753A" w:rsidRPr="000951D3">
        <w:rPr>
          <w:lang w:val="fr-FR"/>
        </w:rPr>
        <w:t>h.</w:t>
      </w:r>
      <w:r w:rsidR="00EE6E90" w:rsidRPr="000951D3">
        <w:rPr>
          <w:lang w:val="fr-FR"/>
        </w:rPr>
        <w:t xml:space="preserve"> il dinera avec la Reine a Laxenburg. Peuple dans la Cour a cause des Archiducs qui regardoient par la fenetre. Kienmayer se plaint des confusions que fait le P</w:t>
      </w:r>
      <w:r w:rsidR="0030753A" w:rsidRPr="000951D3">
        <w:rPr>
          <w:lang w:val="fr-FR"/>
        </w:rPr>
        <w:t>ce</w:t>
      </w:r>
      <w:r w:rsidR="00EE6E90" w:rsidRPr="000951D3">
        <w:rPr>
          <w:lang w:val="fr-FR"/>
        </w:rPr>
        <w:t xml:space="preserve"> de Starhemberg. A l'Augarten. Le Syndic des Etats de la Haute Autriche Baumbach fut chez moi. Diné chez M</w:t>
      </w:r>
      <w:r w:rsidR="0030753A" w:rsidRPr="000951D3">
        <w:rPr>
          <w:lang w:val="fr-FR"/>
        </w:rPr>
        <w:t>e</w:t>
      </w:r>
      <w:r w:rsidR="00EE6E90" w:rsidRPr="000951D3">
        <w:rPr>
          <w:lang w:val="fr-FR"/>
        </w:rPr>
        <w:t xml:space="preserve"> de Windischgraetz avec l'Envoyé de Pologne M. de Woyna, M</w:t>
      </w:r>
      <w:r w:rsidR="0030753A" w:rsidRPr="000951D3">
        <w:rPr>
          <w:lang w:val="fr-FR"/>
        </w:rPr>
        <w:t>es</w:t>
      </w:r>
      <w:r w:rsidR="00EE6E90" w:rsidRPr="000951D3">
        <w:rPr>
          <w:lang w:val="fr-FR"/>
        </w:rPr>
        <w:t xml:space="preserve"> de Durazzo et de Morzyn et le fils du Nonce. Apres vers le soir chez ma bellesoeur, dela au théatre die Entführung. Puis chez la P</w:t>
      </w:r>
      <w:r w:rsidR="0030753A" w:rsidRPr="000951D3">
        <w:rPr>
          <w:lang w:val="fr-FR"/>
        </w:rPr>
        <w:t>esse</w:t>
      </w:r>
      <w:r w:rsidR="00EE6E90" w:rsidRPr="000951D3">
        <w:rPr>
          <w:lang w:val="fr-FR"/>
        </w:rPr>
        <w:t xml:space="preserve"> Starhemberg. Le Prince me parla beaucoup de la necessité de conserver a la Chambre des Comptes l'Inspection de la Buchhalterey des Etats. Lu dans les Conf.[essions] de Jean Jaques. Fini la </w:t>
      </w:r>
      <w:r w:rsidR="0030753A" w:rsidRPr="000951D3">
        <w:rPr>
          <w:lang w:val="fr-FR"/>
        </w:rPr>
        <w:t>soirée chez l'A</w:t>
      </w:r>
      <w:r w:rsidR="00EE6E90" w:rsidRPr="000951D3">
        <w:rPr>
          <w:lang w:val="fr-FR"/>
        </w:rPr>
        <w:t>mbassadeur de Russie a causer avec M</w:t>
      </w:r>
      <w:r w:rsidR="0030753A" w:rsidRPr="000951D3">
        <w:rPr>
          <w:lang w:val="fr-FR"/>
        </w:rPr>
        <w:t>es</w:t>
      </w:r>
      <w:r w:rsidR="00EE6E90" w:rsidRPr="000951D3">
        <w:rPr>
          <w:lang w:val="fr-FR"/>
        </w:rPr>
        <w:t xml:space="preserve"> de Sternberg, de Welsperg et Lisette Schoenborn.</w:t>
      </w:r>
    </w:p>
    <w:p w:rsidR="00DA6DFB" w:rsidRDefault="00EE6E90" w:rsidP="000951D3">
      <w:pPr>
        <w:rPr>
          <w:lang w:val="fr-FR"/>
        </w:rPr>
      </w:pPr>
      <w:r w:rsidRPr="000951D3">
        <w:rPr>
          <w:lang w:val="fr-FR"/>
        </w:rPr>
        <w:t xml:space="preserve">Assez beau tems. </w:t>
      </w:r>
    </w:p>
    <w:p w:rsidR="00DA6DFB" w:rsidRDefault="00DA7E5A" w:rsidP="00DA7E5A">
      <w:pPr>
        <w:ind w:hanging="1418"/>
        <w:rPr>
          <w:lang w:val="fr-FR"/>
        </w:rPr>
      </w:pPr>
      <w:r w:rsidRPr="00DA7E5A">
        <w:rPr>
          <w:sz w:val="20"/>
          <w:lang w:val="fr-FR"/>
        </w:rPr>
        <w:br w:type="page"/>
      </w:r>
      <w:r w:rsidRPr="00DA7E5A">
        <w:rPr>
          <w:sz w:val="20"/>
          <w:lang w:val="fr-FR"/>
        </w:rPr>
        <w:lastRenderedPageBreak/>
        <w:t>[110r., 220.tif]</w:t>
      </w:r>
      <w:r w:rsidRPr="00DA7E5A">
        <w:rPr>
          <w:sz w:val="20"/>
          <w:lang w:val="fr-FR"/>
        </w:rPr>
        <w:tab/>
      </w:r>
      <w:r w:rsidR="00BB6997" w:rsidRPr="000951D3">
        <w:rPr>
          <w:rFonts w:ascii="Segoe UI Symbol" w:hAnsi="Segoe UI Symbol" w:cs="Segoe UI Symbol"/>
          <w:lang w:val="fr-FR"/>
        </w:rPr>
        <w:t>☽</w:t>
      </w:r>
      <w:r w:rsidR="00BB6997" w:rsidRPr="000951D3">
        <w:rPr>
          <w:lang w:val="fr-FR"/>
        </w:rPr>
        <w:t xml:space="preserve"> </w:t>
      </w:r>
      <w:r w:rsidR="00EE6E90" w:rsidRPr="000951D3">
        <w:rPr>
          <w:lang w:val="fr-FR"/>
        </w:rPr>
        <w:t>17. May. Le matin a 10</w:t>
      </w:r>
      <w:r w:rsidR="0030753A" w:rsidRPr="000951D3">
        <w:rPr>
          <w:lang w:val="fr-FR"/>
        </w:rPr>
        <w:t>h.</w:t>
      </w:r>
      <w:r w:rsidR="00EE6E90" w:rsidRPr="000951D3">
        <w:rPr>
          <w:lang w:val="fr-FR"/>
        </w:rPr>
        <w:t xml:space="preserve"> aux Etats. M. de Penkler y fit lecture d'un Ecrit dans lequel les Etats mecontens du dernier Rescript du 8. se plaignent que Sa Majesté n'auroit pas bien compris leurs premiéres representations, demandant des choses qu'ils ont déja expliqués, comme on y fesoit mention de la meprise dans la repartition pour ce semestre, je pris dela occasion de developper la bevüe du Buchhalter et d'appuyer sur la necessité de subordonner la Buchhalterey a la Chambre des Comptes. Les P</w:t>
      </w:r>
      <w:r w:rsidR="004318CC" w:rsidRPr="000951D3">
        <w:rPr>
          <w:lang w:val="fr-FR"/>
        </w:rPr>
        <w:t>ces</w:t>
      </w:r>
      <w:r w:rsidR="00EE6E90" w:rsidRPr="000951D3">
        <w:rPr>
          <w:lang w:val="fr-FR"/>
        </w:rPr>
        <w:t xml:space="preserve"> de Colloredo et de Starhemb.[erg] le C</w:t>
      </w:r>
      <w:r w:rsidR="004318CC" w:rsidRPr="000951D3">
        <w:rPr>
          <w:lang w:val="fr-FR"/>
        </w:rPr>
        <w:t>te</w:t>
      </w:r>
      <w:r w:rsidR="00EE6E90" w:rsidRPr="000951D3">
        <w:rPr>
          <w:lang w:val="fr-FR"/>
        </w:rPr>
        <w:t xml:space="preserve"> Rosenberg furent de mon avis. Mais Hardegg qui demanda pour combien d'années les </w:t>
      </w:r>
      <w:r w:rsidR="00B87538" w:rsidRPr="000951D3">
        <w:rPr>
          <w:lang w:val="fr-FR"/>
        </w:rPr>
        <w:t xml:space="preserve">Verordneten </w:t>
      </w:r>
      <w:r w:rsidR="00EE6E90" w:rsidRPr="000951D3">
        <w:rPr>
          <w:lang w:val="fr-FR"/>
        </w:rPr>
        <w:t xml:space="preserve">etoient nommés, ne voulut point de la </w:t>
      </w:r>
      <w:r w:rsidR="00B87538" w:rsidRPr="000951D3">
        <w:rPr>
          <w:lang w:val="fr-FR"/>
        </w:rPr>
        <w:t>s</w:t>
      </w:r>
      <w:r w:rsidR="00EE6E90" w:rsidRPr="000951D3">
        <w:rPr>
          <w:lang w:val="fr-FR"/>
        </w:rPr>
        <w:t>ubordination, Auersperg dit que la bevüe venoit de ce qu'on etoit parti du 1</w:t>
      </w:r>
      <w:r w:rsidR="004318CC" w:rsidRPr="000951D3">
        <w:rPr>
          <w:lang w:val="fr-FR"/>
        </w:rPr>
        <w:t>er</w:t>
      </w:r>
      <w:r w:rsidR="00EE6E90" w:rsidRPr="000951D3">
        <w:rPr>
          <w:lang w:val="fr-FR"/>
        </w:rPr>
        <w:t xml:space="preserve"> de May. ce qui est faux. Chotek fit l'apologie de son Ecrit, et insinua malignement qu'il falloit voter expres sur l'article de la Buchhalterey. Furstenberg aussi. Schallenberg et Charles Lichtenstein d'abord d'accord avec moi, changerent ensuite d'avis. B. Kielmansegg lut une Deduction savante sur les anciennes prerogatives des Etats. B. Penkler osa dire que la moderation </w:t>
      </w:r>
    </w:p>
    <w:p w:rsidR="00EE6E90" w:rsidRPr="00DA6DFB" w:rsidRDefault="00DA7E5A" w:rsidP="00DA7E5A">
      <w:pPr>
        <w:ind w:hanging="1418"/>
        <w:rPr>
          <w:lang w:val="fr-CH"/>
        </w:rPr>
      </w:pPr>
      <w:r w:rsidRPr="00DA7E5A">
        <w:rPr>
          <w:sz w:val="20"/>
          <w:lang w:val="fr-FR"/>
        </w:rPr>
        <w:br w:type="page"/>
      </w:r>
      <w:r w:rsidRPr="00DA7E5A">
        <w:rPr>
          <w:sz w:val="20"/>
          <w:lang w:val="fr-FR"/>
        </w:rPr>
        <w:lastRenderedPageBreak/>
        <w:t>[110v., 221.tif]</w:t>
      </w:r>
      <w:r w:rsidRPr="00DA7E5A">
        <w:rPr>
          <w:sz w:val="20"/>
          <w:lang w:val="fr-FR"/>
        </w:rPr>
        <w:tab/>
      </w:r>
      <w:r w:rsidR="00EE6E90" w:rsidRPr="000951D3">
        <w:rPr>
          <w:lang w:val="fr-FR"/>
        </w:rPr>
        <w:t xml:space="preserve">des Etats de la Basse Autriche leur avoit fait tort. On vota sur l'article de la Buchhalterey et malgré mon explication </w:t>
      </w:r>
      <w:r w:rsidR="00C70346" w:rsidRPr="000951D3">
        <w:rPr>
          <w:lang w:val="fr-FR"/>
        </w:rPr>
        <w:t xml:space="preserve">et </w:t>
      </w:r>
      <w:r w:rsidR="00EE6E90" w:rsidRPr="000951D3">
        <w:rPr>
          <w:lang w:val="fr-FR"/>
        </w:rPr>
        <w:t>les P</w:t>
      </w:r>
      <w:r w:rsidR="004318CC" w:rsidRPr="000951D3">
        <w:rPr>
          <w:lang w:val="fr-FR"/>
        </w:rPr>
        <w:t>ces</w:t>
      </w:r>
      <w:r w:rsidR="00EE6E90" w:rsidRPr="000951D3">
        <w:rPr>
          <w:lang w:val="fr-FR"/>
        </w:rPr>
        <w:t xml:space="preserve"> de St. et de Colloredo, la pluralité conclut de tout remettre sur le pied de 1764. Avant le </w:t>
      </w:r>
      <w:r w:rsidR="00C70346" w:rsidRPr="000951D3">
        <w:rPr>
          <w:lang w:val="fr-FR"/>
        </w:rPr>
        <w:t>diner un instant chez le grand C</w:t>
      </w:r>
      <w:r w:rsidR="00EE6E90" w:rsidRPr="000951D3">
        <w:rPr>
          <w:lang w:val="fr-FR"/>
        </w:rPr>
        <w:t>hambelan ou etoit le P</w:t>
      </w:r>
      <w:r w:rsidR="004318CC" w:rsidRPr="000951D3">
        <w:rPr>
          <w:lang w:val="fr-FR"/>
        </w:rPr>
        <w:t>ce</w:t>
      </w:r>
      <w:r w:rsidR="00EE6E90" w:rsidRPr="000951D3">
        <w:rPr>
          <w:lang w:val="fr-FR"/>
        </w:rPr>
        <w:t xml:space="preserve"> de Paar. Diné chez M</w:t>
      </w:r>
      <w:r w:rsidR="004318CC" w:rsidRPr="000951D3">
        <w:rPr>
          <w:lang w:val="fr-FR"/>
        </w:rPr>
        <w:t>e</w:t>
      </w:r>
      <w:r w:rsidR="00EE6E90" w:rsidRPr="000951D3">
        <w:rPr>
          <w:lang w:val="fr-FR"/>
        </w:rPr>
        <w:t xml:space="preserve"> de la Lippe avec Callenberg et M</w:t>
      </w:r>
      <w:r w:rsidR="004318CC" w:rsidRPr="000951D3">
        <w:rPr>
          <w:lang w:val="fr-FR"/>
        </w:rPr>
        <w:t>elle</w:t>
      </w:r>
      <w:r w:rsidR="00EE6E90" w:rsidRPr="000951D3">
        <w:rPr>
          <w:lang w:val="fr-FR"/>
        </w:rPr>
        <w:t xml:space="preserve"> de Windischgraetz. La pauvre femme se plaint de ce que l'on ne paye pas les appointemens de son mari malgré l'ordre du roi. A Inzerstorf chez M</w:t>
      </w:r>
      <w:r w:rsidR="004318CC" w:rsidRPr="000951D3">
        <w:rPr>
          <w:lang w:val="fr-FR"/>
        </w:rPr>
        <w:t>e</w:t>
      </w:r>
      <w:r w:rsidR="00EE6E90" w:rsidRPr="000951D3">
        <w:rPr>
          <w:lang w:val="fr-FR"/>
        </w:rPr>
        <w:t xml:space="preserve"> de Kinsky. Mxxx dolente sur le depart de son mari, elle etoit fatiguée, xxxxx Le pere lui proposa de se faire ramener par moi. J'y allois </w:t>
      </w:r>
      <w:r w:rsidR="009E49C6" w:rsidRPr="000951D3">
        <w:rPr>
          <w:lang w:val="fr-FR"/>
        </w:rPr>
        <w:t xml:space="preserve">passer </w:t>
      </w:r>
      <w:r w:rsidR="00EE6E90" w:rsidRPr="000951D3">
        <w:rPr>
          <w:lang w:val="fr-FR"/>
        </w:rPr>
        <w:t>la soiré</w:t>
      </w:r>
      <w:r w:rsidR="009E49C6" w:rsidRPr="000951D3">
        <w:rPr>
          <w:lang w:val="fr-FR"/>
        </w:rPr>
        <w:t>e</w:t>
      </w:r>
      <w:r w:rsidR="00EE6E90" w:rsidRPr="000951D3">
        <w:rPr>
          <w:lang w:val="fr-FR"/>
        </w:rPr>
        <w:t xml:space="preserve"> et y restois avec pere et oncle jusqu'a 10</w:t>
      </w:r>
      <w:r w:rsidR="004318CC" w:rsidRPr="000951D3">
        <w:rPr>
          <w:lang w:val="fr-FR"/>
        </w:rPr>
        <w:t>h.</w:t>
      </w:r>
      <w:r w:rsidR="00EE6E90" w:rsidRPr="000951D3">
        <w:rPr>
          <w:lang w:val="fr-FR"/>
        </w:rPr>
        <w:t xml:space="preserve"> </w:t>
      </w:r>
      <w:r w:rsidR="00EE6E90" w:rsidRPr="00DA6DFB">
        <w:rPr>
          <w:lang w:val="fr-CH"/>
        </w:rPr>
        <w:t>1/2 pendant qu'elle etoit au lit.</w:t>
      </w:r>
    </w:p>
    <w:p w:rsidR="00DA6DFB" w:rsidRDefault="00EE6E90" w:rsidP="000951D3">
      <w:pPr>
        <w:rPr>
          <w:lang w:val="fr-FR"/>
        </w:rPr>
      </w:pPr>
      <w:r w:rsidRPr="000951D3">
        <w:rPr>
          <w:lang w:val="fr-FR"/>
        </w:rPr>
        <w:t>Tres belle journée.</w:t>
      </w:r>
    </w:p>
    <w:p w:rsidR="00DA6DFB" w:rsidRDefault="00206E89" w:rsidP="000951D3">
      <w:pPr>
        <w:rPr>
          <w:lang w:val="fr-FR"/>
        </w:rPr>
      </w:pPr>
      <w:r w:rsidRPr="000951D3">
        <w:rPr>
          <w:lang w:val="fr-FR"/>
        </w:rPr>
        <w:t>♂</w:t>
      </w:r>
      <w:r w:rsidR="00BB6997" w:rsidRPr="000951D3">
        <w:rPr>
          <w:lang w:val="fr-FR"/>
        </w:rPr>
        <w:t xml:space="preserve"> </w:t>
      </w:r>
      <w:r w:rsidR="00EE6E90" w:rsidRPr="000951D3">
        <w:rPr>
          <w:lang w:val="fr-FR"/>
        </w:rPr>
        <w:t>18. May. Le matin le C</w:t>
      </w:r>
      <w:r w:rsidR="004318CC" w:rsidRPr="000951D3">
        <w:rPr>
          <w:lang w:val="fr-FR"/>
        </w:rPr>
        <w:t>te</w:t>
      </w:r>
      <w:r w:rsidR="00EE6E90" w:rsidRPr="000951D3">
        <w:rPr>
          <w:lang w:val="fr-FR"/>
        </w:rPr>
        <w:t xml:space="preserve"> Fugger vint me parler de la persecution que M. de Posch lui a fait essuyer au sujet d'un achat de grains pour Constance. Double calcul de la Buchh.[alterey] de Fribourg. Baals chez moi</w:t>
      </w:r>
      <w:r w:rsidR="00465515" w:rsidRPr="000951D3">
        <w:rPr>
          <w:lang w:val="fr-FR"/>
        </w:rPr>
        <w:t>,</w:t>
      </w:r>
      <w:r w:rsidR="00EE6E90" w:rsidRPr="000951D3">
        <w:rPr>
          <w:lang w:val="fr-FR"/>
        </w:rPr>
        <w:t xml:space="preserve"> je lui parlois de Hardegg. Schimmelfennig chez moi me parla de Beranek. </w:t>
      </w:r>
      <w:r w:rsidR="00563C1B" w:rsidRPr="000951D3">
        <w:rPr>
          <w:lang w:val="fr-FR"/>
        </w:rPr>
        <w:t xml:space="preserve">Kneusel </w:t>
      </w:r>
      <w:r w:rsidR="00EE6E90" w:rsidRPr="000951D3">
        <w:rPr>
          <w:lang w:val="fr-FR"/>
        </w:rPr>
        <w:t xml:space="preserve">fugitif de Brusselles qui voudroit etre placé ici. </w:t>
      </w:r>
    </w:p>
    <w:p w:rsidR="00DA6DFB" w:rsidRDefault="00DA7E5A" w:rsidP="00DA7E5A">
      <w:pPr>
        <w:ind w:hanging="1418"/>
        <w:rPr>
          <w:lang w:val="fr-FR"/>
        </w:rPr>
      </w:pPr>
      <w:r w:rsidRPr="00DA7E5A">
        <w:rPr>
          <w:sz w:val="20"/>
          <w:lang w:val="fr-FR"/>
        </w:rPr>
        <w:br w:type="page"/>
      </w:r>
      <w:r w:rsidRPr="00DA7E5A">
        <w:rPr>
          <w:sz w:val="20"/>
          <w:lang w:val="fr-FR"/>
        </w:rPr>
        <w:lastRenderedPageBreak/>
        <w:t>[111r., 222.tif]</w:t>
      </w:r>
      <w:r w:rsidRPr="00DA7E5A">
        <w:rPr>
          <w:sz w:val="20"/>
          <w:lang w:val="fr-FR"/>
        </w:rPr>
        <w:tab/>
      </w:r>
      <w:r w:rsidR="00EE6E90" w:rsidRPr="000951D3">
        <w:rPr>
          <w:lang w:val="fr-FR"/>
        </w:rPr>
        <w:t xml:space="preserve">Fischersberg me tourmenta de la part de M. de Khevenhuller sur la requete du </w:t>
      </w:r>
      <w:r w:rsidR="00B87538" w:rsidRPr="000951D3">
        <w:rPr>
          <w:lang w:val="fr-FR"/>
        </w:rPr>
        <w:t>Kreish</w:t>
      </w:r>
      <w:r w:rsidR="00465515" w:rsidRPr="000951D3">
        <w:rPr>
          <w:lang w:val="fr-FR"/>
        </w:rPr>
        <w:t>[au]</w:t>
      </w:r>
      <w:r w:rsidR="00B87538" w:rsidRPr="000951D3">
        <w:rPr>
          <w:lang w:val="fr-FR"/>
        </w:rPr>
        <w:t>ptmann</w:t>
      </w:r>
      <w:r w:rsidR="00EE6E90" w:rsidRPr="000951D3">
        <w:rPr>
          <w:lang w:val="fr-FR"/>
        </w:rPr>
        <w:t xml:space="preserve"> Otterwolf. A 11</w:t>
      </w:r>
      <w:r w:rsidR="004318CC" w:rsidRPr="000951D3">
        <w:rPr>
          <w:lang w:val="fr-FR"/>
        </w:rPr>
        <w:t>h.</w:t>
      </w:r>
      <w:r w:rsidR="00465515" w:rsidRPr="000951D3">
        <w:rPr>
          <w:lang w:val="fr-FR"/>
        </w:rPr>
        <w:t xml:space="preserve"> chez le grand C</w:t>
      </w:r>
      <w:r w:rsidR="00EE6E90" w:rsidRPr="000951D3">
        <w:rPr>
          <w:lang w:val="fr-FR"/>
        </w:rPr>
        <w:t>hambelan. Le roi promet au C</w:t>
      </w:r>
      <w:r w:rsidR="004318CC" w:rsidRPr="000951D3">
        <w:rPr>
          <w:lang w:val="fr-FR"/>
        </w:rPr>
        <w:t>te</w:t>
      </w:r>
      <w:r w:rsidR="00EE6E90" w:rsidRPr="000951D3">
        <w:rPr>
          <w:lang w:val="fr-FR"/>
        </w:rPr>
        <w:t xml:space="preserve"> Schoenborn une indemnisation pour Munkatsch. Le P</w:t>
      </w:r>
      <w:r w:rsidR="004318CC" w:rsidRPr="000951D3">
        <w:rPr>
          <w:lang w:val="fr-FR"/>
        </w:rPr>
        <w:t>ce</w:t>
      </w:r>
      <w:r w:rsidR="00EE6E90" w:rsidRPr="000951D3">
        <w:rPr>
          <w:lang w:val="fr-FR"/>
        </w:rPr>
        <w:t xml:space="preserve"> Dietrichstein traite avec l'Archiduc les affaires de l'Ecurie. Chez le roi actuellement on n'entre chez lui que par la Retirade, l'autre coté etant a la reine. Pergen l'avoit sûrement deja prevenu sur l'</w:t>
      </w:r>
      <w:r w:rsidR="001B601D" w:rsidRPr="000951D3">
        <w:rPr>
          <w:lang w:val="fr-FR"/>
        </w:rPr>
        <w:t>A</w:t>
      </w:r>
      <w:r w:rsidR="00EE6E90" w:rsidRPr="000951D3">
        <w:rPr>
          <w:lang w:val="fr-FR"/>
        </w:rPr>
        <w:t xml:space="preserve">ssemblée d'hier, il fit semblant de n'en rien savoir, parut approuver mes instances de donner a la deliberation des finances la requête </w:t>
      </w:r>
      <w:r w:rsidR="00B87538" w:rsidRPr="000951D3">
        <w:rPr>
          <w:lang w:val="fr-FR"/>
        </w:rPr>
        <w:t>des Etats, me dit que Berane</w:t>
      </w:r>
      <w:r w:rsidR="00EE6E90" w:rsidRPr="000951D3">
        <w:rPr>
          <w:lang w:val="fr-FR"/>
        </w:rPr>
        <w:t xml:space="preserve">k dit des horreurs de Beekhen avant avoir des lettres de lui même par lesquelles il avoüe les presens reçûs. Diné seul. xxx comme j'etois piqué enfant, d'etre apellé par mon frere Adolfe, mon ainé de dix ans, Carolus exiguus, comme le defaut dans la taille me peinoit, comme ce desir vague d'approbation et de consideration me porta un jour a pxxxxx mon ainé de cinq ans, qui xxxxx les xxxxx </w:t>
      </w:r>
    </w:p>
    <w:p w:rsidR="00DA6DFB" w:rsidRDefault="00DA7E5A" w:rsidP="00DA7E5A">
      <w:pPr>
        <w:ind w:hanging="1418"/>
        <w:rPr>
          <w:lang w:val="fr-FR"/>
        </w:rPr>
      </w:pPr>
      <w:r w:rsidRPr="00DA7E5A">
        <w:rPr>
          <w:sz w:val="20"/>
          <w:lang w:val="fr-FR"/>
        </w:rPr>
        <w:br w:type="page"/>
      </w:r>
      <w:r w:rsidRPr="00DA7E5A">
        <w:rPr>
          <w:sz w:val="20"/>
          <w:lang w:val="fr-FR"/>
        </w:rPr>
        <w:lastRenderedPageBreak/>
        <w:t>[111v., 223.tif]</w:t>
      </w:r>
      <w:r w:rsidRPr="00DA7E5A">
        <w:rPr>
          <w:sz w:val="20"/>
          <w:lang w:val="fr-FR"/>
        </w:rPr>
        <w:tab/>
      </w:r>
      <w:r w:rsidR="00EE6E90" w:rsidRPr="000951D3">
        <w:rPr>
          <w:lang w:val="fr-FR"/>
        </w:rPr>
        <w:t>une grande terreur de souillûre de l'ame, laquelle me tint eloigné de la premiêre communion p</w:t>
      </w:r>
      <w:r w:rsidR="00D349B7" w:rsidRPr="000951D3">
        <w:rPr>
          <w:lang w:val="fr-FR"/>
        </w:rPr>
        <w:t>endant toute l'année 1753. et m’en</w:t>
      </w:r>
      <w:r w:rsidR="00EE6E90" w:rsidRPr="000951D3">
        <w:rPr>
          <w:lang w:val="fr-FR"/>
        </w:rPr>
        <w:t xml:space="preserve"> xxxxx les femmes, me fesant xxxxx</w:t>
      </w:r>
      <w:r w:rsidR="0012237D" w:rsidRPr="000951D3">
        <w:rPr>
          <w:lang w:val="fr-FR"/>
        </w:rPr>
        <w:t xml:space="preserve"> vif</w:t>
      </w:r>
      <w:r w:rsidR="003A11C6" w:rsidRPr="000951D3">
        <w:rPr>
          <w:lang w:val="fr-FR"/>
        </w:rPr>
        <w:t>s</w:t>
      </w:r>
      <w:r w:rsidR="0012237D" w:rsidRPr="000951D3">
        <w:rPr>
          <w:lang w:val="fr-FR"/>
        </w:rPr>
        <w:t xml:space="preserve"> </w:t>
      </w:r>
      <w:r w:rsidR="00EE6E90" w:rsidRPr="000951D3">
        <w:rPr>
          <w:lang w:val="fr-FR"/>
        </w:rPr>
        <w:t xml:space="preserve">sans les connoitre, m'ont plongé dans des melancolies tres nuisibles a mon repos, et repandant une pusillanimité generale sur toute mon existence et dans toutes mes actions. J'ai cherché a la cacher toute ma vie, et j'ai passé pour fier. Le </w:t>
      </w:r>
      <w:r w:rsidR="009B37B8" w:rsidRPr="000951D3">
        <w:rPr>
          <w:lang w:val="fr-FR"/>
        </w:rPr>
        <w:t>defaut</w:t>
      </w:r>
      <w:r w:rsidR="00EE6E90" w:rsidRPr="000951D3">
        <w:rPr>
          <w:lang w:val="fr-FR"/>
        </w:rPr>
        <w:t xml:space="preserve"> de toute gayeté </w:t>
      </w:r>
      <w:r w:rsidR="0012237D" w:rsidRPr="000951D3">
        <w:rPr>
          <w:lang w:val="fr-FR"/>
        </w:rPr>
        <w:t>habituelle</w:t>
      </w:r>
      <w:r w:rsidR="00EE6E90" w:rsidRPr="000951D3">
        <w:rPr>
          <w:lang w:val="fr-FR"/>
        </w:rPr>
        <w:t xml:space="preserve"> me rendit toujours difficile a faire des connoissances a me presenter seul. Quoique sans mentor des l'age de </w:t>
      </w:r>
      <w:r w:rsidR="00563C1B" w:rsidRPr="000951D3">
        <w:rPr>
          <w:lang w:val="fr-FR"/>
        </w:rPr>
        <w:t>18.</w:t>
      </w:r>
      <w:r w:rsidR="009B37B8" w:rsidRPr="000951D3">
        <w:rPr>
          <w:lang w:val="fr-FR"/>
        </w:rPr>
        <w:t xml:space="preserve"> </w:t>
      </w:r>
      <w:r w:rsidR="00EE6E90" w:rsidRPr="000951D3">
        <w:rPr>
          <w:lang w:val="fr-FR"/>
        </w:rPr>
        <w:t xml:space="preserve">ans, il me falloit comme a un etre femelle un </w:t>
      </w:r>
      <w:r w:rsidR="0012237D" w:rsidRPr="000951D3">
        <w:rPr>
          <w:lang w:val="fr-FR"/>
        </w:rPr>
        <w:t xml:space="preserve">appui </w:t>
      </w:r>
      <w:r w:rsidR="00EE6E90" w:rsidRPr="000951D3">
        <w:rPr>
          <w:lang w:val="fr-FR"/>
        </w:rPr>
        <w:t>et cette espece d'enfance s'est prolongée fort avant dans ma vie, a coté de beaucoup d'application et d'un peu de jugement. xxxxx sensuels avec tant de force, que depuis que j'ai recherché la connoissance de xxxxx et qu'elle m'a attiré. Et</w:t>
      </w:r>
      <w:r w:rsidR="0012237D" w:rsidRPr="000951D3">
        <w:rPr>
          <w:lang w:val="fr-FR"/>
        </w:rPr>
        <w:t xml:space="preserve"> xxxxx toujours xxxxx l'absence</w:t>
      </w:r>
      <w:r w:rsidR="00EE6E90" w:rsidRPr="000951D3">
        <w:rPr>
          <w:lang w:val="fr-FR"/>
        </w:rPr>
        <w:t xml:space="preserve"> xxxxx et ce même homme qui ecrivit tout cecy qui </w:t>
      </w:r>
    </w:p>
    <w:p w:rsidR="00DA6DFB" w:rsidRDefault="00DA7E5A" w:rsidP="00DA7E5A">
      <w:pPr>
        <w:ind w:hanging="1418"/>
        <w:rPr>
          <w:lang w:val="fr-FR"/>
        </w:rPr>
      </w:pPr>
      <w:r w:rsidRPr="00DA7E5A">
        <w:rPr>
          <w:sz w:val="20"/>
          <w:lang w:val="fr-FR"/>
        </w:rPr>
        <w:br w:type="page"/>
      </w:r>
      <w:r w:rsidRPr="00DA7E5A">
        <w:rPr>
          <w:sz w:val="20"/>
          <w:lang w:val="fr-FR"/>
        </w:rPr>
        <w:lastRenderedPageBreak/>
        <w:t>[112r., 224.tif]</w:t>
      </w:r>
      <w:r w:rsidRPr="00DA7E5A">
        <w:rPr>
          <w:sz w:val="20"/>
          <w:lang w:val="fr-FR"/>
        </w:rPr>
        <w:tab/>
      </w:r>
      <w:r w:rsidR="009B37B8" w:rsidRPr="000951D3">
        <w:rPr>
          <w:lang w:val="fr-FR"/>
        </w:rPr>
        <w:t>s‘</w:t>
      </w:r>
      <w:r w:rsidR="00EE6E90" w:rsidRPr="000951D3">
        <w:rPr>
          <w:lang w:val="fr-FR"/>
        </w:rPr>
        <w:t>occupa toute l'apresdinée a depouiller ses Journaux depuis l'année 1747. c.a.d.</w:t>
      </w:r>
      <w:r w:rsidR="00130CBE" w:rsidRPr="000951D3">
        <w:rPr>
          <w:lang w:val="fr-FR"/>
        </w:rPr>
        <w:t xml:space="preserve"> </w:t>
      </w:r>
      <w:r w:rsidR="00EE6E90" w:rsidRPr="000951D3">
        <w:rPr>
          <w:lang w:val="fr-FR"/>
        </w:rPr>
        <w:t>[</w:t>
      </w:r>
      <w:r w:rsidR="003F3C5D" w:rsidRPr="000951D3">
        <w:rPr>
          <w:lang w:val="fr-FR"/>
        </w:rPr>
        <w:t>c’est a d</w:t>
      </w:r>
      <w:r w:rsidR="00EE6E90" w:rsidRPr="000951D3">
        <w:rPr>
          <w:lang w:val="fr-FR"/>
        </w:rPr>
        <w:t xml:space="preserve">ire] depuis 43. ans, qui y trouva les fondemens de cette horrible timidité et </w:t>
      </w:r>
      <w:r w:rsidR="00387A44" w:rsidRPr="000951D3">
        <w:rPr>
          <w:lang w:val="fr-FR"/>
        </w:rPr>
        <w:t>amour</w:t>
      </w:r>
      <w:r w:rsidR="00EE6E90" w:rsidRPr="000951D3">
        <w:rPr>
          <w:lang w:val="fr-FR"/>
        </w:rPr>
        <w:t xml:space="preserve"> propre réunis qui l'ont eloigné des femmes, ce même homme va le soir chez sa bellesoeur qui lui dit que M. de Chotek a craint de l'avoir blessé hier, dela il p</w:t>
      </w:r>
      <w:r w:rsidR="00A32ABF" w:rsidRPr="000951D3">
        <w:rPr>
          <w:lang w:val="fr-FR"/>
        </w:rPr>
        <w:t>asse</w:t>
      </w:r>
      <w:r w:rsidR="00EE6E90" w:rsidRPr="000951D3">
        <w:rPr>
          <w:lang w:val="fr-FR"/>
        </w:rPr>
        <w:t xml:space="preserve"> a la porte de xxxxx, se plaignant de douleurs au ventre, </w:t>
      </w:r>
      <w:r w:rsidR="00783146" w:rsidRPr="000951D3">
        <w:rPr>
          <w:lang w:val="fr-FR"/>
        </w:rPr>
        <w:t>joue aux On</w:t>
      </w:r>
      <w:r w:rsidR="00EE6E90" w:rsidRPr="000951D3">
        <w:rPr>
          <w:lang w:val="fr-FR"/>
        </w:rPr>
        <w:t>chets avec elle</w:t>
      </w:r>
      <w:r w:rsidR="0012237D" w:rsidRPr="000951D3">
        <w:rPr>
          <w:lang w:val="fr-FR"/>
        </w:rPr>
        <w:t>,</w:t>
      </w:r>
      <w:r w:rsidR="00EE6E90" w:rsidRPr="000951D3">
        <w:rPr>
          <w:lang w:val="fr-FR"/>
        </w:rPr>
        <w:t xml:space="preserve"> lui entend dire qu'elle a pleuré hier au lit et que cela l'a soulagé. xxxxx Le Papa et l'oncle et M</w:t>
      </w:r>
      <w:r w:rsidR="004318CC" w:rsidRPr="000951D3">
        <w:rPr>
          <w:lang w:val="fr-FR"/>
        </w:rPr>
        <w:t>e</w:t>
      </w:r>
      <w:r w:rsidR="00EE6E90" w:rsidRPr="000951D3">
        <w:rPr>
          <w:lang w:val="fr-FR"/>
        </w:rPr>
        <w:t xml:space="preserve"> Kinsky surviennent, ce même homme s'enva en France y cause avec xxxxx revient chez lui, xxxxx est xxxxx avec xxxxx que xxxxx et toutes ces idées absurdes, inutiles le font mal dormir et prendre la resolution de ne plus rester si fort en contradiction avec lui même, mais de s'eloigner entiérement de cette xxxxx </w:t>
      </w:r>
    </w:p>
    <w:p w:rsidR="00EE6E90" w:rsidRPr="000951D3" w:rsidRDefault="00DA7E5A" w:rsidP="00DA7E5A">
      <w:pPr>
        <w:ind w:hanging="1418"/>
        <w:rPr>
          <w:lang w:val="fr-FR"/>
        </w:rPr>
      </w:pPr>
      <w:r w:rsidRPr="00DA7E5A">
        <w:rPr>
          <w:sz w:val="20"/>
          <w:lang w:val="fr-FR"/>
        </w:rPr>
        <w:br w:type="page"/>
      </w:r>
      <w:r w:rsidRPr="00DA7E5A">
        <w:rPr>
          <w:sz w:val="20"/>
          <w:lang w:val="fr-FR"/>
        </w:rPr>
        <w:lastRenderedPageBreak/>
        <w:t>[112v., 225.tif]</w:t>
      </w:r>
      <w:r w:rsidRPr="00DA7E5A">
        <w:rPr>
          <w:sz w:val="20"/>
          <w:lang w:val="fr-FR"/>
        </w:rPr>
        <w:tab/>
      </w:r>
      <w:r w:rsidR="00EE6E90" w:rsidRPr="000951D3">
        <w:rPr>
          <w:lang w:val="fr-FR"/>
        </w:rPr>
        <w:t xml:space="preserve">xxxxx disant qu'il est parti sans prendre congé d'elle, peut etre xxx. </w:t>
      </w:r>
      <w:r w:rsidR="002A5B5C" w:rsidRPr="000951D3">
        <w:rPr>
          <w:lang w:val="fr-FR"/>
        </w:rPr>
        <w:t>Quelle</w:t>
      </w:r>
      <w:r w:rsidR="00EE6E90" w:rsidRPr="000951D3">
        <w:rPr>
          <w:lang w:val="fr-FR"/>
        </w:rPr>
        <w:t xml:space="preserve"> xxx. J'ai grand besoin de calme, et je </w:t>
      </w:r>
      <w:r w:rsidR="00387A44" w:rsidRPr="000951D3">
        <w:rPr>
          <w:lang w:val="fr-FR"/>
        </w:rPr>
        <w:t>vais</w:t>
      </w:r>
      <w:r w:rsidR="00EE6E90" w:rsidRPr="000951D3">
        <w:rPr>
          <w:lang w:val="fr-FR"/>
        </w:rPr>
        <w:t xml:space="preserve"> chercher le tumulte des passions.</w:t>
      </w:r>
    </w:p>
    <w:p w:rsidR="00DA6DFB" w:rsidRPr="00DA6DFB" w:rsidRDefault="00EE6E90" w:rsidP="000951D3">
      <w:pPr>
        <w:rPr>
          <w:lang w:val="fr-CH"/>
        </w:rPr>
      </w:pPr>
      <w:r w:rsidRPr="00DA6DFB">
        <w:rPr>
          <w:lang w:val="fr-CH"/>
        </w:rPr>
        <w:t>Beau tems.</w:t>
      </w:r>
    </w:p>
    <w:p w:rsidR="00DA6DFB" w:rsidRDefault="00BB6997" w:rsidP="000951D3">
      <w:pPr>
        <w:rPr>
          <w:lang w:val="fr-FR"/>
        </w:rPr>
      </w:pPr>
      <w:r w:rsidRPr="00DA6DFB">
        <w:rPr>
          <w:rFonts w:ascii="Segoe UI Symbol" w:hAnsi="Segoe UI Symbol" w:cs="Segoe UI Symbol"/>
          <w:lang w:val="fr-CH"/>
        </w:rPr>
        <w:t>☿</w:t>
      </w:r>
      <w:r w:rsidRPr="00DA6DFB">
        <w:rPr>
          <w:lang w:val="fr-CH"/>
        </w:rPr>
        <w:t xml:space="preserve"> </w:t>
      </w:r>
      <w:r w:rsidR="003A6E44" w:rsidRPr="00DA6DFB">
        <w:rPr>
          <w:lang w:val="fr-CH"/>
        </w:rPr>
        <w:t>19. May. Hada</w:t>
      </w:r>
      <w:r w:rsidR="008D5D69" w:rsidRPr="00DA6DFB">
        <w:rPr>
          <w:lang w:val="fr-CH"/>
        </w:rPr>
        <w:t>n</w:t>
      </w:r>
      <w:r w:rsidR="003A6E44" w:rsidRPr="00DA6DFB">
        <w:rPr>
          <w:lang w:val="fr-CH"/>
        </w:rPr>
        <w:t>n</w:t>
      </w:r>
      <w:r w:rsidR="00EE6E90" w:rsidRPr="00DA6DFB">
        <w:rPr>
          <w:lang w:val="fr-CH"/>
        </w:rPr>
        <w:t xml:space="preserve">, Tozheimer vinrent remercier. </w:t>
      </w:r>
      <w:r w:rsidR="00EE6E90" w:rsidRPr="000951D3">
        <w:rPr>
          <w:lang w:val="fr-FR"/>
        </w:rPr>
        <w:t>Le menuisier Nuzinger doit rehausser l'armoire entre les deux fenetres. Dans moi indecente melancolie je dechirois tout ce que j'avois ecrit de billets et non envoyés depuis le 31. Decembre. A midi dans l'antichambre de la Reine. La P</w:t>
      </w:r>
      <w:r w:rsidR="004318CC" w:rsidRPr="000951D3">
        <w:rPr>
          <w:lang w:val="fr-FR"/>
        </w:rPr>
        <w:t>esse</w:t>
      </w:r>
      <w:r w:rsidR="00EE6E90" w:rsidRPr="000951D3">
        <w:rPr>
          <w:lang w:val="fr-FR"/>
        </w:rPr>
        <w:t xml:space="preserve"> Bathyan s'y tenoit debout, la pauvre vieille. Le P</w:t>
      </w:r>
      <w:r w:rsidR="004318CC" w:rsidRPr="000951D3">
        <w:rPr>
          <w:lang w:val="fr-FR"/>
        </w:rPr>
        <w:t>ce</w:t>
      </w:r>
      <w:r w:rsidR="003A6E44" w:rsidRPr="000951D3">
        <w:rPr>
          <w:lang w:val="fr-FR"/>
        </w:rPr>
        <w:t xml:space="preserve"> Colloredo, C</w:t>
      </w:r>
      <w:r w:rsidR="00EE6E90" w:rsidRPr="000951D3">
        <w:rPr>
          <w:lang w:val="fr-FR"/>
        </w:rPr>
        <w:t>hancelier d'Hongrie, C</w:t>
      </w:r>
      <w:r w:rsidR="004318CC" w:rsidRPr="000951D3">
        <w:rPr>
          <w:lang w:val="fr-FR"/>
        </w:rPr>
        <w:t>te</w:t>
      </w:r>
      <w:r w:rsidR="00EE6E90" w:rsidRPr="000951D3">
        <w:rPr>
          <w:lang w:val="fr-FR"/>
        </w:rPr>
        <w:t xml:space="preserve"> Hazfeld, B. Reischach, Kolowrath, Seilern, P</w:t>
      </w:r>
      <w:r w:rsidR="004318CC" w:rsidRPr="000951D3">
        <w:rPr>
          <w:lang w:val="fr-FR"/>
        </w:rPr>
        <w:t>ce</w:t>
      </w:r>
      <w:r w:rsidR="00EE6E90" w:rsidRPr="000951D3">
        <w:rPr>
          <w:lang w:val="fr-FR"/>
        </w:rPr>
        <w:t xml:space="preserve"> Lobkowitz et moi entrerent. Sa Maj. assise sur le même Sofa ou l'on voyoit toujours l'Archiduchesse Marie, avoit l'air d'une bonne </w:t>
      </w:r>
      <w:r w:rsidR="003A6E44" w:rsidRPr="000951D3">
        <w:rPr>
          <w:lang w:val="fr-FR"/>
        </w:rPr>
        <w:t xml:space="preserve">vieille </w:t>
      </w:r>
      <w:r w:rsidR="00EE6E90" w:rsidRPr="000951D3">
        <w:rPr>
          <w:lang w:val="fr-FR"/>
        </w:rPr>
        <w:t xml:space="preserve">bien laide, qui se leva pour nous faire partir, une extinction de voix complette, parlant a chacun. </w:t>
      </w:r>
      <w:r w:rsidR="00EE6E90" w:rsidRPr="00DA6DFB">
        <w:rPr>
          <w:lang w:val="fr-CH"/>
        </w:rPr>
        <w:t>Nous allames a quelques uns dela chez les 4. Archiducs</w:t>
      </w:r>
      <w:r w:rsidR="003A6E44" w:rsidRPr="00DA6DFB">
        <w:rPr>
          <w:lang w:val="fr-CH"/>
        </w:rPr>
        <w:t>.</w:t>
      </w:r>
      <w:r w:rsidR="00EE6E90" w:rsidRPr="00DA6DFB">
        <w:rPr>
          <w:lang w:val="fr-CH"/>
        </w:rPr>
        <w:t xml:space="preserve"> </w:t>
      </w:r>
      <w:r w:rsidR="00EE6E90" w:rsidRPr="000951D3">
        <w:rPr>
          <w:lang w:val="fr-FR"/>
        </w:rPr>
        <w:t xml:space="preserve">Ferdinand qui a bonne contenance, bon maintien, fort jaune, santé autrefois tres delicate, de ma grandeur, Charles l'air maladif, jaune maigre, Leopold tres grand, belles couleurs, s'approcha le premier du B. Reischach et de moi, Joseph, petit, agé de </w:t>
      </w:r>
    </w:p>
    <w:p w:rsidR="00EE6E90" w:rsidRPr="000951D3" w:rsidRDefault="00DA7E5A" w:rsidP="00DA7E5A">
      <w:pPr>
        <w:ind w:hanging="1418"/>
        <w:rPr>
          <w:lang w:val="fr-FR"/>
        </w:rPr>
      </w:pPr>
      <w:r w:rsidRPr="00DA7E5A">
        <w:rPr>
          <w:sz w:val="20"/>
          <w:lang w:val="fr-FR"/>
        </w:rPr>
        <w:br w:type="page"/>
      </w:r>
      <w:r w:rsidRPr="00DA7E5A">
        <w:rPr>
          <w:sz w:val="20"/>
          <w:lang w:val="fr-FR"/>
        </w:rPr>
        <w:lastRenderedPageBreak/>
        <w:t>[113r., 226.tif]</w:t>
      </w:r>
      <w:r w:rsidRPr="00DA7E5A">
        <w:rPr>
          <w:sz w:val="20"/>
          <w:lang w:val="fr-FR"/>
        </w:rPr>
        <w:tab/>
      </w:r>
      <w:r w:rsidR="00EE6E90" w:rsidRPr="000951D3">
        <w:rPr>
          <w:lang w:val="fr-FR"/>
        </w:rPr>
        <w:t>quatorze ans, bonnes couleurs en vif, me dit qu'il n'aime point les feux d'artifice, Charles qu'il n'aime point le jardinage, Ferdinand parla fort sensément sur les affaires du tems, esperant la paix. Je menois Hardegg dela au pavillon du P</w:t>
      </w:r>
      <w:r w:rsidR="004318CC" w:rsidRPr="000951D3">
        <w:rPr>
          <w:lang w:val="fr-FR"/>
        </w:rPr>
        <w:t>ce</w:t>
      </w:r>
      <w:r w:rsidR="00EE6E90" w:rsidRPr="000951D3">
        <w:rPr>
          <w:lang w:val="fr-FR"/>
        </w:rPr>
        <w:t xml:space="preserve"> Galizin au Prater. Les soeurs Schoenborn m'y temoignerent de l'amitié. Schittlersberg dina avec moi. </w:t>
      </w:r>
      <w:r w:rsidR="00EE6E90" w:rsidRPr="000951D3">
        <w:t xml:space="preserve">J'ai prodigieusement lû dans </w:t>
      </w:r>
      <w:r w:rsidR="00166859" w:rsidRPr="000951D3">
        <w:t>Hunger Denkwürdigkeiten</w:t>
      </w:r>
      <w:r w:rsidR="00EE6E90" w:rsidRPr="000951D3">
        <w:t xml:space="preserve"> zur Finanzgeschichte von </w:t>
      </w:r>
      <w:r w:rsidR="00166859" w:rsidRPr="000951D3">
        <w:t>Sachsen</w:t>
      </w:r>
      <w:r w:rsidR="00EE6E90" w:rsidRPr="000951D3">
        <w:t xml:space="preserve">. </w:t>
      </w:r>
      <w:r w:rsidR="00EE6E90" w:rsidRPr="000951D3">
        <w:rPr>
          <w:lang w:val="fr-FR"/>
        </w:rPr>
        <w:t>Mxxx passé une mauvaise nuit, les douleurs dans le ventre qui s'etendent jusqu'au genou l'ont fait crier, qui sait si elle xxx Apresmidi chez Kollowrath ou il y avoit eu un diner ennuyeux. Le G</w:t>
      </w:r>
      <w:r w:rsidR="004318CC" w:rsidRPr="000951D3">
        <w:rPr>
          <w:lang w:val="fr-FR"/>
        </w:rPr>
        <w:t>al</w:t>
      </w:r>
      <w:r w:rsidR="00EE6E90" w:rsidRPr="000951D3">
        <w:rPr>
          <w:lang w:val="fr-FR"/>
        </w:rPr>
        <w:t xml:space="preserve"> C</w:t>
      </w:r>
      <w:r w:rsidR="004318CC" w:rsidRPr="000951D3">
        <w:rPr>
          <w:lang w:val="fr-FR"/>
        </w:rPr>
        <w:t>te</w:t>
      </w:r>
      <w:r w:rsidR="00EE6E90" w:rsidRPr="000951D3">
        <w:rPr>
          <w:lang w:val="fr-FR"/>
        </w:rPr>
        <w:t xml:space="preserve"> de Callenberg vint prendre congé. Le C</w:t>
      </w:r>
      <w:r w:rsidR="004318CC" w:rsidRPr="000951D3">
        <w:rPr>
          <w:lang w:val="fr-FR"/>
        </w:rPr>
        <w:t>te</w:t>
      </w:r>
      <w:r w:rsidR="00EE6E90" w:rsidRPr="000951D3">
        <w:rPr>
          <w:lang w:val="fr-FR"/>
        </w:rPr>
        <w:t xml:space="preserve"> de Fugger me rendit compte de son audience d'hier ainsi que de ce que De</w:t>
      </w:r>
      <w:r w:rsidR="00231FB4" w:rsidRPr="000951D3">
        <w:rPr>
          <w:lang w:val="fr-FR"/>
        </w:rPr>
        <w:t>gelmann lui a dit sur les loix pr</w:t>
      </w:r>
      <w:r w:rsidR="00EE6E90" w:rsidRPr="000951D3">
        <w:rPr>
          <w:lang w:val="fr-FR"/>
        </w:rPr>
        <w:t>ohibitives. Summerau espere succeder a Posch, et destine son Referat au jeune Herberstein. Le soir apres 7</w:t>
      </w:r>
      <w:r w:rsidR="004318CC" w:rsidRPr="000951D3">
        <w:rPr>
          <w:lang w:val="fr-FR"/>
        </w:rPr>
        <w:t>h.</w:t>
      </w:r>
      <w:r w:rsidR="00EE6E90" w:rsidRPr="000951D3">
        <w:rPr>
          <w:lang w:val="fr-FR"/>
        </w:rPr>
        <w:t xml:space="preserve"> j'allois a la porte de Mxxx je la trouvois au lit tres soufrante, j'y restois avec son pere jusqu'a 9</w:t>
      </w:r>
      <w:r w:rsidR="004318CC" w:rsidRPr="000951D3">
        <w:rPr>
          <w:lang w:val="fr-FR"/>
        </w:rPr>
        <w:t>h.</w:t>
      </w:r>
      <w:r w:rsidR="00EE6E90" w:rsidRPr="000951D3">
        <w:rPr>
          <w:lang w:val="fr-FR"/>
        </w:rPr>
        <w:t xml:space="preserve"> </w:t>
      </w:r>
      <w:r w:rsidR="00C518E9" w:rsidRPr="00DA6DFB">
        <w:rPr>
          <w:lang w:val="fr-CH"/>
        </w:rPr>
        <w:t>¾,</w:t>
      </w:r>
      <w:r w:rsidR="00EE6E90" w:rsidRPr="00DA6DFB">
        <w:rPr>
          <w:lang w:val="fr-CH"/>
        </w:rPr>
        <w:t xml:space="preserve"> elle ne voulant pas le laisser partir. </w:t>
      </w:r>
      <w:r w:rsidR="00EE6E90" w:rsidRPr="000951D3">
        <w:rPr>
          <w:lang w:val="fr-FR"/>
        </w:rPr>
        <w:t>Puis un instant chez ma bellesoeur.</w:t>
      </w:r>
    </w:p>
    <w:p w:rsidR="00DA6DFB" w:rsidRDefault="00EE6E90" w:rsidP="000951D3">
      <w:pPr>
        <w:rPr>
          <w:lang w:val="fr-FR"/>
        </w:rPr>
      </w:pPr>
      <w:r w:rsidRPr="000951D3">
        <w:rPr>
          <w:lang w:val="fr-FR"/>
        </w:rPr>
        <w:t xml:space="preserve">Beau tems sec, sans pluye. </w:t>
      </w:r>
    </w:p>
    <w:p w:rsidR="00DA6DFB" w:rsidRDefault="00DA7E5A" w:rsidP="00DA7E5A">
      <w:pPr>
        <w:ind w:hanging="1418"/>
        <w:rPr>
          <w:lang w:val="fr-FR"/>
        </w:rPr>
      </w:pPr>
      <w:r w:rsidRPr="00DA7E5A">
        <w:rPr>
          <w:sz w:val="20"/>
          <w:lang w:val="fr-FR"/>
        </w:rPr>
        <w:br w:type="page"/>
      </w:r>
      <w:r w:rsidRPr="00DA7E5A">
        <w:rPr>
          <w:sz w:val="20"/>
          <w:lang w:val="fr-FR"/>
        </w:rPr>
        <w:lastRenderedPageBreak/>
        <w:t>[113v., 227.tif]</w:t>
      </w:r>
      <w:r w:rsidRPr="00DA7E5A">
        <w:rPr>
          <w:sz w:val="20"/>
          <w:lang w:val="fr-FR"/>
        </w:rPr>
        <w:tab/>
      </w:r>
      <w:r w:rsidR="00BB6997" w:rsidRPr="000951D3">
        <w:rPr>
          <w:rFonts w:ascii="Segoe UI Symbol" w:hAnsi="Segoe UI Symbol" w:cs="Segoe UI Symbol"/>
          <w:lang w:val="fr-FR"/>
        </w:rPr>
        <w:t>♃</w:t>
      </w:r>
      <w:r w:rsidR="00BB6997" w:rsidRPr="000951D3">
        <w:rPr>
          <w:lang w:val="fr-FR"/>
        </w:rPr>
        <w:t xml:space="preserve"> </w:t>
      </w:r>
      <w:r w:rsidR="00EE6E90" w:rsidRPr="000951D3">
        <w:rPr>
          <w:lang w:val="fr-FR"/>
        </w:rPr>
        <w:t xml:space="preserve">20. May. Fischersberg me porta a signer l'Ecrit au </w:t>
      </w:r>
      <w:r w:rsidR="003E7F97" w:rsidRPr="000951D3">
        <w:rPr>
          <w:lang w:val="fr-FR"/>
        </w:rPr>
        <w:t xml:space="preserve">Herrenstand </w:t>
      </w:r>
      <w:r w:rsidR="00EE6E90" w:rsidRPr="000951D3">
        <w:rPr>
          <w:lang w:val="fr-FR"/>
        </w:rPr>
        <w:t xml:space="preserve">au sujet de la demande du </w:t>
      </w:r>
      <w:r w:rsidR="00D529EC" w:rsidRPr="000951D3">
        <w:rPr>
          <w:lang w:val="fr-FR"/>
        </w:rPr>
        <w:t>Kreish</w:t>
      </w:r>
      <w:r w:rsidR="003C3E19" w:rsidRPr="000951D3">
        <w:rPr>
          <w:lang w:val="fr-FR"/>
        </w:rPr>
        <w:t>[au]</w:t>
      </w:r>
      <w:r w:rsidR="00D529EC" w:rsidRPr="000951D3">
        <w:rPr>
          <w:lang w:val="fr-FR"/>
        </w:rPr>
        <w:t>pt</w:t>
      </w:r>
      <w:r w:rsidR="00EE6E90" w:rsidRPr="000951D3">
        <w:rPr>
          <w:lang w:val="fr-FR"/>
        </w:rPr>
        <w:t>mann B. Otterwolf. A p</w:t>
      </w:r>
      <w:r w:rsidR="00D529EC" w:rsidRPr="000951D3">
        <w:rPr>
          <w:lang w:val="fr-FR"/>
        </w:rPr>
        <w:t>ié chez le grand C</w:t>
      </w:r>
      <w:r w:rsidR="00EE6E90" w:rsidRPr="000951D3">
        <w:rPr>
          <w:lang w:val="fr-FR"/>
        </w:rPr>
        <w:t xml:space="preserve">hambelan. Il me conta que le B. Schwitzen est remis a </w:t>
      </w:r>
      <w:r w:rsidR="0019754A" w:rsidRPr="000951D3">
        <w:rPr>
          <w:lang w:val="fr-FR"/>
        </w:rPr>
        <w:t xml:space="preserve">la </w:t>
      </w:r>
      <w:r w:rsidR="00EE6E90" w:rsidRPr="000951D3">
        <w:rPr>
          <w:lang w:val="fr-FR"/>
        </w:rPr>
        <w:t>tête de l'adm</w:t>
      </w:r>
      <w:r w:rsidR="004318CC" w:rsidRPr="000951D3">
        <w:rPr>
          <w:lang w:val="fr-FR"/>
        </w:rPr>
        <w:t>â</w:t>
      </w:r>
      <w:r w:rsidR="00EE6E90" w:rsidRPr="000951D3">
        <w:rPr>
          <w:lang w:val="fr-FR"/>
        </w:rPr>
        <w:t>on des domaines de Styrie, et Stettenhofen qu'on lui avoit substitué comme une créature de Kaschnitz, renvoyé</w:t>
      </w:r>
      <w:r w:rsidR="00AA5F82" w:rsidRPr="000951D3">
        <w:rPr>
          <w:lang w:val="fr-FR"/>
        </w:rPr>
        <w:t>,</w:t>
      </w:r>
      <w:r w:rsidR="00EE6E90" w:rsidRPr="000951D3">
        <w:rPr>
          <w:lang w:val="fr-FR"/>
        </w:rPr>
        <w:t xml:space="preserve"> que le B. Ankershofen est a la place de Schwitzen </w:t>
      </w:r>
      <w:r w:rsidR="00D529EC" w:rsidRPr="000951D3">
        <w:rPr>
          <w:lang w:val="fr-FR"/>
        </w:rPr>
        <w:t>Kreysh</w:t>
      </w:r>
      <w:r w:rsidR="000D2070" w:rsidRPr="000951D3">
        <w:rPr>
          <w:lang w:val="fr-FR"/>
        </w:rPr>
        <w:t>[au]</w:t>
      </w:r>
      <w:r w:rsidR="00D529EC" w:rsidRPr="000951D3">
        <w:rPr>
          <w:lang w:val="fr-FR"/>
        </w:rPr>
        <w:t>ptmann</w:t>
      </w:r>
      <w:r w:rsidR="00EE6E90" w:rsidRPr="000951D3">
        <w:rPr>
          <w:lang w:val="fr-FR"/>
        </w:rPr>
        <w:t xml:space="preserve"> de Laybach. </w:t>
      </w:r>
      <w:r w:rsidR="00EE6E90" w:rsidRPr="00DA6DFB">
        <w:rPr>
          <w:lang w:val="de-CH"/>
        </w:rPr>
        <w:t xml:space="preserve">Strasoldo conta que Holzmeister, Kaschnitz et Zanetti sont jubilés auch zum </w:t>
      </w:r>
      <w:r w:rsidR="00D529EC" w:rsidRPr="00DA6DFB">
        <w:rPr>
          <w:lang w:val="de-CH"/>
        </w:rPr>
        <w:t>Joseph</w:t>
      </w:r>
      <w:r w:rsidR="00EE6E90" w:rsidRPr="00DA6DFB">
        <w:rPr>
          <w:lang w:val="de-CH"/>
        </w:rPr>
        <w:t xml:space="preserve">inischen Normali. </w:t>
      </w:r>
      <w:r w:rsidR="00EE6E90" w:rsidRPr="000951D3">
        <w:rPr>
          <w:lang w:val="fr-FR"/>
        </w:rPr>
        <w:t>Le D</w:t>
      </w:r>
      <w:r w:rsidR="004318CC" w:rsidRPr="000951D3">
        <w:rPr>
          <w:lang w:val="fr-FR"/>
        </w:rPr>
        <w:t>r</w:t>
      </w:r>
      <w:r w:rsidR="00EE6E90" w:rsidRPr="000951D3">
        <w:rPr>
          <w:lang w:val="fr-FR"/>
        </w:rPr>
        <w:t xml:space="preserve"> Bach me porta a signer aulieu de mon frere, l'etat du fid</w:t>
      </w:r>
      <w:r w:rsidR="00D529EC" w:rsidRPr="000951D3">
        <w:rPr>
          <w:lang w:val="fr-FR"/>
        </w:rPr>
        <w:t>ei</w:t>
      </w:r>
      <w:r w:rsidR="00EE6E90" w:rsidRPr="000951D3">
        <w:rPr>
          <w:lang w:val="fr-FR"/>
        </w:rPr>
        <w:t xml:space="preserve"> Commis de Wasserburg et Carlstedten, il a déja presenté plaintes en justice contre Mandl et </w:t>
      </w:r>
      <w:r w:rsidR="000D2070" w:rsidRPr="000951D3">
        <w:rPr>
          <w:lang w:val="fr-FR"/>
        </w:rPr>
        <w:t>sa Caution.</w:t>
      </w:r>
      <w:r w:rsidR="00EE6E90" w:rsidRPr="000951D3">
        <w:rPr>
          <w:lang w:val="fr-FR"/>
        </w:rPr>
        <w:t xml:space="preserve"> Le C</w:t>
      </w:r>
      <w:r w:rsidR="004318CC" w:rsidRPr="000951D3">
        <w:rPr>
          <w:lang w:val="fr-FR"/>
        </w:rPr>
        <w:t>te</w:t>
      </w:r>
      <w:r w:rsidR="00EE6E90" w:rsidRPr="000951D3">
        <w:rPr>
          <w:lang w:val="fr-FR"/>
        </w:rPr>
        <w:t xml:space="preserve"> Lamberg vint chez moi et nous allames ensemble par Wahring et Weinhaus et Gersthof a Pezleinstorf. Nous vimes la maison de M. de Herberstein Molk et un joli petit bois a coté et des plantations d'arbres exotiques dont a soin le jardinier qui est de l'empire. Il y a beaucoup de Bignonia Catalpa, de Gleditschia ine</w:t>
      </w:r>
      <w:r w:rsidR="00740F8F" w:rsidRPr="000951D3">
        <w:rPr>
          <w:lang w:val="fr-FR"/>
        </w:rPr>
        <w:t>rm</w:t>
      </w:r>
      <w:r w:rsidR="00EE6E90" w:rsidRPr="000951D3">
        <w:rPr>
          <w:lang w:val="fr-FR"/>
        </w:rPr>
        <w:t xml:space="preserve">is, differentes especes de Cytisus, Alpinus, Laburnum, dont il me donna des fleurs. C'est la le </w:t>
      </w:r>
      <w:r w:rsidR="00D529EC" w:rsidRPr="000951D3">
        <w:rPr>
          <w:lang w:val="fr-FR"/>
        </w:rPr>
        <w:t>Kleebaum</w:t>
      </w:r>
      <w:r w:rsidR="00EE6E90" w:rsidRPr="000951D3">
        <w:rPr>
          <w:lang w:val="fr-FR"/>
        </w:rPr>
        <w:t xml:space="preserve"> dont les feuilles sont lisses, tandis que celles de Cytisus Alpinus sont couvertes de duvet, de la Spiraea a fleurs blanches, dont on employe les feuilles en guise de Thé </w:t>
      </w:r>
      <w:r w:rsidR="00D529EC" w:rsidRPr="000951D3">
        <w:rPr>
          <w:lang w:val="fr-FR"/>
        </w:rPr>
        <w:t>du</w:t>
      </w:r>
    </w:p>
    <w:p w:rsidR="00DA6DFB" w:rsidRDefault="00DA7E5A" w:rsidP="00DA7E5A">
      <w:pPr>
        <w:ind w:hanging="1418"/>
        <w:rPr>
          <w:lang w:val="fr-FR"/>
        </w:rPr>
      </w:pPr>
      <w:r w:rsidRPr="00DA7E5A">
        <w:rPr>
          <w:sz w:val="20"/>
          <w:lang w:val="fr-FR"/>
        </w:rPr>
        <w:br w:type="page"/>
      </w:r>
      <w:r w:rsidRPr="00DA7E5A">
        <w:rPr>
          <w:sz w:val="20"/>
          <w:lang w:val="fr-FR"/>
        </w:rPr>
        <w:lastRenderedPageBreak/>
        <w:t>[114r., 228.tif]</w:t>
      </w:r>
      <w:r w:rsidRPr="00DA7E5A">
        <w:rPr>
          <w:sz w:val="20"/>
          <w:lang w:val="fr-FR"/>
        </w:rPr>
        <w:tab/>
      </w:r>
      <w:r w:rsidR="000D2070" w:rsidRPr="000951D3">
        <w:rPr>
          <w:lang w:val="fr-FR"/>
        </w:rPr>
        <w:t>Cornus Flo</w:t>
      </w:r>
      <w:r w:rsidR="00D529EC" w:rsidRPr="000951D3">
        <w:rPr>
          <w:lang w:val="fr-FR"/>
        </w:rPr>
        <w:t>rida qui perd *</w:t>
      </w:r>
      <w:r w:rsidR="00EE6E90" w:rsidRPr="000951D3">
        <w:rPr>
          <w:lang w:val="fr-FR"/>
        </w:rPr>
        <w:t>en automne* de superbes bayes rouges, d</w:t>
      </w:r>
      <w:r w:rsidR="00740F8F" w:rsidRPr="000951D3">
        <w:rPr>
          <w:lang w:val="fr-FR"/>
        </w:rPr>
        <w:t>u</w:t>
      </w:r>
      <w:r w:rsidR="00EE6E90" w:rsidRPr="000951D3">
        <w:rPr>
          <w:lang w:val="fr-FR"/>
        </w:rPr>
        <w:t xml:space="preserve"> </w:t>
      </w:r>
      <w:r w:rsidR="00D529EC" w:rsidRPr="000951D3">
        <w:rPr>
          <w:lang w:val="fr-FR"/>
        </w:rPr>
        <w:t>Mespilus pyracantha</w:t>
      </w:r>
      <w:r w:rsidR="00EE6E90" w:rsidRPr="000951D3">
        <w:rPr>
          <w:lang w:val="fr-FR"/>
        </w:rPr>
        <w:t xml:space="preserve">. Der </w:t>
      </w:r>
      <w:r w:rsidR="00D529EC" w:rsidRPr="000951D3">
        <w:rPr>
          <w:lang w:val="fr-FR"/>
        </w:rPr>
        <w:t xml:space="preserve">feurige </w:t>
      </w:r>
      <w:r w:rsidR="00EE6E90" w:rsidRPr="000951D3">
        <w:rPr>
          <w:lang w:val="fr-FR"/>
        </w:rPr>
        <w:t>Busch d</w:t>
      </w:r>
      <w:r w:rsidR="000D2070" w:rsidRPr="000951D3">
        <w:rPr>
          <w:lang w:val="fr-FR"/>
        </w:rPr>
        <w:t>ie Crataegus Coccinea, du Viburn</w:t>
      </w:r>
      <w:r w:rsidR="00D529EC" w:rsidRPr="000951D3">
        <w:rPr>
          <w:lang w:val="fr-FR"/>
        </w:rPr>
        <w:t>u</w:t>
      </w:r>
      <w:r w:rsidR="00EE6E90" w:rsidRPr="000951D3">
        <w:rPr>
          <w:lang w:val="fr-FR"/>
        </w:rPr>
        <w:t>m op</w:t>
      </w:r>
      <w:r w:rsidR="00D529EC" w:rsidRPr="000951D3">
        <w:rPr>
          <w:lang w:val="fr-FR"/>
        </w:rPr>
        <w:t>u</w:t>
      </w:r>
      <w:r w:rsidR="00EE6E90" w:rsidRPr="000951D3">
        <w:rPr>
          <w:lang w:val="fr-FR"/>
        </w:rPr>
        <w:t xml:space="preserve">lus </w:t>
      </w:r>
      <w:r w:rsidR="00D529EC" w:rsidRPr="000951D3">
        <w:rPr>
          <w:lang w:val="fr-FR"/>
        </w:rPr>
        <w:t>Waßerholder</w:t>
      </w:r>
      <w:r w:rsidR="000D2070" w:rsidRPr="000951D3">
        <w:rPr>
          <w:lang w:val="fr-FR"/>
        </w:rPr>
        <w:t xml:space="preserve"> </w:t>
      </w:r>
      <w:r w:rsidR="00EE6E90" w:rsidRPr="000951D3">
        <w:rPr>
          <w:lang w:val="fr-FR"/>
        </w:rPr>
        <w:t xml:space="preserve">qui ne </w:t>
      </w:r>
      <w:r w:rsidR="000D2070" w:rsidRPr="000951D3">
        <w:rPr>
          <w:lang w:val="fr-FR"/>
        </w:rPr>
        <w:t>commence qu'a fleurir, du Viburn</w:t>
      </w:r>
      <w:r w:rsidR="00D529EC" w:rsidRPr="000951D3">
        <w:rPr>
          <w:lang w:val="fr-FR"/>
        </w:rPr>
        <w:t>um</w:t>
      </w:r>
      <w:r w:rsidR="00EE6E90" w:rsidRPr="000951D3">
        <w:rPr>
          <w:lang w:val="fr-FR"/>
        </w:rPr>
        <w:t xml:space="preserve"> Lantana,</w:t>
      </w:r>
      <w:r w:rsidR="00D529EC" w:rsidRPr="000951D3">
        <w:rPr>
          <w:lang w:val="fr-FR"/>
        </w:rPr>
        <w:t xml:space="preserve"> Mehlbeer Baum</w:t>
      </w:r>
      <w:r w:rsidR="00EE6E90" w:rsidRPr="000951D3">
        <w:rPr>
          <w:lang w:val="fr-FR"/>
        </w:rPr>
        <w:t xml:space="preserve">; du Rhus toxycodendron fernix ou </w:t>
      </w:r>
      <w:r w:rsidR="00D529EC" w:rsidRPr="000951D3">
        <w:rPr>
          <w:lang w:val="fr-FR"/>
        </w:rPr>
        <w:t>Giftesche</w:t>
      </w:r>
      <w:r w:rsidR="00EE6E90" w:rsidRPr="000951D3">
        <w:rPr>
          <w:lang w:val="fr-FR"/>
        </w:rPr>
        <w:t>, de la Lonicera Tatarica dont les fleurs blanches doivent avoir le soir un parfum excellent; des roses dont les feuilles ont une tres bonne odeur; acer s</w:t>
      </w:r>
      <w:r w:rsidR="00D529EC" w:rsidRPr="000951D3">
        <w:rPr>
          <w:lang w:val="fr-FR"/>
        </w:rPr>
        <w:t>a</w:t>
      </w:r>
      <w:r w:rsidR="008F682B" w:rsidRPr="000951D3">
        <w:rPr>
          <w:lang w:val="fr-FR"/>
        </w:rPr>
        <w:t>c</w:t>
      </w:r>
      <w:r w:rsidR="00D529EC" w:rsidRPr="000951D3">
        <w:rPr>
          <w:lang w:val="fr-FR"/>
        </w:rPr>
        <w:t>charinum;</w:t>
      </w:r>
      <w:r w:rsidR="00EE6E90" w:rsidRPr="000951D3">
        <w:rPr>
          <w:lang w:val="fr-FR"/>
        </w:rPr>
        <w:t xml:space="preserve"> acer fol</w:t>
      </w:r>
      <w:r w:rsidR="00D529EC" w:rsidRPr="000951D3">
        <w:rPr>
          <w:lang w:val="fr-FR"/>
        </w:rPr>
        <w:t>ii</w:t>
      </w:r>
      <w:r w:rsidR="008C3B36" w:rsidRPr="000951D3">
        <w:rPr>
          <w:lang w:val="fr-FR"/>
        </w:rPr>
        <w:t>s</w:t>
      </w:r>
      <w:r w:rsidR="00EE6E90" w:rsidRPr="000951D3">
        <w:rPr>
          <w:lang w:val="fr-FR"/>
        </w:rPr>
        <w:t xml:space="preserve"> variegatis. Ce jardinier paroit un homme fort intellig</w:t>
      </w:r>
      <w:r w:rsidR="008C3B36" w:rsidRPr="000951D3">
        <w:rPr>
          <w:lang w:val="fr-FR"/>
        </w:rPr>
        <w:t>ent. Sikingen y vient souvent.</w:t>
      </w:r>
      <w:r w:rsidR="00EE6E90" w:rsidRPr="000951D3">
        <w:rPr>
          <w:lang w:val="fr-FR"/>
        </w:rPr>
        <w:t xml:space="preserve"> Diné seul. Matthauer vint me demander la permission que le jeune Grasern neveu de Kienmayer pût accompagner Diewald au Bannat. L'Inspecteur Burgstaller vint me rendre compte de ce qu'il a conclû avec les païsans de Carlstedten et de Wasserburg. Le C</w:t>
      </w:r>
      <w:r w:rsidR="004318CC" w:rsidRPr="000951D3">
        <w:rPr>
          <w:lang w:val="fr-FR"/>
        </w:rPr>
        <w:t>te</w:t>
      </w:r>
      <w:r w:rsidR="00EE6E90" w:rsidRPr="000951D3">
        <w:rPr>
          <w:lang w:val="fr-FR"/>
        </w:rPr>
        <w:t xml:space="preserve"> de la Lippe me presenta un jeune Comte de Solms-Laubach qui a 21. ans, dont la mere est une Isenburg. Le B. Schwitzen vint et me dit assez de mal de Stettenhofen, m'assura cependant que les païsans de la Styrie avoit réellement en grande partie remboursé les frais du Cadastre. Il a fait imprimer la resolution de feu l'Empereur par laquelle il etoit transferé a Laybach. Le soir je sortis par la porte de la poste et rentrois par celle des Ecossois, a peine la poussiére </w:t>
      </w:r>
    </w:p>
    <w:p w:rsidR="00EE6E90" w:rsidRPr="000951D3" w:rsidRDefault="00DA7E5A" w:rsidP="00DA7E5A">
      <w:pPr>
        <w:ind w:hanging="1418"/>
        <w:rPr>
          <w:lang w:val="fr-FR"/>
        </w:rPr>
      </w:pPr>
      <w:r w:rsidRPr="00DA7E5A">
        <w:rPr>
          <w:sz w:val="20"/>
          <w:lang w:val="fr-FR"/>
        </w:rPr>
        <w:br w:type="page"/>
      </w:r>
      <w:r w:rsidRPr="00DA7E5A">
        <w:rPr>
          <w:sz w:val="20"/>
          <w:lang w:val="fr-FR"/>
        </w:rPr>
        <w:lastRenderedPageBreak/>
        <w:t>[114v., 229.tif]</w:t>
      </w:r>
      <w:r w:rsidRPr="00DA7E5A">
        <w:rPr>
          <w:sz w:val="20"/>
          <w:lang w:val="fr-FR"/>
        </w:rPr>
        <w:tab/>
      </w:r>
      <w:r w:rsidR="00EE6E90" w:rsidRPr="000951D3">
        <w:rPr>
          <w:lang w:val="fr-FR"/>
        </w:rPr>
        <w:t xml:space="preserve">me permit-elle de baisser un instant la glace. Dela chez la </w:t>
      </w:r>
      <w:r w:rsidR="000D4966" w:rsidRPr="000951D3">
        <w:rPr>
          <w:lang w:val="fr-FR"/>
        </w:rPr>
        <w:t>bonne</w:t>
      </w:r>
      <w:r w:rsidR="00EE6E90" w:rsidRPr="000951D3">
        <w:rPr>
          <w:lang w:val="fr-FR"/>
        </w:rPr>
        <w:t xml:space="preserve"> malade. Elle etoit gaye jusqu'a ce que son pere arriva, puis elle ne fit que s'assoupir, me reprocha de m'etre mouché, et apres mon depart on l'a fait saigner. Chez la Baronne. Puis je lus dans J.[ean] J.[aques] comme il sortit de France pour aller en Suisse.</w:t>
      </w:r>
    </w:p>
    <w:p w:rsidR="00DA6DFB" w:rsidRDefault="00EE6E90" w:rsidP="000951D3">
      <w:pPr>
        <w:rPr>
          <w:lang w:val="fr-FR"/>
        </w:rPr>
      </w:pPr>
      <w:r w:rsidRPr="000951D3">
        <w:rPr>
          <w:lang w:val="fr-FR"/>
        </w:rPr>
        <w:t>Beau tems sans pluye.</w:t>
      </w:r>
    </w:p>
    <w:p w:rsidR="00DA6DFB" w:rsidRDefault="00BB6997" w:rsidP="000951D3">
      <w:pPr>
        <w:rPr>
          <w:lang w:val="fr-FR"/>
        </w:rPr>
      </w:pPr>
      <w:r w:rsidRPr="000951D3">
        <w:rPr>
          <w:lang w:val="fr-FR"/>
        </w:rPr>
        <w:t xml:space="preserve">♀ </w:t>
      </w:r>
      <w:r w:rsidR="00EE6E90" w:rsidRPr="000951D3">
        <w:rPr>
          <w:lang w:val="fr-FR"/>
        </w:rPr>
        <w:t xml:space="preserve">21. May. A l'Augarten. L'air pesant, s'il pouvoit amener de la pluye. La </w:t>
      </w:r>
      <w:r w:rsidR="00A15D30" w:rsidRPr="000951D3">
        <w:rPr>
          <w:lang w:val="fr-FR"/>
        </w:rPr>
        <w:t>C</w:t>
      </w:r>
      <w:r w:rsidR="00EE6E90" w:rsidRPr="000951D3">
        <w:rPr>
          <w:lang w:val="fr-FR"/>
        </w:rPr>
        <w:t xml:space="preserve">hancelerie de Boheme me communique l'Instruction pour les </w:t>
      </w:r>
      <w:r w:rsidR="00A15D30" w:rsidRPr="000951D3">
        <w:rPr>
          <w:lang w:val="fr-FR"/>
        </w:rPr>
        <w:t>Verordneten</w:t>
      </w:r>
      <w:r w:rsidR="00EE6E90" w:rsidRPr="000951D3">
        <w:rPr>
          <w:lang w:val="fr-FR"/>
        </w:rPr>
        <w:t xml:space="preserve"> de la B.[asse] Autriche. Le </w:t>
      </w:r>
      <w:r w:rsidR="00A15D30" w:rsidRPr="000951D3">
        <w:rPr>
          <w:lang w:val="fr-FR"/>
        </w:rPr>
        <w:t>C</w:t>
      </w:r>
      <w:r w:rsidR="00EE6E90" w:rsidRPr="000951D3">
        <w:rPr>
          <w:lang w:val="fr-FR"/>
        </w:rPr>
        <w:t>hancelier d'Hongrie</w:t>
      </w:r>
      <w:r w:rsidR="00082FE2" w:rsidRPr="000951D3">
        <w:rPr>
          <w:lang w:val="fr-FR"/>
        </w:rPr>
        <w:t>,</w:t>
      </w:r>
      <w:r w:rsidR="00EE6E90" w:rsidRPr="000951D3">
        <w:rPr>
          <w:lang w:val="fr-FR"/>
        </w:rPr>
        <w:t xml:space="preserve"> l'ordre de Sa Majesté qui separa du departement des fondations la partie qui concerne l'Hongrie, un autre ordre qui veut que les finances </w:t>
      </w:r>
      <w:r w:rsidR="00A15D30" w:rsidRPr="000951D3">
        <w:rPr>
          <w:lang w:val="fr-FR"/>
        </w:rPr>
        <w:t>A</w:t>
      </w:r>
      <w:r w:rsidR="00EE6E90" w:rsidRPr="000951D3">
        <w:rPr>
          <w:lang w:val="fr-FR"/>
        </w:rPr>
        <w:t>llemandes p</w:t>
      </w:r>
      <w:r w:rsidR="00A15D30" w:rsidRPr="000951D3">
        <w:rPr>
          <w:lang w:val="fr-FR"/>
        </w:rPr>
        <w:t>ayent f. 250.000. aux finances H</w:t>
      </w:r>
      <w:r w:rsidR="00EE6E90" w:rsidRPr="000951D3">
        <w:rPr>
          <w:lang w:val="fr-FR"/>
        </w:rPr>
        <w:t>ongroises a cause du dechet que soufrent les douanes de l'Hongrie par la libre entr</w:t>
      </w:r>
      <w:r w:rsidR="00A15D30" w:rsidRPr="000951D3">
        <w:rPr>
          <w:lang w:val="fr-FR"/>
        </w:rPr>
        <w:t>ée des produits de l'industrie A</w:t>
      </w:r>
      <w:r w:rsidR="00EE6E90" w:rsidRPr="000951D3">
        <w:rPr>
          <w:lang w:val="fr-FR"/>
        </w:rPr>
        <w:t xml:space="preserve">llemande. Quelles transpositions inutiles, comme si ces finances n'etoient pas du même </w:t>
      </w:r>
      <w:r w:rsidR="00EF1063" w:rsidRPr="000951D3">
        <w:rPr>
          <w:lang w:val="fr-FR"/>
        </w:rPr>
        <w:t>S</w:t>
      </w:r>
      <w:r w:rsidR="00EE6E90" w:rsidRPr="000951D3">
        <w:rPr>
          <w:lang w:val="fr-FR"/>
        </w:rPr>
        <w:t>ouverain. Je fis preter serment a trois personnes. Eder me presenta un placet par lequel il prie d'etre dispensé des taxes. Le C</w:t>
      </w:r>
      <w:r w:rsidR="004318CC" w:rsidRPr="000951D3">
        <w:rPr>
          <w:lang w:val="fr-FR"/>
        </w:rPr>
        <w:t>te</w:t>
      </w:r>
      <w:r w:rsidR="00EE6E90" w:rsidRPr="000951D3">
        <w:rPr>
          <w:lang w:val="fr-FR"/>
        </w:rPr>
        <w:t xml:space="preserve"> Philippe Herberstein vint m'avertir qu'il a parlé au roi de son desir d'etre aggregé a la </w:t>
      </w:r>
      <w:r w:rsidR="00A15D30" w:rsidRPr="000951D3">
        <w:rPr>
          <w:lang w:val="fr-FR"/>
        </w:rPr>
        <w:t>C</w:t>
      </w:r>
      <w:r w:rsidR="00EE6E90" w:rsidRPr="000951D3">
        <w:rPr>
          <w:lang w:val="fr-FR"/>
        </w:rPr>
        <w:t xml:space="preserve">hambre des Comptes, et que Sa Majesté a </w:t>
      </w:r>
    </w:p>
    <w:p w:rsidR="00EE6E90" w:rsidRPr="000951D3" w:rsidRDefault="00DA7E5A" w:rsidP="00DA7E5A">
      <w:pPr>
        <w:ind w:hanging="1418"/>
        <w:rPr>
          <w:lang w:val="fr-FR"/>
        </w:rPr>
      </w:pPr>
      <w:r w:rsidRPr="00DA7E5A">
        <w:rPr>
          <w:sz w:val="20"/>
          <w:lang w:val="fr-FR"/>
        </w:rPr>
        <w:br w:type="page"/>
      </w:r>
      <w:r w:rsidRPr="00DA7E5A">
        <w:rPr>
          <w:sz w:val="20"/>
          <w:lang w:val="fr-FR"/>
        </w:rPr>
        <w:lastRenderedPageBreak/>
        <w:t>[115r., 230.tif]</w:t>
      </w:r>
      <w:r w:rsidRPr="00DA7E5A">
        <w:rPr>
          <w:sz w:val="20"/>
          <w:lang w:val="fr-FR"/>
        </w:rPr>
        <w:tab/>
      </w:r>
      <w:r w:rsidR="00EE6E90" w:rsidRPr="000951D3">
        <w:rPr>
          <w:lang w:val="fr-FR"/>
        </w:rPr>
        <w:t xml:space="preserve">repondu qu'Elle m'en parleroit. Assez ennuyeux diner chez le grand </w:t>
      </w:r>
      <w:r w:rsidR="00A15D30" w:rsidRPr="000951D3">
        <w:rPr>
          <w:lang w:val="fr-FR"/>
        </w:rPr>
        <w:t>C</w:t>
      </w:r>
      <w:r w:rsidR="00EE6E90" w:rsidRPr="000951D3">
        <w:rPr>
          <w:lang w:val="fr-FR"/>
        </w:rPr>
        <w:t>hambelan qui arriva tard de la Conference. M</w:t>
      </w:r>
      <w:r w:rsidR="004318CC" w:rsidRPr="000951D3">
        <w:rPr>
          <w:lang w:val="fr-FR"/>
        </w:rPr>
        <w:t>e</w:t>
      </w:r>
      <w:r w:rsidR="00EE6E90" w:rsidRPr="000951D3">
        <w:rPr>
          <w:lang w:val="fr-FR"/>
        </w:rPr>
        <w:t xml:space="preserve"> de Fekete xxxcieuse a sa maniêre, la Marquise xxx M</w:t>
      </w:r>
      <w:r w:rsidR="004318CC" w:rsidRPr="000951D3">
        <w:rPr>
          <w:lang w:val="fr-FR"/>
        </w:rPr>
        <w:t>e</w:t>
      </w:r>
      <w:r w:rsidR="00EE6E90" w:rsidRPr="000951D3">
        <w:rPr>
          <w:lang w:val="fr-FR"/>
        </w:rPr>
        <w:t xml:space="preserve"> de Buquoy seule aimable, M. de Sikingen en etoit. On voyoit les petits Archiducs vis a vis a la fenetre. Le C</w:t>
      </w:r>
      <w:r w:rsidR="004318CC" w:rsidRPr="000951D3">
        <w:rPr>
          <w:lang w:val="fr-FR"/>
        </w:rPr>
        <w:t>te</w:t>
      </w:r>
      <w:r w:rsidR="00EE6E90" w:rsidRPr="000951D3">
        <w:rPr>
          <w:lang w:val="fr-FR"/>
        </w:rPr>
        <w:t xml:space="preserve"> Rosenb.[erg] froid et courtisan. Le soir a 7</w:t>
      </w:r>
      <w:r w:rsidR="004318CC" w:rsidRPr="000951D3">
        <w:rPr>
          <w:lang w:val="fr-FR"/>
        </w:rPr>
        <w:t>h.</w:t>
      </w:r>
      <w:r w:rsidR="00EE6E90" w:rsidRPr="000951D3">
        <w:rPr>
          <w:lang w:val="fr-FR"/>
        </w:rPr>
        <w:t xml:space="preserve"> chez la malade. J'y trouvois son pere qui partit bientot. M</w:t>
      </w:r>
      <w:r w:rsidR="004318CC" w:rsidRPr="000951D3">
        <w:rPr>
          <w:lang w:val="fr-FR"/>
        </w:rPr>
        <w:t>e</w:t>
      </w:r>
      <w:r w:rsidR="00EE6E90" w:rsidRPr="000951D3">
        <w:rPr>
          <w:lang w:val="fr-FR"/>
        </w:rPr>
        <w:t xml:space="preserve"> de Buquoy et de la Lippe. M xxx se portant beaucoup mieux, etoit petulante dans son lit, et me traita joliment. A 9</w:t>
      </w:r>
      <w:r w:rsidR="004318CC" w:rsidRPr="000951D3">
        <w:rPr>
          <w:lang w:val="fr-FR"/>
        </w:rPr>
        <w:t>h.</w:t>
      </w:r>
      <w:r w:rsidR="00EE6E90" w:rsidRPr="000951D3">
        <w:rPr>
          <w:lang w:val="fr-FR"/>
        </w:rPr>
        <w:t xml:space="preserve"> passé chez le P</w:t>
      </w:r>
      <w:r w:rsidR="004318CC" w:rsidRPr="000951D3">
        <w:rPr>
          <w:lang w:val="fr-FR"/>
        </w:rPr>
        <w:t>ce</w:t>
      </w:r>
      <w:r w:rsidR="00EE6E90" w:rsidRPr="000951D3">
        <w:rPr>
          <w:lang w:val="fr-FR"/>
        </w:rPr>
        <w:t xml:space="preserve"> de Kaunitz au jardin. De retour chez moi lu le sejour de Jean Jaques a Yverdun, a Motiers, son amitié pour Isabelle Ivernois, pour M. Sautersheim.</w:t>
      </w:r>
    </w:p>
    <w:p w:rsidR="00DA6DFB" w:rsidRDefault="00EE6E90" w:rsidP="000951D3">
      <w:pPr>
        <w:rPr>
          <w:lang w:val="fr-FR"/>
        </w:rPr>
      </w:pPr>
      <w:r w:rsidRPr="000951D3">
        <w:rPr>
          <w:lang w:val="fr-FR"/>
        </w:rPr>
        <w:t>A la fin l'orage amena de la pluye, mais non suffisante.</w:t>
      </w:r>
    </w:p>
    <w:p w:rsidR="00DA6DFB" w:rsidRDefault="00BB6997" w:rsidP="000951D3">
      <w:pPr>
        <w:rPr>
          <w:lang w:val="fr-FR"/>
        </w:rPr>
      </w:pPr>
      <w:r w:rsidRPr="000951D3">
        <w:rPr>
          <w:rFonts w:ascii="Segoe UI Symbol" w:hAnsi="Segoe UI Symbol" w:cs="Segoe UI Symbol"/>
          <w:lang w:val="fr-FR"/>
        </w:rPr>
        <w:t>♄</w:t>
      </w:r>
      <w:r w:rsidRPr="000951D3">
        <w:rPr>
          <w:lang w:val="fr-FR"/>
        </w:rPr>
        <w:t xml:space="preserve"> </w:t>
      </w:r>
      <w:r w:rsidR="00EE6E90" w:rsidRPr="000951D3">
        <w:rPr>
          <w:lang w:val="fr-FR"/>
        </w:rPr>
        <w:t>22. May. Le matin dicté une lettre au Verwalter de Wasserburg. Un C</w:t>
      </w:r>
      <w:r w:rsidR="004318CC" w:rsidRPr="000951D3">
        <w:rPr>
          <w:lang w:val="fr-FR"/>
        </w:rPr>
        <w:t>te</w:t>
      </w:r>
      <w:r w:rsidR="00EE6E90" w:rsidRPr="000951D3">
        <w:rPr>
          <w:lang w:val="fr-FR"/>
        </w:rPr>
        <w:t xml:space="preserve"> Furstenbusch vint me recommander son fils, je l'envoyois chez Schittlersberg. Le C</w:t>
      </w:r>
      <w:r w:rsidR="004318CC" w:rsidRPr="000951D3">
        <w:rPr>
          <w:lang w:val="fr-FR"/>
        </w:rPr>
        <w:t>te</w:t>
      </w:r>
      <w:r w:rsidR="00EE6E90" w:rsidRPr="000951D3">
        <w:rPr>
          <w:lang w:val="fr-FR"/>
        </w:rPr>
        <w:t xml:space="preserve"> Fugger vint prendre congé de moi, je le menois a la fabrique de porcelaine ou j'ordonnois une tasse pour la bonne Louise, qui me la demande aujourd'hui. Beaucoup de tasses en vieux lac. Le medaillon de M</w:t>
      </w:r>
      <w:r w:rsidR="004318CC" w:rsidRPr="000951D3">
        <w:rPr>
          <w:lang w:val="fr-FR"/>
        </w:rPr>
        <w:t>elle</w:t>
      </w:r>
      <w:r w:rsidR="00EE6E90" w:rsidRPr="000951D3">
        <w:rPr>
          <w:lang w:val="fr-FR"/>
        </w:rPr>
        <w:t xml:space="preserve"> de Metternich </w:t>
      </w:r>
      <w:r w:rsidR="00D745A6" w:rsidRPr="000951D3">
        <w:rPr>
          <w:lang w:val="fr-FR"/>
        </w:rPr>
        <w:t xml:space="preserve">sur </w:t>
      </w:r>
      <w:r w:rsidR="00EE6E90" w:rsidRPr="000951D3">
        <w:rPr>
          <w:lang w:val="fr-FR"/>
        </w:rPr>
        <w:t xml:space="preserve">biscuit bleu, celui de sa mere est cassé. Lettres sur Herrnhut que mes soeurs m'envoyent. </w:t>
      </w:r>
    </w:p>
    <w:p w:rsidR="00DA6DFB" w:rsidRDefault="00DA7E5A" w:rsidP="00DA7E5A">
      <w:pPr>
        <w:ind w:hanging="1418"/>
        <w:rPr>
          <w:lang w:val="fr-FR"/>
        </w:rPr>
      </w:pPr>
      <w:r w:rsidRPr="00DA7E5A">
        <w:rPr>
          <w:sz w:val="20"/>
          <w:lang w:val="fr-FR"/>
        </w:rPr>
        <w:br w:type="page"/>
      </w:r>
      <w:r w:rsidRPr="00DA7E5A">
        <w:rPr>
          <w:sz w:val="20"/>
          <w:lang w:val="fr-FR"/>
        </w:rPr>
        <w:lastRenderedPageBreak/>
        <w:t>[115v., 231.tif]</w:t>
      </w:r>
      <w:r w:rsidRPr="00DA7E5A">
        <w:rPr>
          <w:sz w:val="20"/>
          <w:lang w:val="fr-FR"/>
        </w:rPr>
        <w:tab/>
      </w:r>
      <w:r w:rsidR="00EE6E90" w:rsidRPr="000951D3">
        <w:rPr>
          <w:lang w:val="fr-FR"/>
        </w:rPr>
        <w:t xml:space="preserve">Diné seul. </w:t>
      </w:r>
      <w:r w:rsidR="00EE6E90" w:rsidRPr="000951D3">
        <w:t>Lu avec plaisir. Uber Volksaufklaerung, ihre</w:t>
      </w:r>
      <w:r w:rsidR="00DA6DFB">
        <w:t xml:space="preserve"> </w:t>
      </w:r>
      <w:r w:rsidR="00EE6E90" w:rsidRPr="000951D3">
        <w:t>Gre</w:t>
      </w:r>
      <w:r w:rsidR="00D745A6" w:rsidRPr="000951D3">
        <w:t>nzen</w:t>
      </w:r>
      <w:r w:rsidR="00EE6E90" w:rsidRPr="000951D3">
        <w:t xml:space="preserve"> und Vortheile von Ewald. </w:t>
      </w:r>
      <w:r w:rsidR="00EE6E90" w:rsidRPr="000951D3">
        <w:rPr>
          <w:lang w:val="fr-FR"/>
        </w:rPr>
        <w:t xml:space="preserve">Superbe impression. Excellent contenu. Chez le grand </w:t>
      </w:r>
      <w:r w:rsidR="00F62B5F" w:rsidRPr="000951D3">
        <w:rPr>
          <w:lang w:val="fr-FR"/>
        </w:rPr>
        <w:t>C</w:t>
      </w:r>
      <w:r w:rsidR="00EE6E90" w:rsidRPr="000951D3">
        <w:rPr>
          <w:lang w:val="fr-FR"/>
        </w:rPr>
        <w:t>hambelan. Il dit que le roi se note tout, et demandera compte en son tems. Chez le P</w:t>
      </w:r>
      <w:r w:rsidR="004318CC" w:rsidRPr="000951D3">
        <w:rPr>
          <w:lang w:val="fr-FR"/>
        </w:rPr>
        <w:t>ce</w:t>
      </w:r>
      <w:r w:rsidR="00EE6E90" w:rsidRPr="000951D3">
        <w:rPr>
          <w:lang w:val="fr-FR"/>
        </w:rPr>
        <w:t xml:space="preserve"> Paar. M</w:t>
      </w:r>
      <w:r w:rsidR="004318CC" w:rsidRPr="000951D3">
        <w:rPr>
          <w:lang w:val="fr-FR"/>
        </w:rPr>
        <w:t>es</w:t>
      </w:r>
      <w:r w:rsidR="00EE6E90" w:rsidRPr="000951D3">
        <w:rPr>
          <w:lang w:val="fr-FR"/>
        </w:rPr>
        <w:t xml:space="preserve"> de Welsperg et de Thurn y avoient diné. On parla guerre entre l'Esp</w:t>
      </w:r>
      <w:r w:rsidR="003777AE" w:rsidRPr="000951D3">
        <w:rPr>
          <w:lang w:val="fr-FR"/>
        </w:rPr>
        <w:t>agne et l'Angleterre. Le grand C</w:t>
      </w:r>
      <w:r w:rsidR="00EE6E90" w:rsidRPr="000951D3">
        <w:rPr>
          <w:lang w:val="fr-FR"/>
        </w:rPr>
        <w:t>hambelan croit que nous pouvons nous passer de fonds pour la guerre, que l'Espagne devra demander grace aux Anglois, qui sont aggresseurs. La C</w:t>
      </w:r>
      <w:r w:rsidR="004318CC" w:rsidRPr="000951D3">
        <w:rPr>
          <w:lang w:val="fr-FR"/>
        </w:rPr>
        <w:t>esse</w:t>
      </w:r>
      <w:r w:rsidR="00EE6E90" w:rsidRPr="000951D3">
        <w:rPr>
          <w:lang w:val="fr-FR"/>
        </w:rPr>
        <w:t xml:space="preserve"> Louis vint chez le P</w:t>
      </w:r>
      <w:r w:rsidR="004318CC" w:rsidRPr="000951D3">
        <w:rPr>
          <w:lang w:val="fr-FR"/>
        </w:rPr>
        <w:t>ce</w:t>
      </w:r>
      <w:r w:rsidR="00EE6E90" w:rsidRPr="000951D3">
        <w:rPr>
          <w:lang w:val="fr-FR"/>
        </w:rPr>
        <w:t xml:space="preserve"> de Paar. Le soir chez la P</w:t>
      </w:r>
      <w:r w:rsidR="004318CC" w:rsidRPr="000951D3">
        <w:rPr>
          <w:lang w:val="fr-FR"/>
        </w:rPr>
        <w:t>esse</w:t>
      </w:r>
      <w:r w:rsidR="00EE6E90" w:rsidRPr="000951D3">
        <w:rPr>
          <w:lang w:val="fr-FR"/>
        </w:rPr>
        <w:t xml:space="preserve"> Starhemberg. Ses quatre niêces, 2. Dames et </w:t>
      </w:r>
      <w:r w:rsidR="00316554" w:rsidRPr="000951D3">
        <w:rPr>
          <w:lang w:val="fr-FR"/>
        </w:rPr>
        <w:t xml:space="preserve">une </w:t>
      </w:r>
      <w:r w:rsidR="00EE6E90" w:rsidRPr="000951D3">
        <w:rPr>
          <w:lang w:val="fr-FR"/>
        </w:rPr>
        <w:t>demoiselle Sternberg et M</w:t>
      </w:r>
      <w:r w:rsidR="004318CC" w:rsidRPr="000951D3">
        <w:rPr>
          <w:lang w:val="fr-FR"/>
        </w:rPr>
        <w:t>elle</w:t>
      </w:r>
      <w:r w:rsidR="00EE6E90" w:rsidRPr="000951D3">
        <w:rPr>
          <w:lang w:val="fr-FR"/>
        </w:rPr>
        <w:t xml:space="preserve"> de Mandersch</w:t>
      </w:r>
      <w:r w:rsidR="009F4AE8" w:rsidRPr="000951D3">
        <w:rPr>
          <w:lang w:val="fr-FR"/>
        </w:rPr>
        <w:t>ei</w:t>
      </w:r>
      <w:r w:rsidR="00EE6E90" w:rsidRPr="000951D3">
        <w:rPr>
          <w:lang w:val="fr-FR"/>
        </w:rPr>
        <w:t>d s'y rassemblerent. Les deux Dames du palais me montrerent le billet par lequel elles sont confirmées et citées de comparoitre a la Cour demain a 9</w:t>
      </w:r>
      <w:r w:rsidR="004318CC" w:rsidRPr="000951D3">
        <w:rPr>
          <w:lang w:val="fr-FR"/>
        </w:rPr>
        <w:t>h.</w:t>
      </w:r>
      <w:r w:rsidR="00EE6E90" w:rsidRPr="000951D3">
        <w:rPr>
          <w:lang w:val="fr-FR"/>
        </w:rPr>
        <w:t xml:space="preserve"> </w:t>
      </w:r>
      <w:r w:rsidR="00EE6E90" w:rsidRPr="00DA6DFB">
        <w:rPr>
          <w:lang w:val="fr-CH"/>
        </w:rPr>
        <w:t xml:space="preserve">1/2 du matin. </w:t>
      </w:r>
      <w:r w:rsidR="00EE6E90" w:rsidRPr="000951D3">
        <w:rPr>
          <w:lang w:val="fr-FR"/>
        </w:rPr>
        <w:t>Chez M</w:t>
      </w:r>
      <w:r w:rsidR="004318CC" w:rsidRPr="000951D3">
        <w:rPr>
          <w:lang w:val="fr-FR"/>
        </w:rPr>
        <w:t>e</w:t>
      </w:r>
      <w:r w:rsidR="00EE6E90" w:rsidRPr="000951D3">
        <w:rPr>
          <w:lang w:val="fr-FR"/>
        </w:rPr>
        <w:t xml:space="preserve"> d'Auersperg, les deux freres, M</w:t>
      </w:r>
      <w:r w:rsidR="004318CC" w:rsidRPr="000951D3">
        <w:rPr>
          <w:lang w:val="fr-FR"/>
        </w:rPr>
        <w:t>e</w:t>
      </w:r>
      <w:r w:rsidR="00EE6E90" w:rsidRPr="000951D3">
        <w:rPr>
          <w:lang w:val="fr-FR"/>
        </w:rPr>
        <w:t xml:space="preserve"> de Kinsky et des propos du pere. Fini la soirée chez la C</w:t>
      </w:r>
      <w:r w:rsidR="004318CC" w:rsidRPr="000951D3">
        <w:rPr>
          <w:lang w:val="fr-FR"/>
        </w:rPr>
        <w:t>esse</w:t>
      </w:r>
      <w:r w:rsidR="00EE6E90" w:rsidRPr="000951D3">
        <w:rPr>
          <w:lang w:val="fr-FR"/>
        </w:rPr>
        <w:t xml:space="preserve"> Louis. Son mari me dit que son pere est aussi content de moi que plusieurs de mes jeunes Co Etats sont mecontens. Elle et M</w:t>
      </w:r>
      <w:r w:rsidR="004318CC" w:rsidRPr="000951D3">
        <w:rPr>
          <w:lang w:val="fr-FR"/>
        </w:rPr>
        <w:t>e</w:t>
      </w:r>
      <w:r w:rsidR="00EE6E90" w:rsidRPr="000951D3">
        <w:rPr>
          <w:lang w:val="fr-FR"/>
        </w:rPr>
        <w:t xml:space="preserve"> de Buquoy finirent par une polissonnerie incroyable a me donner le portrait gravé de M</w:t>
      </w:r>
      <w:r w:rsidR="004318CC" w:rsidRPr="000951D3">
        <w:rPr>
          <w:lang w:val="fr-FR"/>
        </w:rPr>
        <w:t>e</w:t>
      </w:r>
      <w:r w:rsidR="00EE6E90" w:rsidRPr="000951D3">
        <w:rPr>
          <w:lang w:val="fr-FR"/>
        </w:rPr>
        <w:t xml:space="preserve"> de Hoyos, le mari me mit en </w:t>
      </w:r>
    </w:p>
    <w:p w:rsidR="00EE6E90" w:rsidRPr="000951D3" w:rsidRDefault="00DA7E5A" w:rsidP="00DA7E5A">
      <w:pPr>
        <w:ind w:hanging="1418"/>
        <w:rPr>
          <w:lang w:val="fr-FR"/>
        </w:rPr>
      </w:pPr>
      <w:r w:rsidRPr="00DA7E5A">
        <w:rPr>
          <w:sz w:val="20"/>
          <w:lang w:val="fr-FR"/>
        </w:rPr>
        <w:br w:type="page"/>
      </w:r>
      <w:r w:rsidRPr="00DA7E5A">
        <w:rPr>
          <w:sz w:val="20"/>
          <w:lang w:val="fr-FR"/>
        </w:rPr>
        <w:lastRenderedPageBreak/>
        <w:t>[116r., 232.tif]</w:t>
      </w:r>
      <w:r w:rsidRPr="00DA7E5A">
        <w:rPr>
          <w:sz w:val="20"/>
          <w:lang w:val="fr-FR"/>
        </w:rPr>
        <w:tab/>
      </w:r>
      <w:r w:rsidR="00EE6E90" w:rsidRPr="000951D3">
        <w:rPr>
          <w:lang w:val="fr-FR"/>
        </w:rPr>
        <w:t>poche le plâtre de M</w:t>
      </w:r>
      <w:r w:rsidR="004318CC" w:rsidRPr="000951D3">
        <w:rPr>
          <w:lang w:val="fr-FR"/>
        </w:rPr>
        <w:t>e</w:t>
      </w:r>
      <w:r w:rsidR="00EE6E90" w:rsidRPr="000951D3">
        <w:rPr>
          <w:lang w:val="fr-FR"/>
        </w:rPr>
        <w:t xml:space="preserve"> de Buquoy. Toute</w:t>
      </w:r>
      <w:r w:rsidR="003777AE" w:rsidRPr="000951D3">
        <w:rPr>
          <w:lang w:val="fr-FR"/>
        </w:rPr>
        <w:t>s deux me remplirent de leur pou</w:t>
      </w:r>
      <w:r w:rsidR="00EE6E90" w:rsidRPr="000951D3">
        <w:rPr>
          <w:lang w:val="fr-FR"/>
        </w:rPr>
        <w:t>dre, me donnant de la tête dans les cheveux.</w:t>
      </w:r>
    </w:p>
    <w:p w:rsidR="00DA6DFB" w:rsidRDefault="00EE6E90" w:rsidP="000951D3">
      <w:pPr>
        <w:rPr>
          <w:lang w:val="fr-FR"/>
        </w:rPr>
      </w:pPr>
      <w:r w:rsidRPr="000951D3">
        <w:rPr>
          <w:lang w:val="fr-FR"/>
        </w:rPr>
        <w:t>Beau tems frais sans pluye.</w:t>
      </w:r>
    </w:p>
    <w:p w:rsidR="00DA6DFB" w:rsidRDefault="00EE6E90" w:rsidP="000951D3">
      <w:pPr>
        <w:rPr>
          <w:lang w:val="fr-FR"/>
        </w:rPr>
      </w:pPr>
      <w:r w:rsidRPr="000951D3">
        <w:rPr>
          <w:lang w:val="fr-FR"/>
        </w:rPr>
        <w:t>21</w:t>
      </w:r>
      <w:r w:rsidR="004318CC" w:rsidRPr="000951D3">
        <w:rPr>
          <w:lang w:val="fr-FR"/>
        </w:rPr>
        <w:t>me</w:t>
      </w:r>
      <w:r w:rsidRPr="000951D3">
        <w:rPr>
          <w:lang w:val="fr-FR"/>
        </w:rPr>
        <w:t xml:space="preserve"> Semaine.</w:t>
      </w:r>
    </w:p>
    <w:p w:rsidR="00DA6DFB" w:rsidRDefault="00BB6997" w:rsidP="000951D3">
      <w:pPr>
        <w:rPr>
          <w:lang w:val="fr-FR"/>
        </w:rPr>
      </w:pPr>
      <w:r w:rsidRPr="000951D3">
        <w:rPr>
          <w:rFonts w:ascii="Segoe UI Symbol" w:eastAsia="LANTINGHEI TC DEMIBOLD" w:hAnsi="Segoe UI Symbol" w:cs="Segoe UI Symbol"/>
          <w:lang w:val="fr-FR"/>
        </w:rPr>
        <w:t>☉</w:t>
      </w:r>
      <w:r w:rsidRPr="000951D3">
        <w:rPr>
          <w:rFonts w:eastAsia="LANTINGHEI TC DEMIBOLD"/>
          <w:lang w:val="fr-FR"/>
        </w:rPr>
        <w:t xml:space="preserve"> </w:t>
      </w:r>
      <w:r w:rsidR="00EE6E90" w:rsidRPr="000951D3">
        <w:rPr>
          <w:lang w:val="fr-FR"/>
        </w:rPr>
        <w:t>de Pentecôte. 23. May. Ce retard du retour de M. de Beekhen me fait sérieusement craindre que je protege un homme indigne. Parlé a l'Inspecteur Burgstaller sur ma lettre au Verwalter. Avant midi a la Cour. Tout le monde attendoit dans le Ritter Saal, j'y causois avec Welsperg. Apres l</w:t>
      </w:r>
      <w:r w:rsidR="00651B87" w:rsidRPr="000951D3">
        <w:rPr>
          <w:lang w:val="fr-FR"/>
        </w:rPr>
        <w:t xml:space="preserve">a </w:t>
      </w:r>
      <w:r w:rsidR="00E17019" w:rsidRPr="000951D3">
        <w:rPr>
          <w:lang w:val="fr-FR"/>
        </w:rPr>
        <w:t>M</w:t>
      </w:r>
      <w:r w:rsidR="00651B87" w:rsidRPr="000951D3">
        <w:rPr>
          <w:lang w:val="fr-FR"/>
        </w:rPr>
        <w:t>esse la Reine badina avec l'A</w:t>
      </w:r>
      <w:r w:rsidR="00EE6E90" w:rsidRPr="000951D3">
        <w:rPr>
          <w:lang w:val="fr-FR"/>
        </w:rPr>
        <w:t>mb. d'Espagne,</w:t>
      </w:r>
      <w:r w:rsidR="00B610F0" w:rsidRPr="000951D3">
        <w:rPr>
          <w:lang w:val="fr-FR"/>
        </w:rPr>
        <w:t xml:space="preserve"> </w:t>
      </w:r>
      <w:r w:rsidR="00EE6E90" w:rsidRPr="000951D3">
        <w:rPr>
          <w:lang w:val="fr-FR"/>
        </w:rPr>
        <w:t>l'Archiduc Ferdinand s'approcha du P</w:t>
      </w:r>
      <w:r w:rsidR="00651B87" w:rsidRPr="000951D3">
        <w:rPr>
          <w:lang w:val="fr-FR"/>
        </w:rPr>
        <w:t>ce</w:t>
      </w:r>
      <w:r w:rsidR="00EE6E90" w:rsidRPr="000951D3">
        <w:rPr>
          <w:lang w:val="fr-FR"/>
        </w:rPr>
        <w:t xml:space="preserve"> Colloredo et de moi, mais sans avoir l'air gracieux envers moi. La foule penetra jusques dans la </w:t>
      </w:r>
      <w:r w:rsidR="00790444" w:rsidRPr="000951D3">
        <w:rPr>
          <w:lang w:val="fr-FR"/>
        </w:rPr>
        <w:t>Kammer</w:t>
      </w:r>
      <w:r w:rsidR="00EE6E90" w:rsidRPr="000951D3">
        <w:rPr>
          <w:lang w:val="fr-FR"/>
        </w:rPr>
        <w:t xml:space="preserve"> ou se tenoient les Dames. Causé avec Hardegg et le P</w:t>
      </w:r>
      <w:r w:rsidR="00651B87" w:rsidRPr="000951D3">
        <w:rPr>
          <w:lang w:val="fr-FR"/>
        </w:rPr>
        <w:t>ce</w:t>
      </w:r>
      <w:r w:rsidR="00EE6E90" w:rsidRPr="000951D3">
        <w:rPr>
          <w:lang w:val="fr-FR"/>
        </w:rPr>
        <w:t xml:space="preserve"> Colloredo sur ce que les </w:t>
      </w:r>
      <w:r w:rsidR="00790444" w:rsidRPr="000951D3">
        <w:rPr>
          <w:lang w:val="fr-FR"/>
        </w:rPr>
        <w:t>Verordneten</w:t>
      </w:r>
      <w:r w:rsidR="00EE6E90" w:rsidRPr="000951D3">
        <w:rPr>
          <w:lang w:val="fr-FR"/>
        </w:rPr>
        <w:t xml:space="preserve"> et les Ausschuß ne devroient etre en place que pour un nombre limité d'années. Diné chez la P</w:t>
      </w:r>
      <w:r w:rsidR="00651B87" w:rsidRPr="000951D3">
        <w:rPr>
          <w:lang w:val="fr-FR"/>
        </w:rPr>
        <w:t>esse</w:t>
      </w:r>
      <w:r w:rsidR="00EE6E90" w:rsidRPr="000951D3">
        <w:rPr>
          <w:lang w:val="fr-FR"/>
        </w:rPr>
        <w:t xml:space="preserve"> Schwarzenberg avec ma bellesoeur, la P</w:t>
      </w:r>
      <w:r w:rsidR="00651B87" w:rsidRPr="000951D3">
        <w:rPr>
          <w:lang w:val="fr-FR"/>
        </w:rPr>
        <w:t>esse</w:t>
      </w:r>
      <w:r w:rsidR="00EE6E90" w:rsidRPr="000951D3">
        <w:rPr>
          <w:lang w:val="fr-FR"/>
        </w:rPr>
        <w:t xml:space="preserve"> Caroline et le P</w:t>
      </w:r>
      <w:r w:rsidR="00651B87" w:rsidRPr="000951D3">
        <w:rPr>
          <w:lang w:val="fr-FR"/>
        </w:rPr>
        <w:t>ce</w:t>
      </w:r>
      <w:r w:rsidR="00EE6E90" w:rsidRPr="000951D3">
        <w:rPr>
          <w:lang w:val="fr-FR"/>
        </w:rPr>
        <w:t xml:space="preserve"> Frederic. Dela chez moi a travailler sur la Bohême. On a annoncé aux Dames du Palais, qu'il n'y a que celle qui est de service, qui ait le rang devant les Dames de la ville, les autres n'ont </w:t>
      </w:r>
    </w:p>
    <w:p w:rsidR="00DA6DFB" w:rsidRDefault="00DA7E5A" w:rsidP="00DA7E5A">
      <w:pPr>
        <w:ind w:hanging="1418"/>
        <w:rPr>
          <w:lang w:val="fr-FR"/>
        </w:rPr>
      </w:pPr>
      <w:r w:rsidRPr="00DA7E5A">
        <w:rPr>
          <w:sz w:val="20"/>
          <w:lang w:val="fr-FR"/>
        </w:rPr>
        <w:br w:type="page"/>
      </w:r>
      <w:r w:rsidRPr="00DA7E5A">
        <w:rPr>
          <w:sz w:val="20"/>
          <w:lang w:val="fr-FR"/>
        </w:rPr>
        <w:lastRenderedPageBreak/>
        <w:t>[116v., 233.tif]</w:t>
      </w:r>
      <w:r w:rsidRPr="00DA7E5A">
        <w:rPr>
          <w:sz w:val="20"/>
          <w:lang w:val="fr-FR"/>
        </w:rPr>
        <w:tab/>
      </w:r>
      <w:r w:rsidR="00EE6E90" w:rsidRPr="000951D3">
        <w:rPr>
          <w:lang w:val="fr-FR"/>
        </w:rPr>
        <w:t>que le rang de leurs maris. Et cependant M</w:t>
      </w:r>
      <w:r w:rsidR="00651B87" w:rsidRPr="000951D3">
        <w:rPr>
          <w:lang w:val="fr-FR"/>
        </w:rPr>
        <w:t>e</w:t>
      </w:r>
      <w:r w:rsidR="00987DEF" w:rsidRPr="000951D3">
        <w:rPr>
          <w:lang w:val="fr-FR"/>
        </w:rPr>
        <w:t xml:space="preserve"> d'Harrach s'est</w:t>
      </w:r>
      <w:r w:rsidR="00EE6E90" w:rsidRPr="000951D3">
        <w:rPr>
          <w:lang w:val="fr-FR"/>
        </w:rPr>
        <w:t xml:space="preserve"> a</w:t>
      </w:r>
      <w:r w:rsidR="00987DEF" w:rsidRPr="000951D3">
        <w:rPr>
          <w:lang w:val="fr-FR"/>
        </w:rPr>
        <w:t>rrangée a</w:t>
      </w:r>
      <w:r w:rsidR="00EE6E90" w:rsidRPr="000951D3">
        <w:rPr>
          <w:lang w:val="fr-FR"/>
        </w:rPr>
        <w:t xml:space="preserve"> faire le service aujourd'hui de quoi M</w:t>
      </w:r>
      <w:r w:rsidR="00651B87" w:rsidRPr="000951D3">
        <w:rPr>
          <w:lang w:val="fr-FR"/>
        </w:rPr>
        <w:t>e</w:t>
      </w:r>
      <w:r w:rsidR="00EE6E90" w:rsidRPr="000951D3">
        <w:rPr>
          <w:lang w:val="fr-FR"/>
        </w:rPr>
        <w:t xml:space="preserve"> de Czernin s'est beaucoup fachée. La reine a dit qu'elle parleroit au P</w:t>
      </w:r>
      <w:r w:rsidR="00651B87" w:rsidRPr="000951D3">
        <w:rPr>
          <w:lang w:val="fr-FR"/>
        </w:rPr>
        <w:t>ce</w:t>
      </w:r>
      <w:r w:rsidR="00EE6E90" w:rsidRPr="000951D3">
        <w:rPr>
          <w:lang w:val="fr-FR"/>
        </w:rPr>
        <w:t xml:space="preserve"> Starhemberg au sujet du desordre de ce matin. Le P</w:t>
      </w:r>
      <w:r w:rsidR="00651B87" w:rsidRPr="000951D3">
        <w:rPr>
          <w:lang w:val="fr-FR"/>
        </w:rPr>
        <w:t>ce</w:t>
      </w:r>
      <w:r w:rsidR="00EE6E90" w:rsidRPr="000951D3">
        <w:rPr>
          <w:lang w:val="fr-FR"/>
        </w:rPr>
        <w:t xml:space="preserve"> St.[arhemberg] a objecté a M</w:t>
      </w:r>
      <w:r w:rsidR="00651B87" w:rsidRPr="000951D3">
        <w:rPr>
          <w:lang w:val="fr-FR"/>
        </w:rPr>
        <w:t>e</w:t>
      </w:r>
      <w:r w:rsidR="00790444" w:rsidRPr="000951D3">
        <w:rPr>
          <w:lang w:val="fr-FR"/>
        </w:rPr>
        <w:t xml:space="preserve"> de Boland que jamais</w:t>
      </w:r>
      <w:r w:rsidR="00EE6E90" w:rsidRPr="000951D3">
        <w:rPr>
          <w:lang w:val="fr-FR"/>
        </w:rPr>
        <w:t xml:space="preserve"> Baronne n'avoit eté grande maitresse cependant elle a eté declarée aujourd'hui et Thurn, </w:t>
      </w:r>
      <w:r w:rsidR="00790444" w:rsidRPr="000951D3">
        <w:rPr>
          <w:lang w:val="fr-FR"/>
        </w:rPr>
        <w:t>Grand M</w:t>
      </w:r>
      <w:r w:rsidR="00EE6E90" w:rsidRPr="000951D3">
        <w:rPr>
          <w:lang w:val="fr-FR"/>
        </w:rPr>
        <w:t xml:space="preserve">aitre de la Reine, et Manfredini </w:t>
      </w:r>
      <w:r w:rsidR="00790444" w:rsidRPr="000951D3">
        <w:rPr>
          <w:lang w:val="fr-FR"/>
        </w:rPr>
        <w:t>G</w:t>
      </w:r>
      <w:r w:rsidR="00EE6E90" w:rsidRPr="000951D3">
        <w:rPr>
          <w:lang w:val="fr-FR"/>
        </w:rPr>
        <w:t>randmaitre des Archiducs</w:t>
      </w:r>
      <w:r w:rsidR="00987DEF" w:rsidRPr="000951D3">
        <w:rPr>
          <w:lang w:val="fr-FR"/>
        </w:rPr>
        <w:t>.</w:t>
      </w:r>
      <w:r w:rsidR="00EE6E90" w:rsidRPr="000951D3">
        <w:rPr>
          <w:lang w:val="fr-FR"/>
        </w:rPr>
        <w:t xml:space="preserve"> Thurn a f. 16000. sans le revenu du regiment. M</w:t>
      </w:r>
      <w:r w:rsidR="00651B87" w:rsidRPr="000951D3">
        <w:rPr>
          <w:lang w:val="fr-FR"/>
        </w:rPr>
        <w:t>e</w:t>
      </w:r>
      <w:r w:rsidR="00EE6E90" w:rsidRPr="000951D3">
        <w:rPr>
          <w:lang w:val="fr-FR"/>
        </w:rPr>
        <w:t xml:space="preserve"> de Furstenberg, M</w:t>
      </w:r>
      <w:r w:rsidR="00651B87" w:rsidRPr="000951D3">
        <w:rPr>
          <w:lang w:val="fr-FR"/>
        </w:rPr>
        <w:t>es</w:t>
      </w:r>
      <w:r w:rsidR="00EE6E90" w:rsidRPr="000951D3">
        <w:rPr>
          <w:lang w:val="fr-FR"/>
        </w:rPr>
        <w:t xml:space="preserve"> de Hazfeld et de Kol.[lowrath] ont demandées a etre Dames du Palais, on dit que M</w:t>
      </w:r>
      <w:r w:rsidR="00651B87" w:rsidRPr="000951D3">
        <w:rPr>
          <w:lang w:val="fr-FR"/>
        </w:rPr>
        <w:t>e</w:t>
      </w:r>
      <w:r w:rsidR="00EE6E90" w:rsidRPr="000951D3">
        <w:rPr>
          <w:lang w:val="fr-FR"/>
        </w:rPr>
        <w:t xml:space="preserve"> de Wallenstein Ulfeld a ecrit a Florence pour cet effet. Martini avoit deja une fois reglé les Etudes, lorsque l'Imp</w:t>
      </w:r>
      <w:r w:rsidR="00651B87" w:rsidRPr="000951D3">
        <w:rPr>
          <w:lang w:val="fr-FR"/>
        </w:rPr>
        <w:t>.ce</w:t>
      </w:r>
      <w:r w:rsidR="00EE6E90" w:rsidRPr="000951D3">
        <w:rPr>
          <w:lang w:val="fr-FR"/>
        </w:rPr>
        <w:t xml:space="preserve"> fit venir le Prelat Felbiger. Swieten ne veut pas quitter, jusqu'a ce que tout soit examiné, il me rapella aujourd'hui die felsenartige Stüzigkeit. C'est M</w:t>
      </w:r>
      <w:r w:rsidR="00651B87" w:rsidRPr="000951D3">
        <w:rPr>
          <w:lang w:val="fr-FR"/>
        </w:rPr>
        <w:t>e</w:t>
      </w:r>
      <w:r w:rsidR="00EE6E90" w:rsidRPr="000951D3">
        <w:rPr>
          <w:lang w:val="fr-FR"/>
        </w:rPr>
        <w:t xml:space="preserve"> de Czernin qui a porté la parole chez la P</w:t>
      </w:r>
      <w:r w:rsidR="00651B87" w:rsidRPr="000951D3">
        <w:rPr>
          <w:lang w:val="fr-FR"/>
        </w:rPr>
        <w:t>esse</w:t>
      </w:r>
      <w:r w:rsidR="00EE6E90" w:rsidRPr="000951D3">
        <w:rPr>
          <w:lang w:val="fr-FR"/>
        </w:rPr>
        <w:t xml:space="preserve"> de Bathyan pour que les Dames du Palais roulent entre elles selon le rang de leur mari. Le soir fait le tour de la ville, puis chez la bonne malade qui me reprocha de m'avoir fait </w:t>
      </w:r>
      <w:r w:rsidR="00616CE6" w:rsidRPr="000951D3">
        <w:rPr>
          <w:lang w:val="fr-FR"/>
        </w:rPr>
        <w:t>&lt;</w:t>
      </w:r>
      <w:r w:rsidR="00EE6E90" w:rsidRPr="000951D3">
        <w:rPr>
          <w:lang w:val="fr-FR"/>
        </w:rPr>
        <w:t>a</w:t>
      </w:r>
      <w:r w:rsidR="00616CE6" w:rsidRPr="000951D3">
        <w:rPr>
          <w:lang w:val="fr-FR"/>
        </w:rPr>
        <w:t>nnonce&gt;</w:t>
      </w:r>
      <w:r w:rsidR="00EE6E90" w:rsidRPr="000951D3">
        <w:rPr>
          <w:lang w:val="fr-FR"/>
        </w:rPr>
        <w:t>. Son pere y etoit, puis vinrent M</w:t>
      </w:r>
      <w:r w:rsidR="00651B87" w:rsidRPr="000951D3">
        <w:rPr>
          <w:lang w:val="fr-FR"/>
        </w:rPr>
        <w:t>es</w:t>
      </w:r>
      <w:r w:rsidR="00EE6E90" w:rsidRPr="000951D3">
        <w:rPr>
          <w:lang w:val="fr-FR"/>
        </w:rPr>
        <w:t xml:space="preserve"> de Buquoy et de Kinsky et l'oncle Auguste. Je survécus a tous, assistois a son souper et </w:t>
      </w:r>
    </w:p>
    <w:p w:rsidR="00EE6E90" w:rsidRPr="000951D3" w:rsidRDefault="00DA7E5A" w:rsidP="00DA7E5A">
      <w:pPr>
        <w:ind w:hanging="1418"/>
        <w:rPr>
          <w:lang w:val="fr-FR"/>
        </w:rPr>
      </w:pPr>
      <w:r w:rsidRPr="00DA7E5A">
        <w:rPr>
          <w:sz w:val="20"/>
          <w:lang w:val="fr-FR"/>
        </w:rPr>
        <w:br w:type="page"/>
      </w:r>
      <w:r w:rsidRPr="00DA7E5A">
        <w:rPr>
          <w:sz w:val="20"/>
          <w:lang w:val="fr-FR"/>
        </w:rPr>
        <w:lastRenderedPageBreak/>
        <w:t>[117r., 234.tif]</w:t>
      </w:r>
      <w:r w:rsidRPr="00DA7E5A">
        <w:rPr>
          <w:sz w:val="20"/>
          <w:lang w:val="fr-FR"/>
        </w:rPr>
        <w:tab/>
      </w:r>
      <w:r w:rsidR="00D71050" w:rsidRPr="000951D3">
        <w:rPr>
          <w:lang w:val="fr-FR"/>
        </w:rPr>
        <w:t>reçû</w:t>
      </w:r>
      <w:r w:rsidR="00EE6E90" w:rsidRPr="000951D3">
        <w:rPr>
          <w:lang w:val="fr-FR"/>
        </w:rPr>
        <w:t>s des temoignages de son amitié. Fini la soirée chez le P</w:t>
      </w:r>
      <w:r w:rsidR="00651B87" w:rsidRPr="000951D3">
        <w:rPr>
          <w:lang w:val="fr-FR"/>
        </w:rPr>
        <w:t>ce</w:t>
      </w:r>
      <w:r w:rsidR="00EE6E90" w:rsidRPr="000951D3">
        <w:rPr>
          <w:lang w:val="fr-FR"/>
        </w:rPr>
        <w:t xml:space="preserve"> Galizin M</w:t>
      </w:r>
      <w:r w:rsidR="00651B87" w:rsidRPr="000951D3">
        <w:rPr>
          <w:lang w:val="fr-FR"/>
        </w:rPr>
        <w:t>e</w:t>
      </w:r>
      <w:r w:rsidR="00EE6E90" w:rsidRPr="000951D3">
        <w:rPr>
          <w:lang w:val="fr-FR"/>
        </w:rPr>
        <w:t xml:space="preserve"> de Hoyos y etoit.</w:t>
      </w:r>
    </w:p>
    <w:p w:rsidR="00DA6DFB" w:rsidRDefault="00EE6E90" w:rsidP="000951D3">
      <w:pPr>
        <w:rPr>
          <w:lang w:val="fr-FR"/>
        </w:rPr>
      </w:pPr>
      <w:r w:rsidRPr="000951D3">
        <w:rPr>
          <w:lang w:val="fr-FR"/>
        </w:rPr>
        <w:t>Beau tems sans pluye.</w:t>
      </w:r>
    </w:p>
    <w:p w:rsidR="00DA6DFB" w:rsidRDefault="00BB6997" w:rsidP="000951D3">
      <w:pPr>
        <w:rPr>
          <w:lang w:val="fr-FR"/>
        </w:rPr>
      </w:pPr>
      <w:r w:rsidRPr="000951D3">
        <w:rPr>
          <w:rFonts w:ascii="Segoe UI Symbol" w:hAnsi="Segoe UI Symbol" w:cs="Segoe UI Symbol"/>
          <w:lang w:val="fr-FR"/>
        </w:rPr>
        <w:t>☽</w:t>
      </w:r>
      <w:r w:rsidRPr="000951D3">
        <w:rPr>
          <w:lang w:val="fr-FR"/>
        </w:rPr>
        <w:t xml:space="preserve"> </w:t>
      </w:r>
      <w:r w:rsidR="00EE6E90" w:rsidRPr="000951D3">
        <w:rPr>
          <w:lang w:val="fr-FR"/>
        </w:rPr>
        <w:t xml:space="preserve">de Pentecôte. 24. May. Purgstaller me rendit compte de ce qui s'est passé avec les sujets rechignans a Rapoltenkirchen. Schweinhueber demande une augmentation. Dans le billet de Caisse de la semaine j'observois qu'on a porté pour audela de f. 1200,000. de Billets de Banque a la Caisse, tandis que l'on n'a porté que pour environ le tiers, pour f. 386,000. d'argent contre des Billets de Banque. Peut etre la gêne des Capitaux des fondations levée en est-elle la </w:t>
      </w:r>
      <w:r w:rsidR="00D22AFE" w:rsidRPr="000951D3">
        <w:rPr>
          <w:lang w:val="fr-FR"/>
        </w:rPr>
        <w:t>C</w:t>
      </w:r>
      <w:r w:rsidR="00EE6E90" w:rsidRPr="000951D3">
        <w:rPr>
          <w:lang w:val="fr-FR"/>
        </w:rPr>
        <w:t>ause. On assure que c'est la foire qui chaque année produi</w:t>
      </w:r>
      <w:r w:rsidR="00895FBF" w:rsidRPr="000951D3">
        <w:rPr>
          <w:lang w:val="fr-FR"/>
        </w:rPr>
        <w:t>t le même effet. Chez le grand C</w:t>
      </w:r>
      <w:r w:rsidR="00EE6E90" w:rsidRPr="000951D3">
        <w:rPr>
          <w:lang w:val="fr-FR"/>
        </w:rPr>
        <w:t>hambelan. Il me fit entendre, que Khevenhuller de Graetz pourroit bien etre fait LandMarschall, jusqu'a ce que l'on trouve mieux pour un aussi grand homme. Le roi n'ira a Bude qu'a la fin de Juin. Le P</w:t>
      </w:r>
      <w:r w:rsidR="00651B87" w:rsidRPr="000951D3">
        <w:rPr>
          <w:lang w:val="fr-FR"/>
        </w:rPr>
        <w:t>ce</w:t>
      </w:r>
      <w:r w:rsidR="00EE6E90" w:rsidRPr="000951D3">
        <w:rPr>
          <w:lang w:val="fr-FR"/>
        </w:rPr>
        <w:t xml:space="preserve"> Auguste Lobkowitz lui amena son fils pour prendre congé. L'agent </w:t>
      </w:r>
      <w:r w:rsidR="00D71050" w:rsidRPr="000951D3">
        <w:rPr>
          <w:lang w:val="fr-FR"/>
        </w:rPr>
        <w:t>H</w:t>
      </w:r>
      <w:r w:rsidR="00EE6E90" w:rsidRPr="000951D3">
        <w:rPr>
          <w:lang w:val="fr-FR"/>
        </w:rPr>
        <w:t>ongrois Zitkowsky vint chez moi. Il veut etre mon deputé a la Diette. M. Bach me parla d'une nouvelle insolence du B. Stiebar au sujet d'un fief de mon frere. Il dina chez moi les Lippe, ma bellesoeur, le C</w:t>
      </w:r>
      <w:r w:rsidR="00651B87" w:rsidRPr="000951D3">
        <w:rPr>
          <w:lang w:val="fr-FR"/>
        </w:rPr>
        <w:t>te</w:t>
      </w:r>
      <w:r w:rsidR="00EE6E90" w:rsidRPr="000951D3">
        <w:rPr>
          <w:lang w:val="fr-FR"/>
        </w:rPr>
        <w:t xml:space="preserve"> de Solms Laubach né en 1769. qui paroit avoir </w:t>
      </w:r>
    </w:p>
    <w:p w:rsidR="00DA6DFB" w:rsidRDefault="00DA7E5A" w:rsidP="00DA7E5A">
      <w:pPr>
        <w:ind w:hanging="1418"/>
        <w:rPr>
          <w:lang w:val="fr-FR"/>
        </w:rPr>
      </w:pPr>
      <w:r w:rsidRPr="00DA7E5A">
        <w:rPr>
          <w:sz w:val="20"/>
          <w:lang w:val="fr-FR"/>
        </w:rPr>
        <w:br w:type="page"/>
      </w:r>
      <w:r w:rsidRPr="00DA7E5A">
        <w:rPr>
          <w:sz w:val="20"/>
          <w:lang w:val="fr-FR"/>
        </w:rPr>
        <w:lastRenderedPageBreak/>
        <w:t>[117v., 235.tif]</w:t>
      </w:r>
      <w:r w:rsidRPr="00DA7E5A">
        <w:rPr>
          <w:sz w:val="20"/>
          <w:lang w:val="fr-FR"/>
        </w:rPr>
        <w:tab/>
      </w:r>
      <w:r w:rsidR="00EE6E90" w:rsidRPr="000951D3">
        <w:rPr>
          <w:lang w:val="fr-FR"/>
        </w:rPr>
        <w:t>quelque velleité d'epouser la jolie Charlotte Diede, le C</w:t>
      </w:r>
      <w:r w:rsidR="00651B87" w:rsidRPr="000951D3">
        <w:rPr>
          <w:lang w:val="fr-FR"/>
        </w:rPr>
        <w:t>te</w:t>
      </w:r>
      <w:r w:rsidR="00EE6E90" w:rsidRPr="000951D3">
        <w:rPr>
          <w:lang w:val="fr-FR"/>
        </w:rPr>
        <w:t xml:space="preserve"> Auersperg de Laybach, le B. Loehr, le B. Schwitze</w:t>
      </w:r>
      <w:r w:rsidR="00D71050" w:rsidRPr="000951D3">
        <w:rPr>
          <w:lang w:val="fr-FR"/>
        </w:rPr>
        <w:t>n</w:t>
      </w:r>
      <w:r w:rsidR="00EE6E90" w:rsidRPr="000951D3">
        <w:rPr>
          <w:lang w:val="fr-FR"/>
        </w:rPr>
        <w:t>, le B. Ankershofen, Wenzel Sinzendorf voudroit etre LandMarschall, et Rothenhahn President de la Regence. Apresmidi chez le P</w:t>
      </w:r>
      <w:r w:rsidR="00651B87" w:rsidRPr="000951D3">
        <w:rPr>
          <w:lang w:val="fr-FR"/>
        </w:rPr>
        <w:t>ce</w:t>
      </w:r>
      <w:r w:rsidR="00EE6E90" w:rsidRPr="000951D3">
        <w:rPr>
          <w:lang w:val="fr-FR"/>
        </w:rPr>
        <w:t xml:space="preserve"> Colloredo, pris congé de M</w:t>
      </w:r>
      <w:r w:rsidR="00651B87" w:rsidRPr="000951D3">
        <w:rPr>
          <w:lang w:val="fr-FR"/>
        </w:rPr>
        <w:t>e</w:t>
      </w:r>
      <w:r w:rsidR="00EE6E90" w:rsidRPr="000951D3">
        <w:rPr>
          <w:lang w:val="fr-FR"/>
        </w:rPr>
        <w:t xml:space="preserve"> Czernin, qui a eté ce matin chez la Reine prendre congé, elles ont eté tres longtems elle et sa soeur Tarouca. Le soir a l'opera la Pastorella </w:t>
      </w:r>
      <w:r w:rsidR="00895FBF" w:rsidRPr="000951D3">
        <w:rPr>
          <w:lang w:val="fr-FR"/>
        </w:rPr>
        <w:t>nobile. Un nouvel acteur Bellentani</w:t>
      </w:r>
      <w:r w:rsidR="00DA6DFB">
        <w:rPr>
          <w:lang w:val="fr-FR"/>
        </w:rPr>
        <w:t xml:space="preserve"> </w:t>
      </w:r>
      <w:r w:rsidR="00EE6E90" w:rsidRPr="000951D3">
        <w:rPr>
          <w:lang w:val="fr-FR"/>
        </w:rPr>
        <w:t>debuta dans le rôle de Caloandro. Belle musique. Apres 8</w:t>
      </w:r>
      <w:r w:rsidR="00651B87" w:rsidRPr="000951D3">
        <w:rPr>
          <w:lang w:val="fr-FR"/>
        </w:rPr>
        <w:t>h.</w:t>
      </w:r>
      <w:r w:rsidR="00EE6E90" w:rsidRPr="000951D3">
        <w:rPr>
          <w:lang w:val="fr-FR"/>
        </w:rPr>
        <w:t xml:space="preserve"> chez la jolie mala</w:t>
      </w:r>
      <w:r w:rsidR="00895FBF" w:rsidRPr="000951D3">
        <w:rPr>
          <w:lang w:val="fr-FR"/>
        </w:rPr>
        <w:t>de. J'y rencontrois aubas de l'e</w:t>
      </w:r>
      <w:r w:rsidR="00EE6E90" w:rsidRPr="000951D3">
        <w:rPr>
          <w:lang w:val="fr-FR"/>
        </w:rPr>
        <w:t>scalier M</w:t>
      </w:r>
      <w:r w:rsidR="00651B87" w:rsidRPr="000951D3">
        <w:rPr>
          <w:lang w:val="fr-FR"/>
        </w:rPr>
        <w:t>e</w:t>
      </w:r>
      <w:r w:rsidR="00EE6E90" w:rsidRPr="000951D3">
        <w:rPr>
          <w:lang w:val="fr-FR"/>
        </w:rPr>
        <w:t xml:space="preserve"> d'Harrach et chez elle xxxxx seul sans xxx le P</w:t>
      </w:r>
      <w:r w:rsidR="00651B87" w:rsidRPr="000951D3">
        <w:rPr>
          <w:lang w:val="fr-FR"/>
        </w:rPr>
        <w:t>ce</w:t>
      </w:r>
      <w:r w:rsidR="00EE6E90" w:rsidRPr="000951D3">
        <w:rPr>
          <w:lang w:val="fr-FR"/>
        </w:rPr>
        <w:t xml:space="preserve"> Auguste s'en alla avec son fils. </w:t>
      </w:r>
      <w:r w:rsidR="00D01B06" w:rsidRPr="000951D3">
        <w:rPr>
          <w:lang w:val="fr-FR"/>
        </w:rPr>
        <w:t>Je restois moi</w:t>
      </w:r>
      <w:r w:rsidR="007C3F5D" w:rsidRPr="000951D3">
        <w:rPr>
          <w:lang w:val="fr-FR"/>
        </w:rPr>
        <w:t xml:space="preserve"> </w:t>
      </w:r>
      <w:r w:rsidR="00EE6E90" w:rsidRPr="000951D3">
        <w:rPr>
          <w:lang w:val="fr-FR"/>
        </w:rPr>
        <w:t xml:space="preserve">seul et </w:t>
      </w:r>
      <w:r w:rsidR="00D71050" w:rsidRPr="000951D3">
        <w:rPr>
          <w:lang w:val="fr-FR"/>
        </w:rPr>
        <w:t>comme</w:t>
      </w:r>
      <w:r w:rsidR="00EE6E90" w:rsidRPr="000951D3">
        <w:rPr>
          <w:lang w:val="fr-FR"/>
        </w:rPr>
        <w:t xml:space="preserve"> xxxxxx je ne temoignois xxx. On me dit que xxx </w:t>
      </w:r>
      <w:r w:rsidR="001C5B19" w:rsidRPr="000951D3">
        <w:rPr>
          <w:lang w:val="fr-FR"/>
        </w:rPr>
        <w:t>venus</w:t>
      </w:r>
      <w:r w:rsidR="00EE6E90" w:rsidRPr="000951D3">
        <w:rPr>
          <w:lang w:val="fr-FR"/>
        </w:rPr>
        <w:t xml:space="preserve"> quinze jours trop tot et en grande abondance, attirés par la saignée par consequent xxxxx le mari revint. Elle ne pouvoit pas bien faire la reverence. Le medecin Lehmacher vint, elle confera avec lui, puis vint M</w:t>
      </w:r>
      <w:r w:rsidR="00651B87" w:rsidRPr="000951D3">
        <w:rPr>
          <w:lang w:val="fr-FR"/>
        </w:rPr>
        <w:t>e</w:t>
      </w:r>
      <w:r w:rsidR="00EE6E90" w:rsidRPr="000951D3">
        <w:rPr>
          <w:lang w:val="fr-FR"/>
        </w:rPr>
        <w:t xml:space="preserve"> de Kinsky, imitant la reine avec sa disgrace. Fini la soirée chez le P</w:t>
      </w:r>
      <w:r w:rsidR="00651B87" w:rsidRPr="000951D3">
        <w:rPr>
          <w:lang w:val="fr-FR"/>
        </w:rPr>
        <w:t>ce</w:t>
      </w:r>
      <w:r w:rsidR="00EE6E90" w:rsidRPr="000951D3">
        <w:rPr>
          <w:lang w:val="fr-FR"/>
        </w:rPr>
        <w:t xml:space="preserve"> de Paar, ou pour mon etonnement je trouvois le monde dans le grand sallon, M</w:t>
      </w:r>
      <w:r w:rsidR="00651B87" w:rsidRPr="000951D3">
        <w:rPr>
          <w:lang w:val="fr-FR"/>
        </w:rPr>
        <w:t>es</w:t>
      </w:r>
      <w:r w:rsidR="00EE6E90" w:rsidRPr="000951D3">
        <w:rPr>
          <w:lang w:val="fr-FR"/>
        </w:rPr>
        <w:t xml:space="preserve"> de Hazfeld, de </w:t>
      </w:r>
    </w:p>
    <w:p w:rsidR="00EE6E90" w:rsidRPr="000951D3" w:rsidRDefault="00DA7E5A" w:rsidP="00DA7E5A">
      <w:pPr>
        <w:ind w:hanging="1418"/>
        <w:rPr>
          <w:lang w:val="fr-FR"/>
        </w:rPr>
      </w:pPr>
      <w:r w:rsidRPr="00DA7E5A">
        <w:rPr>
          <w:sz w:val="20"/>
          <w:lang w:val="de-CH"/>
        </w:rPr>
        <w:br w:type="page"/>
      </w:r>
      <w:r w:rsidRPr="00DA7E5A">
        <w:rPr>
          <w:sz w:val="20"/>
        </w:rPr>
        <w:lastRenderedPageBreak/>
        <w:t>[118r., 236.tif]</w:t>
      </w:r>
      <w:r w:rsidRPr="00DA7E5A">
        <w:rPr>
          <w:sz w:val="20"/>
        </w:rPr>
        <w:tab/>
      </w:r>
      <w:r w:rsidR="00EE6E90" w:rsidRPr="000951D3">
        <w:t>Kolowrath, de Dietrichstein, les Star</w:t>
      </w:r>
      <w:r w:rsidR="00895FBF" w:rsidRPr="000951D3">
        <w:t xml:space="preserve">hemberg. </w:t>
      </w:r>
      <w:r w:rsidR="00895FBF" w:rsidRPr="000951D3">
        <w:rPr>
          <w:lang w:val="fr-FR"/>
        </w:rPr>
        <w:t>Causé avec le grand C</w:t>
      </w:r>
      <w:r w:rsidR="00EE6E90" w:rsidRPr="000951D3">
        <w:rPr>
          <w:lang w:val="fr-FR"/>
        </w:rPr>
        <w:t xml:space="preserve">hambelan sur ce singulier projet de donner de nouveau a la Styrie, a la Carinthie, au </w:t>
      </w:r>
      <w:r w:rsidR="001C5B19" w:rsidRPr="000951D3">
        <w:rPr>
          <w:lang w:val="fr-FR"/>
        </w:rPr>
        <w:t>Carniol des gouvernemens separé</w:t>
      </w:r>
      <w:r w:rsidR="00EE6E90" w:rsidRPr="000951D3">
        <w:rPr>
          <w:lang w:val="fr-FR"/>
        </w:rPr>
        <w:t>s. Il trouve tout cela juste, et moi j'y trouve une grande confusion, et foiblesse. Voila pourquoi Khevenhuller ne peut rester a Graetz, et ce motif est assez puissant pour operer de pareils changemens. Comme les hommes se gouvernent, comme ils sont gouvernés!</w:t>
      </w:r>
    </w:p>
    <w:p w:rsidR="00DA6DFB" w:rsidRDefault="00EE6E90" w:rsidP="000951D3">
      <w:pPr>
        <w:rPr>
          <w:lang w:val="fr-FR"/>
        </w:rPr>
      </w:pPr>
      <w:r w:rsidRPr="000951D3">
        <w:rPr>
          <w:lang w:val="fr-FR"/>
        </w:rPr>
        <w:t>Beau tems.</w:t>
      </w:r>
    </w:p>
    <w:p w:rsidR="00DA6DFB" w:rsidRDefault="00CA1421" w:rsidP="000951D3">
      <w:pPr>
        <w:rPr>
          <w:lang w:val="fr-FR"/>
        </w:rPr>
      </w:pPr>
      <w:r w:rsidRPr="000951D3">
        <w:rPr>
          <w:lang w:val="fr-FR"/>
        </w:rPr>
        <w:t xml:space="preserve">♂ </w:t>
      </w:r>
      <w:r w:rsidR="00EE6E90" w:rsidRPr="000951D3">
        <w:rPr>
          <w:lang w:val="fr-FR"/>
        </w:rPr>
        <w:t>25. May. Le matin ce jeune Föhrmann qu'on a renvoyé il y a six ans au sujet d'une indécence commise dans une Eglise, demanda a etre replacé. Je ne sortis pas de toute la matinée ce qui me rendit encore plus melancolique. Le C</w:t>
      </w:r>
      <w:r w:rsidR="00651B87" w:rsidRPr="000951D3">
        <w:rPr>
          <w:lang w:val="fr-FR"/>
        </w:rPr>
        <w:t>te</w:t>
      </w:r>
      <w:r w:rsidR="00EE6E90" w:rsidRPr="000951D3">
        <w:rPr>
          <w:lang w:val="fr-FR"/>
        </w:rPr>
        <w:t xml:space="preserve"> Szapary, </w:t>
      </w:r>
      <w:r w:rsidR="001C5B19" w:rsidRPr="000951D3">
        <w:rPr>
          <w:lang w:val="fr-FR"/>
        </w:rPr>
        <w:t>Gouv.[erneur</w:t>
      </w:r>
      <w:r w:rsidR="00EE6E90" w:rsidRPr="000951D3">
        <w:rPr>
          <w:lang w:val="fr-FR"/>
        </w:rPr>
        <w:t>] de Fiume vint chez moi, puis le Chanoine Ricci, qui a rencontré hier M</w:t>
      </w:r>
      <w:r w:rsidR="00651B87" w:rsidRPr="000951D3">
        <w:rPr>
          <w:lang w:val="fr-FR"/>
        </w:rPr>
        <w:t>es</w:t>
      </w:r>
      <w:r w:rsidR="00EE6E90" w:rsidRPr="000951D3">
        <w:rPr>
          <w:lang w:val="fr-FR"/>
        </w:rPr>
        <w:t xml:space="preserve"> Manzi et Kinsky allant en Italie. Diné seul. Apres le diner l'agent Zitkowsky vint me parler, il me proposa f. 3. par jour. Chez le M</w:t>
      </w:r>
      <w:r w:rsidR="00651B87" w:rsidRPr="000951D3">
        <w:rPr>
          <w:lang w:val="fr-FR"/>
        </w:rPr>
        <w:t>is</w:t>
      </w:r>
      <w:r w:rsidR="00EE6E90" w:rsidRPr="000951D3">
        <w:rPr>
          <w:lang w:val="fr-FR"/>
        </w:rPr>
        <w:t xml:space="preserve"> de Bresme, ou on parla architecture, le P</w:t>
      </w:r>
      <w:r w:rsidR="00651B87" w:rsidRPr="000951D3">
        <w:rPr>
          <w:lang w:val="fr-FR"/>
        </w:rPr>
        <w:t>ce</w:t>
      </w:r>
      <w:r w:rsidR="00EE6E90" w:rsidRPr="000951D3">
        <w:rPr>
          <w:lang w:val="fr-FR"/>
        </w:rPr>
        <w:t xml:space="preserve"> Colloredo pretend que la plus belle dans nos Eglises est celle de l'Eglise de S</w:t>
      </w:r>
      <w:r w:rsidR="00651B87" w:rsidRPr="000951D3">
        <w:rPr>
          <w:lang w:val="fr-FR"/>
        </w:rPr>
        <w:t>t</w:t>
      </w:r>
      <w:r w:rsidR="00EE6E90" w:rsidRPr="000951D3">
        <w:rPr>
          <w:lang w:val="fr-FR"/>
        </w:rPr>
        <w:t xml:space="preserve"> Charles. Le soir je fis </w:t>
      </w:r>
      <w:r w:rsidR="007A1A3B" w:rsidRPr="000951D3">
        <w:rPr>
          <w:lang w:val="fr-FR"/>
        </w:rPr>
        <w:t>l</w:t>
      </w:r>
      <w:r w:rsidR="00EE6E90" w:rsidRPr="000951D3">
        <w:rPr>
          <w:lang w:val="fr-FR"/>
        </w:rPr>
        <w:t>e</w:t>
      </w:r>
      <w:r w:rsidR="007A1A3B" w:rsidRPr="000951D3">
        <w:rPr>
          <w:strike/>
          <w:lang w:val="fr-FR"/>
        </w:rPr>
        <w:t>s</w:t>
      </w:r>
      <w:r w:rsidR="00EE6E90" w:rsidRPr="000951D3">
        <w:rPr>
          <w:lang w:val="fr-FR"/>
        </w:rPr>
        <w:t xml:space="preserve"> tour des villes, je croyois aller un instant chez la malade. J'y xxxxx restois toute la soirée dont je me </w:t>
      </w:r>
    </w:p>
    <w:p w:rsidR="00EE6E90" w:rsidRPr="000951D3" w:rsidRDefault="00DA7E5A" w:rsidP="00DA7E5A">
      <w:pPr>
        <w:ind w:hanging="1418"/>
        <w:rPr>
          <w:lang w:val="fr-FR"/>
        </w:rPr>
      </w:pPr>
      <w:r w:rsidRPr="00DA7E5A">
        <w:rPr>
          <w:sz w:val="20"/>
          <w:lang w:val="fr-FR"/>
        </w:rPr>
        <w:br w:type="page"/>
      </w:r>
      <w:r w:rsidRPr="00DA7E5A">
        <w:rPr>
          <w:sz w:val="20"/>
          <w:lang w:val="fr-FR"/>
        </w:rPr>
        <w:lastRenderedPageBreak/>
        <w:t>[118v., 237.tif]</w:t>
      </w:r>
      <w:r w:rsidRPr="00DA7E5A">
        <w:rPr>
          <w:sz w:val="20"/>
          <w:lang w:val="fr-FR"/>
        </w:rPr>
        <w:tab/>
      </w:r>
      <w:r w:rsidR="00EE6E90" w:rsidRPr="000951D3">
        <w:rPr>
          <w:lang w:val="fr-FR"/>
        </w:rPr>
        <w:t>fis beaucoup de reproches, x</w:t>
      </w:r>
      <w:r w:rsidR="00895FBF" w:rsidRPr="000951D3">
        <w:rPr>
          <w:lang w:val="fr-FR"/>
        </w:rPr>
        <w:t>xxxx déja xxxxx Il attribue revolution</w:t>
      </w:r>
      <w:r w:rsidR="003533DC" w:rsidRPr="000951D3">
        <w:rPr>
          <w:lang w:val="fr-FR"/>
        </w:rPr>
        <w:t xml:space="preserve">s </w:t>
      </w:r>
      <w:r w:rsidR="00EE6E90" w:rsidRPr="000951D3">
        <w:rPr>
          <w:lang w:val="fr-FR"/>
        </w:rPr>
        <w:t xml:space="preserve">que Mxxxxx . Elle a le ventre tout gonflé quoique xxxxx. Son mari </w:t>
      </w:r>
      <w:r w:rsidR="003533DC" w:rsidRPr="000951D3">
        <w:rPr>
          <w:lang w:val="fr-FR"/>
        </w:rPr>
        <w:t>etoit moins affecté qu'elle au</w:t>
      </w:r>
      <w:r w:rsidR="00223A12" w:rsidRPr="000951D3">
        <w:rPr>
          <w:lang w:val="fr-FR"/>
        </w:rPr>
        <w:t xml:space="preserve"> </w:t>
      </w:r>
      <w:r w:rsidR="00EE6E90" w:rsidRPr="000951D3">
        <w:rPr>
          <w:lang w:val="fr-FR"/>
        </w:rPr>
        <w:t xml:space="preserve">depart. Tout la génant, elle ouvrit toutes ses jupes. Lu dans la Gallerie des Etats </w:t>
      </w:r>
      <w:r w:rsidR="00352766" w:rsidRPr="000951D3">
        <w:rPr>
          <w:lang w:val="fr-FR"/>
        </w:rPr>
        <w:t>g.[ener]aux</w:t>
      </w:r>
      <w:r w:rsidR="00C72318" w:rsidRPr="000951D3">
        <w:rPr>
          <w:lang w:val="fr-FR"/>
        </w:rPr>
        <w:t>.</w:t>
      </w:r>
      <w:r w:rsidR="00352766" w:rsidRPr="000951D3">
        <w:rPr>
          <w:lang w:val="fr-FR"/>
        </w:rPr>
        <w:t xml:space="preserve"> </w:t>
      </w:r>
      <w:r w:rsidR="00EE6E90" w:rsidRPr="000951D3">
        <w:rPr>
          <w:lang w:val="fr-FR"/>
        </w:rPr>
        <w:t>Elle me demanda Emile.</w:t>
      </w:r>
    </w:p>
    <w:p w:rsidR="00DA6DFB" w:rsidRDefault="00EE6E90" w:rsidP="000951D3">
      <w:pPr>
        <w:rPr>
          <w:lang w:val="fr-FR"/>
        </w:rPr>
      </w:pPr>
      <w:r w:rsidRPr="000951D3">
        <w:rPr>
          <w:lang w:val="fr-FR"/>
        </w:rPr>
        <w:t>Beau tems sec.</w:t>
      </w:r>
    </w:p>
    <w:p w:rsidR="00DA6DFB" w:rsidRDefault="00CA1421" w:rsidP="000951D3">
      <w:pPr>
        <w:rPr>
          <w:lang w:val="fr-FR"/>
        </w:rPr>
      </w:pPr>
      <w:r w:rsidRPr="000951D3">
        <w:rPr>
          <w:rFonts w:ascii="Segoe UI Symbol" w:hAnsi="Segoe UI Symbol" w:cs="Segoe UI Symbol"/>
          <w:lang w:val="fr-FR"/>
        </w:rPr>
        <w:t>☿</w:t>
      </w:r>
      <w:r w:rsidRPr="000951D3">
        <w:rPr>
          <w:lang w:val="fr-FR"/>
        </w:rPr>
        <w:t xml:space="preserve"> </w:t>
      </w:r>
      <w:r w:rsidR="00EE6E90" w:rsidRPr="000951D3">
        <w:rPr>
          <w:lang w:val="fr-FR"/>
        </w:rPr>
        <w:t>26. May. Vogel du bureau de Bude demande a etre transferé ici. De la part du Magistrat M. Geiger me porta l'oraison funebre de Joseph second et l'Estampe du Catafalque gravée sur du papier qu'a fait le fermier de leur papeterie. Zeph</w:t>
      </w:r>
      <w:r w:rsidR="00193B50" w:rsidRPr="000951D3">
        <w:rPr>
          <w:lang w:val="fr-FR"/>
        </w:rPr>
        <w:t>a</w:t>
      </w:r>
      <w:r w:rsidR="00EE6E90" w:rsidRPr="000951D3">
        <w:rPr>
          <w:lang w:val="fr-FR"/>
        </w:rPr>
        <w:t xml:space="preserve">rovich me dit que les Caisses sont bien </w:t>
      </w:r>
      <w:r w:rsidR="00C72318" w:rsidRPr="000951D3">
        <w:rPr>
          <w:lang w:val="fr-FR"/>
        </w:rPr>
        <w:t>v</w:t>
      </w:r>
      <w:r w:rsidR="002D02ED" w:rsidRPr="000951D3">
        <w:rPr>
          <w:lang w:val="fr-FR"/>
        </w:rPr>
        <w:t>i</w:t>
      </w:r>
      <w:r w:rsidR="00C72318" w:rsidRPr="000951D3">
        <w:rPr>
          <w:lang w:val="fr-FR"/>
        </w:rPr>
        <w:t>des</w:t>
      </w:r>
      <w:r w:rsidR="00EE6E90" w:rsidRPr="000951D3">
        <w:rPr>
          <w:lang w:val="fr-FR"/>
        </w:rPr>
        <w:t xml:space="preserve">, que celle de Reserve n'a plus que 9. millions, mais l'Emprunt ordinaire a fait rentrer f. 800,000. dans le mois d'avril, le plus a 5. </w:t>
      </w:r>
      <w:r w:rsidR="00193B50" w:rsidRPr="000951D3">
        <w:rPr>
          <w:lang w:val="fr-FR"/>
        </w:rPr>
        <w:t>p</w:t>
      </w:r>
      <w:r w:rsidR="00EE6E90" w:rsidRPr="000951D3">
        <w:rPr>
          <w:lang w:val="fr-FR"/>
        </w:rPr>
        <w:t xml:space="preserve"> % la moitié de cette somme a 3 1/2</w:t>
      </w:r>
      <w:r w:rsidR="00DA6DFB">
        <w:rPr>
          <w:lang w:val="fr-FR"/>
        </w:rPr>
        <w:t xml:space="preserve"> </w:t>
      </w:r>
      <w:r w:rsidR="00EE6E90" w:rsidRPr="000951D3">
        <w:rPr>
          <w:lang w:val="fr-FR"/>
        </w:rPr>
        <w:t xml:space="preserve">et peu a 4. </w:t>
      </w:r>
      <w:r w:rsidR="00193B50" w:rsidRPr="000951D3">
        <w:rPr>
          <w:lang w:val="fr-FR"/>
        </w:rPr>
        <w:t>p</w:t>
      </w:r>
      <w:r w:rsidR="00EE6E90" w:rsidRPr="000951D3">
        <w:rPr>
          <w:lang w:val="fr-FR"/>
        </w:rPr>
        <w:t xml:space="preserve"> %. Niedermeyer de la fabrique de porcelaine fut ici me parler au sujet de la tasse de M</w:t>
      </w:r>
      <w:r w:rsidR="00651B87" w:rsidRPr="000951D3">
        <w:rPr>
          <w:lang w:val="fr-FR"/>
        </w:rPr>
        <w:t>e</w:t>
      </w:r>
      <w:r w:rsidR="00EE6E90" w:rsidRPr="000951D3">
        <w:rPr>
          <w:lang w:val="fr-FR"/>
        </w:rPr>
        <w:t xml:space="preserve"> de Diede, qu'il promet en six semaines de tems. Les Archiducs y ont eté sammedi. Je comptois aller chez le roi. Il etoit depuis 8</w:t>
      </w:r>
      <w:r w:rsidR="00651B87" w:rsidRPr="000951D3">
        <w:rPr>
          <w:lang w:val="fr-FR"/>
        </w:rPr>
        <w:t>h.</w:t>
      </w:r>
      <w:r w:rsidR="00EE6E90" w:rsidRPr="000951D3">
        <w:rPr>
          <w:lang w:val="fr-FR"/>
        </w:rPr>
        <w:t xml:space="preserve"> du matin a </w:t>
      </w:r>
      <w:r w:rsidR="00EE6E90" w:rsidRPr="000951D3">
        <w:rPr>
          <w:strike/>
          <w:lang w:val="fr-FR"/>
        </w:rPr>
        <w:t>Schoenbrunn</w:t>
      </w:r>
      <w:r w:rsidR="00DA6DFB">
        <w:rPr>
          <w:strike/>
          <w:lang w:val="fr-FR"/>
        </w:rPr>
        <w:t xml:space="preserve"> </w:t>
      </w:r>
      <w:r w:rsidR="00EE6E90" w:rsidRPr="000951D3">
        <w:rPr>
          <w:lang w:val="fr-FR"/>
        </w:rPr>
        <w:t>l'Augarten ou la reine alloit le joindre pour y di</w:t>
      </w:r>
      <w:r w:rsidR="00C72318" w:rsidRPr="000951D3">
        <w:rPr>
          <w:lang w:val="fr-FR"/>
        </w:rPr>
        <w:t>ner avec lui. Chez le grand C</w:t>
      </w:r>
      <w:r w:rsidR="00EE6E90" w:rsidRPr="000951D3">
        <w:rPr>
          <w:lang w:val="fr-FR"/>
        </w:rPr>
        <w:t>hambelan. Il doit arriver des plenipotenti</w:t>
      </w:r>
      <w:r w:rsidR="00193B50" w:rsidRPr="000951D3">
        <w:rPr>
          <w:lang w:val="fr-FR"/>
        </w:rPr>
        <w:t>aires</w:t>
      </w:r>
      <w:r w:rsidR="00EE6E90" w:rsidRPr="000951D3">
        <w:rPr>
          <w:lang w:val="fr-FR"/>
        </w:rPr>
        <w:t xml:space="preserve"> Turcs a Bu</w:t>
      </w:r>
      <w:r w:rsidR="00193B50" w:rsidRPr="000951D3">
        <w:rPr>
          <w:lang w:val="fr-FR"/>
        </w:rPr>
        <w:t>ch</w:t>
      </w:r>
      <w:r w:rsidR="00EE6E90" w:rsidRPr="000951D3">
        <w:rPr>
          <w:lang w:val="fr-FR"/>
        </w:rPr>
        <w:t xml:space="preserve">arest. On attend des reponses </w:t>
      </w:r>
    </w:p>
    <w:p w:rsidR="00EE6E90" w:rsidRPr="000951D3" w:rsidRDefault="00DA7E5A" w:rsidP="00DA7E5A">
      <w:pPr>
        <w:ind w:hanging="1418"/>
        <w:rPr>
          <w:lang w:val="fr-FR"/>
        </w:rPr>
      </w:pPr>
      <w:r w:rsidRPr="00DA7E5A">
        <w:rPr>
          <w:sz w:val="20"/>
          <w:lang w:val="fr-FR"/>
        </w:rPr>
        <w:br w:type="page"/>
      </w:r>
      <w:r w:rsidRPr="00DA7E5A">
        <w:rPr>
          <w:sz w:val="20"/>
          <w:lang w:val="fr-FR"/>
        </w:rPr>
        <w:lastRenderedPageBreak/>
        <w:t>[119r., 238.tif]</w:t>
      </w:r>
      <w:r w:rsidRPr="00DA7E5A">
        <w:rPr>
          <w:sz w:val="20"/>
          <w:lang w:val="fr-FR"/>
        </w:rPr>
        <w:tab/>
      </w:r>
      <w:r w:rsidR="00EE6E90" w:rsidRPr="000951D3">
        <w:rPr>
          <w:lang w:val="fr-FR"/>
        </w:rPr>
        <w:t>de Russie pour les arrangemens avec le roi de Prusse. Chez M</w:t>
      </w:r>
      <w:r w:rsidR="00651B87" w:rsidRPr="000951D3">
        <w:rPr>
          <w:lang w:val="fr-FR"/>
        </w:rPr>
        <w:t>e</w:t>
      </w:r>
      <w:r w:rsidR="00EE6E90" w:rsidRPr="000951D3">
        <w:rPr>
          <w:lang w:val="fr-FR"/>
        </w:rPr>
        <w:t xml:space="preserve"> xxx Elle avoit l'air bien pale de sa medecine et jouoit avec sa petite Henriette. Elle me proposa de venir la joindre a la Brigitten Au. Schittlersberg dina avec moi. Le Juge d'Erperstorf me porta l'argent de ma dixme. Le C</w:t>
      </w:r>
      <w:r w:rsidR="00651B87" w:rsidRPr="000951D3">
        <w:rPr>
          <w:lang w:val="fr-FR"/>
        </w:rPr>
        <w:t>te</w:t>
      </w:r>
      <w:r w:rsidR="00EE6E90" w:rsidRPr="000951D3">
        <w:rPr>
          <w:lang w:val="fr-FR"/>
        </w:rPr>
        <w:t xml:space="preserve"> Sweerts, Conseiller</w:t>
      </w:r>
      <w:r w:rsidR="00F00947" w:rsidRPr="000951D3">
        <w:rPr>
          <w:lang w:val="fr-FR"/>
        </w:rPr>
        <w:t xml:space="preserve"> au</w:t>
      </w:r>
      <w:r w:rsidR="00EE6E90" w:rsidRPr="000951D3">
        <w:rPr>
          <w:lang w:val="fr-FR"/>
        </w:rPr>
        <w:t xml:space="preserve"> </w:t>
      </w:r>
      <w:r w:rsidR="00F70D7B" w:rsidRPr="000951D3">
        <w:rPr>
          <w:lang w:val="fr-FR"/>
        </w:rPr>
        <w:t xml:space="preserve">gouvern.[emen]t </w:t>
      </w:r>
      <w:r w:rsidR="00EE6E90" w:rsidRPr="000951D3">
        <w:rPr>
          <w:lang w:val="fr-FR"/>
        </w:rPr>
        <w:t>de Prague vint me voir, c'est un joli sujet que j'aimois dans le tems ou il avoit a Prague le raport du Cadastre. Belletti de Trieste me porta une lettre de M</w:t>
      </w:r>
      <w:r w:rsidR="00651B87" w:rsidRPr="000951D3">
        <w:rPr>
          <w:lang w:val="fr-FR"/>
        </w:rPr>
        <w:t>e</w:t>
      </w:r>
      <w:r w:rsidR="00EE6E90" w:rsidRPr="000951D3">
        <w:rPr>
          <w:lang w:val="fr-FR"/>
        </w:rPr>
        <w:t xml:space="preserve"> Maffei, je lui fis dire de venir demain. A 6</w:t>
      </w:r>
      <w:r w:rsidR="00651B87" w:rsidRPr="000951D3">
        <w:rPr>
          <w:lang w:val="fr-FR"/>
        </w:rPr>
        <w:t>h.</w:t>
      </w:r>
      <w:r w:rsidR="00EE6E90" w:rsidRPr="000951D3">
        <w:rPr>
          <w:lang w:val="fr-FR"/>
        </w:rPr>
        <w:t xml:space="preserve"> a la Brigitt[en] Au. Dans l'instant ou j'aperçus M</w:t>
      </w:r>
      <w:r w:rsidR="00651B87" w:rsidRPr="000951D3">
        <w:rPr>
          <w:lang w:val="fr-FR"/>
        </w:rPr>
        <w:t>e</w:t>
      </w:r>
      <w:r w:rsidR="00EE6E90" w:rsidRPr="000951D3">
        <w:rPr>
          <w:lang w:val="fr-FR"/>
        </w:rPr>
        <w:t xml:space="preserve"> xxx avec ses deux enfans, arriva aussi M. xxx qu'elle traita mal et moi bien. Le tems etoit beau. Elle s'assit quelque tems devant la maison du chasseur. En ville a l'opera dont j'entendis grande partie du second acte. Puis je rejoignis M xxx qui lisoit dans Emile. Son pere vint de Baden.</w:t>
      </w:r>
    </w:p>
    <w:p w:rsidR="00DA6DFB" w:rsidRDefault="00EE6E90" w:rsidP="000951D3">
      <w:pPr>
        <w:rPr>
          <w:lang w:val="fr-FR"/>
        </w:rPr>
      </w:pPr>
      <w:r w:rsidRPr="000951D3">
        <w:rPr>
          <w:lang w:val="fr-FR"/>
        </w:rPr>
        <w:t>Beau tems.</w:t>
      </w:r>
    </w:p>
    <w:p w:rsidR="00DA6DFB" w:rsidRDefault="00CA1421" w:rsidP="000951D3">
      <w:pPr>
        <w:rPr>
          <w:lang w:val="fr-FR"/>
        </w:rPr>
      </w:pPr>
      <w:r w:rsidRPr="000951D3">
        <w:rPr>
          <w:rFonts w:ascii="Segoe UI Symbol" w:hAnsi="Segoe UI Symbol" w:cs="Segoe UI Symbol"/>
          <w:lang w:val="fr-FR"/>
        </w:rPr>
        <w:t>♃</w:t>
      </w:r>
      <w:r w:rsidRPr="000951D3">
        <w:rPr>
          <w:lang w:val="fr-FR"/>
        </w:rPr>
        <w:t xml:space="preserve"> </w:t>
      </w:r>
      <w:r w:rsidR="00EE6E90" w:rsidRPr="000951D3">
        <w:rPr>
          <w:lang w:val="fr-FR"/>
        </w:rPr>
        <w:t xml:space="preserve">27. May. Le matin un certain Petz qui a eté depuis 18. ans employé a lever la Carte du Bannat, me parla beaucoup de ce paÿs la, des maux qu'a causé la retraite d'Illova, et comme on a forcé ceux de Werschetz de s'enfuir, bien qu'il n'y eut </w:t>
      </w:r>
    </w:p>
    <w:p w:rsidR="00DA6DFB" w:rsidRDefault="00DA7E5A" w:rsidP="00DA7E5A">
      <w:pPr>
        <w:ind w:hanging="1418"/>
        <w:rPr>
          <w:lang w:val="fr-FR"/>
        </w:rPr>
      </w:pPr>
      <w:r w:rsidRPr="00DA7E5A">
        <w:rPr>
          <w:sz w:val="20"/>
          <w:lang w:val="fr-FR"/>
        </w:rPr>
        <w:br w:type="page"/>
      </w:r>
      <w:r w:rsidRPr="00DA7E5A">
        <w:rPr>
          <w:sz w:val="20"/>
          <w:lang w:val="fr-FR"/>
        </w:rPr>
        <w:lastRenderedPageBreak/>
        <w:t>[119v., 239.</w:t>
      </w:r>
      <w:bookmarkStart w:id="0" w:name="_GoBack"/>
      <w:r w:rsidRPr="00DA7E5A">
        <w:rPr>
          <w:sz w:val="20"/>
          <w:lang w:val="fr-FR"/>
        </w:rPr>
        <w:t>tif</w:t>
      </w:r>
      <w:bookmarkEnd w:id="0"/>
      <w:r w:rsidRPr="00DA7E5A">
        <w:rPr>
          <w:sz w:val="20"/>
          <w:lang w:val="fr-FR"/>
        </w:rPr>
        <w:t>]</w:t>
      </w:r>
      <w:r w:rsidRPr="00DA7E5A">
        <w:rPr>
          <w:sz w:val="20"/>
          <w:lang w:val="fr-FR"/>
        </w:rPr>
        <w:tab/>
      </w:r>
      <w:r w:rsidR="00EE6E90" w:rsidRPr="000951D3">
        <w:rPr>
          <w:lang w:val="fr-FR"/>
        </w:rPr>
        <w:t xml:space="preserve">point d'ennemi. L'Emp. suposoit sur les faux raports de M. de Brechainville, qu'il y avoit 30,000. Turcs. Kainz vint et demanda d'etre avancé. Belletti me parla longtems Trieste, de mauvaises loix sur les Sequestres et sur les Hypotheques, avantageuses sans reciprocité aux places etrangêres, et tendantes ne conserver aux Triestins que le Commerce de Spedition, des biens </w:t>
      </w:r>
      <w:r w:rsidR="00C72318" w:rsidRPr="000951D3">
        <w:rPr>
          <w:lang w:val="fr-FR"/>
        </w:rPr>
        <w:t>faits dont l'Empereur a comblé S</w:t>
      </w:r>
      <w:r w:rsidR="00EE6E90" w:rsidRPr="000951D3">
        <w:rPr>
          <w:lang w:val="fr-FR"/>
        </w:rPr>
        <w:t>auvaigne, de la rafinerie de sucre qui est par terre, du projet de Pittoni de venir</w:t>
      </w:r>
      <w:r w:rsidR="00460D9F" w:rsidRPr="000951D3">
        <w:rPr>
          <w:lang w:val="fr-FR"/>
        </w:rPr>
        <w:t>.</w:t>
      </w:r>
      <w:r w:rsidR="00EE6E90" w:rsidRPr="000951D3">
        <w:rPr>
          <w:lang w:val="fr-FR"/>
        </w:rPr>
        <w:t xml:space="preserve"> Ma bellesoeur et les Lippe dinerent chez moi. Apresdiné vint un marchand duquel nous achetâmes des gazes pour mes soeurs. Tenamberg vint demander une augmentation. Pober me porta une lettre du C</w:t>
      </w:r>
      <w:r w:rsidR="00651B87" w:rsidRPr="000951D3">
        <w:rPr>
          <w:lang w:val="fr-FR"/>
        </w:rPr>
        <w:t>e</w:t>
      </w:r>
      <w:r w:rsidR="00EE6E90" w:rsidRPr="000951D3">
        <w:rPr>
          <w:lang w:val="fr-FR"/>
        </w:rPr>
        <w:t xml:space="preserve"> Gaisrugg. Inutilement je cherchois a voir le roi, sa p</w:t>
      </w:r>
      <w:r w:rsidR="004966E2" w:rsidRPr="000951D3">
        <w:rPr>
          <w:lang w:val="fr-FR"/>
        </w:rPr>
        <w:t>os</w:t>
      </w:r>
      <w:r w:rsidR="00EE6E90" w:rsidRPr="000951D3">
        <w:rPr>
          <w:lang w:val="fr-FR"/>
        </w:rPr>
        <w:t>te d'Italie l'empêcha de me voir. Le jeune C</w:t>
      </w:r>
      <w:r w:rsidR="00651B87" w:rsidRPr="000951D3">
        <w:rPr>
          <w:lang w:val="fr-FR"/>
        </w:rPr>
        <w:t>te</w:t>
      </w:r>
      <w:r w:rsidR="00EE6E90" w:rsidRPr="000951D3">
        <w:rPr>
          <w:lang w:val="fr-FR"/>
        </w:rPr>
        <w:t xml:space="preserve"> Solms Laubach vint chez moi. Le soir j'allois a la Brigitten Au, on me fit a croire que xxx y etoit. C'etoit une erreur. Je fis quelques tours au bas de la digue, et rencontrois au sortir de la Br.[igitten</w:t>
      </w:r>
      <w:r w:rsidR="008B4DA9" w:rsidRPr="000951D3">
        <w:rPr>
          <w:lang w:val="fr-FR"/>
        </w:rPr>
        <w:t>]</w:t>
      </w:r>
      <w:r w:rsidR="00EE6E90" w:rsidRPr="000951D3">
        <w:rPr>
          <w:lang w:val="fr-FR"/>
        </w:rPr>
        <w:t xml:space="preserve"> </w:t>
      </w:r>
      <w:r w:rsidR="008B4DA9" w:rsidRPr="000951D3">
        <w:rPr>
          <w:lang w:val="fr-FR"/>
        </w:rPr>
        <w:t>a</w:t>
      </w:r>
      <w:r w:rsidR="00EE6E90" w:rsidRPr="000951D3">
        <w:rPr>
          <w:lang w:val="fr-FR"/>
        </w:rPr>
        <w:t>u M</w:t>
      </w:r>
      <w:r w:rsidR="00651B87" w:rsidRPr="000951D3">
        <w:rPr>
          <w:lang w:val="fr-FR"/>
        </w:rPr>
        <w:t>e</w:t>
      </w:r>
      <w:r w:rsidR="00EE6E90" w:rsidRPr="000951D3">
        <w:rPr>
          <w:lang w:val="fr-FR"/>
        </w:rPr>
        <w:t xml:space="preserve"> de Reischach. Je la suivis chez elle, elle me montra un livre imprimé dans lequel je suis </w:t>
      </w:r>
      <w:r w:rsidR="00803B9A" w:rsidRPr="000951D3">
        <w:rPr>
          <w:lang w:val="fr-FR"/>
        </w:rPr>
        <w:t>&lt;nommé&gt;</w:t>
      </w:r>
      <w:r w:rsidR="00460D9F" w:rsidRPr="000951D3">
        <w:rPr>
          <w:lang w:val="fr-FR"/>
        </w:rPr>
        <w:t xml:space="preserve"> pour avoir dit </w:t>
      </w:r>
      <w:r w:rsidR="00EE6E90" w:rsidRPr="000951D3">
        <w:rPr>
          <w:lang w:val="fr-FR"/>
        </w:rPr>
        <w:t>on quitté</w:t>
      </w:r>
      <w:r w:rsidR="00954348" w:rsidRPr="000951D3">
        <w:rPr>
          <w:lang w:val="fr-FR"/>
        </w:rPr>
        <w:t xml:space="preserve"> [!]</w:t>
      </w:r>
      <w:r w:rsidR="00EE6E90" w:rsidRPr="000951D3">
        <w:rPr>
          <w:lang w:val="fr-FR"/>
        </w:rPr>
        <w:t xml:space="preserve"> le Systême des Economistes apres l'avoir embrassé. Fini la soirée chez mon amie. M</w:t>
      </w:r>
      <w:r w:rsidR="00651B87" w:rsidRPr="000951D3">
        <w:rPr>
          <w:lang w:val="fr-FR"/>
        </w:rPr>
        <w:t>e</w:t>
      </w:r>
      <w:r w:rsidR="00EE6E90" w:rsidRPr="000951D3">
        <w:rPr>
          <w:lang w:val="fr-FR"/>
        </w:rPr>
        <w:t xml:space="preserve"> </w:t>
      </w:r>
    </w:p>
    <w:p w:rsidR="00EE6E90" w:rsidRPr="000951D3" w:rsidRDefault="00DA7E5A" w:rsidP="00DA7E5A">
      <w:pPr>
        <w:ind w:hanging="1418"/>
        <w:rPr>
          <w:lang w:val="fr-FR"/>
        </w:rPr>
      </w:pPr>
      <w:r w:rsidRPr="00DA7E5A">
        <w:rPr>
          <w:sz w:val="20"/>
          <w:lang w:val="fr-FR"/>
        </w:rPr>
        <w:br w:type="page"/>
      </w:r>
      <w:r w:rsidRPr="00DA7E5A">
        <w:rPr>
          <w:sz w:val="20"/>
          <w:lang w:val="fr-FR"/>
        </w:rPr>
        <w:lastRenderedPageBreak/>
        <w:t>[120r., 240.tif]</w:t>
      </w:r>
      <w:r w:rsidRPr="00DA7E5A">
        <w:rPr>
          <w:sz w:val="20"/>
          <w:lang w:val="fr-FR"/>
        </w:rPr>
        <w:tab/>
      </w:r>
      <w:r w:rsidR="00EE6E90" w:rsidRPr="000951D3">
        <w:rPr>
          <w:lang w:val="fr-FR"/>
        </w:rPr>
        <w:t>d'Harrach et son jeune ami Dietrichstein y etoient, puis vint le Papa. Les yeux sont pleins de leur feu, le teint encore un peu pâle, la figure charmante, la reverence ne va pas encore bien.</w:t>
      </w:r>
    </w:p>
    <w:p w:rsidR="00DA6DFB" w:rsidRDefault="00EE6E90" w:rsidP="000951D3">
      <w:pPr>
        <w:rPr>
          <w:lang w:val="fr-FR"/>
        </w:rPr>
      </w:pPr>
      <w:r w:rsidRPr="000951D3">
        <w:rPr>
          <w:lang w:val="fr-FR"/>
        </w:rPr>
        <w:t>Beau tems sec.</w:t>
      </w:r>
    </w:p>
    <w:p w:rsidR="00DA6DFB" w:rsidRDefault="00CA1421" w:rsidP="000951D3">
      <w:pPr>
        <w:rPr>
          <w:lang w:val="fr-FR"/>
        </w:rPr>
      </w:pPr>
      <w:r w:rsidRPr="000951D3">
        <w:rPr>
          <w:lang w:val="fr-FR"/>
        </w:rPr>
        <w:t xml:space="preserve">♀ </w:t>
      </w:r>
      <w:r w:rsidR="00EE6E90" w:rsidRPr="000951D3">
        <w:rPr>
          <w:lang w:val="fr-FR"/>
        </w:rPr>
        <w:t>28. May. xxxxx je m'en allois a l'Augarten voir les nouveaux bains de Ferro et l'enceinte par laquelle le roi ba</w:t>
      </w:r>
      <w:r w:rsidR="003F7A99" w:rsidRPr="000951D3">
        <w:rPr>
          <w:lang w:val="fr-FR"/>
        </w:rPr>
        <w:t>rr</w:t>
      </w:r>
      <w:r w:rsidR="00EE6E90" w:rsidRPr="000951D3">
        <w:rPr>
          <w:lang w:val="fr-FR"/>
        </w:rPr>
        <w:t>e la vüe aux curieux vers son jardin. M</w:t>
      </w:r>
      <w:r w:rsidR="00651B87" w:rsidRPr="000951D3">
        <w:rPr>
          <w:lang w:val="fr-FR"/>
        </w:rPr>
        <w:t>elle</w:t>
      </w:r>
      <w:r w:rsidR="00EE6E90" w:rsidRPr="000951D3">
        <w:rPr>
          <w:lang w:val="fr-FR"/>
        </w:rPr>
        <w:t xml:space="preserve"> Laber vint interceder pour que son frere fut placé a la </w:t>
      </w:r>
      <w:r w:rsidR="00803B9A" w:rsidRPr="000951D3">
        <w:rPr>
          <w:lang w:val="fr-FR"/>
        </w:rPr>
        <w:t>Kriegs</w:t>
      </w:r>
      <w:r w:rsidR="00EE6E90" w:rsidRPr="000951D3">
        <w:rPr>
          <w:lang w:val="fr-FR"/>
        </w:rPr>
        <w:t xml:space="preserve"> Buchh.[alterey]. Wachuti de retour de Bochnia m'assura que tous les maitres de poste sont contens de la nouvelle manipulation. Le roi en passant par le Tyrol apprit le desordre qui y etoit arrivé. Requête du Buchhalter de Linz sur un ordre emané des Etats pour leur Assemblée annoncée pour le 5. Juin. M. de Beekhen arrivé enfin de Milan se presenta chez moi. Il s'est embarqué sur l'Inn a Hall, et est arrivé hier de Tuln par terre. Il a vû la Reine a Roveredo qui a approuvé son entrevüe avec son fils a Yhnsprugg, disant qu'elle avoit elle même tant de plaisir a *re*voir son fils l'Archiduc François, qu'elle n'avoit pas vû de six ans. Lischka vint et je lui parlois du contenu de la </w:t>
      </w:r>
    </w:p>
    <w:p w:rsidR="00DA6DFB" w:rsidRDefault="00DA7E5A" w:rsidP="00DA7E5A">
      <w:pPr>
        <w:ind w:hanging="1418"/>
        <w:rPr>
          <w:lang w:val="fr-FR"/>
        </w:rPr>
      </w:pPr>
      <w:r w:rsidRPr="00DA7E5A">
        <w:rPr>
          <w:sz w:val="20"/>
          <w:lang w:val="fr-FR"/>
        </w:rPr>
        <w:br w:type="page"/>
      </w:r>
      <w:r w:rsidRPr="00DA7E5A">
        <w:rPr>
          <w:sz w:val="20"/>
          <w:lang w:val="fr-FR"/>
        </w:rPr>
        <w:lastRenderedPageBreak/>
        <w:t>[120v., 241.tif]</w:t>
      </w:r>
      <w:r w:rsidRPr="00DA7E5A">
        <w:rPr>
          <w:sz w:val="20"/>
          <w:lang w:val="fr-FR"/>
        </w:rPr>
        <w:tab/>
      </w:r>
      <w:r w:rsidR="00EE6E90" w:rsidRPr="000951D3">
        <w:rPr>
          <w:lang w:val="fr-FR"/>
        </w:rPr>
        <w:t>notte sur le bureau de comptabilité des Etats. Pober me pria d'etre placé a la Buchh.[alterey] de Trieste ou d'oser prendre enferme la seigneurie de Plez</w:t>
      </w:r>
      <w:r w:rsidR="00FB31F6" w:rsidRPr="000951D3">
        <w:rPr>
          <w:lang w:val="fr-FR"/>
        </w:rPr>
        <w:t>. Avant le diner chez le grand C</w:t>
      </w:r>
      <w:r w:rsidR="00EE6E90" w:rsidRPr="000951D3">
        <w:rPr>
          <w:lang w:val="fr-FR"/>
        </w:rPr>
        <w:t>hambelan. J'y rencontrois M</w:t>
      </w:r>
      <w:r w:rsidR="00651B87" w:rsidRPr="000951D3">
        <w:rPr>
          <w:lang w:val="fr-FR"/>
        </w:rPr>
        <w:t>e</w:t>
      </w:r>
      <w:r w:rsidR="00EE6E90" w:rsidRPr="000951D3">
        <w:rPr>
          <w:lang w:val="fr-FR"/>
        </w:rPr>
        <w:t xml:space="preserve"> de Hoyos. Diné chez le P</w:t>
      </w:r>
      <w:r w:rsidR="00651B87" w:rsidRPr="000951D3">
        <w:rPr>
          <w:lang w:val="fr-FR"/>
        </w:rPr>
        <w:t>ce</w:t>
      </w:r>
      <w:r w:rsidR="00EE6E90" w:rsidRPr="000951D3">
        <w:rPr>
          <w:lang w:val="fr-FR"/>
        </w:rPr>
        <w:t xml:space="preserve"> Lobkowitz avec xxx Il s'avisa de chercher mon âge dans le Livre Genéalogique. xxxxx celle coucha sur le Divan, puis nous promenames par le jardin. Belles roses bicolor, d'un rouge eclatant, beau theatre de fleurs. Demain elle prendra des bains. Elle comptoit aller a l'Augarten et prit tout d'un coup le parti de retourner chez elle. Je la rejoignis a 8</w:t>
      </w:r>
      <w:r w:rsidR="00651B87" w:rsidRPr="000951D3">
        <w:rPr>
          <w:lang w:val="fr-FR"/>
        </w:rPr>
        <w:t>h</w:t>
      </w:r>
      <w:r w:rsidR="00EE6E90" w:rsidRPr="000951D3">
        <w:rPr>
          <w:lang w:val="fr-FR"/>
        </w:rPr>
        <w:t>. Elle avoit subitement repris xxx foiblesse dans les entrailles. L'Ar</w:t>
      </w:r>
      <w:r w:rsidR="00FB31F6" w:rsidRPr="000951D3">
        <w:rPr>
          <w:lang w:val="fr-FR"/>
        </w:rPr>
        <w:t xml:space="preserve">ch.[iduchesse] Marie la </w:t>
      </w:r>
      <w:r w:rsidR="007C3F5D" w:rsidRPr="000951D3">
        <w:rPr>
          <w:lang w:val="fr-FR"/>
        </w:rPr>
        <w:t>precha a Mari</w:t>
      </w:r>
      <w:r w:rsidR="00FB31F6" w:rsidRPr="000951D3">
        <w:rPr>
          <w:lang w:val="fr-FR"/>
        </w:rPr>
        <w:t xml:space="preserve">mont </w:t>
      </w:r>
      <w:r w:rsidR="00EE6E90" w:rsidRPr="000951D3">
        <w:rPr>
          <w:lang w:val="fr-FR"/>
        </w:rPr>
        <w:t>sur sa melancolie. M</w:t>
      </w:r>
      <w:r w:rsidR="00651B87" w:rsidRPr="000951D3">
        <w:rPr>
          <w:lang w:val="fr-FR"/>
        </w:rPr>
        <w:t>e</w:t>
      </w:r>
      <w:r w:rsidR="00EE6E90" w:rsidRPr="000951D3">
        <w:rPr>
          <w:lang w:val="fr-FR"/>
        </w:rPr>
        <w:t xml:space="preserve"> de Fekete y vint et le Papa. xxxxx il n'y a pas grands fonds a y faire. xxx pas. En attendant, les bains deviennent douteux, les remedes pour dissoudre les glaires, incertains. M</w:t>
      </w:r>
      <w:r w:rsidR="00651B87" w:rsidRPr="000951D3">
        <w:rPr>
          <w:lang w:val="fr-FR"/>
        </w:rPr>
        <w:t>e</w:t>
      </w:r>
      <w:r w:rsidR="00EE6E90" w:rsidRPr="000951D3">
        <w:rPr>
          <w:lang w:val="fr-FR"/>
        </w:rPr>
        <w:t xml:space="preserve"> Erneste Harrach donna a sa fille M</w:t>
      </w:r>
      <w:r w:rsidR="00651B87" w:rsidRPr="000951D3">
        <w:rPr>
          <w:lang w:val="fr-FR"/>
        </w:rPr>
        <w:t>e</w:t>
      </w:r>
      <w:r w:rsidR="00EE6E90" w:rsidRPr="000951D3">
        <w:rPr>
          <w:lang w:val="fr-FR"/>
        </w:rPr>
        <w:t xml:space="preserve"> de Wilzek le jour de ses nôces pour toute instruction un livre a lire avec des figures. Son mari, </w:t>
      </w:r>
    </w:p>
    <w:p w:rsidR="00EE6E90" w:rsidRPr="000951D3" w:rsidRDefault="00DA7E5A" w:rsidP="00DA7E5A">
      <w:pPr>
        <w:ind w:hanging="1418"/>
      </w:pPr>
      <w:r w:rsidRPr="00DA7E5A">
        <w:rPr>
          <w:sz w:val="20"/>
          <w:lang w:val="fr-FR"/>
        </w:rPr>
        <w:br w:type="page"/>
      </w:r>
      <w:r w:rsidRPr="00DA7E5A">
        <w:rPr>
          <w:sz w:val="20"/>
          <w:lang w:val="fr-FR"/>
        </w:rPr>
        <w:lastRenderedPageBreak/>
        <w:t>[121r., 242.tif]</w:t>
      </w:r>
      <w:r w:rsidRPr="00DA7E5A">
        <w:rPr>
          <w:sz w:val="20"/>
          <w:lang w:val="fr-FR"/>
        </w:rPr>
        <w:tab/>
      </w:r>
      <w:r w:rsidR="00EE6E90" w:rsidRPr="000951D3">
        <w:rPr>
          <w:lang w:val="fr-FR"/>
        </w:rPr>
        <w:t xml:space="preserve">parfaitement ignorant la tourmente xxxxx </w:t>
      </w:r>
      <w:r w:rsidR="00FB31F6" w:rsidRPr="000951D3">
        <w:rPr>
          <w:lang w:val="fr-FR"/>
        </w:rPr>
        <w:t xml:space="preserve">bles, xxxxx </w:t>
      </w:r>
      <w:r w:rsidR="00EE6E90" w:rsidRPr="000951D3">
        <w:rPr>
          <w:lang w:val="fr-FR"/>
        </w:rPr>
        <w:t xml:space="preserve">forces. </w:t>
      </w:r>
      <w:r w:rsidR="00EE6E90" w:rsidRPr="000951D3">
        <w:t xml:space="preserve">Elle lui disoit doucement. So mußt </w:t>
      </w:r>
      <w:r w:rsidR="00803B9A" w:rsidRPr="000951D3">
        <w:t xml:space="preserve">du </w:t>
      </w:r>
      <w:r w:rsidR="00EE6E90" w:rsidRPr="000951D3">
        <w:t>es nicht machen mein Kind.</w:t>
      </w:r>
    </w:p>
    <w:p w:rsidR="00DA6DFB" w:rsidRDefault="00EE6E90" w:rsidP="000951D3">
      <w:pPr>
        <w:rPr>
          <w:lang w:val="fr-FR"/>
        </w:rPr>
      </w:pPr>
      <w:r w:rsidRPr="000951D3">
        <w:rPr>
          <w:lang w:val="fr-FR"/>
        </w:rPr>
        <w:t>Beau tems. Apparence d'orage le soir sans effet.</w:t>
      </w:r>
    </w:p>
    <w:p w:rsidR="00DA6DFB" w:rsidRDefault="00CA1421" w:rsidP="000951D3">
      <w:pPr>
        <w:rPr>
          <w:lang w:val="fr-FR"/>
        </w:rPr>
      </w:pPr>
      <w:r w:rsidRPr="000951D3">
        <w:rPr>
          <w:rFonts w:ascii="Segoe UI Symbol" w:hAnsi="Segoe UI Symbol" w:cs="Segoe UI Symbol"/>
          <w:lang w:val="fr-FR"/>
        </w:rPr>
        <w:t>♄</w:t>
      </w:r>
      <w:r w:rsidRPr="000951D3">
        <w:rPr>
          <w:lang w:val="fr-FR"/>
        </w:rPr>
        <w:t xml:space="preserve"> </w:t>
      </w:r>
      <w:r w:rsidR="00EE6E90" w:rsidRPr="000951D3">
        <w:rPr>
          <w:lang w:val="fr-FR"/>
        </w:rPr>
        <w:t xml:space="preserve">29. May. Le matin des Employés de la Buchh.[alterey] de la guerre vinrent remercier de leur avancement. Le </w:t>
      </w:r>
      <w:r w:rsidR="00BC1B6E" w:rsidRPr="000951D3">
        <w:rPr>
          <w:lang w:val="fr-FR"/>
        </w:rPr>
        <w:t>Geh.</w:t>
      </w:r>
      <w:r w:rsidR="00803B9A" w:rsidRPr="000951D3">
        <w:rPr>
          <w:lang w:val="fr-FR"/>
        </w:rPr>
        <w:t>[eimer]</w:t>
      </w:r>
      <w:r w:rsidR="00EE6E90" w:rsidRPr="000951D3">
        <w:rPr>
          <w:lang w:val="fr-FR"/>
        </w:rPr>
        <w:t xml:space="preserve"> </w:t>
      </w:r>
      <w:r w:rsidR="00803B9A" w:rsidRPr="000951D3">
        <w:rPr>
          <w:lang w:val="fr-FR"/>
        </w:rPr>
        <w:t>Kammer</w:t>
      </w:r>
      <w:r w:rsidR="00EE6E90" w:rsidRPr="000951D3">
        <w:rPr>
          <w:lang w:val="fr-FR"/>
        </w:rPr>
        <w:t xml:space="preserve">zahlmeister Mayer me porta de la part du grand </w:t>
      </w:r>
      <w:r w:rsidR="00803B9A" w:rsidRPr="000951D3">
        <w:rPr>
          <w:lang w:val="fr-FR"/>
        </w:rPr>
        <w:t>M</w:t>
      </w:r>
      <w:r w:rsidR="00EE6E90" w:rsidRPr="000951D3">
        <w:rPr>
          <w:lang w:val="fr-FR"/>
        </w:rPr>
        <w:t>aitre le contenu de chasse dont le roi me fait present en memoire de la Ceremonie de l'inauguration. M. d'Ankershofen vint prendre congé de moi. Le roi prete aux Carinthiens de sa bourse f. 100,000. sans interets. A 11</w:t>
      </w:r>
      <w:r w:rsidR="00651B87" w:rsidRPr="000951D3">
        <w:rPr>
          <w:lang w:val="fr-FR"/>
        </w:rPr>
        <w:t>h.</w:t>
      </w:r>
      <w:r w:rsidR="00EE6E90" w:rsidRPr="000951D3">
        <w:rPr>
          <w:lang w:val="fr-FR"/>
        </w:rPr>
        <w:t xml:space="preserve"> a la Cour. M. de Kollowrath, le B. Reischach et moi nous eumes audience des trois Archiduchesses</w:t>
      </w:r>
      <w:r w:rsidR="00BC1B6E" w:rsidRPr="000951D3">
        <w:rPr>
          <w:lang w:val="fr-FR"/>
        </w:rPr>
        <w:t>,</w:t>
      </w:r>
      <w:r w:rsidR="00EE6E90" w:rsidRPr="000951D3">
        <w:rPr>
          <w:lang w:val="fr-FR"/>
        </w:rPr>
        <w:t xml:space="preserve"> l'ainée l'Archiduchesse Marie Anne, fort laide, ressemblant a la defunte Eleonore Schwarzenberg, parla toujours et fort bien avec esprit, la seconde voulut dire un mot avec gayeté. La troisiême Amelie ne dit rien. M</w:t>
      </w:r>
      <w:r w:rsidR="00651B87" w:rsidRPr="000951D3">
        <w:rPr>
          <w:lang w:val="fr-FR"/>
        </w:rPr>
        <w:t>e</w:t>
      </w:r>
      <w:r w:rsidR="00EE6E90" w:rsidRPr="000951D3">
        <w:rPr>
          <w:lang w:val="fr-FR"/>
        </w:rPr>
        <w:t xml:space="preserve"> de Boland s'occupa de M. de Reischach. Dans leur antichambre il y a le portrait du Prince Antoine de Saxe et de l'Archiduchesse Therese, son Epouse. Le roi a l'Augarten. Kollowrath croit que Chotek lui dicte </w:t>
      </w:r>
    </w:p>
    <w:p w:rsidR="00EE6E90" w:rsidRPr="000951D3" w:rsidRDefault="00DA7E5A" w:rsidP="00DA7E5A">
      <w:pPr>
        <w:ind w:hanging="1418"/>
        <w:rPr>
          <w:lang w:val="fr-FR"/>
        </w:rPr>
      </w:pPr>
      <w:r w:rsidRPr="00DA7E5A">
        <w:rPr>
          <w:sz w:val="20"/>
          <w:lang w:val="fr-FR"/>
        </w:rPr>
        <w:br w:type="page"/>
      </w:r>
      <w:r w:rsidRPr="00DA7E5A">
        <w:rPr>
          <w:sz w:val="20"/>
          <w:lang w:val="fr-FR"/>
        </w:rPr>
        <w:lastRenderedPageBreak/>
        <w:t>[121v., 243.tif]</w:t>
      </w:r>
      <w:r w:rsidRPr="00DA7E5A">
        <w:rPr>
          <w:sz w:val="20"/>
          <w:lang w:val="fr-FR"/>
        </w:rPr>
        <w:tab/>
      </w:r>
      <w:r w:rsidR="00EE6E90" w:rsidRPr="000951D3">
        <w:rPr>
          <w:lang w:val="fr-FR"/>
        </w:rPr>
        <w:t>les resolutions relatives aux Etats des provinces, il dit qu'il aimeroit mieux etre LandMarschall que G</w:t>
      </w:r>
      <w:r w:rsidR="00BC1B6E" w:rsidRPr="000951D3">
        <w:rPr>
          <w:lang w:val="fr-FR"/>
        </w:rPr>
        <w:t>rand Chancelier. Chez le grand C</w:t>
      </w:r>
      <w:r w:rsidR="00EE6E90" w:rsidRPr="000951D3">
        <w:rPr>
          <w:lang w:val="fr-FR"/>
        </w:rPr>
        <w:t>hambelan. Il ne veut pas que les Etats degenerent en aristocratie et il y a raison. Le roi veut acheter le jardin d'Harrach. Il me deconseilla d'aller avec la procession Jeudi. Je fis preter serment a quelques uns de la Buchh.[alterey] de la guerre. Diné chez M xxx avec son pere. Apresmidi M</w:t>
      </w:r>
      <w:r w:rsidR="0073056F" w:rsidRPr="000951D3">
        <w:rPr>
          <w:lang w:val="fr-FR"/>
        </w:rPr>
        <w:t>e</w:t>
      </w:r>
      <w:r w:rsidR="00EE6E90" w:rsidRPr="000951D3">
        <w:rPr>
          <w:lang w:val="fr-FR"/>
        </w:rPr>
        <w:t xml:space="preserve"> de Wrbna et le P</w:t>
      </w:r>
      <w:r w:rsidR="0073056F" w:rsidRPr="000951D3">
        <w:rPr>
          <w:lang w:val="fr-FR"/>
        </w:rPr>
        <w:t>ce</w:t>
      </w:r>
      <w:r w:rsidR="00EE6E90" w:rsidRPr="000951D3">
        <w:rPr>
          <w:lang w:val="fr-FR"/>
        </w:rPr>
        <w:t xml:space="preserve"> Adam y vinrent. Elle est bien languissante. Aujourd'hui elle a pris un bain, qui sait si elle n'est pas xxxxx Le soir chez la P</w:t>
      </w:r>
      <w:r w:rsidR="009927F1" w:rsidRPr="000951D3">
        <w:rPr>
          <w:lang w:val="fr-FR"/>
        </w:rPr>
        <w:t>esse</w:t>
      </w:r>
      <w:r w:rsidR="00EE6E90" w:rsidRPr="000951D3">
        <w:rPr>
          <w:lang w:val="fr-FR"/>
        </w:rPr>
        <w:t xml:space="preserve"> Starhemberg, le Prince a toujours l'air mecontent, on parla d'une profession qui se fera mercredi au Couvent de la Visitation. Je retournois dela chez M xxx y trouvois Furstenberg, puis vint M</w:t>
      </w:r>
      <w:r w:rsidR="009927F1" w:rsidRPr="000951D3">
        <w:rPr>
          <w:lang w:val="fr-FR"/>
        </w:rPr>
        <w:t>e</w:t>
      </w:r>
      <w:r w:rsidR="00EE6E90" w:rsidRPr="000951D3">
        <w:rPr>
          <w:lang w:val="fr-FR"/>
        </w:rPr>
        <w:t xml:space="preserve"> de Kinsky, puis je restois seul en voyant qu'elle n'avoit aucun xxxxx bain, je xxxxx ne xxx.</w:t>
      </w:r>
    </w:p>
    <w:p w:rsidR="00DA6DFB" w:rsidRDefault="00EE6E90" w:rsidP="000951D3">
      <w:pPr>
        <w:rPr>
          <w:lang w:val="fr-FR"/>
        </w:rPr>
      </w:pPr>
      <w:r w:rsidRPr="000951D3">
        <w:rPr>
          <w:lang w:val="fr-FR"/>
        </w:rPr>
        <w:t>Beau tems. Un peu de pluye apresmidi.</w:t>
      </w:r>
    </w:p>
    <w:p w:rsidR="00DA6DFB" w:rsidRDefault="00EE6E90" w:rsidP="000951D3">
      <w:pPr>
        <w:rPr>
          <w:lang w:val="fr-FR"/>
        </w:rPr>
      </w:pPr>
      <w:r w:rsidRPr="000951D3">
        <w:rPr>
          <w:lang w:val="fr-FR"/>
        </w:rPr>
        <w:t>22</w:t>
      </w:r>
      <w:r w:rsidR="009927F1" w:rsidRPr="000951D3">
        <w:rPr>
          <w:lang w:val="fr-FR"/>
        </w:rPr>
        <w:t>me</w:t>
      </w:r>
      <w:r w:rsidRPr="000951D3">
        <w:rPr>
          <w:lang w:val="fr-FR"/>
        </w:rPr>
        <w:t xml:space="preserve"> Semaine.</w:t>
      </w:r>
    </w:p>
    <w:p w:rsidR="00DA6DFB" w:rsidRDefault="00CA1421" w:rsidP="000951D3">
      <w:pPr>
        <w:rPr>
          <w:lang w:val="fr-FR"/>
        </w:rPr>
      </w:pPr>
      <w:r w:rsidRPr="000951D3">
        <w:rPr>
          <w:rFonts w:ascii="Segoe UI Symbol" w:eastAsia="LANTINGHEI TC DEMIBOLD" w:hAnsi="Segoe UI Symbol" w:cs="Segoe UI Symbol"/>
          <w:lang w:val="fr-FR"/>
        </w:rPr>
        <w:t>☉</w:t>
      </w:r>
      <w:r w:rsidRPr="000951D3">
        <w:rPr>
          <w:rFonts w:eastAsia="LANTINGHEI TC DEMIBOLD"/>
          <w:lang w:val="fr-FR"/>
        </w:rPr>
        <w:t xml:space="preserve"> </w:t>
      </w:r>
      <w:r w:rsidR="00EE6E90" w:rsidRPr="000951D3">
        <w:rPr>
          <w:lang w:val="fr-FR"/>
        </w:rPr>
        <w:t xml:space="preserve">de la Trinité. 30. May. Parlé au Juif Coen, a Gold de la </w:t>
      </w:r>
    </w:p>
    <w:p w:rsidR="00DA6DFB" w:rsidRDefault="00DA7E5A" w:rsidP="00DA7E5A">
      <w:pPr>
        <w:ind w:hanging="1418"/>
        <w:rPr>
          <w:lang w:val="fr-FR"/>
        </w:rPr>
      </w:pPr>
      <w:r w:rsidRPr="00DA7E5A">
        <w:rPr>
          <w:sz w:val="20"/>
          <w:lang w:val="fr-FR"/>
        </w:rPr>
        <w:br w:type="page"/>
      </w:r>
      <w:r w:rsidRPr="00DA7E5A">
        <w:rPr>
          <w:sz w:val="20"/>
          <w:lang w:val="fr-FR"/>
        </w:rPr>
        <w:lastRenderedPageBreak/>
        <w:t>[122r., 244.tif]</w:t>
      </w:r>
      <w:r w:rsidRPr="00DA7E5A">
        <w:rPr>
          <w:sz w:val="20"/>
          <w:lang w:val="fr-FR"/>
        </w:rPr>
        <w:tab/>
      </w:r>
      <w:r w:rsidR="00803B9A" w:rsidRPr="000951D3">
        <w:rPr>
          <w:lang w:val="fr-FR"/>
        </w:rPr>
        <w:t>Stiftungs</w:t>
      </w:r>
      <w:r w:rsidR="00EE6E90" w:rsidRPr="000951D3">
        <w:rPr>
          <w:lang w:val="fr-FR"/>
        </w:rPr>
        <w:t>buchh.[alterey] qui paroit un garçon de merite, a l'agent Zitkowsky qui rechigna un peu contre les 50. Ducats. Apres 11</w:t>
      </w:r>
      <w:r w:rsidR="009927F1" w:rsidRPr="000951D3">
        <w:rPr>
          <w:lang w:val="fr-FR"/>
        </w:rPr>
        <w:t>h.</w:t>
      </w:r>
      <w:r w:rsidR="00EE6E90" w:rsidRPr="000951D3">
        <w:rPr>
          <w:lang w:val="fr-FR"/>
        </w:rPr>
        <w:t xml:space="preserve"> a la Cour. Parlé aux Vice</w:t>
      </w:r>
      <w:r w:rsidR="007E2E96" w:rsidRPr="000951D3">
        <w:rPr>
          <w:lang w:val="fr-FR"/>
        </w:rPr>
        <w:t xml:space="preserve"> </w:t>
      </w:r>
      <w:r w:rsidR="00EE6E90" w:rsidRPr="000951D3">
        <w:rPr>
          <w:lang w:val="fr-FR"/>
        </w:rPr>
        <w:t>Chanceliers Maylath et Telleki sur les Hongrois, sur leur representation de</w:t>
      </w:r>
      <w:r w:rsidR="00B77231" w:rsidRPr="000951D3">
        <w:rPr>
          <w:lang w:val="fr-FR"/>
        </w:rPr>
        <w:t>fectueuse</w:t>
      </w:r>
      <w:r w:rsidR="00EE6E90" w:rsidRPr="000951D3">
        <w:rPr>
          <w:lang w:val="fr-FR"/>
        </w:rPr>
        <w:t xml:space="preserve">, sur ce que le cultivateur n'y est compté pour rien, sur les deux </w:t>
      </w:r>
      <w:r w:rsidR="007E2E96" w:rsidRPr="000951D3">
        <w:rPr>
          <w:lang w:val="fr-FR"/>
        </w:rPr>
        <w:t>C</w:t>
      </w:r>
      <w:r w:rsidR="00EE6E90" w:rsidRPr="000951D3">
        <w:rPr>
          <w:lang w:val="fr-FR"/>
        </w:rPr>
        <w:t xml:space="preserve">hambres, l'une celle des Magnats presidée par le Judex Curiae, l'autre celle des Villes et Deputés de Magnats et de </w:t>
      </w:r>
      <w:r w:rsidR="00B77231" w:rsidRPr="000951D3">
        <w:rPr>
          <w:lang w:val="fr-FR"/>
        </w:rPr>
        <w:t>C</w:t>
      </w:r>
      <w:r w:rsidR="00EE6E90" w:rsidRPr="000951D3">
        <w:rPr>
          <w:lang w:val="fr-FR"/>
        </w:rPr>
        <w:t>hapitres et de Comitats presidée par le Personal. Le Roi reçoit les Deputés de la Diette s</w:t>
      </w:r>
      <w:r w:rsidR="00544957" w:rsidRPr="000951D3">
        <w:rPr>
          <w:lang w:val="fr-FR"/>
        </w:rPr>
        <w:t xml:space="preserve">ur son trone, leur donne </w:t>
      </w:r>
      <w:r w:rsidR="00BC1B6E" w:rsidRPr="000951D3">
        <w:rPr>
          <w:lang w:val="fr-FR"/>
        </w:rPr>
        <w:t>les pro</w:t>
      </w:r>
      <w:r w:rsidR="00EE6E90" w:rsidRPr="000951D3">
        <w:rPr>
          <w:lang w:val="fr-FR"/>
        </w:rPr>
        <w:t>positions que les deux Presidens presentent chacun a sa chambre. Les deux Chambres traitent ensemble par deputation. Dans l'antichambre du roi je rencontrois le Grand Chancelier, et son beaufrere, le Gouverneur de Styrie. Celuici entra le premier, puis la P</w:t>
      </w:r>
      <w:r w:rsidR="009927F1" w:rsidRPr="000951D3">
        <w:rPr>
          <w:lang w:val="fr-FR"/>
        </w:rPr>
        <w:t>esse</w:t>
      </w:r>
      <w:r w:rsidR="00EE6E90" w:rsidRPr="000951D3">
        <w:rPr>
          <w:lang w:val="fr-FR"/>
        </w:rPr>
        <w:t xml:space="preserve"> de Palm, puis le jeune Haugwitz, puis M</w:t>
      </w:r>
      <w:r w:rsidR="009927F1" w:rsidRPr="000951D3">
        <w:rPr>
          <w:lang w:val="fr-FR"/>
        </w:rPr>
        <w:t>e</w:t>
      </w:r>
      <w:r w:rsidR="00EE6E90" w:rsidRPr="000951D3">
        <w:rPr>
          <w:lang w:val="fr-FR"/>
        </w:rPr>
        <w:t xml:space="preserve"> de Haddik, puis moi, puis le P</w:t>
      </w:r>
      <w:r w:rsidR="009927F1" w:rsidRPr="000951D3">
        <w:rPr>
          <w:lang w:val="fr-FR"/>
        </w:rPr>
        <w:t xml:space="preserve">ce </w:t>
      </w:r>
      <w:r w:rsidR="00EE6E90" w:rsidRPr="000951D3">
        <w:rPr>
          <w:lang w:val="fr-FR"/>
        </w:rPr>
        <w:t xml:space="preserve">de Palm. Le roi me parla de ce que les Etats de la Basse Autriche proposent sur la Buchhalterey, je lui fis quelques observations sur l'organisation et la representation de ces Etats. Sa Maj. me dit que </w:t>
      </w:r>
      <w:r w:rsidR="00076646" w:rsidRPr="000951D3">
        <w:rPr>
          <w:lang w:val="fr-FR"/>
        </w:rPr>
        <w:t>l'Emp.</w:t>
      </w:r>
      <w:r w:rsidR="00076646" w:rsidRPr="000951D3">
        <w:rPr>
          <w:iCs/>
          <w:lang w:val="fr-FR"/>
        </w:rPr>
        <w:t xml:space="preserve"> </w:t>
      </w:r>
      <w:r w:rsidR="00EE6E90" w:rsidRPr="000951D3">
        <w:rPr>
          <w:lang w:val="fr-FR"/>
        </w:rPr>
        <w:t xml:space="preserve">Potemkin a envoyé ici de son </w:t>
      </w:r>
      <w:r w:rsidR="00130CBE" w:rsidRPr="000951D3">
        <w:rPr>
          <w:lang w:val="fr-FR"/>
        </w:rPr>
        <w:t>C</w:t>
      </w:r>
      <w:r w:rsidR="00EE6E90" w:rsidRPr="000951D3">
        <w:rPr>
          <w:lang w:val="fr-FR"/>
        </w:rPr>
        <w:t>hef le General Buhler, et que l'Imp</w:t>
      </w:r>
      <w:r w:rsidR="009927F1" w:rsidRPr="000951D3">
        <w:rPr>
          <w:lang w:val="fr-FR"/>
        </w:rPr>
        <w:t>.ce</w:t>
      </w:r>
      <w:r w:rsidR="00EE6E90" w:rsidRPr="000951D3">
        <w:rPr>
          <w:lang w:val="fr-FR"/>
        </w:rPr>
        <w:t xml:space="preserve"> demande au roi, pourquoi ce General est venu a Vienne. Si nous pouvions seulement avoir 40,000. Russes a nos </w:t>
      </w:r>
    </w:p>
    <w:p w:rsidR="00DA6DFB" w:rsidRDefault="00DA7E5A" w:rsidP="00DA7E5A">
      <w:pPr>
        <w:ind w:hanging="1418"/>
        <w:rPr>
          <w:lang w:val="fr-FR"/>
        </w:rPr>
      </w:pPr>
      <w:r w:rsidRPr="00DA7E5A">
        <w:rPr>
          <w:sz w:val="20"/>
          <w:lang w:val="fr-FR"/>
        </w:rPr>
        <w:br w:type="page"/>
      </w:r>
      <w:r w:rsidRPr="00DA7E5A">
        <w:rPr>
          <w:sz w:val="20"/>
          <w:lang w:val="fr-FR"/>
        </w:rPr>
        <w:lastRenderedPageBreak/>
        <w:t>[122v., 245.tif]</w:t>
      </w:r>
      <w:r w:rsidRPr="00DA7E5A">
        <w:rPr>
          <w:sz w:val="20"/>
          <w:lang w:val="fr-FR"/>
        </w:rPr>
        <w:tab/>
      </w:r>
      <w:r w:rsidR="002B6901" w:rsidRPr="000951D3">
        <w:rPr>
          <w:lang w:val="fr-FR"/>
        </w:rPr>
        <w:t xml:space="preserve">ordres, dit le roi. Pot.[emkin] lui dit qu'il se regarde comme un General a son service, cependant il ne facilite rien. Le roi paroit croire a la guerre avec le roi de Prusse, qui a donné une reponse ambigüe, qui paroit vouloir temporiser parcequ'il n'est pas pret. Sa Maj. croit que les Anglois pourroit avoir envie des Antilles Françoises et Espagnoles, des Isles de France et de Bourbon, parconsequent elle croit a la guerre avec l'Espagne. Cependant elle ne s'occupe pas des fonds. </w:t>
      </w:r>
      <w:r w:rsidR="005A472F" w:rsidRPr="000951D3">
        <w:rPr>
          <w:lang w:val="fr-FR"/>
        </w:rPr>
        <w:t>Elle</w:t>
      </w:r>
      <w:r w:rsidR="002B6901" w:rsidRPr="000951D3">
        <w:rPr>
          <w:lang w:val="fr-FR"/>
        </w:rPr>
        <w:t xml:space="preserve"> trouve Beekhen vieilli et attend ce que Beranek dira. Dela chez le grand Chambelan qui croit a la paix</w:t>
      </w:r>
      <w:r w:rsidR="00D26730" w:rsidRPr="000951D3">
        <w:rPr>
          <w:lang w:val="fr-FR"/>
        </w:rPr>
        <w:t xml:space="preserve">. Personne n’a encore demandé la place de LandMarschall, dit le Pce Colloredo, le grand Chancelier m’en a parlé aussi, peut etre le roi voudroit il suprimer la Chambre des Comptes, il faut attendre et ne point faciliter un semblable projet. </w:t>
      </w:r>
      <w:r w:rsidR="00EE6E90" w:rsidRPr="000951D3">
        <w:rPr>
          <w:lang w:val="fr-FR"/>
        </w:rPr>
        <w:t>Les Lippe dinerent chez moi. Je leur lus dans la Gallerie des Dames. Chez la P</w:t>
      </w:r>
      <w:r w:rsidR="009927F1" w:rsidRPr="000951D3">
        <w:rPr>
          <w:lang w:val="fr-FR"/>
        </w:rPr>
        <w:t>esse</w:t>
      </w:r>
      <w:r w:rsidR="00EE6E90" w:rsidRPr="000951D3">
        <w:rPr>
          <w:lang w:val="fr-FR"/>
        </w:rPr>
        <w:t xml:space="preserve"> Schwarzenberg. Cette respectable Dame me dit les larmes aux yeux, combien la mort lui feroit plaisir, je soutins contre elle qu'il vaut mieux etre marié que seul. Caroline ne </w:t>
      </w:r>
    </w:p>
    <w:p w:rsidR="00EE6E90" w:rsidRPr="000951D3" w:rsidRDefault="00DA7E5A" w:rsidP="00DA7E5A">
      <w:pPr>
        <w:ind w:hanging="1418"/>
        <w:rPr>
          <w:lang w:val="fr-FR"/>
        </w:rPr>
      </w:pPr>
      <w:r w:rsidRPr="00DA7E5A">
        <w:rPr>
          <w:sz w:val="20"/>
          <w:lang w:val="fr-FR"/>
        </w:rPr>
        <w:br w:type="page"/>
      </w:r>
      <w:r w:rsidRPr="00DA7E5A">
        <w:rPr>
          <w:sz w:val="20"/>
          <w:lang w:val="fr-FR"/>
        </w:rPr>
        <w:lastRenderedPageBreak/>
        <w:t>[123r., 246.tif]</w:t>
      </w:r>
      <w:r w:rsidRPr="00DA7E5A">
        <w:rPr>
          <w:sz w:val="20"/>
          <w:lang w:val="fr-FR"/>
        </w:rPr>
        <w:tab/>
      </w:r>
      <w:r w:rsidR="00EE6E90" w:rsidRPr="000951D3">
        <w:rPr>
          <w:lang w:val="fr-FR"/>
        </w:rPr>
        <w:t>demande point a savoir ce que des demoiselles doivent ignorer. La bonne M xxx envoya chez moi. Je fus voir a Gumpendorf la Comtesse Louis qui me parla des memoires du M</w:t>
      </w:r>
      <w:r w:rsidR="009927F1" w:rsidRPr="000951D3">
        <w:rPr>
          <w:lang w:val="fr-FR"/>
        </w:rPr>
        <w:t>al</w:t>
      </w:r>
      <w:r w:rsidR="00EE6E90" w:rsidRPr="000951D3">
        <w:rPr>
          <w:lang w:val="fr-FR"/>
        </w:rPr>
        <w:t xml:space="preserve"> de Richelieu. Chez M xxx elle etoit au lit, soufrant de la fievre, revant souvent, son pere peu aimable. M</w:t>
      </w:r>
      <w:r w:rsidR="009927F1" w:rsidRPr="000951D3">
        <w:rPr>
          <w:lang w:val="fr-FR"/>
        </w:rPr>
        <w:t>e</w:t>
      </w:r>
      <w:r w:rsidR="00EE6E90" w:rsidRPr="000951D3">
        <w:rPr>
          <w:lang w:val="fr-FR"/>
        </w:rPr>
        <w:t xml:space="preserve"> de Kinsky y vint et je finis la soirée chez la Baronne ou il n'y avoit que des femmes.</w:t>
      </w:r>
    </w:p>
    <w:p w:rsidR="00DA6DFB" w:rsidRDefault="00EE6E90" w:rsidP="000951D3">
      <w:pPr>
        <w:rPr>
          <w:lang w:val="fr-FR"/>
        </w:rPr>
      </w:pPr>
      <w:r w:rsidRPr="000951D3">
        <w:rPr>
          <w:lang w:val="fr-FR"/>
        </w:rPr>
        <w:t>Beau tems sec.</w:t>
      </w:r>
    </w:p>
    <w:p w:rsidR="00DA6DFB" w:rsidRDefault="00990A6E" w:rsidP="000951D3">
      <w:pPr>
        <w:rPr>
          <w:lang w:val="fr-FR"/>
        </w:rPr>
      </w:pPr>
      <w:r w:rsidRPr="000951D3">
        <w:rPr>
          <w:rFonts w:ascii="Segoe UI Symbol" w:hAnsi="Segoe UI Symbol" w:cs="Segoe UI Symbol"/>
          <w:lang w:val="fr-FR"/>
        </w:rPr>
        <w:t>☽</w:t>
      </w:r>
      <w:r w:rsidRPr="000951D3">
        <w:rPr>
          <w:lang w:val="fr-FR"/>
        </w:rPr>
        <w:t xml:space="preserve"> </w:t>
      </w:r>
      <w:r w:rsidR="00EE6E90" w:rsidRPr="000951D3">
        <w:rPr>
          <w:lang w:val="fr-FR"/>
        </w:rPr>
        <w:t>31. May. Le matin a 6</w:t>
      </w:r>
      <w:r w:rsidR="009927F1" w:rsidRPr="000951D3">
        <w:rPr>
          <w:lang w:val="fr-FR"/>
        </w:rPr>
        <w:t>h.</w:t>
      </w:r>
      <w:r w:rsidR="00EE6E90" w:rsidRPr="000951D3">
        <w:rPr>
          <w:lang w:val="fr-FR"/>
        </w:rPr>
        <w:t xml:space="preserve"> 1/2 j'allois en voiture a Heiligenstadt, j'y montois a cheval, et arrivois a 7</w:t>
      </w:r>
      <w:r w:rsidR="009927F1" w:rsidRPr="000951D3">
        <w:rPr>
          <w:lang w:val="fr-FR"/>
        </w:rPr>
        <w:t>h.</w:t>
      </w:r>
      <w:r w:rsidR="00EE6E90" w:rsidRPr="000951D3">
        <w:rPr>
          <w:lang w:val="fr-FR"/>
        </w:rPr>
        <w:t xml:space="preserve"> </w:t>
      </w:r>
      <w:r w:rsidR="00EE6E90" w:rsidRPr="00DA6DFB">
        <w:rPr>
          <w:lang w:val="fr-CH"/>
        </w:rPr>
        <w:t xml:space="preserve">1/2 au </w:t>
      </w:r>
      <w:r w:rsidR="00B60A57" w:rsidRPr="00DA6DFB">
        <w:rPr>
          <w:lang w:val="fr-CH"/>
        </w:rPr>
        <w:t>Kahlenberg</w:t>
      </w:r>
      <w:r w:rsidR="00EE6E90" w:rsidRPr="00DA6DFB">
        <w:rPr>
          <w:lang w:val="fr-CH"/>
        </w:rPr>
        <w:t xml:space="preserve">. </w:t>
      </w:r>
      <w:r w:rsidR="00EE6E90" w:rsidRPr="000951D3">
        <w:rPr>
          <w:lang w:val="fr-FR"/>
        </w:rPr>
        <w:t>Le tems superbe. Des roses sauvages le long du chemin fesoient un parfum excellent. Le Cabinet Etrusque de la Comtesse Louis, sa chambre a coucher si blanche si propre, avec un petit bord de toile des Indes. Le salon de communication en arcades, la grotte et le Cabinet de roses de l'hotel Buquoy, le Cabinet de la P</w:t>
      </w:r>
      <w:r w:rsidR="009927F1" w:rsidRPr="000951D3">
        <w:rPr>
          <w:lang w:val="fr-FR"/>
        </w:rPr>
        <w:t>esse</w:t>
      </w:r>
      <w:r w:rsidR="00EE6E90" w:rsidRPr="000951D3">
        <w:rPr>
          <w:lang w:val="fr-FR"/>
        </w:rPr>
        <w:t xml:space="preserve"> Clary d'un singulier papier, son Sofa, sa chambre a coucher moins jolie que celle de la C</w:t>
      </w:r>
      <w:r w:rsidR="009927F1" w:rsidRPr="000951D3">
        <w:rPr>
          <w:lang w:val="fr-FR"/>
        </w:rPr>
        <w:t>esse</w:t>
      </w:r>
      <w:r w:rsidR="00EE6E90" w:rsidRPr="000951D3">
        <w:rPr>
          <w:lang w:val="fr-FR"/>
        </w:rPr>
        <w:t xml:space="preserve"> Louis. La chambre malpropre et puante du P</w:t>
      </w:r>
      <w:r w:rsidR="009927F1" w:rsidRPr="000951D3">
        <w:rPr>
          <w:lang w:val="fr-FR"/>
        </w:rPr>
        <w:t>ce</w:t>
      </w:r>
      <w:r w:rsidR="00EE6E90" w:rsidRPr="000951D3">
        <w:rPr>
          <w:lang w:val="fr-FR"/>
        </w:rPr>
        <w:t xml:space="preserve"> de Ligne echevelé et vieux, sa Serre </w:t>
      </w:r>
    </w:p>
    <w:p w:rsidR="00DA6DFB" w:rsidRDefault="00DA7E5A" w:rsidP="00DA7E5A">
      <w:pPr>
        <w:ind w:hanging="1418"/>
        <w:rPr>
          <w:lang w:val="fr-FR"/>
        </w:rPr>
      </w:pPr>
      <w:r w:rsidRPr="00DA7E5A">
        <w:rPr>
          <w:sz w:val="20"/>
          <w:lang w:val="fr-FR"/>
        </w:rPr>
        <w:br w:type="page"/>
      </w:r>
      <w:r w:rsidRPr="00DA7E5A">
        <w:rPr>
          <w:sz w:val="20"/>
          <w:lang w:val="fr-FR"/>
        </w:rPr>
        <w:lastRenderedPageBreak/>
        <w:t>[123v., 247.tif]</w:t>
      </w:r>
      <w:r w:rsidRPr="00DA7E5A">
        <w:rPr>
          <w:sz w:val="20"/>
          <w:lang w:val="fr-FR"/>
        </w:rPr>
        <w:tab/>
      </w:r>
      <w:r w:rsidR="00EE6E90" w:rsidRPr="000951D3">
        <w:rPr>
          <w:lang w:val="fr-FR"/>
        </w:rPr>
        <w:t>avec deux Cabinets, ses Inscriptions Françoises et Latines, le pavillon de Charles de Ligne, le pont sur le mur de circonvallation d'</w:t>
      </w:r>
      <w:r w:rsidR="00B60A57" w:rsidRPr="000951D3">
        <w:rPr>
          <w:lang w:val="fr-FR"/>
        </w:rPr>
        <w:t>ou</w:t>
      </w:r>
      <w:r w:rsidR="00EE6E90" w:rsidRPr="000951D3">
        <w:rPr>
          <w:lang w:val="fr-FR"/>
        </w:rPr>
        <w:t xml:space="preserve"> o</w:t>
      </w:r>
      <w:r w:rsidR="00B60A57" w:rsidRPr="000951D3">
        <w:rPr>
          <w:lang w:val="fr-FR"/>
        </w:rPr>
        <w:t>n</w:t>
      </w:r>
      <w:r w:rsidR="00EE6E90" w:rsidRPr="000951D3">
        <w:rPr>
          <w:lang w:val="fr-FR"/>
        </w:rPr>
        <w:t xml:space="preserve"> domine une vüe charmante. Je pris des tartines aux herbes frais et au vinaigre chez Christine et du Caffé au lait chez la C</w:t>
      </w:r>
      <w:r w:rsidR="009927F1" w:rsidRPr="000951D3">
        <w:rPr>
          <w:lang w:val="fr-FR"/>
        </w:rPr>
        <w:t>esse</w:t>
      </w:r>
      <w:r w:rsidR="00EE6E90" w:rsidRPr="000951D3">
        <w:rPr>
          <w:lang w:val="fr-FR"/>
        </w:rPr>
        <w:t xml:space="preserve"> Louis. Au lieu de partir a 8</w:t>
      </w:r>
      <w:r w:rsidR="009927F1" w:rsidRPr="000951D3">
        <w:rPr>
          <w:lang w:val="fr-FR"/>
        </w:rPr>
        <w:t>h.</w:t>
      </w:r>
      <w:r w:rsidR="00EE6E90" w:rsidRPr="000951D3">
        <w:rPr>
          <w:lang w:val="fr-FR"/>
        </w:rPr>
        <w:t xml:space="preserve"> 1/2 je ne partis qu'apres 10</w:t>
      </w:r>
      <w:r w:rsidR="009927F1" w:rsidRPr="000951D3">
        <w:rPr>
          <w:lang w:val="fr-FR"/>
        </w:rPr>
        <w:t>h.</w:t>
      </w:r>
      <w:r w:rsidR="00EE6E90" w:rsidRPr="000951D3">
        <w:rPr>
          <w:lang w:val="fr-FR"/>
        </w:rPr>
        <w:t xml:space="preserve"> et M</w:t>
      </w:r>
      <w:r w:rsidR="009927F1" w:rsidRPr="000951D3">
        <w:rPr>
          <w:lang w:val="fr-FR"/>
        </w:rPr>
        <w:t>e</w:t>
      </w:r>
      <w:r w:rsidR="00EE6E90" w:rsidRPr="000951D3">
        <w:rPr>
          <w:lang w:val="fr-FR"/>
        </w:rPr>
        <w:t xml:space="preserve"> de Starh.[emberg] me donna en partant une pensée. Le P</w:t>
      </w:r>
      <w:r w:rsidR="009927F1" w:rsidRPr="000951D3">
        <w:rPr>
          <w:lang w:val="fr-FR"/>
        </w:rPr>
        <w:t>ce</w:t>
      </w:r>
      <w:r w:rsidR="00EE6E90" w:rsidRPr="000951D3">
        <w:rPr>
          <w:lang w:val="fr-FR"/>
        </w:rPr>
        <w:t xml:space="preserve"> de Ligne parla raison, il croit que le M</w:t>
      </w:r>
      <w:r w:rsidR="009927F1" w:rsidRPr="000951D3">
        <w:rPr>
          <w:lang w:val="fr-FR"/>
        </w:rPr>
        <w:t>al</w:t>
      </w:r>
      <w:r w:rsidR="00EE6E90" w:rsidRPr="000951D3">
        <w:rPr>
          <w:lang w:val="fr-FR"/>
        </w:rPr>
        <w:t xml:space="preserve"> Laudohn veut la guerre, il se plaint que le roi n'a pas avancé sur sa priere le jeune P</w:t>
      </w:r>
      <w:r w:rsidR="009927F1" w:rsidRPr="000951D3">
        <w:rPr>
          <w:lang w:val="fr-FR"/>
        </w:rPr>
        <w:t>ce</w:t>
      </w:r>
      <w:r w:rsidR="00EE6E90" w:rsidRPr="000951D3">
        <w:rPr>
          <w:lang w:val="fr-FR"/>
        </w:rPr>
        <w:t xml:space="preserve"> Bernburg</w:t>
      </w:r>
      <w:r w:rsidR="00D26730" w:rsidRPr="000951D3">
        <w:rPr>
          <w:lang w:val="fr-FR"/>
        </w:rPr>
        <w:t>,</w:t>
      </w:r>
      <w:r w:rsidR="00EE6E90" w:rsidRPr="000951D3">
        <w:rPr>
          <w:lang w:val="fr-FR"/>
        </w:rPr>
        <w:t xml:space="preserve"> mais lui a repondu que cet avancement devoit aller par le proprietaire du regiment, le Gen.[eral] Botta. Que le P</w:t>
      </w:r>
      <w:r w:rsidR="009927F1" w:rsidRPr="000951D3">
        <w:rPr>
          <w:lang w:val="fr-FR"/>
        </w:rPr>
        <w:t>ce</w:t>
      </w:r>
      <w:r w:rsidR="00EE6E90" w:rsidRPr="000951D3">
        <w:rPr>
          <w:lang w:val="fr-FR"/>
        </w:rPr>
        <w:t xml:space="preserve"> de Gavre parla bien a l'Emp. a Brusselles, et le Duc d'Aremberg ne dit pas un mot de ce qu'il s'etoit proposé de dire que le M</w:t>
      </w:r>
      <w:r w:rsidR="009927F1" w:rsidRPr="000951D3">
        <w:rPr>
          <w:lang w:val="fr-FR"/>
        </w:rPr>
        <w:t>al</w:t>
      </w:r>
      <w:r w:rsidR="00EE6E90" w:rsidRPr="000951D3">
        <w:rPr>
          <w:lang w:val="fr-FR"/>
        </w:rPr>
        <w:t xml:space="preserve"> Lascy eut tort de n'avoir pas connû l'Empereur a qui il predit il y a vint ans qu'il perdroit la </w:t>
      </w:r>
      <w:r w:rsidR="00512101" w:rsidRPr="000951D3">
        <w:rPr>
          <w:lang w:val="fr-FR"/>
        </w:rPr>
        <w:t>M</w:t>
      </w:r>
      <w:r w:rsidR="00EE6E90" w:rsidRPr="000951D3">
        <w:rPr>
          <w:lang w:val="fr-FR"/>
        </w:rPr>
        <w:t>onarchie, et J.[oseph] S.[econd] repondit pourvû</w:t>
      </w:r>
      <w:r w:rsidR="005F090E" w:rsidRPr="000951D3">
        <w:rPr>
          <w:lang w:val="fr-FR"/>
        </w:rPr>
        <w:t xml:space="preserve"> </w:t>
      </w:r>
      <w:r w:rsidR="00EE6E90" w:rsidRPr="000951D3">
        <w:rPr>
          <w:lang w:val="fr-FR"/>
        </w:rPr>
        <w:t>que je reste C</w:t>
      </w:r>
      <w:r w:rsidR="009927F1" w:rsidRPr="000951D3">
        <w:rPr>
          <w:lang w:val="fr-FR"/>
        </w:rPr>
        <w:t>te</w:t>
      </w:r>
      <w:r w:rsidR="00EE6E90" w:rsidRPr="000951D3">
        <w:rPr>
          <w:lang w:val="fr-FR"/>
        </w:rPr>
        <w:t xml:space="preserve"> du Tyrol et puisse aller en Birotsche. Je retrouvois ma voiture a Nusdorf. Bach vint chez moi et me porta la reponse Catégorique du B. Stiebar. Schittlersberg un billet de mon deputé a Bude Zitkowsky qui veut que je lui </w:t>
      </w:r>
      <w:r w:rsidR="00D26730" w:rsidRPr="000951D3">
        <w:rPr>
          <w:lang w:val="fr-FR"/>
        </w:rPr>
        <w:t>avance</w:t>
      </w:r>
      <w:r w:rsidR="00EE6E90" w:rsidRPr="000951D3">
        <w:rPr>
          <w:lang w:val="fr-FR"/>
        </w:rPr>
        <w:t xml:space="preserve"> </w:t>
      </w:r>
    </w:p>
    <w:p w:rsidR="00DA6DFB" w:rsidRDefault="00DA7E5A" w:rsidP="00DA7E5A">
      <w:pPr>
        <w:ind w:hanging="1418"/>
        <w:rPr>
          <w:lang w:val="fr-FR"/>
        </w:rPr>
      </w:pPr>
      <w:r w:rsidRPr="00DA7E5A">
        <w:rPr>
          <w:sz w:val="20"/>
          <w:lang w:val="fr-FR"/>
        </w:rPr>
        <w:br w:type="page"/>
      </w:r>
      <w:r w:rsidRPr="00DA7E5A">
        <w:rPr>
          <w:sz w:val="20"/>
          <w:lang w:val="fr-FR"/>
        </w:rPr>
        <w:lastRenderedPageBreak/>
        <w:t>[124r., 248.tif]</w:t>
      </w:r>
      <w:r w:rsidRPr="00DA7E5A">
        <w:rPr>
          <w:sz w:val="20"/>
          <w:lang w:val="fr-FR"/>
        </w:rPr>
        <w:tab/>
      </w:r>
      <w:r w:rsidR="00EE6E90" w:rsidRPr="000951D3">
        <w:rPr>
          <w:lang w:val="fr-FR"/>
        </w:rPr>
        <w:t>de l'argent. Lischka me parla du papier que Beekhen a travaillé sur la priêre d'Odonel sur les sels de Galicie, dans laquelle il n'y avoit rien de reprehensible, cependant je l'ai grondé sammedi passé de ne m'avoir point instruit de cet ouvrage avant son depart pour Milan. Aujourd'hui nous quittons le grand deuil, ou plutot nous l'avons quitté hier au soir. Diné seul. M. de Beekhen vint me parler encore de son histoire, je le renvoyois au roi. Badenthal craint la revocation des loix prohibitives. Hammer fait des pretentions exorbitantes. J'ai vendu un cheval pour f. 121.30. celui que le palfrenier a monté au Kahlenberg ce matin. La jeune P</w:t>
      </w:r>
      <w:r w:rsidR="009927F1" w:rsidRPr="000951D3">
        <w:rPr>
          <w:lang w:val="fr-FR"/>
        </w:rPr>
        <w:t>esse</w:t>
      </w:r>
      <w:r w:rsidR="00EE6E90" w:rsidRPr="000951D3">
        <w:rPr>
          <w:lang w:val="fr-FR"/>
        </w:rPr>
        <w:t xml:space="preserve"> Lichnowsky me demande le 1</w:t>
      </w:r>
      <w:r w:rsidR="009927F1" w:rsidRPr="000951D3">
        <w:rPr>
          <w:lang w:val="fr-FR"/>
        </w:rPr>
        <w:t>er</w:t>
      </w:r>
      <w:r w:rsidR="00EE6E90" w:rsidRPr="000951D3">
        <w:rPr>
          <w:lang w:val="fr-FR"/>
        </w:rPr>
        <w:t xml:space="preserve"> volume de Gibbon. J'allois un instant prendre congé de M</w:t>
      </w:r>
      <w:r w:rsidR="009927F1" w:rsidRPr="000951D3">
        <w:rPr>
          <w:lang w:val="fr-FR"/>
        </w:rPr>
        <w:t>e</w:t>
      </w:r>
      <w:r w:rsidR="00EE6E90" w:rsidRPr="000951D3">
        <w:rPr>
          <w:lang w:val="fr-FR"/>
        </w:rPr>
        <w:t xml:space="preserve"> de la Lippe, qui part demain pour la Saxe. Je trouvois chez M xxx son medecin, et comme je lui parlois d'une lecture, la femme de chambre comme a dessein </w:t>
      </w:r>
      <w:r w:rsidR="005F090E" w:rsidRPr="000951D3">
        <w:rPr>
          <w:lang w:val="fr-FR"/>
        </w:rPr>
        <w:t>porta</w:t>
      </w:r>
      <w:r w:rsidR="00EE6E90" w:rsidRPr="000951D3">
        <w:rPr>
          <w:lang w:val="fr-FR"/>
        </w:rPr>
        <w:t xml:space="preserve"> un de ces petits volumes, le voyage sentimental, dans lequel il y avoit un billet xxx par trop de discretion je n'examinois pas la datte ni ne lûs le billet. Je fus quelque tems seul, puis vint xxx avec ses phrases entortillées et sa gayeté affectée. Il fit fort l'officieux, elle s'etoit toute </w:t>
      </w:r>
    </w:p>
    <w:p w:rsidR="00EE6E90" w:rsidRPr="000951D3" w:rsidRDefault="00DA7E5A" w:rsidP="00DA7E5A">
      <w:pPr>
        <w:ind w:hanging="1418"/>
        <w:rPr>
          <w:lang w:val="fr-FR"/>
        </w:rPr>
      </w:pPr>
      <w:r w:rsidRPr="00DA7E5A">
        <w:rPr>
          <w:sz w:val="20"/>
          <w:lang w:val="fr-FR"/>
        </w:rPr>
        <w:br w:type="page"/>
      </w:r>
      <w:r w:rsidRPr="00DA7E5A">
        <w:rPr>
          <w:sz w:val="20"/>
          <w:lang w:val="fr-FR"/>
        </w:rPr>
        <w:lastRenderedPageBreak/>
        <w:t>[124v., 249.tif]</w:t>
      </w:r>
      <w:r w:rsidRPr="00DA7E5A">
        <w:rPr>
          <w:sz w:val="20"/>
          <w:lang w:val="fr-FR"/>
        </w:rPr>
        <w:tab/>
      </w:r>
      <w:r w:rsidR="00EE6E90" w:rsidRPr="000951D3">
        <w:rPr>
          <w:lang w:val="fr-FR"/>
        </w:rPr>
        <w:t>xxx elle prit un coussin dans les bras, fesant semblant que c'etoit un enfant, et dit qu'il n'y avoit pas un petit bout d'homme dans la maison. Le P</w:t>
      </w:r>
      <w:r w:rsidR="009927F1" w:rsidRPr="000951D3">
        <w:rPr>
          <w:lang w:val="fr-FR"/>
        </w:rPr>
        <w:t>ce</w:t>
      </w:r>
      <w:r w:rsidR="00EE6E90" w:rsidRPr="000951D3">
        <w:rPr>
          <w:lang w:val="fr-FR"/>
        </w:rPr>
        <w:t xml:space="preserve"> Lobkowitz arriva je partis avec lui, elle sortit encore une fois faite comme une deterrée. xxxxx ellé </w:t>
      </w:r>
      <w:r w:rsidR="001B0024" w:rsidRPr="000951D3">
        <w:rPr>
          <w:lang w:val="fr-FR"/>
        </w:rPr>
        <w:t xml:space="preserve">coucha </w:t>
      </w:r>
      <w:r w:rsidR="00EE6E90" w:rsidRPr="000951D3">
        <w:rPr>
          <w:lang w:val="fr-FR"/>
        </w:rPr>
        <w:t>xxxxx .</w:t>
      </w:r>
    </w:p>
    <w:p w:rsidR="00DA6DFB" w:rsidRDefault="00EE6E90" w:rsidP="000951D3">
      <w:pPr>
        <w:rPr>
          <w:lang w:val="fr-FR"/>
        </w:rPr>
      </w:pPr>
      <w:r w:rsidRPr="000951D3">
        <w:rPr>
          <w:lang w:val="fr-FR"/>
        </w:rPr>
        <w:t>Beau tems. Un peu de pluye le soir.</w:t>
      </w:r>
    </w:p>
    <w:p w:rsidR="00DA6DFB" w:rsidRDefault="00EE6E90" w:rsidP="000951D3">
      <w:pPr>
        <w:rPr>
          <w:lang w:val="fr-FR"/>
        </w:rPr>
      </w:pPr>
      <w:r w:rsidRPr="000951D3">
        <w:rPr>
          <w:lang w:val="fr-FR"/>
        </w:rPr>
        <w:t>Juin</w:t>
      </w:r>
    </w:p>
    <w:p w:rsidR="00DA6DFB" w:rsidRDefault="00990A6E" w:rsidP="000951D3">
      <w:pPr>
        <w:rPr>
          <w:lang w:val="fr-FR"/>
        </w:rPr>
      </w:pPr>
      <w:r w:rsidRPr="000951D3">
        <w:rPr>
          <w:lang w:val="fr-FR"/>
        </w:rPr>
        <w:t xml:space="preserve">♂ </w:t>
      </w:r>
      <w:r w:rsidR="00EE6E90" w:rsidRPr="000951D3">
        <w:rPr>
          <w:lang w:val="fr-FR"/>
        </w:rPr>
        <w:t>1. Juin. Il est singulier que xxx avec elle xxxxxouillé xxxxx court apres xxxxx hesitée de xxxxx est fini, il faut y renoncer une bonne fois. Dorvat fut chez moi et je lui parlois au sujet de l'agent Zitkowsky. Lischka me parla sur la notte d'hier. xxxxx au P</w:t>
      </w:r>
      <w:r w:rsidR="00843878" w:rsidRPr="000951D3">
        <w:rPr>
          <w:lang w:val="fr-FR"/>
        </w:rPr>
        <w:t>ce</w:t>
      </w:r>
      <w:r w:rsidR="00EE6E90" w:rsidRPr="000951D3">
        <w:rPr>
          <w:lang w:val="fr-FR"/>
        </w:rPr>
        <w:t xml:space="preserve"> </w:t>
      </w:r>
      <w:r w:rsidR="00745C35" w:rsidRPr="000951D3">
        <w:rPr>
          <w:lang w:val="fr-FR"/>
        </w:rPr>
        <w:t xml:space="preserve">de </w:t>
      </w:r>
    </w:p>
    <w:p w:rsidR="00DA6DFB" w:rsidRDefault="00DA7E5A" w:rsidP="00DA7E5A">
      <w:pPr>
        <w:ind w:hanging="1418"/>
        <w:rPr>
          <w:lang w:val="fr-FR"/>
        </w:rPr>
      </w:pPr>
      <w:r w:rsidRPr="00DA7E5A">
        <w:rPr>
          <w:sz w:val="20"/>
          <w:lang w:val="fr-FR"/>
        </w:rPr>
        <w:br w:type="page"/>
      </w:r>
      <w:r w:rsidRPr="00DA7E5A">
        <w:rPr>
          <w:sz w:val="20"/>
          <w:lang w:val="fr-FR"/>
        </w:rPr>
        <w:lastRenderedPageBreak/>
        <w:t>[125r., 250.tif]</w:t>
      </w:r>
      <w:r w:rsidRPr="00DA7E5A">
        <w:rPr>
          <w:sz w:val="20"/>
          <w:lang w:val="fr-FR"/>
        </w:rPr>
        <w:tab/>
      </w:r>
      <w:r w:rsidR="00EE6E90" w:rsidRPr="000951D3">
        <w:rPr>
          <w:lang w:val="fr-FR"/>
        </w:rPr>
        <w:t>de Ligne. Quelle malheureuse tournûre que celle d'etre tourmenté par l'imagination et par la</w:t>
      </w:r>
      <w:r w:rsidR="00EC15AA" w:rsidRPr="000951D3">
        <w:rPr>
          <w:lang w:val="fr-FR"/>
        </w:rPr>
        <w:t xml:space="preserve"> jalousie. A pié chez le grand C</w:t>
      </w:r>
      <w:r w:rsidR="00EE6E90" w:rsidRPr="000951D3">
        <w:rPr>
          <w:lang w:val="fr-FR"/>
        </w:rPr>
        <w:t xml:space="preserve">hambelan. Un Courier est arrivé hier au </w:t>
      </w:r>
      <w:r w:rsidR="007C76AB" w:rsidRPr="000951D3">
        <w:rPr>
          <w:lang w:val="fr-FR"/>
        </w:rPr>
        <w:t>M</w:t>
      </w:r>
      <w:r w:rsidR="00EE6E90" w:rsidRPr="000951D3">
        <w:rPr>
          <w:lang w:val="fr-FR"/>
        </w:rPr>
        <w:t>inistre de Prusse, mais on ignore encore ses d</w:t>
      </w:r>
      <w:r w:rsidR="00EC15AA" w:rsidRPr="000951D3">
        <w:rPr>
          <w:lang w:val="fr-FR"/>
        </w:rPr>
        <w:t>epeches. Chotek envoya chez moi</w:t>
      </w:r>
      <w:r w:rsidR="00EE6E90" w:rsidRPr="000951D3">
        <w:rPr>
          <w:lang w:val="fr-FR"/>
        </w:rPr>
        <w:t xml:space="preserve"> demander mon conseil par raport a son deputé a la diette. Baals me parla du Departement in systemalibus qu'il va remettre a Eder. Schimmelf.[ennig] sur la réunion du bureau des fondations </w:t>
      </w:r>
      <w:r w:rsidR="00E45CB1" w:rsidRPr="000951D3">
        <w:rPr>
          <w:lang w:val="fr-FR"/>
        </w:rPr>
        <w:t>H</w:t>
      </w:r>
      <w:r w:rsidR="00EE6E90" w:rsidRPr="000951D3">
        <w:rPr>
          <w:lang w:val="fr-FR"/>
        </w:rPr>
        <w:t>ongroises a celui pour l'Hongrie. Diné seul. Fini la Gallerie des Dames. Ces lectures et la societé de Henriette me font xxxxx Le soir je dictois sur mes ecrits relatifs aux douânes. Chez la P</w:t>
      </w:r>
      <w:r w:rsidR="00843878" w:rsidRPr="000951D3">
        <w:rPr>
          <w:lang w:val="fr-FR"/>
        </w:rPr>
        <w:t>esse</w:t>
      </w:r>
      <w:r w:rsidR="00EE6E90" w:rsidRPr="000951D3">
        <w:rPr>
          <w:lang w:val="fr-FR"/>
        </w:rPr>
        <w:t xml:space="preserve"> Starhemberg j'y vis Amelie Schoenborn, que le Prince questionna impitoyabl[emen]</w:t>
      </w:r>
      <w:r w:rsidR="00843878" w:rsidRPr="000951D3">
        <w:rPr>
          <w:lang w:val="fr-FR"/>
        </w:rPr>
        <w:t>t</w:t>
      </w:r>
      <w:r w:rsidR="00EE6E90" w:rsidRPr="000951D3">
        <w:rPr>
          <w:lang w:val="fr-FR"/>
        </w:rPr>
        <w:t xml:space="preserve"> et la Comtesse Louis. Le Prince me parla de la Buchh.[alterey] des Etats. A l'opera Il Re Teodoro. Comme la Reine est laide en profil. Dela chez Mxxx Je la trouvois avec son pere qui lui lisoit la pucelle. Apres son depart cette jolie femme se plaignit que son pere lui salit l'imagination</w:t>
      </w:r>
      <w:r w:rsidR="00EC15AA" w:rsidRPr="000951D3">
        <w:rPr>
          <w:lang w:val="fr-FR"/>
        </w:rPr>
        <w:t>,</w:t>
      </w:r>
      <w:r w:rsidR="00EE6E90" w:rsidRPr="000951D3">
        <w:rPr>
          <w:lang w:val="fr-FR"/>
        </w:rPr>
        <w:t xml:space="preserve"> l'exhorte presque au desordre, le lui rend agréable. Nous etions a causer joliment lorsque xxx Elle me jetta un regard pour me rassurer, puis vint le pere de retour, dont je </w:t>
      </w:r>
    </w:p>
    <w:p w:rsidR="00EE6E90" w:rsidRPr="000951D3" w:rsidRDefault="00DA7E5A" w:rsidP="00DA7E5A">
      <w:pPr>
        <w:ind w:hanging="1418"/>
        <w:rPr>
          <w:lang w:val="fr-FR"/>
        </w:rPr>
      </w:pPr>
      <w:r w:rsidRPr="00DA7E5A">
        <w:rPr>
          <w:sz w:val="20"/>
          <w:lang w:val="fr-FR"/>
        </w:rPr>
        <w:br w:type="page"/>
      </w:r>
      <w:r w:rsidRPr="00DA7E5A">
        <w:rPr>
          <w:sz w:val="20"/>
          <w:lang w:val="fr-FR"/>
        </w:rPr>
        <w:lastRenderedPageBreak/>
        <w:t>[125v., 251.tif]</w:t>
      </w:r>
      <w:r w:rsidRPr="00DA7E5A">
        <w:rPr>
          <w:sz w:val="20"/>
          <w:lang w:val="fr-FR"/>
        </w:rPr>
        <w:tab/>
      </w:r>
      <w:r w:rsidR="00EE6E90" w:rsidRPr="000951D3">
        <w:rPr>
          <w:lang w:val="fr-FR"/>
        </w:rPr>
        <w:t>fus bien aise, puis vint Furstenberg. Je la quittois un peu en peine au sujet de ce rival, et m'en allois finir la soirée chez l'</w:t>
      </w:r>
      <w:r w:rsidR="00843878" w:rsidRPr="000951D3">
        <w:rPr>
          <w:lang w:val="fr-FR"/>
        </w:rPr>
        <w:t>A</w:t>
      </w:r>
      <w:r w:rsidR="00EE6E90" w:rsidRPr="000951D3">
        <w:rPr>
          <w:lang w:val="fr-FR"/>
        </w:rPr>
        <w:t>mb.</w:t>
      </w:r>
      <w:r w:rsidR="00843878" w:rsidRPr="000951D3">
        <w:rPr>
          <w:lang w:val="fr-FR"/>
        </w:rPr>
        <w:t xml:space="preserve"> </w:t>
      </w:r>
      <w:r w:rsidR="00EE6E90" w:rsidRPr="000951D3">
        <w:rPr>
          <w:lang w:val="fr-FR"/>
        </w:rPr>
        <w:t>de France, ou cette ridicule M</w:t>
      </w:r>
      <w:r w:rsidR="00843878" w:rsidRPr="000951D3">
        <w:rPr>
          <w:lang w:val="fr-FR"/>
        </w:rPr>
        <w:t>e</w:t>
      </w:r>
      <w:r w:rsidR="00EE6E90" w:rsidRPr="000951D3">
        <w:rPr>
          <w:lang w:val="fr-FR"/>
        </w:rPr>
        <w:t xml:space="preserve"> de Wind.[ischgraetz] m'invita a d</w:t>
      </w:r>
      <w:r w:rsidR="009735D9" w:rsidRPr="000951D3">
        <w:rPr>
          <w:lang w:val="fr-FR"/>
        </w:rPr>
        <w:t>iner.</w:t>
      </w:r>
      <w:r w:rsidR="00EE6E90" w:rsidRPr="000951D3">
        <w:rPr>
          <w:lang w:val="fr-FR"/>
        </w:rPr>
        <w:t xml:space="preserve"> Causé avec le Cardinal de Passau. Kollowr.[ath] me dit que le Hand Billet sur les </w:t>
      </w:r>
      <w:r w:rsidR="009735D9" w:rsidRPr="000951D3">
        <w:rPr>
          <w:lang w:val="fr-FR"/>
        </w:rPr>
        <w:t>Verordneten</w:t>
      </w:r>
      <w:r w:rsidR="00EE6E90" w:rsidRPr="000951D3">
        <w:rPr>
          <w:lang w:val="fr-FR"/>
        </w:rPr>
        <w:t xml:space="preserve"> est venu, Hardegkh me parla de Baals.</w:t>
      </w:r>
    </w:p>
    <w:p w:rsidR="00DA6DFB" w:rsidRDefault="00EE6E90" w:rsidP="000951D3">
      <w:pPr>
        <w:rPr>
          <w:lang w:val="fr-FR"/>
        </w:rPr>
      </w:pPr>
      <w:r w:rsidRPr="000951D3">
        <w:rPr>
          <w:lang w:val="fr-FR"/>
        </w:rPr>
        <w:t>Beau tems.</w:t>
      </w:r>
    </w:p>
    <w:p w:rsidR="00DA6DFB" w:rsidRDefault="00990A6E" w:rsidP="000951D3">
      <w:pPr>
        <w:rPr>
          <w:lang w:val="fr-FR"/>
        </w:rPr>
      </w:pPr>
      <w:r w:rsidRPr="000951D3">
        <w:rPr>
          <w:rFonts w:ascii="Segoe UI Symbol" w:hAnsi="Segoe UI Symbol" w:cs="Segoe UI Symbol"/>
          <w:lang w:val="fr-FR"/>
        </w:rPr>
        <w:t>☿</w:t>
      </w:r>
      <w:r w:rsidRPr="000951D3">
        <w:rPr>
          <w:lang w:val="fr-FR"/>
        </w:rPr>
        <w:t xml:space="preserve"> </w:t>
      </w:r>
      <w:r w:rsidR="00EE6E90" w:rsidRPr="000951D3">
        <w:rPr>
          <w:lang w:val="fr-FR"/>
        </w:rPr>
        <w:t>2. Juin. Je comptois aller porter mes peines chez mon amie, on me dit qu'elle ecrivoit. Une Demoiselle Dörenfeld vint me demander l'aumône. M</w:t>
      </w:r>
      <w:r w:rsidR="00843878" w:rsidRPr="000951D3">
        <w:rPr>
          <w:lang w:val="fr-FR"/>
        </w:rPr>
        <w:t>elle</w:t>
      </w:r>
      <w:r w:rsidR="00EE6E90" w:rsidRPr="000951D3">
        <w:rPr>
          <w:lang w:val="fr-FR"/>
        </w:rPr>
        <w:t xml:space="preserve"> Hager fait profession aujourd'hui au Couvent de la </w:t>
      </w:r>
      <w:r w:rsidR="007063E7" w:rsidRPr="000951D3">
        <w:rPr>
          <w:lang w:val="fr-FR"/>
        </w:rPr>
        <w:t>V</w:t>
      </w:r>
      <w:r w:rsidR="00EE6E90" w:rsidRPr="000951D3">
        <w:rPr>
          <w:lang w:val="fr-FR"/>
        </w:rPr>
        <w:t>isitation. Hier M. de Prandau a eté chez moi me parler du Hand Billet qui doit etre venu sur les representans des Etats. Ce matin chez ma bellesoeur in der Feldgaße dans la maison qu'occupoit M</w:t>
      </w:r>
      <w:r w:rsidR="00843878" w:rsidRPr="000951D3">
        <w:rPr>
          <w:lang w:val="fr-FR"/>
        </w:rPr>
        <w:t>e</w:t>
      </w:r>
      <w:r w:rsidR="00EE6E90" w:rsidRPr="000951D3">
        <w:rPr>
          <w:lang w:val="fr-FR"/>
        </w:rPr>
        <w:t xml:space="preserve"> de Goes. Expeditions pour le nouveau Buchhalter de la ville de Vienne. A 2</w:t>
      </w:r>
      <w:r w:rsidR="00843878" w:rsidRPr="000951D3">
        <w:rPr>
          <w:lang w:val="fr-FR"/>
        </w:rPr>
        <w:t>h.</w:t>
      </w:r>
      <w:r w:rsidR="00EE6E90" w:rsidRPr="000951D3">
        <w:rPr>
          <w:lang w:val="fr-FR"/>
        </w:rPr>
        <w:t xml:space="preserve"> chez M</w:t>
      </w:r>
      <w:r w:rsidR="009735D9" w:rsidRPr="000951D3">
        <w:rPr>
          <w:lang w:val="fr-FR"/>
        </w:rPr>
        <w:t xml:space="preserve">e </w:t>
      </w:r>
      <w:r w:rsidR="00EE6E90" w:rsidRPr="000951D3">
        <w:rPr>
          <w:lang w:val="fr-FR"/>
        </w:rPr>
        <w:t>xxx ou je trouvois Vernek un joli garçon, la Toni Paar y vint ensuite pour y diner. Diné a Gumpendorf chez M</w:t>
      </w:r>
      <w:r w:rsidR="00843878" w:rsidRPr="000951D3">
        <w:rPr>
          <w:lang w:val="fr-FR"/>
        </w:rPr>
        <w:t>e</w:t>
      </w:r>
      <w:r w:rsidR="00EE6E90" w:rsidRPr="000951D3">
        <w:rPr>
          <w:lang w:val="fr-FR"/>
        </w:rPr>
        <w:t xml:space="preserve"> de Windischgraetz avec M</w:t>
      </w:r>
      <w:r w:rsidR="00843878" w:rsidRPr="000951D3">
        <w:rPr>
          <w:lang w:val="fr-FR"/>
        </w:rPr>
        <w:t>es</w:t>
      </w:r>
      <w:r w:rsidR="00EE6E90" w:rsidRPr="000951D3">
        <w:rPr>
          <w:lang w:val="fr-FR"/>
        </w:rPr>
        <w:t xml:space="preserve"> de Rombek et de Dietrichstein, Sternberg et le jeune Khevenhuller. Joué au Whist ou je perdis 18. parties. Baals vint me conter, que M. de Strasoldo doit avoir fait un projet au roi de separer de </w:t>
      </w:r>
      <w:r w:rsidR="009735D9" w:rsidRPr="000951D3">
        <w:rPr>
          <w:lang w:val="fr-FR"/>
        </w:rPr>
        <w:t>nouveau</w:t>
      </w:r>
      <w:r w:rsidR="00EE6E90" w:rsidRPr="000951D3">
        <w:rPr>
          <w:lang w:val="fr-FR"/>
        </w:rPr>
        <w:t xml:space="preserve"> la </w:t>
      </w:r>
      <w:r w:rsidR="00E765A1" w:rsidRPr="000951D3">
        <w:rPr>
          <w:lang w:val="fr-FR"/>
        </w:rPr>
        <w:t>C</w:t>
      </w:r>
      <w:r w:rsidR="00EE6E90" w:rsidRPr="000951D3">
        <w:rPr>
          <w:lang w:val="fr-FR"/>
        </w:rPr>
        <w:t xml:space="preserve">hambre des </w:t>
      </w:r>
      <w:r w:rsidR="00586061" w:rsidRPr="000951D3">
        <w:rPr>
          <w:lang w:val="fr-FR"/>
        </w:rPr>
        <w:t>F</w:t>
      </w:r>
      <w:r w:rsidR="00EE6E90" w:rsidRPr="000951D3">
        <w:rPr>
          <w:lang w:val="fr-FR"/>
        </w:rPr>
        <w:t xml:space="preserve">inances et de l'en faire President avec f. 20,000. </w:t>
      </w:r>
    </w:p>
    <w:p w:rsidR="00EE6E90" w:rsidRPr="000951D3" w:rsidRDefault="00DA7E5A" w:rsidP="00DA7E5A">
      <w:pPr>
        <w:ind w:hanging="1418"/>
        <w:rPr>
          <w:lang w:val="fr-FR"/>
        </w:rPr>
      </w:pPr>
      <w:r w:rsidRPr="00DA7E5A">
        <w:rPr>
          <w:sz w:val="20"/>
          <w:lang w:val="fr-FR"/>
        </w:rPr>
        <w:br w:type="page"/>
      </w:r>
      <w:r w:rsidRPr="00DA7E5A">
        <w:rPr>
          <w:sz w:val="20"/>
          <w:lang w:val="fr-FR"/>
        </w:rPr>
        <w:lastRenderedPageBreak/>
        <w:t>[126r., 252.tif]</w:t>
      </w:r>
      <w:r w:rsidRPr="00DA7E5A">
        <w:rPr>
          <w:sz w:val="20"/>
          <w:lang w:val="fr-FR"/>
        </w:rPr>
        <w:tab/>
      </w:r>
      <w:r w:rsidR="00EE6E90" w:rsidRPr="000951D3">
        <w:rPr>
          <w:lang w:val="fr-FR"/>
        </w:rPr>
        <w:t>d'appointemens, qu'en second lieu Strasoldo demande qu'on examine sa conduite, et que cet examen se fait sous la direction de Martini</w:t>
      </w:r>
      <w:r w:rsidR="00143F2A" w:rsidRPr="000951D3">
        <w:rPr>
          <w:lang w:val="fr-FR"/>
        </w:rPr>
        <w:t>,</w:t>
      </w:r>
      <w:r w:rsidR="00EE6E90" w:rsidRPr="000951D3">
        <w:rPr>
          <w:lang w:val="fr-FR"/>
        </w:rPr>
        <w:t xml:space="preserve"> tous les Directeurs ayant donné des plaintes contre lui. Le premier de ces faits est faux, dit le C</w:t>
      </w:r>
      <w:r w:rsidR="00843878" w:rsidRPr="000951D3">
        <w:rPr>
          <w:lang w:val="fr-FR"/>
        </w:rPr>
        <w:t>te</w:t>
      </w:r>
      <w:r w:rsidR="00EE6E90" w:rsidRPr="000951D3">
        <w:rPr>
          <w:lang w:val="fr-FR"/>
        </w:rPr>
        <w:t xml:space="preserve"> Rosenberg. Le soir au Spectacle. </w:t>
      </w:r>
      <w:r w:rsidR="009735D9" w:rsidRPr="000951D3">
        <w:rPr>
          <w:lang w:val="fr-FR"/>
        </w:rPr>
        <w:t>Viktorine.</w:t>
      </w:r>
      <w:r w:rsidR="00EE6E90" w:rsidRPr="000951D3">
        <w:rPr>
          <w:lang w:val="fr-FR"/>
        </w:rPr>
        <w:t xml:space="preserve"> Mes yeux soufroient de la poussiére. Dela chez la Baronne. La C</w:t>
      </w:r>
      <w:r w:rsidR="00843878" w:rsidRPr="000951D3">
        <w:rPr>
          <w:lang w:val="fr-FR"/>
        </w:rPr>
        <w:t>esse</w:t>
      </w:r>
      <w:r w:rsidR="00EE6E90" w:rsidRPr="000951D3">
        <w:rPr>
          <w:lang w:val="fr-FR"/>
        </w:rPr>
        <w:t xml:space="preserve"> Louis cria du haut des fenetres C'est lui. Marschall y etoit. Fini la soirée chez le P</w:t>
      </w:r>
      <w:r w:rsidR="00843878" w:rsidRPr="000951D3">
        <w:rPr>
          <w:lang w:val="fr-FR"/>
        </w:rPr>
        <w:t>ce</w:t>
      </w:r>
      <w:r w:rsidR="00EE6E90" w:rsidRPr="000951D3">
        <w:rPr>
          <w:lang w:val="fr-FR"/>
        </w:rPr>
        <w:t xml:space="preserve"> Colloredo ou M</w:t>
      </w:r>
      <w:r w:rsidR="00843878" w:rsidRPr="000951D3">
        <w:rPr>
          <w:lang w:val="fr-FR"/>
        </w:rPr>
        <w:t>e</w:t>
      </w:r>
      <w:r w:rsidR="00EE6E90" w:rsidRPr="000951D3">
        <w:rPr>
          <w:lang w:val="fr-FR"/>
        </w:rPr>
        <w:t xml:space="preserve"> de Degenfeld me de</w:t>
      </w:r>
      <w:r w:rsidR="007570F8" w:rsidRPr="000951D3">
        <w:rPr>
          <w:lang w:val="fr-FR"/>
        </w:rPr>
        <w:t>manda</w:t>
      </w:r>
      <w:r w:rsidR="00EE6E90" w:rsidRPr="000951D3">
        <w:rPr>
          <w:lang w:val="fr-FR"/>
        </w:rPr>
        <w:t xml:space="preserve"> la loge pour M</w:t>
      </w:r>
      <w:r w:rsidR="00843878" w:rsidRPr="000951D3">
        <w:rPr>
          <w:lang w:val="fr-FR"/>
        </w:rPr>
        <w:t>e</w:t>
      </w:r>
      <w:r w:rsidR="00EE6E90" w:rsidRPr="000951D3">
        <w:rPr>
          <w:lang w:val="fr-FR"/>
        </w:rPr>
        <w:t xml:space="preserve"> de Welsperg pour</w:t>
      </w:r>
      <w:r w:rsidR="0061785B" w:rsidRPr="000951D3">
        <w:rPr>
          <w:lang w:val="fr-FR"/>
        </w:rPr>
        <w:t xml:space="preserve"> </w:t>
      </w:r>
      <w:r w:rsidR="00EE6E90" w:rsidRPr="000951D3">
        <w:rPr>
          <w:lang w:val="fr-FR"/>
        </w:rPr>
        <w:t>Vendredi. Causé avec Amelie Schoenborn. Lisette fort enrouée.</w:t>
      </w:r>
    </w:p>
    <w:p w:rsidR="00DA6DFB" w:rsidRDefault="00EE6E90" w:rsidP="000951D3">
      <w:pPr>
        <w:rPr>
          <w:lang w:val="fr-FR"/>
        </w:rPr>
      </w:pPr>
      <w:r w:rsidRPr="000951D3">
        <w:rPr>
          <w:lang w:val="fr-FR"/>
        </w:rPr>
        <w:t>Beau tems. Sec.</w:t>
      </w:r>
    </w:p>
    <w:p w:rsidR="00DA6DFB" w:rsidRDefault="00990A6E" w:rsidP="000951D3">
      <w:pPr>
        <w:rPr>
          <w:lang w:val="fr-FR"/>
        </w:rPr>
      </w:pPr>
      <w:r w:rsidRPr="000951D3">
        <w:rPr>
          <w:rFonts w:ascii="Segoe UI Symbol" w:hAnsi="Segoe UI Symbol" w:cs="Segoe UI Symbol"/>
          <w:lang w:val="fr-FR"/>
        </w:rPr>
        <w:t>♃</w:t>
      </w:r>
      <w:r w:rsidRPr="000951D3">
        <w:rPr>
          <w:lang w:val="fr-FR"/>
        </w:rPr>
        <w:t xml:space="preserve"> </w:t>
      </w:r>
      <w:r w:rsidR="00EE6E90" w:rsidRPr="000951D3">
        <w:rPr>
          <w:lang w:val="fr-FR"/>
        </w:rPr>
        <w:t>3. Juin. Fête Dieu. Les frais de la</w:t>
      </w:r>
      <w:r w:rsidR="000B1FFC" w:rsidRPr="000951D3">
        <w:rPr>
          <w:lang w:val="fr-FR"/>
        </w:rPr>
        <w:t xml:space="preserve"> campagne de 1789. se montoient</w:t>
      </w:r>
      <w:r w:rsidR="00EE6E90" w:rsidRPr="000951D3">
        <w:rPr>
          <w:lang w:val="fr-FR"/>
        </w:rPr>
        <w:t xml:space="preserve"> Sammedi passé a f. 36,487,718.31 5/8 X</w:t>
      </w:r>
      <w:r w:rsidR="009735D9" w:rsidRPr="000951D3">
        <w:rPr>
          <w:lang w:val="fr-FR"/>
        </w:rPr>
        <w:t>r</w:t>
      </w:r>
      <w:r w:rsidR="000B1FFC" w:rsidRPr="000951D3">
        <w:rPr>
          <w:lang w:val="fr-FR"/>
        </w:rPr>
        <w:t>,</w:t>
      </w:r>
      <w:r w:rsidR="00EE6E90" w:rsidRPr="000951D3">
        <w:rPr>
          <w:lang w:val="fr-FR"/>
        </w:rPr>
        <w:t xml:space="preserve"> ceux de la campagne presente a f. 26,551,434.30.X</w:t>
      </w:r>
      <w:r w:rsidR="009735D9" w:rsidRPr="000951D3">
        <w:rPr>
          <w:lang w:val="fr-FR"/>
        </w:rPr>
        <w:t>r</w:t>
      </w:r>
      <w:r w:rsidR="00EE6E90" w:rsidRPr="000951D3">
        <w:rPr>
          <w:lang w:val="fr-FR"/>
        </w:rPr>
        <w:t>. Dicté mes ouvrages sur les douanes. Costes demanda la permission d'aller a la campagne. A pié sur le rempart, je voulois aller voir M</w:t>
      </w:r>
      <w:r w:rsidR="001857A5" w:rsidRPr="000951D3">
        <w:rPr>
          <w:lang w:val="fr-FR"/>
        </w:rPr>
        <w:t>e</w:t>
      </w:r>
      <w:r w:rsidR="00EE6E90" w:rsidRPr="000951D3">
        <w:rPr>
          <w:lang w:val="fr-FR"/>
        </w:rPr>
        <w:t>xxx mais tout en sueur j'y renonçois, et regagnois la maison au milieu de la foule du peuple, qui venoit de voir la procession ou le roi a assisté. Diné au jardin de Schwarzenberg avec tous les Princes, a l'exception d'Erneste, le General Hager, on parla de la Styrie, des païsans, de l'académie de Savoye, dont le General etoit Directeur. Lu chez moi la vie de Matthieu Corvin par Schroekh. Chez la P</w:t>
      </w:r>
      <w:r w:rsidR="001857A5" w:rsidRPr="000951D3">
        <w:rPr>
          <w:lang w:val="fr-FR"/>
        </w:rPr>
        <w:t>esse</w:t>
      </w:r>
      <w:r w:rsidR="00EE6E90" w:rsidRPr="000951D3">
        <w:rPr>
          <w:lang w:val="fr-FR"/>
        </w:rPr>
        <w:t xml:space="preserve"> Bathyan. J'y trouvois M</w:t>
      </w:r>
      <w:r w:rsidR="001857A5" w:rsidRPr="000951D3">
        <w:rPr>
          <w:lang w:val="fr-FR"/>
        </w:rPr>
        <w:t>es</w:t>
      </w:r>
      <w:r w:rsidR="00EE6E90" w:rsidRPr="000951D3">
        <w:rPr>
          <w:lang w:val="fr-FR"/>
        </w:rPr>
        <w:t xml:space="preserve"> de Kinsky, et de Palfy et le C</w:t>
      </w:r>
      <w:r w:rsidR="001857A5" w:rsidRPr="000951D3">
        <w:rPr>
          <w:lang w:val="fr-FR"/>
        </w:rPr>
        <w:t>te</w:t>
      </w:r>
      <w:r w:rsidR="00EE6E90" w:rsidRPr="000951D3">
        <w:rPr>
          <w:lang w:val="fr-FR"/>
        </w:rPr>
        <w:t xml:space="preserve"> Wenzel Sinzendorf. </w:t>
      </w:r>
    </w:p>
    <w:p w:rsidR="00EE6E90" w:rsidRPr="000951D3" w:rsidRDefault="00DA7E5A" w:rsidP="00DA7E5A">
      <w:pPr>
        <w:ind w:hanging="1418"/>
        <w:rPr>
          <w:lang w:val="fr-FR"/>
        </w:rPr>
      </w:pPr>
      <w:r w:rsidRPr="00DA7E5A">
        <w:rPr>
          <w:sz w:val="20"/>
          <w:lang w:val="fr-FR"/>
        </w:rPr>
        <w:br w:type="page"/>
      </w:r>
      <w:r w:rsidRPr="00DA7E5A">
        <w:rPr>
          <w:sz w:val="20"/>
          <w:lang w:val="fr-FR"/>
        </w:rPr>
        <w:lastRenderedPageBreak/>
        <w:t>[126v., 253.tif]</w:t>
      </w:r>
      <w:r w:rsidRPr="00DA7E5A">
        <w:rPr>
          <w:sz w:val="20"/>
          <w:lang w:val="fr-FR"/>
        </w:rPr>
        <w:tab/>
      </w:r>
      <w:r w:rsidR="00EE6E90" w:rsidRPr="000951D3">
        <w:rPr>
          <w:lang w:val="fr-FR"/>
        </w:rPr>
        <w:t xml:space="preserve">Je passois encore toute ma soirée chez Mxxx souvent </w:t>
      </w:r>
      <w:r w:rsidR="00D6269C" w:rsidRPr="000951D3">
        <w:rPr>
          <w:lang w:val="fr-FR"/>
        </w:rPr>
        <w:t>seul e</w:t>
      </w:r>
      <w:r w:rsidR="00EE6E90" w:rsidRPr="000951D3">
        <w:rPr>
          <w:lang w:val="fr-FR"/>
        </w:rPr>
        <w:t>n lui lisant dans la gallerie des Dames, beaucoup avec M</w:t>
      </w:r>
      <w:r w:rsidR="001857A5" w:rsidRPr="000951D3">
        <w:rPr>
          <w:lang w:val="fr-FR"/>
        </w:rPr>
        <w:t>e</w:t>
      </w:r>
      <w:r w:rsidR="00EE6E90" w:rsidRPr="000951D3">
        <w:rPr>
          <w:lang w:val="fr-FR"/>
        </w:rPr>
        <w:t xml:space="preserve"> de Kinsky.</w:t>
      </w:r>
    </w:p>
    <w:p w:rsidR="00DA6DFB" w:rsidRDefault="00EE6E90" w:rsidP="000951D3">
      <w:pPr>
        <w:rPr>
          <w:lang w:val="fr-FR"/>
        </w:rPr>
      </w:pPr>
      <w:r w:rsidRPr="000951D3">
        <w:rPr>
          <w:lang w:val="fr-FR"/>
        </w:rPr>
        <w:t>Beau tems sec. Poussiére horrible.</w:t>
      </w:r>
    </w:p>
    <w:p w:rsidR="00DA6DFB" w:rsidRDefault="00990A6E" w:rsidP="000951D3">
      <w:pPr>
        <w:rPr>
          <w:lang w:val="fr-FR"/>
        </w:rPr>
      </w:pPr>
      <w:r w:rsidRPr="000951D3">
        <w:rPr>
          <w:lang w:val="fr-FR"/>
        </w:rPr>
        <w:t xml:space="preserve">♀ </w:t>
      </w:r>
      <w:r w:rsidR="00EE6E90" w:rsidRPr="000951D3">
        <w:rPr>
          <w:lang w:val="fr-FR"/>
        </w:rPr>
        <w:t>4. Juin. xxxxx c'etoit ma marotte il y a deja quinze ans, tant j'ai peu connû xxx</w:t>
      </w:r>
      <w:r w:rsidR="00DA6DFB">
        <w:rPr>
          <w:lang w:val="fr-FR"/>
        </w:rPr>
        <w:t xml:space="preserve"> </w:t>
      </w:r>
      <w:r w:rsidR="00CD3907" w:rsidRPr="000951D3">
        <w:rPr>
          <w:lang w:val="fr-FR"/>
        </w:rPr>
        <w:t>tout</w:t>
      </w:r>
      <w:r w:rsidR="00014A42" w:rsidRPr="000951D3">
        <w:rPr>
          <w:lang w:val="fr-FR"/>
        </w:rPr>
        <w:t>,</w:t>
      </w:r>
      <w:r w:rsidR="00EE6E90" w:rsidRPr="000951D3">
        <w:rPr>
          <w:lang w:val="fr-FR"/>
        </w:rPr>
        <w:t xml:space="preserve"> je me suis crû sans valeur, apresent je pourrois bien etre </w:t>
      </w:r>
      <w:r w:rsidR="00D6269C" w:rsidRPr="000951D3">
        <w:rPr>
          <w:lang w:val="fr-FR"/>
        </w:rPr>
        <w:t>verita</w:t>
      </w:r>
      <w:r w:rsidR="007F54B4" w:rsidRPr="000951D3">
        <w:rPr>
          <w:lang w:val="fr-FR"/>
        </w:rPr>
        <w:t xml:space="preserve">- </w:t>
      </w:r>
      <w:r w:rsidR="00EE6E90" w:rsidRPr="000951D3">
        <w:rPr>
          <w:lang w:val="fr-FR"/>
        </w:rPr>
        <w:t xml:space="preserve">xxxxx Mais </w:t>
      </w:r>
      <w:r w:rsidR="0092785E" w:rsidRPr="000951D3">
        <w:rPr>
          <w:lang w:val="fr-FR"/>
        </w:rPr>
        <w:t xml:space="preserve">pourquoi </w:t>
      </w:r>
      <w:r w:rsidR="00EE6E90" w:rsidRPr="000951D3">
        <w:rPr>
          <w:lang w:val="fr-FR"/>
        </w:rPr>
        <w:t>etois je inquiet, en proye a l'imagination xxx, envieux xxxxx J'ai pris hie</w:t>
      </w:r>
      <w:r w:rsidR="009735D9" w:rsidRPr="000951D3">
        <w:rPr>
          <w:lang w:val="fr-FR"/>
        </w:rPr>
        <w:t>r au soir et ce matin du Bitterwaßer</w:t>
      </w:r>
      <w:r w:rsidR="00EE6E90" w:rsidRPr="000951D3">
        <w:rPr>
          <w:lang w:val="fr-FR"/>
        </w:rPr>
        <w:t>. Donek de retour de Bude ou il a eté 13. mois depuis le mois d'avril de l'année passée, me conta beauc</w:t>
      </w:r>
      <w:r w:rsidR="00C237BA" w:rsidRPr="000951D3">
        <w:rPr>
          <w:lang w:val="fr-FR"/>
        </w:rPr>
        <w:t>oup de choses interessantes. L'H</w:t>
      </w:r>
      <w:r w:rsidR="00EE6E90" w:rsidRPr="000951D3">
        <w:rPr>
          <w:lang w:val="fr-FR"/>
        </w:rPr>
        <w:t>ongrois est poltron, quand il n'est pas bien commandé. Multum clamoris et parum lan</w:t>
      </w:r>
      <w:r w:rsidR="0047531F" w:rsidRPr="000951D3">
        <w:rPr>
          <w:lang w:val="fr-FR"/>
        </w:rPr>
        <w:t>a</w:t>
      </w:r>
      <w:r w:rsidR="00DE1705" w:rsidRPr="000951D3">
        <w:rPr>
          <w:lang w:val="fr-FR"/>
        </w:rPr>
        <w:t>e. Les B</w:t>
      </w:r>
      <w:r w:rsidR="00EE6E90" w:rsidRPr="000951D3">
        <w:rPr>
          <w:lang w:val="fr-FR"/>
        </w:rPr>
        <w:t xml:space="preserve">anderia des </w:t>
      </w:r>
      <w:r w:rsidR="0047531F" w:rsidRPr="000951D3">
        <w:rPr>
          <w:lang w:val="fr-FR"/>
        </w:rPr>
        <w:t>Comitats</w:t>
      </w:r>
      <w:r w:rsidR="00EE6E90" w:rsidRPr="000951D3">
        <w:rPr>
          <w:lang w:val="fr-FR"/>
        </w:rPr>
        <w:t xml:space="preserve"> qui ont eté envoyés sur l'e</w:t>
      </w:r>
      <w:r w:rsidR="00925EA3" w:rsidRPr="000951D3">
        <w:rPr>
          <w:lang w:val="fr-FR"/>
        </w:rPr>
        <w:t>xemple qu'a donné celui de Pesth</w:t>
      </w:r>
      <w:r w:rsidR="00EE6E90" w:rsidRPr="000951D3">
        <w:rPr>
          <w:lang w:val="fr-FR"/>
        </w:rPr>
        <w:t>, ne vouloie</w:t>
      </w:r>
      <w:r w:rsidR="00DE1705" w:rsidRPr="000951D3">
        <w:rPr>
          <w:lang w:val="fr-FR"/>
        </w:rPr>
        <w:t>nt pas d'abord venir saluer le C</w:t>
      </w:r>
      <w:r w:rsidR="00EE6E90" w:rsidRPr="000951D3">
        <w:rPr>
          <w:lang w:val="fr-FR"/>
        </w:rPr>
        <w:t xml:space="preserve">hef du paÿs, quand ils sont venus et qu'il leur a donné du vin et des soupers et de la danse, ils ont dit est vir honestus. La </w:t>
      </w:r>
      <w:r w:rsidR="00C237BA" w:rsidRPr="000951D3">
        <w:rPr>
          <w:lang w:val="fr-FR"/>
        </w:rPr>
        <w:t>C</w:t>
      </w:r>
      <w:r w:rsidR="00EE6E90" w:rsidRPr="000951D3">
        <w:rPr>
          <w:lang w:val="fr-FR"/>
        </w:rPr>
        <w:t>hambre des Magnats proteste encore contre le Judex C</w:t>
      </w:r>
      <w:r w:rsidR="00CA4860" w:rsidRPr="000951D3">
        <w:rPr>
          <w:lang w:val="fr-FR"/>
        </w:rPr>
        <w:t>uriae, mais plus encore la C</w:t>
      </w:r>
      <w:r w:rsidR="00EE6E90" w:rsidRPr="000951D3">
        <w:rPr>
          <w:lang w:val="fr-FR"/>
        </w:rPr>
        <w:t xml:space="preserve">hambre basse contre le Personal. Le General Fekete a renoncé a son rang de Magnat et s'est fait nommer Deputé d'un Comitat, il avoit ecrit a 9. et sept l'ont refusé. On parla </w:t>
      </w:r>
    </w:p>
    <w:p w:rsidR="00DA6DFB" w:rsidRDefault="00DA7E5A" w:rsidP="00DA7E5A">
      <w:pPr>
        <w:ind w:hanging="1418"/>
        <w:rPr>
          <w:lang w:val="fr-FR"/>
        </w:rPr>
      </w:pPr>
      <w:r w:rsidRPr="00DA7E5A">
        <w:rPr>
          <w:sz w:val="20"/>
          <w:lang w:val="fr-FR"/>
        </w:rPr>
        <w:br w:type="page"/>
      </w:r>
      <w:r w:rsidRPr="00DA7E5A">
        <w:rPr>
          <w:sz w:val="20"/>
          <w:lang w:val="fr-FR"/>
        </w:rPr>
        <w:lastRenderedPageBreak/>
        <w:t>[127r., 254.tif]</w:t>
      </w:r>
      <w:r w:rsidRPr="00DA7E5A">
        <w:rPr>
          <w:sz w:val="20"/>
          <w:lang w:val="fr-FR"/>
        </w:rPr>
        <w:tab/>
      </w:r>
      <w:r w:rsidR="00EE6E90" w:rsidRPr="000951D3">
        <w:rPr>
          <w:lang w:val="fr-FR"/>
        </w:rPr>
        <w:t>de demander le retablissement des Jesuites, celui des Benedictins de S</w:t>
      </w:r>
      <w:r w:rsidR="001857A5" w:rsidRPr="000951D3">
        <w:rPr>
          <w:lang w:val="fr-FR"/>
        </w:rPr>
        <w:t>t</w:t>
      </w:r>
      <w:r w:rsidR="00EE6E90" w:rsidRPr="000951D3">
        <w:rPr>
          <w:lang w:val="fr-FR"/>
        </w:rPr>
        <w:t xml:space="preserve"> Martin in Monte Sacro Pannoniae est decidé. Zichy a nommé pour son Vice Judex Curiae un Protestant Tihany, l'Eveque d'Erlau Eszterhasy a nommé pour son deputé le Protestant Podmanizky, mais dans l'intention de l'empecher d'etre actif par sa propre voix. Vaj et Garvas sont deux Conseillers Protestans habiles. Le païsan ne croit pas a la mort de Joseph Second</w:t>
      </w:r>
      <w:r w:rsidR="005A49A2" w:rsidRPr="000951D3">
        <w:rPr>
          <w:lang w:val="fr-FR"/>
        </w:rPr>
        <w:t>,</w:t>
      </w:r>
      <w:r w:rsidR="00EE6E90" w:rsidRPr="000951D3">
        <w:rPr>
          <w:lang w:val="fr-FR"/>
        </w:rPr>
        <w:t xml:space="preserve"> ils l'apellent leur roi. Le roi sera couronné dans l'Eglise des Recolle</w:t>
      </w:r>
      <w:r w:rsidR="00B25DB3" w:rsidRPr="000951D3">
        <w:rPr>
          <w:lang w:val="fr-FR"/>
        </w:rPr>
        <w:t>ts qui avoit eté arrangée pour A</w:t>
      </w:r>
      <w:r w:rsidR="00EE6E90" w:rsidRPr="000951D3">
        <w:rPr>
          <w:lang w:val="fr-FR"/>
        </w:rPr>
        <w:t>rchive du royaume aulieu des Loca credibilia. Ce sont les Livraisons pour l'a</w:t>
      </w:r>
      <w:r w:rsidR="00051FAB" w:rsidRPr="000951D3">
        <w:rPr>
          <w:lang w:val="fr-FR"/>
        </w:rPr>
        <w:t>rm</w:t>
      </w:r>
      <w:r w:rsidR="00EE6E90" w:rsidRPr="000951D3">
        <w:rPr>
          <w:lang w:val="fr-FR"/>
        </w:rPr>
        <w:t xml:space="preserve">ée qui ont causés la fermentation. Le </w:t>
      </w:r>
      <w:r w:rsidR="00ED139C" w:rsidRPr="000951D3">
        <w:rPr>
          <w:lang w:val="fr-FR"/>
        </w:rPr>
        <w:t>C</w:t>
      </w:r>
      <w:r w:rsidR="00EE6E90" w:rsidRPr="000951D3">
        <w:rPr>
          <w:lang w:val="fr-FR"/>
        </w:rPr>
        <w:t>hef d'un banderium s'apelle Visir. Le Grand Visir est Orezy, qui a pour femme une Traun. La Buchhalterey de Bude n'a pas voulu donner a Donek une copie de son ouvrage pour moi. Zichy paroit me menager. Le Tailleur me porta du beau Camelot noir pour habit. Le P</w:t>
      </w:r>
      <w:r w:rsidR="001857A5" w:rsidRPr="000951D3">
        <w:rPr>
          <w:lang w:val="fr-FR"/>
        </w:rPr>
        <w:t>ce</w:t>
      </w:r>
      <w:r w:rsidR="00EE6E90" w:rsidRPr="000951D3">
        <w:rPr>
          <w:lang w:val="fr-FR"/>
        </w:rPr>
        <w:t xml:space="preserve"> Starhemberg me cite de sa propre main pour la conference de demain chez l'Archiduc sur les fonds pour la guerre et m'envoye les papiers. Beekhen fut chez moi me montrer sa requête au roi, dont la fin me deplut, que je lui dis de changer. La Princesse Lamberg est morte a Linz </w:t>
      </w:r>
    </w:p>
    <w:p w:rsidR="00EE6E90" w:rsidRPr="000951D3" w:rsidRDefault="00DA7E5A" w:rsidP="00DA7E5A">
      <w:pPr>
        <w:ind w:hanging="1418"/>
        <w:rPr>
          <w:lang w:val="fr-FR"/>
        </w:rPr>
      </w:pPr>
      <w:r w:rsidRPr="00DA7E5A">
        <w:rPr>
          <w:sz w:val="20"/>
          <w:lang w:val="fr-FR"/>
        </w:rPr>
        <w:br w:type="page"/>
      </w:r>
      <w:r w:rsidRPr="00DA7E5A">
        <w:rPr>
          <w:sz w:val="20"/>
          <w:lang w:val="fr-FR"/>
        </w:rPr>
        <w:lastRenderedPageBreak/>
        <w:t>[127v., 255.tif]</w:t>
      </w:r>
      <w:r w:rsidRPr="00DA7E5A">
        <w:rPr>
          <w:sz w:val="20"/>
          <w:lang w:val="fr-FR"/>
        </w:rPr>
        <w:tab/>
      </w:r>
      <w:r w:rsidR="00EE6E90" w:rsidRPr="000951D3">
        <w:rPr>
          <w:lang w:val="fr-FR"/>
        </w:rPr>
        <w:t>etoufée par ses goitres. M</w:t>
      </w:r>
      <w:r w:rsidR="001857A5" w:rsidRPr="000951D3">
        <w:rPr>
          <w:lang w:val="fr-FR"/>
        </w:rPr>
        <w:t>e</w:t>
      </w:r>
      <w:r w:rsidR="00EE6E90" w:rsidRPr="000951D3">
        <w:rPr>
          <w:lang w:val="fr-FR"/>
        </w:rPr>
        <w:t xml:space="preserve"> de Haeften a fait hier une fausse couche d'un enfant mort qui etoit un garçon, elle a eté fort mal. Parcouru ces papiers de la Conference. Diné seul. Le </w:t>
      </w:r>
      <w:r w:rsidR="00EA534E" w:rsidRPr="000951D3">
        <w:rPr>
          <w:lang w:val="fr-FR"/>
        </w:rPr>
        <w:t>M</w:t>
      </w:r>
      <w:r w:rsidR="00EE6E90" w:rsidRPr="000951D3">
        <w:rPr>
          <w:lang w:val="fr-FR"/>
        </w:rPr>
        <w:t>enuisier Nuzinger me commoda mes jalousies de la chambre de travail. Giuliani de Trieste m'envoya un livre de sa façon. La Vertigine attuale dell'Europa</w:t>
      </w:r>
      <w:r w:rsidR="00B25DB3" w:rsidRPr="000951D3">
        <w:rPr>
          <w:lang w:val="fr-FR"/>
        </w:rPr>
        <w:t>,</w:t>
      </w:r>
      <w:r w:rsidR="00EE6E90" w:rsidRPr="000951D3">
        <w:rPr>
          <w:lang w:val="fr-FR"/>
        </w:rPr>
        <w:t xml:space="preserve"> un exemplaire pour le roi, et un pour le grand </w:t>
      </w:r>
      <w:r w:rsidR="00EA534E" w:rsidRPr="000951D3">
        <w:rPr>
          <w:lang w:val="fr-FR"/>
        </w:rPr>
        <w:t>C</w:t>
      </w:r>
      <w:r w:rsidR="00EE6E90" w:rsidRPr="000951D3">
        <w:rPr>
          <w:lang w:val="fr-FR"/>
        </w:rPr>
        <w:t>hambelan. Le Hofrath Schotten vint et nous lûmes ensemble les papiers pour la Conference de demain. Le soir chez la P</w:t>
      </w:r>
      <w:r w:rsidR="001857A5" w:rsidRPr="000951D3">
        <w:rPr>
          <w:lang w:val="fr-FR"/>
        </w:rPr>
        <w:t>esse</w:t>
      </w:r>
      <w:r w:rsidR="00EE6E90" w:rsidRPr="000951D3">
        <w:rPr>
          <w:lang w:val="fr-FR"/>
        </w:rPr>
        <w:t xml:space="preserve"> Schwarzenberg au jardin. Elle me fit voir la gloriette que feu le Prince a fait faire dans ce repaire obscur destiné aux ebats de feu son pere. Elle est faite avec beaucoup de gout. Je passois encore toute la soirée chez M</w:t>
      </w:r>
      <w:r w:rsidR="001857A5" w:rsidRPr="000951D3">
        <w:rPr>
          <w:lang w:val="fr-FR"/>
        </w:rPr>
        <w:t>e</w:t>
      </w:r>
      <w:r w:rsidR="00EE6E90" w:rsidRPr="000951D3">
        <w:rPr>
          <w:lang w:val="fr-FR"/>
        </w:rPr>
        <w:t>xxxxx.</w:t>
      </w:r>
    </w:p>
    <w:p w:rsidR="00DA6DFB" w:rsidRDefault="00EE6E90" w:rsidP="000951D3">
      <w:pPr>
        <w:rPr>
          <w:lang w:val="fr-FR"/>
        </w:rPr>
      </w:pPr>
      <w:r w:rsidRPr="000951D3">
        <w:rPr>
          <w:lang w:val="fr-FR"/>
        </w:rPr>
        <w:t>Beau tems sec.</w:t>
      </w:r>
    </w:p>
    <w:p w:rsidR="00DA6DFB" w:rsidRDefault="00990A6E" w:rsidP="000951D3">
      <w:pPr>
        <w:rPr>
          <w:lang w:val="fr-FR"/>
        </w:rPr>
      </w:pPr>
      <w:r w:rsidRPr="000951D3">
        <w:rPr>
          <w:rFonts w:ascii="Segoe UI Symbol" w:hAnsi="Segoe UI Symbol" w:cs="Segoe UI Symbol"/>
          <w:lang w:val="fr-FR"/>
        </w:rPr>
        <w:t>♄</w:t>
      </w:r>
      <w:r w:rsidRPr="000951D3">
        <w:rPr>
          <w:lang w:val="fr-FR"/>
        </w:rPr>
        <w:t xml:space="preserve"> </w:t>
      </w:r>
      <w:r w:rsidR="00EE6E90" w:rsidRPr="000951D3">
        <w:rPr>
          <w:lang w:val="fr-FR"/>
        </w:rPr>
        <w:t>5. Juin. Le matin avant 9</w:t>
      </w:r>
      <w:r w:rsidR="001857A5" w:rsidRPr="000951D3">
        <w:rPr>
          <w:lang w:val="fr-FR"/>
        </w:rPr>
        <w:t>h.</w:t>
      </w:r>
      <w:r w:rsidR="00EE6E90" w:rsidRPr="000951D3">
        <w:rPr>
          <w:lang w:val="fr-FR"/>
        </w:rPr>
        <w:t xml:space="preserve"> a la </w:t>
      </w:r>
      <w:r w:rsidR="004F03F6" w:rsidRPr="000951D3">
        <w:rPr>
          <w:lang w:val="fr-FR"/>
        </w:rPr>
        <w:t>C</w:t>
      </w:r>
      <w:r w:rsidR="00EE6E90" w:rsidRPr="000951D3">
        <w:rPr>
          <w:lang w:val="fr-FR"/>
        </w:rPr>
        <w:t xml:space="preserve">onference chez l'Archiduc </w:t>
      </w:r>
      <w:r w:rsidR="00EA534E" w:rsidRPr="000951D3">
        <w:rPr>
          <w:lang w:val="fr-FR"/>
        </w:rPr>
        <w:t>F</w:t>
      </w:r>
      <w:r w:rsidR="00EE6E90" w:rsidRPr="000951D3">
        <w:rPr>
          <w:lang w:val="fr-FR"/>
        </w:rPr>
        <w:t xml:space="preserve">rançois sur les fonds pour soutenir la guerre. Spielmann n'y fut pas ce qui m'affligea. J'y avois fait venir Schotten. La </w:t>
      </w:r>
      <w:r w:rsidR="00EA534E" w:rsidRPr="000951D3">
        <w:rPr>
          <w:lang w:val="fr-FR"/>
        </w:rPr>
        <w:t>C</w:t>
      </w:r>
      <w:r w:rsidR="00EE6E90" w:rsidRPr="000951D3">
        <w:rPr>
          <w:lang w:val="fr-FR"/>
        </w:rPr>
        <w:t xml:space="preserve">oncertation du Conseil de guerre avec la Chancellerie et la Chambre des Comptes conclüe dans la premiére Conference du 1. May. n'ayant point eté tenüe, cette Conference cy ne fut qu'une inutile dispute avec le Conseil de guerre sur la question, si l'on ne pourroit rien retrancher des fonds exigés pour l'approvisionnement </w:t>
      </w:r>
    </w:p>
    <w:p w:rsidR="00DA6DFB" w:rsidRDefault="00DA7E5A" w:rsidP="00DA7E5A">
      <w:pPr>
        <w:ind w:hanging="1418"/>
        <w:rPr>
          <w:lang w:val="fr-FR"/>
        </w:rPr>
      </w:pPr>
      <w:r w:rsidRPr="00DA7E5A">
        <w:rPr>
          <w:sz w:val="20"/>
          <w:lang w:val="fr-FR"/>
        </w:rPr>
        <w:br w:type="page"/>
      </w:r>
      <w:r w:rsidRPr="00DA7E5A">
        <w:rPr>
          <w:sz w:val="20"/>
          <w:lang w:val="fr-FR"/>
        </w:rPr>
        <w:lastRenderedPageBreak/>
        <w:t>[128r., 256.tif]</w:t>
      </w:r>
      <w:r w:rsidRPr="00DA7E5A">
        <w:rPr>
          <w:sz w:val="20"/>
          <w:lang w:val="fr-FR"/>
        </w:rPr>
        <w:tab/>
      </w:r>
      <w:r w:rsidR="00EE6E90" w:rsidRPr="000951D3">
        <w:rPr>
          <w:lang w:val="fr-FR"/>
        </w:rPr>
        <w:t>et pour l'habillement des troupes. Bolza y fut d'une grossierté epouvantable. Le roi avoit voulu avoir la conférence hier sans aucune preparation. Tout fut fini a midi. Diné seul. La foire m'incommode depuis ma medecine d'hier. Lu dans Schroekh la vie de Joseph I. Schimmelfennig chez moi me parla sur les Comptes de pr</w:t>
      </w:r>
      <w:r w:rsidR="00A12B93" w:rsidRPr="000951D3">
        <w:rPr>
          <w:lang w:val="fr-FR"/>
        </w:rPr>
        <w:t>evoyance</w:t>
      </w:r>
      <w:r w:rsidR="00EE6E90" w:rsidRPr="000951D3">
        <w:rPr>
          <w:lang w:val="fr-FR"/>
        </w:rPr>
        <w:t xml:space="preserve"> du fonds de religion. L'agent Koller desire d'etre </w:t>
      </w:r>
      <w:r w:rsidR="00EA534E" w:rsidRPr="000951D3">
        <w:rPr>
          <w:lang w:val="fr-FR"/>
        </w:rPr>
        <w:t>Herren</w:t>
      </w:r>
      <w:r w:rsidR="00EE6E90" w:rsidRPr="000951D3">
        <w:rPr>
          <w:lang w:val="fr-FR"/>
        </w:rPr>
        <w:t xml:space="preserve"> Stands Secretarius. Fischersberg me parla au</w:t>
      </w:r>
      <w:r w:rsidR="00C315EE" w:rsidRPr="000951D3">
        <w:rPr>
          <w:lang w:val="fr-FR"/>
        </w:rPr>
        <w:t xml:space="preserve"> sujet de cet emploi. Le grand C</w:t>
      </w:r>
      <w:r w:rsidR="00EE6E90" w:rsidRPr="000951D3">
        <w:rPr>
          <w:lang w:val="fr-FR"/>
        </w:rPr>
        <w:t>hancelier me communique de la part du roi un projet de Strasoldo de separer la Banque de la Chancellerie aulieu de la presente Régie. Le C</w:t>
      </w:r>
      <w:r w:rsidR="001857A5" w:rsidRPr="000951D3">
        <w:rPr>
          <w:lang w:val="fr-FR"/>
        </w:rPr>
        <w:t>te</w:t>
      </w:r>
      <w:r w:rsidR="00EE6E90" w:rsidRPr="000951D3">
        <w:rPr>
          <w:lang w:val="fr-FR"/>
        </w:rPr>
        <w:t xml:space="preserve"> de Spork, President des appels a Prague a eté hier chez moi. Le soir chez la P</w:t>
      </w:r>
      <w:r w:rsidR="001857A5" w:rsidRPr="000951D3">
        <w:rPr>
          <w:lang w:val="fr-FR"/>
        </w:rPr>
        <w:t>esse</w:t>
      </w:r>
      <w:r w:rsidR="00EE6E90" w:rsidRPr="000951D3">
        <w:rPr>
          <w:lang w:val="fr-FR"/>
        </w:rPr>
        <w:t xml:space="preserve"> Starhemberg. Le Prince croit que la paix est a peupres faite, Potemkin ayant fait la sienne avec la Porte, nous ne garderons probablement qu'Orsova et une partie de la Wallachie, si nous sommes heureux. Les trois niéces me jetterent bas chez M</w:t>
      </w:r>
      <w:r w:rsidR="001857A5" w:rsidRPr="000951D3">
        <w:rPr>
          <w:lang w:val="fr-FR"/>
        </w:rPr>
        <w:t>e</w:t>
      </w:r>
      <w:r w:rsidR="00EE6E90" w:rsidRPr="000951D3">
        <w:rPr>
          <w:lang w:val="fr-FR"/>
        </w:rPr>
        <w:t xml:space="preserve"> d'Auersberg. Dela quand le P</w:t>
      </w:r>
      <w:r w:rsidR="001857A5" w:rsidRPr="000951D3">
        <w:rPr>
          <w:lang w:val="fr-FR"/>
        </w:rPr>
        <w:t>ce</w:t>
      </w:r>
      <w:r w:rsidR="00EE6E90" w:rsidRPr="000951D3">
        <w:rPr>
          <w:lang w:val="fr-FR"/>
        </w:rPr>
        <w:t xml:space="preserve"> Reuss arriva, chez la Baronne, ou il y avoit le P</w:t>
      </w:r>
      <w:r w:rsidR="001857A5" w:rsidRPr="000951D3">
        <w:rPr>
          <w:lang w:val="fr-FR"/>
        </w:rPr>
        <w:t>ce</w:t>
      </w:r>
      <w:r w:rsidR="00EE6E90" w:rsidRPr="000951D3">
        <w:rPr>
          <w:lang w:val="fr-FR"/>
        </w:rPr>
        <w:t xml:space="preserve"> de Ligne, Christine, M</w:t>
      </w:r>
      <w:r w:rsidR="001857A5" w:rsidRPr="000951D3">
        <w:rPr>
          <w:lang w:val="fr-FR"/>
        </w:rPr>
        <w:t>e</w:t>
      </w:r>
      <w:r w:rsidR="00EE6E90" w:rsidRPr="000951D3">
        <w:rPr>
          <w:lang w:val="fr-FR"/>
        </w:rPr>
        <w:t xml:space="preserve"> de Starhemb.[erg]. Le P</w:t>
      </w:r>
      <w:r w:rsidR="001857A5" w:rsidRPr="000951D3">
        <w:rPr>
          <w:lang w:val="fr-FR"/>
        </w:rPr>
        <w:t>ce</w:t>
      </w:r>
      <w:r w:rsidR="00EE6E90" w:rsidRPr="000951D3">
        <w:rPr>
          <w:lang w:val="fr-FR"/>
        </w:rPr>
        <w:t xml:space="preserve"> de L.</w:t>
      </w:r>
      <w:r w:rsidR="00FA4EBE" w:rsidRPr="000951D3">
        <w:rPr>
          <w:lang w:val="fr-FR"/>
        </w:rPr>
        <w:t>[igne]</w:t>
      </w:r>
      <w:r w:rsidR="00EE6E90" w:rsidRPr="000951D3">
        <w:rPr>
          <w:lang w:val="fr-FR"/>
        </w:rPr>
        <w:t xml:space="preserve"> regrette l'Emp. dont il loua la politesse envers les Dames, la Baronne aime l'Archiduc </w:t>
      </w:r>
      <w:r w:rsidR="00E60477" w:rsidRPr="000951D3">
        <w:rPr>
          <w:lang w:val="fr-FR"/>
        </w:rPr>
        <w:t>F</w:t>
      </w:r>
      <w:r w:rsidR="00EE6E90" w:rsidRPr="000951D3">
        <w:rPr>
          <w:lang w:val="fr-FR"/>
        </w:rPr>
        <w:t xml:space="preserve">rançois parcequ'il lui ressemble, </w:t>
      </w:r>
    </w:p>
    <w:p w:rsidR="00EE6E90" w:rsidRPr="000951D3" w:rsidRDefault="00DA7E5A" w:rsidP="00DA7E5A">
      <w:pPr>
        <w:ind w:hanging="1418"/>
        <w:rPr>
          <w:lang w:val="fr-FR"/>
        </w:rPr>
      </w:pPr>
      <w:r w:rsidRPr="00DA7E5A">
        <w:rPr>
          <w:sz w:val="20"/>
          <w:lang w:val="fr-FR"/>
        </w:rPr>
        <w:br w:type="page"/>
      </w:r>
      <w:r w:rsidRPr="00DA7E5A">
        <w:rPr>
          <w:sz w:val="20"/>
          <w:lang w:val="fr-FR"/>
        </w:rPr>
        <w:lastRenderedPageBreak/>
        <w:t>[128v., 257.tif]</w:t>
      </w:r>
      <w:r w:rsidRPr="00DA7E5A">
        <w:rPr>
          <w:sz w:val="20"/>
          <w:lang w:val="fr-FR"/>
        </w:rPr>
        <w:tab/>
      </w:r>
      <w:r w:rsidR="00EE6E90" w:rsidRPr="000951D3">
        <w:rPr>
          <w:lang w:val="fr-FR"/>
        </w:rPr>
        <w:t>je retournois encore faire xxxxx me disant toujours que ce n'est pas la mon rôle. Elle a fait son testament et m'y a nommé, dit elle, non tous ses amis, qui doivent se choisir quelque chose de ses bijoux, ou nipes. Le C</w:t>
      </w:r>
      <w:r w:rsidR="001857A5" w:rsidRPr="000951D3">
        <w:rPr>
          <w:lang w:val="fr-FR"/>
        </w:rPr>
        <w:t>te</w:t>
      </w:r>
      <w:r w:rsidR="00EE6E90" w:rsidRPr="000951D3">
        <w:rPr>
          <w:lang w:val="fr-FR"/>
        </w:rPr>
        <w:t xml:space="preserve"> Antoine Hoyos avoit eté chez moi, me demander qui repondroit au LandMarschall sur son compliment de congé. Il me </w:t>
      </w:r>
      <w:r w:rsidR="002731A9" w:rsidRPr="000951D3">
        <w:rPr>
          <w:lang w:val="fr-FR"/>
        </w:rPr>
        <w:t xml:space="preserve">communiqua </w:t>
      </w:r>
      <w:r w:rsidR="00EE6E90" w:rsidRPr="000951D3">
        <w:rPr>
          <w:lang w:val="fr-FR"/>
        </w:rPr>
        <w:t>le Rescript du roi aux Etats qui me frappa parceque tout y est reglé sur la Buchhalterey, sans que je sois prévenu. L'</w:t>
      </w:r>
      <w:r w:rsidR="00F6043B" w:rsidRPr="000951D3">
        <w:rPr>
          <w:lang w:val="fr-FR"/>
        </w:rPr>
        <w:t>A</w:t>
      </w:r>
      <w:r w:rsidR="00EE6E90" w:rsidRPr="000951D3">
        <w:rPr>
          <w:lang w:val="fr-FR"/>
        </w:rPr>
        <w:t>bbé de S</w:t>
      </w:r>
      <w:r w:rsidR="001857A5" w:rsidRPr="000951D3">
        <w:rPr>
          <w:lang w:val="fr-FR"/>
        </w:rPr>
        <w:t>t</w:t>
      </w:r>
      <w:r w:rsidR="00EE6E90" w:rsidRPr="000951D3">
        <w:rPr>
          <w:lang w:val="fr-FR"/>
        </w:rPr>
        <w:t xml:space="preserve"> Blaise qui est ici avec la deputation de l'Autriche </w:t>
      </w:r>
      <w:r w:rsidR="00361E6A" w:rsidRPr="000951D3">
        <w:rPr>
          <w:lang w:val="fr-FR"/>
        </w:rPr>
        <w:t>A</w:t>
      </w:r>
      <w:r w:rsidR="00EE6E90" w:rsidRPr="000951D3">
        <w:rPr>
          <w:lang w:val="fr-FR"/>
        </w:rPr>
        <w:t>nterieure vint chez moi, et me parla Théologie et devotion a m'ennuyer.</w:t>
      </w:r>
    </w:p>
    <w:p w:rsidR="00DA6DFB" w:rsidRDefault="00EE6E90" w:rsidP="000951D3">
      <w:pPr>
        <w:rPr>
          <w:lang w:val="fr-FR"/>
        </w:rPr>
      </w:pPr>
      <w:r w:rsidRPr="000951D3">
        <w:rPr>
          <w:lang w:val="fr-FR"/>
        </w:rPr>
        <w:t>Beau tems. Le soir un peu de pluye.</w:t>
      </w:r>
    </w:p>
    <w:p w:rsidR="00DA6DFB" w:rsidRDefault="00EE6E90" w:rsidP="000951D3">
      <w:pPr>
        <w:rPr>
          <w:lang w:val="fr-FR"/>
        </w:rPr>
      </w:pPr>
      <w:r w:rsidRPr="000951D3">
        <w:rPr>
          <w:lang w:val="fr-FR"/>
        </w:rPr>
        <w:t>23</w:t>
      </w:r>
      <w:r w:rsidR="001857A5" w:rsidRPr="000951D3">
        <w:rPr>
          <w:lang w:val="fr-FR"/>
        </w:rPr>
        <w:t>me</w:t>
      </w:r>
      <w:r w:rsidRPr="000951D3">
        <w:rPr>
          <w:lang w:val="fr-FR"/>
        </w:rPr>
        <w:t xml:space="preserve"> Semaine.</w:t>
      </w:r>
    </w:p>
    <w:p w:rsidR="00DA6DFB" w:rsidRDefault="00990A6E" w:rsidP="000951D3">
      <w:pPr>
        <w:rPr>
          <w:lang w:val="fr-FR"/>
        </w:rPr>
      </w:pPr>
      <w:r w:rsidRPr="000951D3">
        <w:rPr>
          <w:rFonts w:ascii="Segoe UI Symbol" w:eastAsia="LANTINGHEI TC DEMIBOLD" w:hAnsi="Segoe UI Symbol" w:cs="Segoe UI Symbol"/>
          <w:lang w:val="fr-FR"/>
        </w:rPr>
        <w:t>☉</w:t>
      </w:r>
      <w:r w:rsidRPr="000951D3">
        <w:rPr>
          <w:rFonts w:eastAsia="LANTINGHEI TC DEMIBOLD"/>
          <w:lang w:val="fr-FR"/>
        </w:rPr>
        <w:t xml:space="preserve"> </w:t>
      </w:r>
      <w:r w:rsidR="00EE6E90" w:rsidRPr="000951D3">
        <w:rPr>
          <w:lang w:val="fr-FR"/>
        </w:rPr>
        <w:t>1. apres la Trinité. 6. Juin. Le matin Baals vint et je lui donnois les papiers de Strasoldo. Fischersberg et je signai le papier pour commencer une nouvelle matricule. Le C</w:t>
      </w:r>
      <w:r w:rsidR="001857A5" w:rsidRPr="000951D3">
        <w:rPr>
          <w:lang w:val="fr-FR"/>
        </w:rPr>
        <w:t>te</w:t>
      </w:r>
      <w:r w:rsidR="00EE6E90" w:rsidRPr="000951D3">
        <w:rPr>
          <w:lang w:val="fr-FR"/>
        </w:rPr>
        <w:t xml:space="preserve"> Strasoldo vint je crois avec quelque intention</w:t>
      </w:r>
      <w:r w:rsidR="0000258F" w:rsidRPr="000951D3">
        <w:rPr>
          <w:lang w:val="fr-FR"/>
        </w:rPr>
        <w:t>,</w:t>
      </w:r>
      <w:r w:rsidR="00EE6E90" w:rsidRPr="000951D3">
        <w:rPr>
          <w:lang w:val="fr-FR"/>
        </w:rPr>
        <w:t xml:space="preserve"> mais il me donna seulement une requête pour envoyer un homme a Haimburg</w:t>
      </w:r>
      <w:r w:rsidR="0096434B" w:rsidRPr="000951D3">
        <w:rPr>
          <w:lang w:val="fr-FR"/>
        </w:rPr>
        <w:t xml:space="preserve"> [!]</w:t>
      </w:r>
      <w:r w:rsidR="00EE6E90" w:rsidRPr="000951D3">
        <w:rPr>
          <w:lang w:val="fr-FR"/>
        </w:rPr>
        <w:t>. Loehr vint, il me croyoit LandMarschall. On dit en ville, que Strasoldo s'est jetté aux pieds du roi pour obtenir f. 18000. d'appointemens</w:t>
      </w:r>
      <w:r w:rsidR="0000258F" w:rsidRPr="000951D3">
        <w:rPr>
          <w:lang w:val="fr-FR"/>
        </w:rPr>
        <w:t>,</w:t>
      </w:r>
      <w:r w:rsidR="00EE6E90" w:rsidRPr="000951D3">
        <w:rPr>
          <w:lang w:val="fr-FR"/>
        </w:rPr>
        <w:t xml:space="preserve"> </w:t>
      </w:r>
    </w:p>
    <w:p w:rsidR="00DA6DFB" w:rsidRDefault="00DA7E5A" w:rsidP="00DA7E5A">
      <w:pPr>
        <w:ind w:hanging="1418"/>
        <w:rPr>
          <w:lang w:val="fr-FR"/>
        </w:rPr>
      </w:pPr>
      <w:r w:rsidRPr="00DA7E5A">
        <w:rPr>
          <w:sz w:val="20"/>
          <w:lang w:val="fr-FR"/>
        </w:rPr>
        <w:br w:type="page"/>
      </w:r>
      <w:r w:rsidRPr="00DA7E5A">
        <w:rPr>
          <w:sz w:val="20"/>
          <w:lang w:val="fr-FR"/>
        </w:rPr>
        <w:lastRenderedPageBreak/>
        <w:t>[129r., 258.tif]</w:t>
      </w:r>
      <w:r w:rsidRPr="00DA7E5A">
        <w:rPr>
          <w:sz w:val="20"/>
          <w:lang w:val="fr-FR"/>
        </w:rPr>
        <w:tab/>
      </w:r>
      <w:r w:rsidR="00EE6E90" w:rsidRPr="000951D3">
        <w:rPr>
          <w:lang w:val="fr-FR"/>
        </w:rPr>
        <w:t>que chacun des directeurs est excité par un decret expres a indiquer toutes les plaintes qu'il a contre lui. Il croit que Chotek a gaté son affaire en montrant trop d'ambition. Je dictois une notte au roi sur l'affaire de la Buchhalterey des Etats, et je l'ai remise a Sa Majesté a 1</w:t>
      </w:r>
      <w:r w:rsidR="001857A5" w:rsidRPr="000951D3">
        <w:rPr>
          <w:lang w:val="fr-FR"/>
        </w:rPr>
        <w:t>h.</w:t>
      </w:r>
      <w:r w:rsidR="00EE6E90" w:rsidRPr="000951D3">
        <w:rPr>
          <w:lang w:val="fr-FR"/>
        </w:rPr>
        <w:t xml:space="preserve"> Chotek etoit de service, un General S</w:t>
      </w:r>
      <w:r w:rsidR="001857A5" w:rsidRPr="000951D3">
        <w:rPr>
          <w:lang w:val="fr-FR"/>
        </w:rPr>
        <w:t>t</w:t>
      </w:r>
      <w:r w:rsidR="00EE6E90" w:rsidRPr="000951D3">
        <w:rPr>
          <w:lang w:val="fr-FR"/>
        </w:rPr>
        <w:t xml:space="preserve"> Julien, un C</w:t>
      </w:r>
      <w:r w:rsidR="001857A5" w:rsidRPr="000951D3">
        <w:rPr>
          <w:lang w:val="fr-FR"/>
        </w:rPr>
        <w:t>te</w:t>
      </w:r>
      <w:r w:rsidR="00EE6E90" w:rsidRPr="000951D3">
        <w:rPr>
          <w:lang w:val="fr-FR"/>
        </w:rPr>
        <w:t xml:space="preserve"> Auersperg, Co</w:t>
      </w:r>
      <w:r w:rsidR="00E60477" w:rsidRPr="000951D3">
        <w:rPr>
          <w:lang w:val="fr-FR"/>
        </w:rPr>
        <w:t>â</w:t>
      </w:r>
      <w:r w:rsidR="00EE6E90" w:rsidRPr="000951D3">
        <w:rPr>
          <w:lang w:val="fr-FR"/>
        </w:rPr>
        <w:t>ire du Cercle de S</w:t>
      </w:r>
      <w:r w:rsidR="001857A5" w:rsidRPr="000951D3">
        <w:rPr>
          <w:lang w:val="fr-FR"/>
        </w:rPr>
        <w:t>t</w:t>
      </w:r>
      <w:r w:rsidR="00EE6E90" w:rsidRPr="000951D3">
        <w:rPr>
          <w:lang w:val="fr-FR"/>
        </w:rPr>
        <w:t xml:space="preserve"> Poelten s'y trouvoient. Le roi entra dans mes raisons, sans pourtant vouloir se laisser deviner sur l'article de Kollowrath, ni sur la paix, dont je lachois quelque </w:t>
      </w:r>
      <w:r w:rsidR="00DF7B27" w:rsidRPr="000951D3">
        <w:rPr>
          <w:lang w:val="fr-FR"/>
        </w:rPr>
        <w:t>mot. Inutilement chez le grand C</w:t>
      </w:r>
      <w:r w:rsidR="00EE6E90" w:rsidRPr="000951D3">
        <w:rPr>
          <w:lang w:val="fr-FR"/>
        </w:rPr>
        <w:t>hambelan. Dela avec le P</w:t>
      </w:r>
      <w:r w:rsidR="001857A5" w:rsidRPr="000951D3">
        <w:rPr>
          <w:lang w:val="fr-FR"/>
        </w:rPr>
        <w:t>ce</w:t>
      </w:r>
      <w:r w:rsidR="00EE6E90" w:rsidRPr="000951D3">
        <w:rPr>
          <w:lang w:val="fr-FR"/>
        </w:rPr>
        <w:t xml:space="preserve"> Lobkowitz chez la vieille Sternberg, ou etoient Philippe Kinsky et M</w:t>
      </w:r>
      <w:r w:rsidR="001857A5" w:rsidRPr="000951D3">
        <w:rPr>
          <w:lang w:val="fr-FR"/>
        </w:rPr>
        <w:t>e</w:t>
      </w:r>
      <w:r w:rsidR="00EE6E90" w:rsidRPr="000951D3">
        <w:rPr>
          <w:lang w:val="fr-FR"/>
        </w:rPr>
        <w:t xml:space="preserve"> de Siskovich. Diné chez la P</w:t>
      </w:r>
      <w:r w:rsidR="001857A5" w:rsidRPr="000951D3">
        <w:rPr>
          <w:lang w:val="fr-FR"/>
        </w:rPr>
        <w:t>esse</w:t>
      </w:r>
      <w:r w:rsidR="00EE6E90" w:rsidRPr="000951D3">
        <w:rPr>
          <w:lang w:val="fr-FR"/>
        </w:rPr>
        <w:t xml:space="preserve"> Schwarzenberg avec ma bellesoeur, le P</w:t>
      </w:r>
      <w:r w:rsidR="001857A5" w:rsidRPr="000951D3">
        <w:rPr>
          <w:lang w:val="fr-FR"/>
        </w:rPr>
        <w:t>ce</w:t>
      </w:r>
      <w:r w:rsidR="00EE6E90" w:rsidRPr="000951D3">
        <w:rPr>
          <w:lang w:val="fr-FR"/>
        </w:rPr>
        <w:t xml:space="preserve"> Reuss et le C</w:t>
      </w:r>
      <w:r w:rsidR="001857A5" w:rsidRPr="000951D3">
        <w:rPr>
          <w:lang w:val="fr-FR"/>
        </w:rPr>
        <w:t>te</w:t>
      </w:r>
      <w:r w:rsidR="00EE6E90" w:rsidRPr="000951D3">
        <w:rPr>
          <w:lang w:val="fr-FR"/>
        </w:rPr>
        <w:t xml:space="preserve"> Auersperg de Laybach. Dela a Gumpendorf chez la C</w:t>
      </w:r>
      <w:r w:rsidR="001857A5" w:rsidRPr="000951D3">
        <w:rPr>
          <w:lang w:val="fr-FR"/>
        </w:rPr>
        <w:t>esse</w:t>
      </w:r>
      <w:r w:rsidR="00EE6E90" w:rsidRPr="000951D3">
        <w:rPr>
          <w:lang w:val="fr-FR"/>
        </w:rPr>
        <w:t xml:space="preserve"> Louis, d'ou j'emportois les premiers deux volumes des memoires du M</w:t>
      </w:r>
      <w:r w:rsidR="001857A5" w:rsidRPr="000951D3">
        <w:rPr>
          <w:lang w:val="fr-FR"/>
        </w:rPr>
        <w:t>al</w:t>
      </w:r>
      <w:r w:rsidR="00EE6E90" w:rsidRPr="000951D3">
        <w:rPr>
          <w:lang w:val="fr-FR"/>
        </w:rPr>
        <w:t xml:space="preserve"> de Richelieu. Le soir apres 8</w:t>
      </w:r>
      <w:r w:rsidR="001857A5" w:rsidRPr="000951D3">
        <w:rPr>
          <w:lang w:val="fr-FR"/>
        </w:rPr>
        <w:t>h.</w:t>
      </w:r>
      <w:r w:rsidR="00EE6E90" w:rsidRPr="000951D3">
        <w:rPr>
          <w:lang w:val="fr-FR"/>
        </w:rPr>
        <w:t xml:space="preserve"> au spectacle Cosi fan tutte, Mxxx s'y trouvant fut cause que je restois. Chotek vint un instant. En entrant au </w:t>
      </w:r>
      <w:r w:rsidR="00D9487C" w:rsidRPr="000951D3">
        <w:rPr>
          <w:lang w:val="fr-FR"/>
        </w:rPr>
        <w:t>S</w:t>
      </w:r>
      <w:r w:rsidR="00EE6E90" w:rsidRPr="000951D3">
        <w:rPr>
          <w:lang w:val="fr-FR"/>
        </w:rPr>
        <w:t xml:space="preserve">pectacle et descendant ce grand </w:t>
      </w:r>
      <w:r w:rsidR="00E60477" w:rsidRPr="000951D3">
        <w:rPr>
          <w:lang w:val="fr-FR"/>
        </w:rPr>
        <w:t>E</w:t>
      </w:r>
      <w:r w:rsidR="00EE6E90" w:rsidRPr="000951D3">
        <w:rPr>
          <w:lang w:val="fr-FR"/>
        </w:rPr>
        <w:t xml:space="preserve">scalier de la Cour je glissois et tombois sur la hanche gauche, deux a trois marches. Je m'en </w:t>
      </w:r>
      <w:r w:rsidR="00E60477" w:rsidRPr="000951D3">
        <w:rPr>
          <w:lang w:val="fr-FR"/>
        </w:rPr>
        <w:t>refais</w:t>
      </w:r>
      <w:r w:rsidR="00DA6DFB">
        <w:rPr>
          <w:lang w:val="fr-FR"/>
        </w:rPr>
        <w:t xml:space="preserve"> </w:t>
      </w:r>
    </w:p>
    <w:p w:rsidR="00EE6E90" w:rsidRPr="000951D3" w:rsidRDefault="00DA7E5A" w:rsidP="00DA7E5A">
      <w:pPr>
        <w:ind w:hanging="1418"/>
        <w:rPr>
          <w:lang w:val="fr-FR"/>
        </w:rPr>
      </w:pPr>
      <w:r w:rsidRPr="00DA7E5A">
        <w:rPr>
          <w:sz w:val="20"/>
          <w:lang w:val="fr-FR"/>
        </w:rPr>
        <w:br w:type="page"/>
      </w:r>
      <w:r w:rsidRPr="00DA7E5A">
        <w:rPr>
          <w:sz w:val="20"/>
          <w:lang w:val="fr-FR"/>
        </w:rPr>
        <w:lastRenderedPageBreak/>
        <w:t>[129v., 259.tif]</w:t>
      </w:r>
      <w:r w:rsidRPr="00DA7E5A">
        <w:rPr>
          <w:sz w:val="20"/>
          <w:lang w:val="fr-FR"/>
        </w:rPr>
        <w:tab/>
      </w:r>
      <w:r w:rsidR="00EE6E90" w:rsidRPr="000951D3">
        <w:rPr>
          <w:lang w:val="fr-FR"/>
        </w:rPr>
        <w:t>toute la soirée que je finis chez mon amie, qui etoit jolie et petulante. Son lit si etroit, si court.</w:t>
      </w:r>
    </w:p>
    <w:p w:rsidR="00DA6DFB" w:rsidRDefault="00EE6E90" w:rsidP="000951D3">
      <w:pPr>
        <w:rPr>
          <w:lang w:val="fr-FR"/>
        </w:rPr>
      </w:pPr>
      <w:r w:rsidRPr="000951D3">
        <w:rPr>
          <w:lang w:val="fr-FR"/>
        </w:rPr>
        <w:t>Beau tems sans pluye.</w:t>
      </w:r>
    </w:p>
    <w:p w:rsidR="00DA6DFB" w:rsidRDefault="00990A6E" w:rsidP="000951D3">
      <w:pPr>
        <w:rPr>
          <w:lang w:val="fr-FR"/>
        </w:rPr>
      </w:pPr>
      <w:r w:rsidRPr="000951D3">
        <w:rPr>
          <w:rFonts w:ascii="Segoe UI Symbol" w:hAnsi="Segoe UI Symbol" w:cs="Segoe UI Symbol"/>
          <w:lang w:val="fr-FR"/>
        </w:rPr>
        <w:t>☽</w:t>
      </w:r>
      <w:r w:rsidRPr="000951D3">
        <w:rPr>
          <w:lang w:val="fr-FR"/>
        </w:rPr>
        <w:t xml:space="preserve"> </w:t>
      </w:r>
      <w:r w:rsidR="002A2DF4" w:rsidRPr="000951D3">
        <w:rPr>
          <w:lang w:val="fr-FR"/>
        </w:rPr>
        <w:t>7. Juin. L'Esprit de S</w:t>
      </w:r>
      <w:r w:rsidR="00EE6E90" w:rsidRPr="000951D3">
        <w:rPr>
          <w:lang w:val="fr-FR"/>
        </w:rPr>
        <w:t>avon ne me delivre pas de ma douleur a l'os de la hanche. Le C</w:t>
      </w:r>
      <w:r w:rsidR="001857A5" w:rsidRPr="000951D3">
        <w:rPr>
          <w:lang w:val="fr-FR"/>
        </w:rPr>
        <w:t>te</w:t>
      </w:r>
      <w:r w:rsidR="00EE6E90" w:rsidRPr="000951D3">
        <w:rPr>
          <w:lang w:val="fr-FR"/>
        </w:rPr>
        <w:t xml:space="preserve"> Fugger vint de grand matin et me dit que son bea</w:t>
      </w:r>
      <w:r w:rsidR="002A2DF4" w:rsidRPr="000951D3">
        <w:rPr>
          <w:lang w:val="fr-FR"/>
        </w:rPr>
        <w:t>upere Rindsmaul est mort a Iglau</w:t>
      </w:r>
      <w:r w:rsidR="00EE6E90" w:rsidRPr="000951D3">
        <w:rPr>
          <w:lang w:val="fr-FR"/>
        </w:rPr>
        <w:t>, et que Kollowrath, Posch et Degelmann sont lignés contre lui. A 10</w:t>
      </w:r>
      <w:r w:rsidR="001857A5" w:rsidRPr="000951D3">
        <w:rPr>
          <w:lang w:val="fr-FR"/>
        </w:rPr>
        <w:t>h.</w:t>
      </w:r>
      <w:r w:rsidR="00EE6E90" w:rsidRPr="000951D3">
        <w:rPr>
          <w:lang w:val="fr-FR"/>
        </w:rPr>
        <w:t xml:space="preserve"> a notre Assemblée Nationale. On lut le Rescript du roi du 27. </w:t>
      </w:r>
      <w:r w:rsidR="00EE6E90" w:rsidRPr="00DA6DFB">
        <w:rPr>
          <w:lang w:val="fr-CH"/>
        </w:rPr>
        <w:t xml:space="preserve">May, on fit preter serment aux 6. </w:t>
      </w:r>
      <w:r w:rsidR="00E60477" w:rsidRPr="00DA6DFB">
        <w:rPr>
          <w:lang w:val="fr-CH"/>
        </w:rPr>
        <w:t>Verordneten</w:t>
      </w:r>
      <w:r w:rsidR="00EE6E90" w:rsidRPr="00DA6DFB">
        <w:rPr>
          <w:lang w:val="fr-CH"/>
        </w:rPr>
        <w:t xml:space="preserve">. </w:t>
      </w:r>
      <w:r w:rsidR="00EE6E90" w:rsidRPr="000951D3">
        <w:rPr>
          <w:lang w:val="fr-FR"/>
        </w:rPr>
        <w:t>On elut pour Ausschuß non payé les C</w:t>
      </w:r>
      <w:r w:rsidR="001857A5" w:rsidRPr="000951D3">
        <w:rPr>
          <w:lang w:val="fr-FR"/>
        </w:rPr>
        <w:t>tes</w:t>
      </w:r>
      <w:r w:rsidR="00EE6E90" w:rsidRPr="000951D3">
        <w:rPr>
          <w:lang w:val="fr-FR"/>
        </w:rPr>
        <w:t xml:space="preserve"> Schallenberg et Rudolf T</w:t>
      </w:r>
      <w:r w:rsidR="00F524C7" w:rsidRPr="000951D3">
        <w:rPr>
          <w:lang w:val="fr-FR"/>
        </w:rPr>
        <w:t>raun. On fit preter serment au S</w:t>
      </w:r>
      <w:r w:rsidR="00EE6E90" w:rsidRPr="000951D3">
        <w:rPr>
          <w:lang w:val="fr-FR"/>
        </w:rPr>
        <w:t xml:space="preserve">yndic, on conclût de remettre le serment du Buchhalter jusqu'a ce qu'il eut sa demission de la </w:t>
      </w:r>
      <w:r w:rsidR="00E60477" w:rsidRPr="000951D3">
        <w:rPr>
          <w:lang w:val="fr-FR"/>
        </w:rPr>
        <w:t>C</w:t>
      </w:r>
      <w:r w:rsidR="00EE6E90" w:rsidRPr="000951D3">
        <w:rPr>
          <w:lang w:val="fr-FR"/>
        </w:rPr>
        <w:t xml:space="preserve">hambre </w:t>
      </w:r>
      <w:r w:rsidR="00FE4369" w:rsidRPr="000951D3">
        <w:rPr>
          <w:lang w:val="fr-FR"/>
        </w:rPr>
        <w:t>A</w:t>
      </w:r>
      <w:r w:rsidR="00EE6E90" w:rsidRPr="000951D3">
        <w:rPr>
          <w:lang w:val="fr-FR"/>
        </w:rPr>
        <w:t xml:space="preserve">ulique des Comptes. On conclût de ne point admettre le </w:t>
      </w:r>
      <w:r w:rsidR="00DA7745" w:rsidRPr="000951D3">
        <w:rPr>
          <w:lang w:val="fr-FR"/>
        </w:rPr>
        <w:t>Kreish[au]ptmann</w:t>
      </w:r>
      <w:r w:rsidR="00EE6E90" w:rsidRPr="000951D3">
        <w:rPr>
          <w:lang w:val="fr-FR"/>
        </w:rPr>
        <w:t xml:space="preserve"> de S</w:t>
      </w:r>
      <w:r w:rsidR="001857A5" w:rsidRPr="000951D3">
        <w:rPr>
          <w:lang w:val="fr-FR"/>
        </w:rPr>
        <w:t>t</w:t>
      </w:r>
      <w:r w:rsidR="00EE6E90" w:rsidRPr="000951D3">
        <w:rPr>
          <w:lang w:val="fr-FR"/>
        </w:rPr>
        <w:t xml:space="preserve"> Poelten B. de Wolf parmi les Etats, on se cottisa pour faire un nouveau </w:t>
      </w:r>
      <w:r w:rsidR="00F12875" w:rsidRPr="000951D3">
        <w:rPr>
          <w:lang w:val="fr-FR"/>
        </w:rPr>
        <w:t>livre</w:t>
      </w:r>
      <w:r w:rsidR="00EE6E90" w:rsidRPr="000951D3">
        <w:rPr>
          <w:lang w:val="fr-FR"/>
        </w:rPr>
        <w:t xml:space="preserve"> de Matricule du Herren Stand, chacun des quarante presen</w:t>
      </w:r>
      <w:r w:rsidR="00B04718" w:rsidRPr="000951D3">
        <w:rPr>
          <w:lang w:val="fr-FR"/>
        </w:rPr>
        <w:t>s</w:t>
      </w:r>
      <w:r w:rsidR="00EE6E90" w:rsidRPr="000951D3">
        <w:rPr>
          <w:lang w:val="fr-FR"/>
        </w:rPr>
        <w:t xml:space="preserve"> donna deux florins. On convint de demander au roi que le premier du Herren Stand parmi les Ausschuß represent</w:t>
      </w:r>
      <w:r w:rsidR="005D7D31" w:rsidRPr="000951D3">
        <w:rPr>
          <w:lang w:val="fr-FR"/>
        </w:rPr>
        <w:t>e</w:t>
      </w:r>
      <w:r w:rsidR="00EE6E90" w:rsidRPr="000951D3">
        <w:rPr>
          <w:lang w:val="fr-FR"/>
        </w:rPr>
        <w:t xml:space="preserve"> le LandMarschall pendant son absence. Le C</w:t>
      </w:r>
      <w:r w:rsidR="001857A5" w:rsidRPr="000951D3">
        <w:rPr>
          <w:lang w:val="fr-FR"/>
        </w:rPr>
        <w:t>te</w:t>
      </w:r>
      <w:r w:rsidR="00EE6E90" w:rsidRPr="000951D3">
        <w:rPr>
          <w:lang w:val="fr-FR"/>
        </w:rPr>
        <w:t xml:space="preserve"> de Pergen se congédia et M. Antoine Hoyos fit son panegyrique. Le </w:t>
      </w:r>
    </w:p>
    <w:p w:rsidR="00DA6DFB" w:rsidRDefault="00DA7E5A" w:rsidP="00DA7E5A">
      <w:pPr>
        <w:ind w:hanging="1418"/>
        <w:rPr>
          <w:lang w:val="fr-FR"/>
        </w:rPr>
      </w:pPr>
      <w:r w:rsidRPr="00DA7E5A">
        <w:rPr>
          <w:sz w:val="20"/>
          <w:lang w:val="fr-FR"/>
        </w:rPr>
        <w:br w:type="page"/>
      </w:r>
      <w:r w:rsidRPr="00DA7E5A">
        <w:rPr>
          <w:sz w:val="20"/>
          <w:lang w:val="fr-FR"/>
        </w:rPr>
        <w:lastRenderedPageBreak/>
        <w:t>[130r., 260.tif]</w:t>
      </w:r>
      <w:r w:rsidRPr="00DA7E5A">
        <w:rPr>
          <w:sz w:val="20"/>
          <w:lang w:val="fr-FR"/>
        </w:rPr>
        <w:tab/>
      </w:r>
      <w:r w:rsidR="00EE6E90" w:rsidRPr="000951D3">
        <w:rPr>
          <w:lang w:val="fr-FR"/>
        </w:rPr>
        <w:t>C</w:t>
      </w:r>
      <w:r w:rsidR="001857A5" w:rsidRPr="000951D3">
        <w:rPr>
          <w:lang w:val="fr-FR"/>
        </w:rPr>
        <w:t>te</w:t>
      </w:r>
      <w:r w:rsidR="00EE6E90" w:rsidRPr="000951D3">
        <w:rPr>
          <w:lang w:val="fr-FR"/>
        </w:rPr>
        <w:t xml:space="preserve"> Schallenberg fit sentir au C</w:t>
      </w:r>
      <w:r w:rsidR="001857A5" w:rsidRPr="000951D3">
        <w:rPr>
          <w:lang w:val="fr-FR"/>
        </w:rPr>
        <w:t>te</w:t>
      </w:r>
      <w:r w:rsidR="00EE6E90" w:rsidRPr="000951D3">
        <w:rPr>
          <w:lang w:val="fr-FR"/>
        </w:rPr>
        <w:t xml:space="preserve"> de Pergen qu'il ignoroit les services rendus par lui aux Etats. Penkler parla en Demagogue. On conclut de ballotter toujours a haute voix. Les Prelats ne font un Ordre separé que depuis Ferdinand 2. Le College des </w:t>
      </w:r>
      <w:r w:rsidR="00F05702" w:rsidRPr="000951D3">
        <w:rPr>
          <w:lang w:val="fr-FR"/>
        </w:rPr>
        <w:t>Verordneten</w:t>
      </w:r>
      <w:r w:rsidR="00EE6E90" w:rsidRPr="000951D3">
        <w:rPr>
          <w:lang w:val="fr-FR"/>
        </w:rPr>
        <w:t xml:space="preserve"> et l'Ausschuß furent chargés de combiner ensemble les deux Instructions de 1744. et 1764. Diné seul. Commencé a lire les Memoires du M</w:t>
      </w:r>
      <w:r w:rsidR="001857A5" w:rsidRPr="000951D3">
        <w:rPr>
          <w:lang w:val="fr-FR"/>
        </w:rPr>
        <w:t>al</w:t>
      </w:r>
      <w:r w:rsidR="00EE6E90" w:rsidRPr="000951D3">
        <w:rPr>
          <w:lang w:val="fr-FR"/>
        </w:rPr>
        <w:t xml:space="preserve"> de Richelieu qui sont munis d'une preface singuliére. Fini la vie du fameux Theologien Spener dans Schroekh. Dans la gazette de Leyde les debats sur le droit de faire la guerre et la paix</w:t>
      </w:r>
      <w:r w:rsidR="00F524C7" w:rsidRPr="000951D3">
        <w:rPr>
          <w:lang w:val="fr-FR"/>
        </w:rPr>
        <w:t>,</w:t>
      </w:r>
      <w:r w:rsidR="00EE6E90" w:rsidRPr="000951D3">
        <w:rPr>
          <w:lang w:val="fr-FR"/>
        </w:rPr>
        <w:t xml:space="preserve"> cruautés a Marseille, a Namur. Baals pretend que le roi a conté a Kollowrath que Strasoldo s'est jetté a ses pieds pour obtenir f. 18000. d'appointemens. Beekhen me rendit compte de son </w:t>
      </w:r>
      <w:r w:rsidR="00F05702" w:rsidRPr="000951D3">
        <w:rPr>
          <w:lang w:val="fr-FR"/>
        </w:rPr>
        <w:t>A</w:t>
      </w:r>
      <w:r w:rsidR="00EE6E90" w:rsidRPr="000951D3">
        <w:rPr>
          <w:lang w:val="fr-FR"/>
        </w:rPr>
        <w:t>udience aussi infructueuse que tout le reste. Le soir chez la P</w:t>
      </w:r>
      <w:r w:rsidR="001857A5" w:rsidRPr="000951D3">
        <w:rPr>
          <w:lang w:val="fr-FR"/>
        </w:rPr>
        <w:t>esse</w:t>
      </w:r>
      <w:r w:rsidR="00EE6E90" w:rsidRPr="000951D3">
        <w:rPr>
          <w:lang w:val="fr-FR"/>
        </w:rPr>
        <w:t xml:space="preserve"> Lichnowsky a la Leopoldstatt. Elle est joliment logé</w:t>
      </w:r>
      <w:r w:rsidR="00621A66" w:rsidRPr="000951D3">
        <w:rPr>
          <w:lang w:val="fr-FR"/>
        </w:rPr>
        <w:t>e. Caroline part demain pour Seu</w:t>
      </w:r>
      <w:r w:rsidR="00EE6E90" w:rsidRPr="000951D3">
        <w:rPr>
          <w:lang w:val="fr-FR"/>
        </w:rPr>
        <w:t xml:space="preserve">schitz a passer trois semaines avec sa mere. Füger y vint leur tenir compagnie. Dela a la Comédie die </w:t>
      </w:r>
      <w:r w:rsidR="00F05702" w:rsidRPr="000951D3">
        <w:rPr>
          <w:lang w:val="fr-FR"/>
        </w:rPr>
        <w:t>Strelitzen</w:t>
      </w:r>
      <w:r w:rsidR="00EE6E90" w:rsidRPr="000951D3">
        <w:rPr>
          <w:lang w:val="fr-FR"/>
        </w:rPr>
        <w:t>. Puis chez le P</w:t>
      </w:r>
      <w:r w:rsidR="001857A5" w:rsidRPr="000951D3">
        <w:rPr>
          <w:lang w:val="fr-FR"/>
        </w:rPr>
        <w:t>ce</w:t>
      </w:r>
      <w:r w:rsidR="00EE6E90" w:rsidRPr="000951D3">
        <w:rPr>
          <w:lang w:val="fr-FR"/>
        </w:rPr>
        <w:t xml:space="preserve"> Kaunitz. L'</w:t>
      </w:r>
      <w:r w:rsidR="001857A5" w:rsidRPr="000951D3">
        <w:rPr>
          <w:lang w:val="fr-FR"/>
        </w:rPr>
        <w:t>A</w:t>
      </w:r>
      <w:r w:rsidR="00EE6E90" w:rsidRPr="000951D3">
        <w:rPr>
          <w:lang w:val="fr-FR"/>
        </w:rPr>
        <w:t xml:space="preserve">mb. de France lui presenta le Duc de Laval et son fils le Comte de Montmorency. Il y avoit l'Archeveque de Carlowitz, et deux </w:t>
      </w:r>
    </w:p>
    <w:p w:rsidR="00EE6E90" w:rsidRPr="000951D3" w:rsidRDefault="00DA7E5A" w:rsidP="00DA7E5A">
      <w:pPr>
        <w:ind w:hanging="1418"/>
        <w:rPr>
          <w:lang w:val="fr-FR"/>
        </w:rPr>
      </w:pPr>
      <w:r w:rsidRPr="00DA7E5A">
        <w:rPr>
          <w:sz w:val="20"/>
          <w:lang w:val="fr-FR"/>
        </w:rPr>
        <w:br w:type="page"/>
      </w:r>
      <w:r w:rsidRPr="00DA7E5A">
        <w:rPr>
          <w:sz w:val="20"/>
          <w:lang w:val="fr-FR"/>
        </w:rPr>
        <w:lastRenderedPageBreak/>
        <w:t>[130v., 261.tif]</w:t>
      </w:r>
      <w:r w:rsidRPr="00DA7E5A">
        <w:rPr>
          <w:sz w:val="20"/>
          <w:lang w:val="fr-FR"/>
        </w:rPr>
        <w:tab/>
      </w:r>
      <w:r w:rsidR="00EE6E90" w:rsidRPr="000951D3">
        <w:rPr>
          <w:lang w:val="fr-FR"/>
        </w:rPr>
        <w:t xml:space="preserve">autres Eveques </w:t>
      </w:r>
      <w:r w:rsidR="00F05702" w:rsidRPr="000951D3">
        <w:rPr>
          <w:lang w:val="fr-FR"/>
        </w:rPr>
        <w:t>G</w:t>
      </w:r>
      <w:r w:rsidR="00EE6E90" w:rsidRPr="000951D3">
        <w:rPr>
          <w:lang w:val="fr-FR"/>
        </w:rPr>
        <w:t xml:space="preserve">recs non unis. J'allois trouver Mxxx ... qui me laissa quasi </w:t>
      </w:r>
      <w:r w:rsidR="00014A42" w:rsidRPr="000951D3">
        <w:rPr>
          <w:lang w:val="fr-FR"/>
        </w:rPr>
        <w:t>croire que xxxxx evoqua</w:t>
      </w:r>
      <w:r w:rsidR="00EE6E90" w:rsidRPr="000951D3">
        <w:rPr>
          <w:lang w:val="fr-FR"/>
        </w:rPr>
        <w:t xml:space="preserve"> de nouveau. Elle etoit jolie et se plaignoit du ventre enflé.</w:t>
      </w:r>
    </w:p>
    <w:p w:rsidR="00DA6DFB" w:rsidRDefault="00EE6E90" w:rsidP="000951D3">
      <w:pPr>
        <w:rPr>
          <w:lang w:val="fr-FR"/>
        </w:rPr>
      </w:pPr>
      <w:r w:rsidRPr="000951D3">
        <w:rPr>
          <w:lang w:val="fr-FR"/>
        </w:rPr>
        <w:t>Beau tems sec.</w:t>
      </w:r>
    </w:p>
    <w:p w:rsidR="00DA6DFB" w:rsidRDefault="00990A6E" w:rsidP="000951D3">
      <w:pPr>
        <w:rPr>
          <w:lang w:val="fr-FR"/>
        </w:rPr>
      </w:pPr>
      <w:r w:rsidRPr="000951D3">
        <w:rPr>
          <w:lang w:val="fr-FR"/>
        </w:rPr>
        <w:t xml:space="preserve">♂ </w:t>
      </w:r>
      <w:r w:rsidR="00EE6E90" w:rsidRPr="000951D3">
        <w:rPr>
          <w:lang w:val="fr-FR"/>
        </w:rPr>
        <w:t>8. Juin. Une fille de chambre de M</w:t>
      </w:r>
      <w:r w:rsidR="001F5888" w:rsidRPr="000951D3">
        <w:rPr>
          <w:lang w:val="fr-FR"/>
        </w:rPr>
        <w:t>e</w:t>
      </w:r>
      <w:r w:rsidR="00EE6E90" w:rsidRPr="000951D3">
        <w:rPr>
          <w:lang w:val="fr-FR"/>
        </w:rPr>
        <w:t xml:space="preserve"> de Trautmannsdorf vint me demander l'aumône. A pié chez le g</w:t>
      </w:r>
      <w:r w:rsidR="00D32B61" w:rsidRPr="000951D3">
        <w:rPr>
          <w:lang w:val="fr-FR"/>
        </w:rPr>
        <w:t>rand C</w:t>
      </w:r>
      <w:r w:rsidR="00EE6E90" w:rsidRPr="000951D3">
        <w:rPr>
          <w:lang w:val="fr-FR"/>
        </w:rPr>
        <w:t>hambelan. Causé avec les deputés de Gorice. Il s'arreta encore avec un intrigant subalterne Lambertenghi, et m'avoua ensuite qu'il a remis au roi la requête d'un autre, de ce Strasoldo, qui montre une permission de feu l'Empereur d'oser prelever chaque mois mille florins sur sa part de benefice, co</w:t>
      </w:r>
      <w:r w:rsidR="00D32B61" w:rsidRPr="000951D3">
        <w:rPr>
          <w:lang w:val="fr-FR"/>
        </w:rPr>
        <w:t xml:space="preserve">quinerie qu'il a extorqué a ce </w:t>
      </w:r>
      <w:r w:rsidR="00FA5AEE" w:rsidRPr="000951D3">
        <w:rPr>
          <w:lang w:val="fr-FR"/>
        </w:rPr>
        <w:t>s</w:t>
      </w:r>
      <w:r w:rsidR="00EE6E90" w:rsidRPr="000951D3">
        <w:rPr>
          <w:lang w:val="fr-FR"/>
        </w:rPr>
        <w:t>o</w:t>
      </w:r>
      <w:r w:rsidR="004053AD" w:rsidRPr="000951D3">
        <w:rPr>
          <w:lang w:val="fr-FR"/>
        </w:rPr>
        <w:t>uverain</w:t>
      </w:r>
      <w:r w:rsidR="00D32B61" w:rsidRPr="000951D3">
        <w:rPr>
          <w:lang w:val="fr-FR"/>
        </w:rPr>
        <w:t xml:space="preserve"> et le grand C</w:t>
      </w:r>
      <w:r w:rsidR="00EE6E90" w:rsidRPr="000951D3">
        <w:rPr>
          <w:lang w:val="fr-FR"/>
        </w:rPr>
        <w:t>hambelan trouvoit cela bon. Lechner chez moi. Traubenberg veut que je demande une place aux Ursulines pour sa fille. Parlé a Baals qui me suggera l'idée d'envoyer au roi un projet de Hand Billet au sujet du bureau de comptabilité des Etats. Diné seul. Fini le 1</w:t>
      </w:r>
      <w:r w:rsidR="001F5888" w:rsidRPr="000951D3">
        <w:rPr>
          <w:lang w:val="fr-FR"/>
        </w:rPr>
        <w:t>er</w:t>
      </w:r>
      <w:r w:rsidR="00EE6E90" w:rsidRPr="000951D3">
        <w:rPr>
          <w:lang w:val="fr-FR"/>
        </w:rPr>
        <w:t xml:space="preserve"> volume des Memoires du M</w:t>
      </w:r>
      <w:r w:rsidR="001F5888" w:rsidRPr="000951D3">
        <w:rPr>
          <w:lang w:val="fr-FR"/>
        </w:rPr>
        <w:t>al</w:t>
      </w:r>
      <w:r w:rsidR="00EE6E90" w:rsidRPr="000951D3">
        <w:rPr>
          <w:lang w:val="fr-FR"/>
        </w:rPr>
        <w:t xml:space="preserve"> de Richelieu. Comme il juge sevêrement Louis quatorze. Ses amours a quinze ans avec M</w:t>
      </w:r>
      <w:r w:rsidR="001F5888" w:rsidRPr="000951D3">
        <w:rPr>
          <w:lang w:val="fr-FR"/>
        </w:rPr>
        <w:t>e</w:t>
      </w:r>
      <w:r w:rsidR="00EE6E90" w:rsidRPr="000951D3">
        <w:rPr>
          <w:lang w:val="fr-FR"/>
        </w:rPr>
        <w:t xml:space="preserve"> la Duchesse de Bourgogne. Le Baron de Werner Co</w:t>
      </w:r>
      <w:r w:rsidR="001F5888" w:rsidRPr="000951D3">
        <w:rPr>
          <w:lang w:val="fr-FR"/>
        </w:rPr>
        <w:t>â</w:t>
      </w:r>
      <w:r w:rsidR="00EE6E90" w:rsidRPr="000951D3">
        <w:rPr>
          <w:lang w:val="fr-FR"/>
        </w:rPr>
        <w:t xml:space="preserve">ire au Cercle d'Obermannhartsberg, dont la mere est une Kufstein </w:t>
      </w:r>
    </w:p>
    <w:p w:rsidR="00EE6E90" w:rsidRPr="000951D3" w:rsidRDefault="00DA7E5A" w:rsidP="00DA7E5A">
      <w:pPr>
        <w:ind w:hanging="1418"/>
        <w:rPr>
          <w:lang w:val="fr-FR"/>
        </w:rPr>
      </w:pPr>
      <w:r w:rsidRPr="00DA7E5A">
        <w:rPr>
          <w:sz w:val="20"/>
          <w:lang w:val="fr-FR"/>
        </w:rPr>
        <w:br w:type="page"/>
      </w:r>
      <w:r w:rsidRPr="00DA7E5A">
        <w:rPr>
          <w:sz w:val="20"/>
          <w:lang w:val="fr-FR"/>
        </w:rPr>
        <w:lastRenderedPageBreak/>
        <w:t>[131r., 262.tif]</w:t>
      </w:r>
      <w:r w:rsidRPr="00DA7E5A">
        <w:rPr>
          <w:sz w:val="20"/>
          <w:lang w:val="fr-FR"/>
        </w:rPr>
        <w:tab/>
      </w:r>
      <w:r w:rsidR="00EE6E90" w:rsidRPr="000951D3">
        <w:rPr>
          <w:lang w:val="fr-FR"/>
        </w:rPr>
        <w:t>demanda l'Incolat dans nos Etats. Le soir en fesant le tour d'une porte a l'autre, je rencontrois Leurs Altesses Royales en voiture. Chez la P</w:t>
      </w:r>
      <w:r w:rsidR="001F5888" w:rsidRPr="000951D3">
        <w:rPr>
          <w:lang w:val="fr-FR"/>
        </w:rPr>
        <w:t>esse</w:t>
      </w:r>
      <w:r w:rsidR="00EE6E90" w:rsidRPr="000951D3">
        <w:rPr>
          <w:lang w:val="fr-FR"/>
        </w:rPr>
        <w:t xml:space="preserve"> Starhemberg. J'appris que la P</w:t>
      </w:r>
      <w:r w:rsidR="001F5888" w:rsidRPr="000951D3">
        <w:rPr>
          <w:lang w:val="fr-FR"/>
        </w:rPr>
        <w:t>esse</w:t>
      </w:r>
      <w:r w:rsidR="00EE6E90" w:rsidRPr="000951D3">
        <w:rPr>
          <w:lang w:val="fr-FR"/>
        </w:rPr>
        <w:t xml:space="preserve"> Charles avoit eté administrée ce matin et avoit reçû l'extrême onction ce soir, que le P</w:t>
      </w:r>
      <w:r w:rsidR="001F5888" w:rsidRPr="000951D3">
        <w:rPr>
          <w:lang w:val="fr-FR"/>
        </w:rPr>
        <w:t>ce</w:t>
      </w:r>
      <w:r w:rsidR="00EE6E90" w:rsidRPr="000951D3">
        <w:rPr>
          <w:lang w:val="fr-FR"/>
        </w:rPr>
        <w:t xml:space="preserve"> Philippe de Furstenberg etoit mort a Prague et le Duc de l'Infantado a Heusenstamm. Dela au Spectacle un instant. La Cifra. Chez la Baronne. Elle parla de son audience chez les Archiduchesses. Chez M</w:t>
      </w:r>
      <w:r w:rsidR="001F5888" w:rsidRPr="000951D3">
        <w:rPr>
          <w:lang w:val="fr-FR"/>
        </w:rPr>
        <w:t>e</w:t>
      </w:r>
      <w:r w:rsidR="00EE6E90" w:rsidRPr="000951D3">
        <w:rPr>
          <w:lang w:val="fr-FR"/>
        </w:rPr>
        <w:t xml:space="preserve"> de xxx le P</w:t>
      </w:r>
      <w:r w:rsidR="001F5888" w:rsidRPr="000951D3">
        <w:rPr>
          <w:lang w:val="fr-FR"/>
        </w:rPr>
        <w:t>ce</w:t>
      </w:r>
      <w:r w:rsidR="00EE6E90" w:rsidRPr="000951D3">
        <w:rPr>
          <w:lang w:val="fr-FR"/>
        </w:rPr>
        <w:t xml:space="preserve"> Reuss et M</w:t>
      </w:r>
      <w:r w:rsidR="001F5888" w:rsidRPr="000951D3">
        <w:rPr>
          <w:lang w:val="fr-FR"/>
        </w:rPr>
        <w:t>e</w:t>
      </w:r>
      <w:r w:rsidR="00EE6E90" w:rsidRPr="000951D3">
        <w:rPr>
          <w:lang w:val="fr-FR"/>
        </w:rPr>
        <w:t xml:space="preserve"> Kinsky y etoient. Chez l'</w:t>
      </w:r>
      <w:r w:rsidR="001F5888" w:rsidRPr="000951D3">
        <w:rPr>
          <w:lang w:val="fr-FR"/>
        </w:rPr>
        <w:t>A</w:t>
      </w:r>
      <w:r w:rsidR="00EE6E90" w:rsidRPr="000951D3">
        <w:rPr>
          <w:lang w:val="fr-FR"/>
        </w:rPr>
        <w:t>mb. de France. Il me presenta le Duc de Laval.</w:t>
      </w:r>
    </w:p>
    <w:p w:rsidR="00DA6DFB" w:rsidRDefault="00EE6E90" w:rsidP="000951D3">
      <w:pPr>
        <w:rPr>
          <w:lang w:val="fr-FR"/>
        </w:rPr>
      </w:pPr>
      <w:r w:rsidRPr="000951D3">
        <w:rPr>
          <w:lang w:val="fr-FR"/>
        </w:rPr>
        <w:t>Beau tems sans pluye.</w:t>
      </w:r>
    </w:p>
    <w:p w:rsidR="00DA6DFB" w:rsidRDefault="00990A6E" w:rsidP="000951D3">
      <w:pPr>
        <w:rPr>
          <w:lang w:val="fr-FR"/>
        </w:rPr>
      </w:pPr>
      <w:r w:rsidRPr="000951D3">
        <w:rPr>
          <w:rFonts w:ascii="Segoe UI Symbol" w:hAnsi="Segoe UI Symbol" w:cs="Segoe UI Symbol"/>
          <w:lang w:val="fr-FR"/>
        </w:rPr>
        <w:t>☿</w:t>
      </w:r>
      <w:r w:rsidRPr="000951D3">
        <w:rPr>
          <w:lang w:val="fr-FR"/>
        </w:rPr>
        <w:t xml:space="preserve"> </w:t>
      </w:r>
      <w:r w:rsidR="00EE6E90" w:rsidRPr="000951D3">
        <w:rPr>
          <w:lang w:val="fr-FR"/>
        </w:rPr>
        <w:t>9. Juin. Le matin a l'Augarten. Les C</w:t>
      </w:r>
      <w:r w:rsidR="001F5888" w:rsidRPr="000951D3">
        <w:rPr>
          <w:lang w:val="fr-FR"/>
        </w:rPr>
        <w:t>tes</w:t>
      </w:r>
      <w:r w:rsidR="00EE6E90" w:rsidRPr="000951D3">
        <w:rPr>
          <w:lang w:val="fr-FR"/>
        </w:rPr>
        <w:t xml:space="preserve"> Nostiz et Schallenberg, et M. Moser y etoient. M</w:t>
      </w:r>
      <w:r w:rsidR="001F5888" w:rsidRPr="000951D3">
        <w:rPr>
          <w:lang w:val="fr-FR"/>
        </w:rPr>
        <w:t>e</w:t>
      </w:r>
      <w:r w:rsidR="00EE6E90" w:rsidRPr="000951D3">
        <w:rPr>
          <w:lang w:val="fr-FR"/>
        </w:rPr>
        <w:t xml:space="preserve"> d'A.</w:t>
      </w:r>
      <w:r w:rsidR="00F05702" w:rsidRPr="000951D3">
        <w:rPr>
          <w:lang w:val="fr-FR"/>
        </w:rPr>
        <w:t>[uersperg]</w:t>
      </w:r>
      <w:r w:rsidR="00EE6E90" w:rsidRPr="000951D3">
        <w:rPr>
          <w:lang w:val="fr-FR"/>
        </w:rPr>
        <w:t xml:space="preserve"> fit demander des nouvelles de ma hanche. </w:t>
      </w:r>
      <w:r w:rsidR="00EE6E90" w:rsidRPr="00DA6DFB">
        <w:rPr>
          <w:lang w:val="de-CH"/>
        </w:rPr>
        <w:t>Le D</w:t>
      </w:r>
      <w:r w:rsidR="001F5888" w:rsidRPr="00DA6DFB">
        <w:rPr>
          <w:lang w:val="de-CH"/>
        </w:rPr>
        <w:t>r</w:t>
      </w:r>
      <w:r w:rsidR="00EE6E90" w:rsidRPr="00DA6DFB">
        <w:rPr>
          <w:lang w:val="de-CH"/>
        </w:rPr>
        <w:t xml:space="preserve"> Bach me porta f. 1700. que le B. Stiebar pour deux fiefs de mon frere den </w:t>
      </w:r>
      <w:r w:rsidR="00F05702" w:rsidRPr="00DA6DFB">
        <w:rPr>
          <w:lang w:val="de-CH"/>
        </w:rPr>
        <w:t>Zehent</w:t>
      </w:r>
      <w:r w:rsidR="00EE6E90" w:rsidRPr="00DA6DFB">
        <w:rPr>
          <w:lang w:val="de-CH"/>
        </w:rPr>
        <w:t xml:space="preserve"> von Mü</w:t>
      </w:r>
      <w:r w:rsidR="00F05702" w:rsidRPr="00DA6DFB">
        <w:rPr>
          <w:lang w:val="de-CH"/>
        </w:rPr>
        <w:t>nchs</w:t>
      </w:r>
      <w:r w:rsidR="00EE6E90" w:rsidRPr="00DA6DFB">
        <w:rPr>
          <w:lang w:val="de-CH"/>
        </w:rPr>
        <w:t xml:space="preserve">thal und den von </w:t>
      </w:r>
      <w:r w:rsidR="00F05702" w:rsidRPr="00DA6DFB">
        <w:rPr>
          <w:lang w:val="de-CH"/>
        </w:rPr>
        <w:t>Maezels</w:t>
      </w:r>
      <w:r w:rsidR="00EE6E90" w:rsidRPr="00DA6DFB">
        <w:rPr>
          <w:lang w:val="de-CH"/>
        </w:rPr>
        <w:t xml:space="preserve">dorf de Grechtler. </w:t>
      </w:r>
      <w:r w:rsidR="00EE6E90" w:rsidRPr="000951D3">
        <w:rPr>
          <w:lang w:val="fr-FR"/>
        </w:rPr>
        <w:t>Il en reste f. 1133.20.</w:t>
      </w:r>
      <w:r w:rsidR="00FD0EA6" w:rsidRPr="000951D3">
        <w:rPr>
          <w:lang w:val="fr-FR"/>
        </w:rPr>
        <w:t xml:space="preserve"> </w:t>
      </w:r>
      <w:r w:rsidR="00EE6E90" w:rsidRPr="000951D3">
        <w:rPr>
          <w:lang w:val="fr-FR"/>
        </w:rPr>
        <w:t>X</w:t>
      </w:r>
      <w:r w:rsidR="00D7669F" w:rsidRPr="000951D3">
        <w:rPr>
          <w:lang w:val="fr-FR"/>
        </w:rPr>
        <w:t>r</w:t>
      </w:r>
      <w:r w:rsidR="00EE6E90" w:rsidRPr="000951D3">
        <w:rPr>
          <w:lang w:val="fr-FR"/>
        </w:rPr>
        <w:t xml:space="preserve"> a mon frere. Les autres f. 566.40.</w:t>
      </w:r>
      <w:r w:rsidR="00451167" w:rsidRPr="000951D3">
        <w:rPr>
          <w:lang w:val="fr-FR"/>
        </w:rPr>
        <w:t xml:space="preserve"> </w:t>
      </w:r>
      <w:r w:rsidR="00EE6E90" w:rsidRPr="000951D3">
        <w:rPr>
          <w:lang w:val="fr-FR"/>
        </w:rPr>
        <w:t>X</w:t>
      </w:r>
      <w:r w:rsidR="00D7669F" w:rsidRPr="000951D3">
        <w:rPr>
          <w:lang w:val="fr-FR"/>
        </w:rPr>
        <w:t>r</w:t>
      </w:r>
      <w:r w:rsidR="00EE6E90" w:rsidRPr="000951D3">
        <w:rPr>
          <w:lang w:val="fr-FR"/>
        </w:rPr>
        <w:t xml:space="preserve"> sont au </w:t>
      </w:r>
      <w:r w:rsidR="00D7669F" w:rsidRPr="000951D3">
        <w:rPr>
          <w:lang w:val="fr-FR"/>
        </w:rPr>
        <w:t xml:space="preserve">Lehn Probst </w:t>
      </w:r>
      <w:r w:rsidR="00EE6E90" w:rsidRPr="000951D3">
        <w:rPr>
          <w:lang w:val="fr-FR"/>
        </w:rPr>
        <w:t>D</w:t>
      </w:r>
      <w:r w:rsidR="001F5888" w:rsidRPr="000951D3">
        <w:rPr>
          <w:lang w:val="fr-FR"/>
        </w:rPr>
        <w:t>r</w:t>
      </w:r>
      <w:r w:rsidR="00EE6E90" w:rsidRPr="000951D3">
        <w:rPr>
          <w:lang w:val="fr-FR"/>
        </w:rPr>
        <w:t xml:space="preserve"> Bach. Il espere que Mandl plaidé en justice sera obligé de payer sa dette entiére. Le grand Veneur C</w:t>
      </w:r>
      <w:r w:rsidR="001F5888" w:rsidRPr="000951D3">
        <w:rPr>
          <w:lang w:val="fr-FR"/>
        </w:rPr>
        <w:t>te</w:t>
      </w:r>
      <w:r w:rsidR="00EE6E90" w:rsidRPr="000951D3">
        <w:rPr>
          <w:lang w:val="fr-FR"/>
        </w:rPr>
        <w:t xml:space="preserve"> Hardegkh me fit voir la comptabilité des forets et un grand tableau presentant en evidence toute la foret de Burkersdorf, la quantité et </w:t>
      </w:r>
    </w:p>
    <w:p w:rsidR="00DA6DFB" w:rsidRDefault="00DA7E5A" w:rsidP="00DA7E5A">
      <w:pPr>
        <w:ind w:hanging="1418"/>
        <w:rPr>
          <w:lang w:val="fr-FR"/>
        </w:rPr>
      </w:pPr>
      <w:r w:rsidRPr="00DA7E5A">
        <w:rPr>
          <w:sz w:val="20"/>
          <w:lang w:val="fr-FR"/>
        </w:rPr>
        <w:br w:type="page"/>
      </w:r>
      <w:r w:rsidRPr="00DA7E5A">
        <w:rPr>
          <w:sz w:val="20"/>
          <w:lang w:val="fr-FR"/>
        </w:rPr>
        <w:lastRenderedPageBreak/>
        <w:t>[131v., 263.tif]</w:t>
      </w:r>
      <w:r w:rsidRPr="00DA7E5A">
        <w:rPr>
          <w:sz w:val="20"/>
          <w:lang w:val="fr-FR"/>
        </w:rPr>
        <w:tab/>
      </w:r>
      <w:r w:rsidR="00EE6E90" w:rsidRPr="000951D3">
        <w:rPr>
          <w:lang w:val="fr-FR"/>
        </w:rPr>
        <w:t>l'espece de cordes de bois qu'on peut couper chaque année. Son co</w:t>
      </w:r>
      <w:r w:rsidR="004F0604" w:rsidRPr="000951D3">
        <w:rPr>
          <w:lang w:val="fr-FR"/>
        </w:rPr>
        <w:t xml:space="preserve">usin </w:t>
      </w:r>
      <w:r w:rsidR="00EE6E90" w:rsidRPr="000951D3">
        <w:rPr>
          <w:lang w:val="fr-FR"/>
        </w:rPr>
        <w:t xml:space="preserve">Hardegg de Chadoltz et Seefeld vint nous faire voir le present du roi le </w:t>
      </w:r>
      <w:r w:rsidR="009E41FC" w:rsidRPr="000951D3">
        <w:rPr>
          <w:lang w:val="fr-FR"/>
        </w:rPr>
        <w:t xml:space="preserve">Kredenzteller </w:t>
      </w:r>
      <w:r w:rsidR="00EE6E90" w:rsidRPr="000951D3">
        <w:rPr>
          <w:lang w:val="fr-FR"/>
        </w:rPr>
        <w:t>d'argent doré qui est t</w:t>
      </w:r>
      <w:r w:rsidR="007322D8" w:rsidRPr="000951D3">
        <w:rPr>
          <w:lang w:val="fr-FR"/>
        </w:rPr>
        <w:t>res pesant. Diné chez le grand C</w:t>
      </w:r>
      <w:r w:rsidR="00EE6E90" w:rsidRPr="000951D3">
        <w:rPr>
          <w:lang w:val="fr-FR"/>
        </w:rPr>
        <w:t>hambelan tête a tête. Le M</w:t>
      </w:r>
      <w:r w:rsidR="001F5888" w:rsidRPr="000951D3">
        <w:rPr>
          <w:lang w:val="fr-FR"/>
        </w:rPr>
        <w:t>al</w:t>
      </w:r>
      <w:r w:rsidR="00EE6E90" w:rsidRPr="000951D3">
        <w:rPr>
          <w:lang w:val="fr-FR"/>
        </w:rPr>
        <w:t xml:space="preserve"> Lascy vint apres le diner</w:t>
      </w:r>
      <w:r w:rsidR="007322D8" w:rsidRPr="000951D3">
        <w:rPr>
          <w:lang w:val="fr-FR"/>
        </w:rPr>
        <w:t>,</w:t>
      </w:r>
      <w:r w:rsidR="00EE6E90" w:rsidRPr="000951D3">
        <w:rPr>
          <w:lang w:val="fr-FR"/>
        </w:rPr>
        <w:t xml:space="preserve"> parl</w:t>
      </w:r>
      <w:r w:rsidR="009E41FC" w:rsidRPr="000951D3">
        <w:rPr>
          <w:lang w:val="fr-FR"/>
        </w:rPr>
        <w:t>a</w:t>
      </w:r>
      <w:r w:rsidR="00EE6E90" w:rsidRPr="000951D3">
        <w:rPr>
          <w:lang w:val="fr-FR"/>
        </w:rPr>
        <w:t xml:space="preserve"> de la Conference de ce matin, et tint une fort longue avec lui. Enfin quand il fut parti je parvins a causer un peu, il me conseilla de porter cette minute de Hand Billet au roi, et pretendit lui avoir conseillé plusieurs fois de retablir la Chambre des Comptes dans toute son activité. Lamberg y vint. Les 6. </w:t>
      </w:r>
      <w:r w:rsidR="00BD3BC0" w:rsidRPr="000951D3">
        <w:rPr>
          <w:lang w:val="fr-FR"/>
        </w:rPr>
        <w:t>C</w:t>
      </w:r>
      <w:r w:rsidR="00EE6E90" w:rsidRPr="000951D3">
        <w:rPr>
          <w:lang w:val="fr-FR"/>
        </w:rPr>
        <w:t>hambelans nommés pour Francfort sont Kinsky, Furstemberg, Sternberg, Aspremont, Oetting</w:t>
      </w:r>
      <w:r w:rsidR="00757BE2" w:rsidRPr="000951D3">
        <w:rPr>
          <w:lang w:val="fr-FR"/>
        </w:rPr>
        <w:t>[en]</w:t>
      </w:r>
      <w:r w:rsidR="00EE6E90" w:rsidRPr="000951D3">
        <w:rPr>
          <w:lang w:val="fr-FR"/>
        </w:rPr>
        <w:t xml:space="preserve"> et ..... Le soir chez la P</w:t>
      </w:r>
      <w:r w:rsidR="001F5888" w:rsidRPr="000951D3">
        <w:rPr>
          <w:lang w:val="fr-FR"/>
        </w:rPr>
        <w:t>esse</w:t>
      </w:r>
      <w:r w:rsidR="00EE6E90" w:rsidRPr="000951D3">
        <w:rPr>
          <w:lang w:val="fr-FR"/>
        </w:rPr>
        <w:t xml:space="preserve"> Schwarz</w:t>
      </w:r>
      <w:r w:rsidR="007322D8" w:rsidRPr="000951D3">
        <w:rPr>
          <w:lang w:val="fr-FR"/>
        </w:rPr>
        <w:t>.[enberg],</w:t>
      </w:r>
      <w:r w:rsidR="00EE6E90" w:rsidRPr="000951D3">
        <w:rPr>
          <w:lang w:val="fr-FR"/>
        </w:rPr>
        <w:t xml:space="preserve"> elle me donna rendez vous pour Dimanche a la </w:t>
      </w:r>
      <w:r w:rsidR="009E41FC" w:rsidRPr="000951D3">
        <w:rPr>
          <w:lang w:val="fr-FR"/>
        </w:rPr>
        <w:t>Feiste</w:t>
      </w:r>
      <w:r w:rsidR="00EE6E90" w:rsidRPr="000951D3">
        <w:rPr>
          <w:lang w:val="fr-FR"/>
        </w:rPr>
        <w:t xml:space="preserve"> Mühle chez M</w:t>
      </w:r>
      <w:r w:rsidR="001F5888" w:rsidRPr="000951D3">
        <w:rPr>
          <w:lang w:val="fr-FR"/>
        </w:rPr>
        <w:t>e</w:t>
      </w:r>
      <w:r w:rsidR="00EE6E90" w:rsidRPr="000951D3">
        <w:rPr>
          <w:lang w:val="fr-FR"/>
        </w:rPr>
        <w:t xml:space="preserve"> de Chanclos. La Marquise y etoit et les petites Kinsky. Dela au Spectacle. Virginia. Tragedie. Les habillemen</w:t>
      </w:r>
      <w:r w:rsidR="004B205A" w:rsidRPr="000951D3">
        <w:rPr>
          <w:lang w:val="fr-FR"/>
        </w:rPr>
        <w:t xml:space="preserve">t [!] </w:t>
      </w:r>
      <w:r w:rsidR="00EE6E90" w:rsidRPr="000951D3">
        <w:rPr>
          <w:lang w:val="fr-FR"/>
        </w:rPr>
        <w:t>ne sont pas mal</w:t>
      </w:r>
      <w:r w:rsidR="009E41FC" w:rsidRPr="000951D3">
        <w:rPr>
          <w:strike/>
          <w:lang w:val="fr-FR"/>
        </w:rPr>
        <w:t>s</w:t>
      </w:r>
      <w:r w:rsidR="00EE6E90" w:rsidRPr="000951D3">
        <w:rPr>
          <w:lang w:val="fr-FR"/>
        </w:rPr>
        <w:t>. Je vis le pere tuer sa fille et le Dece</w:t>
      </w:r>
      <w:r w:rsidR="004C5F83" w:rsidRPr="000951D3">
        <w:rPr>
          <w:lang w:val="fr-FR"/>
        </w:rPr>
        <w:t>mvir</w:t>
      </w:r>
      <w:r w:rsidR="00EE6E90" w:rsidRPr="000951D3">
        <w:rPr>
          <w:lang w:val="fr-FR"/>
        </w:rPr>
        <w:t xml:space="preserve"> deguerpir de son trône, sans que personne ne l'attaquat. La Reine y etoit. Fini la soirée seul chez Mxxx ...g </w:t>
      </w:r>
      <w:r w:rsidR="001F7C6C" w:rsidRPr="000951D3">
        <w:rPr>
          <w:lang w:val="fr-FR"/>
        </w:rPr>
        <w:t xml:space="preserve">[Auersperg] </w:t>
      </w:r>
      <w:r w:rsidR="00EE6E90" w:rsidRPr="000951D3">
        <w:rPr>
          <w:lang w:val="fr-FR"/>
        </w:rPr>
        <w:t>nous convinmes que C........g</w:t>
      </w:r>
      <w:r w:rsidR="004C5F83" w:rsidRPr="000951D3">
        <w:rPr>
          <w:lang w:val="fr-FR"/>
        </w:rPr>
        <w:t xml:space="preserve"> [</w:t>
      </w:r>
      <w:r w:rsidR="007322D8" w:rsidRPr="000951D3">
        <w:rPr>
          <w:lang w:val="fr-FR"/>
        </w:rPr>
        <w:t>C</w:t>
      </w:r>
      <w:r w:rsidR="004C5F83" w:rsidRPr="000951D3">
        <w:rPr>
          <w:lang w:val="fr-FR"/>
        </w:rPr>
        <w:t>allenber</w:t>
      </w:r>
      <w:r w:rsidR="007322D8" w:rsidRPr="000951D3">
        <w:rPr>
          <w:lang w:val="fr-FR"/>
        </w:rPr>
        <w:t>g</w:t>
      </w:r>
      <w:r w:rsidR="004C5F83" w:rsidRPr="000951D3">
        <w:rPr>
          <w:lang w:val="fr-FR"/>
        </w:rPr>
        <w:t>]</w:t>
      </w:r>
      <w:r w:rsidR="00EE6E90" w:rsidRPr="000951D3">
        <w:rPr>
          <w:lang w:val="fr-FR"/>
        </w:rPr>
        <w:t xml:space="preserve"> s'est attiré un peu ses </w:t>
      </w:r>
      <w:r w:rsidR="002F3A41" w:rsidRPr="000951D3">
        <w:rPr>
          <w:lang w:val="fr-FR"/>
        </w:rPr>
        <w:t>migraines</w:t>
      </w:r>
      <w:r w:rsidR="00EE6E90" w:rsidRPr="000951D3">
        <w:rPr>
          <w:lang w:val="fr-FR"/>
        </w:rPr>
        <w:t xml:space="preserve"> par xxxxx mais point </w:t>
      </w:r>
    </w:p>
    <w:p w:rsidR="00EE6E90" w:rsidRPr="000951D3" w:rsidRDefault="00DA7E5A" w:rsidP="00DA7E5A">
      <w:pPr>
        <w:ind w:hanging="1418"/>
        <w:rPr>
          <w:lang w:val="fr-FR"/>
        </w:rPr>
      </w:pPr>
      <w:r w:rsidRPr="00DA7E5A">
        <w:rPr>
          <w:sz w:val="20"/>
          <w:lang w:val="fr-CH"/>
        </w:rPr>
        <w:br w:type="page"/>
      </w:r>
      <w:r w:rsidRPr="00DA7E5A">
        <w:rPr>
          <w:sz w:val="20"/>
          <w:lang w:val="fr-CH"/>
        </w:rPr>
        <w:lastRenderedPageBreak/>
        <w:t>[132r., 264.tif]</w:t>
      </w:r>
      <w:r w:rsidRPr="00DA7E5A">
        <w:rPr>
          <w:sz w:val="20"/>
          <w:lang w:val="fr-CH"/>
        </w:rPr>
        <w:tab/>
      </w:r>
      <w:r w:rsidR="00EE6E90" w:rsidRPr="00DA6DFB">
        <w:rPr>
          <w:lang w:val="fr-CH"/>
        </w:rPr>
        <w:t xml:space="preserve">a un mari. </w:t>
      </w:r>
      <w:r w:rsidR="00EE6E90" w:rsidRPr="000951D3">
        <w:rPr>
          <w:lang w:val="fr-FR"/>
        </w:rPr>
        <w:t>L..... a bien de la disgrace, elle est criarde, quand elle fait asseoir ceux qui l'entourent, se baisse sur son ouvrage. Je n'allois point chez le P</w:t>
      </w:r>
      <w:r w:rsidR="001F5888" w:rsidRPr="000951D3">
        <w:rPr>
          <w:lang w:val="fr-FR"/>
        </w:rPr>
        <w:t>ce</w:t>
      </w:r>
      <w:r w:rsidR="00EE6E90" w:rsidRPr="000951D3">
        <w:rPr>
          <w:lang w:val="fr-FR"/>
        </w:rPr>
        <w:t xml:space="preserve"> Colloredo.</w:t>
      </w:r>
    </w:p>
    <w:p w:rsidR="00DA6DFB" w:rsidRDefault="00EE6E90" w:rsidP="000951D3">
      <w:pPr>
        <w:rPr>
          <w:lang w:val="fr-FR"/>
        </w:rPr>
      </w:pPr>
      <w:r w:rsidRPr="000951D3">
        <w:rPr>
          <w:lang w:val="fr-FR"/>
        </w:rPr>
        <w:t>Beau tems. Menace d'orage qui disparut.</w:t>
      </w:r>
    </w:p>
    <w:p w:rsidR="00DA6DFB" w:rsidRDefault="00990A6E" w:rsidP="000951D3">
      <w:pPr>
        <w:rPr>
          <w:lang w:val="fr-FR"/>
        </w:rPr>
      </w:pPr>
      <w:r w:rsidRPr="000951D3">
        <w:rPr>
          <w:rFonts w:ascii="Segoe UI Symbol" w:hAnsi="Segoe UI Symbol" w:cs="Segoe UI Symbol"/>
          <w:lang w:val="fr-FR"/>
        </w:rPr>
        <w:t>♃</w:t>
      </w:r>
      <w:r w:rsidRPr="000951D3">
        <w:rPr>
          <w:lang w:val="fr-FR"/>
        </w:rPr>
        <w:t xml:space="preserve"> </w:t>
      </w:r>
      <w:r w:rsidR="00EE6E90" w:rsidRPr="000951D3">
        <w:rPr>
          <w:lang w:val="fr-FR"/>
        </w:rPr>
        <w:t>10. Juin. Le matin le C</w:t>
      </w:r>
      <w:r w:rsidR="001F5888" w:rsidRPr="000951D3">
        <w:rPr>
          <w:lang w:val="fr-FR"/>
        </w:rPr>
        <w:t>te</w:t>
      </w:r>
      <w:r w:rsidR="00EE6E90" w:rsidRPr="000951D3">
        <w:rPr>
          <w:lang w:val="fr-FR"/>
        </w:rPr>
        <w:t xml:space="preserve"> Fugger vint pour m'en defaire</w:t>
      </w:r>
      <w:r w:rsidR="007322D8" w:rsidRPr="000951D3">
        <w:rPr>
          <w:lang w:val="fr-FR"/>
        </w:rPr>
        <w:t>,</w:t>
      </w:r>
      <w:r w:rsidR="00EE6E90" w:rsidRPr="000951D3">
        <w:rPr>
          <w:lang w:val="fr-FR"/>
        </w:rPr>
        <w:t xml:space="preserve"> je l'invitois a diner. </w:t>
      </w:r>
      <w:r w:rsidR="00EE6E90" w:rsidRPr="00DA6DFB">
        <w:rPr>
          <w:lang w:val="fr-CH"/>
        </w:rPr>
        <w:t xml:space="preserve">Le Prince Reuss Henry 13. C'est un si bon humain. </w:t>
      </w:r>
      <w:r w:rsidR="00EE6E90" w:rsidRPr="000951D3">
        <w:rPr>
          <w:lang w:val="fr-FR"/>
        </w:rPr>
        <w:t xml:space="preserve">Une Freyle Zalar de Silesie vint demander l'aumône. Odonel demande a Lischka ce que chaque Cercle de la Galicie raporte, aparemment qu'il est question d'en ceder. Le Directeur de la jadis </w:t>
      </w:r>
      <w:r w:rsidR="00A90C38" w:rsidRPr="000951D3">
        <w:rPr>
          <w:lang w:val="fr-FR"/>
        </w:rPr>
        <w:t>C</w:t>
      </w:r>
      <w:r w:rsidR="00EE6E90" w:rsidRPr="000951D3">
        <w:rPr>
          <w:lang w:val="fr-FR"/>
        </w:rPr>
        <w:t xml:space="preserve">hambre des Comptes de Brusselles, Locher parti de Brusselles, il y a trois semaines, dit qu'il faut 30,000. hommes pour réduire le paÿs, que le parti des Royalistes y est nul, que les Democrates s'en raprocheroient le plus, qu'un marchand Bethmann est a la tête de la </w:t>
      </w:r>
      <w:r w:rsidR="00A90C38" w:rsidRPr="000951D3">
        <w:rPr>
          <w:lang w:val="fr-FR"/>
        </w:rPr>
        <w:t>C</w:t>
      </w:r>
      <w:r w:rsidR="00EE6E90" w:rsidRPr="000951D3">
        <w:rPr>
          <w:lang w:val="fr-FR"/>
        </w:rPr>
        <w:t xml:space="preserve">hambre des Comptes, ou ils ne font que trier les actes pour les renvoyer a chaque province, que Gruyer est a la tête des douanes, que l'Impot sur les biens fonds se payera difficilement. </w:t>
      </w:r>
      <w:r w:rsidR="008C1AF8" w:rsidRPr="000951D3">
        <w:rPr>
          <w:lang w:val="fr-FR"/>
        </w:rPr>
        <w:t xml:space="preserve">Lu </w:t>
      </w:r>
      <w:r w:rsidR="00EE6E90" w:rsidRPr="000951D3">
        <w:rPr>
          <w:lang w:val="fr-FR"/>
        </w:rPr>
        <w:t>dans le nouveau Museum. Schlosser refute Garve qui ne croyoit pas la Morale des particulier</w:t>
      </w:r>
      <w:r w:rsidR="00FA30B4" w:rsidRPr="000951D3">
        <w:rPr>
          <w:lang w:val="fr-FR"/>
        </w:rPr>
        <w:t xml:space="preserve">s applicable a la conduite des </w:t>
      </w:r>
      <w:r w:rsidR="0032149D" w:rsidRPr="000951D3">
        <w:rPr>
          <w:lang w:val="fr-FR"/>
        </w:rPr>
        <w:t>s</w:t>
      </w:r>
      <w:r w:rsidR="00EE6E90" w:rsidRPr="000951D3">
        <w:rPr>
          <w:lang w:val="fr-FR"/>
        </w:rPr>
        <w:t>ouverains. A midi a la Cour</w:t>
      </w:r>
      <w:r w:rsidR="00FA30B4" w:rsidRPr="000951D3">
        <w:rPr>
          <w:lang w:val="fr-FR"/>
        </w:rPr>
        <w:t>,</w:t>
      </w:r>
      <w:r w:rsidR="00EE6E90" w:rsidRPr="000951D3">
        <w:rPr>
          <w:lang w:val="fr-FR"/>
        </w:rPr>
        <w:t xml:space="preserve"> Furstenberg m'annonça apres que l'</w:t>
      </w:r>
      <w:r w:rsidR="005328CD" w:rsidRPr="000951D3">
        <w:rPr>
          <w:lang w:val="fr-FR"/>
        </w:rPr>
        <w:t>A</w:t>
      </w:r>
      <w:r w:rsidR="00EE6E90" w:rsidRPr="000951D3">
        <w:rPr>
          <w:lang w:val="fr-FR"/>
        </w:rPr>
        <w:t xml:space="preserve">mbassadeur d'Espagne et </w:t>
      </w:r>
    </w:p>
    <w:p w:rsidR="00DA6DFB" w:rsidRDefault="00DA7E5A" w:rsidP="00DA7E5A">
      <w:pPr>
        <w:ind w:hanging="1418"/>
        <w:rPr>
          <w:lang w:val="fr-FR"/>
        </w:rPr>
      </w:pPr>
      <w:r w:rsidRPr="00DA7E5A">
        <w:rPr>
          <w:sz w:val="20"/>
          <w:lang w:val="fr-FR"/>
        </w:rPr>
        <w:br w:type="page"/>
      </w:r>
      <w:r w:rsidRPr="00DA7E5A">
        <w:rPr>
          <w:sz w:val="20"/>
          <w:lang w:val="fr-FR"/>
        </w:rPr>
        <w:lastRenderedPageBreak/>
        <w:t>[132v., 265.tif]</w:t>
      </w:r>
      <w:r w:rsidRPr="00DA7E5A">
        <w:rPr>
          <w:sz w:val="20"/>
          <w:lang w:val="fr-FR"/>
        </w:rPr>
        <w:tab/>
      </w:r>
      <w:r w:rsidR="00EE6E90" w:rsidRPr="000951D3">
        <w:rPr>
          <w:lang w:val="fr-FR"/>
        </w:rPr>
        <w:t>M</w:t>
      </w:r>
      <w:r w:rsidR="001F5888" w:rsidRPr="000951D3">
        <w:rPr>
          <w:lang w:val="fr-FR"/>
        </w:rPr>
        <w:t>e</w:t>
      </w:r>
      <w:r w:rsidR="00EE6E90" w:rsidRPr="000951D3">
        <w:rPr>
          <w:lang w:val="fr-FR"/>
        </w:rPr>
        <w:t xml:space="preserve"> de Bathyan née Szapary furent sortis. Le Roi accepta mon projet de Hand Billet et le Tableau comparatif de la population et des impositions, il dit qu'il se feroit copier le dernier, mais il est toujours si pressé, que je ne pus placer un mot de plus. Le C</w:t>
      </w:r>
      <w:r w:rsidR="001F5888" w:rsidRPr="000951D3">
        <w:rPr>
          <w:lang w:val="fr-FR"/>
        </w:rPr>
        <w:t>te</w:t>
      </w:r>
      <w:r w:rsidR="00EE6E90" w:rsidRPr="000951D3">
        <w:rPr>
          <w:lang w:val="fr-FR"/>
        </w:rPr>
        <w:t xml:space="preserve"> de Kinigl arrivé de Trieste me porta quatre lettres de la, me conta toute son histoire, l'Emp. voulant reduire les sept departemens que M. de Wilzek avoit proposé, a 6. et M. de W.</w:t>
      </w:r>
      <w:r w:rsidR="00A90C38" w:rsidRPr="000951D3">
        <w:rPr>
          <w:lang w:val="fr-FR"/>
        </w:rPr>
        <w:t>[ilzek]</w:t>
      </w:r>
      <w:r w:rsidR="00EE6E90" w:rsidRPr="000951D3">
        <w:rPr>
          <w:lang w:val="fr-FR"/>
        </w:rPr>
        <w:t xml:space="preserve"> ayant proposé Marsiglio La</w:t>
      </w:r>
      <w:r w:rsidR="00E31F38" w:rsidRPr="000951D3">
        <w:rPr>
          <w:lang w:val="fr-FR"/>
        </w:rPr>
        <w:t>n</w:t>
      </w:r>
      <w:r w:rsidR="00EE6E90" w:rsidRPr="000951D3">
        <w:rPr>
          <w:lang w:val="fr-FR"/>
        </w:rPr>
        <w:t>driani pour le sixiême et M. de Kinigl pour le septiême, ce dernier malgré le P</w:t>
      </w:r>
      <w:r w:rsidR="001F5888" w:rsidRPr="000951D3">
        <w:rPr>
          <w:lang w:val="fr-FR"/>
        </w:rPr>
        <w:t>ce</w:t>
      </w:r>
      <w:r w:rsidR="00EE6E90" w:rsidRPr="000951D3">
        <w:rPr>
          <w:lang w:val="fr-FR"/>
        </w:rPr>
        <w:t xml:space="preserve"> de K.</w:t>
      </w:r>
      <w:r w:rsidR="00FA30B4" w:rsidRPr="000951D3">
        <w:rPr>
          <w:lang w:val="fr-FR"/>
        </w:rPr>
        <w:t>[aunitz]</w:t>
      </w:r>
      <w:r w:rsidR="00EE6E90" w:rsidRPr="000951D3">
        <w:rPr>
          <w:lang w:val="fr-FR"/>
        </w:rPr>
        <w:t xml:space="preserve"> fut transferé a Trieste. Il est fort ami de Chotek. Le C</w:t>
      </w:r>
      <w:r w:rsidR="001F5888" w:rsidRPr="000951D3">
        <w:rPr>
          <w:lang w:val="fr-FR"/>
        </w:rPr>
        <w:t>te</w:t>
      </w:r>
      <w:r w:rsidR="00EE6E90" w:rsidRPr="000951D3">
        <w:rPr>
          <w:lang w:val="fr-FR"/>
        </w:rPr>
        <w:t xml:space="preserve"> Fugger dina chez moi. M</w:t>
      </w:r>
      <w:r w:rsidR="001F5888" w:rsidRPr="000951D3">
        <w:rPr>
          <w:lang w:val="fr-FR"/>
        </w:rPr>
        <w:t>e</w:t>
      </w:r>
      <w:r w:rsidR="00EE6E90" w:rsidRPr="000951D3">
        <w:rPr>
          <w:lang w:val="fr-FR"/>
        </w:rPr>
        <w:t xml:space="preserve"> de Nefzer a predit a ce Frankenberg qui vient de mourir, sa mort. </w:t>
      </w:r>
      <w:r w:rsidR="00B554B5" w:rsidRPr="000951D3">
        <w:rPr>
          <w:lang w:val="fr-FR"/>
        </w:rPr>
        <w:t>&lt;</w:t>
      </w:r>
      <w:r w:rsidR="008C1AF8" w:rsidRPr="000951D3">
        <w:rPr>
          <w:lang w:val="fr-FR"/>
        </w:rPr>
        <w:t>D</w:t>
      </w:r>
      <w:r w:rsidR="00C23199" w:rsidRPr="000951D3">
        <w:rPr>
          <w:lang w:val="fr-FR"/>
        </w:rPr>
        <w:t>ame epouse&gt;</w:t>
      </w:r>
      <w:r w:rsidR="008C1AF8" w:rsidRPr="000951D3">
        <w:rPr>
          <w:lang w:val="fr-FR"/>
        </w:rPr>
        <w:t xml:space="preserve"> </w:t>
      </w:r>
      <w:r w:rsidR="00EE6E90" w:rsidRPr="000951D3">
        <w:rPr>
          <w:lang w:val="fr-FR"/>
        </w:rPr>
        <w:t>d'un vieillard alsatien, xxx dans la maison de Cagliostro</w:t>
      </w:r>
      <w:r w:rsidR="008C1AF8" w:rsidRPr="000951D3">
        <w:rPr>
          <w:lang w:val="fr-FR"/>
        </w:rPr>
        <w:t>.</w:t>
      </w:r>
      <w:r w:rsidR="00AB238A" w:rsidRPr="000951D3">
        <w:rPr>
          <w:lang w:val="fr-FR"/>
        </w:rPr>
        <w:t xml:space="preserve"> </w:t>
      </w:r>
      <w:r w:rsidR="00EE6E90" w:rsidRPr="000951D3">
        <w:rPr>
          <w:lang w:val="fr-FR"/>
        </w:rPr>
        <w:t>Consistoire Protestant qui condamna un Epoux xxx</w:t>
      </w:r>
      <w:r w:rsidR="00AB238A" w:rsidRPr="000951D3">
        <w:rPr>
          <w:lang w:val="fr-FR"/>
        </w:rPr>
        <w:t xml:space="preserve"> </w:t>
      </w:r>
      <w:r w:rsidR="008C1AF8" w:rsidRPr="000951D3">
        <w:rPr>
          <w:lang w:val="fr-FR"/>
        </w:rPr>
        <w:t>&lt;</w:t>
      </w:r>
      <w:r w:rsidR="00135AE2" w:rsidRPr="000951D3">
        <w:rPr>
          <w:lang w:val="fr-FR"/>
        </w:rPr>
        <w:t>…</w:t>
      </w:r>
      <w:r w:rsidR="008C1AF8" w:rsidRPr="000951D3">
        <w:rPr>
          <w:lang w:val="fr-FR"/>
        </w:rPr>
        <w:t>&gt; fois</w:t>
      </w:r>
      <w:r w:rsidR="00EE6E90" w:rsidRPr="000951D3">
        <w:rPr>
          <w:lang w:val="fr-FR"/>
        </w:rPr>
        <w:t xml:space="preserve"> par semaine, xxxxx </w:t>
      </w:r>
      <w:r w:rsidR="00795A60" w:rsidRPr="000951D3">
        <w:rPr>
          <w:lang w:val="fr-FR"/>
        </w:rPr>
        <w:t>M</w:t>
      </w:r>
      <w:r w:rsidR="00EE6E90" w:rsidRPr="000951D3">
        <w:rPr>
          <w:lang w:val="fr-FR"/>
        </w:rPr>
        <w:t>a</w:t>
      </w:r>
      <w:r w:rsidR="001F5888" w:rsidRPr="000951D3">
        <w:rPr>
          <w:lang w:val="fr-FR"/>
        </w:rPr>
        <w:t>nière de jouïr de l'Emp.</w:t>
      </w:r>
      <w:r w:rsidR="00EE6E90" w:rsidRPr="000951D3">
        <w:rPr>
          <w:lang w:val="fr-FR"/>
        </w:rPr>
        <w:t xml:space="preserve"> Il mettoit xxxxx puis fesoit dans</w:t>
      </w:r>
      <w:r w:rsidR="008C1AF8" w:rsidRPr="000951D3">
        <w:rPr>
          <w:lang w:val="fr-FR"/>
        </w:rPr>
        <w:t>er</w:t>
      </w:r>
      <w:r w:rsidR="00EE6E90" w:rsidRPr="000951D3">
        <w:rPr>
          <w:lang w:val="fr-FR"/>
        </w:rPr>
        <w:t xml:space="preserve"> xxxxx quatre bougies a terre, xxxxx Schittl.[ersberg] dina aussi avec moi. Il ne m'aima plus depuis qu'il me croyoit sage. Inutilement a la porte des Kinsky. Le soir chez M</w:t>
      </w:r>
      <w:r w:rsidR="001F5888" w:rsidRPr="000951D3">
        <w:rPr>
          <w:lang w:val="fr-FR"/>
        </w:rPr>
        <w:t>e</w:t>
      </w:r>
      <w:r w:rsidR="00EE6E90" w:rsidRPr="000951D3">
        <w:rPr>
          <w:lang w:val="fr-FR"/>
        </w:rPr>
        <w:t xml:space="preserve"> de </w:t>
      </w:r>
    </w:p>
    <w:p w:rsidR="00EE6E90" w:rsidRPr="000951D3" w:rsidRDefault="00DA7E5A" w:rsidP="00DA7E5A">
      <w:pPr>
        <w:ind w:hanging="1418"/>
        <w:rPr>
          <w:lang w:val="fr-FR"/>
        </w:rPr>
      </w:pPr>
      <w:r w:rsidRPr="00DA7E5A">
        <w:rPr>
          <w:sz w:val="20"/>
          <w:lang w:val="fr-FR"/>
        </w:rPr>
        <w:br w:type="page"/>
      </w:r>
      <w:r w:rsidRPr="00DA7E5A">
        <w:rPr>
          <w:sz w:val="20"/>
          <w:lang w:val="fr-FR"/>
        </w:rPr>
        <w:lastRenderedPageBreak/>
        <w:t>[133r., 266.tif]</w:t>
      </w:r>
      <w:r w:rsidRPr="00DA7E5A">
        <w:rPr>
          <w:sz w:val="20"/>
          <w:lang w:val="fr-FR"/>
        </w:rPr>
        <w:tab/>
      </w:r>
      <w:r w:rsidR="00EE6E90" w:rsidRPr="000951D3">
        <w:rPr>
          <w:lang w:val="fr-FR"/>
        </w:rPr>
        <w:t>Pergen, qui a pris un jardin no 135. dans la grande ruë de la Landstraßen. Il n'y vint qu'un Anglois nommé Balfour. Dela a l'opera. La Pastorella nobile. Ne croyant pas que M</w:t>
      </w:r>
      <w:r w:rsidR="001F5888" w:rsidRPr="000951D3">
        <w:rPr>
          <w:lang w:val="fr-FR"/>
        </w:rPr>
        <w:t>e</w:t>
      </w:r>
      <w:r w:rsidR="00EE6E90" w:rsidRPr="000951D3">
        <w:rPr>
          <w:lang w:val="fr-FR"/>
        </w:rPr>
        <w:t xml:space="preserve"> d'xxx y etoit, je fus la chercher et ne la trouvois point. Retourné a l'opera je la trouvois dans la loge de Kinsky et m'en retournois avec elle lui tenir compagnie. Son pere vint. Elle ne se porte pas bien, xxxxx de xxxxx d'une grande finesse.</w:t>
      </w:r>
    </w:p>
    <w:p w:rsidR="00DA6DFB" w:rsidRDefault="00EE6E90" w:rsidP="000951D3">
      <w:pPr>
        <w:rPr>
          <w:lang w:val="fr-FR"/>
        </w:rPr>
      </w:pPr>
      <w:r w:rsidRPr="000951D3">
        <w:rPr>
          <w:lang w:val="fr-FR"/>
        </w:rPr>
        <w:t>Beau tems, sec et poussiére.</w:t>
      </w:r>
    </w:p>
    <w:p w:rsidR="00DA6DFB" w:rsidRDefault="00990A6E" w:rsidP="000951D3">
      <w:pPr>
        <w:rPr>
          <w:lang w:val="fr-FR"/>
        </w:rPr>
      </w:pPr>
      <w:r w:rsidRPr="000951D3">
        <w:rPr>
          <w:lang w:val="fr-FR"/>
        </w:rPr>
        <w:t xml:space="preserve">♀ </w:t>
      </w:r>
      <w:r w:rsidR="00EE6E90" w:rsidRPr="000951D3">
        <w:rPr>
          <w:lang w:val="fr-FR"/>
        </w:rPr>
        <w:t>11. Juin. Le roi m'a renvoyé mon tableau d</w:t>
      </w:r>
      <w:r w:rsidR="00B554B5" w:rsidRPr="000951D3">
        <w:rPr>
          <w:lang w:val="fr-FR"/>
        </w:rPr>
        <w:t>u</w:t>
      </w:r>
      <w:r w:rsidR="00EE6E90" w:rsidRPr="000951D3">
        <w:rPr>
          <w:lang w:val="fr-FR"/>
        </w:rPr>
        <w:t xml:space="preserve"> hier au soir. Bellet</w:t>
      </w:r>
      <w:r w:rsidR="00AB238A" w:rsidRPr="000951D3">
        <w:rPr>
          <w:lang w:val="fr-FR"/>
        </w:rPr>
        <w:t>ti vint me parler Trieste et &lt;de&gt;</w:t>
      </w:r>
      <w:r w:rsidR="00EE6E90" w:rsidRPr="000951D3">
        <w:rPr>
          <w:lang w:val="fr-FR"/>
        </w:rPr>
        <w:t xml:space="preserve"> son </w:t>
      </w:r>
      <w:r w:rsidR="007151DC" w:rsidRPr="000951D3">
        <w:rPr>
          <w:lang w:val="fr-FR"/>
        </w:rPr>
        <w:t>audience</w:t>
      </w:r>
      <w:r w:rsidR="00EE6E90" w:rsidRPr="000951D3">
        <w:rPr>
          <w:lang w:val="fr-FR"/>
        </w:rPr>
        <w:t xml:space="preserve"> chez le roi et les Archiducs. L'auditeur Barbier de Brusselles, que le Directeur Locher m'avoit annoncé hier, me parla avec beaucoup de connoissance de cause de la nouvelle Comptabilité, me dit que dans une brochure on a dit publiquement que c'etoit ce que le gouvernement avoit fait de mieux. Un nommé Meulenberg a fait la collection complette de toutes les ordonnances qui concernoient la Comptabilité. Beaucoup de Receveurs des domaines l'avoient comprise. Il n'y avoit que les Cens et rentes qui demandoient encore quelque arrangement particulier. La tr</w:t>
      </w:r>
      <w:r w:rsidR="007151DC" w:rsidRPr="000951D3">
        <w:rPr>
          <w:lang w:val="fr-FR"/>
        </w:rPr>
        <w:t>ace</w:t>
      </w:r>
      <w:r w:rsidR="00EE6E90" w:rsidRPr="000951D3">
        <w:rPr>
          <w:lang w:val="fr-FR"/>
        </w:rPr>
        <w:t xml:space="preserve"> en reste dan</w:t>
      </w:r>
      <w:r w:rsidR="00AB238A" w:rsidRPr="000951D3">
        <w:rPr>
          <w:lang w:val="fr-FR"/>
        </w:rPr>
        <w:t>s les Registres. Chez le grand C</w:t>
      </w:r>
      <w:r w:rsidR="00EE6E90" w:rsidRPr="000951D3">
        <w:rPr>
          <w:lang w:val="fr-FR"/>
        </w:rPr>
        <w:t xml:space="preserve">hambelan. C'est </w:t>
      </w:r>
    </w:p>
    <w:p w:rsidR="00DA6DFB" w:rsidRDefault="00DA7E5A" w:rsidP="00DA7E5A">
      <w:pPr>
        <w:ind w:hanging="1418"/>
        <w:rPr>
          <w:lang w:val="fr-FR"/>
        </w:rPr>
      </w:pPr>
      <w:r w:rsidRPr="00DA7E5A">
        <w:rPr>
          <w:sz w:val="20"/>
          <w:lang w:val="fr-FR"/>
        </w:rPr>
        <w:br w:type="page"/>
      </w:r>
      <w:r w:rsidRPr="00DA7E5A">
        <w:rPr>
          <w:sz w:val="20"/>
          <w:lang w:val="fr-FR"/>
        </w:rPr>
        <w:lastRenderedPageBreak/>
        <w:t>[133v., 267.tif]</w:t>
      </w:r>
      <w:r w:rsidRPr="00DA7E5A">
        <w:rPr>
          <w:sz w:val="20"/>
          <w:lang w:val="fr-FR"/>
        </w:rPr>
        <w:tab/>
      </w:r>
      <w:r w:rsidR="00EE6E90" w:rsidRPr="000951D3">
        <w:rPr>
          <w:lang w:val="fr-FR"/>
        </w:rPr>
        <w:t xml:space="preserve">la plus grande partie du Cercle de Belz que nous consentons de ceder a la Pologne pour la dedommager de la perte de Thorn et de Danzig que le roi de Prusse lui prend. Il nous livre en revanche les Turcs qui doivent se contenter de la paix de Passarowitz modifiée selon notre bon plaisir. Nous rendrons Belgrad </w:t>
      </w:r>
      <w:r w:rsidR="00C4289D" w:rsidRPr="000951D3">
        <w:rPr>
          <w:lang w:val="fr-FR"/>
        </w:rPr>
        <w:t>rasé</w:t>
      </w:r>
      <w:r w:rsidR="00EE6E90" w:rsidRPr="000951D3">
        <w:rPr>
          <w:lang w:val="fr-FR"/>
        </w:rPr>
        <w:t xml:space="preserve"> pour conserver Chotym, et si nous voulons la Croatie Turque jusqu'a la riviere de Verbas, nous rendrons la Walachie. Nous conservons du Cercle de Belz le chemin droit de Lemberg a Brody, nous perdons Sokal, Tartakow, mais nous pourrons convaincre les Turcs que le roi de Prusse les a filouté</w:t>
      </w:r>
      <w:r w:rsidR="00486797" w:rsidRPr="000951D3">
        <w:rPr>
          <w:lang w:val="fr-FR"/>
        </w:rPr>
        <w:t>[s]</w:t>
      </w:r>
      <w:r w:rsidR="00EE6E90" w:rsidRPr="000951D3">
        <w:rPr>
          <w:lang w:val="fr-FR"/>
        </w:rPr>
        <w:t>. La Chanc</w:t>
      </w:r>
      <w:r w:rsidR="005C3C07" w:rsidRPr="000951D3">
        <w:rPr>
          <w:lang w:val="fr-FR"/>
        </w:rPr>
        <w:t>.ie</w:t>
      </w:r>
      <w:r w:rsidR="00EE6E90" w:rsidRPr="000951D3">
        <w:rPr>
          <w:lang w:val="fr-FR"/>
        </w:rPr>
        <w:t xml:space="preserve"> d'Etat et Spielmann n'ont pas voulû entendre parler de cela. Herbert ne part pas encore parceque les </w:t>
      </w:r>
      <w:r w:rsidR="00C20A32" w:rsidRPr="000951D3">
        <w:rPr>
          <w:lang w:val="fr-FR"/>
        </w:rPr>
        <w:t>Co[mmiss]âire</w:t>
      </w:r>
      <w:r w:rsidR="00EE6E90" w:rsidRPr="000951D3">
        <w:rPr>
          <w:lang w:val="fr-FR"/>
        </w:rPr>
        <w:t>s Turcs ne sont pas encore arrivés. Le roi a parlé de la Chambre des Comptes et de mes principes, en temoignant du contentement. Mais il a dit que l'on /: sans doute Kollowr.[ath] sur la foi du P</w:t>
      </w:r>
      <w:r w:rsidR="007151DC" w:rsidRPr="000951D3">
        <w:rPr>
          <w:lang w:val="fr-FR"/>
        </w:rPr>
        <w:t>ce</w:t>
      </w:r>
      <w:r w:rsidR="00EE6E90" w:rsidRPr="000951D3">
        <w:rPr>
          <w:lang w:val="fr-FR"/>
        </w:rPr>
        <w:t xml:space="preserve"> Colloredo:/ lui avoit dit, que je cherchois a etre LandMarschall et Hardegkh aussi. Le roi n'a pas d'opinion de Khevenhuller. En Hongrie tous les Comitats jusqu'a 2</w:t>
      </w:r>
      <w:r w:rsidR="005C3C07" w:rsidRPr="000951D3">
        <w:rPr>
          <w:lang w:val="fr-FR"/>
        </w:rPr>
        <w:t>h.</w:t>
      </w:r>
      <w:r w:rsidR="00EE6E90" w:rsidRPr="000951D3">
        <w:rPr>
          <w:lang w:val="fr-FR"/>
        </w:rPr>
        <w:t xml:space="preserve"> ont reconnu et le Judex Curiae et le Personal, quoique nommés par un roi non couronné. Chez le peintre Grassi. J'y trouvois M</w:t>
      </w:r>
      <w:r w:rsidR="005C3C07" w:rsidRPr="000951D3">
        <w:rPr>
          <w:lang w:val="fr-FR"/>
        </w:rPr>
        <w:t>e</w:t>
      </w:r>
      <w:r w:rsidR="00EE6E90" w:rsidRPr="000951D3">
        <w:rPr>
          <w:lang w:val="fr-FR"/>
        </w:rPr>
        <w:t xml:space="preserve"> de Kagenegg, fesant </w:t>
      </w:r>
    </w:p>
    <w:p w:rsidR="00DA6DFB" w:rsidRDefault="00DA7E5A" w:rsidP="00DA7E5A">
      <w:pPr>
        <w:ind w:hanging="1418"/>
        <w:rPr>
          <w:lang w:val="fr-FR"/>
        </w:rPr>
      </w:pPr>
      <w:r w:rsidRPr="00DA7E5A">
        <w:rPr>
          <w:sz w:val="20"/>
          <w:lang w:val="fr-FR"/>
        </w:rPr>
        <w:br w:type="page"/>
      </w:r>
      <w:r w:rsidRPr="00DA7E5A">
        <w:rPr>
          <w:sz w:val="20"/>
          <w:lang w:val="fr-FR"/>
        </w:rPr>
        <w:lastRenderedPageBreak/>
        <w:t>[134r., 268.tif]</w:t>
      </w:r>
      <w:r w:rsidRPr="00DA7E5A">
        <w:rPr>
          <w:sz w:val="20"/>
          <w:lang w:val="fr-FR"/>
        </w:rPr>
        <w:tab/>
      </w:r>
      <w:r w:rsidR="00EE6E90" w:rsidRPr="000951D3">
        <w:rPr>
          <w:lang w:val="fr-FR"/>
        </w:rPr>
        <w:t>peindre la p</w:t>
      </w:r>
      <w:r w:rsidR="00773F13" w:rsidRPr="000951D3">
        <w:rPr>
          <w:lang w:val="fr-FR"/>
        </w:rPr>
        <w:t>etite F</w:t>
      </w:r>
      <w:r w:rsidR="00EE6E90" w:rsidRPr="000951D3">
        <w:rPr>
          <w:lang w:val="fr-FR"/>
        </w:rPr>
        <w:t>lore. M</w:t>
      </w:r>
      <w:r w:rsidR="005C3C07" w:rsidRPr="000951D3">
        <w:rPr>
          <w:lang w:val="fr-FR"/>
        </w:rPr>
        <w:t>e</w:t>
      </w:r>
      <w:r w:rsidR="007151DC" w:rsidRPr="000951D3">
        <w:rPr>
          <w:lang w:val="fr-FR"/>
        </w:rPr>
        <w:t xml:space="preserve"> xxx est trop gra</w:t>
      </w:r>
      <w:r w:rsidR="00EE6E90" w:rsidRPr="000951D3">
        <w:rPr>
          <w:lang w:val="fr-FR"/>
        </w:rPr>
        <w:t>sse et trop vieille, mais l'attitude est bonne. Dicté de mes raports. Lu dans les Memoires du M</w:t>
      </w:r>
      <w:r w:rsidR="005C3C07" w:rsidRPr="000951D3">
        <w:rPr>
          <w:lang w:val="fr-FR"/>
        </w:rPr>
        <w:t>al</w:t>
      </w:r>
      <w:r w:rsidR="00EE6E90" w:rsidRPr="000951D3">
        <w:rPr>
          <w:lang w:val="fr-FR"/>
        </w:rPr>
        <w:t xml:space="preserve"> de Richelieu les intentions du Cardinal son grand Oncle en fondant l'</w:t>
      </w:r>
      <w:r w:rsidR="00887AD0" w:rsidRPr="000951D3">
        <w:rPr>
          <w:lang w:val="fr-FR"/>
        </w:rPr>
        <w:t>A</w:t>
      </w:r>
      <w:r w:rsidR="00EE6E90" w:rsidRPr="000951D3">
        <w:rPr>
          <w:lang w:val="fr-FR"/>
        </w:rPr>
        <w:t xml:space="preserve">cadémie </w:t>
      </w:r>
      <w:r w:rsidR="00A54FEF" w:rsidRPr="000951D3">
        <w:rPr>
          <w:lang w:val="fr-FR"/>
        </w:rPr>
        <w:t>F</w:t>
      </w:r>
      <w:r w:rsidR="00EE6E90" w:rsidRPr="000951D3">
        <w:rPr>
          <w:lang w:val="fr-FR"/>
        </w:rPr>
        <w:t>rançoise, les orgies du Regent, la conduite de M</w:t>
      </w:r>
      <w:r w:rsidR="005C3C07" w:rsidRPr="000951D3">
        <w:rPr>
          <w:lang w:val="fr-FR"/>
        </w:rPr>
        <w:t>e</w:t>
      </w:r>
      <w:r w:rsidR="00EE6E90" w:rsidRPr="000951D3">
        <w:rPr>
          <w:lang w:val="fr-FR"/>
        </w:rPr>
        <w:t xml:space="preserve"> de Berry, l'ingratitude envers elle du C</w:t>
      </w:r>
      <w:r w:rsidR="005C3C07" w:rsidRPr="000951D3">
        <w:rPr>
          <w:lang w:val="fr-FR"/>
        </w:rPr>
        <w:t>te</w:t>
      </w:r>
      <w:r w:rsidR="00EE6E90" w:rsidRPr="000951D3">
        <w:rPr>
          <w:lang w:val="fr-FR"/>
        </w:rPr>
        <w:t xml:space="preserve"> de Riom son amant, les amours de M</w:t>
      </w:r>
      <w:r w:rsidR="005C3C07" w:rsidRPr="000951D3">
        <w:rPr>
          <w:lang w:val="fr-FR"/>
        </w:rPr>
        <w:t>elle</w:t>
      </w:r>
      <w:r w:rsidR="00EE6E90" w:rsidRPr="000951D3">
        <w:rPr>
          <w:lang w:val="fr-FR"/>
        </w:rPr>
        <w:t xml:space="preserve"> de Charolois pour le M</w:t>
      </w:r>
      <w:r w:rsidR="005C3C07" w:rsidRPr="000951D3">
        <w:rPr>
          <w:lang w:val="fr-FR"/>
        </w:rPr>
        <w:t>al</w:t>
      </w:r>
      <w:r w:rsidR="00EE6E90" w:rsidRPr="000951D3">
        <w:rPr>
          <w:lang w:val="fr-FR"/>
        </w:rPr>
        <w:t xml:space="preserve"> de Richelieu, comme elle alla le voir travestie avec M</w:t>
      </w:r>
      <w:r w:rsidR="005C3C07" w:rsidRPr="000951D3">
        <w:rPr>
          <w:lang w:val="fr-FR"/>
        </w:rPr>
        <w:t>e</w:t>
      </w:r>
      <w:r w:rsidR="00EE6E90" w:rsidRPr="000951D3">
        <w:rPr>
          <w:lang w:val="fr-FR"/>
        </w:rPr>
        <w:t xml:space="preserve"> sa soeur, a la Bastille. Le C</w:t>
      </w:r>
      <w:r w:rsidR="005C3C07" w:rsidRPr="000951D3">
        <w:rPr>
          <w:lang w:val="fr-FR"/>
        </w:rPr>
        <w:t>te</w:t>
      </w:r>
      <w:r w:rsidR="00EE6E90" w:rsidRPr="000951D3">
        <w:rPr>
          <w:lang w:val="fr-FR"/>
        </w:rPr>
        <w:t xml:space="preserve"> de Solms-Laubach chez moi. Wurmser veut etre </w:t>
      </w:r>
      <w:r w:rsidR="003224C0" w:rsidRPr="000951D3">
        <w:rPr>
          <w:lang w:val="fr-FR"/>
        </w:rPr>
        <w:t>C</w:t>
      </w:r>
      <w:r w:rsidR="00EE6E90" w:rsidRPr="000951D3">
        <w:rPr>
          <w:lang w:val="fr-FR"/>
        </w:rPr>
        <w:t xml:space="preserve">ons.[eiller] </w:t>
      </w:r>
      <w:r w:rsidR="003224C0" w:rsidRPr="000951D3">
        <w:rPr>
          <w:lang w:val="fr-FR"/>
        </w:rPr>
        <w:t>A</w:t>
      </w:r>
      <w:r w:rsidR="00EE6E90" w:rsidRPr="000951D3">
        <w:rPr>
          <w:lang w:val="fr-FR"/>
        </w:rPr>
        <w:t xml:space="preserve">ulique. </w:t>
      </w:r>
      <w:r w:rsidR="009F0596" w:rsidRPr="000951D3">
        <w:rPr>
          <w:lang w:val="fr-FR"/>
        </w:rPr>
        <w:t xml:space="preserve">Le Cte Balassa vint et me montra le Journal de son Deputé a la Diette du 6. </w:t>
      </w:r>
      <w:r w:rsidR="00813413" w:rsidRPr="000951D3">
        <w:rPr>
          <w:lang w:val="fr-FR"/>
        </w:rPr>
        <w:t>a</w:t>
      </w:r>
      <w:r w:rsidR="009F0596" w:rsidRPr="000951D3">
        <w:rPr>
          <w:lang w:val="fr-FR"/>
        </w:rPr>
        <w:t xml:space="preserve">u 8. Juin, auquel il passe f. 8 par jour, a </w:t>
      </w:r>
      <w:r w:rsidR="00813413" w:rsidRPr="000951D3">
        <w:rPr>
          <w:lang w:val="fr-FR"/>
        </w:rPr>
        <w:t>c</w:t>
      </w:r>
      <w:r w:rsidR="009F0596" w:rsidRPr="000951D3">
        <w:rPr>
          <w:lang w:val="fr-FR"/>
        </w:rPr>
        <w:t>ondition qu’il donne a diner de tems en tems. Je lui mande que tous les Comitats attaquent la validité de la nomination du Personal et du Judex Curiae, que cependant ils ont tous decidé de les laisser presider ad interim les deux Chambres, a l’exception des 5. Comitats de Presbourg, Gömör, Trentschin, Neitra et Liptau qui ont protesté m</w:t>
      </w:r>
      <w:r w:rsidR="00813413" w:rsidRPr="000951D3">
        <w:rPr>
          <w:lang w:val="fr-FR"/>
        </w:rPr>
        <w:t>ê</w:t>
      </w:r>
      <w:r w:rsidR="009F0596" w:rsidRPr="000951D3">
        <w:rPr>
          <w:lang w:val="fr-FR"/>
        </w:rPr>
        <w:t xml:space="preserve">me contre leur presidence ad interim. Jacobi dit-il se prepare pour aller a Jassy. Mon Deputé ne m’envoye rien, c’est que je pay trop peu. </w:t>
      </w:r>
      <w:r w:rsidR="00EE6E90" w:rsidRPr="000951D3">
        <w:rPr>
          <w:lang w:val="fr-FR"/>
        </w:rPr>
        <w:t>Le soir a Hezendorf chez la Baronne, Marschall y vint. Dela chez M</w:t>
      </w:r>
      <w:r w:rsidR="005C3C07" w:rsidRPr="000951D3">
        <w:rPr>
          <w:lang w:val="fr-FR"/>
        </w:rPr>
        <w:t>e</w:t>
      </w:r>
      <w:r w:rsidR="00EE6E90" w:rsidRPr="000951D3">
        <w:rPr>
          <w:lang w:val="fr-FR"/>
        </w:rPr>
        <w:t xml:space="preserve"> xxx Chotek </w:t>
      </w:r>
    </w:p>
    <w:p w:rsidR="00EE6E90" w:rsidRPr="000951D3" w:rsidRDefault="00DA7E5A" w:rsidP="00DA7E5A">
      <w:pPr>
        <w:ind w:hanging="1418"/>
        <w:rPr>
          <w:lang w:val="fr-FR"/>
        </w:rPr>
      </w:pPr>
      <w:r w:rsidRPr="00DA7E5A">
        <w:rPr>
          <w:sz w:val="20"/>
          <w:lang w:val="fr-FR"/>
        </w:rPr>
        <w:br w:type="page"/>
      </w:r>
      <w:r w:rsidRPr="00DA7E5A">
        <w:rPr>
          <w:sz w:val="20"/>
          <w:lang w:val="fr-FR"/>
        </w:rPr>
        <w:lastRenderedPageBreak/>
        <w:t>[134v., 269.tif]</w:t>
      </w:r>
      <w:r w:rsidRPr="00DA7E5A">
        <w:rPr>
          <w:sz w:val="20"/>
          <w:lang w:val="fr-FR"/>
        </w:rPr>
        <w:tab/>
      </w:r>
      <w:r w:rsidR="00EE6E90" w:rsidRPr="000951D3">
        <w:rPr>
          <w:lang w:val="fr-FR"/>
        </w:rPr>
        <w:t>y etoit, puis M</w:t>
      </w:r>
      <w:r w:rsidR="005C3C07" w:rsidRPr="000951D3">
        <w:rPr>
          <w:lang w:val="fr-FR"/>
        </w:rPr>
        <w:t>e</w:t>
      </w:r>
      <w:r w:rsidR="00EE6E90" w:rsidRPr="000951D3">
        <w:rPr>
          <w:lang w:val="fr-FR"/>
        </w:rPr>
        <w:t xml:space="preserve"> de Kinsky vint et le P</w:t>
      </w:r>
      <w:r w:rsidR="005C3C07" w:rsidRPr="000951D3">
        <w:rPr>
          <w:lang w:val="fr-FR"/>
        </w:rPr>
        <w:t>ce</w:t>
      </w:r>
      <w:r w:rsidR="00EE6E90" w:rsidRPr="000951D3">
        <w:rPr>
          <w:lang w:val="fr-FR"/>
        </w:rPr>
        <w:t xml:space="preserve"> Lobk.[owitz]</w:t>
      </w:r>
      <w:r w:rsidR="00813413" w:rsidRPr="000951D3">
        <w:rPr>
          <w:lang w:val="fr-FR"/>
        </w:rPr>
        <w:t>.</w:t>
      </w:r>
      <w:r w:rsidR="00EE6E90" w:rsidRPr="000951D3">
        <w:rPr>
          <w:lang w:val="fr-FR"/>
        </w:rPr>
        <w:t xml:space="preserve"> Elle me dit avoir pensé a moi xxxxx Epouse </w:t>
      </w:r>
      <w:r w:rsidR="00FA06D5" w:rsidRPr="000951D3">
        <w:rPr>
          <w:lang w:val="fr-FR"/>
        </w:rPr>
        <w:t>alloit</w:t>
      </w:r>
      <w:r w:rsidR="00EE6E90" w:rsidRPr="000951D3">
        <w:rPr>
          <w:lang w:val="fr-FR"/>
        </w:rPr>
        <w:t xml:space="preserve"> emmaillotte</w:t>
      </w:r>
      <w:r w:rsidR="007151DC" w:rsidRPr="000951D3">
        <w:rPr>
          <w:lang w:val="fr-FR"/>
        </w:rPr>
        <w:t>r l'enfant *</w:t>
      </w:r>
      <w:r w:rsidR="00EE6E90" w:rsidRPr="000951D3">
        <w:rPr>
          <w:lang w:val="fr-FR"/>
        </w:rPr>
        <w:t>garçon* de M</w:t>
      </w:r>
      <w:r w:rsidR="005C3C07" w:rsidRPr="000951D3">
        <w:rPr>
          <w:lang w:val="fr-FR"/>
        </w:rPr>
        <w:t>e</w:t>
      </w:r>
      <w:r w:rsidR="00EE6E90" w:rsidRPr="000951D3">
        <w:rPr>
          <w:lang w:val="fr-FR"/>
        </w:rPr>
        <w:t xml:space="preserve"> de Stein, et s'en confessa. Dans la loge avec son futur, ils s'avouérent d'avoir chaud tous deux. Elle dit qu'elle n'aime pas xxxxx a des certaines negligences qui contrastent avec la propreté, pas toujours xxxxx. J'y restois jusques pres de minuit, ayant xxxxx</w:t>
      </w:r>
    </w:p>
    <w:p w:rsidR="00DA6DFB" w:rsidRDefault="00EE6E90" w:rsidP="000951D3">
      <w:pPr>
        <w:rPr>
          <w:lang w:val="fr-FR"/>
        </w:rPr>
      </w:pPr>
      <w:r w:rsidRPr="000951D3">
        <w:rPr>
          <w:lang w:val="fr-FR"/>
        </w:rPr>
        <w:t>Beau tems, encore esperance de pluye qui ne se réalisa pas.</w:t>
      </w:r>
    </w:p>
    <w:p w:rsidR="00DA6DFB" w:rsidRDefault="00990A6E" w:rsidP="000951D3">
      <w:pPr>
        <w:rPr>
          <w:lang w:val="fr-FR"/>
        </w:rPr>
      </w:pPr>
      <w:r w:rsidRPr="000951D3">
        <w:rPr>
          <w:rFonts w:ascii="Segoe UI Symbol" w:hAnsi="Segoe UI Symbol" w:cs="Segoe UI Symbol"/>
          <w:lang w:val="fr-FR"/>
        </w:rPr>
        <w:t>♄</w:t>
      </w:r>
      <w:r w:rsidRPr="000951D3">
        <w:rPr>
          <w:lang w:val="fr-FR"/>
        </w:rPr>
        <w:t xml:space="preserve"> </w:t>
      </w:r>
      <w:r w:rsidR="00EE6E90" w:rsidRPr="000951D3">
        <w:rPr>
          <w:lang w:val="fr-FR"/>
        </w:rPr>
        <w:t xml:space="preserve">12. Juin. On va faucher </w:t>
      </w:r>
      <w:r w:rsidR="00C776C5" w:rsidRPr="000951D3">
        <w:rPr>
          <w:lang w:val="fr-FR"/>
        </w:rPr>
        <w:t>l'orge et l'avoine pour en rese</w:t>
      </w:r>
      <w:r w:rsidR="002D0472" w:rsidRPr="000951D3">
        <w:rPr>
          <w:lang w:val="fr-FR"/>
        </w:rPr>
        <w:t>mer</w:t>
      </w:r>
      <w:r w:rsidR="00EE6E90" w:rsidRPr="000951D3">
        <w:rPr>
          <w:lang w:val="fr-FR"/>
        </w:rPr>
        <w:t>, pour avoir de quoi nourrir les chevaux. Travaillé toute la matinée a dicter sur le Memoire du C</w:t>
      </w:r>
      <w:r w:rsidR="005C3C07" w:rsidRPr="000951D3">
        <w:rPr>
          <w:lang w:val="fr-FR"/>
        </w:rPr>
        <w:t>e</w:t>
      </w:r>
      <w:r w:rsidR="00EE6E90" w:rsidRPr="000951D3">
        <w:rPr>
          <w:lang w:val="fr-FR"/>
        </w:rPr>
        <w:t xml:space="preserve"> Strasoldo qui propose le retablissement de la Depu</w:t>
      </w:r>
      <w:r w:rsidR="007151DC" w:rsidRPr="000951D3">
        <w:rPr>
          <w:lang w:val="fr-FR"/>
        </w:rPr>
        <w:t>tation de la Banque comme un Dica</w:t>
      </w:r>
      <w:r w:rsidR="00EE6E90" w:rsidRPr="000951D3">
        <w:rPr>
          <w:lang w:val="fr-FR"/>
        </w:rPr>
        <w:t>stere separé. Matthauer me rendit compte de l'absurde indignité de Colloredo de Schemni</w:t>
      </w:r>
      <w:r w:rsidR="00773F13" w:rsidRPr="000951D3">
        <w:rPr>
          <w:lang w:val="fr-FR"/>
        </w:rPr>
        <w:t>tz qui veut attaquer de nouveau</w:t>
      </w:r>
      <w:r w:rsidR="00EE6E90" w:rsidRPr="000951D3">
        <w:rPr>
          <w:lang w:val="fr-FR"/>
        </w:rPr>
        <w:t xml:space="preserve"> Born au sujet de l'amalgamation, Lambertenghi en vertu de l'avis de l'Archiduc Ferdinand retourne a Milan comme Secretaire avec 5000. Lire sans </w:t>
      </w:r>
      <w:r w:rsidR="007151DC" w:rsidRPr="000951D3">
        <w:rPr>
          <w:lang w:val="fr-FR"/>
        </w:rPr>
        <w:t>Quartier</w:t>
      </w:r>
      <w:r w:rsidR="00EE6E90" w:rsidRPr="000951D3">
        <w:rPr>
          <w:lang w:val="fr-FR"/>
        </w:rPr>
        <w:t>geld, tandis que le C</w:t>
      </w:r>
      <w:r w:rsidR="005C3C07" w:rsidRPr="000951D3">
        <w:rPr>
          <w:lang w:val="fr-FR"/>
        </w:rPr>
        <w:t>e</w:t>
      </w:r>
      <w:r w:rsidR="00EE6E90" w:rsidRPr="000951D3">
        <w:rPr>
          <w:lang w:val="fr-FR"/>
        </w:rPr>
        <w:t xml:space="preserve"> Wilzek et la </w:t>
      </w:r>
      <w:r w:rsidR="007151DC" w:rsidRPr="000951D3">
        <w:rPr>
          <w:lang w:val="fr-FR"/>
        </w:rPr>
        <w:t>C</w:t>
      </w:r>
      <w:r w:rsidR="00EE6E90" w:rsidRPr="000951D3">
        <w:rPr>
          <w:lang w:val="fr-FR"/>
        </w:rPr>
        <w:t>hanc</w:t>
      </w:r>
      <w:r w:rsidR="005C3C07" w:rsidRPr="000951D3">
        <w:rPr>
          <w:lang w:val="fr-FR"/>
        </w:rPr>
        <w:t>.ie</w:t>
      </w:r>
      <w:r w:rsidR="00EE6E90" w:rsidRPr="000951D3">
        <w:rPr>
          <w:lang w:val="fr-FR"/>
        </w:rPr>
        <w:t xml:space="preserve"> d'Etat proposoient pour lui le </w:t>
      </w:r>
    </w:p>
    <w:p w:rsidR="00EE6E90" w:rsidRPr="000951D3" w:rsidRDefault="00DA7E5A" w:rsidP="00DA7E5A">
      <w:pPr>
        <w:ind w:hanging="1418"/>
        <w:rPr>
          <w:lang w:val="fr-FR"/>
        </w:rPr>
      </w:pPr>
      <w:r w:rsidRPr="00DA7E5A">
        <w:rPr>
          <w:sz w:val="20"/>
          <w:lang w:val="fr-FR"/>
        </w:rPr>
        <w:br w:type="page"/>
      </w:r>
      <w:r w:rsidRPr="00DA7E5A">
        <w:rPr>
          <w:sz w:val="20"/>
          <w:lang w:val="fr-FR"/>
        </w:rPr>
        <w:lastRenderedPageBreak/>
        <w:t>[135r., 270.tif]</w:t>
      </w:r>
      <w:r w:rsidRPr="00DA7E5A">
        <w:rPr>
          <w:sz w:val="20"/>
          <w:lang w:val="fr-FR"/>
        </w:rPr>
        <w:tab/>
      </w:r>
      <w:r w:rsidR="00EE6E90" w:rsidRPr="000951D3">
        <w:rPr>
          <w:lang w:val="fr-FR"/>
        </w:rPr>
        <w:t xml:space="preserve">titre de Conseiller, 20,000. Lire et </w:t>
      </w:r>
      <w:r w:rsidR="007151DC" w:rsidRPr="000951D3">
        <w:rPr>
          <w:lang w:val="fr-FR"/>
        </w:rPr>
        <w:t>Quartier</w:t>
      </w:r>
      <w:r w:rsidR="00EE6E90" w:rsidRPr="000951D3">
        <w:rPr>
          <w:lang w:val="fr-FR"/>
        </w:rPr>
        <w:t>geld. Il paroit que Mytis et Stampfer sont compris dans cette indignité du Vifargent, et comme Mytis est beaufrere de Kaschnitz, Joseph second sous le regne duquel la friponnerie fut denoncée, passa par dessus. Brambilla est accusé d'avoir de co</w:t>
      </w:r>
      <w:r w:rsidR="007151DC" w:rsidRPr="000951D3">
        <w:rPr>
          <w:lang w:val="fr-FR"/>
        </w:rPr>
        <w:t>ncert</w:t>
      </w:r>
      <w:r w:rsidR="00EE6E90" w:rsidRPr="000951D3">
        <w:rPr>
          <w:lang w:val="fr-FR"/>
        </w:rPr>
        <w:t xml:space="preserve"> avec Forni et Lambertenghi fait des acquisitions a bas prix. La sonnette de ma chambre de travail s'est renversée. Giuliani de Trieste chez moi le matin, c'est un drôle de corps. Diné seul. Baals chez moi au sujet du plan de Strasoldo, puis le C</w:t>
      </w:r>
      <w:r w:rsidR="005C3C07" w:rsidRPr="000951D3">
        <w:rPr>
          <w:lang w:val="fr-FR"/>
        </w:rPr>
        <w:t>te</w:t>
      </w:r>
      <w:r w:rsidR="00EE6E90" w:rsidRPr="000951D3">
        <w:rPr>
          <w:lang w:val="fr-FR"/>
        </w:rPr>
        <w:t xml:space="preserve"> de Kinigl qui dit que Lottinger, d'Anton, Lambertenghi tenoient ensemble, et le dernier avoit la protection de la </w:t>
      </w:r>
      <w:r w:rsidR="007151DC" w:rsidRPr="000951D3">
        <w:rPr>
          <w:lang w:val="fr-FR"/>
        </w:rPr>
        <w:t>C</w:t>
      </w:r>
      <w:r w:rsidR="00EE6E90" w:rsidRPr="000951D3">
        <w:rPr>
          <w:lang w:val="fr-FR"/>
        </w:rPr>
        <w:t>hanc</w:t>
      </w:r>
      <w:r w:rsidR="005C3C07" w:rsidRPr="000951D3">
        <w:rPr>
          <w:lang w:val="fr-FR"/>
        </w:rPr>
        <w:t>.ie</w:t>
      </w:r>
      <w:r w:rsidR="00EE6E90" w:rsidRPr="000951D3">
        <w:rPr>
          <w:lang w:val="fr-FR"/>
        </w:rPr>
        <w:t xml:space="preserve"> d'Etat. L'Archiduc Ferdinand dit a la porte de Cremone, qu'il etoit Lecteur de protocolles. L'Archiduc Ferdinand etoit personellement mal avec le roi, surtout sa femme, mais apresent le roi lui temoigne toute l'attention possible. M</w:t>
      </w:r>
      <w:r w:rsidR="00200F4A" w:rsidRPr="000951D3">
        <w:rPr>
          <w:lang w:val="fr-FR"/>
        </w:rPr>
        <w:t>e</w:t>
      </w:r>
      <w:r w:rsidR="00EE6E90" w:rsidRPr="000951D3">
        <w:rPr>
          <w:lang w:val="fr-FR"/>
        </w:rPr>
        <w:t xml:space="preserve"> xxx va au théatre de la Landstraße. Je fus voir la P</w:t>
      </w:r>
      <w:r w:rsidR="00200F4A" w:rsidRPr="000951D3">
        <w:rPr>
          <w:lang w:val="fr-FR"/>
        </w:rPr>
        <w:t>esse</w:t>
      </w:r>
      <w:r w:rsidR="00EE6E90" w:rsidRPr="000951D3">
        <w:rPr>
          <w:lang w:val="fr-FR"/>
        </w:rPr>
        <w:t xml:space="preserve"> Schwarzenberg a son jardin et y restois jusqu'a 10</w:t>
      </w:r>
      <w:r w:rsidR="00200F4A" w:rsidRPr="000951D3">
        <w:rPr>
          <w:lang w:val="fr-FR"/>
        </w:rPr>
        <w:t>h.</w:t>
      </w:r>
      <w:r w:rsidR="00EE6E90" w:rsidRPr="000951D3">
        <w:rPr>
          <w:lang w:val="fr-FR"/>
        </w:rPr>
        <w:t xml:space="preserve"> avec la Marquise, et ne trouvant point M</w:t>
      </w:r>
      <w:r w:rsidR="00200F4A" w:rsidRPr="000951D3">
        <w:rPr>
          <w:lang w:val="fr-FR"/>
        </w:rPr>
        <w:t>e</w:t>
      </w:r>
      <w:r w:rsidR="00EE6E90" w:rsidRPr="000951D3">
        <w:rPr>
          <w:lang w:val="fr-FR"/>
        </w:rPr>
        <w:t xml:space="preserve"> xxx chez elle, je fus chez moi lire dans les Memoires du Marêchal de Richelieu.</w:t>
      </w:r>
    </w:p>
    <w:p w:rsidR="00DA6DFB" w:rsidRDefault="00EE6E90" w:rsidP="000951D3">
      <w:pPr>
        <w:rPr>
          <w:lang w:val="fr-FR"/>
        </w:rPr>
      </w:pPr>
      <w:r w:rsidRPr="000951D3">
        <w:rPr>
          <w:lang w:val="fr-FR"/>
        </w:rPr>
        <w:t xml:space="preserve">Beau tems sans pluye. </w:t>
      </w:r>
    </w:p>
    <w:p w:rsidR="00DA6DFB" w:rsidRDefault="00DA7E5A" w:rsidP="00DA7E5A">
      <w:pPr>
        <w:ind w:hanging="1418"/>
        <w:rPr>
          <w:lang w:val="fr-FR"/>
        </w:rPr>
      </w:pPr>
      <w:r w:rsidRPr="00DA7E5A">
        <w:rPr>
          <w:sz w:val="20"/>
          <w:lang w:val="fr-FR"/>
        </w:rPr>
        <w:br w:type="page"/>
      </w:r>
      <w:r w:rsidRPr="00DA7E5A">
        <w:rPr>
          <w:sz w:val="20"/>
          <w:lang w:val="fr-FR"/>
        </w:rPr>
        <w:lastRenderedPageBreak/>
        <w:t>[135v., 271.tif]</w:t>
      </w:r>
      <w:r w:rsidRPr="00DA7E5A">
        <w:rPr>
          <w:sz w:val="20"/>
          <w:lang w:val="fr-FR"/>
        </w:rPr>
        <w:tab/>
      </w:r>
    </w:p>
    <w:p w:rsidR="00DA6DFB" w:rsidRDefault="00EE6E90" w:rsidP="000951D3">
      <w:pPr>
        <w:rPr>
          <w:lang w:val="fr-FR"/>
        </w:rPr>
      </w:pPr>
      <w:r w:rsidRPr="000951D3">
        <w:rPr>
          <w:lang w:val="fr-FR"/>
        </w:rPr>
        <w:t>24</w:t>
      </w:r>
      <w:r w:rsidR="00200F4A" w:rsidRPr="000951D3">
        <w:rPr>
          <w:lang w:val="fr-FR"/>
        </w:rPr>
        <w:t>me</w:t>
      </w:r>
      <w:r w:rsidRPr="000951D3">
        <w:rPr>
          <w:lang w:val="fr-FR"/>
        </w:rPr>
        <w:t xml:space="preserve"> Semaine</w:t>
      </w:r>
    </w:p>
    <w:p w:rsidR="00DA6DFB" w:rsidRDefault="00990A6E" w:rsidP="000951D3">
      <w:pPr>
        <w:rPr>
          <w:lang w:val="fr-FR"/>
        </w:rPr>
      </w:pPr>
      <w:r w:rsidRPr="000951D3">
        <w:rPr>
          <w:rFonts w:ascii="Segoe UI Symbol" w:eastAsia="LANTINGHEI TC DEMIBOLD" w:hAnsi="Segoe UI Symbol" w:cs="Segoe UI Symbol"/>
          <w:lang w:val="fr-FR"/>
        </w:rPr>
        <w:t>☉</w:t>
      </w:r>
      <w:r w:rsidRPr="000951D3">
        <w:rPr>
          <w:rFonts w:eastAsia="LANTINGHEI TC DEMIBOLD"/>
          <w:lang w:val="fr-FR"/>
        </w:rPr>
        <w:t xml:space="preserve"> </w:t>
      </w:r>
      <w:r w:rsidR="00EE6E90" w:rsidRPr="000951D3">
        <w:rPr>
          <w:lang w:val="fr-FR"/>
        </w:rPr>
        <w:t>2. apres la Trinité. 13. Juin. Geer, le nouveau Buchh</w:t>
      </w:r>
      <w:r w:rsidR="007151DC" w:rsidRPr="000951D3">
        <w:rPr>
          <w:lang w:val="fr-FR"/>
        </w:rPr>
        <w:t>.[</w:t>
      </w:r>
      <w:r w:rsidR="00EE6E90" w:rsidRPr="000951D3">
        <w:rPr>
          <w:lang w:val="fr-FR"/>
        </w:rPr>
        <w:t>alter</w:t>
      </w:r>
      <w:r w:rsidR="007151DC" w:rsidRPr="000951D3">
        <w:rPr>
          <w:lang w:val="fr-FR"/>
        </w:rPr>
        <w:t>]</w:t>
      </w:r>
      <w:r w:rsidR="00EE6E90" w:rsidRPr="000951D3">
        <w:rPr>
          <w:lang w:val="fr-FR"/>
        </w:rPr>
        <w:t xml:space="preserve"> de la ville de Vienne se presenta, puis Melnizky que le C</w:t>
      </w:r>
      <w:r w:rsidR="00200F4A" w:rsidRPr="000951D3">
        <w:rPr>
          <w:lang w:val="fr-FR"/>
        </w:rPr>
        <w:t>te</w:t>
      </w:r>
      <w:r w:rsidR="00EE6E90" w:rsidRPr="000951D3">
        <w:rPr>
          <w:lang w:val="fr-FR"/>
        </w:rPr>
        <w:t xml:space="preserve"> </w:t>
      </w:r>
      <w:r w:rsidR="007B779F" w:rsidRPr="000951D3">
        <w:rPr>
          <w:lang w:val="fr-FR"/>
        </w:rPr>
        <w:t>Balassa</w:t>
      </w:r>
      <w:r w:rsidR="00EE6E90" w:rsidRPr="000951D3">
        <w:rPr>
          <w:lang w:val="fr-FR"/>
        </w:rPr>
        <w:t xml:space="preserve"> m'a beaucoup recommandé, que Kaschnitz a persuadé de quitter la Moravie. Forni Vice Directeur de la chambre des Comptes de Milan me porta des lettres de M</w:t>
      </w:r>
      <w:r w:rsidR="00200F4A" w:rsidRPr="000951D3">
        <w:rPr>
          <w:lang w:val="fr-FR"/>
        </w:rPr>
        <w:t>rs</w:t>
      </w:r>
      <w:r w:rsidR="00EE6E90" w:rsidRPr="000951D3">
        <w:rPr>
          <w:lang w:val="fr-FR"/>
        </w:rPr>
        <w:t xml:space="preserve"> de Wilzek et de Khe</w:t>
      </w:r>
      <w:r w:rsidR="00B727C3" w:rsidRPr="000951D3">
        <w:rPr>
          <w:lang w:val="fr-FR"/>
        </w:rPr>
        <w:t>venhuller. A pié chez le grand C</w:t>
      </w:r>
      <w:r w:rsidR="00EE6E90" w:rsidRPr="000951D3">
        <w:rPr>
          <w:lang w:val="fr-FR"/>
        </w:rPr>
        <w:t>hambelan. Il s'y rassembla le P</w:t>
      </w:r>
      <w:r w:rsidR="00200F4A" w:rsidRPr="000951D3">
        <w:rPr>
          <w:lang w:val="fr-FR"/>
        </w:rPr>
        <w:t>ce</w:t>
      </w:r>
      <w:r w:rsidR="00EE6E90" w:rsidRPr="000951D3">
        <w:rPr>
          <w:lang w:val="fr-FR"/>
        </w:rPr>
        <w:t xml:space="preserve"> de Paar, Sikingen, Kinigl, Gallo et un autre par lui presenté. M. de Kinigl dina chez moi et me rendit compte de son audience chez le roi et chez la reine. Je lui lus sur le Cadastre. Apres le diner chez le </w:t>
      </w:r>
      <w:r w:rsidR="007151DC" w:rsidRPr="000951D3">
        <w:rPr>
          <w:lang w:val="fr-FR"/>
        </w:rPr>
        <w:t>C</w:t>
      </w:r>
      <w:r w:rsidR="00EE6E90" w:rsidRPr="000951D3">
        <w:rPr>
          <w:lang w:val="fr-FR"/>
        </w:rPr>
        <w:t>hancelier d'Hongrie faire compliment a la Marquise sur son jour d'Antoinette. M</w:t>
      </w:r>
      <w:r w:rsidR="00647570" w:rsidRPr="000951D3">
        <w:rPr>
          <w:lang w:val="fr-FR"/>
        </w:rPr>
        <w:t>e</w:t>
      </w:r>
      <w:r w:rsidR="00EE6E90" w:rsidRPr="000951D3">
        <w:rPr>
          <w:lang w:val="fr-FR"/>
        </w:rPr>
        <w:t xml:space="preserve"> de Fekete y etoit vetüe en </w:t>
      </w:r>
      <w:r w:rsidR="007151DC" w:rsidRPr="000951D3">
        <w:rPr>
          <w:lang w:val="fr-FR"/>
        </w:rPr>
        <w:t>H</w:t>
      </w:r>
      <w:r w:rsidR="00EE6E90" w:rsidRPr="000951D3">
        <w:rPr>
          <w:lang w:val="fr-FR"/>
        </w:rPr>
        <w:t>ongroise, la chambre de travail est belle, claire, bien aisée. A la porte de M</w:t>
      </w:r>
      <w:r w:rsidR="00647570" w:rsidRPr="000951D3">
        <w:rPr>
          <w:lang w:val="fr-FR"/>
        </w:rPr>
        <w:t>e</w:t>
      </w:r>
      <w:r w:rsidR="00EE6E90" w:rsidRPr="000951D3">
        <w:rPr>
          <w:lang w:val="fr-FR"/>
        </w:rPr>
        <w:t xml:space="preserve"> et de M</w:t>
      </w:r>
      <w:r w:rsidR="00647570" w:rsidRPr="000951D3">
        <w:rPr>
          <w:lang w:val="fr-FR"/>
        </w:rPr>
        <w:t>elle</w:t>
      </w:r>
      <w:r w:rsidR="00EE6E90" w:rsidRPr="000951D3">
        <w:rPr>
          <w:lang w:val="fr-FR"/>
        </w:rPr>
        <w:t xml:space="preserve"> de Paar. Le soir chez la P</w:t>
      </w:r>
      <w:r w:rsidR="00647570" w:rsidRPr="000951D3">
        <w:rPr>
          <w:lang w:val="fr-FR"/>
        </w:rPr>
        <w:t>esse</w:t>
      </w:r>
      <w:r w:rsidR="00EE6E90" w:rsidRPr="000951D3">
        <w:rPr>
          <w:lang w:val="fr-FR"/>
        </w:rPr>
        <w:t xml:space="preserve"> Starhemberg, je m'y ennuyois, le petit Salm y fut. Dela chez M</w:t>
      </w:r>
      <w:r w:rsidR="00647570" w:rsidRPr="000951D3">
        <w:rPr>
          <w:lang w:val="fr-FR"/>
        </w:rPr>
        <w:t>e</w:t>
      </w:r>
      <w:r w:rsidR="00EE6E90" w:rsidRPr="000951D3">
        <w:rPr>
          <w:lang w:val="fr-FR"/>
        </w:rPr>
        <w:t xml:space="preserve"> xxx y etoit. Elle xxxxx d'avoir xxxxx de xxx Ses beaux cheveux flottans. J'avois tant desiré la voir et je la quittois mécontent.</w:t>
      </w:r>
    </w:p>
    <w:p w:rsidR="00EE6E90" w:rsidRPr="000951D3" w:rsidRDefault="00DA7E5A" w:rsidP="00DA7E5A">
      <w:pPr>
        <w:ind w:hanging="1418"/>
        <w:rPr>
          <w:lang w:val="fr-FR"/>
        </w:rPr>
      </w:pPr>
      <w:r w:rsidRPr="00DA7E5A">
        <w:rPr>
          <w:sz w:val="20"/>
          <w:lang w:val="fr-FR"/>
        </w:rPr>
        <w:br w:type="page"/>
      </w:r>
      <w:r w:rsidRPr="00DA7E5A">
        <w:rPr>
          <w:sz w:val="20"/>
          <w:lang w:val="fr-FR"/>
        </w:rPr>
        <w:lastRenderedPageBreak/>
        <w:t>[136r., 272.tif]</w:t>
      </w:r>
      <w:r w:rsidRPr="00DA7E5A">
        <w:rPr>
          <w:sz w:val="20"/>
          <w:lang w:val="fr-FR"/>
        </w:rPr>
        <w:tab/>
      </w:r>
      <w:r w:rsidR="00EE6E90" w:rsidRPr="000951D3">
        <w:rPr>
          <w:lang w:val="fr-FR"/>
        </w:rPr>
        <w:t xml:space="preserve">Beau tems. Grande apparence d'orage l'apresmidi, </w:t>
      </w:r>
    </w:p>
    <w:p w:rsidR="00DA6DFB" w:rsidRDefault="00EE6E90" w:rsidP="000951D3">
      <w:pPr>
        <w:rPr>
          <w:lang w:val="fr-FR"/>
        </w:rPr>
      </w:pPr>
      <w:r w:rsidRPr="000951D3">
        <w:rPr>
          <w:lang w:val="fr-FR"/>
        </w:rPr>
        <w:t>il a fait du dommage a Neustadt, ici pas même de la pluye.</w:t>
      </w:r>
    </w:p>
    <w:p w:rsidR="00DA6DFB" w:rsidRDefault="00C64F7A" w:rsidP="000951D3">
      <w:pPr>
        <w:rPr>
          <w:lang w:val="fr-FR"/>
        </w:rPr>
      </w:pPr>
      <w:r w:rsidRPr="000951D3">
        <w:rPr>
          <w:rFonts w:ascii="Segoe UI Symbol" w:hAnsi="Segoe UI Symbol" w:cs="Segoe UI Symbol"/>
          <w:lang w:val="fr-FR"/>
        </w:rPr>
        <w:t>☽</w:t>
      </w:r>
      <w:r w:rsidRPr="000951D3">
        <w:rPr>
          <w:lang w:val="fr-FR"/>
        </w:rPr>
        <w:t xml:space="preserve"> </w:t>
      </w:r>
      <w:r w:rsidR="00EE6E90" w:rsidRPr="000951D3">
        <w:rPr>
          <w:lang w:val="fr-FR"/>
        </w:rPr>
        <w:t>14. Juin. Je priois M</w:t>
      </w:r>
      <w:r w:rsidR="00647570" w:rsidRPr="000951D3">
        <w:rPr>
          <w:lang w:val="fr-FR"/>
        </w:rPr>
        <w:t>e</w:t>
      </w:r>
      <w:r w:rsidR="00EE6E90" w:rsidRPr="000951D3">
        <w:rPr>
          <w:lang w:val="fr-FR"/>
        </w:rPr>
        <w:t xml:space="preserve"> xxx de ne point venir diner chez moi, ne voulant pas faire seulement le semblant devant xxx d'avoir des pretentions sur elle. A cheval au Prater jusqu'a la maison verte. Fischersberg me porta deux Essais de cartouches a mettre a la</w:t>
      </w:r>
      <w:r w:rsidR="00B727C3" w:rsidRPr="000951D3">
        <w:rPr>
          <w:lang w:val="fr-FR"/>
        </w:rPr>
        <w:t xml:space="preserve"> tête du Livre de la M</w:t>
      </w:r>
      <w:r w:rsidR="00EE6E90" w:rsidRPr="000951D3">
        <w:rPr>
          <w:lang w:val="fr-FR"/>
        </w:rPr>
        <w:t xml:space="preserve">atricule des Etats, j'en choisis un qui donnera les </w:t>
      </w:r>
      <w:r w:rsidR="008D3474" w:rsidRPr="000951D3">
        <w:rPr>
          <w:lang w:val="fr-FR"/>
        </w:rPr>
        <w:t>armoiries</w:t>
      </w:r>
      <w:r w:rsidR="00EE6E90" w:rsidRPr="000951D3">
        <w:rPr>
          <w:lang w:val="fr-FR"/>
        </w:rPr>
        <w:t xml:space="preserve"> des deux Herren Stand</w:t>
      </w:r>
      <w:r w:rsidR="008D3474" w:rsidRPr="000951D3">
        <w:rPr>
          <w:lang w:val="fr-FR"/>
        </w:rPr>
        <w:t>s</w:t>
      </w:r>
      <w:r w:rsidR="00EE6E90" w:rsidRPr="000951D3">
        <w:rPr>
          <w:lang w:val="fr-FR"/>
        </w:rPr>
        <w:t xml:space="preserve"> </w:t>
      </w:r>
      <w:r w:rsidR="00883271" w:rsidRPr="000951D3">
        <w:rPr>
          <w:lang w:val="fr-FR"/>
        </w:rPr>
        <w:t>Co[mmiss]ârien</w:t>
      </w:r>
      <w:r w:rsidR="00EE6E90" w:rsidRPr="000951D3">
        <w:rPr>
          <w:lang w:val="fr-FR"/>
        </w:rPr>
        <w:t>, de moi et du General Khevenhuller. Le B. Stiebar vint me parler du fief qu'il a acheté et des affaires des Etats. Ma bellesoeur et le C</w:t>
      </w:r>
      <w:r w:rsidR="00647570" w:rsidRPr="000951D3">
        <w:rPr>
          <w:lang w:val="fr-FR"/>
        </w:rPr>
        <w:t>te</w:t>
      </w:r>
      <w:r w:rsidR="00EE6E90" w:rsidRPr="000951D3">
        <w:rPr>
          <w:lang w:val="fr-FR"/>
        </w:rPr>
        <w:t xml:space="preserve"> Kinigl dinerent chez moi. Nous parlames Etats g</w:t>
      </w:r>
      <w:r w:rsidR="00647570" w:rsidRPr="000951D3">
        <w:rPr>
          <w:lang w:val="fr-FR"/>
        </w:rPr>
        <w:t>.aux</w:t>
      </w:r>
      <w:r w:rsidR="00EE6E90" w:rsidRPr="000951D3">
        <w:rPr>
          <w:lang w:val="fr-FR"/>
        </w:rPr>
        <w:t>. Il regrette infiniment Milan ou il vivoit si agréablement. Le soir je fis le tour de la ville, puis a l'opera Re Teodoro. Un instant dans la loge du C</w:t>
      </w:r>
      <w:r w:rsidR="00647570" w:rsidRPr="000951D3">
        <w:rPr>
          <w:lang w:val="fr-FR"/>
        </w:rPr>
        <w:t>te</w:t>
      </w:r>
      <w:r w:rsidR="00EE6E90" w:rsidRPr="000951D3">
        <w:rPr>
          <w:lang w:val="fr-FR"/>
        </w:rPr>
        <w:t xml:space="preserve"> Rosenberg qui me dit que le P</w:t>
      </w:r>
      <w:r w:rsidR="00647570" w:rsidRPr="000951D3">
        <w:rPr>
          <w:lang w:val="fr-FR"/>
        </w:rPr>
        <w:t>ce</w:t>
      </w:r>
      <w:r w:rsidR="00EE6E90" w:rsidRPr="000951D3">
        <w:rPr>
          <w:lang w:val="fr-FR"/>
        </w:rPr>
        <w:t xml:space="preserve"> Ruspoli est nommé Ambassadeur a Naples pour demander les deux Princesses. L'ainé des Princes epouse notre seconde </w:t>
      </w:r>
      <w:r w:rsidR="008D3474" w:rsidRPr="000951D3">
        <w:rPr>
          <w:lang w:val="fr-FR"/>
        </w:rPr>
        <w:t>A</w:t>
      </w:r>
      <w:r w:rsidR="00EE6E90" w:rsidRPr="000951D3">
        <w:rPr>
          <w:lang w:val="fr-FR"/>
        </w:rPr>
        <w:t>rchiduchesse. A l'</w:t>
      </w:r>
      <w:r w:rsidR="00C5316D" w:rsidRPr="000951D3">
        <w:rPr>
          <w:lang w:val="fr-FR"/>
        </w:rPr>
        <w:t>A</w:t>
      </w:r>
      <w:r w:rsidR="00EE6E90" w:rsidRPr="000951D3">
        <w:rPr>
          <w:lang w:val="fr-FR"/>
        </w:rPr>
        <w:t>ssemblée de la P</w:t>
      </w:r>
      <w:r w:rsidR="00647570" w:rsidRPr="000951D3">
        <w:rPr>
          <w:lang w:val="fr-FR"/>
        </w:rPr>
        <w:t>esse</w:t>
      </w:r>
      <w:r w:rsidR="00EE6E90" w:rsidRPr="000951D3">
        <w:rPr>
          <w:lang w:val="fr-FR"/>
        </w:rPr>
        <w:t xml:space="preserve"> Bathyan ou il y avoit une chaleur a mourir. Fini la soirée chez xxx qui etoit petulante et polissonne avec son amie M</w:t>
      </w:r>
      <w:r w:rsidR="00647570" w:rsidRPr="000951D3">
        <w:rPr>
          <w:lang w:val="fr-FR"/>
        </w:rPr>
        <w:t>e</w:t>
      </w:r>
      <w:r w:rsidR="00EE6E90" w:rsidRPr="000951D3">
        <w:rPr>
          <w:lang w:val="fr-FR"/>
        </w:rPr>
        <w:t xml:space="preserve"> </w:t>
      </w:r>
    </w:p>
    <w:p w:rsidR="00EE6E90" w:rsidRPr="000951D3" w:rsidRDefault="00DA7E5A" w:rsidP="00DA7E5A">
      <w:pPr>
        <w:ind w:hanging="1418"/>
        <w:rPr>
          <w:lang w:val="fr-FR"/>
        </w:rPr>
      </w:pPr>
      <w:r w:rsidRPr="00DA7E5A">
        <w:rPr>
          <w:sz w:val="20"/>
          <w:lang w:val="fr-FR"/>
        </w:rPr>
        <w:br w:type="page"/>
      </w:r>
      <w:r w:rsidRPr="00DA7E5A">
        <w:rPr>
          <w:sz w:val="20"/>
          <w:lang w:val="fr-FR"/>
        </w:rPr>
        <w:lastRenderedPageBreak/>
        <w:t>[136v., 273.tif]</w:t>
      </w:r>
      <w:r w:rsidRPr="00DA7E5A">
        <w:rPr>
          <w:sz w:val="20"/>
          <w:lang w:val="fr-FR"/>
        </w:rPr>
        <w:tab/>
      </w:r>
      <w:r w:rsidR="00EE6E90" w:rsidRPr="000951D3">
        <w:rPr>
          <w:lang w:val="fr-FR"/>
        </w:rPr>
        <w:t>de Kinsky. Mon Dieu, quel trouble extrême etc. lui plut.</w:t>
      </w:r>
    </w:p>
    <w:p w:rsidR="00DA6DFB" w:rsidRDefault="00EE6E90" w:rsidP="000951D3">
      <w:pPr>
        <w:rPr>
          <w:lang w:val="fr-FR"/>
        </w:rPr>
      </w:pPr>
      <w:r w:rsidRPr="000951D3">
        <w:rPr>
          <w:lang w:val="fr-FR"/>
        </w:rPr>
        <w:t>Beau tems le matin frais, toujours sec.</w:t>
      </w:r>
    </w:p>
    <w:p w:rsidR="00DA6DFB" w:rsidRDefault="00C64F7A" w:rsidP="000951D3">
      <w:pPr>
        <w:rPr>
          <w:lang w:val="fr-FR"/>
        </w:rPr>
      </w:pPr>
      <w:r w:rsidRPr="000951D3">
        <w:rPr>
          <w:lang w:val="fr-FR"/>
        </w:rPr>
        <w:t xml:space="preserve">♂ </w:t>
      </w:r>
      <w:r w:rsidR="005248B9" w:rsidRPr="000951D3">
        <w:rPr>
          <w:lang w:val="fr-FR"/>
        </w:rPr>
        <w:t xml:space="preserve">15. Juin. </w:t>
      </w:r>
      <w:r w:rsidR="007B2CB6" w:rsidRPr="000951D3">
        <w:rPr>
          <w:lang w:val="fr-FR"/>
        </w:rPr>
        <w:t xml:space="preserve">Le roi m’envvoye un gros paquet concernant les cuivres qu’ Edouard Walkiers a voulu acheter ici, sans billet ni rien. J’ai lu tous ces papiers, et recherché </w:t>
      </w:r>
      <w:r w:rsidR="00EA66C3" w:rsidRPr="000951D3">
        <w:rPr>
          <w:lang w:val="fr-FR"/>
        </w:rPr>
        <w:t>mon vote du 3. Septembre 1780</w:t>
      </w:r>
      <w:r w:rsidR="007B2CB6" w:rsidRPr="000951D3">
        <w:rPr>
          <w:lang w:val="fr-FR"/>
        </w:rPr>
        <w:t xml:space="preserve"> que feu l’Impce me demanda sur la </w:t>
      </w:r>
      <w:r w:rsidR="00550C53" w:rsidRPr="000951D3">
        <w:rPr>
          <w:lang w:val="fr-FR"/>
        </w:rPr>
        <w:t>Comp[agni]e</w:t>
      </w:r>
      <w:r w:rsidR="007B2CB6" w:rsidRPr="000951D3">
        <w:rPr>
          <w:lang w:val="fr-FR"/>
        </w:rPr>
        <w:t xml:space="preserve"> de Proli. Dicté un </w:t>
      </w:r>
      <w:r w:rsidR="00F50B8E" w:rsidRPr="000951D3">
        <w:rPr>
          <w:lang w:val="fr-FR"/>
        </w:rPr>
        <w:t>E</w:t>
      </w:r>
      <w:r w:rsidR="007B2CB6" w:rsidRPr="000951D3">
        <w:rPr>
          <w:lang w:val="fr-FR"/>
        </w:rPr>
        <w:t xml:space="preserve">xtrait de ces papiers le matin et l’apresmidi. Parlé a Matthauer sur ce sujet. </w:t>
      </w:r>
      <w:r w:rsidR="00EE6E90" w:rsidRPr="000951D3">
        <w:rPr>
          <w:lang w:val="fr-FR"/>
        </w:rPr>
        <w:t>Le Landgrave de Furstenberg vint prendre congé de moi, s'en allant a Weitra Jeudi. Diné chez la P</w:t>
      </w:r>
      <w:r w:rsidR="00647570" w:rsidRPr="000951D3">
        <w:rPr>
          <w:lang w:val="fr-FR"/>
        </w:rPr>
        <w:t>esse</w:t>
      </w:r>
      <w:r w:rsidR="00EE6E90" w:rsidRPr="000951D3">
        <w:rPr>
          <w:lang w:val="fr-FR"/>
        </w:rPr>
        <w:t xml:space="preserve"> Schwarzenberg avec les deux freres Wernek qui sont de bonne compagnie. Le soir au Spectacle de</w:t>
      </w:r>
      <w:r w:rsidR="00B727C3" w:rsidRPr="000951D3">
        <w:rPr>
          <w:lang w:val="fr-FR"/>
        </w:rPr>
        <w:t>r Kobolt. Dela chez xxxxx me dis</w:t>
      </w:r>
      <w:r w:rsidR="00EE6E90" w:rsidRPr="000951D3">
        <w:rPr>
          <w:lang w:val="fr-FR"/>
        </w:rPr>
        <w:t xml:space="preserve"> </w:t>
      </w:r>
      <w:r w:rsidR="00B727C3" w:rsidRPr="000951D3">
        <w:rPr>
          <w:lang w:val="fr-FR"/>
        </w:rPr>
        <w:t xml:space="preserve">comme </w:t>
      </w:r>
      <w:r w:rsidR="00EE6E90" w:rsidRPr="000951D3">
        <w:rPr>
          <w:lang w:val="fr-FR"/>
        </w:rPr>
        <w:t xml:space="preserve">xxxxx point de xxx elle me dit que </w:t>
      </w:r>
      <w:r w:rsidR="0077292C" w:rsidRPr="000951D3">
        <w:rPr>
          <w:lang w:val="fr-FR"/>
        </w:rPr>
        <w:t xml:space="preserve">Ch.[arles] </w:t>
      </w:r>
      <w:r w:rsidR="00EE6E90" w:rsidRPr="000951D3">
        <w:rPr>
          <w:lang w:val="fr-FR"/>
        </w:rPr>
        <w:t xml:space="preserve">ne doit point faire le joli </w:t>
      </w:r>
      <w:r w:rsidR="004F202F" w:rsidRPr="000951D3">
        <w:rPr>
          <w:lang w:val="fr-FR"/>
        </w:rPr>
        <w:t>coeur</w:t>
      </w:r>
      <w:r w:rsidR="00EE6E90" w:rsidRPr="000951D3">
        <w:rPr>
          <w:lang w:val="fr-FR"/>
        </w:rPr>
        <w:t>. Fini la soirée chez l'Amb. de France. Le C</w:t>
      </w:r>
      <w:r w:rsidR="00647570" w:rsidRPr="000951D3">
        <w:rPr>
          <w:lang w:val="fr-FR"/>
        </w:rPr>
        <w:t>te</w:t>
      </w:r>
      <w:r w:rsidR="00EE6E90" w:rsidRPr="000951D3">
        <w:rPr>
          <w:lang w:val="fr-FR"/>
        </w:rPr>
        <w:t xml:space="preserve"> Gallenberg me dit que les 18. Cercles de la Galicie etoient autrefois des Districts que Margelik les fit convertir en Cercles, que ceux de </w:t>
      </w:r>
      <w:r w:rsidR="008D3474" w:rsidRPr="000951D3">
        <w:rPr>
          <w:lang w:val="fr-FR"/>
        </w:rPr>
        <w:t>Zamosc</w:t>
      </w:r>
      <w:r w:rsidR="00EE6E90" w:rsidRPr="000951D3">
        <w:rPr>
          <w:lang w:val="fr-FR"/>
        </w:rPr>
        <w:t xml:space="preserve"> et de Zloczow sont pris d</w:t>
      </w:r>
      <w:r w:rsidR="008D3474" w:rsidRPr="000951D3">
        <w:rPr>
          <w:lang w:val="fr-FR"/>
        </w:rPr>
        <w:t>u</w:t>
      </w:r>
      <w:r w:rsidR="00EE6E90" w:rsidRPr="000951D3">
        <w:rPr>
          <w:lang w:val="fr-FR"/>
        </w:rPr>
        <w:t xml:space="preserve"> Palatina</w:t>
      </w:r>
      <w:r w:rsidR="008D3474" w:rsidRPr="000951D3">
        <w:rPr>
          <w:lang w:val="fr-FR"/>
        </w:rPr>
        <w:t>t</w:t>
      </w:r>
      <w:r w:rsidR="00EE6E90" w:rsidRPr="000951D3">
        <w:rPr>
          <w:lang w:val="fr-FR"/>
        </w:rPr>
        <w:t xml:space="preserve"> de Beltz</w:t>
      </w:r>
      <w:r w:rsidR="00B727C3" w:rsidRPr="000951D3">
        <w:rPr>
          <w:lang w:val="fr-FR"/>
        </w:rPr>
        <w:t>,</w:t>
      </w:r>
      <w:r w:rsidR="00EE6E90" w:rsidRPr="000951D3">
        <w:rPr>
          <w:lang w:val="fr-FR"/>
        </w:rPr>
        <w:t xml:space="preserve"> que l'Emp.</w:t>
      </w:r>
      <w:r w:rsidR="00D9487C" w:rsidRPr="000951D3">
        <w:rPr>
          <w:lang w:val="fr-FR"/>
        </w:rPr>
        <w:t xml:space="preserve"> </w:t>
      </w:r>
      <w:r w:rsidR="00EE6E90" w:rsidRPr="000951D3">
        <w:rPr>
          <w:lang w:val="fr-FR"/>
        </w:rPr>
        <w:t xml:space="preserve">donna a celui de Lemberg une etendüe de 3. lieues </w:t>
      </w:r>
      <w:r w:rsidR="00F242FA" w:rsidRPr="000951D3">
        <w:rPr>
          <w:lang w:val="fr-FR"/>
        </w:rPr>
        <w:t xml:space="preserve">d'Allem.[agn]e </w:t>
      </w:r>
      <w:r w:rsidR="00EE6E90" w:rsidRPr="000951D3">
        <w:rPr>
          <w:lang w:val="fr-FR"/>
        </w:rPr>
        <w:t xml:space="preserve">de distance de la ville de tout coté. Le </w:t>
      </w:r>
    </w:p>
    <w:p w:rsidR="00EE6E90" w:rsidRPr="000951D3" w:rsidRDefault="00DA7E5A" w:rsidP="00DA7E5A">
      <w:pPr>
        <w:ind w:hanging="1418"/>
        <w:rPr>
          <w:lang w:val="fr-FR"/>
        </w:rPr>
      </w:pPr>
      <w:r w:rsidRPr="00DA7E5A">
        <w:rPr>
          <w:sz w:val="20"/>
          <w:lang w:val="fr-FR"/>
        </w:rPr>
        <w:br w:type="page"/>
      </w:r>
      <w:r w:rsidRPr="00DA7E5A">
        <w:rPr>
          <w:sz w:val="20"/>
          <w:lang w:val="fr-FR"/>
        </w:rPr>
        <w:lastRenderedPageBreak/>
        <w:t>[137r., 274.tif]</w:t>
      </w:r>
      <w:r w:rsidRPr="00DA7E5A">
        <w:rPr>
          <w:sz w:val="20"/>
          <w:lang w:val="fr-FR"/>
        </w:rPr>
        <w:tab/>
      </w:r>
      <w:r w:rsidR="008D3474" w:rsidRPr="000951D3">
        <w:rPr>
          <w:lang w:val="fr-FR"/>
        </w:rPr>
        <w:t>C</w:t>
      </w:r>
      <w:r w:rsidR="00EE6E90" w:rsidRPr="000951D3">
        <w:rPr>
          <w:lang w:val="fr-FR"/>
        </w:rPr>
        <w:t>hancelier d'Hongrie, que Spielmann part pour Breslau, que le roi veut a toute force donner aux Eveques Grecs l'admission a la diette, avant d'en deliberer a la diette.</w:t>
      </w:r>
    </w:p>
    <w:p w:rsidR="00DA6DFB" w:rsidRDefault="00EE6E90" w:rsidP="000951D3">
      <w:pPr>
        <w:rPr>
          <w:lang w:val="fr-FR"/>
        </w:rPr>
      </w:pPr>
      <w:r w:rsidRPr="000951D3">
        <w:rPr>
          <w:lang w:val="fr-FR"/>
        </w:rPr>
        <w:t>Beau tems sec.</w:t>
      </w:r>
    </w:p>
    <w:p w:rsidR="00DA6DFB" w:rsidRDefault="00C64F7A" w:rsidP="000951D3">
      <w:pPr>
        <w:rPr>
          <w:lang w:val="fr-FR"/>
        </w:rPr>
      </w:pPr>
      <w:r w:rsidRPr="000951D3">
        <w:rPr>
          <w:lang w:val="fr-FR"/>
        </w:rPr>
        <w:t>♀</w:t>
      </w:r>
      <w:r w:rsidR="00EE6E90" w:rsidRPr="000951D3">
        <w:rPr>
          <w:lang w:val="fr-FR"/>
        </w:rPr>
        <w:t>16. Juin. Le matin je dictois sur les papiers du roi d'hier et j'eus a combattre avec la diarrhée provenant probablement d'indigestion et de froid que j'ai pris hier. Je fus voir un instant avant le diner le grand Commandeur, malade depuis Dimanche au soir. M</w:t>
      </w:r>
      <w:r w:rsidR="00647570" w:rsidRPr="000951D3">
        <w:rPr>
          <w:lang w:val="fr-FR"/>
        </w:rPr>
        <w:t>e</w:t>
      </w:r>
      <w:r w:rsidR="00EE6E90" w:rsidRPr="000951D3">
        <w:rPr>
          <w:lang w:val="fr-FR"/>
        </w:rPr>
        <w:t xml:space="preserve"> xxx arriva la premiere, jolie en blanc, mais defaite comme si réellement elle etoit grosse, se plaignant un peu de douleur. Ensuite vinrent les</w:t>
      </w:r>
      <w:r w:rsidR="00145ECE" w:rsidRPr="000951D3">
        <w:rPr>
          <w:lang w:val="fr-FR"/>
        </w:rPr>
        <w:t xml:space="preserve"> Kinsky. Je ne mangeois rien, on</w:t>
      </w:r>
      <w:r w:rsidR="00EE6E90" w:rsidRPr="000951D3">
        <w:rPr>
          <w:lang w:val="fr-FR"/>
        </w:rPr>
        <w:t xml:space="preserve"> se tint apresmidi dans le petit Cabinet. Pour les amuser je leur montrois des babioles de Chine, puis ces empreintes en soufre rouge, xxxxx qui les amuserent. Sans ma colique elle m'eut mené chez son pere, je l'y suivis, elle n'y avoit point eté. xxxxx Cette apresdinée me fit du mal. Le soir au Spectacle. Una Cosa rara. Je pris joliment congé dans la loge de M</w:t>
      </w:r>
      <w:r w:rsidR="00647570" w:rsidRPr="000951D3">
        <w:rPr>
          <w:lang w:val="fr-FR"/>
        </w:rPr>
        <w:t>e</w:t>
      </w:r>
      <w:r w:rsidR="00EE6E90" w:rsidRPr="000951D3">
        <w:rPr>
          <w:lang w:val="fr-FR"/>
        </w:rPr>
        <w:t xml:space="preserve"> de Kinsky. Fini la soirée chez le P</w:t>
      </w:r>
      <w:r w:rsidR="00647570" w:rsidRPr="000951D3">
        <w:rPr>
          <w:lang w:val="fr-FR"/>
        </w:rPr>
        <w:t>ce</w:t>
      </w:r>
      <w:r w:rsidR="00EE6E90" w:rsidRPr="000951D3">
        <w:rPr>
          <w:lang w:val="fr-FR"/>
        </w:rPr>
        <w:t xml:space="preserve"> Colloredo, ou je m'ennuyois. Il y avoit </w:t>
      </w:r>
    </w:p>
    <w:p w:rsidR="00EE6E90" w:rsidRPr="000951D3" w:rsidRDefault="00DA7E5A" w:rsidP="00DA7E5A">
      <w:pPr>
        <w:ind w:hanging="1418"/>
        <w:rPr>
          <w:lang w:val="fr-FR"/>
        </w:rPr>
      </w:pPr>
      <w:r w:rsidRPr="00DA7E5A">
        <w:rPr>
          <w:sz w:val="20"/>
          <w:lang w:val="fr-FR"/>
        </w:rPr>
        <w:br w:type="page"/>
      </w:r>
      <w:r w:rsidRPr="00DA7E5A">
        <w:rPr>
          <w:sz w:val="20"/>
          <w:lang w:val="fr-FR"/>
        </w:rPr>
        <w:lastRenderedPageBreak/>
        <w:t>[137v., 275.tif]</w:t>
      </w:r>
      <w:r w:rsidRPr="00DA7E5A">
        <w:rPr>
          <w:sz w:val="20"/>
          <w:lang w:val="fr-FR"/>
        </w:rPr>
        <w:tab/>
      </w:r>
      <w:r w:rsidR="00EE6E90" w:rsidRPr="000951D3">
        <w:rPr>
          <w:lang w:val="fr-FR"/>
        </w:rPr>
        <w:t>entr'autres un M. de Westphal. Je pris de la Rh</w:t>
      </w:r>
      <w:r w:rsidR="00E67B11" w:rsidRPr="000951D3">
        <w:rPr>
          <w:lang w:val="fr-FR"/>
        </w:rPr>
        <w:t>u</w:t>
      </w:r>
      <w:r w:rsidR="00EE6E90" w:rsidRPr="000951D3">
        <w:rPr>
          <w:lang w:val="fr-FR"/>
        </w:rPr>
        <w:t>barbe, qui me fit lever deux fois la nuit.</w:t>
      </w:r>
    </w:p>
    <w:p w:rsidR="00DA6DFB" w:rsidRDefault="00EE6E90" w:rsidP="000951D3">
      <w:pPr>
        <w:rPr>
          <w:lang w:val="fr-FR"/>
        </w:rPr>
      </w:pPr>
      <w:r w:rsidRPr="000951D3">
        <w:rPr>
          <w:lang w:val="fr-FR"/>
        </w:rPr>
        <w:t>Beau tems sans pluye.</w:t>
      </w:r>
    </w:p>
    <w:p w:rsidR="00DA6DFB" w:rsidRDefault="00C64F7A" w:rsidP="000951D3">
      <w:pPr>
        <w:rPr>
          <w:lang w:val="fr-FR"/>
        </w:rPr>
      </w:pPr>
      <w:r w:rsidRPr="000951D3">
        <w:rPr>
          <w:rFonts w:ascii="Segoe UI Symbol" w:hAnsi="Segoe UI Symbol" w:cs="Segoe UI Symbol"/>
          <w:lang w:val="fr-FR"/>
        </w:rPr>
        <w:t>♃</w:t>
      </w:r>
      <w:r w:rsidRPr="000951D3">
        <w:rPr>
          <w:lang w:val="fr-FR"/>
        </w:rPr>
        <w:t xml:space="preserve"> </w:t>
      </w:r>
      <w:r w:rsidR="00EE6E90" w:rsidRPr="000951D3">
        <w:rPr>
          <w:lang w:val="fr-FR"/>
        </w:rPr>
        <w:t>17. Juin. Toute la matinée des volumes</w:t>
      </w:r>
      <w:r w:rsidR="00E67B11" w:rsidRPr="000951D3">
        <w:rPr>
          <w:lang w:val="fr-FR"/>
        </w:rPr>
        <w:t xml:space="preserve"> du Conseil de guerre</w:t>
      </w:r>
      <w:r w:rsidR="00EE6E90" w:rsidRPr="000951D3">
        <w:rPr>
          <w:lang w:val="fr-FR"/>
        </w:rPr>
        <w:t xml:space="preserve"> sur les depenses de la campagne m'occuperent et la Rh</w:t>
      </w:r>
      <w:r w:rsidR="00E67B11" w:rsidRPr="000951D3">
        <w:rPr>
          <w:lang w:val="fr-FR"/>
        </w:rPr>
        <w:t>u</w:t>
      </w:r>
      <w:r w:rsidR="00EE6E90" w:rsidRPr="000951D3">
        <w:rPr>
          <w:lang w:val="fr-FR"/>
        </w:rPr>
        <w:t>barbe operoit toujours. Giuliani vint m'ennuyer. M. Beekhen me rendit compte de son audience chez l'Archiduc. Hoppe que le Conseil de guerre envoye de Milan a l'armée de Bohême</w:t>
      </w:r>
      <w:r w:rsidR="00217F3F" w:rsidRPr="000951D3">
        <w:rPr>
          <w:lang w:val="fr-FR"/>
        </w:rPr>
        <w:t>,</w:t>
      </w:r>
      <w:r w:rsidR="00EE6E90" w:rsidRPr="000951D3">
        <w:rPr>
          <w:lang w:val="fr-FR"/>
        </w:rPr>
        <w:t xml:space="preserve"> demande a retourner a la Chambre des Comptes. Schweinhuber se jetta a mes</w:t>
      </w:r>
      <w:r w:rsidR="00B93657" w:rsidRPr="000951D3">
        <w:rPr>
          <w:lang w:val="fr-FR"/>
        </w:rPr>
        <w:t xml:space="preserve"> pieds. J'allois chez le grand C</w:t>
      </w:r>
      <w:r w:rsidR="00EE6E90" w:rsidRPr="000951D3">
        <w:rPr>
          <w:lang w:val="fr-FR"/>
        </w:rPr>
        <w:t>hambelan et comptois lui parler, le P</w:t>
      </w:r>
      <w:r w:rsidR="00647570" w:rsidRPr="000951D3">
        <w:rPr>
          <w:lang w:val="fr-FR"/>
        </w:rPr>
        <w:t>ce</w:t>
      </w:r>
      <w:r w:rsidR="00EE6E90" w:rsidRPr="000951D3">
        <w:rPr>
          <w:lang w:val="fr-FR"/>
        </w:rPr>
        <w:t xml:space="preserve"> Lobk.[owitz] y etoit et vouloit partir, il l'en empecha disant que nous n'avions rien a nous dire. Le M</w:t>
      </w:r>
      <w:r w:rsidR="00647570" w:rsidRPr="000951D3">
        <w:rPr>
          <w:lang w:val="fr-FR"/>
        </w:rPr>
        <w:t>al</w:t>
      </w:r>
      <w:r w:rsidR="00EE6E90" w:rsidRPr="000951D3">
        <w:rPr>
          <w:lang w:val="fr-FR"/>
        </w:rPr>
        <w:t xml:space="preserve"> Lascy vint et je partis tres fache xxxxx Diné seul point de viande, seulement des légumes. Apresmidi vint M. Louis aux yeux couverts de lunettes me sequer sur les fanfaronades du Vicomte de Walkiers. Apres lui Badenthal me tourmenta sur les comptes de Dürrnholtz. En vain je cherchois la C</w:t>
      </w:r>
      <w:r w:rsidR="00647570" w:rsidRPr="000951D3">
        <w:rPr>
          <w:lang w:val="fr-FR"/>
        </w:rPr>
        <w:t>esse</w:t>
      </w:r>
      <w:r w:rsidR="00EE6E90" w:rsidRPr="000951D3">
        <w:rPr>
          <w:lang w:val="fr-FR"/>
        </w:rPr>
        <w:t xml:space="preserve"> Louis au fauxbourg, je m'en allois </w:t>
      </w:r>
    </w:p>
    <w:p w:rsidR="00EE6E90" w:rsidRPr="000951D3" w:rsidRDefault="00DA7E5A" w:rsidP="00DA7E5A">
      <w:pPr>
        <w:ind w:hanging="1418"/>
        <w:rPr>
          <w:lang w:val="fr-FR"/>
        </w:rPr>
      </w:pPr>
      <w:r w:rsidRPr="00DA7E5A">
        <w:rPr>
          <w:sz w:val="20"/>
          <w:lang w:val="fr-FR"/>
        </w:rPr>
        <w:br w:type="page"/>
      </w:r>
      <w:r w:rsidRPr="00DA7E5A">
        <w:rPr>
          <w:sz w:val="20"/>
          <w:lang w:val="fr-FR"/>
        </w:rPr>
        <w:lastRenderedPageBreak/>
        <w:t>[138r., 276.tif]</w:t>
      </w:r>
      <w:r w:rsidRPr="00DA7E5A">
        <w:rPr>
          <w:sz w:val="20"/>
          <w:lang w:val="fr-FR"/>
        </w:rPr>
        <w:tab/>
      </w:r>
      <w:r w:rsidR="00EE6E90" w:rsidRPr="000951D3">
        <w:rPr>
          <w:lang w:val="fr-FR"/>
        </w:rPr>
        <w:t>chez la P</w:t>
      </w:r>
      <w:r w:rsidR="00647570" w:rsidRPr="000951D3">
        <w:rPr>
          <w:lang w:val="fr-FR"/>
        </w:rPr>
        <w:t>esse</w:t>
      </w:r>
      <w:r w:rsidR="00EE6E90" w:rsidRPr="000951D3">
        <w:rPr>
          <w:lang w:val="fr-FR"/>
        </w:rPr>
        <w:t xml:space="preserve"> Starhemberg, ou je restois deux heures. Le Prince desiroit ardemment la paix, la P</w:t>
      </w:r>
      <w:r w:rsidR="00647570" w:rsidRPr="000951D3">
        <w:rPr>
          <w:lang w:val="fr-FR"/>
        </w:rPr>
        <w:t>esse</w:t>
      </w:r>
      <w:r w:rsidR="00EE6E90" w:rsidRPr="000951D3">
        <w:rPr>
          <w:lang w:val="fr-FR"/>
        </w:rPr>
        <w:t xml:space="preserve"> Françoise y vint, Lamberg et M</w:t>
      </w:r>
      <w:r w:rsidR="00647570" w:rsidRPr="000951D3">
        <w:rPr>
          <w:lang w:val="fr-FR"/>
        </w:rPr>
        <w:t>e</w:t>
      </w:r>
      <w:r w:rsidR="00EE6E90" w:rsidRPr="000951D3">
        <w:rPr>
          <w:lang w:val="fr-FR"/>
        </w:rPr>
        <w:t xml:space="preserve"> de Fekete. Chez le P</w:t>
      </w:r>
      <w:r w:rsidR="00647570" w:rsidRPr="000951D3">
        <w:rPr>
          <w:lang w:val="fr-FR"/>
        </w:rPr>
        <w:t>ce</w:t>
      </w:r>
      <w:r w:rsidR="00EE6E90" w:rsidRPr="000951D3">
        <w:rPr>
          <w:lang w:val="fr-FR"/>
        </w:rPr>
        <w:t xml:space="preserve"> Kaunitz. Causé avec Richard, avec le jeune Kinigl, avec M. de S</w:t>
      </w:r>
      <w:r w:rsidR="00647570" w:rsidRPr="000951D3">
        <w:rPr>
          <w:lang w:val="fr-FR"/>
        </w:rPr>
        <w:t>t</w:t>
      </w:r>
      <w:r w:rsidR="00EE6E90" w:rsidRPr="000951D3">
        <w:rPr>
          <w:lang w:val="fr-FR"/>
        </w:rPr>
        <w:t xml:space="preserve"> Saphorin, qui dit le roi de Suede aux abois, qui parla des forets incendiées e</w:t>
      </w:r>
      <w:r w:rsidR="00B93657" w:rsidRPr="000951D3">
        <w:rPr>
          <w:lang w:val="fr-FR"/>
        </w:rPr>
        <w:t>ntre Petersbourg et le Lac de La</w:t>
      </w:r>
      <w:r w:rsidR="00EE6E90" w:rsidRPr="000951D3">
        <w:rPr>
          <w:lang w:val="fr-FR"/>
        </w:rPr>
        <w:t>doga, dont la fumée donnoit sur la ville, de la nouvelle maison de l'Imp</w:t>
      </w:r>
      <w:r w:rsidR="00647570" w:rsidRPr="000951D3">
        <w:rPr>
          <w:lang w:val="fr-FR"/>
        </w:rPr>
        <w:t>.ce</w:t>
      </w:r>
      <w:r w:rsidR="00EE6E90" w:rsidRPr="000951D3">
        <w:rPr>
          <w:lang w:val="fr-FR"/>
        </w:rPr>
        <w:t xml:space="preserve"> sur la Neva. </w:t>
      </w:r>
      <w:r w:rsidR="00EE6E90" w:rsidRPr="000951D3">
        <w:t xml:space="preserve">Lu chez moi in </w:t>
      </w:r>
      <w:r w:rsidR="00E67B11" w:rsidRPr="000951D3">
        <w:t xml:space="preserve">Meusels Vorlesungen </w:t>
      </w:r>
      <w:r w:rsidR="00EE6E90" w:rsidRPr="000951D3">
        <w:t xml:space="preserve">über Joseph den Zweyten. </w:t>
      </w:r>
      <w:r w:rsidR="00EE6E90" w:rsidRPr="000951D3">
        <w:rPr>
          <w:lang w:val="fr-FR"/>
        </w:rPr>
        <w:t>Cette lecture me plut tant qu'il me vint dans l'esprit de lui adresser mon ouvrage sur le Cadastre.</w:t>
      </w:r>
    </w:p>
    <w:p w:rsidR="00DA6DFB" w:rsidRDefault="00EE6E90" w:rsidP="000951D3">
      <w:pPr>
        <w:rPr>
          <w:lang w:val="fr-FR"/>
        </w:rPr>
      </w:pPr>
      <w:r w:rsidRPr="000951D3">
        <w:rPr>
          <w:lang w:val="fr-FR"/>
        </w:rPr>
        <w:t>Beau et poussiére. Aparences inutiles d'orage.</w:t>
      </w:r>
    </w:p>
    <w:p w:rsidR="00DA6DFB" w:rsidRDefault="00C64F7A" w:rsidP="000951D3">
      <w:pPr>
        <w:rPr>
          <w:lang w:val="fr-FR"/>
        </w:rPr>
      </w:pPr>
      <w:r w:rsidRPr="000951D3">
        <w:rPr>
          <w:lang w:val="fr-FR"/>
        </w:rPr>
        <w:t xml:space="preserve">♀ </w:t>
      </w:r>
      <w:r w:rsidR="00EE6E90" w:rsidRPr="000951D3">
        <w:rPr>
          <w:lang w:val="fr-FR"/>
        </w:rPr>
        <w:t>18. Juin. Le matin je dictois a Eberl sur la demande de cuivres de Walkiers. Belletti vint prendre congé de moi, il compte partir Dimanche. A pié chez M</w:t>
      </w:r>
      <w:r w:rsidR="00647570" w:rsidRPr="000951D3">
        <w:rPr>
          <w:lang w:val="fr-FR"/>
        </w:rPr>
        <w:t>e</w:t>
      </w:r>
      <w:r w:rsidR="00EE6E90" w:rsidRPr="000951D3">
        <w:rPr>
          <w:lang w:val="fr-FR"/>
        </w:rPr>
        <w:t xml:space="preserve"> xxx Vernek y vint, je revins chez moi tout echaufé et rencontrois le P</w:t>
      </w:r>
      <w:r w:rsidR="00647570" w:rsidRPr="000951D3">
        <w:rPr>
          <w:lang w:val="fr-FR"/>
        </w:rPr>
        <w:t>ce</w:t>
      </w:r>
      <w:r w:rsidR="00EE6E90" w:rsidRPr="000951D3">
        <w:rPr>
          <w:lang w:val="fr-FR"/>
        </w:rPr>
        <w:t xml:space="preserve"> Lobk.[owitz] sortant de chez le grand Commandeur. Diné au logis. Je ne mangeois point de viande et me sentis cependant brouillé avec mes entrailles. Le C</w:t>
      </w:r>
      <w:r w:rsidR="00647570" w:rsidRPr="000951D3">
        <w:rPr>
          <w:lang w:val="fr-FR"/>
        </w:rPr>
        <w:t>te</w:t>
      </w:r>
      <w:r w:rsidR="00EE6E90" w:rsidRPr="000951D3">
        <w:rPr>
          <w:lang w:val="fr-FR"/>
        </w:rPr>
        <w:t xml:space="preserve"> Fugger chez moi, il doit etre apellé a une Concertation entre la </w:t>
      </w:r>
      <w:r w:rsidR="00E67B11" w:rsidRPr="000951D3">
        <w:rPr>
          <w:lang w:val="fr-FR"/>
        </w:rPr>
        <w:t>C</w:t>
      </w:r>
      <w:r w:rsidR="00EE6E90" w:rsidRPr="000951D3">
        <w:rPr>
          <w:lang w:val="fr-FR"/>
        </w:rPr>
        <w:t xml:space="preserve">hancellerie de Bohême et le President de Fribourg sur l'affaire </w:t>
      </w:r>
      <w:r w:rsidR="00E67B11" w:rsidRPr="000951D3">
        <w:rPr>
          <w:lang w:val="fr-FR"/>
        </w:rPr>
        <w:t>[</w:t>
      </w:r>
      <w:r w:rsidR="00EE6E90" w:rsidRPr="000951D3">
        <w:rPr>
          <w:lang w:val="fr-FR"/>
        </w:rPr>
        <w:t>de</w:t>
      </w:r>
      <w:r w:rsidR="00E67B11" w:rsidRPr="000951D3">
        <w:rPr>
          <w:lang w:val="fr-FR"/>
        </w:rPr>
        <w:t>]</w:t>
      </w:r>
      <w:r w:rsidR="00EE6E90" w:rsidRPr="000951D3">
        <w:rPr>
          <w:lang w:val="fr-FR"/>
        </w:rPr>
        <w:t xml:space="preserve"> </w:t>
      </w:r>
    </w:p>
    <w:p w:rsidR="00EE6E90" w:rsidRPr="000951D3" w:rsidRDefault="00DA7E5A" w:rsidP="00DA7E5A">
      <w:pPr>
        <w:ind w:hanging="1418"/>
        <w:rPr>
          <w:lang w:val="fr-FR"/>
        </w:rPr>
      </w:pPr>
      <w:r w:rsidRPr="00DA7E5A">
        <w:rPr>
          <w:sz w:val="20"/>
          <w:lang w:val="fr-FR"/>
        </w:rPr>
        <w:br w:type="page"/>
      </w:r>
      <w:r w:rsidRPr="00DA7E5A">
        <w:rPr>
          <w:sz w:val="20"/>
          <w:lang w:val="fr-FR"/>
        </w:rPr>
        <w:lastRenderedPageBreak/>
        <w:t>[138v., 277.tif]</w:t>
      </w:r>
      <w:r w:rsidRPr="00DA7E5A">
        <w:rPr>
          <w:sz w:val="20"/>
          <w:lang w:val="fr-FR"/>
        </w:rPr>
        <w:tab/>
      </w:r>
      <w:r w:rsidR="00EE6E90" w:rsidRPr="000951D3">
        <w:rPr>
          <w:lang w:val="fr-FR"/>
        </w:rPr>
        <w:t xml:space="preserve">de Constance. Chez le grand Commandeur. Il </w:t>
      </w:r>
      <w:r w:rsidR="00BD76FB" w:rsidRPr="000951D3">
        <w:rPr>
          <w:lang w:val="fr-FR"/>
        </w:rPr>
        <w:t>ignoroit</w:t>
      </w:r>
      <w:r w:rsidR="00EE6E90" w:rsidRPr="000951D3">
        <w:rPr>
          <w:lang w:val="fr-FR"/>
        </w:rPr>
        <w:t xml:space="preserve"> la prise de G</w:t>
      </w:r>
      <w:r w:rsidR="000420EA" w:rsidRPr="000951D3">
        <w:rPr>
          <w:lang w:val="fr-FR"/>
        </w:rPr>
        <w:t>iur</w:t>
      </w:r>
      <w:r w:rsidR="00EE6E90" w:rsidRPr="000951D3">
        <w:rPr>
          <w:lang w:val="fr-FR"/>
        </w:rPr>
        <w:t>gevo, c.a.d.</w:t>
      </w:r>
      <w:r w:rsidR="008566E8" w:rsidRPr="000951D3">
        <w:rPr>
          <w:lang w:val="fr-FR"/>
        </w:rPr>
        <w:t xml:space="preserve"> </w:t>
      </w:r>
      <w:r w:rsidR="00EE6E90" w:rsidRPr="000951D3">
        <w:rPr>
          <w:lang w:val="fr-FR"/>
        </w:rPr>
        <w:t>[</w:t>
      </w:r>
      <w:r w:rsidR="008566E8" w:rsidRPr="000951D3">
        <w:rPr>
          <w:lang w:val="fr-FR"/>
        </w:rPr>
        <w:t>c’est a dire</w:t>
      </w:r>
      <w:r w:rsidR="00EE6E90" w:rsidRPr="000951D3">
        <w:rPr>
          <w:lang w:val="fr-FR"/>
        </w:rPr>
        <w:t>] de la ville et des fauxbourgs, que le C</w:t>
      </w:r>
      <w:r w:rsidR="00647570" w:rsidRPr="000951D3">
        <w:rPr>
          <w:lang w:val="fr-FR"/>
        </w:rPr>
        <w:t>te</w:t>
      </w:r>
      <w:r w:rsidR="00EE6E90" w:rsidRPr="000951D3">
        <w:rPr>
          <w:lang w:val="fr-FR"/>
        </w:rPr>
        <w:t xml:space="preserve"> Auersperg mande a sa femme. Le M</w:t>
      </w:r>
      <w:r w:rsidR="00647570" w:rsidRPr="000951D3">
        <w:rPr>
          <w:lang w:val="fr-FR"/>
        </w:rPr>
        <w:t>al</w:t>
      </w:r>
      <w:r w:rsidR="00EE6E90" w:rsidRPr="000951D3">
        <w:rPr>
          <w:lang w:val="fr-FR"/>
        </w:rPr>
        <w:t xml:space="preserve"> Laudohn est parti pour l'armée de Moravie a 4</w:t>
      </w:r>
      <w:r w:rsidR="00647570" w:rsidRPr="000951D3">
        <w:rPr>
          <w:lang w:val="fr-FR"/>
        </w:rPr>
        <w:t>h.</w:t>
      </w:r>
      <w:r w:rsidR="00EE6E90" w:rsidRPr="000951D3">
        <w:rPr>
          <w:lang w:val="fr-FR"/>
        </w:rPr>
        <w:t xml:space="preserve"> apresmidi. A </w:t>
      </w:r>
      <w:r w:rsidR="00DC2248" w:rsidRPr="000951D3">
        <w:rPr>
          <w:lang w:val="fr-FR"/>
        </w:rPr>
        <w:t>7</w:t>
      </w:r>
      <w:r w:rsidR="00647570" w:rsidRPr="000951D3">
        <w:rPr>
          <w:lang w:val="fr-FR"/>
        </w:rPr>
        <w:t>h.</w:t>
      </w:r>
      <w:r w:rsidR="00EE6E90" w:rsidRPr="000951D3">
        <w:rPr>
          <w:lang w:val="fr-FR"/>
        </w:rPr>
        <w:t xml:space="preserve"> passé j'allois a Hezendorf. La poussiére m'incommoda beaucoup. Il y avoit du </w:t>
      </w:r>
      <w:r w:rsidR="00EA66C3" w:rsidRPr="000951D3">
        <w:rPr>
          <w:lang w:val="fr-FR"/>
        </w:rPr>
        <w:t>monde</w:t>
      </w:r>
      <w:r w:rsidR="0098134C" w:rsidRPr="000951D3">
        <w:rPr>
          <w:lang w:val="fr-FR"/>
        </w:rPr>
        <w:t>,</w:t>
      </w:r>
      <w:r w:rsidR="00EE6E90" w:rsidRPr="000951D3">
        <w:rPr>
          <w:lang w:val="fr-FR"/>
        </w:rPr>
        <w:t xml:space="preserve"> a peine etois je revenu et descendu chez M xxx </w:t>
      </w:r>
      <w:r w:rsidR="00486C24" w:rsidRPr="000951D3">
        <w:rPr>
          <w:lang w:val="fr-FR"/>
        </w:rPr>
        <w:t>&lt;quand&gt;</w:t>
      </w:r>
      <w:r w:rsidR="00EE6E90" w:rsidRPr="000951D3">
        <w:rPr>
          <w:lang w:val="fr-FR"/>
        </w:rPr>
        <w:t xml:space="preserve"> commença une pluye bienfesante qui me combla de joye. Le P</w:t>
      </w:r>
      <w:r w:rsidR="00647570" w:rsidRPr="000951D3">
        <w:rPr>
          <w:lang w:val="fr-FR"/>
        </w:rPr>
        <w:t>ce</w:t>
      </w:r>
      <w:r w:rsidR="00EE6E90" w:rsidRPr="000951D3">
        <w:rPr>
          <w:lang w:val="fr-FR"/>
        </w:rPr>
        <w:t xml:space="preserve"> Lobk.[owitz] y etoit xxxxx l'habillement blanc de sa fille qui ce soir n'etoit pas autrement avantageux.</w:t>
      </w:r>
    </w:p>
    <w:p w:rsidR="00DA6DFB" w:rsidRDefault="00EE6E90" w:rsidP="000951D3">
      <w:pPr>
        <w:rPr>
          <w:lang w:val="fr-FR"/>
        </w:rPr>
      </w:pPr>
      <w:r w:rsidRPr="000951D3">
        <w:rPr>
          <w:lang w:val="fr-FR"/>
        </w:rPr>
        <w:t>Beau. Poussiére affreuse. Entre 9. et 10</w:t>
      </w:r>
      <w:r w:rsidR="00647570" w:rsidRPr="000951D3">
        <w:rPr>
          <w:lang w:val="fr-FR"/>
        </w:rPr>
        <w:t>h.</w:t>
      </w:r>
      <w:r w:rsidRPr="000951D3">
        <w:rPr>
          <w:lang w:val="fr-FR"/>
        </w:rPr>
        <w:t xml:space="preserve"> du soir pluye d'orage.</w:t>
      </w:r>
    </w:p>
    <w:p w:rsidR="00DA6DFB" w:rsidRDefault="00C64F7A" w:rsidP="000951D3">
      <w:pPr>
        <w:rPr>
          <w:lang w:val="fr-FR"/>
        </w:rPr>
      </w:pPr>
      <w:r w:rsidRPr="000951D3">
        <w:rPr>
          <w:rFonts w:ascii="Segoe UI Symbol" w:hAnsi="Segoe UI Symbol" w:cs="Segoe UI Symbol"/>
          <w:lang w:val="fr-FR"/>
        </w:rPr>
        <w:t>♄</w:t>
      </w:r>
      <w:r w:rsidRPr="000951D3">
        <w:rPr>
          <w:lang w:val="fr-FR"/>
        </w:rPr>
        <w:t xml:space="preserve"> </w:t>
      </w:r>
      <w:r w:rsidR="00EE6E90" w:rsidRPr="000951D3">
        <w:rPr>
          <w:lang w:val="fr-FR"/>
        </w:rPr>
        <w:t>19. Juin. R</w:t>
      </w:r>
      <w:r w:rsidR="00BD76FB" w:rsidRPr="000951D3">
        <w:rPr>
          <w:lang w:val="fr-FR"/>
        </w:rPr>
        <w:t>é</w:t>
      </w:r>
      <w:r w:rsidR="00EE6E90" w:rsidRPr="000951D3">
        <w:rPr>
          <w:lang w:val="fr-FR"/>
        </w:rPr>
        <w:t>vû tout mon raport au roi sur la demande du S</w:t>
      </w:r>
      <w:r w:rsidR="00647570" w:rsidRPr="000951D3">
        <w:rPr>
          <w:lang w:val="fr-FR"/>
        </w:rPr>
        <w:t>r</w:t>
      </w:r>
      <w:r w:rsidR="00EE6E90" w:rsidRPr="000951D3">
        <w:rPr>
          <w:lang w:val="fr-FR"/>
        </w:rPr>
        <w:t xml:space="preserve"> Louis d'acheter des cuivres d'Hongrie pour le Vicomte de Walkiers. A cheval au Prater. Beau vent frais sans poussiére. Un galant homme qui a servi a Fiume au Cadastre, demanda de l'emploi. Le C</w:t>
      </w:r>
      <w:r w:rsidR="00647570" w:rsidRPr="000951D3">
        <w:rPr>
          <w:lang w:val="fr-FR"/>
        </w:rPr>
        <w:t>te</w:t>
      </w:r>
      <w:r w:rsidR="00BD76FB" w:rsidRPr="000951D3">
        <w:rPr>
          <w:lang w:val="fr-FR"/>
        </w:rPr>
        <w:t xml:space="preserve"> Aichelburg craignoit</w:t>
      </w:r>
      <w:r w:rsidR="00EE6E90" w:rsidRPr="000951D3">
        <w:rPr>
          <w:lang w:val="fr-FR"/>
        </w:rPr>
        <w:t xml:space="preserve"> de passer au bureau de comptabilité des Etats. Le B. Mitrowsky desire de succeder au C</w:t>
      </w:r>
      <w:r w:rsidR="00647570" w:rsidRPr="000951D3">
        <w:rPr>
          <w:lang w:val="fr-FR"/>
        </w:rPr>
        <w:t>te</w:t>
      </w:r>
      <w:r w:rsidR="00EE6E90" w:rsidRPr="000951D3">
        <w:rPr>
          <w:lang w:val="fr-FR"/>
        </w:rPr>
        <w:t xml:space="preserve"> Colloredo au poste de </w:t>
      </w:r>
      <w:r w:rsidR="00BD76FB" w:rsidRPr="000951D3">
        <w:rPr>
          <w:lang w:val="fr-FR"/>
        </w:rPr>
        <w:t xml:space="preserve">Obrist Kammer Graf </w:t>
      </w:r>
      <w:r w:rsidR="00EE6E90" w:rsidRPr="000951D3">
        <w:rPr>
          <w:lang w:val="fr-FR"/>
        </w:rPr>
        <w:t xml:space="preserve">de Schemnitz. Beekhen vint me parler </w:t>
      </w:r>
    </w:p>
    <w:p w:rsidR="00DA6DFB" w:rsidRDefault="00DA7E5A" w:rsidP="00DA7E5A">
      <w:pPr>
        <w:ind w:hanging="1418"/>
        <w:rPr>
          <w:lang w:val="fr-FR"/>
        </w:rPr>
      </w:pPr>
      <w:r w:rsidRPr="00DA7E5A">
        <w:rPr>
          <w:sz w:val="20"/>
          <w:lang w:val="fr-FR"/>
        </w:rPr>
        <w:br w:type="page"/>
      </w:r>
      <w:r w:rsidRPr="00DA7E5A">
        <w:rPr>
          <w:sz w:val="20"/>
          <w:lang w:val="fr-FR"/>
        </w:rPr>
        <w:lastRenderedPageBreak/>
        <w:t>[139r., 278.tif]</w:t>
      </w:r>
      <w:r w:rsidRPr="00DA7E5A">
        <w:rPr>
          <w:sz w:val="20"/>
          <w:lang w:val="fr-FR"/>
        </w:rPr>
        <w:tab/>
      </w:r>
      <w:r w:rsidR="00EE6E90" w:rsidRPr="000951D3">
        <w:rPr>
          <w:lang w:val="fr-FR"/>
        </w:rPr>
        <w:t xml:space="preserve">au sujet de l'examen en justice de Beranek qui a </w:t>
      </w:r>
      <w:r w:rsidR="00BD76FB" w:rsidRPr="000951D3">
        <w:rPr>
          <w:lang w:val="fr-FR"/>
        </w:rPr>
        <w:t>n</w:t>
      </w:r>
      <w:r w:rsidR="00EE6E90" w:rsidRPr="000951D3">
        <w:rPr>
          <w:lang w:val="fr-FR"/>
        </w:rPr>
        <w:t>ié tout uniment d'avoir dit au roi qu'il avoit une lettre de M. de Beekhen. Avant 2</w:t>
      </w:r>
      <w:r w:rsidR="00647570" w:rsidRPr="000951D3">
        <w:rPr>
          <w:lang w:val="fr-FR"/>
        </w:rPr>
        <w:t>h.</w:t>
      </w:r>
      <w:r w:rsidR="0098134C" w:rsidRPr="000951D3">
        <w:rPr>
          <w:lang w:val="fr-FR"/>
        </w:rPr>
        <w:t xml:space="preserve"> chez le grand C</w:t>
      </w:r>
      <w:r w:rsidR="00EE6E90" w:rsidRPr="000951D3">
        <w:rPr>
          <w:lang w:val="fr-FR"/>
        </w:rPr>
        <w:t>hambelan, le P</w:t>
      </w:r>
      <w:r w:rsidR="00647570" w:rsidRPr="000951D3">
        <w:rPr>
          <w:lang w:val="fr-FR"/>
        </w:rPr>
        <w:t>ce</w:t>
      </w:r>
      <w:r w:rsidR="00EE6E90" w:rsidRPr="000951D3">
        <w:rPr>
          <w:lang w:val="fr-FR"/>
        </w:rPr>
        <w:t xml:space="preserve"> Colloredo vint nous interrompre dans notre lecture et nous dire que son frere en Galicie </w:t>
      </w:r>
      <w:r w:rsidR="0098134C" w:rsidRPr="000951D3">
        <w:rPr>
          <w:lang w:val="fr-FR"/>
        </w:rPr>
        <w:t>est malade. La dessus le grand C</w:t>
      </w:r>
      <w:r w:rsidR="00EE6E90" w:rsidRPr="000951D3">
        <w:rPr>
          <w:lang w:val="fr-FR"/>
        </w:rPr>
        <w:t xml:space="preserve">hambelan conta la </w:t>
      </w:r>
      <w:r w:rsidR="00486C24" w:rsidRPr="000951D3">
        <w:rPr>
          <w:lang w:val="fr-FR"/>
        </w:rPr>
        <w:t xml:space="preserve">cacade </w:t>
      </w:r>
      <w:r w:rsidR="00EE6E90" w:rsidRPr="000951D3">
        <w:rPr>
          <w:lang w:val="fr-FR"/>
        </w:rPr>
        <w:t>de Giurgevo ou nous avons perdu a la brêche et dans les tranchées 2. Ge</w:t>
      </w:r>
      <w:r w:rsidR="00647570" w:rsidRPr="000951D3">
        <w:rPr>
          <w:lang w:val="fr-FR"/>
        </w:rPr>
        <w:t>neraux Thurn et A</w:t>
      </w:r>
      <w:r w:rsidR="00BD76FB" w:rsidRPr="000951D3">
        <w:rPr>
          <w:lang w:val="fr-FR"/>
        </w:rPr>
        <w:t>ufsess, 20. piè</w:t>
      </w:r>
      <w:r w:rsidR="00EE6E90" w:rsidRPr="000951D3">
        <w:rPr>
          <w:lang w:val="fr-FR"/>
        </w:rPr>
        <w:t>ces de canon et 80</w:t>
      </w:r>
      <w:r w:rsidR="00BD76FB" w:rsidRPr="000951D3">
        <w:rPr>
          <w:lang w:val="fr-FR"/>
        </w:rPr>
        <w:t>0. hommes, toute l'artillerie de</w:t>
      </w:r>
      <w:r w:rsidR="00EE6E90" w:rsidRPr="000951D3">
        <w:rPr>
          <w:lang w:val="fr-FR"/>
        </w:rPr>
        <w:t xml:space="preserve"> Siége. Le Gen. Lauer commandoit. Diné chez le P</w:t>
      </w:r>
      <w:r w:rsidR="00647570" w:rsidRPr="000951D3">
        <w:rPr>
          <w:lang w:val="fr-FR"/>
        </w:rPr>
        <w:t>ce</w:t>
      </w:r>
      <w:r w:rsidR="00EE6E90" w:rsidRPr="000951D3">
        <w:rPr>
          <w:lang w:val="fr-FR"/>
        </w:rPr>
        <w:t xml:space="preserve"> Lobkowitz avec sa fille et ma bellesoeur, je mangeois peu. Apres le diner, nous allames voir les roses</w:t>
      </w:r>
      <w:r w:rsidR="006D580F" w:rsidRPr="000951D3">
        <w:rPr>
          <w:lang w:val="fr-FR"/>
        </w:rPr>
        <w:t>,</w:t>
      </w:r>
      <w:r w:rsidR="00EE6E90" w:rsidRPr="000951D3">
        <w:rPr>
          <w:lang w:val="fr-FR"/>
        </w:rPr>
        <w:t xml:space="preserve"> sa fille et moi. La petite Henriette habillée en garçon. Des païsans de Carlstetten vinrent au retour se plaindre a moi au sujet des corvées. </w:t>
      </w:r>
      <w:r w:rsidR="00EE6E90" w:rsidRPr="00DA6DFB">
        <w:rPr>
          <w:lang w:val="fr-CH"/>
        </w:rPr>
        <w:t>A 7</w:t>
      </w:r>
      <w:r w:rsidR="00647570" w:rsidRPr="00DA6DFB">
        <w:rPr>
          <w:lang w:val="fr-CH"/>
        </w:rPr>
        <w:t>h.</w:t>
      </w:r>
      <w:r w:rsidR="00EE6E90" w:rsidRPr="00DA6DFB">
        <w:rPr>
          <w:lang w:val="fr-CH"/>
        </w:rPr>
        <w:t xml:space="preserve"> 1/2 passé chez le grand Commandeur. </w:t>
      </w:r>
      <w:r w:rsidR="00EE6E90" w:rsidRPr="000951D3">
        <w:rPr>
          <w:lang w:val="fr-FR"/>
        </w:rPr>
        <w:t>Il me parla de sa pauvre niéce, la veuve T</w:t>
      </w:r>
      <w:r w:rsidR="0026550D" w:rsidRPr="000951D3">
        <w:rPr>
          <w:lang w:val="fr-FR"/>
        </w:rPr>
        <w:t>hurn. Dela au Spectacle. I</w:t>
      </w:r>
      <w:r w:rsidR="006D580F" w:rsidRPr="000951D3">
        <w:rPr>
          <w:lang w:val="fr-FR"/>
        </w:rPr>
        <w:t>mogen</w:t>
      </w:r>
      <w:r w:rsidR="00EE6E90" w:rsidRPr="000951D3">
        <w:rPr>
          <w:lang w:val="fr-FR"/>
        </w:rPr>
        <w:t>. La Reine y etoit, elle a comblée d'attention M</w:t>
      </w:r>
      <w:r w:rsidR="00647570" w:rsidRPr="000951D3">
        <w:rPr>
          <w:lang w:val="fr-FR"/>
        </w:rPr>
        <w:t>e</w:t>
      </w:r>
      <w:r w:rsidR="00EE6E90" w:rsidRPr="000951D3">
        <w:rPr>
          <w:lang w:val="fr-FR"/>
        </w:rPr>
        <w:t xml:space="preserve"> xxx Manfredini lui a ecrit un billet, elle les a encore vûs au Couvent ce soir. M</w:t>
      </w:r>
      <w:r w:rsidR="00647570" w:rsidRPr="000951D3">
        <w:rPr>
          <w:lang w:val="fr-FR"/>
        </w:rPr>
        <w:t>e</w:t>
      </w:r>
      <w:r w:rsidR="00EE6E90" w:rsidRPr="000951D3">
        <w:rPr>
          <w:lang w:val="fr-FR"/>
        </w:rPr>
        <w:t xml:space="preserve"> xxx me quitta pour aller chez sa </w:t>
      </w:r>
      <w:r w:rsidR="00BD76FB" w:rsidRPr="000951D3">
        <w:rPr>
          <w:strike/>
          <w:lang w:val="fr-FR"/>
        </w:rPr>
        <w:t>belle</w:t>
      </w:r>
      <w:r w:rsidR="00EE6E90" w:rsidRPr="000951D3">
        <w:rPr>
          <w:lang w:val="fr-FR"/>
        </w:rPr>
        <w:t xml:space="preserve">soeur </w:t>
      </w:r>
    </w:p>
    <w:p w:rsidR="00EE6E90" w:rsidRPr="000951D3" w:rsidRDefault="00DA7E5A" w:rsidP="00DA7E5A">
      <w:pPr>
        <w:ind w:hanging="1418"/>
        <w:rPr>
          <w:lang w:val="fr-FR"/>
        </w:rPr>
      </w:pPr>
      <w:r w:rsidRPr="00DA7E5A">
        <w:rPr>
          <w:sz w:val="20"/>
          <w:lang w:val="fr-FR"/>
        </w:rPr>
        <w:br w:type="page"/>
      </w:r>
      <w:r w:rsidRPr="00DA7E5A">
        <w:rPr>
          <w:sz w:val="20"/>
          <w:lang w:val="fr-FR"/>
        </w:rPr>
        <w:lastRenderedPageBreak/>
        <w:t>[139v., 279.tif]</w:t>
      </w:r>
      <w:r w:rsidRPr="00DA7E5A">
        <w:rPr>
          <w:sz w:val="20"/>
          <w:lang w:val="fr-FR"/>
        </w:rPr>
        <w:tab/>
      </w:r>
      <w:r w:rsidR="00EE6E90" w:rsidRPr="000951D3">
        <w:rPr>
          <w:lang w:val="fr-FR"/>
        </w:rPr>
        <w:t>je m'en fus tristement chez moi, xxxxx Fini les reflexions du Hofrath Meusel d'E</w:t>
      </w:r>
      <w:r w:rsidR="0026550D" w:rsidRPr="000951D3">
        <w:rPr>
          <w:lang w:val="fr-FR"/>
        </w:rPr>
        <w:t>rlangen sur le regne de Joseph S</w:t>
      </w:r>
      <w:r w:rsidR="00EE6E90" w:rsidRPr="000951D3">
        <w:rPr>
          <w:lang w:val="fr-FR"/>
        </w:rPr>
        <w:t>econd jusqu'a ce que mes yeux ne me permissent plus de lire.</w:t>
      </w:r>
    </w:p>
    <w:p w:rsidR="00DA6DFB" w:rsidRDefault="00EE6E90" w:rsidP="000951D3">
      <w:pPr>
        <w:rPr>
          <w:lang w:val="fr-FR"/>
        </w:rPr>
      </w:pPr>
      <w:r w:rsidRPr="000951D3">
        <w:rPr>
          <w:lang w:val="fr-FR"/>
        </w:rPr>
        <w:t>Beau tems, grand vent et poussiére.</w:t>
      </w:r>
    </w:p>
    <w:p w:rsidR="00DA6DFB" w:rsidRDefault="00EE6E90" w:rsidP="000951D3">
      <w:pPr>
        <w:rPr>
          <w:lang w:val="fr-FR"/>
        </w:rPr>
      </w:pPr>
      <w:r w:rsidRPr="000951D3">
        <w:rPr>
          <w:lang w:val="fr-FR"/>
        </w:rPr>
        <w:t>25</w:t>
      </w:r>
      <w:r w:rsidR="00647570" w:rsidRPr="000951D3">
        <w:rPr>
          <w:lang w:val="fr-FR"/>
        </w:rPr>
        <w:t>me</w:t>
      </w:r>
      <w:r w:rsidRPr="000951D3">
        <w:rPr>
          <w:lang w:val="fr-FR"/>
        </w:rPr>
        <w:t xml:space="preserve"> Semaine.</w:t>
      </w:r>
    </w:p>
    <w:p w:rsidR="00DA6DFB" w:rsidRDefault="00C64F7A" w:rsidP="000951D3">
      <w:pPr>
        <w:rPr>
          <w:lang w:val="fr-FR"/>
        </w:rPr>
      </w:pPr>
      <w:r w:rsidRPr="000951D3">
        <w:rPr>
          <w:rFonts w:ascii="Segoe UI Symbol" w:eastAsia="LANTINGHEI TC DEMIBOLD" w:hAnsi="Segoe UI Symbol" w:cs="Segoe UI Symbol"/>
          <w:lang w:val="fr-FR"/>
        </w:rPr>
        <w:t>☉</w:t>
      </w:r>
      <w:r w:rsidRPr="000951D3">
        <w:rPr>
          <w:rFonts w:eastAsia="LANTINGHEI TC DEMIBOLD"/>
          <w:lang w:val="fr-FR"/>
        </w:rPr>
        <w:t xml:space="preserve"> </w:t>
      </w:r>
      <w:r w:rsidR="00EE6E90" w:rsidRPr="000951D3">
        <w:rPr>
          <w:lang w:val="fr-FR"/>
        </w:rPr>
        <w:t xml:space="preserve">3. de la Trinité. 20. Juin. Le matin un Bezirks </w:t>
      </w:r>
      <w:r w:rsidR="008B69C8" w:rsidRPr="000951D3">
        <w:rPr>
          <w:lang w:val="fr-FR"/>
        </w:rPr>
        <w:t>Steuereinnehmer</w:t>
      </w:r>
      <w:r w:rsidR="00EE6E90" w:rsidRPr="000951D3">
        <w:rPr>
          <w:lang w:val="fr-FR"/>
        </w:rPr>
        <w:t xml:space="preserve"> Romani vint recommandé par le B. Stiebar. Le jeune Pietragrassa Page me parla de son voyage a Bude et a Francfort. Pichel, architecte avec le C</w:t>
      </w:r>
      <w:r w:rsidR="00647570" w:rsidRPr="000951D3">
        <w:rPr>
          <w:lang w:val="fr-FR"/>
        </w:rPr>
        <w:t>te</w:t>
      </w:r>
      <w:r w:rsidR="00EE6E90" w:rsidRPr="000951D3">
        <w:rPr>
          <w:lang w:val="fr-FR"/>
        </w:rPr>
        <w:t xml:space="preserve"> Fugger me fit voir des plans d'Eglises qu'il a construites en Suabe. Eberl me porta la copie du raport au roi sur les demandes du S</w:t>
      </w:r>
      <w:r w:rsidR="00647570" w:rsidRPr="000951D3">
        <w:rPr>
          <w:lang w:val="fr-FR"/>
        </w:rPr>
        <w:t>r</w:t>
      </w:r>
      <w:r w:rsidR="00EE6E90" w:rsidRPr="000951D3">
        <w:rPr>
          <w:lang w:val="fr-FR"/>
        </w:rPr>
        <w:t xml:space="preserve"> Louis que je signois. Callenberg me dit que l'Archiduc Ferdinand a ecrit une lettre charmante au grand maitre Thurn sur la mort de son neveu, l'Archiduc François la lui a annoncé de la part du roi. L'Inspecteur Burgstaller vint me parler au sujet des païsans de Carlstetten. Chez le grand Commandeur. G</w:t>
      </w:r>
      <w:r w:rsidR="00B57746" w:rsidRPr="000951D3">
        <w:rPr>
          <w:lang w:val="fr-FR"/>
        </w:rPr>
        <w:t>iur</w:t>
      </w:r>
      <w:r w:rsidR="00EE6E90" w:rsidRPr="000951D3">
        <w:rPr>
          <w:lang w:val="fr-FR"/>
        </w:rPr>
        <w:t>gevo a un pont de communication qui communiquoit avec un corps de dix mille Tu</w:t>
      </w:r>
      <w:r w:rsidR="0026550D" w:rsidRPr="000951D3">
        <w:rPr>
          <w:lang w:val="fr-FR"/>
        </w:rPr>
        <w:t>rcs, ils avoient deja fait 16. s</w:t>
      </w:r>
      <w:r w:rsidR="00EE6E90" w:rsidRPr="000951D3">
        <w:rPr>
          <w:lang w:val="fr-FR"/>
        </w:rPr>
        <w:t xml:space="preserve">orties qui toutes avoient eté repoussées. La </w:t>
      </w:r>
    </w:p>
    <w:p w:rsidR="00EE6E90" w:rsidRPr="000951D3" w:rsidRDefault="00DA7E5A" w:rsidP="00DA7E5A">
      <w:pPr>
        <w:ind w:hanging="1418"/>
        <w:rPr>
          <w:lang w:val="fr-FR"/>
        </w:rPr>
      </w:pPr>
      <w:r w:rsidRPr="00DA7E5A">
        <w:rPr>
          <w:sz w:val="20"/>
          <w:lang w:val="fr-FR"/>
        </w:rPr>
        <w:br w:type="page"/>
      </w:r>
      <w:r w:rsidRPr="00DA7E5A">
        <w:rPr>
          <w:sz w:val="20"/>
          <w:lang w:val="fr-FR"/>
        </w:rPr>
        <w:lastRenderedPageBreak/>
        <w:t>[140r., 280.tif]</w:t>
      </w:r>
      <w:r w:rsidRPr="00DA7E5A">
        <w:rPr>
          <w:sz w:val="20"/>
          <w:lang w:val="fr-FR"/>
        </w:rPr>
        <w:tab/>
      </w:r>
      <w:r w:rsidR="00EE6E90" w:rsidRPr="000951D3">
        <w:rPr>
          <w:lang w:val="fr-FR"/>
        </w:rPr>
        <w:t xml:space="preserve">garde de la tranchée n'etoit pas soutenüe, quoique le Prince Coburg et son camp a une demieheure dela, il est survenu et Kienmayer a chassé les Turcs jusqu'aux portes de la ville. </w:t>
      </w:r>
      <w:r w:rsidR="00EE6E90" w:rsidRPr="00DA6DFB">
        <w:rPr>
          <w:lang w:val="fr-CH"/>
        </w:rPr>
        <w:t xml:space="preserve">On a perdu 18. Canons. </w:t>
      </w:r>
      <w:r w:rsidR="00EE6E90" w:rsidRPr="000951D3">
        <w:rPr>
          <w:lang w:val="fr-FR"/>
        </w:rPr>
        <w:t>Le P</w:t>
      </w:r>
      <w:r w:rsidR="00647570" w:rsidRPr="000951D3">
        <w:rPr>
          <w:lang w:val="fr-FR"/>
        </w:rPr>
        <w:t>ce</w:t>
      </w:r>
      <w:r w:rsidR="00EE6E90" w:rsidRPr="000951D3">
        <w:rPr>
          <w:lang w:val="fr-FR"/>
        </w:rPr>
        <w:t xml:space="preserve"> Potem*kin* avoit deconseillé le siége. L'officier est venu en sept a huit jou</w:t>
      </w:r>
      <w:r w:rsidR="003D0269" w:rsidRPr="000951D3">
        <w:rPr>
          <w:lang w:val="fr-FR"/>
        </w:rPr>
        <w:t>rs de tems. Diné chez le grand C</w:t>
      </w:r>
      <w:r w:rsidR="00EE6E90" w:rsidRPr="000951D3">
        <w:rPr>
          <w:lang w:val="fr-FR"/>
        </w:rPr>
        <w:t>hambelan avec les deux Dames et Edling. Martini s'est tiré en politique de l'examen de Strasoldo, disant que celuici a donné pour Hand Billet une Resolution du roi. Ce ne sera qu'en 1795. que la seconde des Archiduchesses ira joindre son Epoux l'Infant a Naples, mais le Grand Duc Ferdinand partira d'abord pour la Toscane. Avant 5</w:t>
      </w:r>
      <w:r w:rsidR="00647570" w:rsidRPr="000951D3">
        <w:rPr>
          <w:lang w:val="fr-FR"/>
        </w:rPr>
        <w:t>h.</w:t>
      </w:r>
      <w:r w:rsidR="00EE6E90" w:rsidRPr="000951D3">
        <w:rPr>
          <w:lang w:val="fr-FR"/>
        </w:rPr>
        <w:t xml:space="preserve"> je tentois d'aller chez le roi, il etoit déja parti pour Schoenbrunn avec la Reine. Le soir chez la P</w:t>
      </w:r>
      <w:r w:rsidR="00647570" w:rsidRPr="000951D3">
        <w:rPr>
          <w:lang w:val="fr-FR"/>
        </w:rPr>
        <w:t>esse</w:t>
      </w:r>
      <w:r w:rsidR="00EE6E90" w:rsidRPr="000951D3">
        <w:rPr>
          <w:lang w:val="fr-FR"/>
        </w:rPr>
        <w:t xml:space="preserve"> Schwarzenberg. L'air etoit bien etoufant au </w:t>
      </w:r>
      <w:r w:rsidR="00AD2DCD" w:rsidRPr="000951D3">
        <w:rPr>
          <w:lang w:val="fr-FR"/>
        </w:rPr>
        <w:t>J</w:t>
      </w:r>
      <w:r w:rsidR="00EE6E90" w:rsidRPr="000951D3">
        <w:rPr>
          <w:lang w:val="fr-FR"/>
        </w:rPr>
        <w:t>ardin. A l'opera la Pastorella nobile. Je vis M</w:t>
      </w:r>
      <w:r w:rsidR="00647570" w:rsidRPr="000951D3">
        <w:rPr>
          <w:lang w:val="fr-FR"/>
        </w:rPr>
        <w:t>e</w:t>
      </w:r>
      <w:r w:rsidR="00EE6E90" w:rsidRPr="000951D3">
        <w:rPr>
          <w:lang w:val="fr-FR"/>
        </w:rPr>
        <w:t xml:space="preserve"> xxx de loin dans la loge de Kinsky avec les Vernek, je passois a sa porte a 10</w:t>
      </w:r>
      <w:r w:rsidR="00647570" w:rsidRPr="000951D3">
        <w:rPr>
          <w:lang w:val="fr-FR"/>
        </w:rPr>
        <w:t>h.</w:t>
      </w:r>
      <w:r w:rsidR="00EE6E90" w:rsidRPr="000951D3">
        <w:rPr>
          <w:lang w:val="fr-FR"/>
        </w:rPr>
        <w:t xml:space="preserve"> Elle n'y etoit pas et je m'en retournois xxx chez moi.</w:t>
      </w:r>
    </w:p>
    <w:p w:rsidR="00DA6DFB" w:rsidRDefault="00EE6E90" w:rsidP="000951D3">
      <w:pPr>
        <w:rPr>
          <w:lang w:val="fr-FR"/>
        </w:rPr>
      </w:pPr>
      <w:r w:rsidRPr="000951D3">
        <w:rPr>
          <w:lang w:val="fr-FR"/>
        </w:rPr>
        <w:t>Beau et fort chaud.</w:t>
      </w:r>
    </w:p>
    <w:p w:rsidR="00DA6DFB" w:rsidRDefault="00F1266E" w:rsidP="000951D3">
      <w:pPr>
        <w:rPr>
          <w:lang w:val="fr-FR"/>
        </w:rPr>
      </w:pPr>
      <w:r w:rsidRPr="000951D3">
        <w:rPr>
          <w:rFonts w:ascii="Segoe UI Symbol" w:hAnsi="Segoe UI Symbol" w:cs="Segoe UI Symbol"/>
          <w:lang w:val="fr-FR"/>
        </w:rPr>
        <w:t>☽</w:t>
      </w:r>
      <w:r w:rsidRPr="000951D3">
        <w:rPr>
          <w:lang w:val="fr-FR"/>
        </w:rPr>
        <w:t xml:space="preserve"> </w:t>
      </w:r>
      <w:r w:rsidR="00EE6E90" w:rsidRPr="000951D3">
        <w:rPr>
          <w:lang w:val="fr-FR"/>
        </w:rPr>
        <w:t>21. Juin. A</w:t>
      </w:r>
      <w:r w:rsidR="00AD2DCD" w:rsidRPr="000951D3">
        <w:rPr>
          <w:lang w:val="fr-FR"/>
        </w:rPr>
        <w:t>loys</w:t>
      </w:r>
      <w:r w:rsidR="00EE6E90" w:rsidRPr="000951D3">
        <w:rPr>
          <w:lang w:val="fr-FR"/>
        </w:rPr>
        <w:t>ius. On dit que c'est la fête de la reine. A 8</w:t>
      </w:r>
      <w:r w:rsidR="00647570" w:rsidRPr="000951D3">
        <w:rPr>
          <w:lang w:val="fr-FR"/>
        </w:rPr>
        <w:t>h.</w:t>
      </w:r>
      <w:r w:rsidR="00EE6E90" w:rsidRPr="000951D3">
        <w:rPr>
          <w:lang w:val="fr-FR"/>
        </w:rPr>
        <w:t xml:space="preserve"> 1/2 du matin chez le roi. Je lui remis mon papier. </w:t>
      </w:r>
    </w:p>
    <w:p w:rsidR="00DA6DFB" w:rsidRDefault="00DA7E5A" w:rsidP="00DA7E5A">
      <w:pPr>
        <w:ind w:hanging="1418"/>
        <w:rPr>
          <w:lang w:val="fr-FR"/>
        </w:rPr>
      </w:pPr>
      <w:r w:rsidRPr="00DA7E5A">
        <w:rPr>
          <w:sz w:val="20"/>
          <w:lang w:val="fr-FR"/>
        </w:rPr>
        <w:br w:type="page"/>
      </w:r>
      <w:r w:rsidRPr="00DA7E5A">
        <w:rPr>
          <w:sz w:val="20"/>
          <w:lang w:val="fr-FR"/>
        </w:rPr>
        <w:lastRenderedPageBreak/>
        <w:t>[140v., 281.tif]</w:t>
      </w:r>
      <w:r w:rsidRPr="00DA7E5A">
        <w:rPr>
          <w:sz w:val="20"/>
          <w:lang w:val="fr-FR"/>
        </w:rPr>
        <w:tab/>
      </w:r>
      <w:r w:rsidR="00EE6E90" w:rsidRPr="000951D3">
        <w:rPr>
          <w:lang w:val="fr-FR"/>
        </w:rPr>
        <w:t>Nous causames bien un quart d'heure, sans beaucoup de fruit. Walkiers est des Democrates, leur attachement au roi n'est qu'un masque, ils aimeroient a imiter l'exemple de l'</w:t>
      </w:r>
      <w:r w:rsidR="00BB01BA" w:rsidRPr="000951D3">
        <w:rPr>
          <w:lang w:val="fr-FR"/>
        </w:rPr>
        <w:t>A</w:t>
      </w:r>
      <w:r w:rsidR="00EE6E90" w:rsidRPr="000951D3">
        <w:rPr>
          <w:lang w:val="fr-FR"/>
        </w:rPr>
        <w:t xml:space="preserve">ssemblée </w:t>
      </w:r>
      <w:r w:rsidR="00C01875" w:rsidRPr="000951D3">
        <w:rPr>
          <w:lang w:val="fr-FR"/>
        </w:rPr>
        <w:t>N</w:t>
      </w:r>
      <w:r w:rsidR="00EE6E90" w:rsidRPr="000951D3">
        <w:rPr>
          <w:lang w:val="fr-FR"/>
        </w:rPr>
        <w:t xml:space="preserve">ationale. Greppi est excusable. Il avoit a faire a un Ministre des </w:t>
      </w:r>
      <w:r w:rsidR="00E00745" w:rsidRPr="000951D3">
        <w:rPr>
          <w:lang w:val="fr-FR"/>
        </w:rPr>
        <w:t>F</w:t>
      </w:r>
      <w:r w:rsidR="00EE6E90" w:rsidRPr="000951D3">
        <w:rPr>
          <w:lang w:val="fr-FR"/>
        </w:rPr>
        <w:t>inances en Espagne fripon. Point de patience pour ecouter. Toujours pressé, toujours il sait tout. Il n'est pas admirateur de Sonnenfels, dont je suis bien aise. A</w:t>
      </w:r>
      <w:r w:rsidR="00EA66C3" w:rsidRPr="000951D3">
        <w:rPr>
          <w:lang w:val="fr-FR"/>
        </w:rPr>
        <w:t xml:space="preserve"> 11h</w:t>
      </w:r>
      <w:r w:rsidR="00EE6E90" w:rsidRPr="000951D3">
        <w:rPr>
          <w:lang w:val="fr-FR"/>
        </w:rPr>
        <w:t xml:space="preserve"> j'allois chercher quelque contretems chez M xxx y ayant trouvé M. Manfredini et le cadet Vernek etant ensuite survenu. Toutes ces pretentions a l'exclusive ne valut rien et sont pourtant bien naturelles a l'homme. Deux Regimens Wallaques ont tourné le dos a Giurgevo, les Russes deja ont attaqués la place inutilement. Il n'y avoit en tout que 1,500. Turcs, comment n'avoir pas appuyé mieux la troupe. Ils ont couché le pauvre Thurn sur un Canon apres qu'il s'etoit defendu vaillamment et lui ont coupé la tête. Aufsess deja dangereusement blessé profita de la querelle de trois Turcs qui se disputoient sur cheval, pour s'e</w:t>
      </w:r>
      <w:r w:rsidR="00C01875" w:rsidRPr="000951D3">
        <w:rPr>
          <w:lang w:val="fr-FR"/>
        </w:rPr>
        <w:t>lancer</w:t>
      </w:r>
      <w:r w:rsidR="00EE6E90" w:rsidRPr="000951D3">
        <w:rPr>
          <w:lang w:val="fr-FR"/>
        </w:rPr>
        <w:t xml:space="preserve"> dessus et se sauver. Spleni commandoit l'Infanterie. Les Turcs avoient fait une fausse attaque sur la </w:t>
      </w:r>
    </w:p>
    <w:p w:rsidR="00DA6DFB" w:rsidRDefault="00DA7E5A" w:rsidP="00DA7E5A">
      <w:pPr>
        <w:ind w:hanging="1418"/>
        <w:rPr>
          <w:lang w:val="fr-FR"/>
        </w:rPr>
      </w:pPr>
      <w:r w:rsidRPr="00DA7E5A">
        <w:rPr>
          <w:sz w:val="20"/>
          <w:lang w:val="fr-FR"/>
        </w:rPr>
        <w:br w:type="page"/>
      </w:r>
      <w:r w:rsidRPr="00DA7E5A">
        <w:rPr>
          <w:sz w:val="20"/>
          <w:lang w:val="fr-FR"/>
        </w:rPr>
        <w:lastRenderedPageBreak/>
        <w:t>[141r., 282.tif]</w:t>
      </w:r>
      <w:r w:rsidRPr="00DA7E5A">
        <w:rPr>
          <w:sz w:val="20"/>
          <w:lang w:val="fr-FR"/>
        </w:rPr>
        <w:tab/>
      </w:r>
      <w:r w:rsidR="00EE6E90" w:rsidRPr="000951D3">
        <w:rPr>
          <w:lang w:val="fr-FR"/>
        </w:rPr>
        <w:t>riviére. Le P</w:t>
      </w:r>
      <w:r w:rsidR="00647570" w:rsidRPr="000951D3">
        <w:rPr>
          <w:lang w:val="fr-FR"/>
        </w:rPr>
        <w:t>ce</w:t>
      </w:r>
      <w:r w:rsidR="00EE6E90" w:rsidRPr="000951D3">
        <w:rPr>
          <w:lang w:val="fr-FR"/>
        </w:rPr>
        <w:t xml:space="preserve"> Coburg pourvût a celle la et ne songeat pas a soutenir la tranchée, ou il y avoit 400. travailleurs et 600. soldats. Plus de 30. Canons ont eté pris, 17. officiers du regiment de Khevenhuller tués. Auersperg et Kienmayer vinrent au secours et chasserent les Turcs. La Brigade du premier est composée de Wallaques et d'un Bataillon de Belgiojoso, composé de brigands. L'homme d'affaires de M</w:t>
      </w:r>
      <w:r w:rsidR="00647570" w:rsidRPr="000951D3">
        <w:rPr>
          <w:lang w:val="fr-FR"/>
        </w:rPr>
        <w:t>e</w:t>
      </w:r>
      <w:r w:rsidR="00EE6E90" w:rsidRPr="000951D3">
        <w:rPr>
          <w:lang w:val="fr-FR"/>
        </w:rPr>
        <w:t xml:space="preserve"> d'xxx lui a dit que je parlois contre les prohibitions, et que cela alloit diminuer le profit des manufactures de son Oncle, le P</w:t>
      </w:r>
      <w:r w:rsidR="00647570" w:rsidRPr="000951D3">
        <w:rPr>
          <w:lang w:val="fr-FR"/>
        </w:rPr>
        <w:t>ce</w:t>
      </w:r>
      <w:r w:rsidR="00EE6E90" w:rsidRPr="000951D3">
        <w:rPr>
          <w:lang w:val="fr-FR"/>
        </w:rPr>
        <w:t xml:space="preserve"> Adam, c.[est]a.d.[ire] son heritage. Diné seul. Apresmidi Kernhofer vint chez moi, qui a eté l'adjoint de Holzmeister, ensuite employé au Cadastre et qui va etre reformé avec ses maitres. Il dit avoir employé une somme de huit milleflorins d'excedant de contribution a baisser celle des vignobles dans les montagnes. Fini le </w:t>
      </w:r>
      <w:r w:rsidR="00C01875" w:rsidRPr="000951D3">
        <w:rPr>
          <w:lang w:val="fr-FR"/>
        </w:rPr>
        <w:t>M</w:t>
      </w:r>
      <w:r w:rsidR="00EE6E90" w:rsidRPr="000951D3">
        <w:rPr>
          <w:lang w:val="fr-FR"/>
        </w:rPr>
        <w:t xml:space="preserve">emorial des </w:t>
      </w:r>
      <w:r w:rsidR="00F85E89" w:rsidRPr="000951D3">
        <w:rPr>
          <w:lang w:val="fr-FR"/>
        </w:rPr>
        <w:t xml:space="preserve">Etats g.[ener]aux </w:t>
      </w:r>
      <w:r w:rsidR="00EE6E90" w:rsidRPr="000951D3">
        <w:rPr>
          <w:lang w:val="fr-FR"/>
        </w:rPr>
        <w:t xml:space="preserve">du mois d'Octobre. Lu avec </w:t>
      </w:r>
      <w:r w:rsidR="000420EA" w:rsidRPr="000951D3">
        <w:rPr>
          <w:lang w:val="fr-FR"/>
        </w:rPr>
        <w:t>FF</w:t>
      </w:r>
      <w:r w:rsidR="00EE6E90" w:rsidRPr="000951D3">
        <w:rPr>
          <w:lang w:val="fr-FR"/>
        </w:rPr>
        <w:t>plaisir dans le Manch Hermaeon qui analyse avec beaucoup de j</w:t>
      </w:r>
      <w:r w:rsidR="003D0269" w:rsidRPr="000951D3">
        <w:rPr>
          <w:lang w:val="fr-FR"/>
        </w:rPr>
        <w:t>ugement les reformes de Joseph S</w:t>
      </w:r>
      <w:r w:rsidR="00EE6E90" w:rsidRPr="000951D3">
        <w:rPr>
          <w:lang w:val="fr-FR"/>
        </w:rPr>
        <w:t>econd dans l'Hongrie. Le soir a Hezendorf chez M</w:t>
      </w:r>
      <w:r w:rsidR="00647570" w:rsidRPr="000951D3">
        <w:rPr>
          <w:lang w:val="fr-FR"/>
        </w:rPr>
        <w:t>e</w:t>
      </w:r>
      <w:r w:rsidR="00EE6E90" w:rsidRPr="000951D3">
        <w:rPr>
          <w:lang w:val="fr-FR"/>
        </w:rPr>
        <w:t xml:space="preserve"> de Reischach, j'y trouvois les deux freres Sternberg, le P</w:t>
      </w:r>
      <w:r w:rsidR="00647570" w:rsidRPr="000951D3">
        <w:rPr>
          <w:lang w:val="fr-FR"/>
        </w:rPr>
        <w:t>ce</w:t>
      </w:r>
      <w:r w:rsidR="00EE6E90" w:rsidRPr="000951D3">
        <w:rPr>
          <w:lang w:val="fr-FR"/>
        </w:rPr>
        <w:t xml:space="preserve"> Lobk.[owitz] et Marschall au retour passé a la porte de M xxx et ne la trouvant pas, </w:t>
      </w:r>
    </w:p>
    <w:p w:rsidR="00EE6E90" w:rsidRPr="000951D3" w:rsidRDefault="00DA7E5A" w:rsidP="00DA7E5A">
      <w:pPr>
        <w:ind w:hanging="1418"/>
        <w:rPr>
          <w:lang w:val="fr-FR"/>
        </w:rPr>
      </w:pPr>
      <w:r w:rsidRPr="00DA7E5A">
        <w:rPr>
          <w:sz w:val="20"/>
          <w:lang w:val="fr-FR"/>
        </w:rPr>
        <w:br w:type="page"/>
      </w:r>
      <w:r w:rsidRPr="00DA7E5A">
        <w:rPr>
          <w:sz w:val="20"/>
          <w:lang w:val="fr-FR"/>
        </w:rPr>
        <w:lastRenderedPageBreak/>
        <w:t>[141v., 283.tif]</w:t>
      </w:r>
      <w:r w:rsidRPr="00DA7E5A">
        <w:rPr>
          <w:sz w:val="20"/>
          <w:lang w:val="fr-FR"/>
        </w:rPr>
        <w:tab/>
      </w:r>
      <w:r w:rsidR="00EE6E90" w:rsidRPr="000951D3">
        <w:rPr>
          <w:lang w:val="fr-FR"/>
        </w:rPr>
        <w:t>chez moi, ou je lus dans les Lettres de J.[ean] J.[aques] a la suite de ses Confessions.</w:t>
      </w:r>
    </w:p>
    <w:p w:rsidR="00DA6DFB" w:rsidRDefault="00EE6E90" w:rsidP="000951D3">
      <w:pPr>
        <w:rPr>
          <w:lang w:val="fr-FR"/>
        </w:rPr>
      </w:pPr>
      <w:r w:rsidRPr="000951D3">
        <w:rPr>
          <w:lang w:val="fr-FR"/>
        </w:rPr>
        <w:t xml:space="preserve">Beau tems. Pluye agréable avant </w:t>
      </w:r>
      <w:r w:rsidR="00ED6B82" w:rsidRPr="000951D3">
        <w:rPr>
          <w:lang w:val="fr-FR"/>
        </w:rPr>
        <w:t>3h</w:t>
      </w:r>
      <w:r w:rsidRPr="000951D3">
        <w:rPr>
          <w:lang w:val="fr-FR"/>
        </w:rPr>
        <w:t>.</w:t>
      </w:r>
    </w:p>
    <w:p w:rsidR="00DA6DFB" w:rsidRDefault="00F1266E" w:rsidP="000951D3">
      <w:pPr>
        <w:rPr>
          <w:lang w:val="fr-FR"/>
        </w:rPr>
      </w:pPr>
      <w:r w:rsidRPr="000951D3">
        <w:rPr>
          <w:lang w:val="fr-FR"/>
        </w:rPr>
        <w:t xml:space="preserve">♂ </w:t>
      </w:r>
      <w:r w:rsidR="00EE6E90" w:rsidRPr="000951D3">
        <w:rPr>
          <w:lang w:val="fr-FR"/>
        </w:rPr>
        <w:t xml:space="preserve">22. Juin. Le massacre de </w:t>
      </w:r>
      <w:r w:rsidR="002F63D8" w:rsidRPr="000951D3">
        <w:rPr>
          <w:lang w:val="fr-FR"/>
        </w:rPr>
        <w:t>G</w:t>
      </w:r>
      <w:r w:rsidR="006117CB" w:rsidRPr="000951D3">
        <w:rPr>
          <w:lang w:val="fr-FR"/>
        </w:rPr>
        <w:t>i</w:t>
      </w:r>
      <w:r w:rsidR="002F63D8" w:rsidRPr="000951D3">
        <w:rPr>
          <w:lang w:val="fr-FR"/>
        </w:rPr>
        <w:t>u</w:t>
      </w:r>
      <w:r w:rsidR="00EE6E90" w:rsidRPr="000951D3">
        <w:rPr>
          <w:lang w:val="fr-FR"/>
        </w:rPr>
        <w:t>rgevo a eté entre minuit et 1</w:t>
      </w:r>
      <w:r w:rsidR="00647570" w:rsidRPr="000951D3">
        <w:rPr>
          <w:lang w:val="fr-FR"/>
        </w:rPr>
        <w:t>h.</w:t>
      </w:r>
      <w:r w:rsidR="00EE6E90" w:rsidRPr="000951D3">
        <w:rPr>
          <w:lang w:val="fr-FR"/>
        </w:rPr>
        <w:t xml:space="preserve"> d'autres disent, ce qui est plus vraisemblable, entre 4. et 5</w:t>
      </w:r>
      <w:r w:rsidR="00647570" w:rsidRPr="000951D3">
        <w:rPr>
          <w:lang w:val="fr-FR"/>
        </w:rPr>
        <w:t>h.</w:t>
      </w:r>
      <w:r w:rsidR="00EE6E90" w:rsidRPr="000951D3">
        <w:rPr>
          <w:lang w:val="fr-FR"/>
        </w:rPr>
        <w:t xml:space="preserve"> </w:t>
      </w:r>
      <w:r w:rsidR="005D3B29" w:rsidRPr="000951D3">
        <w:rPr>
          <w:lang w:val="fr-FR"/>
        </w:rPr>
        <w:t>apresmidi. A pié chez le grand C</w:t>
      </w:r>
      <w:r w:rsidR="00EE6E90" w:rsidRPr="000951D3">
        <w:rPr>
          <w:lang w:val="fr-FR"/>
        </w:rPr>
        <w:t>hambelan. Strasoldo y etoit et communiqua une lettre de M. de Sztaray qui lui offre un Contrat pour dix ans pour une quantité considerable de q</w:t>
      </w:r>
      <w:r w:rsidR="007B5BE2" w:rsidRPr="000951D3">
        <w:rPr>
          <w:lang w:val="fr-FR"/>
        </w:rPr>
        <w:t>[ui</w:t>
      </w:r>
      <w:r w:rsidR="008C5FA6" w:rsidRPr="000951D3">
        <w:rPr>
          <w:lang w:val="fr-FR"/>
        </w:rPr>
        <w:t>n</w:t>
      </w:r>
      <w:r w:rsidR="007B5BE2" w:rsidRPr="000951D3">
        <w:rPr>
          <w:lang w:val="fr-FR"/>
        </w:rPr>
        <w:t>tau]</w:t>
      </w:r>
      <w:r w:rsidR="006117CB" w:rsidRPr="000951D3">
        <w:rPr>
          <w:lang w:val="fr-FR"/>
        </w:rPr>
        <w:t>x</w:t>
      </w:r>
      <w:r w:rsidR="00EE6E90" w:rsidRPr="000951D3">
        <w:rPr>
          <w:lang w:val="fr-FR"/>
        </w:rPr>
        <w:t xml:space="preserve"> de tab</w:t>
      </w:r>
      <w:r w:rsidR="00ED6B82" w:rsidRPr="000951D3">
        <w:rPr>
          <w:lang w:val="fr-FR"/>
        </w:rPr>
        <w:t xml:space="preserve">ac </w:t>
      </w:r>
      <w:r w:rsidR="00EE6E90" w:rsidRPr="000951D3">
        <w:rPr>
          <w:lang w:val="fr-FR"/>
        </w:rPr>
        <w:t>a meilleur marché que celui que ramassent les Commis. Dela aux Obsêques de ma bonne niéce Therese a l'Eglise de S</w:t>
      </w:r>
      <w:r w:rsidR="00647570" w:rsidRPr="000951D3">
        <w:rPr>
          <w:lang w:val="fr-FR"/>
        </w:rPr>
        <w:t>t</w:t>
      </w:r>
      <w:r w:rsidR="00EE6E90" w:rsidRPr="000951D3">
        <w:rPr>
          <w:lang w:val="fr-FR"/>
        </w:rPr>
        <w:t xml:space="preserve"> Michel. On m'y vola mon chapeau, je revins au logis a pié sans chapeau. Diné seul. Hoerling chez moi, je lui parlois de loin de mon imprimé. </w:t>
      </w:r>
      <w:r w:rsidR="00EE6E90" w:rsidRPr="000951D3">
        <w:rPr>
          <w:lang w:val="it-IT"/>
        </w:rPr>
        <w:t xml:space="preserve">Fini le Manch Hermaeon. Fini la vie de Bianca Capello par Siebenkees. </w:t>
      </w:r>
      <w:r w:rsidR="00EE6E90" w:rsidRPr="000951D3">
        <w:rPr>
          <w:lang w:val="fr-FR"/>
        </w:rPr>
        <w:t>Fini le Droit public d'Hongrie par Benczur. Avant 5</w:t>
      </w:r>
      <w:r w:rsidR="00647570" w:rsidRPr="000951D3">
        <w:rPr>
          <w:lang w:val="fr-FR"/>
        </w:rPr>
        <w:t>h.</w:t>
      </w:r>
      <w:r w:rsidR="00EE6E90" w:rsidRPr="000951D3">
        <w:rPr>
          <w:lang w:val="fr-FR"/>
        </w:rPr>
        <w:t xml:space="preserve"> chez M</w:t>
      </w:r>
      <w:r w:rsidR="00647570" w:rsidRPr="000951D3">
        <w:rPr>
          <w:lang w:val="fr-FR"/>
        </w:rPr>
        <w:t>e</w:t>
      </w:r>
      <w:r w:rsidR="00EE6E90" w:rsidRPr="000951D3">
        <w:rPr>
          <w:lang w:val="fr-FR"/>
        </w:rPr>
        <w:t xml:space="preserve"> de Kinsky la Princesse y etoit. Grande dispute avec le P</w:t>
      </w:r>
      <w:r w:rsidR="00647570" w:rsidRPr="000951D3">
        <w:rPr>
          <w:lang w:val="fr-FR"/>
        </w:rPr>
        <w:t>ce</w:t>
      </w:r>
      <w:r w:rsidR="00EE6E90" w:rsidRPr="000951D3">
        <w:rPr>
          <w:lang w:val="fr-FR"/>
        </w:rPr>
        <w:t xml:space="preserve"> Lobk.[owitz] sur feu l'Empereur. M xxx tres serieuse, conta que M</w:t>
      </w:r>
      <w:r w:rsidR="00647570" w:rsidRPr="000951D3">
        <w:rPr>
          <w:lang w:val="fr-FR"/>
        </w:rPr>
        <w:t>e</w:t>
      </w:r>
      <w:r w:rsidR="00EE6E90" w:rsidRPr="000951D3">
        <w:rPr>
          <w:lang w:val="fr-FR"/>
        </w:rPr>
        <w:t xml:space="preserve"> de Schottendorf a invité xxx M</w:t>
      </w:r>
      <w:r w:rsidR="00647570" w:rsidRPr="000951D3">
        <w:rPr>
          <w:lang w:val="fr-FR"/>
        </w:rPr>
        <w:t>rs</w:t>
      </w:r>
      <w:r w:rsidR="00EE6E90" w:rsidRPr="000951D3">
        <w:rPr>
          <w:lang w:val="fr-FR"/>
        </w:rPr>
        <w:t xml:space="preserve"> de Vernek a la maison rouge. Gallo est son amant. Le soir chez la P</w:t>
      </w:r>
      <w:r w:rsidR="00647570" w:rsidRPr="000951D3">
        <w:rPr>
          <w:lang w:val="fr-FR"/>
        </w:rPr>
        <w:t>esse</w:t>
      </w:r>
      <w:r w:rsidR="00EE6E90" w:rsidRPr="000951D3">
        <w:rPr>
          <w:lang w:val="fr-FR"/>
        </w:rPr>
        <w:t xml:space="preserve"> Starhemberg j'y passois toute la soirée jusqu'apres </w:t>
      </w:r>
    </w:p>
    <w:p w:rsidR="00EE6E90" w:rsidRPr="000951D3" w:rsidRDefault="00DA7E5A" w:rsidP="00DA7E5A">
      <w:pPr>
        <w:ind w:hanging="1418"/>
        <w:rPr>
          <w:lang w:val="fr-FR"/>
        </w:rPr>
      </w:pPr>
      <w:r w:rsidRPr="00DA7E5A">
        <w:rPr>
          <w:sz w:val="20"/>
          <w:lang w:val="fr-FR"/>
        </w:rPr>
        <w:br w:type="page"/>
      </w:r>
      <w:r w:rsidRPr="00DA7E5A">
        <w:rPr>
          <w:sz w:val="20"/>
          <w:lang w:val="fr-FR"/>
        </w:rPr>
        <w:lastRenderedPageBreak/>
        <w:t>[142r., 284.tif]</w:t>
      </w:r>
      <w:r w:rsidRPr="00DA7E5A">
        <w:rPr>
          <w:sz w:val="20"/>
          <w:lang w:val="fr-FR"/>
        </w:rPr>
        <w:tab/>
      </w:r>
      <w:r w:rsidR="00EE6E90" w:rsidRPr="000951D3">
        <w:rPr>
          <w:lang w:val="fr-FR"/>
        </w:rPr>
        <w:t>10</w:t>
      </w:r>
      <w:r w:rsidR="00647570" w:rsidRPr="000951D3">
        <w:rPr>
          <w:lang w:val="fr-FR"/>
        </w:rPr>
        <w:t>h.</w:t>
      </w:r>
      <w:r w:rsidR="00EE6E90" w:rsidRPr="000951D3">
        <w:rPr>
          <w:lang w:val="fr-FR"/>
        </w:rPr>
        <w:t xml:space="preserve"> ou je conduisis le P</w:t>
      </w:r>
      <w:r w:rsidR="00647570" w:rsidRPr="000951D3">
        <w:rPr>
          <w:lang w:val="fr-FR"/>
        </w:rPr>
        <w:t>ce</w:t>
      </w:r>
      <w:r w:rsidR="00EE6E90" w:rsidRPr="000951D3">
        <w:rPr>
          <w:lang w:val="fr-FR"/>
        </w:rPr>
        <w:t xml:space="preserve"> Lobkowitz chez l'</w:t>
      </w:r>
      <w:r w:rsidR="00647570" w:rsidRPr="000951D3">
        <w:rPr>
          <w:lang w:val="fr-FR"/>
        </w:rPr>
        <w:t>A</w:t>
      </w:r>
      <w:r w:rsidR="00EE6E90" w:rsidRPr="000951D3">
        <w:rPr>
          <w:lang w:val="fr-FR"/>
        </w:rPr>
        <w:t>mb. de France. J'y causois avec Hardegkh. Le P</w:t>
      </w:r>
      <w:r w:rsidR="00647570" w:rsidRPr="000951D3">
        <w:rPr>
          <w:lang w:val="fr-FR"/>
        </w:rPr>
        <w:t>ce</w:t>
      </w:r>
      <w:r w:rsidR="00EE6E90" w:rsidRPr="000951D3">
        <w:rPr>
          <w:lang w:val="fr-FR"/>
        </w:rPr>
        <w:t xml:space="preserve"> Starh.[emberg] me dit que le roi a envoyé a la Chancellerie la derniere requête des Etats sur leurs griefs.</w:t>
      </w:r>
    </w:p>
    <w:p w:rsidR="00DA6DFB" w:rsidRDefault="00EE6E90" w:rsidP="000951D3">
      <w:pPr>
        <w:rPr>
          <w:lang w:val="fr-FR"/>
        </w:rPr>
      </w:pPr>
      <w:r w:rsidRPr="000951D3">
        <w:rPr>
          <w:lang w:val="fr-FR"/>
        </w:rPr>
        <w:t>Beau tems sans pluye.</w:t>
      </w:r>
    </w:p>
    <w:p w:rsidR="00DA6DFB" w:rsidRDefault="00F1266E" w:rsidP="000951D3">
      <w:pPr>
        <w:rPr>
          <w:lang w:val="fr-FR"/>
        </w:rPr>
      </w:pPr>
      <w:r w:rsidRPr="000951D3">
        <w:rPr>
          <w:rFonts w:ascii="Segoe UI Symbol" w:hAnsi="Segoe UI Symbol" w:cs="Segoe UI Symbol"/>
          <w:lang w:val="fr-FR"/>
        </w:rPr>
        <w:t>☿</w:t>
      </w:r>
      <w:r w:rsidRPr="000951D3">
        <w:rPr>
          <w:lang w:val="fr-FR"/>
        </w:rPr>
        <w:t xml:space="preserve"> </w:t>
      </w:r>
      <w:r w:rsidR="00EE6E90" w:rsidRPr="000951D3">
        <w:rPr>
          <w:lang w:val="fr-FR"/>
        </w:rPr>
        <w:t>23. Juin. Le matin je pris un bain de propreté a l'Augarten, je m'en trouvois fort bien. Baals me porta la lettre au C</w:t>
      </w:r>
      <w:r w:rsidR="008D36B5" w:rsidRPr="000951D3">
        <w:rPr>
          <w:lang w:val="fr-FR"/>
        </w:rPr>
        <w:t>te</w:t>
      </w:r>
      <w:r w:rsidR="00EE6E90" w:rsidRPr="000951D3">
        <w:rPr>
          <w:lang w:val="fr-FR"/>
        </w:rPr>
        <w:t xml:space="preserve"> Wilzek. Bach le vieux Syndic me porta le Decret des </w:t>
      </w:r>
      <w:r w:rsidR="006117CB" w:rsidRPr="000951D3">
        <w:rPr>
          <w:lang w:val="fr-FR"/>
        </w:rPr>
        <w:t>Verordneten</w:t>
      </w:r>
      <w:r w:rsidR="00EE6E90" w:rsidRPr="000951D3">
        <w:rPr>
          <w:lang w:val="fr-FR"/>
        </w:rPr>
        <w:t xml:space="preserve"> qui lui ordonnent de remettre les archives au nouveau Syndic. Oertel m'a porté des copies de mon ouvrage Genéalogique. Diné chez la P</w:t>
      </w:r>
      <w:r w:rsidR="008D36B5" w:rsidRPr="000951D3">
        <w:rPr>
          <w:lang w:val="fr-FR"/>
        </w:rPr>
        <w:t>esse</w:t>
      </w:r>
      <w:r w:rsidR="00EE6E90" w:rsidRPr="000951D3">
        <w:rPr>
          <w:lang w:val="fr-FR"/>
        </w:rPr>
        <w:t xml:space="preserve"> Schwarzenberg avec ma bellesoeur. J'y appris que le P</w:t>
      </w:r>
      <w:r w:rsidR="008D36B5" w:rsidRPr="000951D3">
        <w:rPr>
          <w:lang w:val="fr-FR"/>
        </w:rPr>
        <w:t>ce</w:t>
      </w:r>
      <w:r w:rsidR="00EE6E90" w:rsidRPr="000951D3">
        <w:rPr>
          <w:lang w:val="fr-FR"/>
        </w:rPr>
        <w:t xml:space="preserve"> Joseph Lobkowitz part ce soir pour la Bohême, sa bellesoeur etant morte. Mauvais traitement que le P</w:t>
      </w:r>
      <w:r w:rsidR="008D36B5" w:rsidRPr="000951D3">
        <w:rPr>
          <w:lang w:val="fr-FR"/>
        </w:rPr>
        <w:t>ce</w:t>
      </w:r>
      <w:r w:rsidR="00EE6E90" w:rsidRPr="000951D3">
        <w:rPr>
          <w:lang w:val="fr-FR"/>
        </w:rPr>
        <w:t xml:space="preserve"> Dietrichstein fait ess</w:t>
      </w:r>
      <w:r w:rsidR="009F3662" w:rsidRPr="000951D3">
        <w:rPr>
          <w:lang w:val="fr-FR"/>
        </w:rPr>
        <w:t>u</w:t>
      </w:r>
      <w:r w:rsidR="00EE6E90" w:rsidRPr="000951D3">
        <w:rPr>
          <w:lang w:val="fr-FR"/>
        </w:rPr>
        <w:t>yer a son fils, qui est fort derangé et le P</w:t>
      </w:r>
      <w:r w:rsidR="008D36B5" w:rsidRPr="000951D3">
        <w:rPr>
          <w:lang w:val="fr-FR"/>
        </w:rPr>
        <w:t>ce</w:t>
      </w:r>
      <w:r w:rsidR="00EE6E90" w:rsidRPr="000951D3">
        <w:rPr>
          <w:lang w:val="fr-FR"/>
        </w:rPr>
        <w:t xml:space="preserve"> Schwarz.[enberg] lui a preté, dont Martini est faché. Il tient compagnie a sa mere tous les soirs. Chez M</w:t>
      </w:r>
      <w:r w:rsidR="008D36B5" w:rsidRPr="000951D3">
        <w:rPr>
          <w:lang w:val="fr-FR"/>
        </w:rPr>
        <w:t>e</w:t>
      </w:r>
      <w:r w:rsidR="00EE6E90" w:rsidRPr="000951D3">
        <w:rPr>
          <w:lang w:val="fr-FR"/>
        </w:rPr>
        <w:t xml:space="preserve"> de Windischgraetz ou j'avois dû diner. Les Sternberg vieux y ont diné. M. de Beekhen me parla beaucoup de Milan, de la Deputation qui vient </w:t>
      </w:r>
    </w:p>
    <w:p w:rsidR="00EE6E90" w:rsidRPr="000951D3" w:rsidRDefault="00DA7E5A" w:rsidP="00DA7E5A">
      <w:pPr>
        <w:ind w:hanging="1418"/>
        <w:rPr>
          <w:lang w:val="fr-FR"/>
        </w:rPr>
      </w:pPr>
      <w:r w:rsidRPr="00DA7E5A">
        <w:rPr>
          <w:sz w:val="20"/>
          <w:lang w:val="fr-FR"/>
        </w:rPr>
        <w:br w:type="page"/>
      </w:r>
      <w:r w:rsidRPr="00DA7E5A">
        <w:rPr>
          <w:sz w:val="20"/>
          <w:lang w:val="fr-FR"/>
        </w:rPr>
        <w:lastRenderedPageBreak/>
        <w:t>[142v., 285.tif]</w:t>
      </w:r>
      <w:r w:rsidRPr="00DA7E5A">
        <w:rPr>
          <w:sz w:val="20"/>
          <w:lang w:val="fr-FR"/>
        </w:rPr>
        <w:tab/>
      </w:r>
      <w:r w:rsidR="00EE6E90" w:rsidRPr="000951D3">
        <w:rPr>
          <w:lang w:val="fr-FR"/>
        </w:rPr>
        <w:t>ici, des dettes du C</w:t>
      </w:r>
      <w:r w:rsidR="008D36B5" w:rsidRPr="000951D3">
        <w:rPr>
          <w:lang w:val="fr-FR"/>
        </w:rPr>
        <w:t>te</w:t>
      </w:r>
      <w:r w:rsidR="00EE6E90" w:rsidRPr="000951D3">
        <w:rPr>
          <w:lang w:val="fr-FR"/>
        </w:rPr>
        <w:t xml:space="preserve"> Wilzek, de son animosité contre le G</w:t>
      </w:r>
      <w:r w:rsidR="008D36B5" w:rsidRPr="000951D3">
        <w:rPr>
          <w:lang w:val="fr-FR"/>
        </w:rPr>
        <w:t>.al</w:t>
      </w:r>
      <w:r w:rsidR="00EE6E90" w:rsidRPr="000951D3">
        <w:rPr>
          <w:lang w:val="fr-FR"/>
        </w:rPr>
        <w:t xml:space="preserve"> Sternberg. Le soir au Spectacle die </w:t>
      </w:r>
      <w:r w:rsidR="006117CB" w:rsidRPr="000951D3">
        <w:rPr>
          <w:lang w:val="fr-FR"/>
        </w:rPr>
        <w:t>Strelitzen</w:t>
      </w:r>
      <w:r w:rsidR="00EE6E90" w:rsidRPr="000951D3">
        <w:rPr>
          <w:lang w:val="fr-FR"/>
        </w:rPr>
        <w:t>. Ma bellesoeur seule dans la loge. Dela chez la P</w:t>
      </w:r>
      <w:r w:rsidR="008D36B5" w:rsidRPr="000951D3">
        <w:rPr>
          <w:lang w:val="fr-FR"/>
        </w:rPr>
        <w:t>esse</w:t>
      </w:r>
      <w:r w:rsidR="00C01D54" w:rsidRPr="000951D3">
        <w:rPr>
          <w:lang w:val="fr-FR"/>
        </w:rPr>
        <w:t xml:space="preserve"> Starhemberg. Le grand C</w:t>
      </w:r>
      <w:r w:rsidR="00EE6E90" w:rsidRPr="000951D3">
        <w:rPr>
          <w:lang w:val="fr-FR"/>
        </w:rPr>
        <w:t>hambelan qui me ramena dela, me dit, qu'il avoit poussé une botte au</w:t>
      </w:r>
      <w:r w:rsidR="00C01D54" w:rsidRPr="000951D3">
        <w:rPr>
          <w:lang w:val="fr-FR"/>
        </w:rPr>
        <w:t xml:space="preserve"> roi Lundi matin avant que je fu</w:t>
      </w:r>
      <w:r w:rsidR="00EE6E90" w:rsidRPr="000951D3">
        <w:rPr>
          <w:lang w:val="fr-FR"/>
        </w:rPr>
        <w:t xml:space="preserve">sse entré, lui representa la necessité de consulter la </w:t>
      </w:r>
      <w:r w:rsidR="006117CB" w:rsidRPr="000951D3">
        <w:rPr>
          <w:lang w:val="fr-FR"/>
        </w:rPr>
        <w:t>C</w:t>
      </w:r>
      <w:r w:rsidR="00EE6E90" w:rsidRPr="000951D3">
        <w:rPr>
          <w:lang w:val="fr-FR"/>
        </w:rPr>
        <w:t xml:space="preserve">hambre des Comptes en toute </w:t>
      </w:r>
      <w:r w:rsidR="006117CB" w:rsidRPr="000951D3">
        <w:rPr>
          <w:lang w:val="fr-FR"/>
        </w:rPr>
        <w:t>occasion. Lu chez moi dans les M</w:t>
      </w:r>
      <w:r w:rsidR="00EE6E90" w:rsidRPr="000951D3">
        <w:rPr>
          <w:lang w:val="fr-FR"/>
        </w:rPr>
        <w:t>emoires du M</w:t>
      </w:r>
      <w:r w:rsidR="008D36B5" w:rsidRPr="000951D3">
        <w:rPr>
          <w:lang w:val="fr-FR"/>
        </w:rPr>
        <w:t>al</w:t>
      </w:r>
      <w:r w:rsidR="00EE6E90" w:rsidRPr="000951D3">
        <w:rPr>
          <w:lang w:val="fr-FR"/>
        </w:rPr>
        <w:t xml:space="preserve"> de Richelieu l'histoire du masque de fer ou plutot de velours noir. C'etoit un frere jumeau de Louis 14. né quelques heures apres lui, instruit par hazard chez un gentilhomme en Bourgogne qui l'elevoit, de ce qu'il etoit, jouet de la cruauté de son frere jumeau. Le Regent devoila ce secret a M</w:t>
      </w:r>
      <w:r w:rsidR="008D36B5" w:rsidRPr="000951D3">
        <w:rPr>
          <w:lang w:val="fr-FR"/>
        </w:rPr>
        <w:t>elle</w:t>
      </w:r>
      <w:r w:rsidR="00EE6E90" w:rsidRPr="000951D3">
        <w:rPr>
          <w:lang w:val="fr-FR"/>
        </w:rPr>
        <w:t xml:space="preserve"> de Valois sa fille.</w:t>
      </w:r>
    </w:p>
    <w:p w:rsidR="00EE6E90" w:rsidRPr="000951D3" w:rsidRDefault="00EE6E90" w:rsidP="000951D3">
      <w:pPr>
        <w:rPr>
          <w:lang w:val="fr-FR"/>
        </w:rPr>
      </w:pPr>
      <w:r w:rsidRPr="000951D3">
        <w:rPr>
          <w:lang w:val="fr-FR"/>
        </w:rPr>
        <w:t>Beau et sec. La nuit un orage tres fort sans pluye,</w:t>
      </w:r>
    </w:p>
    <w:p w:rsidR="00DA6DFB" w:rsidRDefault="00EE6E90" w:rsidP="000951D3">
      <w:pPr>
        <w:rPr>
          <w:lang w:val="fr-FR"/>
        </w:rPr>
      </w:pPr>
      <w:r w:rsidRPr="000951D3">
        <w:rPr>
          <w:lang w:val="fr-FR"/>
        </w:rPr>
        <w:t>ce n'est qu'a la Landstraße que la foudre a donné avec de fortes ondées.</w:t>
      </w:r>
    </w:p>
    <w:p w:rsidR="00DA6DFB" w:rsidRDefault="00F1266E" w:rsidP="000951D3">
      <w:pPr>
        <w:rPr>
          <w:lang w:val="fr-FR"/>
        </w:rPr>
      </w:pPr>
      <w:r w:rsidRPr="000951D3">
        <w:rPr>
          <w:rFonts w:ascii="Segoe UI Symbol" w:hAnsi="Segoe UI Symbol" w:cs="Segoe UI Symbol"/>
          <w:lang w:val="fr-FR"/>
        </w:rPr>
        <w:t>♃</w:t>
      </w:r>
      <w:r w:rsidRPr="000951D3">
        <w:rPr>
          <w:lang w:val="fr-FR"/>
        </w:rPr>
        <w:t xml:space="preserve"> </w:t>
      </w:r>
      <w:r w:rsidR="00EE6E90" w:rsidRPr="000951D3">
        <w:rPr>
          <w:lang w:val="fr-FR"/>
        </w:rPr>
        <w:t>24. Juin.</w:t>
      </w:r>
      <w:r w:rsidR="00F002AF" w:rsidRPr="000951D3">
        <w:rPr>
          <w:lang w:val="fr-FR"/>
        </w:rPr>
        <w:t xml:space="preserve"> </w:t>
      </w:r>
      <w:r w:rsidR="00EE6E90" w:rsidRPr="000951D3">
        <w:rPr>
          <w:lang w:val="fr-FR"/>
        </w:rPr>
        <w:t>L</w:t>
      </w:r>
      <w:r w:rsidR="00F002AF" w:rsidRPr="000951D3">
        <w:rPr>
          <w:lang w:val="fr-FR"/>
        </w:rPr>
        <w:t>a</w:t>
      </w:r>
      <w:r w:rsidR="00EE6E90" w:rsidRPr="000951D3">
        <w:rPr>
          <w:lang w:val="fr-FR"/>
        </w:rPr>
        <w:t xml:space="preserve"> S</w:t>
      </w:r>
      <w:r w:rsidR="008D36B5" w:rsidRPr="000951D3">
        <w:rPr>
          <w:lang w:val="fr-FR"/>
        </w:rPr>
        <w:t>t</w:t>
      </w:r>
      <w:r w:rsidR="00EE6E90" w:rsidRPr="000951D3">
        <w:rPr>
          <w:lang w:val="fr-FR"/>
        </w:rPr>
        <w:t xml:space="preserve"> Jean. Forni chez moi le matin, le roi lui a temoigné sa defiance sur termes generaux, un peu trop fort a ce qu'il me paroit. Zepharovich m'annonça que les caisses sont </w:t>
      </w:r>
      <w:r w:rsidR="00F002AF" w:rsidRPr="000951D3">
        <w:rPr>
          <w:lang w:val="fr-FR"/>
        </w:rPr>
        <w:t>vi</w:t>
      </w:r>
      <w:r w:rsidR="002D02ED" w:rsidRPr="000951D3">
        <w:rPr>
          <w:lang w:val="fr-FR"/>
        </w:rPr>
        <w:t>u</w:t>
      </w:r>
      <w:r w:rsidR="00F002AF" w:rsidRPr="000951D3">
        <w:rPr>
          <w:lang w:val="fr-FR"/>
        </w:rPr>
        <w:t xml:space="preserve">des </w:t>
      </w:r>
      <w:r w:rsidR="00EE6E90" w:rsidRPr="000951D3">
        <w:rPr>
          <w:lang w:val="fr-FR"/>
        </w:rPr>
        <w:t xml:space="preserve">et qu'il n'y a plus que </w:t>
      </w:r>
    </w:p>
    <w:p w:rsidR="00DA6DFB" w:rsidRPr="00DA6DFB" w:rsidRDefault="00DA7E5A" w:rsidP="00DA7E5A">
      <w:pPr>
        <w:ind w:hanging="1418"/>
        <w:rPr>
          <w:lang w:val="fr-CH"/>
        </w:rPr>
      </w:pPr>
      <w:r w:rsidRPr="00DA7E5A">
        <w:rPr>
          <w:sz w:val="20"/>
          <w:lang w:val="fr-FR"/>
        </w:rPr>
        <w:br w:type="page"/>
      </w:r>
      <w:r w:rsidRPr="00DA7E5A">
        <w:rPr>
          <w:sz w:val="20"/>
          <w:lang w:val="fr-FR"/>
        </w:rPr>
        <w:lastRenderedPageBreak/>
        <w:t>[143r., 286.tif]</w:t>
      </w:r>
      <w:r w:rsidRPr="00DA7E5A">
        <w:rPr>
          <w:sz w:val="20"/>
          <w:lang w:val="fr-FR"/>
        </w:rPr>
        <w:tab/>
      </w:r>
      <w:r w:rsidR="00EE6E90" w:rsidRPr="000951D3">
        <w:rPr>
          <w:lang w:val="fr-FR"/>
        </w:rPr>
        <w:t xml:space="preserve">neuf millions dans celle de Reserve. Les Emprunts a 3 1/2 a 4. et a 5. </w:t>
      </w:r>
      <w:r w:rsidR="00F002AF" w:rsidRPr="000951D3">
        <w:rPr>
          <w:lang w:val="fr-FR"/>
        </w:rPr>
        <w:t>p</w:t>
      </w:r>
      <w:r w:rsidR="00EE6E90" w:rsidRPr="000951D3">
        <w:rPr>
          <w:lang w:val="fr-FR"/>
        </w:rPr>
        <w:t xml:space="preserve"> % cent </w:t>
      </w:r>
      <w:r w:rsidR="004C5639" w:rsidRPr="000951D3">
        <w:rPr>
          <w:lang w:val="fr-FR"/>
        </w:rPr>
        <w:t xml:space="preserve">ont </w:t>
      </w:r>
      <w:r w:rsidR="00EE6E90" w:rsidRPr="000951D3">
        <w:rPr>
          <w:lang w:val="fr-FR"/>
        </w:rPr>
        <w:t>rendu prodigieusement au mois de May plus d'un million, 400,000. florins. Herbert va partir. Chez le grand Commandeur. Il est soufrant. Jolie lettre de Louise. Avant 2</w:t>
      </w:r>
      <w:r w:rsidR="008D36B5" w:rsidRPr="000951D3">
        <w:rPr>
          <w:lang w:val="fr-FR"/>
        </w:rPr>
        <w:t>h.</w:t>
      </w:r>
      <w:r w:rsidR="00EE6E90" w:rsidRPr="000951D3">
        <w:rPr>
          <w:lang w:val="fr-FR"/>
        </w:rPr>
        <w:t xml:space="preserve"> a Inzersdorf. A quatre chevaux avec </w:t>
      </w:r>
      <w:r w:rsidR="00F002AF" w:rsidRPr="000951D3">
        <w:rPr>
          <w:lang w:val="fr-FR"/>
        </w:rPr>
        <w:t>ma</w:t>
      </w:r>
      <w:r w:rsidR="00EE6E90" w:rsidRPr="000951D3">
        <w:rPr>
          <w:lang w:val="fr-FR"/>
        </w:rPr>
        <w:t xml:space="preserve"> voiture de voyage. M</w:t>
      </w:r>
      <w:r w:rsidR="008D36B5" w:rsidRPr="000951D3">
        <w:rPr>
          <w:lang w:val="fr-FR"/>
        </w:rPr>
        <w:t>e</w:t>
      </w:r>
      <w:r w:rsidR="00EE6E90" w:rsidRPr="000951D3">
        <w:rPr>
          <w:lang w:val="fr-FR"/>
        </w:rPr>
        <w:t xml:space="preserve"> xxx me reçut au haut de l'escalier. Nous passames l'avant diner dans la chambre de M</w:t>
      </w:r>
      <w:r w:rsidR="008D36B5" w:rsidRPr="000951D3">
        <w:rPr>
          <w:lang w:val="fr-FR"/>
        </w:rPr>
        <w:t>e</w:t>
      </w:r>
      <w:r w:rsidR="00EE6E90" w:rsidRPr="000951D3">
        <w:rPr>
          <w:lang w:val="fr-FR"/>
        </w:rPr>
        <w:t xml:space="preserve"> de Kinsky et l'apresdinée dans le souterrain de M</w:t>
      </w:r>
      <w:r w:rsidR="008D36B5" w:rsidRPr="000951D3">
        <w:rPr>
          <w:lang w:val="fr-FR"/>
        </w:rPr>
        <w:t>e</w:t>
      </w:r>
      <w:r w:rsidR="00EE6E90" w:rsidRPr="000951D3">
        <w:rPr>
          <w:lang w:val="fr-FR"/>
        </w:rPr>
        <w:t xml:space="preserve"> d'Auersberg, ou il y a de charmantes petites chambres et une jolie retirade en papier couleur de rose. Le diner bon. Nous montames au second chez les Enfans, l'abbé y joua du clavessin et les dames chanterent. Un ouragan qui paroissoit amener de l'orage nous priva de la promenade au loin. Nous courûmes le jardin et la vigne artificielle. </w:t>
      </w:r>
      <w:r w:rsidR="008A3EC7" w:rsidRPr="000951D3">
        <w:rPr>
          <w:lang w:val="fr-FR"/>
        </w:rPr>
        <w:t>Horst</w:t>
      </w:r>
      <w:r w:rsidR="00EE6E90" w:rsidRPr="000951D3">
        <w:rPr>
          <w:lang w:val="fr-FR"/>
        </w:rPr>
        <w:t xml:space="preserve"> qui est chez les enfans, me donna une eau pour les yeux, ou il entre du Camphre. L'Archiduc </w:t>
      </w:r>
      <w:r w:rsidR="008A3EC7" w:rsidRPr="000951D3">
        <w:rPr>
          <w:lang w:val="fr-FR"/>
        </w:rPr>
        <w:t>F</w:t>
      </w:r>
      <w:r w:rsidR="00EE6E90" w:rsidRPr="000951D3">
        <w:rPr>
          <w:lang w:val="fr-FR"/>
        </w:rPr>
        <w:t xml:space="preserve">r.[ançois] dit a l'Archiduch.[esse] la premiére nuit quand elle le prioit de l'epargner. Ja, ich habe die Order. L'Emp. l'ayant enseigné de d'abord proceder en oeuvre quand il se sentiroit en etat de </w:t>
      </w:r>
      <w:r w:rsidR="00A15664" w:rsidRPr="000951D3">
        <w:rPr>
          <w:lang w:val="fr-FR"/>
        </w:rPr>
        <w:t>&lt;grue&gt;</w:t>
      </w:r>
      <w:r w:rsidR="00EE6E90" w:rsidRPr="000951D3">
        <w:rPr>
          <w:lang w:val="fr-FR"/>
        </w:rPr>
        <w:t>, il dit xxxxx</w:t>
      </w:r>
      <w:r w:rsidR="00DA6DFB">
        <w:rPr>
          <w:lang w:val="fr-FR"/>
        </w:rPr>
        <w:t xml:space="preserve"> </w:t>
      </w:r>
      <w:r w:rsidR="00A15664" w:rsidRPr="000951D3">
        <w:rPr>
          <w:lang w:val="fr-FR"/>
        </w:rPr>
        <w:t>Ew.</w:t>
      </w:r>
      <w:r w:rsidR="00EE6E90" w:rsidRPr="000951D3">
        <w:rPr>
          <w:lang w:val="fr-FR"/>
        </w:rPr>
        <w:t xml:space="preserve"> Maj. Apres le souper je rentrois en ville a 11</w:t>
      </w:r>
      <w:r w:rsidR="008D36B5" w:rsidRPr="000951D3">
        <w:rPr>
          <w:lang w:val="fr-FR"/>
        </w:rPr>
        <w:t>h.</w:t>
      </w:r>
      <w:r w:rsidR="00EE6E90" w:rsidRPr="000951D3">
        <w:rPr>
          <w:lang w:val="fr-FR"/>
        </w:rPr>
        <w:t xml:space="preserve"> </w:t>
      </w:r>
      <w:r w:rsidR="00EE6E90" w:rsidRPr="00DA6DFB">
        <w:rPr>
          <w:lang w:val="fr-CH"/>
        </w:rPr>
        <w:t>1/4.</w:t>
      </w:r>
      <w:r w:rsidR="00DA6DFB" w:rsidRPr="00DA6DFB">
        <w:rPr>
          <w:lang w:val="fr-CH"/>
        </w:rPr>
        <w:t xml:space="preserve"> </w:t>
      </w:r>
    </w:p>
    <w:p w:rsidR="00DA6DFB" w:rsidRDefault="00DA7E5A" w:rsidP="00DA7E5A">
      <w:pPr>
        <w:ind w:hanging="1418"/>
        <w:rPr>
          <w:lang w:val="fr-FR"/>
        </w:rPr>
      </w:pPr>
      <w:r w:rsidRPr="00DA7E5A">
        <w:rPr>
          <w:sz w:val="20"/>
          <w:lang w:val="fr-FR"/>
        </w:rPr>
        <w:br w:type="page"/>
      </w:r>
      <w:r w:rsidRPr="00DA7E5A">
        <w:rPr>
          <w:sz w:val="20"/>
          <w:lang w:val="fr-FR"/>
        </w:rPr>
        <w:lastRenderedPageBreak/>
        <w:t>[143v., 287.tif]</w:t>
      </w:r>
      <w:r w:rsidRPr="00DA7E5A">
        <w:rPr>
          <w:sz w:val="20"/>
          <w:lang w:val="fr-FR"/>
        </w:rPr>
        <w:tab/>
      </w:r>
      <w:r w:rsidR="00EE6E90" w:rsidRPr="000951D3">
        <w:rPr>
          <w:lang w:val="fr-FR"/>
        </w:rPr>
        <w:t>Beau tems sans pluye. Presence d'orage.</w:t>
      </w:r>
    </w:p>
    <w:p w:rsidR="00DA6DFB" w:rsidRDefault="00F1266E" w:rsidP="000951D3">
      <w:pPr>
        <w:rPr>
          <w:lang w:val="fr-FR"/>
        </w:rPr>
      </w:pPr>
      <w:r w:rsidRPr="000951D3">
        <w:rPr>
          <w:lang w:val="fr-FR"/>
        </w:rPr>
        <w:t xml:space="preserve">♀ </w:t>
      </w:r>
      <w:r w:rsidR="00EE6E90" w:rsidRPr="000951D3">
        <w:rPr>
          <w:lang w:val="fr-FR"/>
        </w:rPr>
        <w:t>25. Juin. A 10</w:t>
      </w:r>
      <w:r w:rsidR="008D36B5" w:rsidRPr="000951D3">
        <w:rPr>
          <w:lang w:val="fr-FR"/>
        </w:rPr>
        <w:t>h.</w:t>
      </w:r>
      <w:r w:rsidR="00EE6E90" w:rsidRPr="000951D3">
        <w:rPr>
          <w:lang w:val="fr-FR"/>
        </w:rPr>
        <w:t xml:space="preserve"> passé aux Etats. L'</w:t>
      </w:r>
      <w:r w:rsidR="007F6D6A" w:rsidRPr="000951D3">
        <w:rPr>
          <w:lang w:val="fr-FR"/>
        </w:rPr>
        <w:t>A</w:t>
      </w:r>
      <w:r w:rsidR="00EE6E90" w:rsidRPr="000951D3">
        <w:rPr>
          <w:lang w:val="fr-FR"/>
        </w:rPr>
        <w:t>ssemblée peu nombreuse. Des grands le seul P</w:t>
      </w:r>
      <w:r w:rsidR="008D36B5" w:rsidRPr="000951D3">
        <w:rPr>
          <w:lang w:val="fr-FR"/>
        </w:rPr>
        <w:t>ce</w:t>
      </w:r>
      <w:r w:rsidR="00EE6E90" w:rsidRPr="000951D3">
        <w:rPr>
          <w:lang w:val="fr-FR"/>
        </w:rPr>
        <w:t xml:space="preserve"> Colloredo et C</w:t>
      </w:r>
      <w:r w:rsidR="008D36B5" w:rsidRPr="000951D3">
        <w:rPr>
          <w:lang w:val="fr-FR"/>
        </w:rPr>
        <w:t>te</w:t>
      </w:r>
      <w:r w:rsidR="00EE6E90" w:rsidRPr="000951D3">
        <w:rPr>
          <w:lang w:val="fr-FR"/>
        </w:rPr>
        <w:t xml:space="preserve"> Rosenberg. Le C</w:t>
      </w:r>
      <w:r w:rsidR="008D36B5" w:rsidRPr="000951D3">
        <w:rPr>
          <w:lang w:val="fr-FR"/>
        </w:rPr>
        <w:t>te</w:t>
      </w:r>
      <w:r w:rsidR="00EE6E90" w:rsidRPr="000951D3">
        <w:rPr>
          <w:lang w:val="fr-FR"/>
        </w:rPr>
        <w:t xml:space="preserve"> Schallenberg presida au defaut d'un LandMarschall. M. de Prandau fit la lecture de l'Instruction de l'Ausschuß et M. de Moser celle des </w:t>
      </w:r>
      <w:r w:rsidR="008A3EC7" w:rsidRPr="000951D3">
        <w:rPr>
          <w:lang w:val="fr-FR"/>
        </w:rPr>
        <w:t>Verordneten</w:t>
      </w:r>
      <w:r w:rsidR="00EE6E90" w:rsidRPr="000951D3">
        <w:rPr>
          <w:lang w:val="fr-FR"/>
        </w:rPr>
        <w:t>, qu'eux deux avoient composés. Je gagnois ma cause contre le P</w:t>
      </w:r>
      <w:r w:rsidR="008D36B5" w:rsidRPr="000951D3">
        <w:rPr>
          <w:lang w:val="fr-FR"/>
        </w:rPr>
        <w:t>ce</w:t>
      </w:r>
      <w:r w:rsidR="00EE6E90" w:rsidRPr="000951D3">
        <w:rPr>
          <w:lang w:val="fr-FR"/>
        </w:rPr>
        <w:t xml:space="preserve"> Colloredo, qui toujours attaché d'ailleurs aux anciens usages vouloit par un Sophisme en devier. On fit preter serment au Buchhalter. On demanda que </w:t>
      </w:r>
      <w:r w:rsidR="00142A54" w:rsidRPr="000951D3">
        <w:rPr>
          <w:lang w:val="fr-FR"/>
        </w:rPr>
        <w:t>l</w:t>
      </w:r>
      <w:r w:rsidR="00E93EC7" w:rsidRPr="000951D3">
        <w:rPr>
          <w:lang w:val="fr-FR"/>
        </w:rPr>
        <w:t>’</w:t>
      </w:r>
      <w:r w:rsidR="00641EDB" w:rsidRPr="000951D3">
        <w:rPr>
          <w:lang w:val="fr-FR"/>
        </w:rPr>
        <w:t>e</w:t>
      </w:r>
      <w:r w:rsidR="00142A54" w:rsidRPr="000951D3">
        <w:rPr>
          <w:lang w:val="fr-FR"/>
        </w:rPr>
        <w:t>tat</w:t>
      </w:r>
      <w:r w:rsidR="00EE6E90" w:rsidRPr="000951D3">
        <w:rPr>
          <w:lang w:val="fr-FR"/>
        </w:rPr>
        <w:t xml:space="preserve"> des individus *a* payer par les Etats fut presenté une autre fois avec le mode de la manipulation des </w:t>
      </w:r>
      <w:r w:rsidR="008A3EC7" w:rsidRPr="000951D3">
        <w:rPr>
          <w:lang w:val="fr-FR"/>
        </w:rPr>
        <w:t>Verordneten</w:t>
      </w:r>
      <w:r w:rsidR="00EE6E90" w:rsidRPr="000951D3">
        <w:rPr>
          <w:lang w:val="fr-FR"/>
        </w:rPr>
        <w:t>, e</w:t>
      </w:r>
      <w:r w:rsidR="00A15664" w:rsidRPr="000951D3">
        <w:rPr>
          <w:lang w:val="fr-FR"/>
        </w:rPr>
        <w:t>t que</w:t>
      </w:r>
      <w:r w:rsidR="00EE6E90" w:rsidRPr="000951D3">
        <w:rPr>
          <w:lang w:val="fr-FR"/>
        </w:rPr>
        <w:t xml:space="preserve"> lors le Vizebuchhalter fut proposé. Ma bellesoeur dina chez moi et Schittlersberg. Dicté quelques mots apres le diner. Lu une depeche de Wasserburg. Orage avec beaucoup de tonnerre pendant notre </w:t>
      </w:r>
      <w:r w:rsidR="008A3EC7" w:rsidRPr="000951D3">
        <w:rPr>
          <w:lang w:val="fr-FR"/>
        </w:rPr>
        <w:t>A</w:t>
      </w:r>
      <w:r w:rsidR="00EE6E90" w:rsidRPr="000951D3">
        <w:rPr>
          <w:lang w:val="fr-FR"/>
        </w:rPr>
        <w:t>ssemblée des Etats. Le C</w:t>
      </w:r>
      <w:r w:rsidR="008D36B5" w:rsidRPr="000951D3">
        <w:rPr>
          <w:lang w:val="fr-FR"/>
        </w:rPr>
        <w:t>te</w:t>
      </w:r>
      <w:r w:rsidR="00EE6E90" w:rsidRPr="000951D3">
        <w:rPr>
          <w:lang w:val="fr-FR"/>
        </w:rPr>
        <w:t xml:space="preserve"> Kinigl vint me voir et me parla beaucoup du malheur que cause dans </w:t>
      </w:r>
      <w:r w:rsidR="00635BB2" w:rsidRPr="000951D3">
        <w:rPr>
          <w:lang w:val="fr-FR"/>
        </w:rPr>
        <w:t>l'adm[inistr]â[tio]on</w:t>
      </w:r>
      <w:r w:rsidR="00EE6E90" w:rsidRPr="000951D3">
        <w:rPr>
          <w:lang w:val="fr-FR"/>
        </w:rPr>
        <w:t xml:space="preserve"> Milano</w:t>
      </w:r>
      <w:r w:rsidR="006758C6" w:rsidRPr="000951D3">
        <w:rPr>
          <w:lang w:val="fr-FR"/>
        </w:rPr>
        <w:t>ise le trop d'influence des nobles</w:t>
      </w:r>
      <w:r w:rsidR="00EE6E90" w:rsidRPr="000951D3">
        <w:rPr>
          <w:lang w:val="fr-FR"/>
        </w:rPr>
        <w:t>. Matthauer me porta la resolution du roi sur la malice du C</w:t>
      </w:r>
      <w:r w:rsidR="008D36B5" w:rsidRPr="000951D3">
        <w:rPr>
          <w:lang w:val="fr-FR"/>
        </w:rPr>
        <w:t>te</w:t>
      </w:r>
      <w:r w:rsidR="00EE6E90" w:rsidRPr="000951D3">
        <w:rPr>
          <w:lang w:val="fr-FR"/>
        </w:rPr>
        <w:t xml:space="preserve"> Colloredo de Schemnitz, qui voudroit traverser Born au </w:t>
      </w:r>
    </w:p>
    <w:p w:rsidR="00EE6E90" w:rsidRPr="000951D3" w:rsidRDefault="00DA7E5A" w:rsidP="00DA7E5A">
      <w:pPr>
        <w:ind w:hanging="1418"/>
        <w:rPr>
          <w:lang w:val="fr-FR"/>
        </w:rPr>
      </w:pPr>
      <w:r w:rsidRPr="00DA7E5A">
        <w:rPr>
          <w:sz w:val="20"/>
          <w:lang w:val="fr-FR"/>
        </w:rPr>
        <w:br w:type="page"/>
      </w:r>
      <w:r w:rsidRPr="00DA7E5A">
        <w:rPr>
          <w:sz w:val="20"/>
          <w:lang w:val="fr-FR"/>
        </w:rPr>
        <w:lastRenderedPageBreak/>
        <w:t>[144r., 288.tif]</w:t>
      </w:r>
      <w:r w:rsidRPr="00DA7E5A">
        <w:rPr>
          <w:sz w:val="20"/>
          <w:lang w:val="fr-FR"/>
        </w:rPr>
        <w:tab/>
      </w:r>
      <w:r w:rsidR="00EE6E90" w:rsidRPr="000951D3">
        <w:rPr>
          <w:lang w:val="fr-FR"/>
        </w:rPr>
        <w:t>sujet de l'amalgamation. Comptes de ma Commanderie de Laybach de 1789. qui arriverent. Le soir a Hezendorf chez la Baronne, je n'y trouvois que le C</w:t>
      </w:r>
      <w:r w:rsidR="008D36B5" w:rsidRPr="000951D3">
        <w:rPr>
          <w:lang w:val="fr-FR"/>
        </w:rPr>
        <w:t>te</w:t>
      </w:r>
      <w:r w:rsidR="00EE6E90" w:rsidRPr="000951D3">
        <w:rPr>
          <w:lang w:val="fr-FR"/>
        </w:rPr>
        <w:t xml:space="preserve"> Nostitz. De la a la lueur des Eclairs de tous les cotés par Schoenbrunn chez le P</w:t>
      </w:r>
      <w:r w:rsidR="008D36B5" w:rsidRPr="000951D3">
        <w:rPr>
          <w:lang w:val="fr-FR"/>
        </w:rPr>
        <w:t>ce</w:t>
      </w:r>
      <w:r w:rsidR="00EE6E90" w:rsidRPr="000951D3">
        <w:rPr>
          <w:lang w:val="fr-FR"/>
        </w:rPr>
        <w:t xml:space="preserve"> Kaunitz qui nous parla d'une </w:t>
      </w:r>
      <w:r w:rsidR="008A3EC7" w:rsidRPr="000951D3">
        <w:rPr>
          <w:lang w:val="fr-FR"/>
        </w:rPr>
        <w:t xml:space="preserve">mouche </w:t>
      </w:r>
      <w:r w:rsidR="00EE6E90" w:rsidRPr="000951D3">
        <w:rPr>
          <w:lang w:val="fr-FR"/>
        </w:rPr>
        <w:t>qu'il avoit fait revivre, il y a vint ans. Lu dans les Memoires du M</w:t>
      </w:r>
      <w:r w:rsidR="008D36B5" w:rsidRPr="000951D3">
        <w:rPr>
          <w:lang w:val="fr-FR"/>
        </w:rPr>
        <w:t>al</w:t>
      </w:r>
      <w:r w:rsidR="00EE6E90" w:rsidRPr="000951D3">
        <w:rPr>
          <w:lang w:val="fr-FR"/>
        </w:rPr>
        <w:t xml:space="preserve"> de Richelieu la lettre de M</w:t>
      </w:r>
      <w:r w:rsidR="008D36B5" w:rsidRPr="000951D3">
        <w:rPr>
          <w:lang w:val="fr-FR"/>
        </w:rPr>
        <w:t>elle</w:t>
      </w:r>
      <w:r w:rsidR="00EE6E90" w:rsidRPr="000951D3">
        <w:rPr>
          <w:lang w:val="fr-FR"/>
        </w:rPr>
        <w:t xml:space="preserve"> de Valois ou elle lui marque que pour obtenir le memoire du masque de fer, qui etoit le secret de l'Etat, elle avoit dû xxxxx par son pere le Regent. Charmante anecdote, xxxxx nation xxx 71. ans xxxxx</w:t>
      </w:r>
    </w:p>
    <w:p w:rsidR="00EE6E90" w:rsidRPr="000951D3" w:rsidRDefault="00EE6E90" w:rsidP="000951D3">
      <w:pPr>
        <w:rPr>
          <w:lang w:val="fr-FR"/>
        </w:rPr>
      </w:pPr>
      <w:r w:rsidRPr="000951D3">
        <w:rPr>
          <w:lang w:val="fr-FR"/>
        </w:rPr>
        <w:t>Orage et tonnerre pendant que nous etions aux Etats.</w:t>
      </w:r>
    </w:p>
    <w:p w:rsidR="00DA6DFB" w:rsidRDefault="00EE6E90" w:rsidP="000951D3">
      <w:pPr>
        <w:rPr>
          <w:lang w:val="fr-FR"/>
        </w:rPr>
      </w:pPr>
      <w:r w:rsidRPr="000951D3">
        <w:rPr>
          <w:lang w:val="fr-FR"/>
        </w:rPr>
        <w:t>Eclairs prodigieux a l'entrée de la nuit.</w:t>
      </w:r>
    </w:p>
    <w:p w:rsidR="00DA6DFB" w:rsidRDefault="00F1266E" w:rsidP="000951D3">
      <w:pPr>
        <w:rPr>
          <w:lang w:val="fr-FR"/>
        </w:rPr>
      </w:pPr>
      <w:r w:rsidRPr="000951D3">
        <w:rPr>
          <w:rFonts w:ascii="Segoe UI Symbol" w:hAnsi="Segoe UI Symbol" w:cs="Segoe UI Symbol"/>
          <w:lang w:val="fr-FR"/>
        </w:rPr>
        <w:t>♄</w:t>
      </w:r>
      <w:r w:rsidRPr="000951D3">
        <w:rPr>
          <w:lang w:val="fr-FR"/>
        </w:rPr>
        <w:t xml:space="preserve"> </w:t>
      </w:r>
      <w:r w:rsidR="00EE6E90" w:rsidRPr="000951D3">
        <w:rPr>
          <w:lang w:val="fr-FR"/>
        </w:rPr>
        <w:t>26. Juin. Le matin a 9</w:t>
      </w:r>
      <w:r w:rsidR="008D36B5" w:rsidRPr="000951D3">
        <w:rPr>
          <w:lang w:val="fr-FR"/>
        </w:rPr>
        <w:t>h.</w:t>
      </w:r>
      <w:r w:rsidR="00EE6E90" w:rsidRPr="000951D3">
        <w:rPr>
          <w:lang w:val="fr-FR"/>
        </w:rPr>
        <w:t xml:space="preserve"> je comptois remettre au roi mon raport en faveur de M. de Beekhen. Sa Maj. ne me vit pas et je remis mon papier au </w:t>
      </w:r>
      <w:r w:rsidR="008A3EC7" w:rsidRPr="000951D3">
        <w:rPr>
          <w:lang w:val="fr-FR"/>
        </w:rPr>
        <w:t>C</w:t>
      </w:r>
      <w:r w:rsidR="00EE6E90" w:rsidRPr="000951D3">
        <w:rPr>
          <w:lang w:val="fr-FR"/>
        </w:rPr>
        <w:t>hambelan, C</w:t>
      </w:r>
      <w:r w:rsidR="00A073FD" w:rsidRPr="000951D3">
        <w:rPr>
          <w:lang w:val="fr-FR"/>
        </w:rPr>
        <w:t>te</w:t>
      </w:r>
      <w:r w:rsidR="00EE6E90" w:rsidRPr="000951D3">
        <w:rPr>
          <w:lang w:val="fr-FR"/>
        </w:rPr>
        <w:t xml:space="preserve"> de Goes, avec lequel </w:t>
      </w:r>
      <w:r w:rsidR="00B77B19" w:rsidRPr="000951D3">
        <w:rPr>
          <w:lang w:val="fr-FR"/>
        </w:rPr>
        <w:t>je causois. Dela chez le grand C</w:t>
      </w:r>
      <w:r w:rsidR="00EE6E90" w:rsidRPr="000951D3">
        <w:rPr>
          <w:lang w:val="fr-FR"/>
        </w:rPr>
        <w:t xml:space="preserve">hambelan, ou van der Luhe plaida pour etre Inspecteur des jardins, </w:t>
      </w:r>
      <w:r w:rsidR="00625065" w:rsidRPr="000951D3">
        <w:rPr>
          <w:lang w:val="fr-FR"/>
        </w:rPr>
        <w:t>l'adm[inistr]â[tio]on</w:t>
      </w:r>
      <w:r w:rsidR="00EE6E90" w:rsidRPr="000951D3">
        <w:rPr>
          <w:lang w:val="fr-FR"/>
        </w:rPr>
        <w:t xml:space="preserve"> des Domaines devant etre rémise aux gouvernemens de province. Diné seul. Ceresa de retour de Trieste me parla de cette </w:t>
      </w:r>
      <w:r w:rsidR="008A3EC7" w:rsidRPr="000951D3">
        <w:rPr>
          <w:lang w:val="fr-FR"/>
        </w:rPr>
        <w:t>Buchh.[alter]ey.</w:t>
      </w:r>
      <w:r w:rsidR="00DA6DFB">
        <w:rPr>
          <w:lang w:val="fr-FR"/>
        </w:rPr>
        <w:t xml:space="preserve"> </w:t>
      </w:r>
    </w:p>
    <w:p w:rsidR="00DA6DFB" w:rsidRDefault="00DA7E5A" w:rsidP="00DA7E5A">
      <w:pPr>
        <w:ind w:hanging="1418"/>
        <w:rPr>
          <w:lang w:val="fr-FR"/>
        </w:rPr>
      </w:pPr>
      <w:r w:rsidRPr="00DA7E5A">
        <w:rPr>
          <w:sz w:val="20"/>
          <w:lang w:val="fr-FR"/>
        </w:rPr>
        <w:br w:type="page"/>
      </w:r>
      <w:r w:rsidRPr="00DA7E5A">
        <w:rPr>
          <w:sz w:val="20"/>
          <w:lang w:val="fr-FR"/>
        </w:rPr>
        <w:lastRenderedPageBreak/>
        <w:t>[144v., 289.tif]</w:t>
      </w:r>
      <w:r w:rsidRPr="00DA7E5A">
        <w:rPr>
          <w:sz w:val="20"/>
          <w:lang w:val="fr-FR"/>
        </w:rPr>
        <w:tab/>
      </w:r>
      <w:r w:rsidR="00B77B19" w:rsidRPr="000951D3">
        <w:rPr>
          <w:lang w:val="fr-FR"/>
        </w:rPr>
        <w:t>Le R.[aith] O.[fficier] Wu</w:t>
      </w:r>
      <w:r w:rsidR="00EE6E90" w:rsidRPr="000951D3">
        <w:rPr>
          <w:lang w:val="fr-FR"/>
        </w:rPr>
        <w:t>rzer et l'Ingrossist Sch</w:t>
      </w:r>
      <w:r w:rsidR="00262B37" w:rsidRPr="000951D3">
        <w:rPr>
          <w:lang w:val="fr-FR"/>
        </w:rPr>
        <w:t>melte</w:t>
      </w:r>
      <w:r w:rsidR="00EE6E90" w:rsidRPr="000951D3">
        <w:rPr>
          <w:lang w:val="fr-FR"/>
        </w:rPr>
        <w:t xml:space="preserve"> vinrent </w:t>
      </w:r>
      <w:r w:rsidR="00B77B19" w:rsidRPr="000951D3">
        <w:rPr>
          <w:lang w:val="fr-FR"/>
        </w:rPr>
        <w:t xml:space="preserve">demander a etre placés. Louis </w:t>
      </w:r>
      <w:r w:rsidR="007B1907" w:rsidRPr="000951D3">
        <w:rPr>
          <w:lang w:val="fr-FR"/>
        </w:rPr>
        <w:t>au</w:t>
      </w:r>
      <w:r w:rsidR="003A3A8A" w:rsidRPr="000951D3">
        <w:rPr>
          <w:lang w:val="fr-FR"/>
        </w:rPr>
        <w:t xml:space="preserve"> Bésic</w:t>
      </w:r>
      <w:r w:rsidR="00EE6E90" w:rsidRPr="000951D3">
        <w:rPr>
          <w:lang w:val="fr-FR"/>
        </w:rPr>
        <w:t>les me dit que la resolution qu'il vient d'obtenir, est derisoire. Michel Brukenthal de Herrmannstadt et le C</w:t>
      </w:r>
      <w:r w:rsidR="00A073FD" w:rsidRPr="000951D3">
        <w:rPr>
          <w:lang w:val="fr-FR"/>
        </w:rPr>
        <w:t>te</w:t>
      </w:r>
      <w:r w:rsidR="00EE6E90" w:rsidRPr="000951D3">
        <w:rPr>
          <w:lang w:val="fr-FR"/>
        </w:rPr>
        <w:t xml:space="preserve"> Fugger vinrent chez moi, le dernier dit que les </w:t>
      </w:r>
      <w:r w:rsidR="00262B37" w:rsidRPr="000951D3">
        <w:rPr>
          <w:lang w:val="fr-FR"/>
        </w:rPr>
        <w:t>S</w:t>
      </w:r>
      <w:r w:rsidR="00EE6E90" w:rsidRPr="000951D3">
        <w:rPr>
          <w:lang w:val="fr-FR"/>
        </w:rPr>
        <w:t>uedois ont eté bien rossés. Nous n'avons que douze mille hommes en tout dans le Luxembourg. Le billet de M</w:t>
      </w:r>
      <w:r w:rsidR="00A073FD" w:rsidRPr="000951D3">
        <w:rPr>
          <w:lang w:val="fr-FR"/>
        </w:rPr>
        <w:t>elle</w:t>
      </w:r>
      <w:r w:rsidR="00EE6E90" w:rsidRPr="000951D3">
        <w:rPr>
          <w:lang w:val="fr-FR"/>
        </w:rPr>
        <w:t xml:space="preserve"> de Valois au M</w:t>
      </w:r>
      <w:r w:rsidR="00A073FD" w:rsidRPr="000951D3">
        <w:rPr>
          <w:lang w:val="fr-FR"/>
        </w:rPr>
        <w:t>al</w:t>
      </w:r>
      <w:r w:rsidR="00EE6E90" w:rsidRPr="000951D3">
        <w:rPr>
          <w:lang w:val="fr-FR"/>
        </w:rPr>
        <w:t xml:space="preserve"> de Richelieu disoit. Le voila le grand secret. Pour le sçavoir "il m'a fallu me xxxxx d." Un Ecrit plus beau est l'epitaphe suivante que le fameux Franklin, qui vient de mourir, s'est faite il y a bien des années. </w:t>
      </w:r>
      <w:r w:rsidR="00EE6E90" w:rsidRPr="000951D3">
        <w:rPr>
          <w:lang w:val="en-US"/>
        </w:rPr>
        <w:t>Il avoit commencé par etre prote d'imprimerie. "The body of Benjamin Franklin printer /: like the cover of an old book it's contents torn out and stript of it's lettering and gi</w:t>
      </w:r>
      <w:r w:rsidR="00A15664" w:rsidRPr="000951D3">
        <w:rPr>
          <w:lang w:val="en-US"/>
        </w:rPr>
        <w:t>l</w:t>
      </w:r>
      <w:r w:rsidR="00EE6E90" w:rsidRPr="000951D3">
        <w:rPr>
          <w:lang w:val="en-US"/>
        </w:rPr>
        <w:t>ding:/ lies food for worms yet the work itself shall not be lost for it will, as he believed, appear once more in a new and more beautiful edition co</w:t>
      </w:r>
      <w:r w:rsidR="003A3A8A" w:rsidRPr="000951D3">
        <w:rPr>
          <w:lang w:val="en-US"/>
        </w:rPr>
        <w:t xml:space="preserve">rrected &amp; amended by the author." </w:t>
      </w:r>
      <w:r w:rsidR="003A3A8A" w:rsidRPr="000951D3">
        <w:rPr>
          <w:lang w:val="fr-FR"/>
        </w:rPr>
        <w:t>J</w:t>
      </w:r>
      <w:r w:rsidR="00EE6E90" w:rsidRPr="000951D3">
        <w:rPr>
          <w:lang w:val="fr-FR"/>
        </w:rPr>
        <w:t>e n'ai eté ce soir que chez la P</w:t>
      </w:r>
      <w:r w:rsidR="00A073FD" w:rsidRPr="000951D3">
        <w:rPr>
          <w:lang w:val="fr-FR"/>
        </w:rPr>
        <w:t>esse</w:t>
      </w:r>
      <w:r w:rsidR="00EE6E90" w:rsidRPr="000951D3">
        <w:rPr>
          <w:lang w:val="fr-FR"/>
        </w:rPr>
        <w:t xml:space="preserve"> Schwarzenberg tête a tête. Elle dit combien feu son epoux avoit eté faché de la double int</w:t>
      </w:r>
      <w:r w:rsidR="00A15664" w:rsidRPr="000951D3">
        <w:rPr>
          <w:lang w:val="fr-FR"/>
        </w:rPr>
        <w:t>abulation</w:t>
      </w:r>
      <w:r w:rsidR="00262B37" w:rsidRPr="000951D3">
        <w:rPr>
          <w:lang w:val="fr-FR"/>
        </w:rPr>
        <w:t xml:space="preserve"> </w:t>
      </w:r>
      <w:r w:rsidR="00EE6E90" w:rsidRPr="000951D3">
        <w:rPr>
          <w:lang w:val="fr-FR"/>
        </w:rPr>
        <w:t xml:space="preserve">du bien de ma bellesoeur, arrangée par feu mon </w:t>
      </w:r>
      <w:r w:rsidR="00B96D5C" w:rsidRPr="000951D3">
        <w:rPr>
          <w:lang w:val="fr-FR"/>
        </w:rPr>
        <w:t>frere.</w:t>
      </w:r>
      <w:r w:rsidR="00A15664" w:rsidRPr="000951D3">
        <w:rPr>
          <w:lang w:val="fr-FR"/>
        </w:rPr>
        <w:t xml:space="preserve"> </w:t>
      </w:r>
      <w:r w:rsidR="00B96D5C" w:rsidRPr="000951D3">
        <w:rPr>
          <w:lang w:val="fr-FR"/>
        </w:rPr>
        <w:t>F</w:t>
      </w:r>
      <w:r w:rsidR="00EE6E90" w:rsidRPr="000951D3">
        <w:rPr>
          <w:lang w:val="fr-FR"/>
        </w:rPr>
        <w:t>ille d'un bourgeois que Mayer, le Direc</w:t>
      </w:r>
      <w:r w:rsidR="00000D8C" w:rsidRPr="000951D3">
        <w:rPr>
          <w:lang w:val="fr-FR"/>
        </w:rPr>
        <w:t xml:space="preserve">teur des plaisirs de feu l'Emp. </w:t>
      </w:r>
      <w:r w:rsidR="00EE6E90" w:rsidRPr="000951D3">
        <w:rPr>
          <w:lang w:val="fr-FR"/>
        </w:rPr>
        <w:t xml:space="preserve">fit apeller chez lui. Elle alla probablement </w:t>
      </w:r>
      <w:r w:rsidR="00422A18" w:rsidRPr="000951D3">
        <w:rPr>
          <w:lang w:val="fr-FR"/>
        </w:rPr>
        <w:t>du sçu</w:t>
      </w:r>
    </w:p>
    <w:p w:rsidR="00EE6E90" w:rsidRPr="000951D3" w:rsidRDefault="00DA7E5A" w:rsidP="00DA7E5A">
      <w:pPr>
        <w:ind w:hanging="1418"/>
        <w:rPr>
          <w:lang w:val="fr-FR"/>
        </w:rPr>
      </w:pPr>
      <w:r w:rsidRPr="00DA7E5A">
        <w:rPr>
          <w:sz w:val="20"/>
          <w:lang w:val="fr-FR"/>
        </w:rPr>
        <w:br w:type="page"/>
      </w:r>
      <w:r w:rsidRPr="00DA7E5A">
        <w:rPr>
          <w:sz w:val="20"/>
          <w:lang w:val="fr-FR"/>
        </w:rPr>
        <w:lastRenderedPageBreak/>
        <w:t>[145r., 290.tif]</w:t>
      </w:r>
      <w:r w:rsidRPr="00DA7E5A">
        <w:rPr>
          <w:sz w:val="20"/>
          <w:lang w:val="fr-FR"/>
        </w:rPr>
        <w:tab/>
      </w:r>
      <w:r w:rsidR="00262B37" w:rsidRPr="000951D3">
        <w:rPr>
          <w:lang w:val="fr-FR"/>
        </w:rPr>
        <w:t>de ses paren</w:t>
      </w:r>
      <w:r w:rsidR="00EE6E90" w:rsidRPr="000951D3">
        <w:rPr>
          <w:lang w:val="fr-FR"/>
        </w:rPr>
        <w:t xml:space="preserve">s. On la fit entrer par le </w:t>
      </w:r>
      <w:r w:rsidR="00262B37" w:rsidRPr="000951D3">
        <w:rPr>
          <w:lang w:val="fr-FR"/>
        </w:rPr>
        <w:t>Kontrolor</w:t>
      </w:r>
      <w:r w:rsidR="00EE6E90" w:rsidRPr="000951D3">
        <w:rPr>
          <w:lang w:val="fr-FR"/>
        </w:rPr>
        <w:t xml:space="preserve">gang dans une chambre, ou il y avoit un lit et douze Ducats sur une table, qu'on lui dit etre pour elle. On l'y enferma, apres quelque tems entra un </w:t>
      </w:r>
      <w:r w:rsidR="000C46B2" w:rsidRPr="000951D3">
        <w:rPr>
          <w:lang w:val="fr-FR"/>
        </w:rPr>
        <w:t>Haus</w:t>
      </w:r>
      <w:r w:rsidR="00EE6E90" w:rsidRPr="000951D3">
        <w:rPr>
          <w:lang w:val="fr-FR"/>
        </w:rPr>
        <w:t>Knecht. Elle le pria de la laisser sortir un instant et ne revint point emportant les 12.</w:t>
      </w:r>
      <w:r w:rsidR="00B01D55" w:rsidRPr="000951D3">
        <w:rPr>
          <w:lang w:val="fr-FR"/>
        </w:rPr>
        <w:t xml:space="preserve"> </w:t>
      </w:r>
      <w:r w:rsidR="00274E65" w:rsidRPr="000951D3">
        <w:rPr>
          <w:lang w:val="fr-FR"/>
        </w:rPr>
        <w:t>Ducats</w:t>
      </w:r>
      <w:r w:rsidR="00EE6E90" w:rsidRPr="000951D3">
        <w:rPr>
          <w:lang w:val="fr-FR"/>
        </w:rPr>
        <w:t xml:space="preserve"> qu'elle a rendu depuis au </w:t>
      </w:r>
      <w:r w:rsidR="000C46B2" w:rsidRPr="000951D3">
        <w:rPr>
          <w:lang w:val="fr-FR"/>
        </w:rPr>
        <w:t>Haus</w:t>
      </w:r>
      <w:r w:rsidR="00EE6E90" w:rsidRPr="000951D3">
        <w:rPr>
          <w:lang w:val="fr-FR"/>
        </w:rPr>
        <w:t>K</w:t>
      </w:r>
      <w:r w:rsidR="000C46B2" w:rsidRPr="000951D3">
        <w:rPr>
          <w:lang w:val="fr-FR"/>
        </w:rPr>
        <w:t>n</w:t>
      </w:r>
      <w:r w:rsidR="00EE6E90" w:rsidRPr="000951D3">
        <w:rPr>
          <w:lang w:val="fr-FR"/>
        </w:rPr>
        <w:t>echt, etant mariée et jolie femme. Lu dans les Memoires du M</w:t>
      </w:r>
      <w:r w:rsidR="00A073FD" w:rsidRPr="000951D3">
        <w:rPr>
          <w:lang w:val="fr-FR"/>
        </w:rPr>
        <w:t>al</w:t>
      </w:r>
      <w:r w:rsidR="00EE6E90" w:rsidRPr="000951D3">
        <w:rPr>
          <w:lang w:val="fr-FR"/>
        </w:rPr>
        <w:t xml:space="preserve"> de Richelieu. Cruautés exercées en Bretagne sous le Ministere de Du Bois.</w:t>
      </w:r>
    </w:p>
    <w:p w:rsidR="00EE6E90" w:rsidRPr="000951D3" w:rsidRDefault="00EE6E90" w:rsidP="000951D3">
      <w:pPr>
        <w:rPr>
          <w:lang w:val="fr-FR"/>
        </w:rPr>
      </w:pPr>
      <w:r w:rsidRPr="000951D3">
        <w:rPr>
          <w:lang w:val="fr-FR"/>
        </w:rPr>
        <w:t>Le tems se mit a la pluye de bonne heure</w:t>
      </w:r>
    </w:p>
    <w:p w:rsidR="00DA6DFB" w:rsidRDefault="00EE6E90" w:rsidP="000951D3">
      <w:pPr>
        <w:rPr>
          <w:lang w:val="fr-FR"/>
        </w:rPr>
      </w:pPr>
      <w:r w:rsidRPr="000951D3">
        <w:rPr>
          <w:lang w:val="fr-FR"/>
        </w:rPr>
        <w:t>et se rafraichit considerablement.</w:t>
      </w:r>
    </w:p>
    <w:p w:rsidR="00DA6DFB" w:rsidRDefault="00EE6E90" w:rsidP="000951D3">
      <w:pPr>
        <w:rPr>
          <w:lang w:val="fr-FR"/>
        </w:rPr>
      </w:pPr>
      <w:r w:rsidRPr="000951D3">
        <w:rPr>
          <w:lang w:val="fr-FR"/>
        </w:rPr>
        <w:t>26</w:t>
      </w:r>
      <w:r w:rsidR="00A073FD" w:rsidRPr="000951D3">
        <w:rPr>
          <w:lang w:val="fr-FR"/>
        </w:rPr>
        <w:t>me</w:t>
      </w:r>
      <w:r w:rsidRPr="000951D3">
        <w:rPr>
          <w:lang w:val="fr-FR"/>
        </w:rPr>
        <w:t xml:space="preserve"> Semaine.</w:t>
      </w:r>
    </w:p>
    <w:p w:rsidR="00DA6DFB" w:rsidRDefault="00F1266E" w:rsidP="000951D3">
      <w:pPr>
        <w:rPr>
          <w:lang w:val="fr-FR"/>
        </w:rPr>
      </w:pPr>
      <w:r w:rsidRPr="000951D3">
        <w:rPr>
          <w:rFonts w:ascii="Segoe UI Symbol" w:eastAsia="LANTINGHEI TC DEMIBOLD" w:hAnsi="Segoe UI Symbol" w:cs="Segoe UI Symbol"/>
          <w:lang w:val="fr-FR"/>
        </w:rPr>
        <w:t>☉</w:t>
      </w:r>
      <w:r w:rsidRPr="000951D3">
        <w:rPr>
          <w:rFonts w:eastAsia="LANTINGHEI TC DEMIBOLD"/>
          <w:lang w:val="fr-FR"/>
        </w:rPr>
        <w:t xml:space="preserve"> </w:t>
      </w:r>
      <w:r w:rsidR="00EE6E90" w:rsidRPr="000951D3">
        <w:rPr>
          <w:lang w:val="fr-FR"/>
        </w:rPr>
        <w:t>4. de la Trinité. 27. Juin. Donné a Kaemmerer pour Oertel a copier la vie de Christophle I</w:t>
      </w:r>
      <w:r w:rsidR="00A073FD" w:rsidRPr="000951D3">
        <w:rPr>
          <w:lang w:val="fr-FR"/>
        </w:rPr>
        <w:t>er</w:t>
      </w:r>
      <w:r w:rsidR="003533B3" w:rsidRPr="000951D3">
        <w:rPr>
          <w:lang w:val="fr-FR"/>
        </w:rPr>
        <w:t>.</w:t>
      </w:r>
      <w:r w:rsidR="00DA6DFB">
        <w:rPr>
          <w:lang w:val="fr-FR"/>
        </w:rPr>
        <w:t xml:space="preserve"> </w:t>
      </w:r>
      <w:r w:rsidR="00EE6E90" w:rsidRPr="000951D3">
        <w:rPr>
          <w:lang w:val="fr-FR"/>
        </w:rPr>
        <w:t>M. Horst de chez les Kinsky vint prendre des informations de mes yeux. Van der Luhe m'envoya un beau bouquet. Le Directeur Fischer me porta deux brochures sur la culture du tabac et sur l'usure, dont il est l'auteur, et me parla de l'Inquisition contre Strasoldo et contre eux qui est confiée a Martini, Kees, Hahn et a un quatriême. Il dit que ce sont beaucoup de platitudes. Apres 11</w:t>
      </w:r>
      <w:r w:rsidR="00A073FD" w:rsidRPr="000951D3">
        <w:rPr>
          <w:lang w:val="fr-FR"/>
        </w:rPr>
        <w:t>h.</w:t>
      </w:r>
      <w:r w:rsidR="00EE6E90" w:rsidRPr="000951D3">
        <w:rPr>
          <w:lang w:val="fr-FR"/>
        </w:rPr>
        <w:t xml:space="preserve"> chez M xxx je la trouvois soufrante ayant </w:t>
      </w:r>
    </w:p>
    <w:p w:rsidR="00DA6DFB" w:rsidRDefault="00DA7E5A" w:rsidP="00DA7E5A">
      <w:pPr>
        <w:ind w:hanging="1418"/>
        <w:rPr>
          <w:lang w:val="fr-FR"/>
        </w:rPr>
      </w:pPr>
      <w:r w:rsidRPr="00DA7E5A">
        <w:rPr>
          <w:sz w:val="20"/>
          <w:lang w:val="fr-FR"/>
        </w:rPr>
        <w:br w:type="page"/>
      </w:r>
      <w:r w:rsidRPr="00DA7E5A">
        <w:rPr>
          <w:sz w:val="20"/>
          <w:lang w:val="fr-FR"/>
        </w:rPr>
        <w:lastRenderedPageBreak/>
        <w:t>[145v., 291.tif]</w:t>
      </w:r>
      <w:r w:rsidRPr="00DA7E5A">
        <w:rPr>
          <w:sz w:val="20"/>
          <w:lang w:val="fr-FR"/>
        </w:rPr>
        <w:tab/>
      </w:r>
      <w:r w:rsidR="00EE6E90" w:rsidRPr="000951D3">
        <w:rPr>
          <w:lang w:val="fr-FR"/>
        </w:rPr>
        <w:t>de nouveau,</w:t>
      </w:r>
      <w:r w:rsidR="00262B37" w:rsidRPr="000951D3">
        <w:rPr>
          <w:lang w:val="fr-FR"/>
        </w:rPr>
        <w:t xml:space="preserve"> perdu </w:t>
      </w:r>
      <w:r w:rsidR="00EE6E90" w:rsidRPr="000951D3">
        <w:rPr>
          <w:lang w:val="fr-FR"/>
        </w:rPr>
        <w:t>beaucoup de sang xxx depuis Jeudi apresmidi, aupoint que Vendredi matin le petit Kinsky s'apperçut que le sang avoit percé sa robe xxx Elle avoit un air touchant. Chotek arriva et je partis apres quelque tems. Chez le C</w:t>
      </w:r>
      <w:r w:rsidR="00A073FD" w:rsidRPr="000951D3">
        <w:rPr>
          <w:lang w:val="fr-FR"/>
        </w:rPr>
        <w:t>te</w:t>
      </w:r>
      <w:r w:rsidR="00EE6E90" w:rsidRPr="000951D3">
        <w:rPr>
          <w:lang w:val="fr-FR"/>
        </w:rPr>
        <w:t xml:space="preserve"> Rosenberg qui me proposa d'aller demain avec lui a Erla. Le P</w:t>
      </w:r>
      <w:r w:rsidR="00A073FD" w:rsidRPr="000951D3">
        <w:rPr>
          <w:lang w:val="fr-FR"/>
        </w:rPr>
        <w:t>ce</w:t>
      </w:r>
      <w:r w:rsidR="00EE6E90" w:rsidRPr="000951D3">
        <w:rPr>
          <w:lang w:val="fr-FR"/>
        </w:rPr>
        <w:t xml:space="preserve"> de Ligne y vint parlant de la lettre de l'Imp</w:t>
      </w:r>
      <w:r w:rsidR="00A073FD" w:rsidRPr="000951D3">
        <w:rPr>
          <w:lang w:val="fr-FR"/>
        </w:rPr>
        <w:t xml:space="preserve">.ce </w:t>
      </w:r>
      <w:r w:rsidR="00EE6E90" w:rsidRPr="000951D3">
        <w:rPr>
          <w:lang w:val="fr-FR"/>
        </w:rPr>
        <w:t>de Russie qu'il a reçüe hier, qui vouloit aller a Cronstadt voir la flotte suedoise deloin entre les roches pres de Wyburg. Diné chez la P</w:t>
      </w:r>
      <w:r w:rsidR="00A073FD" w:rsidRPr="000951D3">
        <w:rPr>
          <w:lang w:val="fr-FR"/>
        </w:rPr>
        <w:t>esse</w:t>
      </w:r>
      <w:r w:rsidR="00EE6E90" w:rsidRPr="000951D3">
        <w:rPr>
          <w:lang w:val="fr-FR"/>
        </w:rPr>
        <w:t xml:space="preserve"> Schwarzenberg, c'etoit le jour de naissance du Prince son fils qui partoit cet apresmidi pour ses terres en Bohême et pour la diête. Dela a Gumpendorf. Je rencontrois Christine avec la C</w:t>
      </w:r>
      <w:r w:rsidR="00A073FD" w:rsidRPr="000951D3">
        <w:rPr>
          <w:lang w:val="fr-FR"/>
        </w:rPr>
        <w:t>esse</w:t>
      </w:r>
      <w:r w:rsidR="00EE6E90" w:rsidRPr="000951D3">
        <w:rPr>
          <w:lang w:val="fr-FR"/>
        </w:rPr>
        <w:t xml:space="preserve"> Louis en voiture qui me menerent en ville, ou je descendis un instant chez M</w:t>
      </w:r>
      <w:r w:rsidR="00A073FD" w:rsidRPr="000951D3">
        <w:rPr>
          <w:lang w:val="fr-FR"/>
        </w:rPr>
        <w:t>e</w:t>
      </w:r>
      <w:r w:rsidR="00EE6E90" w:rsidRPr="000951D3">
        <w:rPr>
          <w:lang w:val="fr-FR"/>
        </w:rPr>
        <w:t xml:space="preserve"> de Clary. Le P</w:t>
      </w:r>
      <w:r w:rsidR="00A073FD" w:rsidRPr="000951D3">
        <w:rPr>
          <w:lang w:val="fr-FR"/>
        </w:rPr>
        <w:t>ce</w:t>
      </w:r>
      <w:r w:rsidR="00EE6E90" w:rsidRPr="000951D3">
        <w:rPr>
          <w:lang w:val="fr-FR"/>
        </w:rPr>
        <w:t xml:space="preserve"> de Ligne y vint et ils allerent au Prater.</w:t>
      </w:r>
      <w:r w:rsidR="00372FB1" w:rsidRPr="000951D3">
        <w:rPr>
          <w:lang w:val="fr-FR"/>
        </w:rPr>
        <w:t xml:space="preserve"> </w:t>
      </w:r>
      <w:r w:rsidR="00D76AE1" w:rsidRPr="000951D3">
        <w:rPr>
          <w:lang w:val="fr-FR"/>
        </w:rPr>
        <w:t>&lt;</w:t>
      </w:r>
      <w:r w:rsidR="00EE6E90" w:rsidRPr="000951D3">
        <w:rPr>
          <w:lang w:val="fr-FR"/>
        </w:rPr>
        <w:t>Avant</w:t>
      </w:r>
      <w:r w:rsidR="00D76AE1" w:rsidRPr="000951D3">
        <w:rPr>
          <w:lang w:val="fr-FR"/>
        </w:rPr>
        <w:t>&gt;</w:t>
      </w:r>
      <w:r w:rsidR="00EE6E90" w:rsidRPr="000951D3">
        <w:rPr>
          <w:lang w:val="fr-FR"/>
        </w:rPr>
        <w:t xml:space="preserve"> 7</w:t>
      </w:r>
      <w:r w:rsidR="00A073FD" w:rsidRPr="000951D3">
        <w:rPr>
          <w:lang w:val="fr-FR"/>
        </w:rPr>
        <w:t>h.</w:t>
      </w:r>
      <w:r w:rsidR="00EE6E90" w:rsidRPr="000951D3">
        <w:rPr>
          <w:lang w:val="fr-FR"/>
        </w:rPr>
        <w:t xml:space="preserve"> chez M</w:t>
      </w:r>
      <w:r w:rsidR="00A073FD" w:rsidRPr="000951D3">
        <w:rPr>
          <w:lang w:val="fr-FR"/>
        </w:rPr>
        <w:t>e</w:t>
      </w:r>
      <w:r w:rsidR="00EE6E90" w:rsidRPr="000951D3">
        <w:rPr>
          <w:lang w:val="fr-FR"/>
        </w:rPr>
        <w:t xml:space="preserve"> xxxxx sa mere s'y prit gauchement pour savoir si elle etoit reglée, l</w:t>
      </w:r>
      <w:r w:rsidR="00262B37" w:rsidRPr="000951D3">
        <w:rPr>
          <w:lang w:val="fr-FR"/>
        </w:rPr>
        <w:t>orsqu'elle la retira du couvent</w:t>
      </w:r>
      <w:r w:rsidR="00EE6E90" w:rsidRPr="000951D3">
        <w:rPr>
          <w:lang w:val="fr-FR"/>
        </w:rPr>
        <w:t xml:space="preserve">. Kinsky vint, puis Madame qui la ramena a Inzersdorf. Dela au Spectacle. Der Land </w:t>
      </w:r>
      <w:r w:rsidR="00E30671" w:rsidRPr="000951D3">
        <w:rPr>
          <w:lang w:val="fr-FR"/>
        </w:rPr>
        <w:t>Philosoph</w:t>
      </w:r>
      <w:r w:rsidR="00EE6E90" w:rsidRPr="000951D3">
        <w:rPr>
          <w:lang w:val="fr-FR"/>
        </w:rPr>
        <w:t>. Je retournois chez moi ecrire a Morelli et lire dans les Memoires du M</w:t>
      </w:r>
      <w:r w:rsidR="00A073FD" w:rsidRPr="000951D3">
        <w:rPr>
          <w:lang w:val="fr-FR"/>
        </w:rPr>
        <w:t>al</w:t>
      </w:r>
      <w:r w:rsidR="00EE6E90" w:rsidRPr="000951D3">
        <w:rPr>
          <w:lang w:val="fr-FR"/>
        </w:rPr>
        <w:t xml:space="preserve"> de Richelieu </w:t>
      </w:r>
    </w:p>
    <w:p w:rsidR="00EE6E90" w:rsidRPr="000951D3" w:rsidRDefault="00DA7E5A" w:rsidP="00DA7E5A">
      <w:pPr>
        <w:ind w:hanging="1418"/>
        <w:rPr>
          <w:lang w:val="fr-FR"/>
        </w:rPr>
      </w:pPr>
      <w:r w:rsidRPr="00DA7E5A">
        <w:rPr>
          <w:sz w:val="20"/>
          <w:lang w:val="fr-FR"/>
        </w:rPr>
        <w:br w:type="page"/>
      </w:r>
      <w:r w:rsidRPr="00DA7E5A">
        <w:rPr>
          <w:sz w:val="20"/>
          <w:lang w:val="fr-FR"/>
        </w:rPr>
        <w:lastRenderedPageBreak/>
        <w:t>[146r., 292.tif]</w:t>
      </w:r>
      <w:r w:rsidRPr="00DA7E5A">
        <w:rPr>
          <w:sz w:val="20"/>
          <w:lang w:val="fr-FR"/>
        </w:rPr>
        <w:tab/>
      </w:r>
      <w:r w:rsidR="00E30671" w:rsidRPr="000951D3">
        <w:rPr>
          <w:lang w:val="fr-FR"/>
        </w:rPr>
        <w:t>les cruautés qu'exerça la C</w:t>
      </w:r>
      <w:r w:rsidR="00EE6E90" w:rsidRPr="000951D3">
        <w:rPr>
          <w:lang w:val="fr-FR"/>
        </w:rPr>
        <w:t>ommission de Nantes sous le regent, les horreurs contre le parlement, malgré le Cardinal de Noailles,</w:t>
      </w:r>
      <w:r w:rsidR="009826BF" w:rsidRPr="000951D3">
        <w:rPr>
          <w:lang w:val="fr-FR"/>
        </w:rPr>
        <w:t xml:space="preserve"> l'</w:t>
      </w:r>
      <w:r w:rsidR="009F23D3" w:rsidRPr="000951D3">
        <w:rPr>
          <w:lang w:val="fr-FR"/>
        </w:rPr>
        <w:t>A</w:t>
      </w:r>
      <w:r w:rsidR="009826BF" w:rsidRPr="000951D3">
        <w:rPr>
          <w:lang w:val="fr-FR"/>
        </w:rPr>
        <w:t>bbé Menguy et l'</w:t>
      </w:r>
      <w:r w:rsidR="009F23D3" w:rsidRPr="000951D3">
        <w:rPr>
          <w:lang w:val="fr-FR"/>
        </w:rPr>
        <w:t>A</w:t>
      </w:r>
      <w:r w:rsidR="009826BF" w:rsidRPr="000951D3">
        <w:rPr>
          <w:lang w:val="fr-FR"/>
        </w:rPr>
        <w:t>bbé Pucelle</w:t>
      </w:r>
      <w:r w:rsidR="00EE6E90" w:rsidRPr="000951D3">
        <w:rPr>
          <w:lang w:val="fr-FR"/>
        </w:rPr>
        <w:t>. Le President Henault fesant le rôle de co</w:t>
      </w:r>
      <w:r w:rsidR="00E30671" w:rsidRPr="000951D3">
        <w:rPr>
          <w:lang w:val="fr-FR"/>
        </w:rPr>
        <w:t>nc</w:t>
      </w:r>
      <w:r w:rsidR="00EE6E90" w:rsidRPr="000951D3">
        <w:rPr>
          <w:lang w:val="fr-FR"/>
        </w:rPr>
        <w:t>iliateur. Infamies de Dubois pour etre Cardinal. C'etoit le seul homme que le Regent maltraitoit. Ce Prince reconnoissoit que la nation avoit lieu de se revolter contre ses oppresseurs.</w:t>
      </w:r>
    </w:p>
    <w:p w:rsidR="00DA6DFB" w:rsidRDefault="00EE6E90" w:rsidP="000951D3">
      <w:pPr>
        <w:rPr>
          <w:lang w:val="fr-FR"/>
        </w:rPr>
      </w:pPr>
      <w:r w:rsidRPr="000951D3">
        <w:rPr>
          <w:lang w:val="fr-FR"/>
        </w:rPr>
        <w:t>Beau tems. Frais.</w:t>
      </w:r>
    </w:p>
    <w:p w:rsidR="00DA6DFB" w:rsidRDefault="00F1266E" w:rsidP="000951D3">
      <w:pPr>
        <w:rPr>
          <w:lang w:val="fr-FR"/>
        </w:rPr>
      </w:pPr>
      <w:r w:rsidRPr="000951D3">
        <w:rPr>
          <w:rFonts w:ascii="Segoe UI Symbol" w:hAnsi="Segoe UI Symbol" w:cs="Segoe UI Symbol"/>
          <w:lang w:val="fr-FR"/>
        </w:rPr>
        <w:t>☽</w:t>
      </w:r>
      <w:r w:rsidRPr="000951D3">
        <w:rPr>
          <w:lang w:val="fr-FR"/>
        </w:rPr>
        <w:t xml:space="preserve"> </w:t>
      </w:r>
      <w:r w:rsidR="00963984" w:rsidRPr="000951D3">
        <w:rPr>
          <w:lang w:val="fr-FR"/>
        </w:rPr>
        <w:t>28. Juin. Menz et le N</w:t>
      </w:r>
      <w:r w:rsidR="00EE6E90" w:rsidRPr="000951D3">
        <w:rPr>
          <w:lang w:val="fr-FR"/>
        </w:rPr>
        <w:t>oble arrivés d'Yhnsprugg vinrent se plaindre des p</w:t>
      </w:r>
      <w:r w:rsidR="00E30671" w:rsidRPr="000951D3">
        <w:rPr>
          <w:lang w:val="fr-FR"/>
        </w:rPr>
        <w:t>ersecutions</w:t>
      </w:r>
      <w:r w:rsidR="00EE6E90" w:rsidRPr="000951D3">
        <w:rPr>
          <w:lang w:val="fr-FR"/>
        </w:rPr>
        <w:t xml:space="preserve"> que le C</w:t>
      </w:r>
      <w:r w:rsidR="00A073FD" w:rsidRPr="000951D3">
        <w:rPr>
          <w:lang w:val="fr-FR"/>
        </w:rPr>
        <w:t>te</w:t>
      </w:r>
      <w:r w:rsidR="00EE6E90" w:rsidRPr="000951D3">
        <w:rPr>
          <w:lang w:val="fr-FR"/>
        </w:rPr>
        <w:t xml:space="preserve"> Sauer leur a fait essuyer</w:t>
      </w:r>
      <w:r w:rsidR="00963984" w:rsidRPr="000951D3">
        <w:rPr>
          <w:lang w:val="fr-FR"/>
        </w:rPr>
        <w:t>,</w:t>
      </w:r>
      <w:r w:rsidR="00EE6E90" w:rsidRPr="000951D3">
        <w:rPr>
          <w:lang w:val="fr-FR"/>
        </w:rPr>
        <w:t xml:space="preserve"> le roi les a d'abord mal reçûs. Lischka me parla de ces fixations de prix du tabac dans les magasins, sur lequel nous sommes en discussion avec la Regie. Stettenhofen, Conseiller titulaire au gouvernement de Moravie, placé par Kaschnitz a Graetz comme adm.[inistrateur] des domaines, oté de la tout nouvellement pour rendre cette place a M. de Schwitzen, vint me dire quantité d'infamies sur le compte d'Ugarte, de Dornfeld, de Kaschnitz, relativement a la vente des biens domaniaux. M. de Pestaloze m'ecrit une lettre interessante sur ce que la Republique des grisons chasse les protestans de la Valteline. A 1</w:t>
      </w:r>
      <w:r w:rsidR="00A073FD" w:rsidRPr="000951D3">
        <w:rPr>
          <w:lang w:val="fr-FR"/>
        </w:rPr>
        <w:t>h.</w:t>
      </w:r>
      <w:r w:rsidR="00CC5A40" w:rsidRPr="000951D3">
        <w:rPr>
          <w:lang w:val="fr-FR"/>
        </w:rPr>
        <w:t xml:space="preserve"> 1/2 chez le grand C</w:t>
      </w:r>
      <w:r w:rsidR="00EE6E90" w:rsidRPr="000951D3">
        <w:rPr>
          <w:lang w:val="fr-FR"/>
        </w:rPr>
        <w:t xml:space="preserve">hambelan, j'y attendis </w:t>
      </w:r>
    </w:p>
    <w:p w:rsidR="00EE6E90" w:rsidRPr="000951D3" w:rsidRDefault="00DA7E5A" w:rsidP="00DA7E5A">
      <w:pPr>
        <w:ind w:hanging="1418"/>
        <w:rPr>
          <w:lang w:val="fr-FR"/>
        </w:rPr>
      </w:pPr>
      <w:r w:rsidRPr="00DA7E5A">
        <w:rPr>
          <w:sz w:val="20"/>
          <w:lang w:val="fr-FR"/>
        </w:rPr>
        <w:br w:type="page"/>
      </w:r>
      <w:r w:rsidRPr="00DA7E5A">
        <w:rPr>
          <w:sz w:val="20"/>
          <w:lang w:val="fr-FR"/>
        </w:rPr>
        <w:lastRenderedPageBreak/>
        <w:t>[146v., 293.tif]</w:t>
      </w:r>
      <w:r w:rsidRPr="00DA7E5A">
        <w:rPr>
          <w:sz w:val="20"/>
          <w:lang w:val="fr-FR"/>
        </w:rPr>
        <w:tab/>
      </w:r>
      <w:r w:rsidR="00EE6E90" w:rsidRPr="000951D3">
        <w:rPr>
          <w:lang w:val="fr-FR"/>
        </w:rPr>
        <w:t>jusqu'apres 2</w:t>
      </w:r>
      <w:r w:rsidR="00A073FD" w:rsidRPr="000951D3">
        <w:rPr>
          <w:lang w:val="fr-FR"/>
        </w:rPr>
        <w:t>h</w:t>
      </w:r>
      <w:r w:rsidR="00EE6E90" w:rsidRPr="000951D3">
        <w:rPr>
          <w:lang w:val="fr-FR"/>
        </w:rPr>
        <w:t>. Il me mena a Erla et me dit en chemin que le roi devroit prendre Cobenzl et moi avec lui a Francfort. La P</w:t>
      </w:r>
      <w:r w:rsidR="00A073FD" w:rsidRPr="000951D3">
        <w:rPr>
          <w:lang w:val="fr-FR"/>
        </w:rPr>
        <w:t>esse</w:t>
      </w:r>
      <w:r w:rsidR="00EE6E90" w:rsidRPr="000951D3">
        <w:rPr>
          <w:lang w:val="fr-FR"/>
        </w:rPr>
        <w:t xml:space="preserve"> Starh.[emberg] me railla beaucoup sur ce que je n'etois venu que par raport a M xxx qui y dina avec M</w:t>
      </w:r>
      <w:r w:rsidR="00A073FD" w:rsidRPr="000951D3">
        <w:rPr>
          <w:lang w:val="fr-FR"/>
        </w:rPr>
        <w:t>e</w:t>
      </w:r>
      <w:r w:rsidR="00EE6E90" w:rsidRPr="000951D3">
        <w:rPr>
          <w:lang w:val="fr-FR"/>
        </w:rPr>
        <w:t xml:space="preserve"> de Fekete, les Kinsky et un </w:t>
      </w:r>
      <w:r w:rsidR="00D06FF8" w:rsidRPr="000951D3">
        <w:rPr>
          <w:lang w:val="fr-FR"/>
        </w:rPr>
        <w:t>F</w:t>
      </w:r>
      <w:r w:rsidR="00CC5A40" w:rsidRPr="000951D3">
        <w:rPr>
          <w:lang w:val="fr-FR"/>
        </w:rPr>
        <w:t>rançois nommé M. de F</w:t>
      </w:r>
      <w:r w:rsidR="00EE6E90" w:rsidRPr="000951D3">
        <w:rPr>
          <w:lang w:val="fr-FR"/>
        </w:rPr>
        <w:t>o</w:t>
      </w:r>
      <w:r w:rsidR="004805EE" w:rsidRPr="000951D3">
        <w:rPr>
          <w:lang w:val="fr-FR"/>
        </w:rPr>
        <w:t>n</w:t>
      </w:r>
      <w:r w:rsidR="00EE6E90" w:rsidRPr="000951D3">
        <w:rPr>
          <w:lang w:val="fr-FR"/>
        </w:rPr>
        <w:t>sbrune. Cel</w:t>
      </w:r>
      <w:r w:rsidR="00355FF1" w:rsidRPr="000951D3">
        <w:rPr>
          <w:lang w:val="fr-FR"/>
        </w:rPr>
        <w:t>ui</w:t>
      </w:r>
      <w:r w:rsidR="00EE6E90" w:rsidRPr="000951D3">
        <w:rPr>
          <w:lang w:val="fr-FR"/>
        </w:rPr>
        <w:t xml:space="preserve"> raisonna prodigieusement sur l'evenement du 6. </w:t>
      </w:r>
      <w:r w:rsidR="00E33D57" w:rsidRPr="000951D3">
        <w:rPr>
          <w:lang w:val="fr-FR"/>
        </w:rPr>
        <w:t>O</w:t>
      </w:r>
      <w:r w:rsidR="00EE6E90" w:rsidRPr="000951D3">
        <w:rPr>
          <w:lang w:val="fr-FR"/>
        </w:rPr>
        <w:t>ctobre sans grace et sans fin. A 6</w:t>
      </w:r>
      <w:r w:rsidR="00A073FD" w:rsidRPr="000951D3">
        <w:rPr>
          <w:lang w:val="fr-FR"/>
        </w:rPr>
        <w:t>h.</w:t>
      </w:r>
      <w:r w:rsidR="00EE6E90" w:rsidRPr="000951D3">
        <w:rPr>
          <w:lang w:val="fr-FR"/>
        </w:rPr>
        <w:t xml:space="preserve"> M</w:t>
      </w:r>
      <w:r w:rsidR="00A073FD" w:rsidRPr="000951D3">
        <w:rPr>
          <w:lang w:val="fr-FR"/>
        </w:rPr>
        <w:t>es</w:t>
      </w:r>
      <w:r w:rsidR="00EE6E90" w:rsidRPr="000951D3">
        <w:rPr>
          <w:lang w:val="fr-FR"/>
        </w:rPr>
        <w:t xml:space="preserve"> xxx de Kinsky m'emmenerent a Hiezing chez M</w:t>
      </w:r>
      <w:r w:rsidR="00A073FD" w:rsidRPr="000951D3">
        <w:rPr>
          <w:lang w:val="fr-FR"/>
        </w:rPr>
        <w:t>e</w:t>
      </w:r>
      <w:r w:rsidR="00EE6E90" w:rsidRPr="000951D3">
        <w:rPr>
          <w:lang w:val="fr-FR"/>
        </w:rPr>
        <w:t xml:space="preserve"> de Chanclos, qui nous promena dans son jardin au froid avec la jeune Marquise Fanny Roisin. Retourné avec ces Dames a Inzerstorf j'y fus jusqu'apres leur souper, a les entendre deraisonner sur la societé qu'elles desireroient. Avant 11</w:t>
      </w:r>
      <w:r w:rsidR="00A073FD" w:rsidRPr="000951D3">
        <w:rPr>
          <w:lang w:val="fr-FR"/>
        </w:rPr>
        <w:t>h.</w:t>
      </w:r>
      <w:r w:rsidR="00EE6E90" w:rsidRPr="000951D3">
        <w:rPr>
          <w:lang w:val="fr-FR"/>
        </w:rPr>
        <w:t xml:space="preserve"> je rentrois en ville.</w:t>
      </w:r>
    </w:p>
    <w:p w:rsidR="00DA6DFB" w:rsidRDefault="00EE6E90" w:rsidP="000951D3">
      <w:pPr>
        <w:rPr>
          <w:lang w:val="fr-FR"/>
        </w:rPr>
      </w:pPr>
      <w:r w:rsidRPr="000951D3">
        <w:rPr>
          <w:lang w:val="fr-FR"/>
        </w:rPr>
        <w:t>Beau tems frais.</w:t>
      </w:r>
    </w:p>
    <w:p w:rsidR="00DA6DFB" w:rsidRDefault="00F1266E" w:rsidP="000951D3">
      <w:pPr>
        <w:rPr>
          <w:lang w:val="fr-FR"/>
        </w:rPr>
      </w:pPr>
      <w:r w:rsidRPr="000951D3">
        <w:rPr>
          <w:lang w:val="fr-FR"/>
        </w:rPr>
        <w:t xml:space="preserve">♂ </w:t>
      </w:r>
      <w:r w:rsidR="00EE6E90" w:rsidRPr="000951D3">
        <w:rPr>
          <w:lang w:val="fr-FR"/>
        </w:rPr>
        <w:t>29. Juin. S</w:t>
      </w:r>
      <w:r w:rsidR="00A073FD" w:rsidRPr="000951D3">
        <w:rPr>
          <w:lang w:val="fr-FR"/>
        </w:rPr>
        <w:t>t</w:t>
      </w:r>
      <w:r w:rsidR="00EE6E90" w:rsidRPr="000951D3">
        <w:rPr>
          <w:lang w:val="fr-FR"/>
        </w:rPr>
        <w:t xml:space="preserve"> Pierre et S</w:t>
      </w:r>
      <w:r w:rsidR="00A073FD" w:rsidRPr="000951D3">
        <w:rPr>
          <w:lang w:val="fr-FR"/>
        </w:rPr>
        <w:t>t</w:t>
      </w:r>
      <w:r w:rsidR="00EE6E90" w:rsidRPr="000951D3">
        <w:rPr>
          <w:lang w:val="fr-FR"/>
        </w:rPr>
        <w:t xml:space="preserve"> Paul. Le matin apres la </w:t>
      </w:r>
      <w:r w:rsidR="001B2552" w:rsidRPr="000951D3">
        <w:rPr>
          <w:lang w:val="fr-FR"/>
        </w:rPr>
        <w:t>M</w:t>
      </w:r>
      <w:r w:rsidR="00EE6E90" w:rsidRPr="000951D3">
        <w:rPr>
          <w:lang w:val="fr-FR"/>
        </w:rPr>
        <w:t>esse apres 8</w:t>
      </w:r>
      <w:r w:rsidR="00A073FD" w:rsidRPr="000951D3">
        <w:rPr>
          <w:lang w:val="fr-FR"/>
        </w:rPr>
        <w:t>h.</w:t>
      </w:r>
      <w:r w:rsidR="00EE6E90" w:rsidRPr="000951D3">
        <w:rPr>
          <w:lang w:val="fr-FR"/>
        </w:rPr>
        <w:t xml:space="preserve"> j'allois a deux chevaux a Nusdorf, y montois a cheval et trouvois au </w:t>
      </w:r>
      <w:r w:rsidR="00D06FF8" w:rsidRPr="000951D3">
        <w:rPr>
          <w:lang w:val="fr-FR"/>
        </w:rPr>
        <w:t>Kahlenberg</w:t>
      </w:r>
      <w:r w:rsidR="00EE6E90" w:rsidRPr="000951D3">
        <w:rPr>
          <w:lang w:val="fr-FR"/>
        </w:rPr>
        <w:t xml:space="preserve"> la C</w:t>
      </w:r>
      <w:r w:rsidR="00A073FD" w:rsidRPr="000951D3">
        <w:rPr>
          <w:lang w:val="fr-FR"/>
        </w:rPr>
        <w:t>tesse</w:t>
      </w:r>
      <w:r w:rsidR="00D06FF8" w:rsidRPr="000951D3">
        <w:rPr>
          <w:lang w:val="fr-FR"/>
        </w:rPr>
        <w:t xml:space="preserve"> Louis couchée sur son </w:t>
      </w:r>
      <w:r w:rsidR="004846DB" w:rsidRPr="000951D3">
        <w:rPr>
          <w:lang w:val="fr-FR"/>
        </w:rPr>
        <w:t>lit</w:t>
      </w:r>
      <w:r w:rsidR="00D06FF8" w:rsidRPr="000951D3">
        <w:rPr>
          <w:lang w:val="fr-FR"/>
        </w:rPr>
        <w:t xml:space="preserve"> </w:t>
      </w:r>
      <w:r w:rsidR="00EE6E90" w:rsidRPr="000951D3">
        <w:rPr>
          <w:lang w:val="fr-FR"/>
        </w:rPr>
        <w:t xml:space="preserve">dans le Cabinet de roses. Son Cabinet Etrusque etant fini, je m'y etablis sur le Sofa ou la vüe donne droit sur le grand pont. Le Cabinet </w:t>
      </w:r>
      <w:r w:rsidR="004C0E69" w:rsidRPr="000951D3">
        <w:rPr>
          <w:lang w:val="fr-FR"/>
        </w:rPr>
        <w:t>d'entrée est peint en grani</w:t>
      </w:r>
      <w:r w:rsidR="00EE6E90" w:rsidRPr="000951D3">
        <w:rPr>
          <w:lang w:val="fr-FR"/>
        </w:rPr>
        <w:t xml:space="preserve">te avec un Sofa de toile des Indes et un trumeau au fond. Elle me </w:t>
      </w:r>
    </w:p>
    <w:p w:rsidR="00DA6DFB" w:rsidRDefault="00DA7E5A" w:rsidP="00DA7E5A">
      <w:pPr>
        <w:ind w:hanging="1418"/>
        <w:rPr>
          <w:lang w:val="fr-FR"/>
        </w:rPr>
      </w:pPr>
      <w:r w:rsidRPr="00DA7E5A">
        <w:rPr>
          <w:sz w:val="20"/>
          <w:lang w:val="fr-FR"/>
        </w:rPr>
        <w:br w:type="page"/>
      </w:r>
      <w:r w:rsidRPr="00DA7E5A">
        <w:rPr>
          <w:sz w:val="20"/>
          <w:lang w:val="fr-FR"/>
        </w:rPr>
        <w:lastRenderedPageBreak/>
        <w:t>[147r., 294.tif]</w:t>
      </w:r>
      <w:r w:rsidRPr="00DA7E5A">
        <w:rPr>
          <w:sz w:val="20"/>
          <w:lang w:val="fr-FR"/>
        </w:rPr>
        <w:tab/>
      </w:r>
      <w:r w:rsidR="00EE6E90" w:rsidRPr="000951D3">
        <w:rPr>
          <w:lang w:val="fr-FR"/>
        </w:rPr>
        <w:t>conduisit chez le P</w:t>
      </w:r>
      <w:r w:rsidR="00A073FD" w:rsidRPr="000951D3">
        <w:rPr>
          <w:lang w:val="fr-FR"/>
        </w:rPr>
        <w:t>ce</w:t>
      </w:r>
      <w:r w:rsidR="00EE6E90" w:rsidRPr="000951D3">
        <w:rPr>
          <w:lang w:val="fr-FR"/>
        </w:rPr>
        <w:t xml:space="preserve"> de Ligne qui me donna a lire sa lettre de Catherine II</w:t>
      </w:r>
      <w:r w:rsidR="00A073FD" w:rsidRPr="000951D3">
        <w:rPr>
          <w:lang w:val="fr-FR"/>
        </w:rPr>
        <w:t>de</w:t>
      </w:r>
      <w:r w:rsidR="00EE6E90" w:rsidRPr="000951D3">
        <w:rPr>
          <w:lang w:val="fr-FR"/>
        </w:rPr>
        <w:t xml:space="preserve"> qui lui parle de la flotte Suedoise et des rois de l'Epiphanie et de la mort de l'Empereur dont elle a les yeux mouillés. Lettre de Cobenzl. Son peu de philosophie, desesperé lorsque l'Imp</w:t>
      </w:r>
      <w:r w:rsidR="00A073FD" w:rsidRPr="000951D3">
        <w:rPr>
          <w:lang w:val="fr-FR"/>
        </w:rPr>
        <w:t xml:space="preserve">.ce </w:t>
      </w:r>
      <w:r w:rsidR="00EE6E90" w:rsidRPr="000951D3">
        <w:rPr>
          <w:lang w:val="fr-FR"/>
        </w:rPr>
        <w:t>ne lui parle pas assez affectueusement. Ligne toujours en tiers a Cherson avec J.[oseph] II. et Cath.[erine] I</w:t>
      </w:r>
      <w:r w:rsidR="00992EDF" w:rsidRPr="000951D3">
        <w:rPr>
          <w:lang w:val="fr-FR"/>
        </w:rPr>
        <w:t>I</w:t>
      </w:r>
      <w:r w:rsidR="00A073FD" w:rsidRPr="000951D3">
        <w:rPr>
          <w:lang w:val="fr-FR"/>
        </w:rPr>
        <w:t>de</w:t>
      </w:r>
      <w:r w:rsidR="00B126B9" w:rsidRPr="000951D3">
        <w:rPr>
          <w:lang w:val="fr-FR"/>
        </w:rPr>
        <w:t>.</w:t>
      </w:r>
      <w:r w:rsidR="00EE6E90" w:rsidRPr="000951D3">
        <w:rPr>
          <w:lang w:val="fr-FR"/>
        </w:rPr>
        <w:t xml:space="preserve"> Imprudence du premier, comme il critiquoit </w:t>
      </w:r>
      <w:r w:rsidR="00B126B9" w:rsidRPr="000951D3">
        <w:rPr>
          <w:lang w:val="fr-FR"/>
        </w:rPr>
        <w:t xml:space="preserve">l'Imp.[eratri]ce </w:t>
      </w:r>
      <w:r w:rsidR="00EE6E90" w:rsidRPr="000951D3">
        <w:rPr>
          <w:lang w:val="fr-FR"/>
        </w:rPr>
        <w:t>tout pres de sa voiture dont il sortoit aux relais, prenant sous le bras M. de Segur ou Fitzherbert, disant qu'a t-elle vû? Rien! qu'est elle venu faire? Rien. Elle lui tint un discours amphigo</w:t>
      </w:r>
      <w:r w:rsidR="00D06FF8" w:rsidRPr="000951D3">
        <w:rPr>
          <w:lang w:val="fr-FR"/>
        </w:rPr>
        <w:t>u</w:t>
      </w:r>
      <w:r w:rsidR="00EE6E90" w:rsidRPr="000951D3">
        <w:rPr>
          <w:lang w:val="fr-FR"/>
        </w:rPr>
        <w:t>rique sur les païs bas, elle vouloit qu'on fit revenir l'Archiduchesse en Hongrie. Ce grand homme de femme, dit Cobenzl pour etre lû. Les Hollandois doivent avoir de</w:t>
      </w:r>
      <w:r w:rsidR="00D06FF8" w:rsidRPr="000951D3">
        <w:rPr>
          <w:lang w:val="fr-FR"/>
        </w:rPr>
        <w:t>clarés</w:t>
      </w:r>
      <w:r w:rsidR="00EE6E90" w:rsidRPr="000951D3">
        <w:rPr>
          <w:lang w:val="fr-FR"/>
        </w:rPr>
        <w:t xml:space="preserve"> qu'ils ne soufriront pas, qu'on reduise les Paÿs bas. Ligne croit a la guerre. Mauvais dejeuner. Maison du C</w:t>
      </w:r>
      <w:r w:rsidR="00A073FD" w:rsidRPr="000951D3">
        <w:rPr>
          <w:lang w:val="fr-FR"/>
        </w:rPr>
        <w:t>te</w:t>
      </w:r>
      <w:r w:rsidR="00EE6E90" w:rsidRPr="000951D3">
        <w:rPr>
          <w:lang w:val="fr-FR"/>
        </w:rPr>
        <w:t xml:space="preserve"> Louis Chambre en bleu de Lapis. Cabinet Etrusque, Cabinet de Roses charmant. Façade exterieure. Pavillon sur le Leopoldsberg sous toit avec une balustrade construit par le P</w:t>
      </w:r>
      <w:r w:rsidR="00A073FD" w:rsidRPr="000951D3">
        <w:rPr>
          <w:lang w:val="fr-FR"/>
        </w:rPr>
        <w:t>ce</w:t>
      </w:r>
      <w:r w:rsidR="00EE6E90" w:rsidRPr="000951D3">
        <w:rPr>
          <w:lang w:val="fr-FR"/>
        </w:rPr>
        <w:t xml:space="preserve"> de Ligne dans l'enceinte du vieux chateau. Je fus de retour a midi. Le Baron Brukenthal, Cons.[eiller] d'Etat et </w:t>
      </w:r>
    </w:p>
    <w:p w:rsidR="00DA6DFB" w:rsidRDefault="00DA7E5A" w:rsidP="00DA7E5A">
      <w:pPr>
        <w:ind w:hanging="1418"/>
        <w:rPr>
          <w:lang w:val="fr-FR"/>
        </w:rPr>
      </w:pPr>
      <w:r w:rsidRPr="00DA7E5A">
        <w:rPr>
          <w:sz w:val="20"/>
          <w:lang w:val="fr-FR"/>
        </w:rPr>
        <w:br w:type="page"/>
      </w:r>
      <w:r w:rsidRPr="00DA7E5A">
        <w:rPr>
          <w:sz w:val="20"/>
          <w:lang w:val="fr-FR"/>
        </w:rPr>
        <w:lastRenderedPageBreak/>
        <w:t>[147v., 295.tif]</w:t>
      </w:r>
      <w:r w:rsidRPr="00DA7E5A">
        <w:rPr>
          <w:sz w:val="20"/>
          <w:lang w:val="fr-FR"/>
        </w:rPr>
        <w:tab/>
      </w:r>
      <w:r w:rsidR="00EE6E90" w:rsidRPr="000951D3">
        <w:rPr>
          <w:lang w:val="fr-FR"/>
        </w:rPr>
        <w:t>Comes Nationis Saxonicae, les C</w:t>
      </w:r>
      <w:r w:rsidR="00A073FD" w:rsidRPr="000951D3">
        <w:rPr>
          <w:lang w:val="fr-FR"/>
        </w:rPr>
        <w:t>tes</w:t>
      </w:r>
      <w:r w:rsidR="00EE6E90" w:rsidRPr="000951D3">
        <w:rPr>
          <w:lang w:val="fr-FR"/>
        </w:rPr>
        <w:t xml:space="preserve"> Fugger, Kinigl, Solms et le B. van der Luhe dinerent chez moi. Apresmidi vint l'</w:t>
      </w:r>
      <w:r w:rsidR="00F763C1" w:rsidRPr="000951D3">
        <w:rPr>
          <w:lang w:val="fr-FR"/>
        </w:rPr>
        <w:t>A</w:t>
      </w:r>
      <w:r w:rsidR="00EE6E90" w:rsidRPr="000951D3">
        <w:rPr>
          <w:lang w:val="fr-FR"/>
        </w:rPr>
        <w:t xml:space="preserve">bbé Fiaschi, </w:t>
      </w:r>
      <w:r w:rsidR="00D06FF8" w:rsidRPr="000951D3">
        <w:rPr>
          <w:lang w:val="fr-FR"/>
        </w:rPr>
        <w:t>F</w:t>
      </w:r>
      <w:r w:rsidR="00EE6E90" w:rsidRPr="000951D3">
        <w:rPr>
          <w:lang w:val="fr-FR"/>
        </w:rPr>
        <w:t>lorentin attaché au roi qui paroit homme de sens et a qui Fabroni a dit mes reflexions sur ce que le roi avoit prohibé l'exportation de la soye. Le C</w:t>
      </w:r>
      <w:r w:rsidR="00A073FD" w:rsidRPr="000951D3">
        <w:rPr>
          <w:lang w:val="fr-FR"/>
        </w:rPr>
        <w:t>te</w:t>
      </w:r>
      <w:r w:rsidR="00EE6E90" w:rsidRPr="000951D3">
        <w:rPr>
          <w:lang w:val="fr-FR"/>
        </w:rPr>
        <w:t xml:space="preserve"> Gallenberg</w:t>
      </w:r>
      <w:r w:rsidR="00D06FF8" w:rsidRPr="000951D3">
        <w:rPr>
          <w:lang w:val="fr-FR"/>
        </w:rPr>
        <w:t xml:space="preserve"> qui part demain pour Le</w:t>
      </w:r>
      <w:r w:rsidR="00EE6E90" w:rsidRPr="000951D3">
        <w:rPr>
          <w:lang w:val="fr-FR"/>
        </w:rPr>
        <w:t>mberg, me dit que l'on auroit dû suprimer tout de suite differentes vexations de l'Emp. sans leur laisser le tems de parler Constitution. Le B[ar]</w:t>
      </w:r>
      <w:r w:rsidR="00A073FD" w:rsidRPr="000951D3">
        <w:rPr>
          <w:lang w:val="fr-FR"/>
        </w:rPr>
        <w:t>on</w:t>
      </w:r>
      <w:r w:rsidR="00AE0322" w:rsidRPr="000951D3">
        <w:rPr>
          <w:lang w:val="fr-FR"/>
        </w:rPr>
        <w:t xml:space="preserve"> Ba</w:t>
      </w:r>
      <w:r w:rsidR="00EE6E90" w:rsidRPr="000951D3">
        <w:rPr>
          <w:lang w:val="fr-FR"/>
        </w:rPr>
        <w:t xml:space="preserve">den, l'un des Deputés des </w:t>
      </w:r>
      <w:r w:rsidR="00D06FF8" w:rsidRPr="000951D3">
        <w:rPr>
          <w:lang w:val="fr-FR"/>
        </w:rPr>
        <w:t xml:space="preserve">Vorlanden </w:t>
      </w:r>
      <w:r w:rsidR="00EE6E90" w:rsidRPr="000951D3">
        <w:rPr>
          <w:lang w:val="fr-FR"/>
        </w:rPr>
        <w:t xml:space="preserve">m'amena deux autres deputés, singuliéres figures. M. de Stettenhofen me dit avoir eté chez le roi, sa physionomie ne me plait guéres. Le soir au </w:t>
      </w:r>
      <w:r w:rsidR="00D06FF8" w:rsidRPr="000951D3">
        <w:rPr>
          <w:lang w:val="fr-FR"/>
        </w:rPr>
        <w:t xml:space="preserve">Spectacle. </w:t>
      </w:r>
      <w:r w:rsidR="008C4898" w:rsidRPr="000951D3">
        <w:rPr>
          <w:lang w:val="fr-FR"/>
        </w:rPr>
        <w:t>D</w:t>
      </w:r>
      <w:r w:rsidR="00D06FF8" w:rsidRPr="000951D3">
        <w:rPr>
          <w:lang w:val="fr-FR"/>
        </w:rPr>
        <w:t>er Frauenstand von</w:t>
      </w:r>
      <w:r w:rsidR="00EE6E90" w:rsidRPr="000951D3">
        <w:rPr>
          <w:lang w:val="fr-FR"/>
        </w:rPr>
        <w:t xml:space="preserve"> </w:t>
      </w:r>
      <w:r w:rsidR="00D06FF8" w:rsidRPr="000951D3">
        <w:rPr>
          <w:lang w:val="fr-FR"/>
        </w:rPr>
        <w:t>If</w:t>
      </w:r>
      <w:r w:rsidR="00EE6E90" w:rsidRPr="000951D3">
        <w:rPr>
          <w:lang w:val="fr-FR"/>
        </w:rPr>
        <w:t xml:space="preserve">land. Nouvelle piéce. Elle a beaucoup d'interet, l'intrigue est bien menée, </w:t>
      </w:r>
      <w:r w:rsidR="00D06FF8" w:rsidRPr="000951D3">
        <w:rPr>
          <w:lang w:val="fr-FR"/>
        </w:rPr>
        <w:t>quoi</w:t>
      </w:r>
      <w:r w:rsidR="00EE6E90" w:rsidRPr="000951D3">
        <w:rPr>
          <w:lang w:val="fr-FR"/>
        </w:rPr>
        <w:t>que le caractere du mari soit d'une jalousie extravagante, et en même tems d'une confiance incroyable dans cette M</w:t>
      </w:r>
      <w:r w:rsidR="00A073FD" w:rsidRPr="000951D3">
        <w:rPr>
          <w:lang w:val="fr-FR"/>
        </w:rPr>
        <w:t>elle</w:t>
      </w:r>
      <w:r w:rsidR="00EE6E90" w:rsidRPr="000951D3">
        <w:rPr>
          <w:lang w:val="fr-FR"/>
        </w:rPr>
        <w:t xml:space="preserve"> Ra</w:t>
      </w:r>
      <w:r w:rsidR="00BD09D8" w:rsidRPr="000951D3">
        <w:rPr>
          <w:lang w:val="fr-FR"/>
        </w:rPr>
        <w:t>unin</w:t>
      </w:r>
      <w:r w:rsidR="00EE6E90" w:rsidRPr="000951D3">
        <w:rPr>
          <w:lang w:val="fr-FR"/>
        </w:rPr>
        <w:t>g. Je ne vis pas les deux Dames dans leur l</w:t>
      </w:r>
      <w:r w:rsidR="00A073FD" w:rsidRPr="000951D3">
        <w:rPr>
          <w:lang w:val="fr-FR"/>
        </w:rPr>
        <w:t>oge, et finis ma soirée chez l'A</w:t>
      </w:r>
      <w:r w:rsidR="00EE6E90" w:rsidRPr="000951D3">
        <w:rPr>
          <w:lang w:val="fr-FR"/>
        </w:rPr>
        <w:t>mb. de France apres avoir lû encore dans les memoires du M</w:t>
      </w:r>
      <w:r w:rsidR="00A073FD" w:rsidRPr="000951D3">
        <w:rPr>
          <w:lang w:val="fr-FR"/>
        </w:rPr>
        <w:t>al</w:t>
      </w:r>
      <w:r w:rsidR="00EE6E90" w:rsidRPr="000951D3">
        <w:rPr>
          <w:lang w:val="fr-FR"/>
        </w:rPr>
        <w:t xml:space="preserve"> de Richelieu la mort scandaleuse du </w:t>
      </w:r>
      <w:r w:rsidR="00E8254B" w:rsidRPr="000951D3">
        <w:rPr>
          <w:lang w:val="fr-FR"/>
        </w:rPr>
        <w:t>Cardinal du</w:t>
      </w:r>
      <w:r w:rsidR="00000D8C" w:rsidRPr="000951D3">
        <w:rPr>
          <w:lang w:val="fr-FR"/>
        </w:rPr>
        <w:t xml:space="preserve"> Bois</w:t>
      </w:r>
      <w:r w:rsidR="004C0E69" w:rsidRPr="000951D3">
        <w:rPr>
          <w:lang w:val="fr-FR"/>
        </w:rPr>
        <w:t xml:space="preserve"> </w:t>
      </w:r>
      <w:r w:rsidR="00EE6E90" w:rsidRPr="000951D3">
        <w:rPr>
          <w:lang w:val="fr-FR"/>
        </w:rPr>
        <w:t xml:space="preserve">a qui on coupa tout, il mourut en blasphemant. Orgies epouvantables du Regent. </w:t>
      </w:r>
    </w:p>
    <w:p w:rsidR="00DA6DFB" w:rsidRDefault="00DA7E5A" w:rsidP="00DA7E5A">
      <w:pPr>
        <w:ind w:hanging="1418"/>
        <w:rPr>
          <w:lang w:val="fr-FR"/>
        </w:rPr>
      </w:pPr>
      <w:r w:rsidRPr="00DA7E5A">
        <w:rPr>
          <w:sz w:val="20"/>
          <w:lang w:val="fr-FR"/>
        </w:rPr>
        <w:br w:type="page"/>
      </w:r>
      <w:r w:rsidRPr="00DA7E5A">
        <w:rPr>
          <w:sz w:val="20"/>
          <w:lang w:val="fr-FR"/>
        </w:rPr>
        <w:lastRenderedPageBreak/>
        <w:t>[148r., 296.tif]</w:t>
      </w:r>
      <w:r w:rsidRPr="00DA7E5A">
        <w:rPr>
          <w:sz w:val="20"/>
          <w:lang w:val="fr-FR"/>
        </w:rPr>
        <w:tab/>
      </w:r>
      <w:r w:rsidR="00EE6E90" w:rsidRPr="000951D3">
        <w:rPr>
          <w:lang w:val="fr-FR"/>
        </w:rPr>
        <w:t>Beau et chaud.</w:t>
      </w:r>
    </w:p>
    <w:p w:rsidR="00DA6DFB" w:rsidRDefault="00F1266E" w:rsidP="000951D3">
      <w:pPr>
        <w:rPr>
          <w:lang w:val="fr-FR"/>
        </w:rPr>
      </w:pPr>
      <w:r w:rsidRPr="000951D3">
        <w:rPr>
          <w:rFonts w:ascii="Segoe UI Symbol" w:hAnsi="Segoe UI Symbol" w:cs="Segoe UI Symbol"/>
          <w:lang w:val="fr-FR"/>
        </w:rPr>
        <w:t>☿</w:t>
      </w:r>
      <w:r w:rsidRPr="000951D3">
        <w:rPr>
          <w:lang w:val="fr-FR"/>
        </w:rPr>
        <w:t xml:space="preserve"> </w:t>
      </w:r>
      <w:r w:rsidR="00EE6E90" w:rsidRPr="000951D3">
        <w:rPr>
          <w:lang w:val="fr-FR"/>
        </w:rPr>
        <w:t>30. Juin. J'allois apres 9</w:t>
      </w:r>
      <w:r w:rsidR="00A073FD" w:rsidRPr="000951D3">
        <w:rPr>
          <w:lang w:val="fr-FR"/>
        </w:rPr>
        <w:t>h.</w:t>
      </w:r>
      <w:r w:rsidR="00EE6E90" w:rsidRPr="000951D3">
        <w:rPr>
          <w:lang w:val="fr-FR"/>
        </w:rPr>
        <w:t xml:space="preserve"> a la Cour. Louis Khevenhuller de service. Le Baron Hagen et Beyschlag de Transylvanie pour avoir audience. Le roi auquel je parlois au sujet de la lettre de Pestalozze, me dit que l'affaire du 33. article de la convention des Ducs de Milan avec la republique des grisons se traite actuellement par un deputé des protestans grisons nommé Salvetti etabli a Florence, chez le C</w:t>
      </w:r>
      <w:r w:rsidR="00A073FD" w:rsidRPr="000951D3">
        <w:rPr>
          <w:lang w:val="fr-FR"/>
        </w:rPr>
        <w:t>te</w:t>
      </w:r>
      <w:r w:rsidR="00EE6E90" w:rsidRPr="000951D3">
        <w:rPr>
          <w:lang w:val="fr-FR"/>
        </w:rPr>
        <w:t xml:space="preserve"> Cobenzl. Sa Maj. ayant lû le roman de Lienhart und Gertrud avec attention, me dit avoir observé de l'intolerance civile dans la continuation de cet ouvrage et dans l'histoire du </w:t>
      </w:r>
      <w:r w:rsidR="00A2670C" w:rsidRPr="000951D3">
        <w:rPr>
          <w:lang w:val="fr-FR"/>
        </w:rPr>
        <w:t>Vogt Hummel</w:t>
      </w:r>
      <w:r w:rsidR="00EE6E90" w:rsidRPr="000951D3">
        <w:rPr>
          <w:lang w:val="fr-FR"/>
        </w:rPr>
        <w:t>. Un homme du paÿs a attaqué Pestalozze sur ce caractere. Le roi me parla encore de la Banque de Bargum, il regarde le P</w:t>
      </w:r>
      <w:r w:rsidR="00A073FD" w:rsidRPr="000951D3">
        <w:rPr>
          <w:lang w:val="fr-FR"/>
        </w:rPr>
        <w:t>ce</w:t>
      </w:r>
      <w:r w:rsidR="00EE6E90" w:rsidRPr="000951D3">
        <w:rPr>
          <w:vertAlign w:val="superscript"/>
          <w:lang w:val="fr-FR"/>
        </w:rPr>
        <w:t xml:space="preserve"> </w:t>
      </w:r>
      <w:r w:rsidR="00EE6E90" w:rsidRPr="000951D3">
        <w:rPr>
          <w:lang w:val="fr-FR"/>
        </w:rPr>
        <w:t xml:space="preserve">Colloredo comme un bon homme, il s'etonna qu'ici tous les dicasteres sont si prevenus en faveur des prohibitions. Il me parla de la querelle qu'on </w:t>
      </w:r>
      <w:r w:rsidR="00A2670C" w:rsidRPr="000951D3">
        <w:rPr>
          <w:strike/>
          <w:lang w:val="fr-FR"/>
        </w:rPr>
        <w:t>a</w:t>
      </w:r>
      <w:r w:rsidR="00EE6E90" w:rsidRPr="000951D3">
        <w:rPr>
          <w:lang w:val="fr-FR"/>
        </w:rPr>
        <w:t xml:space="preserve"> fait a Born sur l'amalgamation, des fausses objections qu'on lui fait, de ce que le sel marin dans le mercure, qui n'a point de sel marin, attaque l'or. Sa Maj.</w:t>
      </w:r>
      <w:r w:rsidR="00A073FD" w:rsidRPr="000951D3">
        <w:rPr>
          <w:lang w:val="fr-FR"/>
        </w:rPr>
        <w:t xml:space="preserve"> </w:t>
      </w:r>
      <w:r w:rsidR="00A2670C" w:rsidRPr="000951D3">
        <w:rPr>
          <w:lang w:val="fr-FR"/>
        </w:rPr>
        <w:t>parla de 27. articles du</w:t>
      </w:r>
      <w:r w:rsidR="00EE6E90" w:rsidRPr="000951D3">
        <w:rPr>
          <w:lang w:val="fr-FR"/>
        </w:rPr>
        <w:t xml:space="preserve"> Diplôme inaugural que composent les Hongrois, dont vint </w:t>
      </w:r>
      <w:r w:rsidR="00A2670C" w:rsidRPr="000951D3">
        <w:rPr>
          <w:lang w:val="fr-FR"/>
        </w:rPr>
        <w:t>cinq</w:t>
      </w:r>
      <w:r w:rsidR="00EE6E90" w:rsidRPr="000951D3">
        <w:rPr>
          <w:lang w:val="fr-FR"/>
        </w:rPr>
        <w:t xml:space="preserve"> sont a jetter </w:t>
      </w:r>
    </w:p>
    <w:p w:rsidR="00DA6DFB" w:rsidRDefault="00DA7E5A" w:rsidP="00DA7E5A">
      <w:pPr>
        <w:ind w:hanging="1418"/>
        <w:rPr>
          <w:lang w:val="fr-FR"/>
        </w:rPr>
      </w:pPr>
      <w:r w:rsidRPr="00DA7E5A">
        <w:rPr>
          <w:sz w:val="20"/>
          <w:lang w:val="fr-FR"/>
        </w:rPr>
        <w:br w:type="page"/>
      </w:r>
      <w:r w:rsidRPr="00DA7E5A">
        <w:rPr>
          <w:sz w:val="20"/>
          <w:lang w:val="fr-FR"/>
        </w:rPr>
        <w:lastRenderedPageBreak/>
        <w:t>[148v., 297.tif]</w:t>
      </w:r>
      <w:r w:rsidRPr="00DA7E5A">
        <w:rPr>
          <w:sz w:val="20"/>
          <w:lang w:val="fr-FR"/>
        </w:rPr>
        <w:tab/>
      </w:r>
      <w:r w:rsidR="00EE6E90" w:rsidRPr="000951D3">
        <w:rPr>
          <w:lang w:val="fr-FR"/>
        </w:rPr>
        <w:t>par la fenetre. Les Trans Tibiscani veulent enlever au roi la coll</w:t>
      </w:r>
      <w:r w:rsidR="003B3781" w:rsidRPr="000951D3">
        <w:rPr>
          <w:lang w:val="fr-FR"/>
        </w:rPr>
        <w:t>a</w:t>
      </w:r>
      <w:r w:rsidR="00EE6E90" w:rsidRPr="000951D3">
        <w:rPr>
          <w:lang w:val="fr-FR"/>
        </w:rPr>
        <w:t>tion des benefices. Les Hongrois veulent former une banque de 20. millions. Diétine de la nation grecque</w:t>
      </w:r>
      <w:r w:rsidR="003B3781" w:rsidRPr="000951D3">
        <w:rPr>
          <w:lang w:val="fr-FR"/>
        </w:rPr>
        <w:t xml:space="preserve"> a</w:t>
      </w:r>
      <w:r w:rsidR="00EE6E90" w:rsidRPr="000951D3">
        <w:rPr>
          <w:lang w:val="fr-FR"/>
        </w:rPr>
        <w:t xml:space="preserve"> Temeswar que le roi a permis. Les Denonciateurs et les femmes de mauvaise vie ne viennent point a lui. Sa Maj</w:t>
      </w:r>
      <w:r w:rsidR="00A073FD" w:rsidRPr="000951D3">
        <w:rPr>
          <w:lang w:val="fr-FR"/>
        </w:rPr>
        <w:t>.</w:t>
      </w:r>
      <w:r w:rsidR="00EE6E90" w:rsidRPr="000951D3">
        <w:rPr>
          <w:lang w:val="fr-FR"/>
        </w:rPr>
        <w:t xml:space="preserve"> me donna une denonciation du Milanois de la valeur d'un mil</w:t>
      </w:r>
      <w:r w:rsidR="00E8254B" w:rsidRPr="000951D3">
        <w:rPr>
          <w:lang w:val="fr-FR"/>
        </w:rPr>
        <w:t>lion de florins. Chez le grand C</w:t>
      </w:r>
      <w:r w:rsidR="00EE6E90" w:rsidRPr="000951D3">
        <w:rPr>
          <w:lang w:val="fr-FR"/>
        </w:rPr>
        <w:t>hambelan. Il dit avoir beaucoup preché le roi pour le tirer de sa pusillanimité, d'accord avec la reine. Spielmann a simplement mandé qu'il est arrivé. Kernhofer, Haggenmuller, le jeune Schell vinrent chez moi. Le C</w:t>
      </w:r>
      <w:r w:rsidR="00A073FD" w:rsidRPr="000951D3">
        <w:rPr>
          <w:lang w:val="fr-FR"/>
        </w:rPr>
        <w:t>te</w:t>
      </w:r>
      <w:r w:rsidR="00EE6E90" w:rsidRPr="000951D3">
        <w:rPr>
          <w:lang w:val="fr-FR"/>
        </w:rPr>
        <w:t xml:space="preserve"> Brigido, Gouverneur de Trieste, se plaignant beaucoup des Goritiens, le </w:t>
      </w:r>
      <w:r w:rsidR="00723690" w:rsidRPr="000951D3">
        <w:rPr>
          <w:lang w:val="fr-FR"/>
        </w:rPr>
        <w:t>C</w:t>
      </w:r>
      <w:r w:rsidR="00EE6E90" w:rsidRPr="000951D3">
        <w:rPr>
          <w:lang w:val="fr-FR"/>
        </w:rPr>
        <w:t>hevalier d'Enzenberg joli garçon, qui va trouver son pere, pres de S</w:t>
      </w:r>
      <w:r w:rsidR="00A073FD" w:rsidRPr="000951D3">
        <w:rPr>
          <w:lang w:val="fr-FR"/>
        </w:rPr>
        <w:t>t</w:t>
      </w:r>
      <w:r w:rsidR="00EE6E90" w:rsidRPr="000951D3">
        <w:rPr>
          <w:lang w:val="fr-FR"/>
        </w:rPr>
        <w:t xml:space="preserve"> Poelten. Fini le III</w:t>
      </w:r>
      <w:r w:rsidR="00A073FD" w:rsidRPr="000951D3">
        <w:rPr>
          <w:lang w:val="fr-FR"/>
        </w:rPr>
        <w:t>e</w:t>
      </w:r>
      <w:r w:rsidR="00EE6E90" w:rsidRPr="000951D3">
        <w:rPr>
          <w:lang w:val="fr-FR"/>
        </w:rPr>
        <w:t xml:space="preserve"> Volume des Memoires du M</w:t>
      </w:r>
      <w:r w:rsidR="00A073FD" w:rsidRPr="000951D3">
        <w:rPr>
          <w:lang w:val="fr-FR"/>
        </w:rPr>
        <w:t>al</w:t>
      </w:r>
      <w:r w:rsidR="00EE6E90" w:rsidRPr="000951D3">
        <w:rPr>
          <w:lang w:val="fr-FR"/>
        </w:rPr>
        <w:t xml:space="preserve"> de Richelieu, qui finit avec un tableau interessant sur les Lettres, les Sciences et les Arts en France. La Reine d'Espagne, femme de Louis I. et fille du regent, etoit Tribade. Le soir chez la P</w:t>
      </w:r>
      <w:r w:rsidR="00A073FD" w:rsidRPr="000951D3">
        <w:rPr>
          <w:lang w:val="fr-FR"/>
        </w:rPr>
        <w:t>esse</w:t>
      </w:r>
      <w:r w:rsidR="00EE6E90" w:rsidRPr="000951D3">
        <w:rPr>
          <w:lang w:val="fr-FR"/>
        </w:rPr>
        <w:t xml:space="preserve"> Schwarzenberg. Son fils Erneste est moins bien. Dela au Spectacle. Il Re Teodoro. Fini la soirée chez le P</w:t>
      </w:r>
      <w:r w:rsidR="00A073FD" w:rsidRPr="000951D3">
        <w:rPr>
          <w:lang w:val="fr-FR"/>
        </w:rPr>
        <w:t>ce</w:t>
      </w:r>
      <w:r w:rsidR="00EE6E90" w:rsidRPr="000951D3">
        <w:rPr>
          <w:lang w:val="fr-FR"/>
        </w:rPr>
        <w:t xml:space="preserve"> Colloredo. M</w:t>
      </w:r>
      <w:r w:rsidR="00A073FD" w:rsidRPr="000951D3">
        <w:rPr>
          <w:lang w:val="fr-FR"/>
        </w:rPr>
        <w:t>e</w:t>
      </w:r>
      <w:r w:rsidR="0093028A" w:rsidRPr="000951D3">
        <w:rPr>
          <w:lang w:val="fr-FR"/>
        </w:rPr>
        <w:t xml:space="preserve"> de Thurn de Gratz, née Wild</w:t>
      </w:r>
      <w:r w:rsidR="00EE6E90" w:rsidRPr="000951D3">
        <w:rPr>
          <w:lang w:val="fr-FR"/>
        </w:rPr>
        <w:t xml:space="preserve">enstein. Lu dans les lettres de J.[ean] J.[aques]. </w:t>
      </w:r>
    </w:p>
    <w:p w:rsidR="00DA6DFB" w:rsidRPr="00DA6DFB" w:rsidRDefault="00DA7E5A" w:rsidP="00DA7E5A">
      <w:pPr>
        <w:ind w:hanging="1418"/>
        <w:rPr>
          <w:lang w:val="fr-CH"/>
        </w:rPr>
      </w:pPr>
      <w:r w:rsidRPr="00DA7E5A">
        <w:rPr>
          <w:sz w:val="20"/>
          <w:lang w:val="fr-FR"/>
        </w:rPr>
        <w:br w:type="page"/>
      </w:r>
      <w:r w:rsidRPr="00DA7E5A">
        <w:rPr>
          <w:sz w:val="20"/>
          <w:lang w:val="fr-FR"/>
        </w:rPr>
        <w:lastRenderedPageBreak/>
        <w:t>[149r., 298.tif]</w:t>
      </w:r>
      <w:r w:rsidRPr="00DA7E5A">
        <w:rPr>
          <w:sz w:val="20"/>
          <w:lang w:val="fr-FR"/>
        </w:rPr>
        <w:tab/>
      </w:r>
      <w:r w:rsidR="00EE6E90" w:rsidRPr="000951D3">
        <w:rPr>
          <w:lang w:val="fr-FR"/>
        </w:rPr>
        <w:t>Beau tems. Le soir a 9</w:t>
      </w:r>
      <w:r w:rsidR="00A073FD" w:rsidRPr="000951D3">
        <w:rPr>
          <w:lang w:val="fr-FR"/>
        </w:rPr>
        <w:t>h.</w:t>
      </w:r>
      <w:r w:rsidR="00EE6E90" w:rsidRPr="000951D3">
        <w:rPr>
          <w:lang w:val="fr-FR"/>
        </w:rPr>
        <w:t xml:space="preserve"> </w:t>
      </w:r>
      <w:r w:rsidR="00EE6E90" w:rsidRPr="00DA6DFB">
        <w:rPr>
          <w:lang w:val="fr-CH"/>
        </w:rPr>
        <w:t>1/2 une pluye d'orage.</w:t>
      </w:r>
    </w:p>
    <w:p w:rsidR="00DA6DFB" w:rsidRDefault="00EE6E90" w:rsidP="000951D3">
      <w:pPr>
        <w:rPr>
          <w:lang w:val="fr-FR"/>
        </w:rPr>
      </w:pPr>
      <w:r w:rsidRPr="000951D3">
        <w:rPr>
          <w:lang w:val="fr-FR"/>
        </w:rPr>
        <w:t>Juillet.</w:t>
      </w:r>
    </w:p>
    <w:p w:rsidR="00DA6DFB" w:rsidRDefault="00F1266E" w:rsidP="000951D3">
      <w:pPr>
        <w:rPr>
          <w:lang w:val="fr-FR"/>
        </w:rPr>
      </w:pPr>
      <w:r w:rsidRPr="000951D3">
        <w:rPr>
          <w:rFonts w:ascii="Segoe UI Symbol" w:hAnsi="Segoe UI Symbol" w:cs="Segoe UI Symbol"/>
          <w:lang w:val="fr-FR"/>
        </w:rPr>
        <w:t>♃</w:t>
      </w:r>
      <w:r w:rsidRPr="000951D3">
        <w:rPr>
          <w:lang w:val="fr-FR"/>
        </w:rPr>
        <w:t xml:space="preserve"> </w:t>
      </w:r>
      <w:r w:rsidR="00EE6E90" w:rsidRPr="000951D3">
        <w:rPr>
          <w:lang w:val="fr-FR"/>
        </w:rPr>
        <w:t>1. Juillet.</w:t>
      </w:r>
      <w:r w:rsidR="00DA6DFB">
        <w:rPr>
          <w:lang w:val="fr-FR"/>
        </w:rPr>
        <w:t xml:space="preserve"> </w:t>
      </w:r>
      <w:r w:rsidR="00EE6E90" w:rsidRPr="000951D3">
        <w:rPr>
          <w:lang w:val="fr-FR"/>
        </w:rPr>
        <w:t>Commencé a revoir mes Comptes de Laybach, qui sont surement faits apres coup. La veuve Kriegbaum me pria de lui procurer une pension. Elle a parlé au roi. Fink le protegé de la P</w:t>
      </w:r>
      <w:r w:rsidR="00971081" w:rsidRPr="000951D3">
        <w:rPr>
          <w:lang w:val="fr-FR"/>
        </w:rPr>
        <w:t>esse</w:t>
      </w:r>
      <w:r w:rsidR="00EE6E90" w:rsidRPr="000951D3">
        <w:rPr>
          <w:lang w:val="fr-FR"/>
        </w:rPr>
        <w:t xml:space="preserve"> Schwarzenberg, est l'homme d'affaires de M. de Metternich. Le Hofrath Eder vint me rendre compte de sa conference avec le C</w:t>
      </w:r>
      <w:r w:rsidR="005A3CDA" w:rsidRPr="000951D3">
        <w:rPr>
          <w:lang w:val="fr-FR"/>
        </w:rPr>
        <w:t>te</w:t>
      </w:r>
      <w:r w:rsidR="00EE6E90" w:rsidRPr="000951D3">
        <w:rPr>
          <w:lang w:val="fr-FR"/>
        </w:rPr>
        <w:t xml:space="preserve"> Brigido, au sujet de la</w:t>
      </w:r>
      <w:r w:rsidR="005A3CDA" w:rsidRPr="000951D3">
        <w:rPr>
          <w:lang w:val="fr-FR"/>
        </w:rPr>
        <w:t xml:space="preserve"> Buchh.[alter]ey</w:t>
      </w:r>
      <w:r w:rsidR="00EE6E90" w:rsidRPr="000951D3">
        <w:rPr>
          <w:lang w:val="fr-FR"/>
        </w:rPr>
        <w:t xml:space="preserve"> de Trieste. Arnold Curé Lutherien de Trieste, joli homme, se presenta chez moi. Un homme de chez le C</w:t>
      </w:r>
      <w:r w:rsidR="005A3CDA" w:rsidRPr="000951D3">
        <w:rPr>
          <w:lang w:val="fr-FR"/>
        </w:rPr>
        <w:t>te</w:t>
      </w:r>
      <w:r w:rsidR="00EE6E90" w:rsidRPr="000951D3">
        <w:rPr>
          <w:lang w:val="fr-FR"/>
        </w:rPr>
        <w:t xml:space="preserve"> Fugger natif de Mayence vint demander l'aumône. Fini le I</w:t>
      </w:r>
      <w:r w:rsidR="00971081" w:rsidRPr="000951D3">
        <w:rPr>
          <w:lang w:val="fr-FR"/>
        </w:rPr>
        <w:t>er</w:t>
      </w:r>
      <w:r w:rsidR="00EE6E90" w:rsidRPr="000951D3">
        <w:rPr>
          <w:lang w:val="fr-FR"/>
        </w:rPr>
        <w:t xml:space="preserve"> volume du Marc Aurele de Fessler. Il y a de l'interet. Le Ministre Luthérien de Trieste revint me rendre compte de son audience chez le roi, dont il est enchanté, je l'invitois a diner pour demain.</w:t>
      </w:r>
      <w:r w:rsidR="00DA6DFB">
        <w:rPr>
          <w:lang w:val="fr-FR"/>
        </w:rPr>
        <w:t xml:space="preserve"> </w:t>
      </w:r>
      <w:r w:rsidR="00EE6E90" w:rsidRPr="000951D3">
        <w:rPr>
          <w:lang w:val="fr-FR"/>
        </w:rPr>
        <w:t xml:space="preserve">xxxxx </w:t>
      </w:r>
      <w:r w:rsidR="000866C7" w:rsidRPr="000951D3">
        <w:rPr>
          <w:lang w:val="fr-FR"/>
        </w:rPr>
        <w:t xml:space="preserve">partis </w:t>
      </w:r>
      <w:r w:rsidR="00EE6E90" w:rsidRPr="000951D3">
        <w:rPr>
          <w:lang w:val="fr-FR"/>
        </w:rPr>
        <w:t>pour Inzersdorf. Les Schoenfeld y etoient a mon arrivée, les P</w:t>
      </w:r>
      <w:r w:rsidR="00971081" w:rsidRPr="000951D3">
        <w:rPr>
          <w:lang w:val="fr-FR"/>
        </w:rPr>
        <w:t>ces</w:t>
      </w:r>
      <w:r w:rsidR="00EE6E90" w:rsidRPr="000951D3">
        <w:rPr>
          <w:lang w:val="fr-FR"/>
        </w:rPr>
        <w:t xml:space="preserve"> Starh.[emberg] y vinrent bientot. La Princesse</w:t>
      </w:r>
      <w:r w:rsidR="00427B1A" w:rsidRPr="000951D3">
        <w:rPr>
          <w:lang w:val="fr-FR"/>
        </w:rPr>
        <w:t xml:space="preserve"> me plaisanta sur mes amours. M</w:t>
      </w:r>
      <w:r w:rsidR="00B77F96" w:rsidRPr="000951D3">
        <w:rPr>
          <w:lang w:val="fr-FR"/>
        </w:rPr>
        <w:t xml:space="preserve"> </w:t>
      </w:r>
      <w:r w:rsidR="00EE6E90" w:rsidRPr="000951D3">
        <w:rPr>
          <w:lang w:val="fr-FR"/>
        </w:rPr>
        <w:t xml:space="preserve">xxx me fit un reproche amical d'avoir eté au </w:t>
      </w:r>
      <w:r w:rsidR="005A3CDA" w:rsidRPr="000951D3">
        <w:rPr>
          <w:lang w:val="fr-FR"/>
        </w:rPr>
        <w:t>Kahlenberg</w:t>
      </w:r>
      <w:r w:rsidR="00EE6E90" w:rsidRPr="000951D3">
        <w:rPr>
          <w:lang w:val="fr-FR"/>
        </w:rPr>
        <w:t xml:space="preserve">. Le tems me dupa </w:t>
      </w:r>
    </w:p>
    <w:p w:rsidR="00EE6E90" w:rsidRPr="000951D3" w:rsidRDefault="00DA7E5A" w:rsidP="00DA7E5A">
      <w:pPr>
        <w:ind w:hanging="1418"/>
        <w:rPr>
          <w:lang w:val="fr-FR"/>
        </w:rPr>
      </w:pPr>
      <w:r w:rsidRPr="00DA7E5A">
        <w:rPr>
          <w:sz w:val="20"/>
          <w:lang w:val="fr-FR"/>
        </w:rPr>
        <w:br w:type="page"/>
      </w:r>
      <w:r w:rsidRPr="00DA7E5A">
        <w:rPr>
          <w:sz w:val="20"/>
          <w:lang w:val="fr-FR"/>
        </w:rPr>
        <w:lastRenderedPageBreak/>
        <w:t>[149v., 299.tif]</w:t>
      </w:r>
      <w:r w:rsidRPr="00DA7E5A">
        <w:rPr>
          <w:sz w:val="20"/>
          <w:lang w:val="fr-FR"/>
        </w:rPr>
        <w:tab/>
      </w:r>
      <w:r w:rsidR="00EE6E90" w:rsidRPr="000951D3">
        <w:rPr>
          <w:lang w:val="fr-FR"/>
        </w:rPr>
        <w:t>un peu. Je survecus a tous et parlois raison avec M</w:t>
      </w:r>
      <w:r w:rsidR="00971081" w:rsidRPr="000951D3">
        <w:rPr>
          <w:lang w:val="fr-FR"/>
        </w:rPr>
        <w:t>e</w:t>
      </w:r>
      <w:r w:rsidR="00EE6E90" w:rsidRPr="000951D3">
        <w:rPr>
          <w:lang w:val="fr-FR"/>
        </w:rPr>
        <w:t xml:space="preserve"> de K.</w:t>
      </w:r>
      <w:r w:rsidR="002F0F4F" w:rsidRPr="000951D3">
        <w:rPr>
          <w:lang w:val="fr-FR"/>
        </w:rPr>
        <w:t>[insky]</w:t>
      </w:r>
      <w:r w:rsidR="00094C2F" w:rsidRPr="000951D3">
        <w:rPr>
          <w:lang w:val="fr-FR"/>
        </w:rPr>
        <w:t xml:space="preserve"> </w:t>
      </w:r>
      <w:r w:rsidR="00EE6E90" w:rsidRPr="000951D3">
        <w:rPr>
          <w:lang w:val="fr-FR"/>
        </w:rPr>
        <w:t>qu</w:t>
      </w:r>
      <w:r w:rsidR="007E39B2" w:rsidRPr="000951D3">
        <w:rPr>
          <w:lang w:val="fr-FR"/>
        </w:rPr>
        <w:t xml:space="preserve">and </w:t>
      </w:r>
      <w:r w:rsidR="00EE6E90" w:rsidRPr="000951D3">
        <w:rPr>
          <w:lang w:val="fr-FR"/>
        </w:rPr>
        <w:t xml:space="preserve">ils allerent souper, je partis, et n'eus point d'orage en </w:t>
      </w:r>
      <w:r w:rsidR="00120264" w:rsidRPr="000951D3">
        <w:rPr>
          <w:lang w:val="fr-FR"/>
        </w:rPr>
        <w:t>chemin</w:t>
      </w:r>
      <w:r w:rsidR="00EE6E90" w:rsidRPr="000951D3">
        <w:rPr>
          <w:lang w:val="fr-FR"/>
        </w:rPr>
        <w:t>. Lu dans les lettres de Jean Jaques.</w:t>
      </w:r>
    </w:p>
    <w:p w:rsidR="00DA6DFB" w:rsidRDefault="00EE6E90" w:rsidP="000951D3">
      <w:pPr>
        <w:rPr>
          <w:lang w:val="fr-FR"/>
        </w:rPr>
      </w:pPr>
      <w:r w:rsidRPr="000951D3">
        <w:rPr>
          <w:lang w:val="fr-FR"/>
        </w:rPr>
        <w:t>Beau tems. Chaud le matin. Un peu de pluye apres le diner.</w:t>
      </w:r>
    </w:p>
    <w:p w:rsidR="00EE6E90" w:rsidRPr="000951D3" w:rsidRDefault="00F1266E" w:rsidP="000951D3">
      <w:pPr>
        <w:rPr>
          <w:lang w:val="fr-FR"/>
        </w:rPr>
      </w:pPr>
      <w:r w:rsidRPr="000951D3">
        <w:rPr>
          <w:lang w:val="fr-FR"/>
        </w:rPr>
        <w:t xml:space="preserve">♀ </w:t>
      </w:r>
      <w:r w:rsidR="00EE6E90" w:rsidRPr="000951D3">
        <w:rPr>
          <w:lang w:val="fr-FR"/>
        </w:rPr>
        <w:t>2. Juillet. Schell vint me parler au sujet de la requête, qu'il a presentée au roi, et que le roi m'a envoyé avec un Hand Billet hier au soir. J'ai parlé sur ce sujet a Baals qui se plaint beaucoup de ce Thoss, et a Schim</w:t>
      </w:r>
      <w:r w:rsidR="00CA30B9" w:rsidRPr="000951D3">
        <w:rPr>
          <w:lang w:val="fr-FR"/>
        </w:rPr>
        <w:t>melfennig. A pié chez le grand C</w:t>
      </w:r>
      <w:r w:rsidR="00EE6E90" w:rsidRPr="000951D3">
        <w:rPr>
          <w:lang w:val="fr-FR"/>
        </w:rPr>
        <w:t>hambelan. Il est mecontent de la grande défiance du roi</w:t>
      </w:r>
      <w:r w:rsidR="005A3CDA" w:rsidRPr="000951D3">
        <w:rPr>
          <w:lang w:val="fr-FR"/>
        </w:rPr>
        <w:t>, qui l'empeche de donner a la Chambre A</w:t>
      </w:r>
      <w:r w:rsidR="00EE6E90" w:rsidRPr="000951D3">
        <w:rPr>
          <w:lang w:val="fr-FR"/>
        </w:rPr>
        <w:t xml:space="preserve">ulique des Comptes l'activité qu'elle devroit avoir. Locher vint me conter des balivernes des provinces Belgiques. Resolution du roi au sujet de Beekhen. Le soir au </w:t>
      </w:r>
      <w:r w:rsidR="00A26B96" w:rsidRPr="000951D3">
        <w:rPr>
          <w:lang w:val="fr-FR"/>
        </w:rPr>
        <w:t>S</w:t>
      </w:r>
      <w:r w:rsidR="00EE6E90" w:rsidRPr="000951D3">
        <w:rPr>
          <w:lang w:val="fr-FR"/>
        </w:rPr>
        <w:t>pectacle. L'Albero di Diana, Bellentani fesant le rôle de Doristo. Un instant dans la loge de M</w:t>
      </w:r>
      <w:r w:rsidR="00971081" w:rsidRPr="000951D3">
        <w:rPr>
          <w:lang w:val="fr-FR"/>
        </w:rPr>
        <w:t>e</w:t>
      </w:r>
      <w:r w:rsidR="00EE6E90" w:rsidRPr="000951D3">
        <w:rPr>
          <w:lang w:val="fr-FR"/>
        </w:rPr>
        <w:t xml:space="preserve"> de Kinsky, sa Cousine apres son depart vint dans notre loge. Chez moi a lire dans les lettres de Je</w:t>
      </w:r>
      <w:r w:rsidR="005A3CDA" w:rsidRPr="000951D3">
        <w:rPr>
          <w:lang w:val="fr-FR"/>
        </w:rPr>
        <w:t>an Jaques, et dans l'ennuyeux Dampmartin</w:t>
      </w:r>
      <w:r w:rsidR="00EE6E90" w:rsidRPr="000951D3">
        <w:rPr>
          <w:lang w:val="fr-FR"/>
        </w:rPr>
        <w:t xml:space="preserve"> sur Carthage et Rome.</w:t>
      </w:r>
    </w:p>
    <w:p w:rsidR="00DA6DFB" w:rsidRDefault="00EE6E90" w:rsidP="000951D3">
      <w:pPr>
        <w:rPr>
          <w:lang w:val="fr-FR"/>
        </w:rPr>
      </w:pPr>
      <w:r w:rsidRPr="000951D3">
        <w:rPr>
          <w:lang w:val="fr-FR"/>
        </w:rPr>
        <w:t>Il a plû le soir un peu et c'est un jour marqué la Visitation de la Vierge.</w:t>
      </w:r>
    </w:p>
    <w:p w:rsidR="00DA6DFB" w:rsidRDefault="00F1266E" w:rsidP="000951D3">
      <w:pPr>
        <w:rPr>
          <w:lang w:val="fr-FR"/>
        </w:rPr>
      </w:pPr>
      <w:r w:rsidRPr="000951D3">
        <w:rPr>
          <w:rFonts w:ascii="Segoe UI Symbol" w:hAnsi="Segoe UI Symbol" w:cs="Segoe UI Symbol"/>
          <w:lang w:val="fr-FR"/>
        </w:rPr>
        <w:t>♄</w:t>
      </w:r>
      <w:r w:rsidRPr="000951D3">
        <w:rPr>
          <w:lang w:val="fr-FR"/>
        </w:rPr>
        <w:t xml:space="preserve"> </w:t>
      </w:r>
      <w:r w:rsidR="00EE6E90" w:rsidRPr="000951D3">
        <w:rPr>
          <w:lang w:val="fr-FR"/>
        </w:rPr>
        <w:t xml:space="preserve">3. Juillet. Achevé de revoir les </w:t>
      </w:r>
      <w:r w:rsidR="005A3CDA" w:rsidRPr="000951D3">
        <w:rPr>
          <w:lang w:val="fr-FR"/>
        </w:rPr>
        <w:t>Comptes de mes Commanderies</w:t>
      </w:r>
      <w:r w:rsidR="00EE6E90" w:rsidRPr="000951D3">
        <w:rPr>
          <w:lang w:val="fr-FR"/>
        </w:rPr>
        <w:t xml:space="preserve"> </w:t>
      </w:r>
    </w:p>
    <w:p w:rsidR="00DA6DFB" w:rsidRDefault="00DA7E5A" w:rsidP="00DA7E5A">
      <w:pPr>
        <w:ind w:hanging="1418"/>
        <w:rPr>
          <w:lang w:val="fr-FR"/>
        </w:rPr>
      </w:pPr>
      <w:r w:rsidRPr="00DA7E5A">
        <w:rPr>
          <w:sz w:val="20"/>
          <w:lang w:val="fr-FR"/>
        </w:rPr>
        <w:br w:type="page"/>
      </w:r>
      <w:r w:rsidRPr="00DA7E5A">
        <w:rPr>
          <w:sz w:val="20"/>
          <w:lang w:val="fr-FR"/>
        </w:rPr>
        <w:lastRenderedPageBreak/>
        <w:t>[150r., 300.tif]</w:t>
      </w:r>
      <w:r w:rsidRPr="00DA7E5A">
        <w:rPr>
          <w:sz w:val="20"/>
          <w:lang w:val="fr-FR"/>
        </w:rPr>
        <w:tab/>
      </w:r>
      <w:r w:rsidR="00EE6E90" w:rsidRPr="000951D3">
        <w:rPr>
          <w:lang w:val="fr-FR"/>
        </w:rPr>
        <w:t>pour l'année passée. Dicté au sujet du C</w:t>
      </w:r>
      <w:r w:rsidR="006300EA" w:rsidRPr="000951D3">
        <w:rPr>
          <w:lang w:val="fr-FR"/>
        </w:rPr>
        <w:t>te</w:t>
      </w:r>
      <w:r w:rsidR="00EE6E90" w:rsidRPr="000951D3">
        <w:rPr>
          <w:lang w:val="fr-FR"/>
        </w:rPr>
        <w:t xml:space="preserve"> Philippe Herberstein. Un instant chez M xxx qui parut un tant soit peu xxxxx. Je devrois bien ne pas suivre tant une femme dont le coeur est si jeune, mais que faire dans un païs destitué de toute societé interessante. Diné seul. Le soir a Erla. J'y trouvois la P</w:t>
      </w:r>
      <w:r w:rsidR="00971081" w:rsidRPr="000951D3">
        <w:rPr>
          <w:lang w:val="fr-FR"/>
        </w:rPr>
        <w:t>esse</w:t>
      </w:r>
      <w:r w:rsidR="00EE6E90" w:rsidRPr="000951D3">
        <w:rPr>
          <w:lang w:val="fr-FR"/>
        </w:rPr>
        <w:t xml:space="preserve"> seule avec le C</w:t>
      </w:r>
      <w:r w:rsidR="00971081" w:rsidRPr="000951D3">
        <w:rPr>
          <w:lang w:val="fr-FR"/>
        </w:rPr>
        <w:t>te</w:t>
      </w:r>
      <w:r w:rsidR="00EE6E90" w:rsidRPr="000951D3">
        <w:rPr>
          <w:lang w:val="fr-FR"/>
        </w:rPr>
        <w:t xml:space="preserve"> Rosenberg, et le C</w:t>
      </w:r>
      <w:r w:rsidR="00971081" w:rsidRPr="000951D3">
        <w:rPr>
          <w:lang w:val="fr-FR"/>
        </w:rPr>
        <w:t>te</w:t>
      </w:r>
      <w:r w:rsidR="00EE6E90" w:rsidRPr="000951D3">
        <w:rPr>
          <w:lang w:val="fr-FR"/>
        </w:rPr>
        <w:t xml:space="preserve"> de Paar, puis vinrent les Sternberg. La P</w:t>
      </w:r>
      <w:r w:rsidR="00971081" w:rsidRPr="000951D3">
        <w:rPr>
          <w:lang w:val="fr-FR"/>
        </w:rPr>
        <w:t>esse</w:t>
      </w:r>
      <w:r w:rsidR="00EE6E90" w:rsidRPr="000951D3">
        <w:rPr>
          <w:lang w:val="fr-FR"/>
        </w:rPr>
        <w:t xml:space="preserve"> m'attaqua sur l'Assemblée Nationale. Le C</w:t>
      </w:r>
      <w:r w:rsidR="00971081" w:rsidRPr="000951D3">
        <w:rPr>
          <w:lang w:val="fr-FR"/>
        </w:rPr>
        <w:t>te</w:t>
      </w:r>
      <w:r w:rsidR="00EE6E90" w:rsidRPr="000951D3">
        <w:rPr>
          <w:lang w:val="fr-FR"/>
        </w:rPr>
        <w:t xml:space="preserve"> Rosenberg me ramena, le roi l'a consulté sur son accommodement avec l'Evêque de Passau. Au Spectacle. </w:t>
      </w:r>
      <w:r w:rsidR="005A3CDA" w:rsidRPr="000951D3">
        <w:rPr>
          <w:lang w:val="fr-FR"/>
        </w:rPr>
        <w:t>List gegen List</w:t>
      </w:r>
      <w:r w:rsidR="00EE6E90" w:rsidRPr="000951D3">
        <w:rPr>
          <w:lang w:val="fr-FR"/>
        </w:rPr>
        <w:t>. J'y trouvois M</w:t>
      </w:r>
      <w:r w:rsidR="00971081" w:rsidRPr="000951D3">
        <w:rPr>
          <w:lang w:val="fr-FR"/>
        </w:rPr>
        <w:t>e</w:t>
      </w:r>
      <w:r w:rsidR="00EE6E90" w:rsidRPr="000951D3">
        <w:rPr>
          <w:lang w:val="fr-FR"/>
        </w:rPr>
        <w:t xml:space="preserve"> xxx elle me dit que M</w:t>
      </w:r>
      <w:r w:rsidR="00971081" w:rsidRPr="000951D3">
        <w:rPr>
          <w:lang w:val="fr-FR"/>
        </w:rPr>
        <w:t>e</w:t>
      </w:r>
      <w:r w:rsidR="00EE6E90" w:rsidRPr="000951D3">
        <w:rPr>
          <w:lang w:val="fr-FR"/>
        </w:rPr>
        <w:t xml:space="preserve"> de Buquoy apelle la Toni, cela me fit penser que peut etre on trouve a redire a ma liaison avec cette Dame, et me confirma dans mes raisonnemens du matin. Elle me dit qu'elle n'avoit pas de souper</w:t>
      </w:r>
      <w:r w:rsidR="00CA30B9" w:rsidRPr="000951D3">
        <w:rPr>
          <w:lang w:val="fr-FR"/>
        </w:rPr>
        <w:t>,</w:t>
      </w:r>
      <w:r w:rsidR="00EE6E90" w:rsidRPr="000951D3">
        <w:rPr>
          <w:lang w:val="fr-FR"/>
        </w:rPr>
        <w:t xml:space="preserve"> je crus qu'elle a</w:t>
      </w:r>
      <w:r w:rsidR="005A3CDA" w:rsidRPr="000951D3">
        <w:rPr>
          <w:lang w:val="fr-FR"/>
        </w:rPr>
        <w:t>l</w:t>
      </w:r>
      <w:r w:rsidR="00EE6E90" w:rsidRPr="000951D3">
        <w:rPr>
          <w:lang w:val="fr-FR"/>
        </w:rPr>
        <w:t>loit chez sa soeur xxxxx apres la fin de la seconde piéce, elle me demanda, si je ne venois pas chez elle. J'allois, long</w:t>
      </w:r>
      <w:r w:rsidR="00507EF2" w:rsidRPr="000951D3">
        <w:rPr>
          <w:lang w:val="fr-FR"/>
        </w:rPr>
        <w:t>tems elle plaignit sa soeur de c</w:t>
      </w:r>
      <w:r w:rsidR="00EE6E90" w:rsidRPr="000951D3">
        <w:rPr>
          <w:lang w:val="fr-FR"/>
        </w:rPr>
        <w:t>e que son mari la rudoye, puis</w:t>
      </w:r>
      <w:r w:rsidR="00971081" w:rsidRPr="000951D3">
        <w:rPr>
          <w:lang w:val="fr-FR"/>
        </w:rPr>
        <w:t xml:space="preserve"> xxxxx le xxx me conta comme l'A</w:t>
      </w:r>
      <w:r w:rsidR="00EE6E90" w:rsidRPr="000951D3">
        <w:rPr>
          <w:lang w:val="fr-FR"/>
        </w:rPr>
        <w:t>mb. d'Espagne l'autre jour dit au P</w:t>
      </w:r>
      <w:r w:rsidR="00971081" w:rsidRPr="000951D3">
        <w:rPr>
          <w:lang w:val="fr-FR"/>
        </w:rPr>
        <w:t>ce</w:t>
      </w:r>
      <w:r w:rsidR="00EE6E90" w:rsidRPr="000951D3">
        <w:rPr>
          <w:lang w:val="fr-FR"/>
        </w:rPr>
        <w:t xml:space="preserve"> Adam, xxxxx mes affaires. Elle me dit que xxxxx </w:t>
      </w:r>
    </w:p>
    <w:p w:rsidR="00EE6E90" w:rsidRPr="000951D3" w:rsidRDefault="00DA7E5A" w:rsidP="00DA7E5A">
      <w:pPr>
        <w:ind w:hanging="1418"/>
        <w:rPr>
          <w:lang w:val="fr-FR"/>
        </w:rPr>
      </w:pPr>
      <w:r w:rsidRPr="00DA7E5A">
        <w:rPr>
          <w:sz w:val="20"/>
          <w:lang w:val="fr-FR"/>
        </w:rPr>
        <w:br w:type="page"/>
      </w:r>
      <w:r w:rsidRPr="00DA7E5A">
        <w:rPr>
          <w:sz w:val="20"/>
          <w:lang w:val="fr-FR"/>
        </w:rPr>
        <w:lastRenderedPageBreak/>
        <w:t>[150v., 301.tif]</w:t>
      </w:r>
      <w:r w:rsidRPr="00DA7E5A">
        <w:rPr>
          <w:sz w:val="20"/>
          <w:lang w:val="fr-FR"/>
        </w:rPr>
        <w:tab/>
      </w:r>
      <w:r w:rsidR="00EE6E90" w:rsidRPr="000951D3">
        <w:rPr>
          <w:lang w:val="fr-FR"/>
        </w:rPr>
        <w:t xml:space="preserve">elle en mouroit. Je xxxxx </w:t>
      </w:r>
      <w:r w:rsidR="00187059" w:rsidRPr="000951D3">
        <w:rPr>
          <w:lang w:val="fr-FR"/>
        </w:rPr>
        <w:t>&lt;m’</w:t>
      </w:r>
      <w:r w:rsidR="007E39B2" w:rsidRPr="000951D3">
        <w:rPr>
          <w:lang w:val="fr-FR"/>
        </w:rPr>
        <w:t>etre</w:t>
      </w:r>
      <w:r w:rsidR="00187059" w:rsidRPr="000951D3">
        <w:rPr>
          <w:lang w:val="fr-FR"/>
        </w:rPr>
        <w:t>&gt;</w:t>
      </w:r>
      <w:r w:rsidR="00EE6E90" w:rsidRPr="000951D3">
        <w:rPr>
          <w:lang w:val="fr-FR"/>
        </w:rPr>
        <w:t xml:space="preserve"> xxx pour le congé, la persuadant d'aller voir M</w:t>
      </w:r>
      <w:r w:rsidR="00971081" w:rsidRPr="000951D3">
        <w:rPr>
          <w:lang w:val="fr-FR"/>
        </w:rPr>
        <w:t>e</w:t>
      </w:r>
      <w:r w:rsidR="00EE6E90" w:rsidRPr="000951D3">
        <w:rPr>
          <w:lang w:val="fr-FR"/>
        </w:rPr>
        <w:t xml:space="preserve"> de B</w:t>
      </w:r>
      <w:r w:rsidR="003F250B" w:rsidRPr="000951D3">
        <w:rPr>
          <w:lang w:val="fr-FR"/>
        </w:rPr>
        <w:t>uquoy</w:t>
      </w:r>
      <w:r w:rsidR="00EE6E90" w:rsidRPr="000951D3">
        <w:rPr>
          <w:lang w:val="fr-FR"/>
        </w:rPr>
        <w:t xml:space="preserve"> elle fa</w:t>
      </w:r>
      <w:r w:rsidR="00035B05" w:rsidRPr="000951D3">
        <w:rPr>
          <w:lang w:val="fr-FR"/>
        </w:rPr>
        <w:t>i</w:t>
      </w:r>
      <w:r w:rsidR="00EE6E90" w:rsidRPr="000951D3">
        <w:rPr>
          <w:lang w:val="fr-FR"/>
        </w:rPr>
        <w:t xml:space="preserve">t xxx que ce qu'elle porte en guise de </w:t>
      </w:r>
      <w:r w:rsidR="007E39B2" w:rsidRPr="000951D3">
        <w:rPr>
          <w:lang w:val="fr-FR"/>
        </w:rPr>
        <w:t>montre</w:t>
      </w:r>
      <w:r w:rsidR="00EE6E90" w:rsidRPr="000951D3">
        <w:rPr>
          <w:lang w:val="fr-FR"/>
        </w:rPr>
        <w:t xml:space="preserve"> est xxx Cela me fit partir vivement affligé, mal</w:t>
      </w:r>
      <w:r w:rsidR="000E4CF6" w:rsidRPr="000951D3">
        <w:rPr>
          <w:lang w:val="fr-FR"/>
        </w:rPr>
        <w:t xml:space="preserve"> dormir,</w:t>
      </w:r>
      <w:r w:rsidR="00EE6E90" w:rsidRPr="000951D3">
        <w:rPr>
          <w:lang w:val="fr-FR"/>
        </w:rPr>
        <w:t xml:space="preserve"> projettant de lui ecrire, et je n'en fis rien. Le courage me </w:t>
      </w:r>
      <w:r w:rsidR="007E39B2" w:rsidRPr="000951D3">
        <w:rPr>
          <w:lang w:val="fr-FR"/>
        </w:rPr>
        <w:t>manque</w:t>
      </w:r>
      <w:r w:rsidR="00EE6E90" w:rsidRPr="000951D3">
        <w:rPr>
          <w:lang w:val="fr-FR"/>
        </w:rPr>
        <w:t xml:space="preserve"> dans ces occasions, je crois toujours etre trop peu aimable.</w:t>
      </w:r>
    </w:p>
    <w:p w:rsidR="00DA6DFB" w:rsidRDefault="00EE6E90" w:rsidP="000951D3">
      <w:pPr>
        <w:rPr>
          <w:lang w:val="fr-FR"/>
        </w:rPr>
      </w:pPr>
      <w:r w:rsidRPr="000951D3">
        <w:rPr>
          <w:lang w:val="fr-FR"/>
        </w:rPr>
        <w:t>Beau tems. De la pluye le matin.</w:t>
      </w:r>
    </w:p>
    <w:p w:rsidR="00DA6DFB" w:rsidRDefault="00EE6E90" w:rsidP="000951D3">
      <w:pPr>
        <w:rPr>
          <w:lang w:val="fr-FR"/>
        </w:rPr>
      </w:pPr>
      <w:r w:rsidRPr="000951D3">
        <w:rPr>
          <w:lang w:val="fr-FR"/>
        </w:rPr>
        <w:t>27</w:t>
      </w:r>
      <w:r w:rsidR="00971081" w:rsidRPr="000951D3">
        <w:rPr>
          <w:lang w:val="fr-FR"/>
        </w:rPr>
        <w:t>me</w:t>
      </w:r>
      <w:r w:rsidRPr="000951D3">
        <w:rPr>
          <w:lang w:val="fr-FR"/>
        </w:rPr>
        <w:t xml:space="preserve"> Semaine</w:t>
      </w:r>
    </w:p>
    <w:p w:rsidR="00DA6DFB" w:rsidRDefault="00F1266E" w:rsidP="000951D3">
      <w:pPr>
        <w:rPr>
          <w:lang w:val="fr-FR"/>
        </w:rPr>
      </w:pPr>
      <w:r w:rsidRPr="000951D3">
        <w:rPr>
          <w:rFonts w:ascii="Segoe UI Symbol" w:eastAsia="LANTINGHEI TC DEMIBOLD" w:hAnsi="Segoe UI Symbol" w:cs="Segoe UI Symbol"/>
          <w:lang w:val="fr-FR"/>
        </w:rPr>
        <w:t>☉</w:t>
      </w:r>
      <w:r w:rsidRPr="000951D3">
        <w:rPr>
          <w:rFonts w:eastAsia="LANTINGHEI TC DEMIBOLD"/>
          <w:lang w:val="fr-FR"/>
        </w:rPr>
        <w:t xml:space="preserve"> </w:t>
      </w:r>
      <w:r w:rsidR="00EE6E90" w:rsidRPr="000951D3">
        <w:rPr>
          <w:lang w:val="fr-FR"/>
        </w:rPr>
        <w:t>5. de la Trinité. 4. Juillet. Le C</w:t>
      </w:r>
      <w:r w:rsidR="00971081" w:rsidRPr="000951D3">
        <w:rPr>
          <w:lang w:val="fr-FR"/>
        </w:rPr>
        <w:t>te</w:t>
      </w:r>
      <w:r w:rsidR="00EE6E90" w:rsidRPr="000951D3">
        <w:rPr>
          <w:lang w:val="fr-FR"/>
        </w:rPr>
        <w:t xml:space="preserve"> Fugger vint de grand matin, me montrer des Errata dans mon Ecrit sur le cadastre</w:t>
      </w:r>
      <w:r w:rsidR="003F250B" w:rsidRPr="000951D3">
        <w:rPr>
          <w:lang w:val="fr-FR"/>
        </w:rPr>
        <w:t>,</w:t>
      </w:r>
      <w:r w:rsidR="00EE6E90" w:rsidRPr="000951D3">
        <w:rPr>
          <w:lang w:val="fr-FR"/>
        </w:rPr>
        <w:t xml:space="preserve"> simples fautes d'ortografe. Horst de chez les Kinsky vint voir mes yeux. C'est ce miserable amour plus moral que physique qui fait mon malheur et mon mal aux yeux. Litomisky vint prendre mes Comptes de la Commanderie. Le tailleur me parla d'un habit noir de soye. On parle d'une defaite de </w:t>
      </w:r>
      <w:r w:rsidR="009424D6" w:rsidRPr="000951D3">
        <w:rPr>
          <w:lang w:val="fr-FR"/>
        </w:rPr>
        <w:t>Maurojen</w:t>
      </w:r>
      <w:r w:rsidR="006B5672" w:rsidRPr="000951D3">
        <w:rPr>
          <w:lang w:val="fr-FR"/>
        </w:rPr>
        <w:t>i</w:t>
      </w:r>
      <w:r w:rsidR="00EE6E90" w:rsidRPr="000951D3">
        <w:rPr>
          <w:lang w:val="fr-FR"/>
        </w:rPr>
        <w:t xml:space="preserve"> par le General Clerfa</w:t>
      </w:r>
      <w:r w:rsidR="00F80798" w:rsidRPr="000951D3">
        <w:rPr>
          <w:lang w:val="fr-FR"/>
        </w:rPr>
        <w:t>y</w:t>
      </w:r>
      <w:r w:rsidR="00EE6E90" w:rsidRPr="000951D3">
        <w:rPr>
          <w:lang w:val="fr-FR"/>
        </w:rPr>
        <w:t xml:space="preserve">t. Les Deputés de Gorice, Raab de Trieste, le Baron </w:t>
      </w:r>
      <w:r w:rsidR="00F80798" w:rsidRPr="000951D3">
        <w:rPr>
          <w:lang w:val="fr-FR"/>
        </w:rPr>
        <w:t>Kulmer</w:t>
      </w:r>
      <w:r w:rsidR="00EE6E90" w:rsidRPr="000951D3">
        <w:rPr>
          <w:lang w:val="fr-FR"/>
        </w:rPr>
        <w:t xml:space="preserve"> qui a eté</w:t>
      </w:r>
      <w:r w:rsidR="00930421" w:rsidRPr="000951D3">
        <w:rPr>
          <w:lang w:val="fr-FR"/>
        </w:rPr>
        <w:t xml:space="preserve"> Kreish[au]pt</w:t>
      </w:r>
      <w:r w:rsidR="00F80798" w:rsidRPr="000951D3">
        <w:rPr>
          <w:lang w:val="fr-FR"/>
        </w:rPr>
        <w:t>mann</w:t>
      </w:r>
      <w:r w:rsidR="00EE6E90" w:rsidRPr="000951D3">
        <w:rPr>
          <w:lang w:val="fr-FR"/>
        </w:rPr>
        <w:t xml:space="preserve"> au Bannat, il y a 13. </w:t>
      </w:r>
      <w:r w:rsidR="00D513EC" w:rsidRPr="000951D3">
        <w:rPr>
          <w:lang w:val="fr-FR"/>
        </w:rPr>
        <w:t>a</w:t>
      </w:r>
      <w:r w:rsidR="00EE6E90" w:rsidRPr="000951D3">
        <w:rPr>
          <w:lang w:val="fr-FR"/>
        </w:rPr>
        <w:t>ns</w:t>
      </w:r>
      <w:r w:rsidR="00794E43" w:rsidRPr="000951D3">
        <w:rPr>
          <w:lang w:val="fr-FR"/>
        </w:rPr>
        <w:t>,</w:t>
      </w:r>
      <w:r w:rsidR="00EE6E90" w:rsidRPr="000951D3">
        <w:rPr>
          <w:lang w:val="fr-FR"/>
        </w:rPr>
        <w:t xml:space="preserve"> l'Archeveque de Carlowitz et l'Eveque Petrovich, qui me parlerent du Congres futur de Temeswar, le General Callenberg furent chez moi. M</w:t>
      </w:r>
      <w:r w:rsidR="00971081" w:rsidRPr="000951D3">
        <w:rPr>
          <w:lang w:val="fr-FR"/>
        </w:rPr>
        <w:t>es</w:t>
      </w:r>
      <w:r w:rsidR="00EE6E90" w:rsidRPr="000951D3">
        <w:rPr>
          <w:lang w:val="fr-FR"/>
        </w:rPr>
        <w:t xml:space="preserve"> de Kinsky et xxx dinerent chez moi avec le C</w:t>
      </w:r>
      <w:r w:rsidR="00971081" w:rsidRPr="000951D3">
        <w:rPr>
          <w:lang w:val="fr-FR"/>
        </w:rPr>
        <w:t>te</w:t>
      </w:r>
      <w:r w:rsidR="00EE6E90" w:rsidRPr="000951D3">
        <w:rPr>
          <w:lang w:val="fr-FR"/>
        </w:rPr>
        <w:t xml:space="preserve"> </w:t>
      </w:r>
    </w:p>
    <w:p w:rsidR="00EE6E90" w:rsidRPr="000951D3" w:rsidRDefault="00DA7E5A" w:rsidP="00DA7E5A">
      <w:pPr>
        <w:ind w:hanging="1418"/>
        <w:rPr>
          <w:lang w:val="fr-FR"/>
        </w:rPr>
      </w:pPr>
      <w:r w:rsidRPr="00DA7E5A">
        <w:rPr>
          <w:sz w:val="20"/>
          <w:lang w:val="fr-FR"/>
        </w:rPr>
        <w:br w:type="page"/>
      </w:r>
      <w:r w:rsidRPr="00DA7E5A">
        <w:rPr>
          <w:sz w:val="20"/>
          <w:lang w:val="fr-FR"/>
        </w:rPr>
        <w:lastRenderedPageBreak/>
        <w:t>[151r., 302.tif]</w:t>
      </w:r>
      <w:r w:rsidRPr="00DA7E5A">
        <w:rPr>
          <w:sz w:val="20"/>
          <w:lang w:val="fr-FR"/>
        </w:rPr>
        <w:tab/>
      </w:r>
      <w:r w:rsidR="00EE6E90" w:rsidRPr="000951D3">
        <w:rPr>
          <w:lang w:val="fr-FR"/>
        </w:rPr>
        <w:t>Kinsky. Je leur l</w:t>
      </w:r>
      <w:r w:rsidR="003B4C04" w:rsidRPr="000951D3">
        <w:rPr>
          <w:lang w:val="fr-FR"/>
        </w:rPr>
        <w:t>us dans Bahrdt. Je donnois Knapp Konrad</w:t>
      </w:r>
      <w:r w:rsidR="00EE6E90" w:rsidRPr="000951D3">
        <w:rPr>
          <w:lang w:val="fr-FR"/>
        </w:rPr>
        <w:t xml:space="preserve"> a la derniére pour son voyage de Goldegg. Chez la P</w:t>
      </w:r>
      <w:r w:rsidR="00971081" w:rsidRPr="000951D3">
        <w:rPr>
          <w:lang w:val="fr-FR"/>
        </w:rPr>
        <w:t>esse</w:t>
      </w:r>
      <w:r w:rsidR="00EE6E90" w:rsidRPr="000951D3">
        <w:rPr>
          <w:lang w:val="fr-FR"/>
        </w:rPr>
        <w:t xml:space="preserve"> Schwarzenberg, je la trouvois chez ma bellesoeur qui soufre de son oeil. Au </w:t>
      </w:r>
      <w:r w:rsidR="007E2345" w:rsidRPr="000951D3">
        <w:rPr>
          <w:lang w:val="fr-FR"/>
        </w:rPr>
        <w:t>S</w:t>
      </w:r>
      <w:r w:rsidR="00EE6E90" w:rsidRPr="000951D3">
        <w:rPr>
          <w:lang w:val="fr-FR"/>
        </w:rPr>
        <w:t>pectacle. La Pastorell</w:t>
      </w:r>
      <w:r w:rsidR="00F80798" w:rsidRPr="000951D3">
        <w:rPr>
          <w:lang w:val="fr-FR"/>
        </w:rPr>
        <w:t>a</w:t>
      </w:r>
      <w:r w:rsidR="00EE6E90" w:rsidRPr="000951D3">
        <w:rPr>
          <w:lang w:val="fr-FR"/>
        </w:rPr>
        <w:t xml:space="preserve"> nobile. Jolie musique. Assisté au souper de ces Dames, je ne restois pas un moment apres M</w:t>
      </w:r>
      <w:r w:rsidR="00971081" w:rsidRPr="000951D3">
        <w:rPr>
          <w:lang w:val="fr-FR"/>
        </w:rPr>
        <w:t>e</w:t>
      </w:r>
      <w:r w:rsidR="000A1A46" w:rsidRPr="000951D3">
        <w:rPr>
          <w:lang w:val="fr-FR"/>
        </w:rPr>
        <w:t xml:space="preserve"> de K.</w:t>
      </w:r>
      <w:r w:rsidR="007E2345" w:rsidRPr="000951D3">
        <w:rPr>
          <w:lang w:val="fr-FR"/>
        </w:rPr>
        <w:t>[aunitz]</w:t>
      </w:r>
      <w:r w:rsidR="000A1A46" w:rsidRPr="000951D3">
        <w:rPr>
          <w:lang w:val="fr-FR"/>
        </w:rPr>
        <w:t xml:space="preserve">, </w:t>
      </w:r>
      <w:r w:rsidR="00EE6E90" w:rsidRPr="000951D3">
        <w:rPr>
          <w:lang w:val="fr-FR"/>
        </w:rPr>
        <w:t>ce qui etoit maussade.</w:t>
      </w:r>
    </w:p>
    <w:p w:rsidR="00DA6DFB" w:rsidRDefault="00EE6E90" w:rsidP="000951D3">
      <w:pPr>
        <w:rPr>
          <w:lang w:val="fr-FR"/>
        </w:rPr>
      </w:pPr>
      <w:r w:rsidRPr="000951D3">
        <w:rPr>
          <w:lang w:val="fr-FR"/>
        </w:rPr>
        <w:t>De la pluye toute la journée un peu.</w:t>
      </w:r>
    </w:p>
    <w:p w:rsidR="00DA6DFB" w:rsidRDefault="00F1266E" w:rsidP="000951D3">
      <w:pPr>
        <w:rPr>
          <w:lang w:val="fr-FR"/>
        </w:rPr>
      </w:pPr>
      <w:r w:rsidRPr="000951D3">
        <w:rPr>
          <w:rFonts w:ascii="Segoe UI Symbol" w:hAnsi="Segoe UI Symbol" w:cs="Segoe UI Symbol"/>
          <w:lang w:val="fr-FR"/>
        </w:rPr>
        <w:t>☽</w:t>
      </w:r>
      <w:r w:rsidRPr="000951D3">
        <w:rPr>
          <w:lang w:val="fr-FR"/>
        </w:rPr>
        <w:t xml:space="preserve"> </w:t>
      </w:r>
      <w:r w:rsidR="00EE6E90" w:rsidRPr="000951D3">
        <w:rPr>
          <w:lang w:val="fr-FR"/>
        </w:rPr>
        <w:t>5. Juillet. M</w:t>
      </w:r>
      <w:r w:rsidR="00971081" w:rsidRPr="000951D3">
        <w:rPr>
          <w:lang w:val="fr-FR"/>
        </w:rPr>
        <w:t>e</w:t>
      </w:r>
      <w:r w:rsidR="00EE6E90" w:rsidRPr="000951D3">
        <w:rPr>
          <w:lang w:val="fr-FR"/>
        </w:rPr>
        <w:t xml:space="preserve"> d'Auersberg est partie pour Goldegg a 4</w:t>
      </w:r>
      <w:r w:rsidR="00971081" w:rsidRPr="000951D3">
        <w:rPr>
          <w:lang w:val="fr-FR"/>
        </w:rPr>
        <w:t>h.</w:t>
      </w:r>
      <w:r w:rsidR="00EE6E90" w:rsidRPr="000951D3">
        <w:rPr>
          <w:lang w:val="fr-FR"/>
        </w:rPr>
        <w:t xml:space="preserve"> </w:t>
      </w:r>
      <w:r w:rsidR="00EE6E90" w:rsidRPr="00DA6DFB">
        <w:rPr>
          <w:lang w:val="fr-CH"/>
        </w:rPr>
        <w:t xml:space="preserve">3/4 du matin. </w:t>
      </w:r>
      <w:r w:rsidR="00EE6E90" w:rsidRPr="000951D3">
        <w:rPr>
          <w:lang w:val="fr-FR"/>
        </w:rPr>
        <w:t>Beekhen chez moi m'annonça qu'il se charge aujourd'hui du departement des fondations. Je comptois remettre a</w:t>
      </w:r>
      <w:r w:rsidR="002B2D40" w:rsidRPr="000951D3">
        <w:rPr>
          <w:lang w:val="fr-FR"/>
        </w:rPr>
        <w:t>u</w:t>
      </w:r>
      <w:r w:rsidR="00EE6E90" w:rsidRPr="000951D3">
        <w:rPr>
          <w:lang w:val="fr-FR"/>
        </w:rPr>
        <w:t xml:space="preserve"> roi mes raports au sujet du jeune Schell et de Philippe Herberstein. Le C</w:t>
      </w:r>
      <w:r w:rsidR="00971081" w:rsidRPr="000951D3">
        <w:rPr>
          <w:lang w:val="fr-FR"/>
        </w:rPr>
        <w:t>te</w:t>
      </w:r>
      <w:r w:rsidR="00EE6E90" w:rsidRPr="000951D3">
        <w:rPr>
          <w:lang w:val="fr-FR"/>
        </w:rPr>
        <w:t xml:space="preserve"> Philippi etoit de service, le roi ne me vit pas. Le grand </w:t>
      </w:r>
      <w:r w:rsidR="002B2D40" w:rsidRPr="000951D3">
        <w:rPr>
          <w:lang w:val="fr-FR"/>
        </w:rPr>
        <w:t>C</w:t>
      </w:r>
      <w:r w:rsidR="00EE6E90" w:rsidRPr="000951D3">
        <w:rPr>
          <w:lang w:val="fr-FR"/>
        </w:rPr>
        <w:t>hambelan me dit que Clerfayt abattu le Hospodar Maurojeni qui avoit passé le Danube et s'etoit posté a Calafat, vis-a vis de Widdin. La vie de Bahrdt est interessante, agréablement ecrite. Diné seul. Le C</w:t>
      </w:r>
      <w:r w:rsidR="00971081" w:rsidRPr="000951D3">
        <w:rPr>
          <w:lang w:val="fr-FR"/>
        </w:rPr>
        <w:t>te</w:t>
      </w:r>
      <w:r w:rsidR="00EE6E90" w:rsidRPr="000951D3">
        <w:rPr>
          <w:lang w:val="fr-FR"/>
        </w:rPr>
        <w:t xml:space="preserve"> de Fugger avoit eté chez moi avant le diner, me montrer son travail sur mon ouvrage du Cadastre. Je fis preter serment a Geer, comme Buchhalter de la ville de Vienne. Matthauer me dit que le roi a reproché a la Chambre </w:t>
      </w:r>
    </w:p>
    <w:p w:rsidR="00EE6E90" w:rsidRPr="000951D3" w:rsidRDefault="00DA7E5A" w:rsidP="00DA7E5A">
      <w:pPr>
        <w:ind w:hanging="1418"/>
        <w:rPr>
          <w:lang w:val="fr-FR"/>
        </w:rPr>
      </w:pPr>
      <w:r w:rsidRPr="00DA7E5A">
        <w:rPr>
          <w:sz w:val="20"/>
          <w:lang w:val="fr-FR"/>
        </w:rPr>
        <w:br w:type="page"/>
      </w:r>
      <w:r w:rsidRPr="00DA7E5A">
        <w:rPr>
          <w:sz w:val="20"/>
          <w:lang w:val="fr-FR"/>
        </w:rPr>
        <w:lastRenderedPageBreak/>
        <w:t>[151v., 303.tif]</w:t>
      </w:r>
      <w:r w:rsidRPr="00DA7E5A">
        <w:rPr>
          <w:sz w:val="20"/>
          <w:lang w:val="fr-FR"/>
        </w:rPr>
        <w:tab/>
      </w:r>
      <w:r w:rsidR="00EE6E90" w:rsidRPr="000951D3">
        <w:rPr>
          <w:lang w:val="fr-FR"/>
        </w:rPr>
        <w:t xml:space="preserve">des </w:t>
      </w:r>
      <w:r w:rsidR="0058489C" w:rsidRPr="000951D3">
        <w:rPr>
          <w:lang w:val="fr-FR"/>
        </w:rPr>
        <w:t>M</w:t>
      </w:r>
      <w:r w:rsidR="00EE6E90" w:rsidRPr="000951D3">
        <w:rPr>
          <w:lang w:val="fr-FR"/>
        </w:rPr>
        <w:t>ines de retarder injustement les payemens dûs a Born. Le C</w:t>
      </w:r>
      <w:r w:rsidR="00971081" w:rsidRPr="000951D3">
        <w:rPr>
          <w:lang w:val="fr-FR"/>
        </w:rPr>
        <w:t>te</w:t>
      </w:r>
      <w:r w:rsidR="00EE6E90" w:rsidRPr="000951D3">
        <w:rPr>
          <w:lang w:val="fr-FR"/>
        </w:rPr>
        <w:t xml:space="preserve"> de Chotek vint apres 5</w:t>
      </w:r>
      <w:r w:rsidR="00971081" w:rsidRPr="000951D3">
        <w:rPr>
          <w:lang w:val="fr-FR"/>
        </w:rPr>
        <w:t>h.</w:t>
      </w:r>
      <w:r w:rsidR="009E4086" w:rsidRPr="000951D3">
        <w:rPr>
          <w:lang w:val="fr-FR"/>
        </w:rPr>
        <w:t>,</w:t>
      </w:r>
      <w:r w:rsidR="00EE6E90" w:rsidRPr="000951D3">
        <w:rPr>
          <w:lang w:val="fr-FR"/>
        </w:rPr>
        <w:t xml:space="preserve"> il dit que le roi ne lui a jamais parlé de vouloir le faire rentrer au service. Il me paroit inquiet sur le sujet de Forni. Le roi doit avoir dit que </w:t>
      </w:r>
      <w:r w:rsidR="007E39B2" w:rsidRPr="000951D3">
        <w:rPr>
          <w:lang w:val="fr-FR"/>
        </w:rPr>
        <w:t xml:space="preserve">les Bohemes se </w:t>
      </w:r>
      <w:r w:rsidR="00EE6E90" w:rsidRPr="000951D3">
        <w:rPr>
          <w:lang w:val="fr-FR"/>
        </w:rPr>
        <w:t xml:space="preserve">conduisoient plus mal que les Hongrois. Je me proposois d'ecrire a M xxx et n'en fis rien. </w:t>
      </w:r>
      <w:r w:rsidR="00EE6E90" w:rsidRPr="00DA6DFB">
        <w:rPr>
          <w:lang w:val="fr-CH"/>
        </w:rPr>
        <w:t>A 6</w:t>
      </w:r>
      <w:r w:rsidR="00971081" w:rsidRPr="00DA6DFB">
        <w:rPr>
          <w:lang w:val="fr-CH"/>
        </w:rPr>
        <w:t>h.</w:t>
      </w:r>
      <w:r w:rsidR="00EE6E90" w:rsidRPr="00DA6DFB">
        <w:rPr>
          <w:lang w:val="fr-CH"/>
        </w:rPr>
        <w:t xml:space="preserve"> 1/2 a Hezendorf. </w:t>
      </w:r>
      <w:r w:rsidR="00EE6E90" w:rsidRPr="000951D3">
        <w:rPr>
          <w:lang w:val="fr-FR"/>
        </w:rPr>
        <w:t>Je trouvois chez la Baronne les Christian Sternberg et M</w:t>
      </w:r>
      <w:r w:rsidR="00971081" w:rsidRPr="000951D3">
        <w:rPr>
          <w:lang w:val="fr-FR"/>
        </w:rPr>
        <w:t>e</w:t>
      </w:r>
      <w:r w:rsidR="00EE6E90" w:rsidRPr="000951D3">
        <w:rPr>
          <w:lang w:val="fr-FR"/>
        </w:rPr>
        <w:t xml:space="preserve"> de Chotek y vint. J'y restois jusques vers 10</w:t>
      </w:r>
      <w:r w:rsidR="00971081" w:rsidRPr="000951D3">
        <w:rPr>
          <w:lang w:val="fr-FR"/>
        </w:rPr>
        <w:t>h.</w:t>
      </w:r>
      <w:r w:rsidR="00EE6E90" w:rsidRPr="000951D3">
        <w:rPr>
          <w:lang w:val="fr-FR"/>
        </w:rPr>
        <w:t xml:space="preserve"> et allois encore un moment a l'Assemblée de la P</w:t>
      </w:r>
      <w:r w:rsidR="00971081" w:rsidRPr="000951D3">
        <w:rPr>
          <w:lang w:val="fr-FR"/>
        </w:rPr>
        <w:t>esse</w:t>
      </w:r>
      <w:r w:rsidR="00EE6E90" w:rsidRPr="000951D3">
        <w:rPr>
          <w:lang w:val="fr-FR"/>
        </w:rPr>
        <w:t xml:space="preserve"> Bathyan. Il y a eu Conference le matin et l'apresdinée, ce qui a empeché le P</w:t>
      </w:r>
      <w:r w:rsidR="00971081" w:rsidRPr="000951D3">
        <w:rPr>
          <w:lang w:val="fr-FR"/>
        </w:rPr>
        <w:t>ce</w:t>
      </w:r>
      <w:r w:rsidR="00EE6E90" w:rsidRPr="000951D3">
        <w:rPr>
          <w:lang w:val="fr-FR"/>
        </w:rPr>
        <w:t xml:space="preserve"> Starh.[emberg] de diner a Erla. J'ai lu dans le M</w:t>
      </w:r>
      <w:r w:rsidR="00971081" w:rsidRPr="000951D3">
        <w:rPr>
          <w:lang w:val="fr-FR"/>
        </w:rPr>
        <w:t>al</w:t>
      </w:r>
      <w:r w:rsidR="00EE6E90" w:rsidRPr="000951D3">
        <w:rPr>
          <w:lang w:val="fr-FR"/>
        </w:rPr>
        <w:t xml:space="preserve"> de Richelieu le tableau du Ministere de Vienne du tems de </w:t>
      </w:r>
      <w:r w:rsidR="002B2D40" w:rsidRPr="000951D3">
        <w:rPr>
          <w:lang w:val="fr-FR"/>
        </w:rPr>
        <w:t>Charles</w:t>
      </w:r>
      <w:r w:rsidR="00BA1534" w:rsidRPr="000951D3">
        <w:rPr>
          <w:lang w:val="fr-FR"/>
        </w:rPr>
        <w:t xml:space="preserve"> S</w:t>
      </w:r>
      <w:r w:rsidR="00EE6E90" w:rsidRPr="000951D3">
        <w:rPr>
          <w:lang w:val="fr-FR"/>
        </w:rPr>
        <w:t>ix. Le renvoy de M. le Duc, les sejours du roi a Rambouillet</w:t>
      </w:r>
      <w:r w:rsidR="00BA1534" w:rsidRPr="000951D3">
        <w:rPr>
          <w:lang w:val="fr-FR"/>
        </w:rPr>
        <w:t>,</w:t>
      </w:r>
      <w:r w:rsidR="00EE6E90" w:rsidRPr="000951D3">
        <w:rPr>
          <w:lang w:val="fr-FR"/>
        </w:rPr>
        <w:t xml:space="preserve"> l'eloge de M</w:t>
      </w:r>
      <w:r w:rsidR="00971081" w:rsidRPr="000951D3">
        <w:rPr>
          <w:lang w:val="fr-FR"/>
        </w:rPr>
        <w:t>e</w:t>
      </w:r>
      <w:r w:rsidR="00EE6E90" w:rsidRPr="000951D3">
        <w:rPr>
          <w:lang w:val="fr-FR"/>
        </w:rPr>
        <w:t xml:space="preserve"> de Toulouse. M</w:t>
      </w:r>
      <w:r w:rsidR="00971081" w:rsidRPr="000951D3">
        <w:rPr>
          <w:lang w:val="fr-FR"/>
        </w:rPr>
        <w:t>e</w:t>
      </w:r>
      <w:r w:rsidR="007E39B2" w:rsidRPr="000951D3">
        <w:rPr>
          <w:lang w:val="fr-FR"/>
        </w:rPr>
        <w:t xml:space="preserve"> de Prie lors du Cinquantiême se</w:t>
      </w:r>
      <w:r w:rsidR="002B2D40" w:rsidRPr="000951D3">
        <w:rPr>
          <w:lang w:val="fr-FR"/>
        </w:rPr>
        <w:t xml:space="preserve"> f</w:t>
      </w:r>
      <w:r w:rsidR="00EE6E90" w:rsidRPr="000951D3">
        <w:rPr>
          <w:lang w:val="fr-FR"/>
        </w:rPr>
        <w:t xml:space="preserve">rappa le derriere des remontrances du Parlement de </w:t>
      </w:r>
      <w:r w:rsidR="000C102D" w:rsidRPr="000951D3">
        <w:rPr>
          <w:lang w:val="fr-FR"/>
        </w:rPr>
        <w:t>Bret</w:t>
      </w:r>
      <w:r w:rsidR="007E7DF2" w:rsidRPr="000951D3">
        <w:rPr>
          <w:lang w:val="fr-FR"/>
        </w:rPr>
        <w:t>[</w:t>
      </w:r>
      <w:r w:rsidR="000C102D" w:rsidRPr="000951D3">
        <w:rPr>
          <w:lang w:val="fr-FR"/>
        </w:rPr>
        <w:t>agn</w:t>
      </w:r>
      <w:r w:rsidR="007E7DF2" w:rsidRPr="000951D3">
        <w:rPr>
          <w:lang w:val="fr-FR"/>
        </w:rPr>
        <w:t>]e</w:t>
      </w:r>
      <w:r w:rsidR="00BA1534" w:rsidRPr="000951D3">
        <w:rPr>
          <w:lang w:val="fr-FR"/>
        </w:rPr>
        <w:t xml:space="preserve"> et les envoya a la garderob</w:t>
      </w:r>
      <w:r w:rsidR="00EE6E90" w:rsidRPr="000951D3">
        <w:rPr>
          <w:lang w:val="fr-FR"/>
        </w:rPr>
        <w:t>e.</w:t>
      </w:r>
    </w:p>
    <w:p w:rsidR="00DA6DFB" w:rsidRDefault="00EE6E90" w:rsidP="000951D3">
      <w:pPr>
        <w:rPr>
          <w:lang w:val="fr-FR"/>
        </w:rPr>
      </w:pPr>
      <w:r w:rsidRPr="000951D3">
        <w:rPr>
          <w:lang w:val="fr-FR"/>
        </w:rPr>
        <w:t>Le tems assez beau.</w:t>
      </w:r>
    </w:p>
    <w:p w:rsidR="00DA6DFB" w:rsidRDefault="00CE15AF" w:rsidP="000951D3">
      <w:pPr>
        <w:rPr>
          <w:lang w:val="fr-FR"/>
        </w:rPr>
      </w:pPr>
      <w:r w:rsidRPr="000951D3">
        <w:rPr>
          <w:lang w:val="fr-FR"/>
        </w:rPr>
        <w:t xml:space="preserve">♂ </w:t>
      </w:r>
      <w:r w:rsidR="00EE6E90" w:rsidRPr="000951D3">
        <w:rPr>
          <w:lang w:val="fr-FR"/>
        </w:rPr>
        <w:t>6. Juillet. Donnè au menuisier ma Silhouette pour y mettre un Cadre. M</w:t>
      </w:r>
      <w:r w:rsidR="00971081" w:rsidRPr="000951D3">
        <w:rPr>
          <w:lang w:val="fr-FR"/>
        </w:rPr>
        <w:t>e</w:t>
      </w:r>
      <w:r w:rsidR="00EE6E90" w:rsidRPr="000951D3">
        <w:rPr>
          <w:lang w:val="fr-FR"/>
        </w:rPr>
        <w:t xml:space="preserve"> des Couriéres, Gouvernante de M</w:t>
      </w:r>
      <w:r w:rsidR="00971081" w:rsidRPr="000951D3">
        <w:rPr>
          <w:lang w:val="fr-FR"/>
        </w:rPr>
        <w:t>elle</w:t>
      </w:r>
      <w:r w:rsidR="00EE6E90" w:rsidRPr="000951D3">
        <w:rPr>
          <w:lang w:val="fr-FR"/>
        </w:rPr>
        <w:t xml:space="preserve"> de Paar me porta un billet de la Toni avec une requete du frere </w:t>
      </w:r>
    </w:p>
    <w:p w:rsidR="00DA6DFB" w:rsidRDefault="00DA7E5A" w:rsidP="00DA7E5A">
      <w:pPr>
        <w:ind w:hanging="1418"/>
        <w:rPr>
          <w:lang w:val="fr-FR"/>
        </w:rPr>
      </w:pPr>
      <w:r w:rsidRPr="00DA7E5A">
        <w:rPr>
          <w:sz w:val="20"/>
          <w:lang w:val="fr-FR"/>
        </w:rPr>
        <w:br w:type="page"/>
      </w:r>
      <w:r w:rsidRPr="00DA7E5A">
        <w:rPr>
          <w:sz w:val="20"/>
          <w:lang w:val="fr-FR"/>
        </w:rPr>
        <w:lastRenderedPageBreak/>
        <w:t>[152r., 304.tif]</w:t>
      </w:r>
      <w:r w:rsidRPr="00DA7E5A">
        <w:rPr>
          <w:sz w:val="20"/>
          <w:lang w:val="fr-FR"/>
        </w:rPr>
        <w:tab/>
      </w:r>
      <w:r w:rsidR="00EE6E90" w:rsidRPr="000951D3">
        <w:rPr>
          <w:lang w:val="fr-FR"/>
        </w:rPr>
        <w:t xml:space="preserve">de la Gouvernante M. Chabert, employé au Lotto. Je repondis au Billet. Assemblée des Etats de la Basse Autriche ou on </w:t>
      </w:r>
      <w:r w:rsidR="00E81B40" w:rsidRPr="000951D3">
        <w:rPr>
          <w:lang w:val="fr-FR"/>
        </w:rPr>
        <w:t>e</w:t>
      </w:r>
      <w:r w:rsidR="00EE6E90" w:rsidRPr="000951D3">
        <w:rPr>
          <w:lang w:val="fr-FR"/>
        </w:rPr>
        <w:t>conduisit M. de Pergen avec sa demande de con</w:t>
      </w:r>
      <w:r w:rsidR="00E81B40" w:rsidRPr="000951D3">
        <w:rPr>
          <w:lang w:val="fr-FR"/>
        </w:rPr>
        <w:t>server</w:t>
      </w:r>
      <w:r w:rsidR="00EE6E90" w:rsidRPr="000951D3">
        <w:rPr>
          <w:lang w:val="fr-FR"/>
        </w:rPr>
        <w:t xml:space="preserve"> son logement et la police au Landhaus. Je ne voulois point de Vicebuchhalter ou que ce fut Schwerdtling, mais il n'y eut que le seul C</w:t>
      </w:r>
      <w:r w:rsidR="00971081" w:rsidRPr="000951D3">
        <w:rPr>
          <w:lang w:val="fr-FR"/>
        </w:rPr>
        <w:t>te</w:t>
      </w:r>
      <w:r w:rsidR="00EE6E90" w:rsidRPr="000951D3">
        <w:rPr>
          <w:lang w:val="fr-FR"/>
        </w:rPr>
        <w:t xml:space="preserve"> de Chotek de mon avis. En revanche on se rangea du mien pour l'augmentation des appointemens des Caissiers, et la meilleure distribution des appoint.[emens] des Employés au greffe. Il fut </w:t>
      </w:r>
      <w:r w:rsidR="00E81B40" w:rsidRPr="000951D3">
        <w:rPr>
          <w:lang w:val="fr-FR"/>
        </w:rPr>
        <w:t>concl</w:t>
      </w:r>
      <w:r w:rsidR="00EE6E90" w:rsidRPr="000951D3">
        <w:rPr>
          <w:lang w:val="fr-FR"/>
        </w:rPr>
        <w:t xml:space="preserve">û que l'histoire de l'inauguration du 6. Avril seroit faite sans les auspices de l'Ausschuß, qu'on y insereroit la requête des Etats, dont je </w:t>
      </w:r>
      <w:r w:rsidR="00EF67AA" w:rsidRPr="000951D3">
        <w:rPr>
          <w:lang w:val="fr-FR"/>
        </w:rPr>
        <w:t>suis</w:t>
      </w:r>
      <w:r w:rsidR="00EE6E90" w:rsidRPr="000951D3">
        <w:rPr>
          <w:lang w:val="fr-FR"/>
        </w:rPr>
        <w:t xml:space="preserve"> l'auteur. </w:t>
      </w:r>
      <w:r w:rsidR="00EE6E90" w:rsidRPr="00DA6DFB">
        <w:rPr>
          <w:lang w:val="fr-CH"/>
        </w:rPr>
        <w:t xml:space="preserve">Schreiber elû </w:t>
      </w:r>
      <w:r w:rsidR="00BE4F29" w:rsidRPr="00DA6DFB">
        <w:rPr>
          <w:lang w:val="fr-CH"/>
        </w:rPr>
        <w:t>s</w:t>
      </w:r>
      <w:r w:rsidR="00EE6E90" w:rsidRPr="00DA6DFB">
        <w:rPr>
          <w:lang w:val="fr-CH"/>
        </w:rPr>
        <w:t>ecretaire du Herrenstand. Diné chez M</w:t>
      </w:r>
      <w:r w:rsidR="00971081" w:rsidRPr="00DA6DFB">
        <w:rPr>
          <w:lang w:val="fr-CH"/>
        </w:rPr>
        <w:t>e</w:t>
      </w:r>
      <w:r w:rsidR="00EE6E90" w:rsidRPr="00DA6DFB">
        <w:rPr>
          <w:lang w:val="fr-CH"/>
        </w:rPr>
        <w:t xml:space="preserve"> de Windischgraetz a Gumpendorf avec les Voyna, M</w:t>
      </w:r>
      <w:r w:rsidR="00971081" w:rsidRPr="00DA6DFB">
        <w:rPr>
          <w:lang w:val="fr-CH"/>
        </w:rPr>
        <w:t>es</w:t>
      </w:r>
      <w:r w:rsidR="00EE6E90" w:rsidRPr="00DA6DFB">
        <w:rPr>
          <w:lang w:val="fr-CH"/>
        </w:rPr>
        <w:t xml:space="preserve"> de Durazzo et de Morzyn et le G</w:t>
      </w:r>
      <w:r w:rsidR="00971081" w:rsidRPr="00DA6DFB">
        <w:rPr>
          <w:lang w:val="fr-CH"/>
        </w:rPr>
        <w:t>.al</w:t>
      </w:r>
      <w:r w:rsidR="00EE6E90" w:rsidRPr="00DA6DFB">
        <w:rPr>
          <w:lang w:val="fr-CH"/>
        </w:rPr>
        <w:t xml:space="preserve"> Hager. </w:t>
      </w:r>
      <w:r w:rsidR="00EE6E90" w:rsidRPr="000951D3">
        <w:rPr>
          <w:lang w:val="fr-FR"/>
        </w:rPr>
        <w:t xml:space="preserve">Joué au </w:t>
      </w:r>
      <w:r w:rsidR="00E81B40" w:rsidRPr="000951D3">
        <w:rPr>
          <w:lang w:val="fr-FR"/>
        </w:rPr>
        <w:t>W</w:t>
      </w:r>
      <w:r w:rsidR="00EE6E90" w:rsidRPr="000951D3">
        <w:rPr>
          <w:lang w:val="fr-FR"/>
        </w:rPr>
        <w:t>hist sans perdre ni gagner. Le soir chez ma bellesoeur au fauxbourg, ou je trouvois M</w:t>
      </w:r>
      <w:r w:rsidR="00971081" w:rsidRPr="000951D3">
        <w:rPr>
          <w:lang w:val="fr-FR"/>
        </w:rPr>
        <w:t>es</w:t>
      </w:r>
      <w:r w:rsidR="00EE6E90" w:rsidRPr="000951D3">
        <w:rPr>
          <w:lang w:val="fr-FR"/>
        </w:rPr>
        <w:t xml:space="preserve"> de Schwarzenberg et de Chotek. Dela au Spectacl</w:t>
      </w:r>
      <w:r w:rsidR="00971081" w:rsidRPr="000951D3">
        <w:rPr>
          <w:lang w:val="fr-FR"/>
        </w:rPr>
        <w:t>e. Cosi fan tutte. Puis chez l'A</w:t>
      </w:r>
      <w:r w:rsidR="00EE6E90" w:rsidRPr="000951D3">
        <w:rPr>
          <w:lang w:val="fr-FR"/>
        </w:rPr>
        <w:t>mb. de France. La Hardegkh dit que la paix n'est pas faite, mais qu'il y a toute aparence, le roi aya</w:t>
      </w:r>
      <w:r w:rsidR="00E81B40" w:rsidRPr="000951D3">
        <w:rPr>
          <w:lang w:val="fr-FR"/>
        </w:rPr>
        <w:t>nt eté faché que ses troupes fuss</w:t>
      </w:r>
      <w:r w:rsidR="00EE6E90" w:rsidRPr="000951D3">
        <w:rPr>
          <w:lang w:val="fr-FR"/>
        </w:rPr>
        <w:t xml:space="preserve">ent si avancées, que l'on ait fait tant d'abattis </w:t>
      </w:r>
    </w:p>
    <w:p w:rsidR="00EE6E90" w:rsidRPr="000951D3" w:rsidRDefault="00DA7E5A" w:rsidP="00DA7E5A">
      <w:pPr>
        <w:ind w:hanging="1418"/>
        <w:rPr>
          <w:lang w:val="fr-FR"/>
        </w:rPr>
      </w:pPr>
      <w:r w:rsidRPr="00DA7E5A">
        <w:rPr>
          <w:sz w:val="20"/>
          <w:lang w:val="fr-FR"/>
        </w:rPr>
        <w:br w:type="page"/>
      </w:r>
      <w:r w:rsidRPr="00DA7E5A">
        <w:rPr>
          <w:sz w:val="20"/>
          <w:lang w:val="fr-FR"/>
        </w:rPr>
        <w:lastRenderedPageBreak/>
        <w:t>[152v., 305.tif]</w:t>
      </w:r>
      <w:r w:rsidRPr="00DA7E5A">
        <w:rPr>
          <w:sz w:val="20"/>
          <w:lang w:val="fr-FR"/>
        </w:rPr>
        <w:tab/>
      </w:r>
      <w:r w:rsidR="00EE6E90" w:rsidRPr="000951D3">
        <w:rPr>
          <w:lang w:val="fr-FR"/>
        </w:rPr>
        <w:t>dans le C</w:t>
      </w:r>
      <w:r w:rsidR="00E81B40" w:rsidRPr="000951D3">
        <w:rPr>
          <w:lang w:val="fr-FR"/>
        </w:rPr>
        <w:t>[om]</w:t>
      </w:r>
      <w:r w:rsidR="00971081" w:rsidRPr="000951D3">
        <w:rPr>
          <w:lang w:val="fr-FR"/>
        </w:rPr>
        <w:t>t</w:t>
      </w:r>
      <w:r w:rsidR="00E81B40" w:rsidRPr="000951D3">
        <w:rPr>
          <w:lang w:val="fr-FR"/>
        </w:rPr>
        <w:t>é</w:t>
      </w:r>
      <w:r w:rsidR="00EE6E90" w:rsidRPr="000951D3">
        <w:rPr>
          <w:lang w:val="fr-FR"/>
        </w:rPr>
        <w:t xml:space="preserve"> de Glatz. Spielmann ayant voulu s'adresser directe</w:t>
      </w:r>
      <w:r w:rsidR="00E81B40" w:rsidRPr="000951D3">
        <w:rPr>
          <w:lang w:val="fr-FR"/>
        </w:rPr>
        <w:t>ment</w:t>
      </w:r>
      <w:r w:rsidR="00EE6E90" w:rsidRPr="000951D3">
        <w:rPr>
          <w:lang w:val="fr-FR"/>
        </w:rPr>
        <w:t xml:space="preserve"> au roi, celuici le renvoy</w:t>
      </w:r>
      <w:r w:rsidR="00E81B40" w:rsidRPr="000951D3">
        <w:rPr>
          <w:lang w:val="fr-FR"/>
        </w:rPr>
        <w:t>a</w:t>
      </w:r>
      <w:r w:rsidR="00EE6E90" w:rsidRPr="000951D3">
        <w:rPr>
          <w:lang w:val="fr-FR"/>
        </w:rPr>
        <w:t xml:space="preserve"> a M. de Herzberg. On dit que les provinces Belgiques pourroient bien se donner a la France, comme l'a fait Avignon, alors nous attaquerions l'Assemblée Nationale. Le Duc de Laval a reçû aujour</w:t>
      </w:r>
      <w:r w:rsidR="000D501B" w:rsidRPr="000951D3">
        <w:rPr>
          <w:lang w:val="fr-FR"/>
        </w:rPr>
        <w:t>d'hui une lettre avec l'adresse</w:t>
      </w:r>
      <w:r w:rsidR="00EE6E90" w:rsidRPr="000951D3">
        <w:rPr>
          <w:lang w:val="fr-FR"/>
        </w:rPr>
        <w:t xml:space="preserve"> A M. de Montmorency, cydevant Duc de Laval. Il dit que le Duc d'Orleans demande l'</w:t>
      </w:r>
      <w:r w:rsidR="001B601D" w:rsidRPr="000951D3">
        <w:rPr>
          <w:lang w:val="fr-FR"/>
        </w:rPr>
        <w:t>A</w:t>
      </w:r>
      <w:r w:rsidR="00EE6E90" w:rsidRPr="000951D3">
        <w:rPr>
          <w:lang w:val="fr-FR"/>
        </w:rPr>
        <w:t>mbassade a Londres et menace de reto</w:t>
      </w:r>
      <w:r w:rsidR="00E81B40" w:rsidRPr="000951D3">
        <w:rPr>
          <w:lang w:val="fr-FR"/>
        </w:rPr>
        <w:t>urner si on ne la lui donne. L'A</w:t>
      </w:r>
      <w:r w:rsidR="00EE6E90" w:rsidRPr="000951D3">
        <w:rPr>
          <w:lang w:val="fr-FR"/>
        </w:rPr>
        <w:t>mbassadeur me parla beaucoup de ces affaires, et de la crainte qu'inspire le 14. Juillet aujourd'hui en huit.</w:t>
      </w:r>
    </w:p>
    <w:p w:rsidR="00DA6DFB" w:rsidRDefault="00EE6E90" w:rsidP="000951D3">
      <w:pPr>
        <w:rPr>
          <w:lang w:val="fr-FR"/>
        </w:rPr>
      </w:pPr>
      <w:r w:rsidRPr="000951D3">
        <w:rPr>
          <w:lang w:val="fr-FR"/>
        </w:rPr>
        <w:t>Le tems pluvieux et assez frais.</w:t>
      </w:r>
    </w:p>
    <w:p w:rsidR="00DA6DFB" w:rsidRDefault="00CE15AF" w:rsidP="000951D3">
      <w:pPr>
        <w:rPr>
          <w:lang w:val="fr-FR"/>
        </w:rPr>
      </w:pPr>
      <w:r w:rsidRPr="000951D3">
        <w:rPr>
          <w:rFonts w:ascii="Segoe UI Symbol" w:hAnsi="Segoe UI Symbol" w:cs="Segoe UI Symbol"/>
          <w:lang w:val="fr-FR"/>
        </w:rPr>
        <w:t>☿</w:t>
      </w:r>
      <w:r w:rsidRPr="000951D3">
        <w:rPr>
          <w:lang w:val="fr-FR"/>
        </w:rPr>
        <w:t xml:space="preserve"> </w:t>
      </w:r>
      <w:r w:rsidR="00EE6E90" w:rsidRPr="000951D3">
        <w:rPr>
          <w:lang w:val="fr-FR"/>
        </w:rPr>
        <w:t xml:space="preserve">7. Juillet. La dispute entre la </w:t>
      </w:r>
      <w:r w:rsidR="00DA640A" w:rsidRPr="000951D3">
        <w:rPr>
          <w:lang w:val="fr-FR"/>
        </w:rPr>
        <w:t xml:space="preserve">Ka[mer]âlbuchh.[alterey] </w:t>
      </w:r>
      <w:r w:rsidR="00EE6E90" w:rsidRPr="000951D3">
        <w:rPr>
          <w:lang w:val="fr-FR"/>
        </w:rPr>
        <w:t>et la Regi</w:t>
      </w:r>
      <w:r w:rsidR="000D501B" w:rsidRPr="000951D3">
        <w:rPr>
          <w:lang w:val="fr-FR"/>
        </w:rPr>
        <w:t>e</w:t>
      </w:r>
      <w:r w:rsidR="00EE6E90" w:rsidRPr="000951D3">
        <w:rPr>
          <w:lang w:val="fr-FR"/>
        </w:rPr>
        <w:t xml:space="preserve"> du tabac, sur les prix qu'on</w:t>
      </w:r>
      <w:r w:rsidR="00E81B40" w:rsidRPr="000951D3">
        <w:rPr>
          <w:lang w:val="fr-FR"/>
        </w:rPr>
        <w:t xml:space="preserve"> attribue dans les Inventaires a</w:t>
      </w:r>
      <w:r w:rsidR="00EE6E90" w:rsidRPr="000951D3">
        <w:rPr>
          <w:lang w:val="fr-FR"/>
        </w:rPr>
        <w:t xml:space="preserve">u tabac qui se trouve dans les magasins a la fin de l'année, </w:t>
      </w:r>
      <w:r w:rsidR="00E81B40" w:rsidRPr="000951D3">
        <w:rPr>
          <w:lang w:val="fr-FR"/>
        </w:rPr>
        <w:t>me</w:t>
      </w:r>
      <w:r w:rsidR="00EE6E90" w:rsidRPr="000951D3">
        <w:rPr>
          <w:lang w:val="fr-FR"/>
        </w:rPr>
        <w:t xml:space="preserve"> fit ecrire. M. Gerliczy de Zalathna ou plutot apresent Directeur a Nagybanja vint chez moi. </w:t>
      </w:r>
      <w:r w:rsidR="00090130" w:rsidRPr="000951D3">
        <w:rPr>
          <w:lang w:val="fr-FR"/>
        </w:rPr>
        <w:t>Il voudroit ac</w:t>
      </w:r>
      <w:r w:rsidR="00EE6E90" w:rsidRPr="000951D3">
        <w:rPr>
          <w:lang w:val="fr-FR"/>
        </w:rPr>
        <w:t xml:space="preserve">ceder a Colloredo a </w:t>
      </w:r>
      <w:r w:rsidR="000D501B" w:rsidRPr="000951D3">
        <w:rPr>
          <w:lang w:val="fr-FR"/>
        </w:rPr>
        <w:t>Schemnitz. A pié chez le grand C</w:t>
      </w:r>
      <w:r w:rsidR="00EE6E90" w:rsidRPr="000951D3">
        <w:rPr>
          <w:lang w:val="fr-FR"/>
        </w:rPr>
        <w:t>ha</w:t>
      </w:r>
      <w:r w:rsidR="00E81B40" w:rsidRPr="000951D3">
        <w:rPr>
          <w:lang w:val="fr-FR"/>
        </w:rPr>
        <w:t>mbelan qui est toujours dans l'E</w:t>
      </w:r>
      <w:r w:rsidR="000D501B" w:rsidRPr="000951D3">
        <w:rPr>
          <w:lang w:val="fr-FR"/>
        </w:rPr>
        <w:t>ncrier</w:t>
      </w:r>
      <w:r w:rsidR="00EE6E90" w:rsidRPr="000951D3">
        <w:rPr>
          <w:lang w:val="fr-FR"/>
        </w:rPr>
        <w:t>. Il dit que nous rendons bien un Cinquiême de la Galicie, dont une population de plus de 600,000. ames. Brigido y vint. Czibu</w:t>
      </w:r>
      <w:r w:rsidR="000D501B" w:rsidRPr="000951D3">
        <w:rPr>
          <w:lang w:val="fr-FR"/>
        </w:rPr>
        <w:t>lka</w:t>
      </w:r>
      <w:r w:rsidR="00EE6E90" w:rsidRPr="000951D3">
        <w:rPr>
          <w:lang w:val="fr-FR"/>
        </w:rPr>
        <w:t xml:space="preserve"> s'annonça partant pour Trieste. Hartmann du bureau de l'Hongrie </w:t>
      </w:r>
    </w:p>
    <w:p w:rsidR="00DA6DFB" w:rsidRDefault="00DA7E5A" w:rsidP="00DA7E5A">
      <w:pPr>
        <w:ind w:hanging="1418"/>
        <w:rPr>
          <w:lang w:val="fr-FR"/>
        </w:rPr>
      </w:pPr>
      <w:r w:rsidRPr="00DA7E5A">
        <w:rPr>
          <w:sz w:val="20"/>
          <w:lang w:val="fr-FR"/>
        </w:rPr>
        <w:br w:type="page"/>
      </w:r>
      <w:r w:rsidRPr="00DA7E5A">
        <w:rPr>
          <w:sz w:val="20"/>
          <w:lang w:val="fr-FR"/>
        </w:rPr>
        <w:lastRenderedPageBreak/>
        <w:t>[153r., 306.tif]</w:t>
      </w:r>
      <w:r w:rsidRPr="00DA7E5A">
        <w:rPr>
          <w:sz w:val="20"/>
          <w:lang w:val="fr-FR"/>
        </w:rPr>
        <w:tab/>
      </w:r>
      <w:r w:rsidR="00EE6E90" w:rsidRPr="000951D3">
        <w:rPr>
          <w:lang w:val="fr-FR"/>
        </w:rPr>
        <w:t xml:space="preserve">demanda d'aller en Bohême. Diné seul. Je finis la vie de Bahrdt ecrite par lui même dans sa prison d'une </w:t>
      </w:r>
      <w:r w:rsidR="00E81B40" w:rsidRPr="000951D3">
        <w:rPr>
          <w:lang w:val="fr-FR"/>
        </w:rPr>
        <w:t>man</w:t>
      </w:r>
      <w:r w:rsidR="00EE6E90" w:rsidRPr="000951D3">
        <w:rPr>
          <w:lang w:val="fr-FR"/>
        </w:rPr>
        <w:t>iére tres touchante, le premier volume, c</w:t>
      </w:r>
      <w:r w:rsidR="00F25B3A" w:rsidRPr="000951D3">
        <w:rPr>
          <w:lang w:val="fr-FR"/>
        </w:rPr>
        <w:t>.</w:t>
      </w:r>
      <w:r w:rsidR="00EE6E90" w:rsidRPr="000951D3">
        <w:rPr>
          <w:lang w:val="fr-FR"/>
        </w:rPr>
        <w:t>a.d</w:t>
      </w:r>
      <w:r w:rsidR="00F25B3A" w:rsidRPr="000951D3">
        <w:rPr>
          <w:lang w:val="fr-FR"/>
        </w:rPr>
        <w:t xml:space="preserve">. [c’est a dire]. </w:t>
      </w:r>
      <w:r w:rsidR="00EE6E90" w:rsidRPr="000951D3">
        <w:rPr>
          <w:lang w:val="fr-FR"/>
        </w:rPr>
        <w:t>Lu le caractere du Cardinal de Fleury dans les Memoires de Richelieu. Le C</w:t>
      </w:r>
      <w:r w:rsidR="00971081" w:rsidRPr="000951D3">
        <w:rPr>
          <w:lang w:val="fr-FR"/>
        </w:rPr>
        <w:t>te</w:t>
      </w:r>
      <w:r w:rsidR="00424DE3" w:rsidRPr="000951D3">
        <w:rPr>
          <w:lang w:val="fr-FR"/>
        </w:rPr>
        <w:t xml:space="preserve"> Fugger vint, parcourut </w:t>
      </w:r>
      <w:r w:rsidR="00EE6E90" w:rsidRPr="000951D3">
        <w:rPr>
          <w:lang w:val="fr-FR"/>
        </w:rPr>
        <w:t>mon volûme sur les douânes, me parla de l'ouvrage sur le cadastre, et emporta mes brochûres imprimées dans Iselin. Le C</w:t>
      </w:r>
      <w:r w:rsidR="00971081" w:rsidRPr="000951D3">
        <w:rPr>
          <w:lang w:val="fr-FR"/>
        </w:rPr>
        <w:t>te</w:t>
      </w:r>
      <w:r w:rsidR="00EE6E90" w:rsidRPr="000951D3">
        <w:rPr>
          <w:lang w:val="fr-FR"/>
        </w:rPr>
        <w:t xml:space="preserve"> Kinigl vint me lire la lettre peu gracieuse de l'Archiduc, qui promet peu pour son retour a Milan, il me dit qu'en 1778. feu l'Imp</w:t>
      </w:r>
      <w:r w:rsidR="00971081" w:rsidRPr="000951D3">
        <w:rPr>
          <w:lang w:val="fr-FR"/>
        </w:rPr>
        <w:t>.ce</w:t>
      </w:r>
      <w:r w:rsidR="00EE6E90" w:rsidRPr="000951D3">
        <w:rPr>
          <w:lang w:val="fr-FR"/>
        </w:rPr>
        <w:t xml:space="preserve"> avoit oté tout pouvoir au C</w:t>
      </w:r>
      <w:r w:rsidR="00971081" w:rsidRPr="000951D3">
        <w:rPr>
          <w:lang w:val="fr-FR"/>
        </w:rPr>
        <w:t>te</w:t>
      </w:r>
      <w:r w:rsidR="00E81B40" w:rsidRPr="000951D3">
        <w:rPr>
          <w:lang w:val="fr-FR"/>
        </w:rPr>
        <w:t xml:space="preserve"> Firmian</w:t>
      </w:r>
      <w:r w:rsidR="00EE6E90" w:rsidRPr="000951D3">
        <w:rPr>
          <w:lang w:val="fr-FR"/>
        </w:rPr>
        <w:t xml:space="preserve"> et l'avoit donné a l'Archiduc. Que M</w:t>
      </w:r>
      <w:r w:rsidR="00971081" w:rsidRPr="000951D3">
        <w:rPr>
          <w:lang w:val="fr-FR"/>
        </w:rPr>
        <w:t>gr</w:t>
      </w:r>
      <w:r w:rsidR="00EE6E90" w:rsidRPr="000951D3">
        <w:rPr>
          <w:lang w:val="fr-FR"/>
        </w:rPr>
        <w:t xml:space="preserve"> Daverio est une ame venale, mais qui a commencé a contrecarrer les entreprises de la Cour de Rome. Je trouve dans les </w:t>
      </w:r>
      <w:r w:rsidR="00E81B40" w:rsidRPr="000951D3">
        <w:rPr>
          <w:lang w:val="fr-FR"/>
        </w:rPr>
        <w:t>C</w:t>
      </w:r>
      <w:r w:rsidR="00EE6E90" w:rsidRPr="000951D3">
        <w:rPr>
          <w:lang w:val="fr-FR"/>
        </w:rPr>
        <w:t xml:space="preserve">onfessions de Bahrdt beaucoup de choses qui ont raport a moi. Au Spectacle. </w:t>
      </w:r>
      <w:r w:rsidR="00E81B40" w:rsidRPr="000951D3">
        <w:rPr>
          <w:lang w:val="fr-FR"/>
        </w:rPr>
        <w:t>Viktorine.</w:t>
      </w:r>
      <w:r w:rsidR="00EE6E90" w:rsidRPr="000951D3">
        <w:rPr>
          <w:lang w:val="fr-FR"/>
        </w:rPr>
        <w:t xml:space="preserve"> </w:t>
      </w:r>
      <w:r w:rsidR="00E81B40" w:rsidRPr="000951D3">
        <w:rPr>
          <w:lang w:val="fr-FR"/>
        </w:rPr>
        <w:t>Ensuite a l'</w:t>
      </w:r>
      <w:r w:rsidR="00736B87" w:rsidRPr="000951D3">
        <w:rPr>
          <w:lang w:val="fr-FR"/>
        </w:rPr>
        <w:t>A</w:t>
      </w:r>
      <w:r w:rsidR="00EE6E90" w:rsidRPr="000951D3">
        <w:rPr>
          <w:lang w:val="fr-FR"/>
        </w:rPr>
        <w:t xml:space="preserve">ssemblée du Prince Colloredo, ou je causois </w:t>
      </w:r>
      <w:r w:rsidR="00E81B40" w:rsidRPr="000951D3">
        <w:rPr>
          <w:lang w:val="fr-FR"/>
        </w:rPr>
        <w:t xml:space="preserve">beaucoup </w:t>
      </w:r>
      <w:r w:rsidR="00EE6E90" w:rsidRPr="000951D3">
        <w:rPr>
          <w:lang w:val="fr-FR"/>
        </w:rPr>
        <w:t>avec le C</w:t>
      </w:r>
      <w:r w:rsidR="00971081" w:rsidRPr="000951D3">
        <w:rPr>
          <w:lang w:val="fr-FR"/>
        </w:rPr>
        <w:t>te</w:t>
      </w:r>
      <w:r w:rsidR="00EE6E90" w:rsidRPr="000951D3">
        <w:rPr>
          <w:lang w:val="fr-FR"/>
        </w:rPr>
        <w:t xml:space="preserve"> Thurn, grandmaitre de la reine et M. de Welsperg. Le P</w:t>
      </w:r>
      <w:r w:rsidR="00971081" w:rsidRPr="000951D3">
        <w:rPr>
          <w:lang w:val="fr-FR"/>
        </w:rPr>
        <w:t>ce</w:t>
      </w:r>
      <w:r w:rsidR="00EE6E90" w:rsidRPr="000951D3">
        <w:rPr>
          <w:lang w:val="fr-FR"/>
        </w:rPr>
        <w:t xml:space="preserve"> me parla du projet du P</w:t>
      </w:r>
      <w:r w:rsidR="00971081" w:rsidRPr="000951D3">
        <w:rPr>
          <w:lang w:val="fr-FR"/>
        </w:rPr>
        <w:t>ce</w:t>
      </w:r>
      <w:r w:rsidR="00EE6E90" w:rsidRPr="000951D3">
        <w:rPr>
          <w:lang w:val="fr-FR"/>
        </w:rPr>
        <w:t xml:space="preserve"> de Paar de propos</w:t>
      </w:r>
      <w:r w:rsidR="00424DE3" w:rsidRPr="000951D3">
        <w:rPr>
          <w:lang w:val="fr-FR"/>
        </w:rPr>
        <w:t xml:space="preserve">er aux Etats de Boheme, que le </w:t>
      </w:r>
      <w:r w:rsidR="000A3CE0" w:rsidRPr="000951D3">
        <w:rPr>
          <w:lang w:val="fr-FR"/>
        </w:rPr>
        <w:t>s</w:t>
      </w:r>
      <w:r w:rsidR="00EE6E90" w:rsidRPr="000951D3">
        <w:rPr>
          <w:lang w:val="fr-FR"/>
        </w:rPr>
        <w:t xml:space="preserve">ouverain ne put demander aucun nouvel impot sans le consentement des Etats, Chotek et Schwarzenberg sont dû même avis. Fini l'Ecrit </w:t>
      </w:r>
      <w:r w:rsidR="00E81B40" w:rsidRPr="000951D3">
        <w:rPr>
          <w:lang w:val="fr-FR"/>
        </w:rPr>
        <w:t>Uber das Gleichgewicht</w:t>
      </w:r>
      <w:r w:rsidR="00EE6E90" w:rsidRPr="000951D3">
        <w:rPr>
          <w:lang w:val="fr-FR"/>
        </w:rPr>
        <w:t xml:space="preserve"> von Europa. </w:t>
      </w:r>
    </w:p>
    <w:p w:rsidR="00DA6DFB" w:rsidRDefault="00DA7E5A" w:rsidP="00DA7E5A">
      <w:pPr>
        <w:ind w:hanging="1418"/>
        <w:rPr>
          <w:lang w:val="fr-FR"/>
        </w:rPr>
      </w:pPr>
      <w:r w:rsidRPr="00DA7E5A">
        <w:rPr>
          <w:sz w:val="20"/>
          <w:lang w:val="fr-FR"/>
        </w:rPr>
        <w:br w:type="page"/>
      </w:r>
      <w:r w:rsidRPr="00DA7E5A">
        <w:rPr>
          <w:sz w:val="20"/>
          <w:lang w:val="fr-FR"/>
        </w:rPr>
        <w:lastRenderedPageBreak/>
        <w:t>[153v., 307.tif]</w:t>
      </w:r>
      <w:r w:rsidRPr="00DA7E5A">
        <w:rPr>
          <w:sz w:val="20"/>
          <w:lang w:val="fr-FR"/>
        </w:rPr>
        <w:tab/>
      </w:r>
      <w:r w:rsidR="00EE6E90" w:rsidRPr="000951D3">
        <w:rPr>
          <w:lang w:val="fr-FR"/>
        </w:rPr>
        <w:t xml:space="preserve">Le tems gris et assez frais. </w:t>
      </w:r>
      <w:r w:rsidR="00E81B40" w:rsidRPr="000951D3">
        <w:rPr>
          <w:lang w:val="fr-FR"/>
        </w:rPr>
        <w:t>P</w:t>
      </w:r>
      <w:r w:rsidR="00EE6E90" w:rsidRPr="000951D3">
        <w:rPr>
          <w:lang w:val="fr-FR"/>
        </w:rPr>
        <w:t>luye le soir.</w:t>
      </w:r>
    </w:p>
    <w:p w:rsidR="00DA6DFB" w:rsidRDefault="00CE15AF" w:rsidP="000951D3">
      <w:pPr>
        <w:rPr>
          <w:lang w:val="fr-FR"/>
        </w:rPr>
      </w:pPr>
      <w:r w:rsidRPr="000951D3">
        <w:rPr>
          <w:rFonts w:ascii="Segoe UI Symbol" w:hAnsi="Segoe UI Symbol" w:cs="Segoe UI Symbol"/>
          <w:lang w:val="fr-FR"/>
        </w:rPr>
        <w:t>♃</w:t>
      </w:r>
      <w:r w:rsidRPr="000951D3">
        <w:rPr>
          <w:lang w:val="fr-FR"/>
        </w:rPr>
        <w:t xml:space="preserve"> </w:t>
      </w:r>
      <w:r w:rsidR="00EE6E90" w:rsidRPr="000951D3">
        <w:rPr>
          <w:lang w:val="fr-FR"/>
        </w:rPr>
        <w:t>8. Juillet. Forni vint pleurer chez moi et me prier d'accepter une requête pour le roi. J'ai commencé a lire une histoire des templiers tres interessante, traduite d</w:t>
      </w:r>
      <w:r w:rsidR="00E81B40" w:rsidRPr="000951D3">
        <w:rPr>
          <w:lang w:val="fr-FR"/>
        </w:rPr>
        <w:t>u</w:t>
      </w:r>
      <w:r w:rsidR="00EE6E90" w:rsidRPr="000951D3">
        <w:rPr>
          <w:lang w:val="fr-FR"/>
        </w:rPr>
        <w:t xml:space="preserve"> </w:t>
      </w:r>
      <w:r w:rsidR="00A54FEF" w:rsidRPr="000951D3">
        <w:rPr>
          <w:lang w:val="fr-FR"/>
        </w:rPr>
        <w:t>F</w:t>
      </w:r>
      <w:r w:rsidR="00EE6E90" w:rsidRPr="000951D3">
        <w:rPr>
          <w:lang w:val="fr-FR"/>
        </w:rPr>
        <w:t>rançois. A 10</w:t>
      </w:r>
      <w:r w:rsidR="00971081" w:rsidRPr="000951D3">
        <w:rPr>
          <w:lang w:val="fr-FR"/>
        </w:rPr>
        <w:t>h.</w:t>
      </w:r>
      <w:r w:rsidR="00EE6E90" w:rsidRPr="000951D3">
        <w:rPr>
          <w:lang w:val="fr-FR"/>
        </w:rPr>
        <w:t xml:space="preserve"> a la Cour. Je trouvois dans l'antichambre le C</w:t>
      </w:r>
      <w:r w:rsidR="00971081" w:rsidRPr="000951D3">
        <w:rPr>
          <w:lang w:val="fr-FR"/>
        </w:rPr>
        <w:t>te</w:t>
      </w:r>
      <w:r w:rsidR="00E81B40" w:rsidRPr="000951D3">
        <w:rPr>
          <w:lang w:val="fr-FR"/>
        </w:rPr>
        <w:t xml:space="preserve"> Pergen, qui m'expliqua</w:t>
      </w:r>
      <w:r w:rsidR="00EE6E90" w:rsidRPr="000951D3">
        <w:rPr>
          <w:lang w:val="fr-FR"/>
        </w:rPr>
        <w:t xml:space="preserve"> fort en detail l'arrangement de son bureau de la police dans la petite maison des Etats. Il a loué un apartement au </w:t>
      </w:r>
      <w:r w:rsidR="00E81B40" w:rsidRPr="000951D3">
        <w:rPr>
          <w:lang w:val="fr-FR"/>
        </w:rPr>
        <w:t>Kle</w:t>
      </w:r>
      <w:r w:rsidR="00424DE3" w:rsidRPr="000951D3">
        <w:rPr>
          <w:lang w:val="fr-FR"/>
        </w:rPr>
        <w:t>pp</w:t>
      </w:r>
      <w:r w:rsidR="00EE6E90" w:rsidRPr="000951D3">
        <w:rPr>
          <w:lang w:val="fr-FR"/>
        </w:rPr>
        <w:t>er Stall. Le B.</w:t>
      </w:r>
      <w:r w:rsidR="00182092" w:rsidRPr="000951D3">
        <w:rPr>
          <w:lang w:val="fr-FR"/>
        </w:rPr>
        <w:t xml:space="preserve"> </w:t>
      </w:r>
      <w:r w:rsidR="00191555" w:rsidRPr="000951D3">
        <w:rPr>
          <w:lang w:val="fr-FR"/>
        </w:rPr>
        <w:t>Linden</w:t>
      </w:r>
      <w:r w:rsidR="00EE6E90" w:rsidRPr="000951D3">
        <w:rPr>
          <w:lang w:val="fr-FR"/>
        </w:rPr>
        <w:t>, que j'ai connû Conseiller au Bannat il y a dixhuit ans. A 53. ans il a l'air tout cassé. Le P</w:t>
      </w:r>
      <w:r w:rsidR="00971081" w:rsidRPr="000951D3">
        <w:rPr>
          <w:lang w:val="fr-FR"/>
        </w:rPr>
        <w:t>ce</w:t>
      </w:r>
      <w:r w:rsidR="00E81B40" w:rsidRPr="000951D3">
        <w:rPr>
          <w:lang w:val="fr-FR"/>
        </w:rPr>
        <w:t xml:space="preserve"> de Hesse-Homburg</w:t>
      </w:r>
      <w:r w:rsidR="00EE6E90" w:rsidRPr="000951D3">
        <w:rPr>
          <w:lang w:val="fr-FR"/>
        </w:rPr>
        <w:t>, que le P</w:t>
      </w:r>
      <w:r w:rsidR="00971081" w:rsidRPr="000951D3">
        <w:rPr>
          <w:lang w:val="fr-FR"/>
        </w:rPr>
        <w:t>ce</w:t>
      </w:r>
      <w:r w:rsidR="00EE6E90" w:rsidRPr="000951D3">
        <w:rPr>
          <w:lang w:val="fr-FR"/>
        </w:rPr>
        <w:t xml:space="preserve"> de Coburg a envoyé ici avec la nouvelle de </w:t>
      </w:r>
      <w:r w:rsidR="00E81B40" w:rsidRPr="000951D3">
        <w:rPr>
          <w:lang w:val="fr-FR"/>
        </w:rPr>
        <w:t xml:space="preserve">scenes </w:t>
      </w:r>
      <w:r w:rsidR="00EE6E90" w:rsidRPr="000951D3">
        <w:rPr>
          <w:lang w:val="fr-FR"/>
        </w:rPr>
        <w:t>de Calafat, y vint aussi. J'en</w:t>
      </w:r>
      <w:r w:rsidR="00E81B40" w:rsidRPr="000951D3">
        <w:rPr>
          <w:lang w:val="fr-FR"/>
        </w:rPr>
        <w:t>trois apres lui annoncé par le C</w:t>
      </w:r>
      <w:r w:rsidR="00EE6E90" w:rsidRPr="000951D3">
        <w:rPr>
          <w:lang w:val="fr-FR"/>
        </w:rPr>
        <w:t>hambelan C</w:t>
      </w:r>
      <w:r w:rsidR="00971081" w:rsidRPr="000951D3">
        <w:rPr>
          <w:lang w:val="fr-FR"/>
        </w:rPr>
        <w:t>te</w:t>
      </w:r>
      <w:r w:rsidR="00EE6E90" w:rsidRPr="000951D3">
        <w:rPr>
          <w:lang w:val="fr-FR"/>
        </w:rPr>
        <w:t xml:space="preserve"> Althaim. Le roi me parla de l'affaire de Forni et me dit que le gouv</w:t>
      </w:r>
      <w:r w:rsidR="00971081" w:rsidRPr="000951D3">
        <w:rPr>
          <w:lang w:val="fr-FR"/>
        </w:rPr>
        <w:t>.t</w:t>
      </w:r>
      <w:r w:rsidR="00EE6E90" w:rsidRPr="000951D3">
        <w:rPr>
          <w:lang w:val="fr-FR"/>
        </w:rPr>
        <w:t xml:space="preserve"> de Milan même croit qu'il vaut mieux l'eloigner. Denham jadis une espece de </w:t>
      </w:r>
      <w:r w:rsidR="00A46149" w:rsidRPr="000951D3">
        <w:rPr>
          <w:lang w:val="fr-FR"/>
        </w:rPr>
        <w:t>M</w:t>
      </w:r>
      <w:r w:rsidR="00EE6E90" w:rsidRPr="000951D3">
        <w:rPr>
          <w:lang w:val="fr-FR"/>
        </w:rPr>
        <w:t xml:space="preserve">inistre des </w:t>
      </w:r>
      <w:r w:rsidR="00A46149" w:rsidRPr="000951D3">
        <w:rPr>
          <w:lang w:val="fr-FR"/>
        </w:rPr>
        <w:t>F</w:t>
      </w:r>
      <w:r w:rsidR="00EE6E90" w:rsidRPr="000951D3">
        <w:rPr>
          <w:lang w:val="fr-FR"/>
        </w:rPr>
        <w:t xml:space="preserve">inances du Pape est l'auteur du livre sur l'Etat de l'Eglise. Depuis qu'on a haussé le sel dans le Mantouan, il en entre beaucoup de Toscane a travers le Parmesan </w:t>
      </w:r>
    </w:p>
    <w:p w:rsidR="00DA6DFB" w:rsidRDefault="00DA7E5A" w:rsidP="00DA7E5A">
      <w:pPr>
        <w:ind w:hanging="1418"/>
        <w:rPr>
          <w:lang w:val="fr-FR"/>
        </w:rPr>
      </w:pPr>
      <w:r w:rsidRPr="00DA7E5A">
        <w:rPr>
          <w:sz w:val="20"/>
          <w:lang w:val="fr-FR"/>
        </w:rPr>
        <w:br w:type="page"/>
      </w:r>
      <w:r w:rsidRPr="00DA7E5A">
        <w:rPr>
          <w:sz w:val="20"/>
          <w:lang w:val="fr-FR"/>
        </w:rPr>
        <w:lastRenderedPageBreak/>
        <w:t>[154r., 308.tif]</w:t>
      </w:r>
      <w:r w:rsidRPr="00DA7E5A">
        <w:rPr>
          <w:sz w:val="20"/>
          <w:lang w:val="fr-FR"/>
        </w:rPr>
        <w:tab/>
      </w:r>
      <w:r w:rsidR="00EE6E90" w:rsidRPr="000951D3">
        <w:rPr>
          <w:lang w:val="fr-FR"/>
        </w:rPr>
        <w:t>par contrebande. Le roi de Naples ne veut point venir par Trieste, mais par Fiume. Le Duc de Modene pour hausser imperceptiblement le prix du sel qui est forcé chez lui, le mêle de tant de terre qu'il ressemble a du tabac. En Toscane le sel est marchand, seulement la vente en gros est un monopole royal. Le roi supose, que malgré ses ordres la Chanc</w:t>
      </w:r>
      <w:r w:rsidR="00971081" w:rsidRPr="000951D3">
        <w:rPr>
          <w:lang w:val="fr-FR"/>
        </w:rPr>
        <w:t>.ie</w:t>
      </w:r>
      <w:r w:rsidR="00EE6E90" w:rsidRPr="000951D3">
        <w:rPr>
          <w:lang w:val="fr-FR"/>
        </w:rPr>
        <w:t xml:space="preserve"> ne communiquera point avec moi sur les prohibitions et les requêtes des marchands de Vienne. Chez le grand </w:t>
      </w:r>
      <w:r w:rsidR="001177D9" w:rsidRPr="000951D3">
        <w:rPr>
          <w:lang w:val="fr-FR"/>
        </w:rPr>
        <w:t>C</w:t>
      </w:r>
      <w:r w:rsidR="00EE6E90" w:rsidRPr="000951D3">
        <w:rPr>
          <w:lang w:val="fr-FR"/>
        </w:rPr>
        <w:t xml:space="preserve">hambelan. Il me donna a lire l'histoire de la revolution </w:t>
      </w:r>
      <w:r w:rsidR="008D65DE" w:rsidRPr="000951D3">
        <w:rPr>
          <w:lang w:val="fr-FR"/>
        </w:rPr>
        <w:t>F</w:t>
      </w:r>
      <w:r w:rsidR="00EE6E90" w:rsidRPr="000951D3">
        <w:rPr>
          <w:lang w:val="fr-FR"/>
        </w:rPr>
        <w:t>rançoise. Diné seul. Travaillé sur les corrections du C</w:t>
      </w:r>
      <w:r w:rsidR="00971081" w:rsidRPr="000951D3">
        <w:rPr>
          <w:lang w:val="fr-FR"/>
        </w:rPr>
        <w:t>te</w:t>
      </w:r>
      <w:r w:rsidR="00EE6E90" w:rsidRPr="000951D3">
        <w:rPr>
          <w:lang w:val="fr-FR"/>
        </w:rPr>
        <w:t xml:space="preserve"> Fugger a mon ouvrage sur le Cadastre. A 6</w:t>
      </w:r>
      <w:r w:rsidR="00971081" w:rsidRPr="000951D3">
        <w:rPr>
          <w:lang w:val="fr-FR"/>
        </w:rPr>
        <w:t>h.</w:t>
      </w:r>
      <w:r w:rsidR="00EE6E90" w:rsidRPr="000951D3">
        <w:rPr>
          <w:lang w:val="fr-FR"/>
        </w:rPr>
        <w:t xml:space="preserve"> a Erla. Je trouvois la Princesse seule, elle dit que Louis seize n'est pas si nigaud. Le Prince revint de la chasse. Dela chez le P</w:t>
      </w:r>
      <w:r w:rsidR="00971081" w:rsidRPr="000951D3">
        <w:rPr>
          <w:lang w:val="fr-FR"/>
        </w:rPr>
        <w:t>ce</w:t>
      </w:r>
      <w:r w:rsidR="00EE6E90" w:rsidRPr="000951D3">
        <w:rPr>
          <w:lang w:val="fr-FR"/>
        </w:rPr>
        <w:t xml:space="preserve"> Kaunitz qui me salua gracieusement. Sa petite fille y etoit tres jolie, je pensois a l'abandon que Mxxx lui attribua en certain instant. On examina le gros colle d'Erneste K.</w:t>
      </w:r>
      <w:r w:rsidR="004349FA" w:rsidRPr="000951D3">
        <w:rPr>
          <w:lang w:val="fr-FR"/>
        </w:rPr>
        <w:t>[aunitz].</w:t>
      </w:r>
      <w:r w:rsidR="00EE6E90" w:rsidRPr="000951D3">
        <w:rPr>
          <w:lang w:val="fr-FR"/>
        </w:rPr>
        <w:t xml:space="preserve"> Le Pape s'est ordonné une voiture a sabot chez le sellier du P</w:t>
      </w:r>
      <w:r w:rsidR="00971081" w:rsidRPr="000951D3">
        <w:rPr>
          <w:lang w:val="fr-FR"/>
        </w:rPr>
        <w:t>ce</w:t>
      </w:r>
      <w:r w:rsidR="00EE6E90" w:rsidRPr="000951D3">
        <w:rPr>
          <w:lang w:val="fr-FR"/>
        </w:rPr>
        <w:t xml:space="preserve"> Kaunitz. Je retournois finir le IV</w:t>
      </w:r>
      <w:r w:rsidR="001177D9" w:rsidRPr="000951D3">
        <w:rPr>
          <w:lang w:val="fr-FR"/>
        </w:rPr>
        <w:t>e</w:t>
      </w:r>
      <w:r w:rsidR="00EE6E90" w:rsidRPr="000951D3">
        <w:rPr>
          <w:lang w:val="fr-FR"/>
        </w:rPr>
        <w:t xml:space="preserve"> </w:t>
      </w:r>
      <w:r w:rsidR="001177D9" w:rsidRPr="000951D3">
        <w:rPr>
          <w:lang w:val="fr-FR"/>
        </w:rPr>
        <w:t>volume</w:t>
      </w:r>
      <w:r w:rsidR="00EE6E90" w:rsidRPr="000951D3">
        <w:rPr>
          <w:lang w:val="fr-FR"/>
        </w:rPr>
        <w:t xml:space="preserve"> des memoires du M</w:t>
      </w:r>
      <w:r w:rsidR="00971081" w:rsidRPr="000951D3">
        <w:rPr>
          <w:lang w:val="fr-FR"/>
        </w:rPr>
        <w:t>al</w:t>
      </w:r>
      <w:r w:rsidR="001177D9" w:rsidRPr="000951D3">
        <w:rPr>
          <w:lang w:val="fr-FR"/>
        </w:rPr>
        <w:t xml:space="preserve"> de</w:t>
      </w:r>
      <w:r w:rsidR="00EE6E90" w:rsidRPr="000951D3">
        <w:rPr>
          <w:lang w:val="fr-FR"/>
        </w:rPr>
        <w:t xml:space="preserve"> Richelieu. En lisant ces troubles </w:t>
      </w:r>
    </w:p>
    <w:p w:rsidR="00EE6E90" w:rsidRPr="000951D3" w:rsidRDefault="00DA7E5A" w:rsidP="00DA7E5A">
      <w:pPr>
        <w:ind w:hanging="1418"/>
        <w:rPr>
          <w:lang w:val="fr-FR"/>
        </w:rPr>
      </w:pPr>
      <w:r w:rsidRPr="00DA7E5A">
        <w:rPr>
          <w:sz w:val="20"/>
          <w:lang w:val="fr-FR"/>
        </w:rPr>
        <w:br w:type="page"/>
      </w:r>
      <w:r w:rsidRPr="00DA7E5A">
        <w:rPr>
          <w:sz w:val="20"/>
          <w:lang w:val="fr-FR"/>
        </w:rPr>
        <w:lastRenderedPageBreak/>
        <w:t>[154v., 309.tif]</w:t>
      </w:r>
      <w:r w:rsidRPr="00DA7E5A">
        <w:rPr>
          <w:sz w:val="20"/>
          <w:lang w:val="fr-FR"/>
        </w:rPr>
        <w:tab/>
      </w:r>
      <w:r w:rsidR="00EE6E90" w:rsidRPr="000951D3">
        <w:rPr>
          <w:lang w:val="fr-FR"/>
        </w:rPr>
        <w:t>au sujet de la B</w:t>
      </w:r>
      <w:r w:rsidR="00983797" w:rsidRPr="000951D3">
        <w:rPr>
          <w:lang w:val="fr-FR"/>
        </w:rPr>
        <w:t>u</w:t>
      </w:r>
      <w:r w:rsidR="00EE6E90" w:rsidRPr="000951D3">
        <w:rPr>
          <w:lang w:val="fr-FR"/>
        </w:rPr>
        <w:t xml:space="preserve">lle et de la </w:t>
      </w:r>
      <w:r w:rsidR="001177D9" w:rsidRPr="000951D3">
        <w:rPr>
          <w:lang w:val="fr-FR"/>
        </w:rPr>
        <w:t>C</w:t>
      </w:r>
      <w:r w:rsidR="00EE6E90" w:rsidRPr="000951D3">
        <w:rPr>
          <w:lang w:val="fr-FR"/>
        </w:rPr>
        <w:t>onstitution je trouve que l'on ne</w:t>
      </w:r>
      <w:r w:rsidR="004349FA" w:rsidRPr="000951D3">
        <w:rPr>
          <w:lang w:val="fr-FR"/>
        </w:rPr>
        <w:t xml:space="preserve"> sauroit</w:t>
      </w:r>
      <w:r w:rsidR="00EE6E90" w:rsidRPr="000951D3">
        <w:rPr>
          <w:lang w:val="fr-FR"/>
        </w:rPr>
        <w:t xml:space="preserve"> desapprouver ce qui se fait actuellement avec le Clergé en France, puisque l'ambition du haut Clergé, l'esprit de persé</w:t>
      </w:r>
      <w:r w:rsidR="001177D9" w:rsidRPr="000951D3">
        <w:rPr>
          <w:lang w:val="fr-FR"/>
        </w:rPr>
        <w:t>cution</w:t>
      </w:r>
      <w:r w:rsidR="00EE6E90" w:rsidRPr="000951D3">
        <w:rPr>
          <w:lang w:val="fr-FR"/>
        </w:rPr>
        <w:t xml:space="preserve"> des Jesuites a produit des maux affreux. Quelle intolerance, quelle dureté que celle du Cardinal </w:t>
      </w:r>
      <w:r w:rsidR="001177D9" w:rsidRPr="000951D3">
        <w:rPr>
          <w:lang w:val="fr-FR"/>
        </w:rPr>
        <w:t xml:space="preserve">de </w:t>
      </w:r>
      <w:r w:rsidR="00EE6E90" w:rsidRPr="000951D3">
        <w:rPr>
          <w:lang w:val="fr-FR"/>
        </w:rPr>
        <w:t>Fleury.</w:t>
      </w:r>
    </w:p>
    <w:p w:rsidR="00DA6DFB" w:rsidRDefault="00EE6E90" w:rsidP="000951D3">
      <w:pPr>
        <w:rPr>
          <w:lang w:val="fr-FR"/>
        </w:rPr>
      </w:pPr>
      <w:r w:rsidRPr="000951D3">
        <w:rPr>
          <w:lang w:val="fr-FR"/>
        </w:rPr>
        <w:t>Le matin pluye, puis beau et frais.</w:t>
      </w:r>
    </w:p>
    <w:p w:rsidR="00DA6DFB" w:rsidRDefault="00CE15AF" w:rsidP="000951D3">
      <w:pPr>
        <w:rPr>
          <w:lang w:val="fr-FR"/>
        </w:rPr>
      </w:pPr>
      <w:r w:rsidRPr="000951D3">
        <w:rPr>
          <w:lang w:val="fr-FR"/>
        </w:rPr>
        <w:t xml:space="preserve">♀ </w:t>
      </w:r>
      <w:r w:rsidR="00EE6E90" w:rsidRPr="000951D3">
        <w:rPr>
          <w:lang w:val="fr-FR"/>
        </w:rPr>
        <w:t xml:space="preserve">9. Juillet. J'appris que Mxxx etoit arrivée </w:t>
      </w:r>
      <w:r w:rsidR="00090130" w:rsidRPr="000951D3">
        <w:rPr>
          <w:lang w:val="fr-FR"/>
        </w:rPr>
        <w:t>et son pere aussi,</w:t>
      </w:r>
      <w:r w:rsidR="00EE6E90" w:rsidRPr="000951D3">
        <w:rPr>
          <w:lang w:val="fr-FR"/>
        </w:rPr>
        <w:t xml:space="preserve"> elle se fit inviter a diner chez moi. Des </w:t>
      </w:r>
      <w:r w:rsidR="001177D9" w:rsidRPr="000951D3">
        <w:rPr>
          <w:lang w:val="fr-FR"/>
        </w:rPr>
        <w:t>E</w:t>
      </w:r>
      <w:r w:rsidR="00EE6E90" w:rsidRPr="000951D3">
        <w:rPr>
          <w:lang w:val="fr-FR"/>
        </w:rPr>
        <w:t>mployés du bureau de la guerre vinrent remercier. Saar demanda d'accompagner le P</w:t>
      </w:r>
      <w:r w:rsidR="00971081" w:rsidRPr="000951D3">
        <w:rPr>
          <w:lang w:val="fr-FR"/>
        </w:rPr>
        <w:t>ce</w:t>
      </w:r>
      <w:r w:rsidR="00EE6E90" w:rsidRPr="000951D3">
        <w:rPr>
          <w:lang w:val="fr-FR"/>
        </w:rPr>
        <w:t xml:space="preserve"> de Paar a Bude. Strohle</w:t>
      </w:r>
      <w:r w:rsidR="001177D9" w:rsidRPr="000951D3">
        <w:rPr>
          <w:lang w:val="fr-FR"/>
        </w:rPr>
        <w:t>ndorf me porta une lettre de Grenek</w:t>
      </w:r>
      <w:r w:rsidR="00EE6E90" w:rsidRPr="000951D3">
        <w:rPr>
          <w:lang w:val="fr-FR"/>
        </w:rPr>
        <w:t xml:space="preserve"> de Trieste. Dicté a Schittlersberg une </w:t>
      </w:r>
      <w:r w:rsidR="001177D9" w:rsidRPr="000951D3">
        <w:rPr>
          <w:lang w:val="fr-FR"/>
        </w:rPr>
        <w:t>N</w:t>
      </w:r>
      <w:r w:rsidR="00EE6E90" w:rsidRPr="000951D3">
        <w:rPr>
          <w:lang w:val="fr-FR"/>
        </w:rPr>
        <w:t>otte au roi avec la requête de For</w:t>
      </w:r>
      <w:r w:rsidR="001177D9" w:rsidRPr="000951D3">
        <w:rPr>
          <w:lang w:val="fr-FR"/>
        </w:rPr>
        <w:t>ni que j'y joins</w:t>
      </w:r>
      <w:r w:rsidR="00EE6E90" w:rsidRPr="000951D3">
        <w:rPr>
          <w:lang w:val="fr-FR"/>
        </w:rPr>
        <w:t xml:space="preserve">. Le </w:t>
      </w:r>
      <w:r w:rsidR="001177D9" w:rsidRPr="000951D3">
        <w:rPr>
          <w:lang w:val="fr-FR"/>
        </w:rPr>
        <w:t>Reichshofraths Thürhüter</w:t>
      </w:r>
      <w:r w:rsidR="00EE6E90" w:rsidRPr="000951D3">
        <w:rPr>
          <w:lang w:val="fr-FR"/>
        </w:rPr>
        <w:t xml:space="preserve"> Oberer me porta f. 222. Laudemium de Vergagni pour le C</w:t>
      </w:r>
      <w:r w:rsidR="00971081" w:rsidRPr="000951D3">
        <w:rPr>
          <w:lang w:val="fr-FR"/>
        </w:rPr>
        <w:t>te</w:t>
      </w:r>
      <w:r w:rsidR="00EE6E90" w:rsidRPr="000951D3">
        <w:rPr>
          <w:lang w:val="fr-FR"/>
        </w:rPr>
        <w:t xml:space="preserve"> de la Lippe. A la porte de Mxxx que je </w:t>
      </w:r>
      <w:r w:rsidR="001177D9" w:rsidRPr="000951D3">
        <w:rPr>
          <w:lang w:val="fr-FR"/>
        </w:rPr>
        <w:t xml:space="preserve">ne </w:t>
      </w:r>
      <w:r w:rsidR="00EE6E90" w:rsidRPr="000951D3">
        <w:rPr>
          <w:lang w:val="fr-FR"/>
        </w:rPr>
        <w:t>trouvois point</w:t>
      </w:r>
      <w:r w:rsidR="004349FA" w:rsidRPr="000951D3">
        <w:rPr>
          <w:lang w:val="fr-FR"/>
        </w:rPr>
        <w:t>,</w:t>
      </w:r>
      <w:r w:rsidR="00EE6E90" w:rsidRPr="000951D3">
        <w:rPr>
          <w:lang w:val="fr-FR"/>
        </w:rPr>
        <w:t xml:space="preserve"> de retour chez moi je reçûs son message qu'elle ne viendroit point diner, allant a Inzersdorf. Commencé a lire Memoires de la revolution de 1789. et de l'etablissement d'une Constitution en France. C'est ecrit avec bien de la force. Je m'y interessois pour la premiére fois au garde des Sceaux, Lamoignon de Bâville. Diné seul. Ce livre m'exalta si fort que j'allois </w:t>
      </w:r>
    </w:p>
    <w:p w:rsidR="00EE6E90" w:rsidRPr="000951D3" w:rsidRDefault="00DA7E5A" w:rsidP="00DA7E5A">
      <w:pPr>
        <w:ind w:hanging="1418"/>
        <w:rPr>
          <w:lang w:val="fr-FR"/>
        </w:rPr>
      </w:pPr>
      <w:r w:rsidRPr="00DA7E5A">
        <w:rPr>
          <w:sz w:val="20"/>
          <w:lang w:val="fr-FR"/>
        </w:rPr>
        <w:br w:type="page"/>
      </w:r>
      <w:r w:rsidRPr="00DA7E5A">
        <w:rPr>
          <w:sz w:val="20"/>
          <w:lang w:val="fr-FR"/>
        </w:rPr>
        <w:lastRenderedPageBreak/>
        <w:t>[155r., 310.tif]</w:t>
      </w:r>
      <w:r w:rsidRPr="00DA7E5A">
        <w:rPr>
          <w:sz w:val="20"/>
          <w:lang w:val="fr-FR"/>
        </w:rPr>
        <w:tab/>
      </w:r>
      <w:r w:rsidR="004349FA" w:rsidRPr="000951D3">
        <w:rPr>
          <w:lang w:val="fr-FR"/>
        </w:rPr>
        <w:t>s</w:t>
      </w:r>
      <w:r w:rsidR="001177D9" w:rsidRPr="000951D3">
        <w:rPr>
          <w:lang w:val="fr-FR"/>
        </w:rPr>
        <w:t xml:space="preserve">ans </w:t>
      </w:r>
      <w:r w:rsidR="00EE6E90" w:rsidRPr="000951D3">
        <w:rPr>
          <w:lang w:val="fr-FR"/>
        </w:rPr>
        <w:t>xxx trouver Mxxx a Inzerstorf. Elle me reçut joliment et M</w:t>
      </w:r>
      <w:r w:rsidR="00971081" w:rsidRPr="000951D3">
        <w:rPr>
          <w:lang w:val="fr-FR"/>
        </w:rPr>
        <w:t>e</w:t>
      </w:r>
      <w:r w:rsidR="00EE6E90" w:rsidRPr="000951D3">
        <w:rPr>
          <w:lang w:val="fr-FR"/>
        </w:rPr>
        <w:t xml:space="preserve"> de Kinsky aussi. Une jupe a fraises me rapella une charmante plaisanterie, qu'elle m'avoit dite un jour a quelle occasion les xxxxx Je la conduisis a la porte de son pere, demander des fruits, a sa porte puis chez M</w:t>
      </w:r>
      <w:r w:rsidR="00971081" w:rsidRPr="000951D3">
        <w:rPr>
          <w:lang w:val="fr-FR"/>
        </w:rPr>
        <w:t>e</w:t>
      </w:r>
      <w:r w:rsidR="00EE6E90" w:rsidRPr="000951D3">
        <w:rPr>
          <w:lang w:val="fr-FR"/>
        </w:rPr>
        <w:t xml:space="preserve"> de Paar. Ici nous restames eternellement je la ramenois encore chez elle, et la crut mecontente de moi quand je la quittois. Voila comme avec ces demies passions on ne fait que troubler sa tranquillité sans but.</w:t>
      </w:r>
    </w:p>
    <w:p w:rsidR="00DA6DFB" w:rsidRDefault="00EE6E90" w:rsidP="000951D3">
      <w:pPr>
        <w:rPr>
          <w:lang w:val="fr-FR"/>
        </w:rPr>
      </w:pPr>
      <w:r w:rsidRPr="000951D3">
        <w:rPr>
          <w:lang w:val="fr-FR"/>
        </w:rPr>
        <w:t>Beau tems sans pluye.</w:t>
      </w:r>
    </w:p>
    <w:p w:rsidR="00DA6DFB" w:rsidRDefault="00CE15AF" w:rsidP="000951D3">
      <w:pPr>
        <w:rPr>
          <w:lang w:val="fr-FR"/>
        </w:rPr>
      </w:pPr>
      <w:r w:rsidRPr="000951D3">
        <w:rPr>
          <w:rFonts w:ascii="Segoe UI Symbol" w:hAnsi="Segoe UI Symbol" w:cs="Segoe UI Symbol"/>
          <w:lang w:val="fr-FR"/>
        </w:rPr>
        <w:t>♄</w:t>
      </w:r>
      <w:r w:rsidRPr="000951D3">
        <w:rPr>
          <w:lang w:val="fr-FR"/>
        </w:rPr>
        <w:t xml:space="preserve"> </w:t>
      </w:r>
      <w:r w:rsidR="00EE6E90" w:rsidRPr="000951D3">
        <w:rPr>
          <w:lang w:val="fr-FR"/>
        </w:rPr>
        <w:t>10. Juillet. Aujourd'hui M</w:t>
      </w:r>
      <w:r w:rsidR="00971081" w:rsidRPr="000951D3">
        <w:rPr>
          <w:lang w:val="fr-FR"/>
        </w:rPr>
        <w:t>e</w:t>
      </w:r>
      <w:r w:rsidR="00EE6E90" w:rsidRPr="000951D3">
        <w:rPr>
          <w:lang w:val="fr-FR"/>
        </w:rPr>
        <w:t xml:space="preserve"> xxx retourne avec la Toni Paar a Goldegg, d'ou elles vont a Graetzen. A cheval au Prater par un peu de pluye. Starzer le Vice Buchh.[alter] chez moi</w:t>
      </w:r>
      <w:r w:rsidR="001D6EB3" w:rsidRPr="000951D3">
        <w:rPr>
          <w:lang w:val="fr-FR"/>
        </w:rPr>
        <w:t>,</w:t>
      </w:r>
      <w:r w:rsidR="00EE6E90" w:rsidRPr="000951D3">
        <w:rPr>
          <w:lang w:val="fr-FR"/>
        </w:rPr>
        <w:t xml:space="preserve"> puis Schell parlant de l'argent qu'on lui doit. Le tailleur porta mon habit noir de soye. Je fis preter serment a un RaitOff.[icier] de la K</w:t>
      </w:r>
      <w:r w:rsidR="001177D9" w:rsidRPr="000951D3">
        <w:rPr>
          <w:lang w:val="fr-FR"/>
        </w:rPr>
        <w:t>rieg</w:t>
      </w:r>
      <w:r w:rsidR="00EE6E90" w:rsidRPr="000951D3">
        <w:rPr>
          <w:lang w:val="fr-FR"/>
        </w:rPr>
        <w:t>sbuchhalterey a la maison de la Banqu</w:t>
      </w:r>
      <w:r w:rsidR="001D6EB3" w:rsidRPr="000951D3">
        <w:rPr>
          <w:lang w:val="fr-FR"/>
        </w:rPr>
        <w:t>e, puis j'allois chez le grand C</w:t>
      </w:r>
      <w:r w:rsidR="00EE6E90" w:rsidRPr="000951D3">
        <w:rPr>
          <w:lang w:val="fr-FR"/>
        </w:rPr>
        <w:t>hambelan qui avoit une grande lettre de M</w:t>
      </w:r>
      <w:r w:rsidR="00971081" w:rsidRPr="000951D3">
        <w:rPr>
          <w:lang w:val="fr-FR"/>
        </w:rPr>
        <w:t>e</w:t>
      </w:r>
      <w:r w:rsidR="00EE6E90" w:rsidRPr="000951D3">
        <w:rPr>
          <w:lang w:val="fr-FR"/>
        </w:rPr>
        <w:t xml:space="preserve"> de Buquoy. De retour je trouvois la resolution du roi qui nomme Schell Vice Directeur de la Chambre des Comptes de Milan</w:t>
      </w:r>
      <w:r w:rsidR="001D6EB3" w:rsidRPr="000951D3">
        <w:rPr>
          <w:lang w:val="fr-FR"/>
        </w:rPr>
        <w:t>,</w:t>
      </w:r>
      <w:r w:rsidR="00EE6E90" w:rsidRPr="000951D3">
        <w:rPr>
          <w:lang w:val="fr-FR"/>
        </w:rPr>
        <w:t xml:space="preserve"> mais bientot apres il ecrit un Hand Billet qui me demand</w:t>
      </w:r>
      <w:r w:rsidR="001177D9" w:rsidRPr="000951D3">
        <w:rPr>
          <w:lang w:val="fr-FR"/>
        </w:rPr>
        <w:t>e</w:t>
      </w:r>
      <w:r w:rsidR="00EE6E90" w:rsidRPr="000951D3">
        <w:rPr>
          <w:lang w:val="fr-FR"/>
        </w:rPr>
        <w:t xml:space="preserve"> </w:t>
      </w:r>
    </w:p>
    <w:p w:rsidR="00EE6E90" w:rsidRPr="000951D3" w:rsidRDefault="00DA7E5A" w:rsidP="00DA7E5A">
      <w:pPr>
        <w:ind w:hanging="1418"/>
        <w:rPr>
          <w:lang w:val="fr-FR"/>
        </w:rPr>
      </w:pPr>
      <w:r w:rsidRPr="00DA7E5A">
        <w:rPr>
          <w:sz w:val="20"/>
          <w:lang w:val="fr-FR"/>
        </w:rPr>
        <w:br w:type="page"/>
      </w:r>
      <w:r w:rsidRPr="00DA7E5A">
        <w:rPr>
          <w:sz w:val="20"/>
          <w:lang w:val="fr-FR"/>
        </w:rPr>
        <w:lastRenderedPageBreak/>
        <w:t>[155v., 311.tif]</w:t>
      </w:r>
      <w:r w:rsidRPr="00DA7E5A">
        <w:rPr>
          <w:sz w:val="20"/>
          <w:lang w:val="fr-FR"/>
        </w:rPr>
        <w:tab/>
      </w:r>
      <w:r w:rsidR="00EE6E90" w:rsidRPr="000951D3">
        <w:rPr>
          <w:lang w:val="fr-FR"/>
        </w:rPr>
        <w:t xml:space="preserve">comment on pourroit replacer Forni. Je suis obligé de suspendre parconséquent la publication de la premiére resolution, pour faciliter au roi l'accomplissement du desir qu'il a sûrement </w:t>
      </w:r>
      <w:r w:rsidR="00911DB2" w:rsidRPr="000951D3">
        <w:rPr>
          <w:lang w:val="fr-FR"/>
        </w:rPr>
        <w:t xml:space="preserve">de </w:t>
      </w:r>
      <w:r w:rsidR="00EE6E90" w:rsidRPr="000951D3">
        <w:rPr>
          <w:lang w:val="fr-FR"/>
        </w:rPr>
        <w:t xml:space="preserve">ne point faire d'injustice. La seule reconnoissance de la </w:t>
      </w:r>
      <w:r w:rsidR="001D6EB3" w:rsidRPr="000951D3">
        <w:rPr>
          <w:lang w:val="fr-FR"/>
        </w:rPr>
        <w:t>bicoque</w:t>
      </w:r>
      <w:r w:rsidR="00EE6E90" w:rsidRPr="000951D3">
        <w:rPr>
          <w:lang w:val="fr-FR"/>
        </w:rPr>
        <w:t xml:space="preserve"> de Cettin en Croatie nous conte le General Bubenhofen, qui a eu un coup de feu dans la vessie, le Gen. Walsch </w:t>
      </w:r>
      <w:r w:rsidR="00AE698D" w:rsidRPr="000951D3">
        <w:rPr>
          <w:lang w:val="fr-FR"/>
        </w:rPr>
        <w:t>en a eu un</w:t>
      </w:r>
      <w:r w:rsidR="00EE6E90" w:rsidRPr="000951D3">
        <w:rPr>
          <w:lang w:val="fr-FR"/>
        </w:rPr>
        <w:t xml:space="preserve"> a travers du corps et le Major Czerini la jambe emportée. Diné seul. Le soir chez ma bellesoeur, puis chez la P</w:t>
      </w:r>
      <w:r w:rsidR="00971081" w:rsidRPr="000951D3">
        <w:rPr>
          <w:lang w:val="fr-FR"/>
        </w:rPr>
        <w:t>esse</w:t>
      </w:r>
      <w:r w:rsidR="00EE6E90" w:rsidRPr="000951D3">
        <w:rPr>
          <w:lang w:val="fr-FR"/>
        </w:rPr>
        <w:t xml:space="preserve"> Schwarzenberg. Elle me conta que Furstenberg au milieu de sa pauvreté a preté dix mille florins a M</w:t>
      </w:r>
      <w:r w:rsidR="00971081" w:rsidRPr="000951D3">
        <w:rPr>
          <w:lang w:val="fr-FR"/>
        </w:rPr>
        <w:t>e</w:t>
      </w:r>
      <w:r w:rsidR="00EE6E90" w:rsidRPr="000951D3">
        <w:rPr>
          <w:lang w:val="fr-FR"/>
        </w:rPr>
        <w:t xml:space="preserve"> de Wallenstein, ce qui deplut beaucoup a feu son beaufrere. Enfin chez Christiane P</w:t>
      </w:r>
      <w:r w:rsidR="00971081" w:rsidRPr="000951D3">
        <w:rPr>
          <w:lang w:val="fr-FR"/>
        </w:rPr>
        <w:t>esse</w:t>
      </w:r>
      <w:r w:rsidR="00EE6E90" w:rsidRPr="000951D3">
        <w:rPr>
          <w:lang w:val="fr-FR"/>
        </w:rPr>
        <w:t xml:space="preserve"> Lichnowsky, a laquelle je fis compliment sur ce que son beaufrere Rasumofsky vient d'etre adjoint au P</w:t>
      </w:r>
      <w:r w:rsidR="001868E3" w:rsidRPr="000951D3">
        <w:rPr>
          <w:lang w:val="fr-FR"/>
        </w:rPr>
        <w:t>ce</w:t>
      </w:r>
      <w:r w:rsidR="00EE6E90" w:rsidRPr="000951D3">
        <w:rPr>
          <w:lang w:val="fr-FR"/>
        </w:rPr>
        <w:t xml:space="preserve"> Galizin, Christiane et Caroline partent ce soir pour aller voir leur mere a Seuschitz. Lu dans l'histoire de la revolution des faits qui me sont connus.</w:t>
      </w:r>
    </w:p>
    <w:p w:rsidR="00DA6DFB" w:rsidRDefault="00EE6E90" w:rsidP="000951D3">
      <w:pPr>
        <w:rPr>
          <w:lang w:val="fr-FR"/>
        </w:rPr>
      </w:pPr>
      <w:r w:rsidRPr="000951D3">
        <w:rPr>
          <w:lang w:val="fr-FR"/>
        </w:rPr>
        <w:t>Un peu de pluye le matin et beaucoup le soir.</w:t>
      </w:r>
    </w:p>
    <w:p w:rsidR="00DA6DFB" w:rsidRDefault="00EE6E90" w:rsidP="000951D3">
      <w:pPr>
        <w:rPr>
          <w:lang w:val="fr-FR"/>
        </w:rPr>
      </w:pPr>
      <w:r w:rsidRPr="000951D3">
        <w:rPr>
          <w:lang w:val="fr-FR"/>
        </w:rPr>
        <w:t>28</w:t>
      </w:r>
      <w:r w:rsidR="001868E3" w:rsidRPr="000951D3">
        <w:rPr>
          <w:lang w:val="fr-FR"/>
        </w:rPr>
        <w:t>me</w:t>
      </w:r>
      <w:r w:rsidRPr="000951D3">
        <w:rPr>
          <w:lang w:val="fr-FR"/>
        </w:rPr>
        <w:t xml:space="preserve"> Semaine.</w:t>
      </w:r>
    </w:p>
    <w:p w:rsidR="00DA6DFB" w:rsidRDefault="00CE15AF" w:rsidP="000951D3">
      <w:pPr>
        <w:rPr>
          <w:lang w:val="fr-FR"/>
        </w:rPr>
      </w:pPr>
      <w:r w:rsidRPr="000951D3">
        <w:rPr>
          <w:rFonts w:ascii="Segoe UI Symbol" w:hAnsi="Segoe UI Symbol" w:cs="Segoe UI Symbol"/>
          <w:lang w:val="fr-FR"/>
        </w:rPr>
        <w:t>☉</w:t>
      </w:r>
      <w:r w:rsidRPr="000951D3">
        <w:rPr>
          <w:lang w:val="fr-FR"/>
        </w:rPr>
        <w:t xml:space="preserve"> </w:t>
      </w:r>
      <w:r w:rsidR="00EE6E90" w:rsidRPr="000951D3">
        <w:rPr>
          <w:lang w:val="fr-FR"/>
        </w:rPr>
        <w:t>6. de la</w:t>
      </w:r>
      <w:r w:rsidR="001D6EB3" w:rsidRPr="000951D3">
        <w:rPr>
          <w:lang w:val="fr-FR"/>
        </w:rPr>
        <w:t xml:space="preserve"> Trinité. 11. Juillet. Le Bourgu</w:t>
      </w:r>
      <w:r w:rsidR="00EE6E90" w:rsidRPr="000951D3">
        <w:rPr>
          <w:lang w:val="fr-FR"/>
        </w:rPr>
        <w:t xml:space="preserve">emaitre de Steyer, </w:t>
      </w:r>
    </w:p>
    <w:p w:rsidR="00EE6E90" w:rsidRPr="000951D3" w:rsidRDefault="00DA7E5A" w:rsidP="00DA7E5A">
      <w:pPr>
        <w:ind w:hanging="1418"/>
        <w:rPr>
          <w:lang w:val="fr-FR"/>
        </w:rPr>
      </w:pPr>
      <w:r w:rsidRPr="00DA7E5A">
        <w:rPr>
          <w:sz w:val="20"/>
          <w:lang w:val="fr-FR"/>
        </w:rPr>
        <w:br w:type="page"/>
      </w:r>
      <w:r w:rsidRPr="00DA7E5A">
        <w:rPr>
          <w:sz w:val="20"/>
          <w:lang w:val="fr-FR"/>
        </w:rPr>
        <w:lastRenderedPageBreak/>
        <w:t>[156r., 312.tif]</w:t>
      </w:r>
      <w:r w:rsidRPr="00DA7E5A">
        <w:rPr>
          <w:sz w:val="20"/>
          <w:lang w:val="fr-FR"/>
        </w:rPr>
        <w:tab/>
      </w:r>
      <w:r w:rsidR="00EE6E90" w:rsidRPr="000951D3">
        <w:rPr>
          <w:lang w:val="fr-FR"/>
        </w:rPr>
        <w:t>Paumgarten et M. Gruber, deux Deputés de la Comp</w:t>
      </w:r>
      <w:r w:rsidR="001868E3" w:rsidRPr="000951D3">
        <w:rPr>
          <w:lang w:val="fr-FR"/>
        </w:rPr>
        <w:t>.ie</w:t>
      </w:r>
      <w:r w:rsidR="00EE6E90" w:rsidRPr="000951D3">
        <w:rPr>
          <w:lang w:val="fr-FR"/>
        </w:rPr>
        <w:t xml:space="preserve"> d'Eisenaerzt, vinrent chez moi, ils vont prier le roi de les laisser dans leur liberté et ne plus les assujettir a la </w:t>
      </w:r>
      <w:r w:rsidR="00AE698D" w:rsidRPr="000951D3">
        <w:rPr>
          <w:lang w:val="fr-FR"/>
        </w:rPr>
        <w:t>C</w:t>
      </w:r>
      <w:r w:rsidR="00EE6E90" w:rsidRPr="000951D3">
        <w:rPr>
          <w:lang w:val="fr-FR"/>
        </w:rPr>
        <w:t xml:space="preserve">hambre des </w:t>
      </w:r>
      <w:r w:rsidR="00AE698D" w:rsidRPr="000951D3">
        <w:rPr>
          <w:lang w:val="fr-FR"/>
        </w:rPr>
        <w:t>M</w:t>
      </w:r>
      <w:r w:rsidR="00EE6E90" w:rsidRPr="000951D3">
        <w:rPr>
          <w:lang w:val="fr-FR"/>
        </w:rPr>
        <w:t>ines. Forni demanda des nouvelles de sa requête. Beekhen vint me parler sur le voyage de Fink. Le C</w:t>
      </w:r>
      <w:r w:rsidR="001868E3" w:rsidRPr="000951D3">
        <w:rPr>
          <w:lang w:val="fr-FR"/>
        </w:rPr>
        <w:t>te</w:t>
      </w:r>
      <w:r w:rsidR="00EE6E90" w:rsidRPr="000951D3">
        <w:rPr>
          <w:lang w:val="fr-FR"/>
        </w:rPr>
        <w:t xml:space="preserve"> Brigido aura mardi sa concertation avec la Chancellerie sur la separation de Gorice. Le P</w:t>
      </w:r>
      <w:r w:rsidR="001868E3" w:rsidRPr="000951D3">
        <w:rPr>
          <w:lang w:val="fr-FR"/>
        </w:rPr>
        <w:t>ce</w:t>
      </w:r>
      <w:r w:rsidR="00EE6E90" w:rsidRPr="000951D3">
        <w:rPr>
          <w:lang w:val="fr-FR"/>
        </w:rPr>
        <w:t xml:space="preserve"> Dietrichstein vint le matin me demander, si je savois la maison de commerce d'ici chargée de faire passer </w:t>
      </w:r>
      <w:r w:rsidR="005E428E" w:rsidRPr="000951D3">
        <w:rPr>
          <w:lang w:val="fr-FR"/>
        </w:rPr>
        <w:t>le</w:t>
      </w:r>
      <w:r w:rsidR="00EE6E90" w:rsidRPr="000951D3">
        <w:rPr>
          <w:lang w:val="fr-FR"/>
        </w:rPr>
        <w:t xml:space="preserve"> </w:t>
      </w:r>
      <w:r w:rsidR="005E428E" w:rsidRPr="000951D3">
        <w:rPr>
          <w:lang w:val="fr-FR"/>
        </w:rPr>
        <w:t>vif</w:t>
      </w:r>
      <w:r w:rsidR="00EE6E90" w:rsidRPr="000951D3">
        <w:rPr>
          <w:lang w:val="fr-FR"/>
        </w:rPr>
        <w:t>argent en Espagne, il me parla de Baldauf, frere de sa Nanerl, que l'on compte partir le 12. Aout pour Francfort</w:t>
      </w:r>
      <w:r w:rsidR="003130F5" w:rsidRPr="000951D3">
        <w:rPr>
          <w:lang w:val="fr-FR"/>
        </w:rPr>
        <w:t>,</w:t>
      </w:r>
      <w:r w:rsidR="00EE6E90" w:rsidRPr="000951D3">
        <w:rPr>
          <w:lang w:val="fr-FR"/>
        </w:rPr>
        <w:t xml:space="preserve"> que le M</w:t>
      </w:r>
      <w:r w:rsidR="001868E3" w:rsidRPr="000951D3">
        <w:rPr>
          <w:lang w:val="fr-FR"/>
        </w:rPr>
        <w:t>al</w:t>
      </w:r>
      <w:r w:rsidR="00EE6E90" w:rsidRPr="000951D3">
        <w:rPr>
          <w:lang w:val="fr-FR"/>
        </w:rPr>
        <w:t xml:space="preserve"> Laudohn est mourant d'une retention, qu'il a fallu retirer l'urine par la sonde, au moyen d'une in</w:t>
      </w:r>
      <w:r w:rsidR="005E428E" w:rsidRPr="000951D3">
        <w:rPr>
          <w:lang w:val="fr-FR"/>
        </w:rPr>
        <w:t xml:space="preserve">cision </w:t>
      </w:r>
      <w:r w:rsidR="00EE6E90" w:rsidRPr="000951D3">
        <w:rPr>
          <w:lang w:val="fr-FR"/>
        </w:rPr>
        <w:t>que Born lui doit. J'allois a Hueteldorf avec le C</w:t>
      </w:r>
      <w:r w:rsidR="001868E3" w:rsidRPr="000951D3">
        <w:rPr>
          <w:lang w:val="fr-FR"/>
        </w:rPr>
        <w:t>te</w:t>
      </w:r>
      <w:r w:rsidR="00DF623C" w:rsidRPr="000951D3">
        <w:rPr>
          <w:lang w:val="fr-FR"/>
        </w:rPr>
        <w:t xml:space="preserve"> Rosenberg, ou dinoit deja</w:t>
      </w:r>
      <w:r w:rsidR="00EE6E90" w:rsidRPr="000951D3">
        <w:rPr>
          <w:lang w:val="fr-FR"/>
        </w:rPr>
        <w:t xml:space="preserve"> les Starhemberg pere, mere, fils, les Sternberg grandmere, mere, fils </w:t>
      </w:r>
      <w:r w:rsidR="003E2C24" w:rsidRPr="000951D3">
        <w:rPr>
          <w:lang w:val="fr-FR"/>
        </w:rPr>
        <w:t>C</w:t>
      </w:r>
      <w:r w:rsidR="00EE6E90" w:rsidRPr="000951D3">
        <w:rPr>
          <w:lang w:val="fr-FR"/>
        </w:rPr>
        <w:t>hanoine et fille, M</w:t>
      </w:r>
      <w:r w:rsidR="001868E3" w:rsidRPr="000951D3">
        <w:rPr>
          <w:lang w:val="fr-FR"/>
        </w:rPr>
        <w:t>es</w:t>
      </w:r>
      <w:r w:rsidR="00EE6E90" w:rsidRPr="000951D3">
        <w:rPr>
          <w:lang w:val="fr-FR"/>
        </w:rPr>
        <w:t xml:space="preserve"> de Fekete et de Los Rios, les Schoenfeld, le C</w:t>
      </w:r>
      <w:r w:rsidR="001868E3" w:rsidRPr="000951D3">
        <w:rPr>
          <w:lang w:val="fr-FR"/>
        </w:rPr>
        <w:t>te</w:t>
      </w:r>
      <w:r w:rsidR="00EE6E90" w:rsidRPr="000951D3">
        <w:rPr>
          <w:lang w:val="fr-FR"/>
        </w:rPr>
        <w:t xml:space="preserve"> Seilern, P</w:t>
      </w:r>
      <w:r w:rsidR="001868E3" w:rsidRPr="000951D3">
        <w:rPr>
          <w:lang w:val="fr-FR"/>
        </w:rPr>
        <w:t>ce</w:t>
      </w:r>
      <w:r w:rsidR="00EE6E90" w:rsidRPr="000951D3">
        <w:rPr>
          <w:lang w:val="fr-FR"/>
        </w:rPr>
        <w:t xml:space="preserve"> Lobk.[owitz]</w:t>
      </w:r>
      <w:r w:rsidR="00DF623C" w:rsidRPr="000951D3">
        <w:rPr>
          <w:lang w:val="fr-FR"/>
        </w:rPr>
        <w:t>,</w:t>
      </w:r>
      <w:r w:rsidR="00EE6E90" w:rsidRPr="000951D3">
        <w:rPr>
          <w:lang w:val="fr-FR"/>
        </w:rPr>
        <w:t xml:space="preserve"> un peu promener dans le bois de Sapin. Le soir chez ma bellesoeur, ou je vis les enfans de la Lechner. Au Spectacle. </w:t>
      </w:r>
      <w:r w:rsidR="008B28E8" w:rsidRPr="000951D3">
        <w:rPr>
          <w:lang w:val="fr-FR"/>
        </w:rPr>
        <w:t>D</w:t>
      </w:r>
      <w:r w:rsidR="00EE6E90" w:rsidRPr="000951D3">
        <w:rPr>
          <w:lang w:val="fr-FR"/>
        </w:rPr>
        <w:t>er Frauenstand.</w:t>
      </w:r>
    </w:p>
    <w:p w:rsidR="00DA6DFB" w:rsidRDefault="00EE6E90" w:rsidP="000951D3">
      <w:pPr>
        <w:rPr>
          <w:lang w:val="fr-FR"/>
        </w:rPr>
      </w:pPr>
      <w:r w:rsidRPr="000951D3">
        <w:rPr>
          <w:lang w:val="fr-FR"/>
        </w:rPr>
        <w:t xml:space="preserve">Fort chaud. Vent de sirocco. </w:t>
      </w:r>
    </w:p>
    <w:p w:rsidR="00EE6E90" w:rsidRPr="000951D3" w:rsidRDefault="00DA7E5A" w:rsidP="00DA7E5A">
      <w:pPr>
        <w:ind w:hanging="1418"/>
        <w:rPr>
          <w:lang w:val="fr-FR"/>
        </w:rPr>
      </w:pPr>
      <w:r w:rsidRPr="00DA7E5A">
        <w:rPr>
          <w:sz w:val="20"/>
          <w:lang w:val="fr-FR"/>
        </w:rPr>
        <w:br w:type="page"/>
      </w:r>
      <w:r w:rsidRPr="00DA7E5A">
        <w:rPr>
          <w:sz w:val="20"/>
          <w:lang w:val="fr-FR"/>
        </w:rPr>
        <w:lastRenderedPageBreak/>
        <w:t>[156v., 313.tif]</w:t>
      </w:r>
      <w:r w:rsidRPr="00DA7E5A">
        <w:rPr>
          <w:sz w:val="20"/>
          <w:lang w:val="fr-FR"/>
        </w:rPr>
        <w:tab/>
      </w:r>
      <w:r w:rsidR="00F34770" w:rsidRPr="000951D3">
        <w:rPr>
          <w:rFonts w:ascii="Segoe UI Symbol" w:hAnsi="Segoe UI Symbol" w:cs="Segoe UI Symbol"/>
          <w:lang w:val="fr-FR"/>
        </w:rPr>
        <w:t>☽</w:t>
      </w:r>
      <w:r w:rsidR="00F34770" w:rsidRPr="000951D3">
        <w:rPr>
          <w:lang w:val="fr-FR"/>
        </w:rPr>
        <w:t xml:space="preserve"> </w:t>
      </w:r>
      <w:r w:rsidR="00EE6E90" w:rsidRPr="000951D3">
        <w:rPr>
          <w:lang w:val="fr-FR"/>
        </w:rPr>
        <w:t>12. Juillet. Les six semaines de petit deuil commencent aujourd'hui. Habit de soye noir. Fink part pour Francfort avec les equipages du C</w:t>
      </w:r>
      <w:r w:rsidR="001868E3" w:rsidRPr="000951D3">
        <w:rPr>
          <w:lang w:val="fr-FR"/>
        </w:rPr>
        <w:t>te</w:t>
      </w:r>
      <w:r w:rsidR="00EE6E90" w:rsidRPr="000951D3">
        <w:rPr>
          <w:lang w:val="fr-FR"/>
        </w:rPr>
        <w:t xml:space="preserve"> Metternich. Inutilement a la Cour pour parler au roi au sujet de Forni. </w:t>
      </w:r>
      <w:r w:rsidR="00BA072F" w:rsidRPr="000951D3">
        <w:rPr>
          <w:lang w:val="fr-FR"/>
        </w:rPr>
        <w:t>&lt;D</w:t>
      </w:r>
      <w:r w:rsidR="003F561A" w:rsidRPr="000951D3">
        <w:rPr>
          <w:lang w:val="fr-FR"/>
        </w:rPr>
        <w:t>o</w:t>
      </w:r>
      <w:r w:rsidR="00BA072F" w:rsidRPr="000951D3">
        <w:rPr>
          <w:lang w:val="fr-FR"/>
        </w:rPr>
        <w:t xml:space="preserve">nek&gt; </w:t>
      </w:r>
      <w:r w:rsidR="00EE6E90" w:rsidRPr="000951D3">
        <w:rPr>
          <w:lang w:val="fr-FR"/>
        </w:rPr>
        <w:t>vint, je le chargeois d'ecrire a Bude a M. de Podmanizki au sujet d</w:t>
      </w:r>
      <w:r w:rsidR="00BA072F" w:rsidRPr="000951D3">
        <w:rPr>
          <w:lang w:val="fr-FR"/>
        </w:rPr>
        <w:t xml:space="preserve">u vin </w:t>
      </w:r>
      <w:r w:rsidR="00DF623C" w:rsidRPr="000951D3">
        <w:rPr>
          <w:lang w:val="fr-FR"/>
        </w:rPr>
        <w:t>de Tokay. Diné chez le grand C</w:t>
      </w:r>
      <w:r w:rsidR="00EE6E90" w:rsidRPr="000951D3">
        <w:rPr>
          <w:lang w:val="fr-FR"/>
        </w:rPr>
        <w:t>hambelan avec M</w:t>
      </w:r>
      <w:r w:rsidR="001868E3" w:rsidRPr="000951D3">
        <w:rPr>
          <w:lang w:val="fr-FR"/>
        </w:rPr>
        <w:t>es</w:t>
      </w:r>
      <w:r w:rsidR="00EE6E90" w:rsidRPr="000951D3">
        <w:rPr>
          <w:lang w:val="fr-FR"/>
        </w:rPr>
        <w:t xml:space="preserve"> de Los Rios et de Fekete, Lamberg et Edling. Le roi de Naples ne vient plus. Peut etre les Hongrois se sont-ils deja determiné a la Deputation a l'heure qu'il est. Le soir voulant aller a Hezendorf un homme a cheval dans la rüe de Carinthie m'enfo</w:t>
      </w:r>
      <w:r w:rsidR="00BA072F" w:rsidRPr="000951D3">
        <w:rPr>
          <w:lang w:val="fr-FR"/>
        </w:rPr>
        <w:t>n</w:t>
      </w:r>
      <w:r w:rsidR="00EE6E90" w:rsidRPr="000951D3">
        <w:rPr>
          <w:lang w:val="fr-FR"/>
        </w:rPr>
        <w:t>ça la glace droite avec sa main. On la fit racommoder et j'allois encore. Le Baron se plaint hautement du despotisme de Rothenhan</w:t>
      </w:r>
      <w:r w:rsidR="00BA072F" w:rsidRPr="000951D3">
        <w:rPr>
          <w:lang w:val="fr-FR"/>
        </w:rPr>
        <w:t xml:space="preserve"> qui malgré les Etats leur a endossé </w:t>
      </w:r>
      <w:r w:rsidR="00EE6E90" w:rsidRPr="000951D3">
        <w:rPr>
          <w:lang w:val="fr-FR"/>
        </w:rPr>
        <w:t>Baumbach qui les a trahi dans l'affaire du Cadastre. Le roi l'a nommé Conseiller de la regence, mais Grundemann aussi. Rentré chez moi je ne lus pas a cause de mes yeux.</w:t>
      </w:r>
    </w:p>
    <w:p w:rsidR="00DA6DFB" w:rsidRDefault="00EE6E90" w:rsidP="000951D3">
      <w:pPr>
        <w:rPr>
          <w:lang w:val="fr-FR"/>
        </w:rPr>
      </w:pPr>
      <w:r w:rsidRPr="000951D3">
        <w:rPr>
          <w:lang w:val="fr-FR"/>
        </w:rPr>
        <w:t>Il a plû a verse et avec effet.</w:t>
      </w:r>
    </w:p>
    <w:p w:rsidR="00DA6DFB" w:rsidRDefault="00F34770" w:rsidP="000951D3">
      <w:pPr>
        <w:rPr>
          <w:lang w:val="fr-FR"/>
        </w:rPr>
      </w:pPr>
      <w:r w:rsidRPr="000951D3">
        <w:rPr>
          <w:lang w:val="fr-FR"/>
        </w:rPr>
        <w:t>♂</w:t>
      </w:r>
      <w:r w:rsidR="00CE15AF" w:rsidRPr="000951D3">
        <w:rPr>
          <w:lang w:val="fr-FR"/>
        </w:rPr>
        <w:t xml:space="preserve"> </w:t>
      </w:r>
      <w:r w:rsidR="00EE6E90" w:rsidRPr="000951D3">
        <w:rPr>
          <w:lang w:val="fr-FR"/>
        </w:rPr>
        <w:t xml:space="preserve">13. Juillet. Giuliani </w:t>
      </w:r>
      <w:r w:rsidR="00DF623C" w:rsidRPr="000951D3">
        <w:rPr>
          <w:lang w:val="fr-FR"/>
        </w:rPr>
        <w:t>de Trieste vint me sequer sur une</w:t>
      </w:r>
      <w:r w:rsidR="00EE6E90" w:rsidRPr="000951D3">
        <w:rPr>
          <w:lang w:val="fr-FR"/>
        </w:rPr>
        <w:t xml:space="preserve"> depense considerable qu'il a faite et pour laquelle il voudroit </w:t>
      </w:r>
    </w:p>
    <w:p w:rsidR="00DA6DFB" w:rsidRPr="00DA6DFB" w:rsidRDefault="00DA7E5A" w:rsidP="00DA7E5A">
      <w:pPr>
        <w:ind w:hanging="1418"/>
        <w:rPr>
          <w:lang w:val="fr-CH"/>
        </w:rPr>
      </w:pPr>
      <w:r w:rsidRPr="00DA7E5A">
        <w:rPr>
          <w:sz w:val="20"/>
          <w:lang w:val="fr-FR"/>
        </w:rPr>
        <w:br w:type="page"/>
      </w:r>
      <w:r w:rsidRPr="00DA7E5A">
        <w:rPr>
          <w:sz w:val="20"/>
          <w:lang w:val="fr-FR"/>
        </w:rPr>
        <w:lastRenderedPageBreak/>
        <w:t>[157r., 314.tif]</w:t>
      </w:r>
      <w:r w:rsidRPr="00DA7E5A">
        <w:rPr>
          <w:sz w:val="20"/>
          <w:lang w:val="fr-FR"/>
        </w:rPr>
        <w:tab/>
      </w:r>
      <w:r w:rsidR="00EE6E90" w:rsidRPr="000951D3">
        <w:rPr>
          <w:lang w:val="fr-FR"/>
        </w:rPr>
        <w:t>emprunter de l'argent du roi. Encore inutilement a la Cour. Il y avoit t</w:t>
      </w:r>
      <w:r w:rsidR="00BA072F" w:rsidRPr="000951D3">
        <w:rPr>
          <w:lang w:val="fr-FR"/>
        </w:rPr>
        <w:t>an</w:t>
      </w:r>
      <w:r w:rsidR="00EE6E90" w:rsidRPr="000951D3">
        <w:rPr>
          <w:lang w:val="fr-FR"/>
        </w:rPr>
        <w:t>t de monde. Le C</w:t>
      </w:r>
      <w:r w:rsidR="001868E3" w:rsidRPr="000951D3">
        <w:rPr>
          <w:lang w:val="fr-FR"/>
        </w:rPr>
        <w:t>te</w:t>
      </w:r>
      <w:r w:rsidR="00EE6E90" w:rsidRPr="000951D3">
        <w:rPr>
          <w:lang w:val="fr-FR"/>
        </w:rPr>
        <w:t xml:space="preserve"> Solms Laubach de retour de Bude envoya chez moi, il part pour Francfort avant 2</w:t>
      </w:r>
      <w:r w:rsidR="001868E3" w:rsidRPr="000951D3">
        <w:rPr>
          <w:lang w:val="fr-FR"/>
        </w:rPr>
        <w:t>h.</w:t>
      </w:r>
      <w:r w:rsidR="00EE6E90" w:rsidRPr="000951D3">
        <w:rPr>
          <w:lang w:val="fr-FR"/>
        </w:rPr>
        <w:t xml:space="preserve"> Avant midi chez le roi. Sa Maj. etoit en uniforme. Elle me dit que le bourg</w:t>
      </w:r>
      <w:r w:rsidR="00024A5A" w:rsidRPr="000951D3">
        <w:rPr>
          <w:lang w:val="fr-FR"/>
        </w:rPr>
        <w:t>u</w:t>
      </w:r>
      <w:r w:rsidR="00EE6E90" w:rsidRPr="000951D3">
        <w:rPr>
          <w:lang w:val="fr-FR"/>
        </w:rPr>
        <w:t>emaitre de la ville de Vienne avoit eté chez lui se plaindre qu'on ait nommé Geer pour Buchhalter, tandis qu'ils avoient eu</w:t>
      </w:r>
      <w:r w:rsidR="00BA072F" w:rsidRPr="000951D3">
        <w:rPr>
          <w:strike/>
          <w:lang w:val="fr-FR"/>
        </w:rPr>
        <w:t>s</w:t>
      </w:r>
      <w:r w:rsidR="00EE6E90" w:rsidRPr="000951D3">
        <w:rPr>
          <w:lang w:val="fr-FR"/>
        </w:rPr>
        <w:t xml:space="preserve"> la nomination des subalternes. Plan de finances de B</w:t>
      </w:r>
      <w:r w:rsidR="00024A5A" w:rsidRPr="000951D3">
        <w:rPr>
          <w:lang w:val="fr-FR"/>
        </w:rPr>
        <w:t>u</w:t>
      </w:r>
      <w:r w:rsidR="00EE6E90" w:rsidRPr="000951D3">
        <w:rPr>
          <w:lang w:val="fr-FR"/>
        </w:rPr>
        <w:t>rg</w:t>
      </w:r>
      <w:r w:rsidR="00024A5A" w:rsidRPr="000951D3">
        <w:rPr>
          <w:lang w:val="fr-FR"/>
        </w:rPr>
        <w:t xml:space="preserve">um. </w:t>
      </w:r>
      <w:r w:rsidR="00EE6E90" w:rsidRPr="000951D3">
        <w:rPr>
          <w:lang w:val="fr-FR"/>
        </w:rPr>
        <w:t xml:space="preserve">L'auteur du Manch Hermaeon est a la Diette a Bude. Il y a un autre </w:t>
      </w:r>
      <w:r w:rsidR="000C240A" w:rsidRPr="000951D3">
        <w:rPr>
          <w:lang w:val="fr-FR"/>
        </w:rPr>
        <w:t>M</w:t>
      </w:r>
      <w:r w:rsidR="00EE6E90" w:rsidRPr="000951D3">
        <w:rPr>
          <w:lang w:val="fr-FR"/>
        </w:rPr>
        <w:t>anuscrit bien plus fort que le roi a pris pour plus grande sureté de l'auteur. Forni doit dire lui même ou il veut etre</w:t>
      </w:r>
      <w:r w:rsidR="000C240A" w:rsidRPr="000951D3">
        <w:rPr>
          <w:lang w:val="fr-FR"/>
        </w:rPr>
        <w:t xml:space="preserve"> employé. Plaintes des troupes H</w:t>
      </w:r>
      <w:r w:rsidR="00EE6E90" w:rsidRPr="000951D3">
        <w:rPr>
          <w:lang w:val="fr-FR"/>
        </w:rPr>
        <w:t>ongroises de ce qu'on les a employé dans des paÿs barbares. Le double impot sur les possesseurs etrangers est suprimé. De retour chez moi le C</w:t>
      </w:r>
      <w:r w:rsidR="001868E3" w:rsidRPr="000951D3">
        <w:rPr>
          <w:lang w:val="fr-FR"/>
        </w:rPr>
        <w:t>te</w:t>
      </w:r>
      <w:r w:rsidR="00EE6E90" w:rsidRPr="000951D3">
        <w:rPr>
          <w:lang w:val="fr-FR"/>
        </w:rPr>
        <w:t xml:space="preserve"> Brigido vint me parler au sujet de Czibulka. Le P</w:t>
      </w:r>
      <w:r w:rsidR="001868E3" w:rsidRPr="000951D3">
        <w:rPr>
          <w:lang w:val="fr-FR"/>
        </w:rPr>
        <w:t>ce</w:t>
      </w:r>
      <w:r w:rsidR="00EE6E90" w:rsidRPr="000951D3">
        <w:rPr>
          <w:lang w:val="fr-FR"/>
        </w:rPr>
        <w:t xml:space="preserve"> Lobkowitz vint me prendre a 1</w:t>
      </w:r>
      <w:r w:rsidR="001868E3" w:rsidRPr="000951D3">
        <w:rPr>
          <w:lang w:val="fr-FR"/>
        </w:rPr>
        <w:t>h.</w:t>
      </w:r>
      <w:r w:rsidR="00EE6E90" w:rsidRPr="000951D3">
        <w:rPr>
          <w:lang w:val="fr-FR"/>
        </w:rPr>
        <w:t xml:space="preserve"> et me mena a la montagne du P</w:t>
      </w:r>
      <w:r w:rsidR="001868E3" w:rsidRPr="000951D3">
        <w:rPr>
          <w:lang w:val="fr-FR"/>
        </w:rPr>
        <w:t>ce</w:t>
      </w:r>
      <w:r w:rsidR="00EE6E90" w:rsidRPr="000951D3">
        <w:rPr>
          <w:lang w:val="fr-FR"/>
        </w:rPr>
        <w:t xml:space="preserve"> Galizin ou nous dinames avec les Voyna, les Jablonowsky, M</w:t>
      </w:r>
      <w:r w:rsidR="001868E3" w:rsidRPr="000951D3">
        <w:rPr>
          <w:lang w:val="fr-FR"/>
        </w:rPr>
        <w:t>es</w:t>
      </w:r>
      <w:r w:rsidR="00EE6E90" w:rsidRPr="000951D3">
        <w:rPr>
          <w:lang w:val="fr-FR"/>
        </w:rPr>
        <w:t xml:space="preserve"> de Durazzo et de Brenner, M. de S</w:t>
      </w:r>
      <w:r w:rsidR="000C240A" w:rsidRPr="000951D3">
        <w:rPr>
          <w:lang w:val="fr-FR"/>
        </w:rPr>
        <w:t>t</w:t>
      </w:r>
      <w:r w:rsidR="00EE6E90" w:rsidRPr="000951D3">
        <w:rPr>
          <w:lang w:val="fr-FR"/>
        </w:rPr>
        <w:t xml:space="preserve"> Saphorin, Renner, M</w:t>
      </w:r>
      <w:r w:rsidR="000C240A" w:rsidRPr="000951D3">
        <w:rPr>
          <w:lang w:val="fr-FR"/>
        </w:rPr>
        <w:t>e</w:t>
      </w:r>
      <w:r w:rsidR="00EE6E90" w:rsidRPr="000951D3">
        <w:rPr>
          <w:lang w:val="fr-FR"/>
        </w:rPr>
        <w:t xml:space="preserve"> de Bassewitz et Lolotte. Pendant que nous jouions au Whist, Lolotte joua du </w:t>
      </w:r>
      <w:r w:rsidR="000C240A" w:rsidRPr="000951D3">
        <w:rPr>
          <w:lang w:val="fr-FR"/>
        </w:rPr>
        <w:t>C</w:t>
      </w:r>
      <w:r w:rsidR="00EE6E90" w:rsidRPr="000951D3">
        <w:rPr>
          <w:lang w:val="fr-FR"/>
        </w:rPr>
        <w:t xml:space="preserve">lavecin et M. de Woyna chanta comme un ange. </w:t>
      </w:r>
      <w:r w:rsidR="00EE6E90" w:rsidRPr="00DA6DFB">
        <w:rPr>
          <w:lang w:val="fr-CH"/>
        </w:rPr>
        <w:t>De retour ici a 6</w:t>
      </w:r>
      <w:r w:rsidR="001868E3" w:rsidRPr="00DA6DFB">
        <w:rPr>
          <w:lang w:val="fr-CH"/>
        </w:rPr>
        <w:t>h.</w:t>
      </w:r>
      <w:r w:rsidR="00EE6E90" w:rsidRPr="00DA6DFB">
        <w:rPr>
          <w:lang w:val="fr-CH"/>
        </w:rPr>
        <w:t xml:space="preserve"> 3/4. Le </w:t>
      </w:r>
    </w:p>
    <w:p w:rsidR="00EE6E90" w:rsidRPr="000951D3" w:rsidRDefault="00DA7E5A" w:rsidP="00DA7E5A">
      <w:pPr>
        <w:ind w:hanging="1418"/>
        <w:rPr>
          <w:lang w:val="fr-FR"/>
        </w:rPr>
      </w:pPr>
      <w:r w:rsidRPr="00DA7E5A">
        <w:rPr>
          <w:sz w:val="20"/>
          <w:lang w:val="fr-FR"/>
        </w:rPr>
        <w:br w:type="page"/>
      </w:r>
      <w:r w:rsidRPr="00DA7E5A">
        <w:rPr>
          <w:sz w:val="20"/>
          <w:lang w:val="fr-FR"/>
        </w:rPr>
        <w:lastRenderedPageBreak/>
        <w:t>[157v., 315.tif]</w:t>
      </w:r>
      <w:r w:rsidRPr="00DA7E5A">
        <w:rPr>
          <w:sz w:val="20"/>
          <w:lang w:val="fr-FR"/>
        </w:rPr>
        <w:tab/>
      </w:r>
      <w:r w:rsidR="00EE6E90" w:rsidRPr="000951D3">
        <w:rPr>
          <w:lang w:val="fr-FR"/>
        </w:rPr>
        <w:t xml:space="preserve">roi desireroit </w:t>
      </w:r>
      <w:r w:rsidR="000C240A" w:rsidRPr="000951D3">
        <w:rPr>
          <w:lang w:val="fr-FR"/>
        </w:rPr>
        <w:t>sup</w:t>
      </w:r>
      <w:r w:rsidR="00EE6E90" w:rsidRPr="000951D3">
        <w:rPr>
          <w:lang w:val="fr-FR"/>
        </w:rPr>
        <w:t>primer les prohibitions en procedant par p</w:t>
      </w:r>
      <w:r w:rsidR="000C240A" w:rsidRPr="000951D3">
        <w:rPr>
          <w:lang w:val="fr-FR"/>
        </w:rPr>
        <w:t>rincipes</w:t>
      </w:r>
      <w:r w:rsidR="00EE6E90" w:rsidRPr="000951D3">
        <w:rPr>
          <w:lang w:val="fr-FR"/>
        </w:rPr>
        <w:t>. Le M</w:t>
      </w:r>
      <w:r w:rsidR="001868E3" w:rsidRPr="000951D3">
        <w:rPr>
          <w:lang w:val="fr-FR"/>
        </w:rPr>
        <w:t>al</w:t>
      </w:r>
      <w:r w:rsidR="00EE6E90" w:rsidRPr="000951D3">
        <w:rPr>
          <w:lang w:val="fr-FR"/>
        </w:rPr>
        <w:t xml:space="preserve"> Laudohn </w:t>
      </w:r>
      <w:r w:rsidR="000C240A" w:rsidRPr="000951D3">
        <w:rPr>
          <w:lang w:val="fr-FR"/>
        </w:rPr>
        <w:t>invit</w:t>
      </w:r>
      <w:r w:rsidR="00EE6E90" w:rsidRPr="000951D3">
        <w:rPr>
          <w:lang w:val="fr-FR"/>
        </w:rPr>
        <w:t xml:space="preserve"> le 10. a Neu Titschein de maniére qu'on l'entendoit dans la rüe, </w:t>
      </w:r>
      <w:r w:rsidR="000C240A" w:rsidRPr="000951D3">
        <w:rPr>
          <w:lang w:val="fr-FR"/>
        </w:rPr>
        <w:t>c‘</w:t>
      </w:r>
      <w:r w:rsidR="00EE6E90" w:rsidRPr="000951D3">
        <w:rPr>
          <w:lang w:val="fr-FR"/>
        </w:rPr>
        <w:t>est *ce* que Ligne ecrit a Renner. Le</w:t>
      </w:r>
      <w:r w:rsidR="00CE15AF" w:rsidRPr="000951D3">
        <w:rPr>
          <w:lang w:val="fr-FR"/>
        </w:rPr>
        <w:t xml:space="preserve"> soir</w:t>
      </w:r>
      <w:r w:rsidR="00EE6E90" w:rsidRPr="000951D3">
        <w:rPr>
          <w:lang w:val="fr-FR"/>
        </w:rPr>
        <w:t xml:space="preserve"> chez ma bellesoeur. Le P</w:t>
      </w:r>
      <w:r w:rsidR="001868E3" w:rsidRPr="000951D3">
        <w:rPr>
          <w:lang w:val="fr-FR"/>
        </w:rPr>
        <w:t>ce</w:t>
      </w:r>
      <w:r w:rsidR="00EE6E90" w:rsidRPr="000951D3">
        <w:rPr>
          <w:lang w:val="fr-FR"/>
        </w:rPr>
        <w:t xml:space="preserve"> Frederic </w:t>
      </w:r>
      <w:r w:rsidR="000C240A" w:rsidRPr="000951D3">
        <w:rPr>
          <w:lang w:val="fr-FR"/>
        </w:rPr>
        <w:t xml:space="preserve">y </w:t>
      </w:r>
      <w:r w:rsidR="00EE6E90" w:rsidRPr="000951D3">
        <w:rPr>
          <w:lang w:val="fr-FR"/>
        </w:rPr>
        <w:t xml:space="preserve">vint. Puis au Spectacle. </w:t>
      </w:r>
      <w:r w:rsidR="000C240A" w:rsidRPr="000951D3">
        <w:rPr>
          <w:lang w:val="fr-FR"/>
        </w:rPr>
        <w:t xml:space="preserve">Testament. </w:t>
      </w:r>
      <w:r w:rsidR="00EE6E90" w:rsidRPr="000951D3">
        <w:rPr>
          <w:lang w:val="fr-FR"/>
        </w:rPr>
        <w:t xml:space="preserve">Ce pere qui pour corriger son fils, se fait son domestique. Lu dans le </w:t>
      </w:r>
      <w:r w:rsidR="000C240A" w:rsidRPr="000951D3">
        <w:rPr>
          <w:lang w:val="fr-FR"/>
        </w:rPr>
        <w:t>Wandsbeker Bothe. Chez l'A</w:t>
      </w:r>
      <w:r w:rsidR="00EE6E90" w:rsidRPr="000951D3">
        <w:rPr>
          <w:lang w:val="fr-FR"/>
        </w:rPr>
        <w:t>mbassadeur de France. Mes yeux soufroient de la chaleur.</w:t>
      </w:r>
    </w:p>
    <w:p w:rsidR="00DA6DFB" w:rsidRDefault="00EE6E90" w:rsidP="000951D3">
      <w:pPr>
        <w:rPr>
          <w:lang w:val="fr-FR"/>
        </w:rPr>
      </w:pPr>
      <w:r w:rsidRPr="000951D3">
        <w:rPr>
          <w:lang w:val="fr-FR"/>
        </w:rPr>
        <w:t>Tems frais. Peu de pluye.</w:t>
      </w:r>
    </w:p>
    <w:p w:rsidR="00DA6DFB" w:rsidRDefault="00F34770" w:rsidP="000951D3">
      <w:pPr>
        <w:rPr>
          <w:lang w:val="fr-FR"/>
        </w:rPr>
      </w:pPr>
      <w:r w:rsidRPr="000951D3">
        <w:rPr>
          <w:rFonts w:ascii="Segoe UI Symbol" w:hAnsi="Segoe UI Symbol" w:cs="Segoe UI Symbol"/>
          <w:lang w:val="fr-FR"/>
        </w:rPr>
        <w:t>☿</w:t>
      </w:r>
      <w:r w:rsidR="00CE15AF" w:rsidRPr="000951D3">
        <w:rPr>
          <w:lang w:val="fr-FR"/>
        </w:rPr>
        <w:t xml:space="preserve"> </w:t>
      </w:r>
      <w:r w:rsidR="00EE6E90" w:rsidRPr="000951D3">
        <w:rPr>
          <w:lang w:val="fr-FR"/>
        </w:rPr>
        <w:t>14. Juillet. C'est aujourd'hui en France le grand jour ou l'on celebre la destruction de la Bastille. Schimm</w:t>
      </w:r>
      <w:r w:rsidR="006D6B85" w:rsidRPr="000951D3">
        <w:rPr>
          <w:lang w:val="fr-FR"/>
        </w:rPr>
        <w:t>elfennig me porta un papier du C</w:t>
      </w:r>
      <w:r w:rsidR="00EE6E90" w:rsidRPr="000951D3">
        <w:rPr>
          <w:lang w:val="fr-FR"/>
        </w:rPr>
        <w:t>entre. Assemblée des Etats. Schallenberg me conta qu'il avoit un portrait du C</w:t>
      </w:r>
      <w:r w:rsidR="001868E3" w:rsidRPr="000951D3">
        <w:rPr>
          <w:lang w:val="fr-FR"/>
        </w:rPr>
        <w:t>te</w:t>
      </w:r>
      <w:r w:rsidR="00EE6E90" w:rsidRPr="000951D3">
        <w:rPr>
          <w:lang w:val="fr-FR"/>
        </w:rPr>
        <w:t xml:space="preserve"> Louis de Zinzendorf, peint a la Charles douze. Il observa avec raison la gaucherie de plusieurs opinans qui sont a la fois de deux avis contradictoires. Ce qu'il y eut de plus interessans c'etoit la question sur la somme a restituer aux </w:t>
      </w:r>
      <w:r w:rsidR="000E4D66" w:rsidRPr="000951D3">
        <w:rPr>
          <w:lang w:val="fr-FR"/>
        </w:rPr>
        <w:t>S</w:t>
      </w:r>
      <w:r w:rsidR="00EE6E90" w:rsidRPr="000951D3">
        <w:rPr>
          <w:lang w:val="fr-FR"/>
        </w:rPr>
        <w:t xml:space="preserve">eigneurs de la contribution de ce semestre, et puis le bureau de la police au </w:t>
      </w:r>
      <w:r w:rsidR="000E4D66" w:rsidRPr="000951D3">
        <w:rPr>
          <w:lang w:val="fr-FR"/>
        </w:rPr>
        <w:t xml:space="preserve">kleinen </w:t>
      </w:r>
      <w:r w:rsidR="00EE6E90" w:rsidRPr="000951D3">
        <w:rPr>
          <w:lang w:val="fr-FR"/>
        </w:rPr>
        <w:t>Landhaus. Nous etions peu de monde. Il f</w:t>
      </w:r>
      <w:r w:rsidR="000E4D66" w:rsidRPr="000951D3">
        <w:rPr>
          <w:lang w:val="fr-FR"/>
        </w:rPr>
        <w:t>u</w:t>
      </w:r>
      <w:r w:rsidR="00EE6E90" w:rsidRPr="000951D3">
        <w:rPr>
          <w:lang w:val="fr-FR"/>
        </w:rPr>
        <w:t>t question aussi de la signature d'Auersperg, qui se nomme toujours encore Landmarschallamts</w:t>
      </w:r>
      <w:r w:rsidR="000E4D66" w:rsidRPr="000951D3">
        <w:rPr>
          <w:lang w:val="fr-FR"/>
        </w:rPr>
        <w:t>-Verweser</w:t>
      </w:r>
      <w:r w:rsidR="00EE6E90" w:rsidRPr="000951D3">
        <w:rPr>
          <w:lang w:val="fr-FR"/>
        </w:rPr>
        <w:t xml:space="preserve">. Diné chez la </w:t>
      </w:r>
    </w:p>
    <w:p w:rsidR="00EE6E90" w:rsidRPr="000951D3" w:rsidRDefault="00DA7E5A" w:rsidP="00DA7E5A">
      <w:pPr>
        <w:ind w:hanging="1418"/>
        <w:rPr>
          <w:lang w:val="fr-FR"/>
        </w:rPr>
      </w:pPr>
      <w:r w:rsidRPr="00DA7E5A">
        <w:rPr>
          <w:sz w:val="20"/>
          <w:lang w:val="fr-FR"/>
        </w:rPr>
        <w:br w:type="page"/>
      </w:r>
      <w:r w:rsidRPr="00DA7E5A">
        <w:rPr>
          <w:sz w:val="20"/>
          <w:lang w:val="fr-FR"/>
        </w:rPr>
        <w:lastRenderedPageBreak/>
        <w:t>[158r., 316.tif]</w:t>
      </w:r>
      <w:r w:rsidRPr="00DA7E5A">
        <w:rPr>
          <w:sz w:val="20"/>
          <w:lang w:val="fr-FR"/>
        </w:rPr>
        <w:tab/>
      </w:r>
      <w:r w:rsidR="00EE6E90" w:rsidRPr="000951D3">
        <w:rPr>
          <w:lang w:val="fr-FR"/>
        </w:rPr>
        <w:t>P</w:t>
      </w:r>
      <w:r w:rsidR="001868E3" w:rsidRPr="000951D3">
        <w:rPr>
          <w:lang w:val="fr-FR"/>
        </w:rPr>
        <w:t>esse</w:t>
      </w:r>
      <w:r w:rsidR="00EE6E90" w:rsidRPr="000951D3">
        <w:rPr>
          <w:lang w:val="fr-FR"/>
        </w:rPr>
        <w:t xml:space="preserve"> Schwarzenberg en famille. Le soir a Erla ou il n'y avoit que les Kinsky, lui comme un singe se grattoit toujours les oreilles. Le P</w:t>
      </w:r>
      <w:r w:rsidR="001868E3" w:rsidRPr="000951D3">
        <w:rPr>
          <w:lang w:val="fr-FR"/>
        </w:rPr>
        <w:t>ce</w:t>
      </w:r>
      <w:r w:rsidR="00EE6E90" w:rsidRPr="000951D3">
        <w:rPr>
          <w:lang w:val="fr-FR"/>
        </w:rPr>
        <w:t xml:space="preserve"> dit que Cobenzl alloit a Francfort, la Princesse n'y va pas, mais a Strasbourg avec son fils pour voir sa soeur, M</w:t>
      </w:r>
      <w:r w:rsidR="001868E3" w:rsidRPr="000951D3">
        <w:rPr>
          <w:lang w:val="fr-FR"/>
        </w:rPr>
        <w:t>e</w:t>
      </w:r>
      <w:r w:rsidR="00EE6E90" w:rsidRPr="000951D3">
        <w:rPr>
          <w:lang w:val="fr-FR"/>
        </w:rPr>
        <w:t xml:space="preserve"> de l'Infantado. Chez le P</w:t>
      </w:r>
      <w:r w:rsidR="001868E3" w:rsidRPr="000951D3">
        <w:rPr>
          <w:lang w:val="fr-FR"/>
        </w:rPr>
        <w:t>ce</w:t>
      </w:r>
      <w:r w:rsidR="00EE6E90" w:rsidRPr="000951D3">
        <w:rPr>
          <w:lang w:val="fr-FR"/>
        </w:rPr>
        <w:t xml:space="preserve"> Kaunitz. Causé avec M</w:t>
      </w:r>
      <w:r w:rsidR="001868E3" w:rsidRPr="000951D3">
        <w:rPr>
          <w:lang w:val="fr-FR"/>
        </w:rPr>
        <w:t>e</w:t>
      </w:r>
      <w:r w:rsidR="00EE6E90" w:rsidRPr="000951D3">
        <w:rPr>
          <w:lang w:val="fr-FR"/>
        </w:rPr>
        <w:t xml:space="preserve"> de Wrbna qui doit etre bien voluptueuse. A l'</w:t>
      </w:r>
      <w:r w:rsidR="00BE711E" w:rsidRPr="000951D3">
        <w:rPr>
          <w:lang w:val="fr-FR"/>
        </w:rPr>
        <w:t>A</w:t>
      </w:r>
      <w:r w:rsidR="00EE6E90" w:rsidRPr="000951D3">
        <w:rPr>
          <w:lang w:val="fr-FR"/>
        </w:rPr>
        <w:t>ssemblée chez Colloredo.</w:t>
      </w:r>
    </w:p>
    <w:p w:rsidR="00DA6DFB" w:rsidRDefault="00EE6E90" w:rsidP="000951D3">
      <w:pPr>
        <w:rPr>
          <w:lang w:val="fr-FR"/>
        </w:rPr>
      </w:pPr>
      <w:r w:rsidRPr="000951D3">
        <w:rPr>
          <w:lang w:val="fr-FR"/>
        </w:rPr>
        <w:t>Point de pluye quoiqu'elle menaçoit.</w:t>
      </w:r>
    </w:p>
    <w:p w:rsidR="00DA6DFB" w:rsidRDefault="00F34770" w:rsidP="000951D3">
      <w:pPr>
        <w:rPr>
          <w:lang w:val="fr-FR"/>
        </w:rPr>
      </w:pPr>
      <w:r w:rsidRPr="000951D3">
        <w:rPr>
          <w:rFonts w:ascii="Segoe UI Symbol" w:hAnsi="Segoe UI Symbol" w:cs="Segoe UI Symbol"/>
          <w:lang w:val="fr-FR"/>
        </w:rPr>
        <w:t>♃</w:t>
      </w:r>
      <w:r w:rsidRPr="000951D3">
        <w:rPr>
          <w:lang w:val="fr-FR"/>
        </w:rPr>
        <w:t xml:space="preserve"> </w:t>
      </w:r>
      <w:r w:rsidR="00EE6E90" w:rsidRPr="000951D3">
        <w:rPr>
          <w:lang w:val="fr-FR"/>
        </w:rPr>
        <w:t xml:space="preserve">15. Juillet. Le matin travaillé sur l'Instruction des </w:t>
      </w:r>
      <w:r w:rsidR="000E4D66" w:rsidRPr="000951D3">
        <w:rPr>
          <w:lang w:val="fr-FR"/>
        </w:rPr>
        <w:t>Verordneten</w:t>
      </w:r>
      <w:r w:rsidR="00EE6E90" w:rsidRPr="000951D3">
        <w:rPr>
          <w:lang w:val="fr-FR"/>
        </w:rPr>
        <w:t xml:space="preserve">. Schimmelfennig me porta la </w:t>
      </w:r>
      <w:r w:rsidR="000E4D66" w:rsidRPr="000951D3">
        <w:rPr>
          <w:lang w:val="fr-FR"/>
        </w:rPr>
        <w:t>N</w:t>
      </w:r>
      <w:r w:rsidR="00EE6E90" w:rsidRPr="000951D3">
        <w:rPr>
          <w:lang w:val="fr-FR"/>
        </w:rPr>
        <w:t xml:space="preserve">otte pour Forni. Lischka me parla du voyage de </w:t>
      </w:r>
      <w:r w:rsidR="00D62D62" w:rsidRPr="000951D3">
        <w:rPr>
          <w:lang w:val="fr-FR"/>
        </w:rPr>
        <w:t>Francfort. A pié chez le grand C</w:t>
      </w:r>
      <w:r w:rsidR="00EE6E90" w:rsidRPr="000951D3">
        <w:rPr>
          <w:lang w:val="fr-FR"/>
        </w:rPr>
        <w:t>hambelan. Il dit que le roi ne veut point prendre de Ministre a l'interieur avec lui quoique le P</w:t>
      </w:r>
      <w:r w:rsidR="001868E3" w:rsidRPr="000951D3">
        <w:rPr>
          <w:lang w:val="fr-FR"/>
        </w:rPr>
        <w:t xml:space="preserve">ce </w:t>
      </w:r>
      <w:r w:rsidR="00EE6E90" w:rsidRPr="000951D3">
        <w:rPr>
          <w:lang w:val="fr-FR"/>
        </w:rPr>
        <w:t>Starh.[emberg] l'en ait fait souvenir. Diné seul. Lischka revint de chez le C</w:t>
      </w:r>
      <w:r w:rsidR="001868E3" w:rsidRPr="000951D3">
        <w:rPr>
          <w:lang w:val="fr-FR"/>
        </w:rPr>
        <w:t>te</w:t>
      </w:r>
      <w:r w:rsidR="00EE6E90" w:rsidRPr="000951D3">
        <w:rPr>
          <w:lang w:val="fr-FR"/>
        </w:rPr>
        <w:t xml:space="preserve"> Kollowrath me parler sur le sujet de ce matin. Stettenhofen avec sa vilaine mine vint me presenter un papier, et m'inspirer des soupçons contre Baals comme tenant a Dornfeld. Lu avec plaisir dans le Journ</w:t>
      </w:r>
      <w:r w:rsidR="00284D57" w:rsidRPr="000951D3">
        <w:rPr>
          <w:lang w:val="fr-FR"/>
        </w:rPr>
        <w:t>al Encyclopédique du 15. Mars O</w:t>
      </w:r>
      <w:r w:rsidR="00EE6E90" w:rsidRPr="000951D3">
        <w:rPr>
          <w:lang w:val="fr-FR"/>
        </w:rPr>
        <w:t xml:space="preserve">uvrage sur le revenu, les depenses, le </w:t>
      </w:r>
      <w:r w:rsidR="000E4D66" w:rsidRPr="000951D3">
        <w:rPr>
          <w:lang w:val="fr-FR"/>
        </w:rPr>
        <w:t>num</w:t>
      </w:r>
      <w:r w:rsidR="00EE6E90" w:rsidRPr="000951D3">
        <w:rPr>
          <w:lang w:val="fr-FR"/>
        </w:rPr>
        <w:t>eraire, le produit territorial, les fortunes réelles et eventuelles en France par M. Bonvallet des Brosses. Revenus du Clergé,</w:t>
      </w:r>
      <w:r w:rsidR="00DA6DFB">
        <w:rPr>
          <w:lang w:val="fr-FR"/>
        </w:rPr>
        <w:t xml:space="preserve"> </w:t>
      </w:r>
    </w:p>
    <w:p w:rsidR="00EE6E90" w:rsidRPr="000951D3" w:rsidRDefault="00DA7E5A" w:rsidP="00DA7E5A">
      <w:pPr>
        <w:ind w:hanging="1418"/>
        <w:rPr>
          <w:lang w:val="fr-FR"/>
        </w:rPr>
      </w:pPr>
      <w:r w:rsidRPr="00DA7E5A">
        <w:rPr>
          <w:sz w:val="20"/>
          <w:lang w:val="fr-FR"/>
        </w:rPr>
        <w:br w:type="page"/>
      </w:r>
      <w:r w:rsidRPr="00DA7E5A">
        <w:rPr>
          <w:sz w:val="20"/>
          <w:lang w:val="fr-FR"/>
        </w:rPr>
        <w:lastRenderedPageBreak/>
        <w:t>[158v., 317.tif]</w:t>
      </w:r>
      <w:r w:rsidRPr="00DA7E5A">
        <w:rPr>
          <w:sz w:val="20"/>
          <w:lang w:val="fr-FR"/>
        </w:rPr>
        <w:tab/>
      </w:r>
      <w:r w:rsidR="00EE6E90" w:rsidRPr="000951D3">
        <w:rPr>
          <w:lang w:val="fr-FR"/>
        </w:rPr>
        <w:t xml:space="preserve">des </w:t>
      </w:r>
      <w:r w:rsidR="003D7345" w:rsidRPr="000951D3">
        <w:rPr>
          <w:lang w:val="fr-FR"/>
        </w:rPr>
        <w:t>hopitaux, de l'ordre de Malte. f</w:t>
      </w:r>
      <w:r w:rsidR="00EE6E90" w:rsidRPr="000951D3">
        <w:rPr>
          <w:lang w:val="fr-FR"/>
        </w:rPr>
        <w:t>. 94,500.000</w:t>
      </w:r>
      <w:r w:rsidR="001E3568" w:rsidRPr="000951D3">
        <w:rPr>
          <w:lang w:val="fr-FR"/>
        </w:rPr>
        <w:t>.</w:t>
      </w:r>
      <w:r w:rsidR="00EE6E90" w:rsidRPr="000951D3">
        <w:rPr>
          <w:lang w:val="fr-FR"/>
        </w:rPr>
        <w:t xml:space="preserve"> de l'ordre de Malte seul. </w:t>
      </w:r>
      <w:r w:rsidR="001E3568" w:rsidRPr="000951D3">
        <w:rPr>
          <w:lang w:val="fr-FR"/>
        </w:rPr>
        <w:t>5.</w:t>
      </w:r>
      <w:r w:rsidR="000E4D66" w:rsidRPr="000951D3">
        <w:rPr>
          <w:lang w:val="fr-FR"/>
        </w:rPr>
        <w:t xml:space="preserve"> </w:t>
      </w:r>
      <w:r w:rsidR="00EE6E90" w:rsidRPr="000951D3">
        <w:rPr>
          <w:lang w:val="fr-FR"/>
        </w:rPr>
        <w:t>millions</w:t>
      </w:r>
      <w:r w:rsidR="003D7345" w:rsidRPr="000951D3">
        <w:rPr>
          <w:lang w:val="fr-FR"/>
        </w:rPr>
        <w:t xml:space="preserve"> de florins. Produit territor</w:t>
      </w:r>
      <w:r w:rsidR="00EE6E90" w:rsidRPr="000951D3">
        <w:rPr>
          <w:lang w:val="fr-FR"/>
        </w:rPr>
        <w:t>ial 1,154. millions. Numeraire le même, fait par le moyen de la circulation l'effet d'un numéraire de f. 6,730. millions. Fortunes réelles 1,342. millions. Fortunes eventuelles 1,078. millions de fl</w:t>
      </w:r>
      <w:r w:rsidR="00B331E0" w:rsidRPr="000951D3">
        <w:rPr>
          <w:lang w:val="fr-FR"/>
        </w:rPr>
        <w:t>orins. Impôts sans oppression f</w:t>
      </w:r>
      <w:r w:rsidR="00EE6E90" w:rsidRPr="000951D3">
        <w:rPr>
          <w:lang w:val="fr-FR"/>
        </w:rPr>
        <w:t xml:space="preserve">. 225,800.000. Depenses de l'Etat f. 183,736.000 Residû pour la depense de la maison du roi _ _ _ f. 40,060.000. Recette supérieure a la depense f. 13,222.000. </w:t>
      </w:r>
      <w:r w:rsidR="009A3432" w:rsidRPr="000951D3">
        <w:rPr>
          <w:lang w:val="fr-FR"/>
        </w:rPr>
        <w:t>Z</w:t>
      </w:r>
      <w:r w:rsidR="00EE6E90" w:rsidRPr="000951D3">
        <w:rPr>
          <w:lang w:val="fr-FR"/>
        </w:rPr>
        <w:t>eluco ou tableau de la n</w:t>
      </w:r>
      <w:r w:rsidR="009A3432" w:rsidRPr="000951D3">
        <w:rPr>
          <w:lang w:val="fr-FR"/>
        </w:rPr>
        <w:t>ature humaine. Mes voeux par Gau</w:t>
      </w:r>
      <w:r w:rsidR="00EE6E90" w:rsidRPr="000951D3">
        <w:rPr>
          <w:lang w:val="fr-FR"/>
        </w:rPr>
        <w:t>de. Portrait de Frederic II. par le M</w:t>
      </w:r>
      <w:r w:rsidR="001868E3" w:rsidRPr="000951D3">
        <w:rPr>
          <w:lang w:val="fr-FR"/>
        </w:rPr>
        <w:t>is</w:t>
      </w:r>
      <w:r w:rsidR="00EE6E90" w:rsidRPr="000951D3">
        <w:rPr>
          <w:lang w:val="fr-FR"/>
        </w:rPr>
        <w:t xml:space="preserve"> de</w:t>
      </w:r>
      <w:r w:rsidR="00DA6DFB">
        <w:rPr>
          <w:lang w:val="fr-FR"/>
        </w:rPr>
        <w:t xml:space="preserve"> </w:t>
      </w:r>
      <w:r w:rsidR="009A3432" w:rsidRPr="000951D3">
        <w:rPr>
          <w:lang w:val="fr-FR"/>
        </w:rPr>
        <w:t>Luchesini</w:t>
      </w:r>
      <w:r w:rsidR="00EE6E90" w:rsidRPr="000951D3">
        <w:rPr>
          <w:lang w:val="fr-FR"/>
        </w:rPr>
        <w:t>. La veillée par Marmontel. Les operations de l'Assemblée Nationale du 20. au 28. Fevrier. Armée et droits féodaux. Le C</w:t>
      </w:r>
      <w:r w:rsidR="001868E3" w:rsidRPr="000951D3">
        <w:rPr>
          <w:lang w:val="fr-FR"/>
        </w:rPr>
        <w:t>te</w:t>
      </w:r>
      <w:r w:rsidR="00EE6E90" w:rsidRPr="000951D3">
        <w:rPr>
          <w:lang w:val="fr-FR"/>
        </w:rPr>
        <w:t xml:space="preserve"> Windischgraetz, Charles, fils ainé de mon ami, vint me voir, et me dit que son frere nouv</w:t>
      </w:r>
      <w:r w:rsidR="001F6F8E" w:rsidRPr="000951D3">
        <w:rPr>
          <w:lang w:val="fr-FR"/>
        </w:rPr>
        <w:t>ellement né est gratifié du nom Weriant</w:t>
      </w:r>
      <w:r w:rsidR="00284D57" w:rsidRPr="000951D3">
        <w:rPr>
          <w:lang w:val="fr-FR"/>
        </w:rPr>
        <w:t>,</w:t>
      </w:r>
      <w:r w:rsidR="000E4D66" w:rsidRPr="000951D3">
        <w:rPr>
          <w:lang w:val="fr-FR"/>
        </w:rPr>
        <w:t xml:space="preserve"> </w:t>
      </w:r>
      <w:r w:rsidR="00EE6E90" w:rsidRPr="000951D3">
        <w:rPr>
          <w:lang w:val="fr-FR"/>
        </w:rPr>
        <w:t>ce nom barbare est tiré des archives de la famille. Le soir chez ma bellesoeur. La pauvre femme est bien a plaindre. Dela chez M</w:t>
      </w:r>
      <w:r w:rsidR="001868E3" w:rsidRPr="000951D3">
        <w:rPr>
          <w:lang w:val="fr-FR"/>
        </w:rPr>
        <w:t>e</w:t>
      </w:r>
      <w:r w:rsidR="00EE6E90" w:rsidRPr="000951D3">
        <w:rPr>
          <w:lang w:val="fr-FR"/>
        </w:rPr>
        <w:t xml:space="preserve"> de Pergen qui me recommanda beaucoup l'Eau ophtalmi</w:t>
      </w:r>
      <w:r w:rsidR="000E4D66" w:rsidRPr="000951D3">
        <w:rPr>
          <w:lang w:val="fr-FR"/>
        </w:rPr>
        <w:t xml:space="preserve">que </w:t>
      </w:r>
      <w:r w:rsidR="00EE6E90" w:rsidRPr="000951D3">
        <w:rPr>
          <w:lang w:val="fr-FR"/>
        </w:rPr>
        <w:t>du S</w:t>
      </w:r>
      <w:r w:rsidR="001868E3" w:rsidRPr="000951D3">
        <w:rPr>
          <w:lang w:val="fr-FR"/>
        </w:rPr>
        <w:t>r</w:t>
      </w:r>
      <w:r w:rsidR="00EE6E90" w:rsidRPr="000951D3">
        <w:rPr>
          <w:lang w:val="fr-FR"/>
        </w:rPr>
        <w:t xml:space="preserve"> Loche a Paris qu'elle me montra. Elle se plaignit de sa solitude, de son nouveau logement, je commence a croire qu'il y avoit du physique entre elle et le </w:t>
      </w:r>
      <w:r w:rsidR="00671FD3" w:rsidRPr="000951D3">
        <w:rPr>
          <w:lang w:val="fr-FR"/>
        </w:rPr>
        <w:t>C</w:t>
      </w:r>
      <w:r w:rsidR="00EE6E90" w:rsidRPr="000951D3">
        <w:rPr>
          <w:lang w:val="fr-FR"/>
        </w:rPr>
        <w:t>hevalier. Le P</w:t>
      </w:r>
      <w:r w:rsidR="001868E3" w:rsidRPr="000951D3">
        <w:rPr>
          <w:lang w:val="fr-FR"/>
        </w:rPr>
        <w:t>ce</w:t>
      </w:r>
      <w:r w:rsidR="00EE6E90" w:rsidRPr="000951D3">
        <w:rPr>
          <w:lang w:val="fr-FR"/>
        </w:rPr>
        <w:t xml:space="preserve"> Lobk.[owitz] et M</w:t>
      </w:r>
      <w:r w:rsidR="001868E3" w:rsidRPr="000951D3">
        <w:rPr>
          <w:lang w:val="fr-FR"/>
        </w:rPr>
        <w:t>e</w:t>
      </w:r>
      <w:r w:rsidR="00EE6E90" w:rsidRPr="000951D3">
        <w:rPr>
          <w:lang w:val="fr-FR"/>
        </w:rPr>
        <w:t xml:space="preserve"> de Gallenberg y jouerent.</w:t>
      </w:r>
    </w:p>
    <w:p w:rsidR="00DA6DFB" w:rsidRDefault="00EE6E90" w:rsidP="000951D3">
      <w:pPr>
        <w:rPr>
          <w:lang w:val="fr-FR"/>
        </w:rPr>
      </w:pPr>
      <w:r w:rsidRPr="000951D3">
        <w:rPr>
          <w:lang w:val="fr-FR"/>
        </w:rPr>
        <w:t xml:space="preserve">Tems frais. Vent. Poussiére. </w:t>
      </w:r>
    </w:p>
    <w:p w:rsidR="00EE6E90" w:rsidRPr="000951D3" w:rsidRDefault="00DA7E5A" w:rsidP="00DA7E5A">
      <w:pPr>
        <w:ind w:hanging="1418"/>
        <w:rPr>
          <w:lang w:val="fr-FR"/>
        </w:rPr>
      </w:pPr>
      <w:r w:rsidRPr="00DA7E5A">
        <w:rPr>
          <w:sz w:val="20"/>
          <w:lang w:val="fr-FR"/>
        </w:rPr>
        <w:br w:type="page"/>
      </w:r>
      <w:r w:rsidRPr="00DA7E5A">
        <w:rPr>
          <w:sz w:val="20"/>
          <w:lang w:val="fr-FR"/>
        </w:rPr>
        <w:lastRenderedPageBreak/>
        <w:t>[159r., 318.tif]</w:t>
      </w:r>
      <w:r w:rsidRPr="00DA7E5A">
        <w:rPr>
          <w:sz w:val="20"/>
          <w:lang w:val="fr-FR"/>
        </w:rPr>
        <w:tab/>
      </w:r>
      <w:r w:rsidR="00F34770" w:rsidRPr="000951D3">
        <w:rPr>
          <w:lang w:val="fr-FR"/>
        </w:rPr>
        <w:t>♀</w:t>
      </w:r>
      <w:r w:rsidR="00CE15AF" w:rsidRPr="000951D3">
        <w:rPr>
          <w:lang w:val="fr-FR"/>
        </w:rPr>
        <w:t xml:space="preserve"> </w:t>
      </w:r>
      <w:r w:rsidR="00EE6E90" w:rsidRPr="000951D3">
        <w:rPr>
          <w:lang w:val="fr-FR"/>
        </w:rPr>
        <w:t>16. Juillet. Le matin Oertel a porté les copies pour mon Ouvrage Genéalogique. Je cherchois George II. mort en 1495. environ. Le Hofrath Schotten me fit savoir par Farkasch la triste nouvelle que le Marechal Laudohn est mort le 14. a 9</w:t>
      </w:r>
      <w:r w:rsidR="00B144A6" w:rsidRPr="000951D3">
        <w:rPr>
          <w:lang w:val="fr-FR"/>
        </w:rPr>
        <w:t>h.</w:t>
      </w:r>
      <w:r w:rsidR="000E4D66" w:rsidRPr="000951D3">
        <w:rPr>
          <w:lang w:val="fr-FR"/>
        </w:rPr>
        <w:t xml:space="preserve"> du matin *</w:t>
      </w:r>
      <w:r w:rsidR="00EE6E90" w:rsidRPr="000951D3">
        <w:rPr>
          <w:lang w:val="fr-FR"/>
        </w:rPr>
        <w:t xml:space="preserve">soir*, le jour de nos Etats et du serment civique juré par les troupes en France. Forni me donna un papier. Dworsky de la Buchh.[alterey] du Cadastre en Moravie demanda a etre placé. Baals m'a porté une tabelle ou le revenu et la depense de la Monarchie </w:t>
      </w:r>
      <w:r w:rsidR="000E4D66" w:rsidRPr="000951D3">
        <w:rPr>
          <w:lang w:val="fr-FR"/>
        </w:rPr>
        <w:t xml:space="preserve">sont </w:t>
      </w:r>
      <w:r w:rsidR="00EE6E90" w:rsidRPr="000951D3">
        <w:rPr>
          <w:lang w:val="fr-FR"/>
        </w:rPr>
        <w:t>comparés dans sept epoques consécutives depuis vint six ans. A 1</w:t>
      </w:r>
      <w:r w:rsidR="00B144A6" w:rsidRPr="000951D3">
        <w:rPr>
          <w:lang w:val="fr-FR"/>
        </w:rPr>
        <w:t>h.</w:t>
      </w:r>
      <w:r w:rsidR="00EE6E90" w:rsidRPr="000951D3">
        <w:rPr>
          <w:lang w:val="fr-FR"/>
        </w:rPr>
        <w:t xml:space="preserve"> chez l'Ambassadeur de Naples, Marquis de Gallo, qui reçoit ses visites trois jours jusqu'au 18. Cobenzl et M. de Reischach y etoient. Beauté du meuble, et des lustres, torcheres, porcelaines, bronzes. Diné seul. La Contribution patriotique a déja rendu en France a la fin de Juin 35,960.000 florins. Mes yeux me tourmenterent beaucoup. Avant 7</w:t>
      </w:r>
      <w:r w:rsidR="00B144A6" w:rsidRPr="000951D3">
        <w:rPr>
          <w:lang w:val="fr-FR"/>
        </w:rPr>
        <w:t>h.</w:t>
      </w:r>
      <w:r w:rsidR="00EE6E90" w:rsidRPr="000951D3">
        <w:rPr>
          <w:lang w:val="fr-FR"/>
        </w:rPr>
        <w:t xml:space="preserve"> a Hezendorf. J'y trouvois les Sternberg mere et fille et le P</w:t>
      </w:r>
      <w:r w:rsidR="00B144A6" w:rsidRPr="000951D3">
        <w:rPr>
          <w:lang w:val="fr-FR"/>
        </w:rPr>
        <w:t>ce</w:t>
      </w:r>
      <w:r w:rsidR="00EE6E90" w:rsidRPr="000951D3">
        <w:rPr>
          <w:lang w:val="fr-FR"/>
        </w:rPr>
        <w:t xml:space="preserve"> Lobkowitz. M. de Reischach me conta une remarque que M. Eger a fait sur les employés au Cadastre, comme le C</w:t>
      </w:r>
      <w:r w:rsidR="00B144A6" w:rsidRPr="000951D3">
        <w:rPr>
          <w:lang w:val="fr-FR"/>
        </w:rPr>
        <w:t>te</w:t>
      </w:r>
      <w:r w:rsidR="00EE6E90" w:rsidRPr="000951D3">
        <w:rPr>
          <w:lang w:val="fr-FR"/>
        </w:rPr>
        <w:t xml:space="preserve"> Haz</w:t>
      </w:r>
      <w:r w:rsidR="00166D4A" w:rsidRPr="000951D3">
        <w:rPr>
          <w:lang w:val="fr-FR"/>
        </w:rPr>
        <w:t>f</w:t>
      </w:r>
      <w:r w:rsidR="00EE6E90" w:rsidRPr="000951D3">
        <w:rPr>
          <w:lang w:val="fr-FR"/>
        </w:rPr>
        <w:t>.[eld] l'a rembarré avec justice, sans que le roi y ait fait attention. Lu dans l'histoire des Jesuites, au peril de mes yeux.</w:t>
      </w:r>
    </w:p>
    <w:p w:rsidR="00DA6DFB" w:rsidRDefault="00EE6E90" w:rsidP="000951D3">
      <w:pPr>
        <w:rPr>
          <w:lang w:val="fr-FR"/>
        </w:rPr>
      </w:pPr>
      <w:r w:rsidRPr="000951D3">
        <w:rPr>
          <w:lang w:val="fr-FR"/>
        </w:rPr>
        <w:t xml:space="preserve">Un peu de pluye le matin. </w:t>
      </w:r>
    </w:p>
    <w:p w:rsidR="00F14F44" w:rsidRPr="000951D3" w:rsidRDefault="00DA7E5A" w:rsidP="00DA7E5A">
      <w:pPr>
        <w:ind w:hanging="1418"/>
        <w:rPr>
          <w:lang w:val="fr-FR"/>
        </w:rPr>
      </w:pPr>
      <w:r w:rsidRPr="00DA7E5A">
        <w:rPr>
          <w:sz w:val="20"/>
          <w:lang w:val="fr-CH"/>
        </w:rPr>
        <w:br w:type="page"/>
      </w:r>
      <w:r w:rsidRPr="00DA7E5A">
        <w:rPr>
          <w:sz w:val="20"/>
          <w:lang w:val="fr-CH"/>
        </w:rPr>
        <w:lastRenderedPageBreak/>
        <w:t>[159v., 319.tif]</w:t>
      </w:r>
      <w:r w:rsidRPr="00DA7E5A">
        <w:rPr>
          <w:sz w:val="20"/>
          <w:lang w:val="fr-CH"/>
        </w:rPr>
        <w:tab/>
      </w:r>
      <w:r w:rsidR="00FF3161" w:rsidRPr="00DA6DFB">
        <w:rPr>
          <w:rFonts w:ascii="Segoe UI Symbol" w:hAnsi="Segoe UI Symbol" w:cs="Segoe UI Symbol"/>
          <w:lang w:val="fr-CH"/>
        </w:rPr>
        <w:t>♄</w:t>
      </w:r>
      <w:r w:rsidR="00BF4826" w:rsidRPr="00DA6DFB">
        <w:rPr>
          <w:lang w:val="fr-CH"/>
        </w:rPr>
        <w:t xml:space="preserve"> 1</w:t>
      </w:r>
      <w:r w:rsidR="00EE6E90" w:rsidRPr="00DA6DFB">
        <w:rPr>
          <w:lang w:val="fr-CH"/>
        </w:rPr>
        <w:t>7.</w:t>
      </w:r>
      <w:r w:rsidR="00BF4826" w:rsidRPr="00DA6DFB">
        <w:rPr>
          <w:lang w:val="fr-CH"/>
        </w:rPr>
        <w:t xml:space="preserve"> </w:t>
      </w:r>
      <w:r w:rsidR="00EE6E90" w:rsidRPr="00DA6DFB">
        <w:rPr>
          <w:lang w:val="fr-CH"/>
        </w:rPr>
        <w:t xml:space="preserve">Juillet. </w:t>
      </w:r>
      <w:r w:rsidR="00EE6E90" w:rsidRPr="000951D3">
        <w:rPr>
          <w:lang w:val="fr-FR"/>
        </w:rPr>
        <w:t>Affligé de mon mal d'yeux, je dictois a Schittlersberg sur le Cadastre. Avant 10</w:t>
      </w:r>
      <w:r w:rsidR="00B144A6" w:rsidRPr="000951D3">
        <w:rPr>
          <w:lang w:val="fr-FR"/>
        </w:rPr>
        <w:t>h.</w:t>
      </w:r>
      <w:r w:rsidR="00EE6E90" w:rsidRPr="000951D3">
        <w:rPr>
          <w:lang w:val="fr-FR"/>
        </w:rPr>
        <w:t xml:space="preserve"> a la Cour. Causé dans l'antichambre avec Sierakowsky et</w:t>
      </w:r>
      <w:r w:rsidR="00BF4826" w:rsidRPr="000951D3">
        <w:rPr>
          <w:lang w:val="fr-FR"/>
        </w:rPr>
        <w:t xml:space="preserve"> le confesseur des Religieuses S</w:t>
      </w:r>
      <w:r w:rsidR="00EE6E90" w:rsidRPr="000951D3">
        <w:rPr>
          <w:lang w:val="fr-FR"/>
        </w:rPr>
        <w:t>alesiennes, nous parlames du Theresien et des vices de l'education d</w:t>
      </w:r>
      <w:r w:rsidR="00B144A6" w:rsidRPr="000951D3">
        <w:rPr>
          <w:lang w:val="fr-FR"/>
        </w:rPr>
        <w:t xml:space="preserve">e college. Chez le roi. Sa Maj. </w:t>
      </w:r>
      <w:r w:rsidR="00EE6E90" w:rsidRPr="000951D3">
        <w:rPr>
          <w:lang w:val="fr-FR"/>
        </w:rPr>
        <w:t>me parla des païsans Carnioliens venus ici, qui se plaignent de l'affaire de Thurn am Hart ou il y a eu dix païsans de tués, et a un autre endroit de M. d'Apfalterer</w:t>
      </w:r>
      <w:r w:rsidR="00F14F44" w:rsidRPr="000951D3">
        <w:rPr>
          <w:lang w:val="fr-FR"/>
        </w:rPr>
        <w:t>.</w:t>
      </w:r>
      <w:r w:rsidR="00EE6E90" w:rsidRPr="000951D3">
        <w:rPr>
          <w:lang w:val="fr-FR"/>
        </w:rPr>
        <w:t xml:space="preserve"> Stettenhofen n'a pas eté chez le roi, mais lui a envoyé un tiers, c'est un fripon. </w:t>
      </w:r>
    </w:p>
    <w:p w:rsidR="00DA6DFB" w:rsidRDefault="00EE6E90" w:rsidP="000951D3">
      <w:pPr>
        <w:rPr>
          <w:lang w:val="fr-FR"/>
        </w:rPr>
      </w:pPr>
      <w:r w:rsidRPr="000951D3">
        <w:rPr>
          <w:lang w:val="fr-FR"/>
        </w:rPr>
        <w:t>Je presentois a Sa Maj. le Tableau comparatif de nos finances dans sept differentes a</w:t>
      </w:r>
      <w:r w:rsidR="00166D4A" w:rsidRPr="000951D3">
        <w:rPr>
          <w:lang w:val="fr-FR"/>
        </w:rPr>
        <w:t>nn</w:t>
      </w:r>
      <w:r w:rsidRPr="000951D3">
        <w:rPr>
          <w:lang w:val="fr-FR"/>
        </w:rPr>
        <w:t>ées. Je lachois un mot sur Francfort. Le roi parut douter du s</w:t>
      </w:r>
      <w:r w:rsidR="00166D4A" w:rsidRPr="000951D3">
        <w:rPr>
          <w:lang w:val="fr-FR"/>
        </w:rPr>
        <w:t xml:space="preserve">ucces </w:t>
      </w:r>
      <w:r w:rsidRPr="000951D3">
        <w:rPr>
          <w:lang w:val="fr-FR"/>
        </w:rPr>
        <w:t xml:space="preserve">du congres de Reichenbach, et de la paix avec les Turcs. Je lui parlois des </w:t>
      </w:r>
      <w:r w:rsidR="00166D4A" w:rsidRPr="000951D3">
        <w:rPr>
          <w:lang w:val="fr-FR"/>
        </w:rPr>
        <w:t xml:space="preserve">Verordneten </w:t>
      </w:r>
      <w:r w:rsidRPr="000951D3">
        <w:rPr>
          <w:lang w:val="fr-FR"/>
        </w:rPr>
        <w:t>ici et de l'Ausschuß. Elle fit mention du prodigieux deficit du Religions fonds. Parlé a Eltz pour du vin de Rhin dont je veux une ou deux Ohm. Il dit que le voyage de Francfort est retardé. Schell vint remercier de sa nomination pour Vice Directeur a Milan. Les C</w:t>
      </w:r>
      <w:r w:rsidR="00B144A6" w:rsidRPr="000951D3">
        <w:rPr>
          <w:lang w:val="fr-FR"/>
        </w:rPr>
        <w:t>tes</w:t>
      </w:r>
      <w:r w:rsidRPr="000951D3">
        <w:rPr>
          <w:lang w:val="fr-FR"/>
        </w:rPr>
        <w:t xml:space="preserve"> de Fugger et de Windischgraetz dinerent chez moi et Schittlersberg. Le premier me lut son memoire sur Constance, et je lui montrois la relation de mon voyage de </w:t>
      </w:r>
    </w:p>
    <w:p w:rsidR="00EE6E90" w:rsidRPr="000951D3" w:rsidRDefault="00DA7E5A" w:rsidP="00DA7E5A">
      <w:pPr>
        <w:ind w:hanging="1418"/>
        <w:rPr>
          <w:lang w:val="fr-FR"/>
        </w:rPr>
      </w:pPr>
      <w:r w:rsidRPr="00DA7E5A">
        <w:rPr>
          <w:sz w:val="20"/>
          <w:lang w:val="fr-FR"/>
        </w:rPr>
        <w:br w:type="page"/>
      </w:r>
      <w:r w:rsidRPr="00DA7E5A">
        <w:rPr>
          <w:sz w:val="20"/>
          <w:lang w:val="fr-FR"/>
        </w:rPr>
        <w:lastRenderedPageBreak/>
        <w:t>[160r., 320.tif]</w:t>
      </w:r>
      <w:r w:rsidRPr="00DA7E5A">
        <w:rPr>
          <w:sz w:val="20"/>
          <w:lang w:val="fr-FR"/>
        </w:rPr>
        <w:tab/>
      </w:r>
      <w:r w:rsidR="00EE6E90" w:rsidRPr="000951D3">
        <w:rPr>
          <w:lang w:val="fr-FR"/>
        </w:rPr>
        <w:t>1773.</w:t>
      </w:r>
      <w:r w:rsidR="00BD3BC0" w:rsidRPr="000951D3">
        <w:rPr>
          <w:lang w:val="fr-FR"/>
        </w:rPr>
        <w:t xml:space="preserve"> </w:t>
      </w:r>
      <w:r w:rsidR="00EE6E90" w:rsidRPr="000951D3">
        <w:rPr>
          <w:lang w:val="fr-FR"/>
        </w:rPr>
        <w:t xml:space="preserve">Wind.[ischgraetz] parla Economie des terres, des friponneries des batteurs de grange, qui dans une seule terre importoient mille </w:t>
      </w:r>
      <w:r w:rsidR="00166D4A" w:rsidRPr="000951D3">
        <w:rPr>
          <w:lang w:val="fr-FR"/>
        </w:rPr>
        <w:t>Mezen</w:t>
      </w:r>
      <w:r w:rsidR="00F9048D" w:rsidRPr="000951D3">
        <w:rPr>
          <w:lang w:val="fr-FR"/>
        </w:rPr>
        <w:t>,</w:t>
      </w:r>
      <w:r w:rsidR="00166D4A" w:rsidRPr="000951D3">
        <w:rPr>
          <w:lang w:val="fr-FR"/>
        </w:rPr>
        <w:t xml:space="preserve"> </w:t>
      </w:r>
      <w:r w:rsidR="00EE6E90" w:rsidRPr="000951D3">
        <w:rPr>
          <w:lang w:val="fr-FR"/>
        </w:rPr>
        <w:t>il afferme une vache f. 14. ce qui paye a peine le fourage</w:t>
      </w:r>
      <w:r w:rsidR="00F9048D" w:rsidRPr="000951D3">
        <w:rPr>
          <w:lang w:val="fr-FR"/>
        </w:rPr>
        <w:t>.</w:t>
      </w:r>
      <w:r w:rsidR="00EE6E90" w:rsidRPr="000951D3">
        <w:rPr>
          <w:lang w:val="fr-FR"/>
        </w:rPr>
        <w:t xml:space="preserve"> Winteritz, jolie terre, on y fait manger chaud le betail. Les païsans </w:t>
      </w:r>
      <w:r w:rsidR="00166D4A" w:rsidRPr="000951D3">
        <w:rPr>
          <w:lang w:val="fr-FR"/>
        </w:rPr>
        <w:t>A</w:t>
      </w:r>
      <w:r w:rsidR="00EE6E90" w:rsidRPr="000951D3">
        <w:rPr>
          <w:lang w:val="fr-FR"/>
        </w:rPr>
        <w:t xml:space="preserve">utrichiens sont plus raisonnables que les Bohemes. </w:t>
      </w:r>
      <w:r w:rsidR="00166D4A" w:rsidRPr="000951D3">
        <w:rPr>
          <w:lang w:val="fr-FR"/>
        </w:rPr>
        <w:t xml:space="preserve">Knecht </w:t>
      </w:r>
      <w:r w:rsidR="00EE6E90" w:rsidRPr="000951D3">
        <w:rPr>
          <w:lang w:val="fr-FR"/>
        </w:rPr>
        <w:t>a S</w:t>
      </w:r>
      <w:r w:rsidR="00B144A6" w:rsidRPr="000951D3">
        <w:rPr>
          <w:lang w:val="fr-FR"/>
        </w:rPr>
        <w:t>t</w:t>
      </w:r>
      <w:r w:rsidR="00EE6E90" w:rsidRPr="000951D3">
        <w:rPr>
          <w:lang w:val="fr-FR"/>
        </w:rPr>
        <w:t xml:space="preserve"> Peter depuis 14. ans. 4. </w:t>
      </w:r>
      <w:r w:rsidR="00166D4A" w:rsidRPr="000951D3">
        <w:t>Knecht</w:t>
      </w:r>
      <w:r w:rsidR="00EE6E90" w:rsidRPr="000951D3">
        <w:t xml:space="preserve">. 4. </w:t>
      </w:r>
      <w:r w:rsidR="00166D4A" w:rsidRPr="000951D3">
        <w:t>Menscher</w:t>
      </w:r>
      <w:r w:rsidR="00F9048D" w:rsidRPr="000951D3">
        <w:t>,</w:t>
      </w:r>
      <w:r w:rsidR="00166D4A" w:rsidRPr="000951D3">
        <w:t xml:space="preserve"> eine </w:t>
      </w:r>
      <w:r w:rsidR="00EE6E90" w:rsidRPr="000951D3">
        <w:t xml:space="preserve">hat ein </w:t>
      </w:r>
      <w:r w:rsidR="00166D4A" w:rsidRPr="000951D3">
        <w:t>Junges</w:t>
      </w:r>
      <w:r w:rsidR="00EE6E90" w:rsidRPr="000951D3">
        <w:t>,</w:t>
      </w:r>
      <w:r w:rsidR="00166D4A" w:rsidRPr="000951D3">
        <w:t xml:space="preserve"> man wirft es ihr nicht vor. Betet der Herr viel. betet er den Rosenkranz.</w:t>
      </w:r>
      <w:r w:rsidR="00136E68" w:rsidRPr="000951D3">
        <w:t xml:space="preserve"> Jedes runter </w:t>
      </w:r>
      <w:r w:rsidR="00F9048D" w:rsidRPr="000951D3">
        <w:t>gar zum e</w:t>
      </w:r>
      <w:r w:rsidR="00F906C4" w:rsidRPr="000951D3">
        <w:t>inschlafen.</w:t>
      </w:r>
      <w:r w:rsidR="00F9048D" w:rsidRPr="000951D3">
        <w:t xml:space="preserve"> Wenn man sich früh vor den</w:t>
      </w:r>
      <w:r w:rsidR="00166D4A" w:rsidRPr="000951D3">
        <w:t xml:space="preserve"> ganzen Tag Gott </w:t>
      </w:r>
      <w:r w:rsidR="004F3876" w:rsidRPr="000951D3">
        <w:t>aufopfert</w:t>
      </w:r>
      <w:r w:rsidR="00166D4A" w:rsidRPr="000951D3">
        <w:t xml:space="preserve"> </w:t>
      </w:r>
      <w:r w:rsidR="00016168" w:rsidRPr="000951D3">
        <w:t>- - - -</w:t>
      </w:r>
      <w:r w:rsidR="00166D4A" w:rsidRPr="000951D3">
        <w:t xml:space="preserve"> Er ist recht zufrieden. </w:t>
      </w:r>
      <w:r w:rsidR="00EE6E90" w:rsidRPr="000951D3">
        <w:rPr>
          <w:lang w:val="fr-FR"/>
        </w:rPr>
        <w:t>Les païsans</w:t>
      </w:r>
      <w:r w:rsidR="00DA6DFB">
        <w:rPr>
          <w:lang w:val="fr-FR"/>
        </w:rPr>
        <w:t xml:space="preserve"> </w:t>
      </w:r>
      <w:r w:rsidR="00EE6E90" w:rsidRPr="000951D3">
        <w:rPr>
          <w:lang w:val="fr-FR"/>
        </w:rPr>
        <w:t xml:space="preserve">Bohêmes ont trois fois autant de terres. Celles de </w:t>
      </w:r>
      <w:r w:rsidR="00166D4A" w:rsidRPr="000951D3">
        <w:rPr>
          <w:lang w:val="fr-FR"/>
        </w:rPr>
        <w:t>W</w:t>
      </w:r>
      <w:r w:rsidR="00EE6E90" w:rsidRPr="000951D3">
        <w:rPr>
          <w:lang w:val="fr-FR"/>
        </w:rPr>
        <w:t>ind.[ischgraetz] rendoient f. 40.000</w:t>
      </w:r>
      <w:r w:rsidR="00C34B0D" w:rsidRPr="000951D3">
        <w:rPr>
          <w:lang w:val="fr-FR"/>
        </w:rPr>
        <w:t>,</w:t>
      </w:r>
      <w:r w:rsidR="00EE6E90" w:rsidRPr="000951D3">
        <w:rPr>
          <w:lang w:val="fr-FR"/>
        </w:rPr>
        <w:t xml:space="preserve"> cette année f. 75000. Frais de notre Campagne aujourd'hui f. 34,841,434.30.X</w:t>
      </w:r>
      <w:r w:rsidR="004F3876" w:rsidRPr="000951D3">
        <w:rPr>
          <w:lang w:val="fr-FR"/>
        </w:rPr>
        <w:t>r.</w:t>
      </w:r>
      <w:r w:rsidR="00EE6E90" w:rsidRPr="000951D3">
        <w:rPr>
          <w:lang w:val="fr-FR"/>
        </w:rPr>
        <w:t xml:space="preserve"> Le B. Kuhner demande a etre reçû dans notre Herren Stand. Le soir chez ma bellesoeur, puis au Spectacle die </w:t>
      </w:r>
      <w:r w:rsidR="004F3876" w:rsidRPr="000951D3">
        <w:rPr>
          <w:lang w:val="fr-FR"/>
        </w:rPr>
        <w:t xml:space="preserve">heimliche Heyrath, </w:t>
      </w:r>
      <w:r w:rsidR="00C34B0D" w:rsidRPr="000951D3">
        <w:rPr>
          <w:lang w:val="fr-FR"/>
        </w:rPr>
        <w:t>puis chez le grand C</w:t>
      </w:r>
      <w:r w:rsidR="00EE6E90" w:rsidRPr="000951D3">
        <w:rPr>
          <w:lang w:val="fr-FR"/>
        </w:rPr>
        <w:t>hambelan qui me dit que probablement nous devrons tout rendre aux Turcs, a l'exception d'Orsova. Herzberg les domine tous. Lu des gazettes.</w:t>
      </w:r>
    </w:p>
    <w:p w:rsidR="00DA6DFB" w:rsidRDefault="00EE6E90" w:rsidP="000951D3">
      <w:pPr>
        <w:rPr>
          <w:lang w:val="fr-FR"/>
        </w:rPr>
      </w:pPr>
      <w:r w:rsidRPr="000951D3">
        <w:rPr>
          <w:lang w:val="fr-FR"/>
        </w:rPr>
        <w:t>Il a beaucoup plû et souvent.</w:t>
      </w:r>
    </w:p>
    <w:p w:rsidR="00DA6DFB" w:rsidRDefault="00EE6E90" w:rsidP="000951D3">
      <w:pPr>
        <w:rPr>
          <w:lang w:val="fr-FR"/>
        </w:rPr>
      </w:pPr>
      <w:r w:rsidRPr="000951D3">
        <w:rPr>
          <w:lang w:val="fr-FR"/>
        </w:rPr>
        <w:t>29</w:t>
      </w:r>
      <w:r w:rsidR="00B144A6" w:rsidRPr="000951D3">
        <w:rPr>
          <w:lang w:val="fr-FR"/>
        </w:rPr>
        <w:t>me</w:t>
      </w:r>
      <w:r w:rsidRPr="000951D3">
        <w:rPr>
          <w:lang w:val="fr-FR"/>
        </w:rPr>
        <w:t xml:space="preserve"> Semaine. </w:t>
      </w:r>
    </w:p>
    <w:p w:rsidR="00EE6E90" w:rsidRPr="000951D3" w:rsidRDefault="00DA7E5A" w:rsidP="00DA7E5A">
      <w:pPr>
        <w:ind w:hanging="1418"/>
        <w:rPr>
          <w:lang w:val="fr-FR"/>
        </w:rPr>
      </w:pPr>
      <w:r w:rsidRPr="00DA7E5A">
        <w:rPr>
          <w:sz w:val="20"/>
          <w:lang w:val="fr-FR"/>
        </w:rPr>
        <w:br w:type="page"/>
      </w:r>
      <w:r w:rsidRPr="00DA7E5A">
        <w:rPr>
          <w:sz w:val="20"/>
          <w:lang w:val="fr-FR"/>
        </w:rPr>
        <w:lastRenderedPageBreak/>
        <w:t>[160v., 321.tif]</w:t>
      </w:r>
      <w:r w:rsidRPr="00DA7E5A">
        <w:rPr>
          <w:sz w:val="20"/>
          <w:lang w:val="fr-FR"/>
        </w:rPr>
        <w:tab/>
      </w:r>
      <w:r w:rsidR="00F34770" w:rsidRPr="000951D3">
        <w:rPr>
          <w:rFonts w:ascii="Segoe UI Symbol" w:hAnsi="Segoe UI Symbol" w:cs="Segoe UI Symbol"/>
          <w:lang w:val="fr-FR"/>
        </w:rPr>
        <w:t>☉</w:t>
      </w:r>
      <w:r w:rsidR="00F34770" w:rsidRPr="000951D3">
        <w:rPr>
          <w:lang w:val="fr-FR"/>
        </w:rPr>
        <w:t xml:space="preserve"> </w:t>
      </w:r>
      <w:r w:rsidR="00EE6E90" w:rsidRPr="000951D3">
        <w:rPr>
          <w:lang w:val="fr-FR"/>
        </w:rPr>
        <w:t>7. de la Trinité. 18. Juillet. Le M</w:t>
      </w:r>
      <w:r w:rsidR="00B144A6" w:rsidRPr="000951D3">
        <w:rPr>
          <w:lang w:val="fr-FR"/>
        </w:rPr>
        <w:t>al</w:t>
      </w:r>
      <w:r w:rsidR="00EE6E90" w:rsidRPr="000951D3">
        <w:rPr>
          <w:lang w:val="fr-FR"/>
        </w:rPr>
        <w:t xml:space="preserve"> Lascy commande l'armée a la place du M</w:t>
      </w:r>
      <w:r w:rsidR="00B144A6" w:rsidRPr="000951D3">
        <w:rPr>
          <w:lang w:val="fr-FR"/>
        </w:rPr>
        <w:t>al</w:t>
      </w:r>
      <w:r w:rsidR="00EE6E90" w:rsidRPr="000951D3">
        <w:rPr>
          <w:lang w:val="fr-FR"/>
        </w:rPr>
        <w:t xml:space="preserve"> Laudohn. Avant 10</w:t>
      </w:r>
      <w:r w:rsidR="00B144A6" w:rsidRPr="000951D3">
        <w:rPr>
          <w:lang w:val="fr-FR"/>
        </w:rPr>
        <w:t>h.</w:t>
      </w:r>
      <w:r w:rsidR="00EE6E90" w:rsidRPr="000951D3">
        <w:rPr>
          <w:lang w:val="fr-FR"/>
        </w:rPr>
        <w:t xml:space="preserve"> j'allois par Heiligenstadt au </w:t>
      </w:r>
      <w:r w:rsidR="00B72015" w:rsidRPr="000951D3">
        <w:rPr>
          <w:lang w:val="fr-FR"/>
        </w:rPr>
        <w:t>Kahlen</w:t>
      </w:r>
      <w:r w:rsidR="00EE6E90" w:rsidRPr="000951D3">
        <w:rPr>
          <w:lang w:val="fr-FR"/>
        </w:rPr>
        <w:t>berg</w:t>
      </w:r>
      <w:r w:rsidR="00DA5D7F" w:rsidRPr="000951D3">
        <w:rPr>
          <w:lang w:val="fr-FR"/>
        </w:rPr>
        <w:t>,</w:t>
      </w:r>
      <w:r w:rsidR="00EE6E90" w:rsidRPr="000951D3">
        <w:rPr>
          <w:lang w:val="fr-FR"/>
        </w:rPr>
        <w:t xml:space="preserve"> j'y trouvois la C</w:t>
      </w:r>
      <w:r w:rsidR="00B144A6" w:rsidRPr="000951D3">
        <w:rPr>
          <w:lang w:val="fr-FR"/>
        </w:rPr>
        <w:t>tesse</w:t>
      </w:r>
      <w:r w:rsidR="00EE6E90" w:rsidRPr="000951D3">
        <w:rPr>
          <w:lang w:val="fr-FR"/>
        </w:rPr>
        <w:t xml:space="preserve"> Louis a dejeuner avec la P</w:t>
      </w:r>
      <w:r w:rsidR="00B144A6" w:rsidRPr="000951D3">
        <w:rPr>
          <w:lang w:val="fr-FR"/>
        </w:rPr>
        <w:t>esse</w:t>
      </w:r>
      <w:r w:rsidR="00EE6E90" w:rsidRPr="000951D3">
        <w:rPr>
          <w:lang w:val="fr-FR"/>
        </w:rPr>
        <w:t xml:space="preserve"> de Clary. Elles voulurent me persuader de diner avec elles. En allant j'eus un peu de pluye au pied de la montagne. Les vignes sont superbes. M</w:t>
      </w:r>
      <w:r w:rsidR="00CB4EBF" w:rsidRPr="000951D3">
        <w:rPr>
          <w:lang w:val="fr-FR"/>
        </w:rPr>
        <w:t>e</w:t>
      </w:r>
      <w:r w:rsidR="00CB4EBF" w:rsidRPr="000951D3">
        <w:rPr>
          <w:strike/>
          <w:lang w:val="fr-FR"/>
        </w:rPr>
        <w:t>s</w:t>
      </w:r>
      <w:r w:rsidR="00EE6E90" w:rsidRPr="000951D3">
        <w:rPr>
          <w:lang w:val="fr-FR"/>
        </w:rPr>
        <w:t xml:space="preserve"> de Clary</w:t>
      </w:r>
      <w:r w:rsidR="0045133B" w:rsidRPr="000951D3">
        <w:rPr>
          <w:lang w:val="fr-FR"/>
        </w:rPr>
        <w:t xml:space="preserve"> </w:t>
      </w:r>
      <w:r w:rsidR="00EE6E90" w:rsidRPr="000951D3">
        <w:rPr>
          <w:lang w:val="fr-FR"/>
        </w:rPr>
        <w:t>partit a cheval pour le Leopoldsberg, je courus sur le mur avec la C</w:t>
      </w:r>
      <w:r w:rsidR="00B144A6" w:rsidRPr="000951D3">
        <w:rPr>
          <w:lang w:val="fr-FR"/>
        </w:rPr>
        <w:t>tesse</w:t>
      </w:r>
      <w:r w:rsidR="00EE6E90" w:rsidRPr="000951D3">
        <w:rPr>
          <w:lang w:val="fr-FR"/>
        </w:rPr>
        <w:t xml:space="preserve"> Louis, dans la cuisine, M</w:t>
      </w:r>
      <w:r w:rsidR="00B144A6" w:rsidRPr="000951D3">
        <w:rPr>
          <w:lang w:val="fr-FR"/>
        </w:rPr>
        <w:t>elle</w:t>
      </w:r>
      <w:r w:rsidR="00EE6E90" w:rsidRPr="000951D3">
        <w:rPr>
          <w:lang w:val="fr-FR"/>
        </w:rPr>
        <w:t xml:space="preserve"> Fanny chanta. Au retour mon cheval animé, il fesoit tres chaud. Je fus ici apres 2</w:t>
      </w:r>
      <w:r w:rsidR="00B144A6" w:rsidRPr="000951D3">
        <w:rPr>
          <w:lang w:val="fr-FR"/>
        </w:rPr>
        <w:t>h.</w:t>
      </w:r>
      <w:r w:rsidR="00EE6E90" w:rsidRPr="000951D3">
        <w:rPr>
          <w:lang w:val="fr-FR"/>
        </w:rPr>
        <w:t xml:space="preserve"> </w:t>
      </w:r>
      <w:r w:rsidR="00EE6E90" w:rsidRPr="00DA6DFB">
        <w:rPr>
          <w:lang w:val="fr-CH"/>
        </w:rPr>
        <w:t xml:space="preserve">Kaemmerer dina avec moi. </w:t>
      </w:r>
      <w:r w:rsidR="00EE6E90" w:rsidRPr="000951D3">
        <w:rPr>
          <w:lang w:val="fr-FR"/>
        </w:rPr>
        <w:t>Billet au jeune Windischg.[raetz] de la C</w:t>
      </w:r>
      <w:r w:rsidR="00B144A6" w:rsidRPr="000951D3">
        <w:rPr>
          <w:lang w:val="fr-FR"/>
        </w:rPr>
        <w:t>esse</w:t>
      </w:r>
      <w:r w:rsidR="00EE6E90" w:rsidRPr="000951D3">
        <w:rPr>
          <w:lang w:val="fr-FR"/>
        </w:rPr>
        <w:t xml:space="preserve"> Louis</w:t>
      </w:r>
      <w:r w:rsidR="0045133B" w:rsidRPr="000951D3">
        <w:rPr>
          <w:lang w:val="fr-FR"/>
        </w:rPr>
        <w:t xml:space="preserve">. </w:t>
      </w:r>
      <w:r w:rsidR="00F2257F" w:rsidRPr="000951D3">
        <w:rPr>
          <w:lang w:val="fr-FR"/>
        </w:rPr>
        <w:t>Un</w:t>
      </w:r>
      <w:r w:rsidR="0045133B" w:rsidRPr="000951D3">
        <w:rPr>
          <w:lang w:val="fr-FR"/>
        </w:rPr>
        <w:t xml:space="preserve"> nommé Croyer de la Buchh.[alter]ey </w:t>
      </w:r>
      <w:r w:rsidR="00EE6E90" w:rsidRPr="000951D3">
        <w:rPr>
          <w:lang w:val="fr-FR"/>
        </w:rPr>
        <w:t>de l'Hongrie me</w:t>
      </w:r>
      <w:r w:rsidR="00F2257F" w:rsidRPr="000951D3">
        <w:rPr>
          <w:lang w:val="fr-FR"/>
        </w:rPr>
        <w:t xml:space="preserve"> parla au sujet de sa noblesse H</w:t>
      </w:r>
      <w:r w:rsidR="00EE6E90" w:rsidRPr="000951D3">
        <w:rPr>
          <w:lang w:val="fr-FR"/>
        </w:rPr>
        <w:t>ongroise. Le B. Brukenthal vint prendre congé faché pe</w:t>
      </w:r>
      <w:r w:rsidR="001E3568" w:rsidRPr="000951D3">
        <w:rPr>
          <w:lang w:val="fr-FR"/>
        </w:rPr>
        <w:t>ut etre qu'on l'eut laissé monter</w:t>
      </w:r>
      <w:r w:rsidR="00EE6E90" w:rsidRPr="000951D3">
        <w:rPr>
          <w:lang w:val="fr-FR"/>
        </w:rPr>
        <w:t xml:space="preserve">, il dit que c'est un Ministre protestant qui est l'auteur du Manch Hermaeon. Raday </w:t>
      </w:r>
      <w:r w:rsidR="00C851E7" w:rsidRPr="000951D3">
        <w:rPr>
          <w:lang w:val="fr-FR"/>
        </w:rPr>
        <w:t>pourroit avoir du Vin de Tokay</w:t>
      </w:r>
      <w:r w:rsidR="00EE6E90" w:rsidRPr="000951D3">
        <w:rPr>
          <w:lang w:val="fr-FR"/>
        </w:rPr>
        <w:t xml:space="preserve">. Inutilement a la porte de ma bellesoeur, elle etoit chez sa bellesoeur. Au </w:t>
      </w:r>
      <w:r w:rsidR="000A1464" w:rsidRPr="000951D3">
        <w:rPr>
          <w:lang w:val="fr-FR"/>
        </w:rPr>
        <w:t>S</w:t>
      </w:r>
      <w:r w:rsidR="00EE6E90" w:rsidRPr="000951D3">
        <w:rPr>
          <w:lang w:val="fr-FR"/>
        </w:rPr>
        <w:t>pectacle La Pastorella nobile</w:t>
      </w:r>
      <w:r w:rsidR="00C851E7" w:rsidRPr="000951D3">
        <w:rPr>
          <w:lang w:val="fr-FR"/>
        </w:rPr>
        <w:t>,</w:t>
      </w:r>
      <w:r w:rsidR="00EE6E90" w:rsidRPr="000951D3">
        <w:rPr>
          <w:lang w:val="fr-FR"/>
        </w:rPr>
        <w:t xml:space="preserve"> charmante musique. Chez le Comte Rosenberg.</w:t>
      </w:r>
    </w:p>
    <w:p w:rsidR="00DA6DFB" w:rsidRDefault="00EE6E90" w:rsidP="000951D3">
      <w:pPr>
        <w:rPr>
          <w:lang w:val="fr-FR"/>
        </w:rPr>
      </w:pPr>
      <w:r w:rsidRPr="000951D3">
        <w:rPr>
          <w:lang w:val="fr-FR"/>
        </w:rPr>
        <w:t>Le matin couvert puis beau tems.</w:t>
      </w:r>
    </w:p>
    <w:p w:rsidR="00DA6DFB" w:rsidRDefault="00F34770" w:rsidP="000951D3">
      <w:pPr>
        <w:rPr>
          <w:lang w:val="fr-FR"/>
        </w:rPr>
      </w:pPr>
      <w:r w:rsidRPr="000951D3">
        <w:rPr>
          <w:rFonts w:ascii="Segoe UI Symbol" w:hAnsi="Segoe UI Symbol" w:cs="Segoe UI Symbol"/>
          <w:lang w:val="fr-FR"/>
        </w:rPr>
        <w:t>☽</w:t>
      </w:r>
      <w:r w:rsidRPr="000951D3">
        <w:rPr>
          <w:lang w:val="fr-FR"/>
        </w:rPr>
        <w:t xml:space="preserve"> </w:t>
      </w:r>
      <w:r w:rsidR="00EE6E90" w:rsidRPr="000951D3">
        <w:rPr>
          <w:lang w:val="fr-FR"/>
        </w:rPr>
        <w:t xml:space="preserve">19. Juillet. </w:t>
      </w:r>
      <w:r w:rsidR="00EE6E90" w:rsidRPr="000951D3">
        <w:rPr>
          <w:bCs/>
          <w:lang w:val="fr-FR"/>
        </w:rPr>
        <w:t xml:space="preserve">Lu dans l'histoire des Jesuites. </w:t>
      </w:r>
      <w:r w:rsidR="0091152C" w:rsidRPr="000951D3">
        <w:rPr>
          <w:bCs/>
          <w:lang w:val="fr-FR"/>
        </w:rPr>
        <w:t>Desir de H.[enriette]</w:t>
      </w:r>
      <w:r w:rsidR="00A43BD7" w:rsidRPr="000951D3">
        <w:rPr>
          <w:bCs/>
          <w:lang w:val="fr-FR"/>
        </w:rPr>
        <w:t>.</w:t>
      </w:r>
      <w:r w:rsidR="000E2320" w:rsidRPr="000951D3">
        <w:rPr>
          <w:bCs/>
          <w:lang w:val="fr-FR"/>
        </w:rPr>
        <w:t xml:space="preserve"> Le</w:t>
      </w:r>
    </w:p>
    <w:p w:rsidR="00DA6DFB" w:rsidRDefault="00EE6E90" w:rsidP="000951D3">
      <w:pPr>
        <w:rPr>
          <w:lang w:val="fr-FR"/>
        </w:rPr>
      </w:pPr>
      <w:r w:rsidRPr="000951D3">
        <w:rPr>
          <w:lang w:val="fr-FR"/>
        </w:rPr>
        <w:t>16</w:t>
      </w:r>
      <w:r w:rsidR="003F450E" w:rsidRPr="000951D3">
        <w:rPr>
          <w:lang w:val="fr-FR"/>
        </w:rPr>
        <w:t>1r</w:t>
      </w:r>
      <w:r w:rsidRPr="000951D3">
        <w:rPr>
          <w:lang w:val="fr-FR"/>
        </w:rPr>
        <w:t>.</w:t>
      </w:r>
      <w:r w:rsidR="003F450E" w:rsidRPr="000951D3">
        <w:rPr>
          <w:lang w:val="fr-FR"/>
        </w:rPr>
        <w:t>, 322.tif</w:t>
      </w:r>
      <w:r w:rsidRPr="000951D3">
        <w:rPr>
          <w:lang w:val="fr-FR"/>
        </w:rPr>
        <w:t>] Le jeune Costanzi vint prendre congé pour aller a Trieste. Hier j'ai revû les observations de Litomisky sur mes Comptes de la Commanderie pour l'année 1789. Giuliani vint encore me sequer, il voudroit emprunter f. 10.000. du roi. Je fis preter serment a Schell en qualité de Vice Directeur de la Chambre des Comptes de Milan. Schotten me dit que la veuve du M</w:t>
      </w:r>
      <w:r w:rsidR="00303EB3" w:rsidRPr="000951D3">
        <w:rPr>
          <w:lang w:val="fr-FR"/>
        </w:rPr>
        <w:t>al</w:t>
      </w:r>
      <w:r w:rsidRPr="000951D3">
        <w:rPr>
          <w:lang w:val="fr-FR"/>
        </w:rPr>
        <w:t xml:space="preserve"> Laudohn a f. 4000. de pension, son neveu est fait Colonel. Il a eté enterré selon ses ordres sur une prairie a Hadersdorf. Baals me conta que le roi a demandé a Brand, si je ne tenois point de séance</w:t>
      </w:r>
      <w:r w:rsidR="000C243C" w:rsidRPr="000951D3">
        <w:rPr>
          <w:lang w:val="fr-FR"/>
        </w:rPr>
        <w:t>s</w:t>
      </w:r>
      <w:r w:rsidRPr="000951D3">
        <w:rPr>
          <w:lang w:val="fr-FR"/>
        </w:rPr>
        <w:t>, et si je ne fesois pas circuler les papiers. Diné seul. Fini le 1</w:t>
      </w:r>
      <w:r w:rsidR="00303EB3" w:rsidRPr="000951D3">
        <w:rPr>
          <w:lang w:val="fr-FR"/>
        </w:rPr>
        <w:t>er</w:t>
      </w:r>
      <w:r w:rsidRPr="000951D3">
        <w:rPr>
          <w:lang w:val="fr-FR"/>
        </w:rPr>
        <w:t xml:space="preserve"> volume de l'histoire des Jesuites. Beaucoup de monde a assisté a l'enterrement du M</w:t>
      </w:r>
      <w:r w:rsidR="00303EB3" w:rsidRPr="000951D3">
        <w:rPr>
          <w:lang w:val="fr-FR"/>
        </w:rPr>
        <w:t>al</w:t>
      </w:r>
      <w:r w:rsidRPr="000951D3">
        <w:rPr>
          <w:lang w:val="fr-FR"/>
        </w:rPr>
        <w:t xml:space="preserve"> Laudohn, aussi des Dames. A 5</w:t>
      </w:r>
      <w:r w:rsidR="00303EB3" w:rsidRPr="000951D3">
        <w:rPr>
          <w:lang w:val="fr-FR"/>
        </w:rPr>
        <w:t>h.</w:t>
      </w:r>
      <w:r w:rsidRPr="000951D3">
        <w:rPr>
          <w:lang w:val="fr-FR"/>
        </w:rPr>
        <w:t xml:space="preserve"> a Erla ou il y avoit le grand </w:t>
      </w:r>
      <w:r w:rsidR="000C243C" w:rsidRPr="000951D3">
        <w:rPr>
          <w:lang w:val="fr-FR"/>
        </w:rPr>
        <w:t>C</w:t>
      </w:r>
      <w:r w:rsidRPr="000951D3">
        <w:rPr>
          <w:lang w:val="fr-FR"/>
        </w:rPr>
        <w:t>hambelan avec la nouvelle de l'arrivée de deux Couriers de Reichenbach. Sikingen, le P</w:t>
      </w:r>
      <w:r w:rsidR="00303EB3" w:rsidRPr="000951D3">
        <w:rPr>
          <w:lang w:val="fr-FR"/>
        </w:rPr>
        <w:t>ce</w:t>
      </w:r>
      <w:r w:rsidRPr="000951D3">
        <w:rPr>
          <w:lang w:val="fr-FR"/>
        </w:rPr>
        <w:t xml:space="preserve"> de Paar. Dela a Hezendorf. M. de Reischach parla de cette question sur l'Inventaire de la régie du Tabac, qui a passé au Staatsrath. De retour en ville chez la P</w:t>
      </w:r>
      <w:r w:rsidR="00303EB3" w:rsidRPr="000951D3">
        <w:rPr>
          <w:lang w:val="fr-FR"/>
        </w:rPr>
        <w:t>esse</w:t>
      </w:r>
      <w:r w:rsidRPr="000951D3">
        <w:rPr>
          <w:lang w:val="fr-FR"/>
        </w:rPr>
        <w:t xml:space="preserve"> Bathyan. L'Archiduc Joseph m'y parla longtems, puis l'Archiduc Leopold qui avoit eté ce matin a la séance de la chan-</w:t>
      </w:r>
    </w:p>
    <w:p w:rsidR="00EE6E90" w:rsidRPr="000951D3" w:rsidRDefault="00DA7E5A" w:rsidP="00DA7E5A">
      <w:pPr>
        <w:ind w:hanging="1418"/>
        <w:rPr>
          <w:lang w:val="fr-FR"/>
        </w:rPr>
      </w:pPr>
      <w:r w:rsidRPr="00DA7E5A">
        <w:rPr>
          <w:sz w:val="20"/>
          <w:lang w:val="fr-FR"/>
        </w:rPr>
        <w:br w:type="page"/>
      </w:r>
      <w:r w:rsidRPr="00DA7E5A">
        <w:rPr>
          <w:sz w:val="20"/>
          <w:lang w:val="fr-FR"/>
        </w:rPr>
        <w:lastRenderedPageBreak/>
        <w:t>[161v., 323.tif]</w:t>
      </w:r>
      <w:r w:rsidRPr="00DA7E5A">
        <w:rPr>
          <w:sz w:val="20"/>
          <w:lang w:val="fr-FR"/>
        </w:rPr>
        <w:tab/>
      </w:r>
      <w:r w:rsidR="00EE6E90" w:rsidRPr="000951D3">
        <w:rPr>
          <w:lang w:val="fr-FR"/>
        </w:rPr>
        <w:t>cellerie d'Hongrie, comme l'Archiduc Charles a celle de la Chancellerie de Bohême. Le P</w:t>
      </w:r>
      <w:r w:rsidR="00303EB3" w:rsidRPr="000951D3">
        <w:rPr>
          <w:lang w:val="fr-FR"/>
        </w:rPr>
        <w:t>ce</w:t>
      </w:r>
      <w:r w:rsidR="00EE6E90" w:rsidRPr="000951D3">
        <w:rPr>
          <w:lang w:val="fr-FR"/>
        </w:rPr>
        <w:t xml:space="preserve"> Lobk.[owitz] ne sait rien de sa fille.</w:t>
      </w:r>
    </w:p>
    <w:p w:rsidR="00DA6DFB" w:rsidRDefault="00EE6E90" w:rsidP="000951D3">
      <w:pPr>
        <w:rPr>
          <w:lang w:val="fr-FR"/>
        </w:rPr>
      </w:pPr>
      <w:r w:rsidRPr="000951D3">
        <w:rPr>
          <w:lang w:val="fr-FR"/>
        </w:rPr>
        <w:t>Tres belle journée.</w:t>
      </w:r>
    </w:p>
    <w:p w:rsidR="00DA6DFB" w:rsidRDefault="00F34770" w:rsidP="000951D3">
      <w:pPr>
        <w:rPr>
          <w:lang w:val="fr-FR"/>
        </w:rPr>
      </w:pPr>
      <w:r w:rsidRPr="000951D3">
        <w:rPr>
          <w:lang w:val="fr-FR"/>
        </w:rPr>
        <w:t xml:space="preserve">♂ </w:t>
      </w:r>
      <w:r w:rsidR="00EE6E90" w:rsidRPr="000951D3">
        <w:rPr>
          <w:lang w:val="fr-FR"/>
        </w:rPr>
        <w:t>20. Juillet. Le matin parlé a</w:t>
      </w:r>
      <w:r w:rsidR="00C8235D" w:rsidRPr="000951D3">
        <w:rPr>
          <w:lang w:val="fr-FR"/>
        </w:rPr>
        <w:t xml:space="preserve"> M. Kraft de Stokach, Comté de N</w:t>
      </w:r>
      <w:r w:rsidR="00EE6E90" w:rsidRPr="000951D3">
        <w:rPr>
          <w:lang w:val="fr-FR"/>
        </w:rPr>
        <w:t>ellenburg, qui a etabli une manufacture d'Indiennes. Puis a Costes qui me dit qu'autour du * tombeau du * M</w:t>
      </w:r>
      <w:r w:rsidR="00303EB3" w:rsidRPr="000951D3">
        <w:rPr>
          <w:lang w:val="fr-FR"/>
        </w:rPr>
        <w:t>al</w:t>
      </w:r>
      <w:r w:rsidR="00EE6E90" w:rsidRPr="000951D3">
        <w:rPr>
          <w:lang w:val="fr-FR"/>
        </w:rPr>
        <w:t xml:space="preserve"> Laudohn il y a des P</w:t>
      </w:r>
      <w:r w:rsidR="00191584" w:rsidRPr="000951D3">
        <w:rPr>
          <w:lang w:val="fr-FR"/>
        </w:rPr>
        <w:t>ins,</w:t>
      </w:r>
      <w:r w:rsidR="00EE6E90" w:rsidRPr="000951D3">
        <w:rPr>
          <w:lang w:val="fr-FR"/>
        </w:rPr>
        <w:t xml:space="preserve"> des Sapins, des Noisetiers de turquie et deux Saules de Babylon qui penchent leurs branches sur sa tête. A 10</w:t>
      </w:r>
      <w:r w:rsidR="00303EB3" w:rsidRPr="000951D3">
        <w:rPr>
          <w:lang w:val="fr-FR"/>
        </w:rPr>
        <w:t>h.</w:t>
      </w:r>
      <w:r w:rsidR="00EE6E90" w:rsidRPr="000951D3">
        <w:rPr>
          <w:lang w:val="fr-FR"/>
        </w:rPr>
        <w:t xml:space="preserve"> j'allois a la maison de la Banque deliberer avec cinq de mes Conseillers sur les prix des tabacs qui restent a la fin de l'année dans les magasins, ensuite je fus parcourir le bureau de Beekhen. Le C</w:t>
      </w:r>
      <w:r w:rsidR="00303EB3" w:rsidRPr="000951D3">
        <w:rPr>
          <w:lang w:val="fr-FR"/>
        </w:rPr>
        <w:t>te</w:t>
      </w:r>
      <w:r w:rsidR="00EE6E90" w:rsidRPr="000951D3">
        <w:rPr>
          <w:lang w:val="fr-FR"/>
        </w:rPr>
        <w:t xml:space="preserve"> Brigido m'a porté le Tableau des importations et exportations de Trieste de l'année passée. Diné seul. Apres le diner chez le grand Chambelan, ou vint la Princesse Charles. </w:t>
      </w:r>
      <w:r w:rsidR="000C243C" w:rsidRPr="000951D3">
        <w:rPr>
          <w:lang w:val="fr-FR"/>
        </w:rPr>
        <w:t>P</w:t>
      </w:r>
      <w:r w:rsidR="00EE6E90" w:rsidRPr="000951D3">
        <w:rPr>
          <w:lang w:val="fr-FR"/>
        </w:rPr>
        <w:t>arlant de sa bellemere qui n'a plus de memoire, peut etre de l'eau dans la tête, elle veut parler et ne peut prononcer la pensée. Nous fesons une paix peu honorable. L'Angleterre s'opposa a l'acquisition de Danzig et Thorn pour le roi de Prusse</w:t>
      </w:r>
      <w:r w:rsidR="00C8235D" w:rsidRPr="000951D3">
        <w:rPr>
          <w:lang w:val="fr-FR"/>
        </w:rPr>
        <w:t>,</w:t>
      </w:r>
      <w:r w:rsidR="00EE6E90" w:rsidRPr="000951D3">
        <w:rPr>
          <w:lang w:val="fr-FR"/>
        </w:rPr>
        <w:t xml:space="preserve"> nous ne cedons rien de la Galicie, mais nous rendons toutes nos conquêtes aux Turcs. De retour chez moi je terminois la </w:t>
      </w:r>
    </w:p>
    <w:p w:rsidR="00EE6E90" w:rsidRPr="000951D3" w:rsidRDefault="00DA7E5A" w:rsidP="00DA7E5A">
      <w:pPr>
        <w:ind w:hanging="1418"/>
        <w:rPr>
          <w:lang w:val="fr-FR"/>
        </w:rPr>
      </w:pPr>
      <w:r w:rsidRPr="00DA7E5A">
        <w:rPr>
          <w:sz w:val="20"/>
          <w:lang w:val="fr-FR"/>
        </w:rPr>
        <w:br w:type="page"/>
      </w:r>
      <w:r w:rsidRPr="00DA7E5A">
        <w:rPr>
          <w:sz w:val="20"/>
          <w:lang w:val="fr-FR"/>
        </w:rPr>
        <w:lastRenderedPageBreak/>
        <w:t>[162r., 324.tif]</w:t>
      </w:r>
      <w:r w:rsidRPr="00DA7E5A">
        <w:rPr>
          <w:sz w:val="20"/>
          <w:lang w:val="fr-FR"/>
        </w:rPr>
        <w:tab/>
      </w:r>
      <w:r w:rsidR="00EE6E90" w:rsidRPr="000951D3">
        <w:rPr>
          <w:lang w:val="fr-FR"/>
        </w:rPr>
        <w:t>direction pour les differens tableaux de nos armoiries, comme ell</w:t>
      </w:r>
      <w:r w:rsidR="000C243C" w:rsidRPr="000951D3">
        <w:rPr>
          <w:lang w:val="fr-FR"/>
        </w:rPr>
        <w:t>es ont augmentés de tems en tem</w:t>
      </w:r>
      <w:r w:rsidR="00EE6E90" w:rsidRPr="000951D3">
        <w:rPr>
          <w:lang w:val="fr-FR"/>
        </w:rPr>
        <w:t>s par les concessions de quatre Empereurs. en 1460. 1517. 1637. et 1688. Le soir chez ma bellesoeur</w:t>
      </w:r>
      <w:r w:rsidR="00C8235D" w:rsidRPr="000951D3">
        <w:rPr>
          <w:lang w:val="fr-FR"/>
        </w:rPr>
        <w:t>,</w:t>
      </w:r>
      <w:r w:rsidR="00EE6E90" w:rsidRPr="000951D3">
        <w:rPr>
          <w:lang w:val="fr-FR"/>
        </w:rPr>
        <w:t xml:space="preserve"> j'y trouvois le P</w:t>
      </w:r>
      <w:r w:rsidR="00303EB3" w:rsidRPr="000951D3">
        <w:rPr>
          <w:lang w:val="fr-FR"/>
        </w:rPr>
        <w:t>ce</w:t>
      </w:r>
      <w:r w:rsidR="00EE6E90" w:rsidRPr="000951D3">
        <w:rPr>
          <w:lang w:val="fr-FR"/>
        </w:rPr>
        <w:t xml:space="preserve"> Lobkowitz. Nous causames et il reçût une lettre de M</w:t>
      </w:r>
      <w:r w:rsidR="00303EB3" w:rsidRPr="000951D3">
        <w:rPr>
          <w:lang w:val="fr-FR"/>
        </w:rPr>
        <w:t>e</w:t>
      </w:r>
      <w:r w:rsidR="00EE6E90" w:rsidRPr="000951D3">
        <w:rPr>
          <w:lang w:val="fr-FR"/>
        </w:rPr>
        <w:t xml:space="preserve"> sa fille de Gratzen le 14. avec lui</w:t>
      </w:r>
      <w:r w:rsidR="009A35F5" w:rsidRPr="000951D3">
        <w:rPr>
          <w:lang w:val="fr-FR"/>
        </w:rPr>
        <w:t xml:space="preserve"> a l'opera Il Re Teodoro. La Nenc</w:t>
      </w:r>
      <w:r w:rsidR="00EE6E90" w:rsidRPr="000951D3">
        <w:rPr>
          <w:lang w:val="fr-FR"/>
        </w:rPr>
        <w:t>ini qui fesoit le rôle de Bel</w:t>
      </w:r>
      <w:r w:rsidR="00303EB3" w:rsidRPr="000951D3">
        <w:rPr>
          <w:lang w:val="fr-FR"/>
        </w:rPr>
        <w:t>isa, ne me plut guêres. Chez l'A</w:t>
      </w:r>
      <w:r w:rsidR="00EE6E90" w:rsidRPr="000951D3">
        <w:rPr>
          <w:lang w:val="fr-FR"/>
        </w:rPr>
        <w:t>mb. de France. De l'ennui.</w:t>
      </w:r>
    </w:p>
    <w:p w:rsidR="00DA6DFB" w:rsidRDefault="00EE6E90" w:rsidP="000951D3">
      <w:pPr>
        <w:rPr>
          <w:lang w:val="fr-FR"/>
        </w:rPr>
      </w:pPr>
      <w:r w:rsidRPr="000951D3">
        <w:rPr>
          <w:lang w:val="fr-FR"/>
        </w:rPr>
        <w:t>Belle journée.</w:t>
      </w:r>
    </w:p>
    <w:p w:rsidR="00DA6DFB" w:rsidRDefault="00FF3161" w:rsidP="000951D3">
      <w:pPr>
        <w:rPr>
          <w:lang w:val="fr-FR"/>
        </w:rPr>
      </w:pPr>
      <w:r w:rsidRPr="000951D3">
        <w:rPr>
          <w:rFonts w:ascii="Segoe UI Symbol" w:hAnsi="Segoe UI Symbol" w:cs="Segoe UI Symbol"/>
          <w:lang w:val="fr-FR"/>
        </w:rPr>
        <w:t>☿</w:t>
      </w:r>
      <w:r w:rsidRPr="000951D3">
        <w:rPr>
          <w:lang w:val="fr-FR"/>
        </w:rPr>
        <w:t xml:space="preserve"> </w:t>
      </w:r>
      <w:r w:rsidR="00EE6E90" w:rsidRPr="000951D3">
        <w:rPr>
          <w:lang w:val="fr-FR"/>
        </w:rPr>
        <w:t>21. Juillet. J'ai lu ces cahiers</w:t>
      </w:r>
      <w:r w:rsidR="000C243C" w:rsidRPr="000951D3">
        <w:rPr>
          <w:lang w:val="fr-FR"/>
        </w:rPr>
        <w:t xml:space="preserve"> volumineux sur la fabrique de S</w:t>
      </w:r>
      <w:r w:rsidR="00EE6E90" w:rsidRPr="000951D3">
        <w:rPr>
          <w:lang w:val="fr-FR"/>
        </w:rPr>
        <w:t>el ammoniac a Hall en Tyrol, un tres long raport au roi du C</w:t>
      </w:r>
      <w:r w:rsidR="00303EB3" w:rsidRPr="000951D3">
        <w:rPr>
          <w:lang w:val="fr-FR"/>
        </w:rPr>
        <w:t>te</w:t>
      </w:r>
      <w:r w:rsidR="00EE6E90" w:rsidRPr="000951D3">
        <w:rPr>
          <w:lang w:val="fr-FR"/>
        </w:rPr>
        <w:t xml:space="preserve"> Sauer, dont l'incapacité paroit bien clairement au jour dans toute cette affaire. Le roi qui ecouta les soupçons, l'avoit deja apellè ici, lorsque la Chancellerie par un raport assez ferme remet l'examen de l'affaire au C</w:t>
      </w:r>
      <w:r w:rsidR="00303EB3" w:rsidRPr="000951D3">
        <w:rPr>
          <w:lang w:val="fr-FR"/>
        </w:rPr>
        <w:t>te</w:t>
      </w:r>
      <w:r w:rsidR="00EE6E90" w:rsidRPr="000951D3">
        <w:rPr>
          <w:lang w:val="fr-FR"/>
        </w:rPr>
        <w:t xml:space="preserve"> Wrbna. Le C</w:t>
      </w:r>
      <w:r w:rsidR="00303EB3" w:rsidRPr="000951D3">
        <w:rPr>
          <w:lang w:val="fr-FR"/>
        </w:rPr>
        <w:t>te</w:t>
      </w:r>
      <w:r w:rsidR="00EE6E90" w:rsidRPr="000951D3">
        <w:rPr>
          <w:lang w:val="fr-FR"/>
        </w:rPr>
        <w:t xml:space="preserve"> Fugger chez moi, il demande a etre Hofrath. Diné seul. Fischersberg vint et je lui parlois de mon projet de faire peindre nos armoiries six differentes fois. Le C</w:t>
      </w:r>
      <w:r w:rsidR="00303EB3" w:rsidRPr="000951D3">
        <w:rPr>
          <w:lang w:val="fr-FR"/>
        </w:rPr>
        <w:t>te</w:t>
      </w:r>
      <w:r w:rsidR="00EE6E90" w:rsidRPr="000951D3">
        <w:rPr>
          <w:lang w:val="fr-FR"/>
        </w:rPr>
        <w:t xml:space="preserve"> Philippe Herberstein vint demander mes ordres pour le travail que je voudrois lui confier. Kinigl vint et me montra des collections qu'il a faites sur Trieste et le compte </w:t>
      </w:r>
    </w:p>
    <w:p w:rsidR="00EE6E90" w:rsidRPr="000951D3" w:rsidRDefault="00DA7E5A" w:rsidP="00DA7E5A">
      <w:pPr>
        <w:ind w:hanging="1418"/>
        <w:rPr>
          <w:lang w:val="fr-FR"/>
        </w:rPr>
      </w:pPr>
      <w:r w:rsidRPr="00DA7E5A">
        <w:rPr>
          <w:sz w:val="20"/>
          <w:lang w:val="fr-FR"/>
        </w:rPr>
        <w:br w:type="page"/>
      </w:r>
      <w:r w:rsidRPr="00DA7E5A">
        <w:rPr>
          <w:sz w:val="20"/>
          <w:lang w:val="fr-FR"/>
        </w:rPr>
        <w:lastRenderedPageBreak/>
        <w:t>[162v., 325.tif]</w:t>
      </w:r>
      <w:r w:rsidRPr="00DA7E5A">
        <w:rPr>
          <w:sz w:val="20"/>
          <w:lang w:val="fr-FR"/>
        </w:rPr>
        <w:tab/>
      </w:r>
      <w:r w:rsidR="00EE6E90" w:rsidRPr="000951D3">
        <w:rPr>
          <w:lang w:val="fr-FR"/>
        </w:rPr>
        <w:t>qu'il a rendu a M. de Wilzek sur les objets du septiême departement qui lui etoit confié au Conseil provincial de Milan. A 7</w:t>
      </w:r>
      <w:r w:rsidR="00303EB3" w:rsidRPr="000951D3">
        <w:rPr>
          <w:lang w:val="fr-FR"/>
        </w:rPr>
        <w:t>h.</w:t>
      </w:r>
      <w:r w:rsidR="00EE6E90" w:rsidRPr="000951D3">
        <w:rPr>
          <w:lang w:val="fr-FR"/>
        </w:rPr>
        <w:t xml:space="preserve"> a Hezendorf. M</w:t>
      </w:r>
      <w:r w:rsidR="00303EB3" w:rsidRPr="000951D3">
        <w:rPr>
          <w:lang w:val="fr-FR"/>
        </w:rPr>
        <w:t>e</w:t>
      </w:r>
      <w:r w:rsidR="00EE6E90" w:rsidRPr="000951D3">
        <w:rPr>
          <w:lang w:val="fr-FR"/>
        </w:rPr>
        <w:t xml:space="preserve"> de Haeften et le P</w:t>
      </w:r>
      <w:r w:rsidR="00303EB3" w:rsidRPr="000951D3">
        <w:rPr>
          <w:lang w:val="fr-FR"/>
        </w:rPr>
        <w:t>ce</w:t>
      </w:r>
      <w:r w:rsidR="00EE6E90" w:rsidRPr="000951D3">
        <w:rPr>
          <w:lang w:val="fr-FR"/>
        </w:rPr>
        <w:t xml:space="preserve"> Lobkowitz. Quand on est sporque, dit elle, les gardes </w:t>
      </w:r>
      <w:r w:rsidR="00683277" w:rsidRPr="000951D3">
        <w:rPr>
          <w:lang w:val="fr-FR"/>
        </w:rPr>
        <w:t>defendent</w:t>
      </w:r>
      <w:r w:rsidR="00191584" w:rsidRPr="000951D3">
        <w:rPr>
          <w:lang w:val="fr-FR"/>
        </w:rPr>
        <w:t xml:space="preserve"> d</w:t>
      </w:r>
      <w:r w:rsidR="00EE6E90" w:rsidRPr="000951D3">
        <w:rPr>
          <w:lang w:val="fr-FR"/>
        </w:rPr>
        <w:t>e toucher, surtout dit le P</w:t>
      </w:r>
      <w:r w:rsidR="00303EB3" w:rsidRPr="000951D3">
        <w:rPr>
          <w:lang w:val="fr-FR"/>
        </w:rPr>
        <w:t>ce</w:t>
      </w:r>
      <w:r w:rsidR="00EE6E90" w:rsidRPr="000951D3">
        <w:rPr>
          <w:lang w:val="fr-FR"/>
        </w:rPr>
        <w:t xml:space="preserve"> Lobk.</w:t>
      </w:r>
      <w:r w:rsidR="002D3665" w:rsidRPr="000951D3">
        <w:rPr>
          <w:lang w:val="fr-FR"/>
        </w:rPr>
        <w:t xml:space="preserve"> </w:t>
      </w:r>
      <w:r w:rsidR="00EE6E90" w:rsidRPr="000951D3">
        <w:rPr>
          <w:lang w:val="fr-FR"/>
        </w:rPr>
        <w:t>[owitz] ce qui ressemble au cotton. Nous primes</w:t>
      </w:r>
      <w:r w:rsidR="002D3665" w:rsidRPr="000951D3">
        <w:rPr>
          <w:lang w:val="fr-FR"/>
        </w:rPr>
        <w:t xml:space="preserve"> </w:t>
      </w:r>
      <w:r w:rsidR="00EE6E90" w:rsidRPr="000951D3">
        <w:rPr>
          <w:lang w:val="fr-FR"/>
        </w:rPr>
        <w:t>congé de M. et M</w:t>
      </w:r>
      <w:r w:rsidR="00303EB3" w:rsidRPr="000951D3">
        <w:rPr>
          <w:lang w:val="fr-FR"/>
        </w:rPr>
        <w:t>e</w:t>
      </w:r>
      <w:r w:rsidR="00EE6E90" w:rsidRPr="000951D3">
        <w:rPr>
          <w:lang w:val="fr-FR"/>
        </w:rPr>
        <w:t xml:space="preserve"> de R.</w:t>
      </w:r>
      <w:r w:rsidR="00683277" w:rsidRPr="000951D3">
        <w:rPr>
          <w:lang w:val="fr-FR"/>
        </w:rPr>
        <w:t>[eischach]</w:t>
      </w:r>
      <w:r w:rsidR="00EE6E90" w:rsidRPr="000951D3">
        <w:rPr>
          <w:lang w:val="fr-FR"/>
        </w:rPr>
        <w:t xml:space="preserve"> qui pa</w:t>
      </w:r>
      <w:r w:rsidR="00044CA3" w:rsidRPr="000951D3">
        <w:rPr>
          <w:lang w:val="fr-FR"/>
        </w:rPr>
        <w:t>rtent</w:t>
      </w:r>
      <w:r w:rsidR="00EB1BAB" w:rsidRPr="000951D3">
        <w:rPr>
          <w:lang w:val="fr-FR"/>
        </w:rPr>
        <w:t xml:space="preserve"> </w:t>
      </w:r>
      <w:r w:rsidR="00EE6E90" w:rsidRPr="000951D3">
        <w:rPr>
          <w:lang w:val="fr-FR"/>
        </w:rPr>
        <w:t>apresdemain pour Wartenburg. Chez Colloredo. Quatre Archiducs y etoient, je ne parlois a aucun.</w:t>
      </w:r>
    </w:p>
    <w:p w:rsidR="00DA6DFB" w:rsidRDefault="00EE6E90" w:rsidP="000951D3">
      <w:pPr>
        <w:rPr>
          <w:lang w:val="fr-FR"/>
        </w:rPr>
      </w:pPr>
      <w:r w:rsidRPr="000951D3">
        <w:rPr>
          <w:lang w:val="fr-FR"/>
        </w:rPr>
        <w:t>Beau et chaud. Le soir orage, pluye et beaucoup d'eclairs.</w:t>
      </w:r>
    </w:p>
    <w:p w:rsidR="00DA6DFB" w:rsidRPr="00DA6DFB" w:rsidRDefault="00FF3161" w:rsidP="000951D3">
      <w:pPr>
        <w:rPr>
          <w:lang w:val="fr-CH"/>
        </w:rPr>
      </w:pPr>
      <w:r w:rsidRPr="000951D3">
        <w:rPr>
          <w:rFonts w:ascii="Segoe UI Symbol" w:hAnsi="Segoe UI Symbol" w:cs="Segoe UI Symbol"/>
          <w:lang w:val="fr-FR"/>
        </w:rPr>
        <w:t>♃</w:t>
      </w:r>
      <w:r w:rsidRPr="000951D3">
        <w:rPr>
          <w:lang w:val="fr-FR"/>
        </w:rPr>
        <w:t xml:space="preserve"> </w:t>
      </w:r>
      <w:r w:rsidR="00EE6E90" w:rsidRPr="000951D3">
        <w:rPr>
          <w:lang w:val="fr-FR"/>
        </w:rPr>
        <w:t>22. Juillet. Le menuisier Hoegler me porta des cadres. Lu les papiers du C</w:t>
      </w:r>
      <w:r w:rsidR="00303EB3" w:rsidRPr="000951D3">
        <w:rPr>
          <w:lang w:val="fr-FR"/>
        </w:rPr>
        <w:t>te</w:t>
      </w:r>
      <w:r w:rsidR="00EE6E90" w:rsidRPr="000951D3">
        <w:rPr>
          <w:lang w:val="fr-FR"/>
        </w:rPr>
        <w:t xml:space="preserve"> Kinigl. L'ainé Lischka va a Pragues. Stettenhofen</w:t>
      </w:r>
      <w:r w:rsidR="00EB1BAB" w:rsidRPr="000951D3">
        <w:rPr>
          <w:lang w:val="fr-FR"/>
        </w:rPr>
        <w:t xml:space="preserve"> me dit d'avoir eté chez le roi</w:t>
      </w:r>
      <w:r w:rsidR="00EE6E90" w:rsidRPr="000951D3">
        <w:rPr>
          <w:lang w:val="fr-FR"/>
        </w:rPr>
        <w:t xml:space="preserve"> qui a dit qu'il m'enverroit son papier. Chez le grand </w:t>
      </w:r>
      <w:r w:rsidR="00C14A4B" w:rsidRPr="000951D3">
        <w:rPr>
          <w:lang w:val="fr-FR"/>
        </w:rPr>
        <w:t>C</w:t>
      </w:r>
      <w:r w:rsidR="00EE6E90" w:rsidRPr="000951D3">
        <w:rPr>
          <w:lang w:val="fr-FR"/>
        </w:rPr>
        <w:t>hambelan. Holzmeister fait un p</w:t>
      </w:r>
      <w:r w:rsidR="00EB1BAB" w:rsidRPr="000951D3">
        <w:rPr>
          <w:lang w:val="fr-FR"/>
        </w:rPr>
        <w:t>roces a Mayer le V</w:t>
      </w:r>
      <w:r w:rsidR="00EE6E90" w:rsidRPr="000951D3">
        <w:rPr>
          <w:lang w:val="fr-FR"/>
        </w:rPr>
        <w:t xml:space="preserve">alet de chambre pour ravoir les f. 70,000. dont il lui a fait present afin qu'il lui procure Lilienfeld. Le grand </w:t>
      </w:r>
      <w:r w:rsidR="008016B1" w:rsidRPr="000951D3">
        <w:rPr>
          <w:lang w:val="fr-FR"/>
        </w:rPr>
        <w:t>C</w:t>
      </w:r>
      <w:r w:rsidR="00EE6E90" w:rsidRPr="000951D3">
        <w:rPr>
          <w:lang w:val="fr-FR"/>
        </w:rPr>
        <w:t>hambelan a vû encore l'année passée M</w:t>
      </w:r>
      <w:r w:rsidR="00303EB3" w:rsidRPr="000951D3">
        <w:rPr>
          <w:lang w:val="fr-FR"/>
        </w:rPr>
        <w:t>elle</w:t>
      </w:r>
      <w:r w:rsidR="00EE6E90" w:rsidRPr="000951D3">
        <w:rPr>
          <w:lang w:val="fr-FR"/>
        </w:rPr>
        <w:t xml:space="preserve"> Kaschnitz a Laxenburg qui peut avoir 23. ans. Sa mere etoit femme de chambre de M</w:t>
      </w:r>
      <w:r w:rsidR="00303EB3" w:rsidRPr="000951D3">
        <w:rPr>
          <w:lang w:val="fr-FR"/>
        </w:rPr>
        <w:t>e</w:t>
      </w:r>
      <w:r w:rsidR="00EB1BAB" w:rsidRPr="000951D3">
        <w:rPr>
          <w:lang w:val="fr-FR"/>
        </w:rPr>
        <w:t xml:space="preserve"> d'Harrach. </w:t>
      </w:r>
      <w:r w:rsidR="00EB1BAB" w:rsidRPr="00DA6DFB">
        <w:rPr>
          <w:lang w:val="fr-CH"/>
        </w:rPr>
        <w:t>L</w:t>
      </w:r>
      <w:r w:rsidR="00E77A3A" w:rsidRPr="00DA6DFB">
        <w:rPr>
          <w:lang w:val="fr-CH"/>
        </w:rPr>
        <w:t>e</w:t>
      </w:r>
      <w:r w:rsidR="00EE6E90" w:rsidRPr="00DA6DFB">
        <w:rPr>
          <w:lang w:val="fr-CH"/>
        </w:rPr>
        <w:t xml:space="preserve"> Dame non l'anno, disoit </w:t>
      </w:r>
      <w:r w:rsidR="00EB1BAB" w:rsidRPr="00DA6DFB">
        <w:rPr>
          <w:lang w:val="fr-CH"/>
        </w:rPr>
        <w:t>Mommolo</w:t>
      </w:r>
      <w:r w:rsidR="00DA6DFB" w:rsidRPr="00DA6DFB">
        <w:rPr>
          <w:lang w:val="fr-CH"/>
        </w:rPr>
        <w:t xml:space="preserve"> </w:t>
      </w:r>
    </w:p>
    <w:p w:rsidR="00EE6E90" w:rsidRPr="000951D3" w:rsidRDefault="00DA7E5A" w:rsidP="00DA7E5A">
      <w:pPr>
        <w:ind w:hanging="1418"/>
        <w:rPr>
          <w:lang w:val="fr-FR"/>
        </w:rPr>
      </w:pPr>
      <w:r w:rsidRPr="00DA7E5A">
        <w:rPr>
          <w:sz w:val="20"/>
          <w:lang w:val="it-IT"/>
        </w:rPr>
        <w:br w:type="page"/>
      </w:r>
      <w:r w:rsidRPr="00DA7E5A">
        <w:rPr>
          <w:sz w:val="20"/>
          <w:lang w:val="it-IT"/>
        </w:rPr>
        <w:lastRenderedPageBreak/>
        <w:t>[163r., 326.tif]</w:t>
      </w:r>
      <w:r w:rsidRPr="00DA7E5A">
        <w:rPr>
          <w:sz w:val="20"/>
          <w:lang w:val="it-IT"/>
        </w:rPr>
        <w:tab/>
      </w:r>
      <w:r w:rsidR="00761ABA" w:rsidRPr="000951D3">
        <w:rPr>
          <w:lang w:val="it-IT"/>
        </w:rPr>
        <w:t>Z</w:t>
      </w:r>
      <w:r w:rsidR="00EB1BAB" w:rsidRPr="000951D3">
        <w:rPr>
          <w:lang w:val="it-IT"/>
        </w:rPr>
        <w:t>orzi, ma quando lo vogliono, lo imprestano</w:t>
      </w:r>
      <w:r w:rsidR="00EE6E90" w:rsidRPr="000951D3">
        <w:rPr>
          <w:lang w:val="it-IT"/>
        </w:rPr>
        <w:t xml:space="preserve"> dalla Cameriera. </w:t>
      </w:r>
      <w:r w:rsidR="00EE6E90" w:rsidRPr="000951D3">
        <w:rPr>
          <w:lang w:val="fr-FR"/>
        </w:rPr>
        <w:t>Je fus diner a Inzerstorf et m'y ennuyois un peu. Cette solitude qui me force a chercher compagnie au dehors, ne me satisfait pas. Il faudroit pouvoir me racoquiller en moi même pour mieux reflêchir sur les moyens de rendre ma destination utile. Je revins a 6</w:t>
      </w:r>
      <w:r w:rsidR="00303EB3" w:rsidRPr="000951D3">
        <w:rPr>
          <w:lang w:val="fr-FR"/>
        </w:rPr>
        <w:t>h.</w:t>
      </w:r>
      <w:r w:rsidR="00EE6E90" w:rsidRPr="000951D3">
        <w:rPr>
          <w:lang w:val="fr-FR"/>
        </w:rPr>
        <w:t xml:space="preserve"> et lus avec grand plaisir les papiers du C</w:t>
      </w:r>
      <w:r w:rsidR="00303EB3" w:rsidRPr="000951D3">
        <w:rPr>
          <w:lang w:val="fr-FR"/>
        </w:rPr>
        <w:t>te</w:t>
      </w:r>
      <w:r w:rsidR="00EE6E90" w:rsidRPr="000951D3">
        <w:rPr>
          <w:lang w:val="fr-FR"/>
        </w:rPr>
        <w:t xml:space="preserve"> Kinigl sur le Cadastre du Milanois. Chez ma bellesoeur d'ou j'accompagnois la P</w:t>
      </w:r>
      <w:r w:rsidR="00303EB3" w:rsidRPr="000951D3">
        <w:rPr>
          <w:lang w:val="fr-FR"/>
        </w:rPr>
        <w:t>esse</w:t>
      </w:r>
      <w:r w:rsidR="00EE6E90" w:rsidRPr="000951D3">
        <w:rPr>
          <w:lang w:val="fr-FR"/>
        </w:rPr>
        <w:t xml:space="preserve"> Schwarzenberg a pié chez elle. Nous causames jusqu'a 10</w:t>
      </w:r>
      <w:r w:rsidR="00303EB3" w:rsidRPr="000951D3">
        <w:rPr>
          <w:lang w:val="fr-FR"/>
        </w:rPr>
        <w:t>h.</w:t>
      </w:r>
      <w:r w:rsidR="00EE6E90" w:rsidRPr="000951D3">
        <w:rPr>
          <w:lang w:val="fr-FR"/>
        </w:rPr>
        <w:t xml:space="preserve"> du soir. Aucune femme de chambre de la reine n'ose sortir sans la permission du roi, il fixe les heures, il demande au retour qui elle a vû. La maison de l'Augarten est remplie de femmes et d'enfans. Feüe l'Archiduchesse craignoit excessivement l'arrivée de ses beaupere et bellemere. Lu des Jesuites.</w:t>
      </w:r>
    </w:p>
    <w:p w:rsidR="00DA6DFB" w:rsidRDefault="00EE6E90" w:rsidP="000951D3">
      <w:pPr>
        <w:rPr>
          <w:lang w:val="fr-FR"/>
        </w:rPr>
      </w:pPr>
      <w:r w:rsidRPr="000951D3">
        <w:rPr>
          <w:lang w:val="fr-FR"/>
        </w:rPr>
        <w:t>Beau tems.</w:t>
      </w:r>
    </w:p>
    <w:p w:rsidR="00DA6DFB" w:rsidRDefault="00FF3161" w:rsidP="000951D3">
      <w:pPr>
        <w:rPr>
          <w:lang w:val="fr-FR"/>
        </w:rPr>
      </w:pPr>
      <w:r w:rsidRPr="000951D3">
        <w:rPr>
          <w:lang w:val="fr-FR"/>
        </w:rPr>
        <w:t xml:space="preserve">♀ </w:t>
      </w:r>
      <w:r w:rsidR="00EE6E90" w:rsidRPr="000951D3">
        <w:rPr>
          <w:lang w:val="fr-FR"/>
        </w:rPr>
        <w:t>23. Juillet. Le P</w:t>
      </w:r>
      <w:r w:rsidR="00303EB3" w:rsidRPr="000951D3">
        <w:rPr>
          <w:lang w:val="fr-FR"/>
        </w:rPr>
        <w:t>ce</w:t>
      </w:r>
      <w:r w:rsidR="00EE6E90" w:rsidRPr="000951D3">
        <w:rPr>
          <w:lang w:val="fr-FR"/>
        </w:rPr>
        <w:t xml:space="preserve"> Lobkowitz dit qu'il ne s'embarasse pas de la coeffûre de M. xxx. Il est singulier qu'elle ne revienne pas devant entrer de service Dimanche. A cheval au Prater. J'y rencontrois le P</w:t>
      </w:r>
      <w:r w:rsidR="00303EB3" w:rsidRPr="000951D3">
        <w:rPr>
          <w:lang w:val="fr-FR"/>
        </w:rPr>
        <w:t>ce</w:t>
      </w:r>
      <w:r w:rsidR="00EE6E90" w:rsidRPr="000951D3">
        <w:rPr>
          <w:lang w:val="fr-FR"/>
        </w:rPr>
        <w:t xml:space="preserve"> Galizin a pié, qui me demanda pourquoi je negligeois la voisine. On dit que Cett</w:t>
      </w:r>
      <w:r w:rsidR="00EB1BAB" w:rsidRPr="000951D3">
        <w:rPr>
          <w:lang w:val="fr-FR"/>
        </w:rPr>
        <w:t>in</w:t>
      </w:r>
      <w:r w:rsidR="00EE6E90" w:rsidRPr="000951D3">
        <w:rPr>
          <w:lang w:val="fr-FR"/>
        </w:rPr>
        <w:t xml:space="preserve"> est pris. Jos.[eph] Second conserva de la legereté jusqu'a </w:t>
      </w:r>
      <w:r w:rsidR="009E5203" w:rsidRPr="000951D3">
        <w:rPr>
          <w:lang w:val="fr-FR"/>
        </w:rPr>
        <w:t>la fin. Lorsqu'au matin du 20. f</w:t>
      </w:r>
      <w:r w:rsidR="00EE6E90" w:rsidRPr="000951D3">
        <w:rPr>
          <w:lang w:val="fr-FR"/>
        </w:rPr>
        <w:t xml:space="preserve">evrier Störk entra, il demanda un confortatif, que celui </w:t>
      </w:r>
    </w:p>
    <w:p w:rsidR="00DA6DFB" w:rsidRDefault="00DA7E5A" w:rsidP="00DA7E5A">
      <w:pPr>
        <w:ind w:hanging="1418"/>
        <w:rPr>
          <w:lang w:val="fr-FR"/>
        </w:rPr>
      </w:pPr>
      <w:r w:rsidRPr="00DA7E5A">
        <w:rPr>
          <w:sz w:val="20"/>
          <w:lang w:val="fr-FR"/>
        </w:rPr>
        <w:br w:type="page"/>
      </w:r>
      <w:r w:rsidRPr="00DA7E5A">
        <w:rPr>
          <w:sz w:val="20"/>
          <w:lang w:val="fr-FR"/>
        </w:rPr>
        <w:lastRenderedPageBreak/>
        <w:t>[163v., 327.tif]</w:t>
      </w:r>
      <w:r w:rsidRPr="00DA7E5A">
        <w:rPr>
          <w:sz w:val="20"/>
          <w:lang w:val="fr-FR"/>
        </w:rPr>
        <w:tab/>
      </w:r>
      <w:r w:rsidR="00EE6E90" w:rsidRPr="000951D3">
        <w:rPr>
          <w:lang w:val="fr-FR"/>
        </w:rPr>
        <w:t xml:space="preserve">ci lui avoit ordonné. Stoerk repondit que le Confesseur etoit aussi tres necessaire. </w:t>
      </w:r>
      <w:r w:rsidR="00EB1BAB" w:rsidRPr="000951D3">
        <w:t>Nun! S</w:t>
      </w:r>
      <w:r w:rsidR="009E5203" w:rsidRPr="000951D3">
        <w:t xml:space="preserve">o laß mir </w:t>
      </w:r>
      <w:r w:rsidR="009E5203" w:rsidRPr="000951D3">
        <w:rPr>
          <w:strike/>
        </w:rPr>
        <w:t>den</w:t>
      </w:r>
      <w:r w:rsidR="009E5203" w:rsidRPr="000951D3">
        <w:t xml:space="preserve"> </w:t>
      </w:r>
      <w:r w:rsidR="00EE6E90" w:rsidRPr="000951D3">
        <w:t xml:space="preserve">meinen </w:t>
      </w:r>
      <w:r w:rsidR="00EB1BAB" w:rsidRPr="000951D3">
        <w:t xml:space="preserve">Schwarzrok </w:t>
      </w:r>
      <w:r w:rsidR="00EE6E90" w:rsidRPr="000951D3">
        <w:t>kommen. Diné se</w:t>
      </w:r>
      <w:r w:rsidR="00FD7F47" w:rsidRPr="000951D3">
        <w:t xml:space="preserve">ul. </w:t>
      </w:r>
      <w:r w:rsidR="00FD7F47" w:rsidRPr="000951D3">
        <w:rPr>
          <w:lang w:val="fr-FR"/>
        </w:rPr>
        <w:t xml:space="preserve">Chargé le peintre Heydlof </w:t>
      </w:r>
      <w:r w:rsidR="00CF71C4" w:rsidRPr="000951D3">
        <w:rPr>
          <w:lang w:val="fr-FR"/>
        </w:rPr>
        <w:t xml:space="preserve">[!] </w:t>
      </w:r>
      <w:r w:rsidR="00FD7F47" w:rsidRPr="000951D3">
        <w:rPr>
          <w:lang w:val="fr-FR"/>
        </w:rPr>
        <w:t xml:space="preserve">de </w:t>
      </w:r>
      <w:r w:rsidR="00EE6E90" w:rsidRPr="000951D3">
        <w:rPr>
          <w:lang w:val="fr-FR"/>
        </w:rPr>
        <w:t xml:space="preserve">peindre sept fois les armoiries de Zinzendorf selon les augmentations. Baals vint et me parla paix et guerre. Kinigl, auquel je parlois Cadastre, qui dit que le roi fait cas de moi, on devroit le placer au departement d'Italie. Sartori Conseiller des </w:t>
      </w:r>
      <w:r w:rsidR="00EB1BAB" w:rsidRPr="000951D3">
        <w:rPr>
          <w:lang w:val="fr-FR"/>
        </w:rPr>
        <w:t>A</w:t>
      </w:r>
      <w:r w:rsidR="00EE6E90" w:rsidRPr="000951D3">
        <w:rPr>
          <w:lang w:val="fr-FR"/>
        </w:rPr>
        <w:t>ppels a Bude, qui desire d'etre placé au Montanisticum. Ma lettre pour M</w:t>
      </w:r>
      <w:r w:rsidR="00303EB3" w:rsidRPr="000951D3">
        <w:rPr>
          <w:lang w:val="fr-FR"/>
        </w:rPr>
        <w:t>e</w:t>
      </w:r>
      <w:r w:rsidR="00EE6E90" w:rsidRPr="000951D3">
        <w:rPr>
          <w:lang w:val="fr-FR"/>
        </w:rPr>
        <w:t xml:space="preserve"> xxx depuis deux jours sur mon bureau. Une idée humiliante m'accable de ne </w:t>
      </w:r>
      <w:r w:rsidR="00EE6E90" w:rsidRPr="000951D3">
        <w:rPr>
          <w:bCs/>
          <w:lang w:val="fr-FR"/>
        </w:rPr>
        <w:t xml:space="preserve">l'avoir </w:t>
      </w:r>
      <w:r w:rsidR="008E71B1" w:rsidRPr="000951D3">
        <w:rPr>
          <w:bCs/>
          <w:lang w:val="fr-FR"/>
        </w:rPr>
        <w:t>jamais compris</w:t>
      </w:r>
      <w:r w:rsidR="00EE6E90" w:rsidRPr="000951D3">
        <w:rPr>
          <w:lang w:val="fr-FR"/>
        </w:rPr>
        <w:t xml:space="preserve">, d'avoir toujours eté xxxxx </w:t>
      </w:r>
      <w:r w:rsidR="00EE6E90" w:rsidRPr="000951D3">
        <w:rPr>
          <w:bCs/>
          <w:lang w:val="fr-FR"/>
        </w:rPr>
        <w:t>attaqu</w:t>
      </w:r>
      <w:r w:rsidR="008E71B1" w:rsidRPr="000951D3">
        <w:rPr>
          <w:bCs/>
          <w:lang w:val="fr-FR"/>
        </w:rPr>
        <w:t>ée</w:t>
      </w:r>
      <w:r w:rsidR="00EE6E90" w:rsidRPr="000951D3">
        <w:rPr>
          <w:lang w:val="fr-FR"/>
        </w:rPr>
        <w:t xml:space="preserve"> xxxxx agi xxx elle dit, qu'elle craint d'etre quittée, qu'elle n'aime pas xxxxx est ad</w:t>
      </w:r>
      <w:r w:rsidR="00EB1BAB" w:rsidRPr="000951D3">
        <w:rPr>
          <w:lang w:val="fr-FR"/>
        </w:rPr>
        <w:t>r</w:t>
      </w:r>
      <w:r w:rsidR="00EE6E90" w:rsidRPr="000951D3">
        <w:rPr>
          <w:lang w:val="fr-FR"/>
        </w:rPr>
        <w:t>oit, que C.</w:t>
      </w:r>
      <w:r w:rsidR="00097B7B" w:rsidRPr="000951D3">
        <w:rPr>
          <w:lang w:val="fr-FR"/>
        </w:rPr>
        <w:t>[allenberg]</w:t>
      </w:r>
      <w:r w:rsidR="00EE6E90" w:rsidRPr="000951D3">
        <w:rPr>
          <w:lang w:val="fr-FR"/>
        </w:rPr>
        <w:t xml:space="preserve"> etoit impetueux, qu'elle pourroit xxxxx de xxxxx est tr.... xxxxx tantot qu'</w:t>
      </w:r>
      <w:r w:rsidR="008E71B1" w:rsidRPr="000951D3">
        <w:rPr>
          <w:lang w:val="fr-FR"/>
        </w:rPr>
        <w:t>il</w:t>
      </w:r>
      <w:r w:rsidR="00DA6DFB">
        <w:rPr>
          <w:lang w:val="fr-FR"/>
        </w:rPr>
        <w:t xml:space="preserve"> </w:t>
      </w:r>
      <w:r w:rsidR="00EE6E90" w:rsidRPr="000951D3">
        <w:rPr>
          <w:lang w:val="fr-FR"/>
        </w:rPr>
        <w:t xml:space="preserve">xxxxx qu'elle est fidele a son mari. Et tout xxxxx. </w:t>
      </w:r>
    </w:p>
    <w:p w:rsidR="00EE6E90" w:rsidRPr="000951D3" w:rsidRDefault="00DA7E5A" w:rsidP="00DA7E5A">
      <w:pPr>
        <w:ind w:hanging="1418"/>
        <w:rPr>
          <w:lang w:val="fr-FR"/>
        </w:rPr>
      </w:pPr>
      <w:r w:rsidRPr="00DA7E5A">
        <w:rPr>
          <w:sz w:val="20"/>
          <w:lang w:val="fr-FR"/>
        </w:rPr>
        <w:br w:type="page"/>
      </w:r>
      <w:r w:rsidRPr="00DA7E5A">
        <w:rPr>
          <w:sz w:val="20"/>
          <w:lang w:val="fr-FR"/>
        </w:rPr>
        <w:lastRenderedPageBreak/>
        <w:t>[164r., 328.tif]</w:t>
      </w:r>
      <w:r w:rsidRPr="00DA7E5A">
        <w:rPr>
          <w:sz w:val="20"/>
          <w:lang w:val="fr-FR"/>
        </w:rPr>
        <w:tab/>
      </w:r>
      <w:r w:rsidR="00EE6E90" w:rsidRPr="000951D3">
        <w:rPr>
          <w:lang w:val="fr-FR"/>
        </w:rPr>
        <w:t>Le soir au jardin de Schwarzenberg, ou etoient M</w:t>
      </w:r>
      <w:r w:rsidR="00303EB3" w:rsidRPr="000951D3">
        <w:rPr>
          <w:lang w:val="fr-FR"/>
        </w:rPr>
        <w:t>e</w:t>
      </w:r>
      <w:r w:rsidR="00EE6E90" w:rsidRPr="000951D3">
        <w:rPr>
          <w:lang w:val="fr-FR"/>
        </w:rPr>
        <w:t xml:space="preserve"> de Degenfeld et ma bellesoeur. Au Spectacle die </w:t>
      </w:r>
      <w:r w:rsidR="00EB1BAB" w:rsidRPr="000951D3">
        <w:rPr>
          <w:lang w:val="fr-FR"/>
        </w:rPr>
        <w:t>Entführung</w:t>
      </w:r>
      <w:r w:rsidR="00EE6E90" w:rsidRPr="000951D3">
        <w:rPr>
          <w:lang w:val="fr-FR"/>
        </w:rPr>
        <w:t xml:space="preserve">. La chaise a porteur fit beaucoup rire la reine. Nina, rôle que la Muller joua </w:t>
      </w:r>
      <w:r w:rsidR="00097B7B" w:rsidRPr="000951D3">
        <w:rPr>
          <w:lang w:val="fr-FR"/>
        </w:rPr>
        <w:t>fort bien. Causé avec le grand C</w:t>
      </w:r>
      <w:r w:rsidR="00EE6E90" w:rsidRPr="000951D3">
        <w:rPr>
          <w:lang w:val="fr-FR"/>
        </w:rPr>
        <w:t xml:space="preserve">hambelan. Le roi de Prusse promet de ne pas se meler des Provinces Belgiques, il joue le maitre actuellement. L'Emp. se plaignoit d'angoisses terribles la veille de sa mort. </w:t>
      </w:r>
      <w:r w:rsidR="00EE6E90" w:rsidRPr="000951D3">
        <w:t xml:space="preserve">Stoerk lui dit le matin. Ich bin Eur.[er] Maj.[estät] nichts mehr nüz. </w:t>
      </w:r>
      <w:r w:rsidR="00EE6E90" w:rsidRPr="000951D3">
        <w:rPr>
          <w:lang w:val="fr-FR"/>
        </w:rPr>
        <w:t>Lu dans l'Esprit de Mably avec grand plaisir.</w:t>
      </w:r>
    </w:p>
    <w:p w:rsidR="00DA6DFB" w:rsidRDefault="00EE6E90" w:rsidP="000951D3">
      <w:pPr>
        <w:rPr>
          <w:lang w:val="fr-FR"/>
        </w:rPr>
      </w:pPr>
      <w:r w:rsidRPr="000951D3">
        <w:rPr>
          <w:lang w:val="fr-FR"/>
        </w:rPr>
        <w:t>Tres belle journée.</w:t>
      </w:r>
    </w:p>
    <w:p w:rsidR="00DA6DFB" w:rsidRDefault="00FF3161" w:rsidP="000951D3">
      <w:pPr>
        <w:rPr>
          <w:lang w:val="fr-FR"/>
        </w:rPr>
      </w:pPr>
      <w:r w:rsidRPr="000951D3">
        <w:rPr>
          <w:rFonts w:ascii="Segoe UI Symbol" w:hAnsi="Segoe UI Symbol" w:cs="Segoe UI Symbol"/>
          <w:lang w:val="fr-FR"/>
        </w:rPr>
        <w:t>♄</w:t>
      </w:r>
      <w:r w:rsidRPr="000951D3">
        <w:rPr>
          <w:lang w:val="fr-FR"/>
        </w:rPr>
        <w:t xml:space="preserve"> </w:t>
      </w:r>
      <w:r w:rsidR="00EE6E90" w:rsidRPr="000951D3">
        <w:rPr>
          <w:lang w:val="fr-FR"/>
        </w:rPr>
        <w:t>24. Juillet. Donné a Kaemmerer les dernieres feuilles a copier de mon ouvrage sur le Cadastre. L'abbe Mably etoit un homme respectable. La lecture de ses maximes me fait rougir de la pitié injuste que j'ai si souvent eu de moi dans la vie, pour avoir eu si peu de bonnes fortunes. J'eusse dû satisfaire l'amour dans la jeunesse, mais ne le voulois-je pas a Londres, et l'amour propre timide n'a *t-il* pas eté la la cause, que mon premier essai réussit si mal. Voila de l'inexplicable dans mes vertus et dans mes vices, xxxxx mon imagination, la crainte de Dieu et de l'enfer m'empecha de la satisfaire</w:t>
      </w:r>
      <w:r w:rsidR="00104B39" w:rsidRPr="000951D3">
        <w:rPr>
          <w:lang w:val="fr-FR"/>
        </w:rPr>
        <w:t>,</w:t>
      </w:r>
      <w:r w:rsidR="00EE6E90" w:rsidRPr="000951D3">
        <w:rPr>
          <w:lang w:val="fr-FR"/>
        </w:rPr>
        <w:t xml:space="preserve"> mais la religion n'empecha point que la seduction </w:t>
      </w:r>
    </w:p>
    <w:p w:rsidR="00DA6DFB" w:rsidRDefault="00DA7E5A" w:rsidP="00DA7E5A">
      <w:pPr>
        <w:ind w:hanging="1418"/>
        <w:rPr>
          <w:lang w:val="fr-FR"/>
        </w:rPr>
      </w:pPr>
      <w:r w:rsidRPr="00DA7E5A">
        <w:rPr>
          <w:sz w:val="20"/>
          <w:lang w:val="fr-FR"/>
        </w:rPr>
        <w:br w:type="page"/>
      </w:r>
      <w:r w:rsidRPr="00DA7E5A">
        <w:rPr>
          <w:sz w:val="20"/>
          <w:lang w:val="fr-FR"/>
        </w:rPr>
        <w:lastRenderedPageBreak/>
        <w:t>[164v., 329.tif]</w:t>
      </w:r>
      <w:r w:rsidRPr="00DA7E5A">
        <w:rPr>
          <w:sz w:val="20"/>
          <w:lang w:val="fr-FR"/>
        </w:rPr>
        <w:tab/>
      </w:r>
      <w:r w:rsidR="00EE6E90" w:rsidRPr="000951D3">
        <w:rPr>
          <w:lang w:val="fr-FR"/>
        </w:rPr>
        <w:t xml:space="preserve">du monde ne </w:t>
      </w:r>
      <w:r w:rsidR="00104B39" w:rsidRPr="000951D3">
        <w:rPr>
          <w:lang w:val="fr-FR"/>
        </w:rPr>
        <w:t>mit</w:t>
      </w:r>
      <w:r w:rsidR="00EE6E90" w:rsidRPr="000951D3">
        <w:rPr>
          <w:lang w:val="fr-FR"/>
        </w:rPr>
        <w:t xml:space="preserve"> en feu cette imagination, souvent amort</w:t>
      </w:r>
      <w:r w:rsidR="00104B39" w:rsidRPr="000951D3">
        <w:rPr>
          <w:lang w:val="fr-FR"/>
        </w:rPr>
        <w:t xml:space="preserve">ie et </w:t>
      </w:r>
      <w:r w:rsidR="00EE6E90" w:rsidRPr="000951D3">
        <w:rPr>
          <w:lang w:val="fr-FR"/>
        </w:rPr>
        <w:t xml:space="preserve">par le travail et par la morale, mais souvent aussi renforcée par la vie sedentaire, et toujours la tendresse romanesque et la crainte de perdre ma santé m'ont empeché de chercher du soulagement chez des </w:t>
      </w:r>
      <w:r w:rsidR="00104B39" w:rsidRPr="000951D3">
        <w:rPr>
          <w:lang w:val="fr-FR"/>
        </w:rPr>
        <w:t>C</w:t>
      </w:r>
      <w:r w:rsidR="00EE6E90" w:rsidRPr="000951D3">
        <w:rPr>
          <w:lang w:val="fr-FR"/>
        </w:rPr>
        <w:t>ourtisannes et je suis devenu amant timide et raisonneur, et je combine ensemble les sens, la tendresse, la morale, sans satisfaire les premiers. Et cela occasionne des tempêtes dans mon cerveau,</w:t>
      </w:r>
      <w:r w:rsidR="00104B39" w:rsidRPr="000951D3">
        <w:rPr>
          <w:lang w:val="fr-FR"/>
        </w:rPr>
        <w:t xml:space="preserve"> des explosions de melancolie *</w:t>
      </w:r>
      <w:r w:rsidR="00EE6E90" w:rsidRPr="000951D3">
        <w:rPr>
          <w:lang w:val="fr-FR"/>
        </w:rPr>
        <w:t xml:space="preserve">erotique* et d'amour propre humilié! Et cela encore a mon âge </w:t>
      </w:r>
      <w:r w:rsidR="00104B39" w:rsidRPr="000951D3">
        <w:rPr>
          <w:lang w:val="fr-FR"/>
        </w:rPr>
        <w:t xml:space="preserve">ou le calme </w:t>
      </w:r>
      <w:r w:rsidR="00EE6E90" w:rsidRPr="000951D3">
        <w:rPr>
          <w:lang w:val="fr-FR"/>
        </w:rPr>
        <w:t xml:space="preserve">de la raison devroit avoir succedé a la fougue des passions. Je mourrai avec la consolation de n'avoir perverti la morale de personne, j'ose m'en flatter, et je n'aurai nui qu'a mon propre bonheur </w:t>
      </w:r>
      <w:r w:rsidR="00104B39" w:rsidRPr="000951D3">
        <w:rPr>
          <w:lang w:val="fr-FR"/>
        </w:rPr>
        <w:t xml:space="preserve">par </w:t>
      </w:r>
      <w:r w:rsidR="00EE6E90" w:rsidRPr="000951D3">
        <w:rPr>
          <w:lang w:val="fr-FR"/>
        </w:rPr>
        <w:t>ces contrastes incommodes dans le caractere. L'Arc</w:t>
      </w:r>
      <w:r w:rsidR="00104B39" w:rsidRPr="000951D3">
        <w:rPr>
          <w:lang w:val="fr-FR"/>
        </w:rPr>
        <w:t>hiduc François a toujours la fié</w:t>
      </w:r>
      <w:r w:rsidR="00EE6E90" w:rsidRPr="000951D3">
        <w:rPr>
          <w:lang w:val="fr-FR"/>
        </w:rPr>
        <w:t>vre</w:t>
      </w:r>
      <w:r w:rsidR="00104B39" w:rsidRPr="000951D3">
        <w:rPr>
          <w:lang w:val="fr-FR"/>
        </w:rPr>
        <w:t xml:space="preserve">, on </w:t>
      </w:r>
      <w:r w:rsidR="00EE6E90" w:rsidRPr="000951D3">
        <w:rPr>
          <w:lang w:val="fr-FR"/>
        </w:rPr>
        <w:t>craint pour lui. Deux impertinens Decrets que M. d'Ugarte a donné a la Buchh.[alterey] des domaines pour lui reprocher, que dans la vente de Lilienfeld elle jugeoit M. Holzmeister avec partialité. Le C</w:t>
      </w:r>
      <w:r w:rsidR="00EB45DD" w:rsidRPr="000951D3">
        <w:rPr>
          <w:lang w:val="fr-FR"/>
        </w:rPr>
        <w:t>te</w:t>
      </w:r>
      <w:r w:rsidR="00EE6E90" w:rsidRPr="000951D3">
        <w:rPr>
          <w:lang w:val="fr-FR"/>
        </w:rPr>
        <w:t xml:space="preserve"> Fugger vint se plaindre de ce que la </w:t>
      </w:r>
    </w:p>
    <w:p w:rsidR="00DA6DFB" w:rsidRDefault="00DA7E5A" w:rsidP="00DA7E5A">
      <w:pPr>
        <w:ind w:hanging="1418"/>
        <w:rPr>
          <w:lang w:val="fr-FR"/>
        </w:rPr>
      </w:pPr>
      <w:r w:rsidRPr="00DA7E5A">
        <w:rPr>
          <w:sz w:val="20"/>
          <w:lang w:val="fr-FR"/>
        </w:rPr>
        <w:br w:type="page"/>
      </w:r>
      <w:r w:rsidRPr="00DA7E5A">
        <w:rPr>
          <w:sz w:val="20"/>
          <w:lang w:val="fr-FR"/>
        </w:rPr>
        <w:lastRenderedPageBreak/>
        <w:t>[165r., 330.tif]</w:t>
      </w:r>
      <w:r w:rsidRPr="00DA7E5A">
        <w:rPr>
          <w:sz w:val="20"/>
          <w:lang w:val="fr-FR"/>
        </w:rPr>
        <w:tab/>
      </w:r>
      <w:r w:rsidR="00EE6E90" w:rsidRPr="000951D3">
        <w:rPr>
          <w:lang w:val="fr-FR"/>
        </w:rPr>
        <w:t xml:space="preserve">Chancellerie de Boheme ne veut permettre l'entrée que des </w:t>
      </w:r>
      <w:r w:rsidR="00104B39" w:rsidRPr="000951D3">
        <w:rPr>
          <w:lang w:val="fr-FR"/>
        </w:rPr>
        <w:t xml:space="preserve">montres </w:t>
      </w:r>
      <w:r w:rsidR="00EE6E90" w:rsidRPr="000951D3">
        <w:rPr>
          <w:lang w:val="fr-FR"/>
        </w:rPr>
        <w:t>de Constance, et point celle des rubans. Diné chez la P</w:t>
      </w:r>
      <w:r w:rsidR="00EB45DD" w:rsidRPr="000951D3">
        <w:rPr>
          <w:lang w:val="fr-FR"/>
        </w:rPr>
        <w:t>esse</w:t>
      </w:r>
      <w:r w:rsidR="00EE6E90" w:rsidRPr="000951D3">
        <w:rPr>
          <w:lang w:val="fr-FR"/>
        </w:rPr>
        <w:t xml:space="preserve"> Schwarzenberg en famille avec la P</w:t>
      </w:r>
      <w:r w:rsidR="00EB45DD" w:rsidRPr="000951D3">
        <w:rPr>
          <w:lang w:val="fr-FR"/>
        </w:rPr>
        <w:t>esse</w:t>
      </w:r>
      <w:r w:rsidR="00EE6E90" w:rsidRPr="000951D3">
        <w:rPr>
          <w:lang w:val="fr-FR"/>
        </w:rPr>
        <w:t xml:space="preserve"> Caroline et le P</w:t>
      </w:r>
      <w:r w:rsidR="00EB45DD" w:rsidRPr="000951D3">
        <w:rPr>
          <w:lang w:val="fr-FR"/>
        </w:rPr>
        <w:t>ce</w:t>
      </w:r>
      <w:r w:rsidR="00EE6E90" w:rsidRPr="000951D3">
        <w:rPr>
          <w:lang w:val="fr-FR"/>
        </w:rPr>
        <w:t xml:space="preserve"> Charles, qui nous conta l'apresdinée en presence de Martini le cas d'une Usuriere et probablement Entremetteuse en même tems qui l'a fait chercher. Inutilement a Erla. </w:t>
      </w:r>
      <w:r w:rsidR="00104B39" w:rsidRPr="000951D3">
        <w:rPr>
          <w:lang w:val="fr-FR"/>
        </w:rPr>
        <w:t>L</w:t>
      </w:r>
      <w:r w:rsidR="00EE6E90" w:rsidRPr="000951D3">
        <w:rPr>
          <w:lang w:val="fr-FR"/>
        </w:rPr>
        <w:t>e P</w:t>
      </w:r>
      <w:r w:rsidR="00EB45DD" w:rsidRPr="000951D3">
        <w:rPr>
          <w:lang w:val="fr-FR"/>
        </w:rPr>
        <w:t>ce</w:t>
      </w:r>
      <w:r w:rsidR="00EE6E90" w:rsidRPr="000951D3">
        <w:rPr>
          <w:lang w:val="fr-FR"/>
        </w:rPr>
        <w:t xml:space="preserve"> Starh.[emberg] avoit diné chez Galizin. A l'opera. Le Nozze di Figaro. Je croyois que mon amie y seroit peut etre, mais non j'appris de M</w:t>
      </w:r>
      <w:r w:rsidR="00EB45DD" w:rsidRPr="000951D3">
        <w:rPr>
          <w:lang w:val="fr-FR"/>
        </w:rPr>
        <w:t>e</w:t>
      </w:r>
      <w:r w:rsidR="00EE6E90" w:rsidRPr="000951D3">
        <w:rPr>
          <w:lang w:val="fr-FR"/>
        </w:rPr>
        <w:t xml:space="preserve"> de </w:t>
      </w:r>
      <w:r w:rsidR="00EB45DD" w:rsidRPr="000951D3">
        <w:rPr>
          <w:lang w:val="fr-FR"/>
        </w:rPr>
        <w:t>K</w:t>
      </w:r>
      <w:r w:rsidR="00EE6E90" w:rsidRPr="000951D3">
        <w:rPr>
          <w:lang w:val="fr-FR"/>
        </w:rPr>
        <w:t>insky qu'elle entroit demain de service a sa place</w:t>
      </w:r>
      <w:r w:rsidR="003C3EA8" w:rsidRPr="000951D3">
        <w:rPr>
          <w:lang w:val="fr-FR"/>
        </w:rPr>
        <w:t>. Chez le grand C</w:t>
      </w:r>
      <w:r w:rsidR="00EE6E90" w:rsidRPr="000951D3">
        <w:rPr>
          <w:lang w:val="fr-FR"/>
        </w:rPr>
        <w:t>hambelan. Il a un peu preché le roi lui disant que le peuple commence a murmurer de ce que au lieu de tant de belles esperances il ne se fait rien</w:t>
      </w:r>
      <w:r w:rsidR="009F1C71" w:rsidRPr="000951D3">
        <w:rPr>
          <w:lang w:val="fr-FR"/>
        </w:rPr>
        <w:t>,</w:t>
      </w:r>
      <w:r w:rsidR="00AA3290" w:rsidRPr="000951D3">
        <w:rPr>
          <w:lang w:val="fr-FR"/>
        </w:rPr>
        <w:t xml:space="preserve"> qu'il l'a excité a presser la C</w:t>
      </w:r>
      <w:r w:rsidR="00EE6E90" w:rsidRPr="000951D3">
        <w:rPr>
          <w:lang w:val="fr-FR"/>
        </w:rPr>
        <w:t>oncertation entre le Conseil de guerre et les departemens des finances. Les Suedois ont ete defaits par les Russes qui leur ont fait sauter 5</w:t>
      </w:r>
      <w:r w:rsidR="00C25484" w:rsidRPr="000951D3">
        <w:rPr>
          <w:lang w:val="fr-FR"/>
        </w:rPr>
        <w:t xml:space="preserve"> V.[aiss</w:t>
      </w:r>
      <w:r w:rsidR="0003242A" w:rsidRPr="000951D3">
        <w:rPr>
          <w:lang w:val="fr-FR"/>
        </w:rPr>
        <w:t>e</w:t>
      </w:r>
      <w:r w:rsidR="00C25484" w:rsidRPr="000951D3">
        <w:rPr>
          <w:lang w:val="fr-FR"/>
        </w:rPr>
        <w:t xml:space="preserve">]aux </w:t>
      </w:r>
      <w:r w:rsidR="00EE6E90" w:rsidRPr="000951D3">
        <w:rPr>
          <w:lang w:val="fr-FR"/>
        </w:rPr>
        <w:t>de guerre et pris six et sont a la poursuite du reste</w:t>
      </w:r>
      <w:r w:rsidR="00E01AAF" w:rsidRPr="000951D3">
        <w:rPr>
          <w:lang w:val="fr-FR"/>
        </w:rPr>
        <w:t>,</w:t>
      </w:r>
      <w:r w:rsidR="00EE6E90" w:rsidRPr="000951D3">
        <w:rPr>
          <w:lang w:val="fr-FR"/>
        </w:rPr>
        <w:t xml:space="preserve"> le P</w:t>
      </w:r>
      <w:r w:rsidR="00EB45DD" w:rsidRPr="000951D3">
        <w:rPr>
          <w:lang w:val="fr-FR"/>
        </w:rPr>
        <w:t>ce</w:t>
      </w:r>
      <w:r w:rsidR="00EE6E90" w:rsidRPr="000951D3">
        <w:rPr>
          <w:lang w:val="fr-FR"/>
        </w:rPr>
        <w:t xml:space="preserve"> Nassau s'y est fort distingué. Le Duc d'Orléans a eté fort mal reçû a Paris, personne ne veut lui parler. Douze</w:t>
      </w:r>
      <w:r w:rsidR="00104B39" w:rsidRPr="000951D3">
        <w:rPr>
          <w:lang w:val="fr-FR"/>
        </w:rPr>
        <w:t>c</w:t>
      </w:r>
      <w:r w:rsidR="00EE6E90" w:rsidRPr="000951D3">
        <w:rPr>
          <w:lang w:val="fr-FR"/>
        </w:rPr>
        <w:t xml:space="preserve">ent Gentilshommes Bretons sont venus, dit-on, le 12. offrir leurs epées au roi. Lu encore avec plaisir </w:t>
      </w:r>
    </w:p>
    <w:p w:rsidR="00EE6E90" w:rsidRPr="000951D3" w:rsidRDefault="00DA7E5A" w:rsidP="00DA7E5A">
      <w:pPr>
        <w:ind w:hanging="1418"/>
        <w:rPr>
          <w:lang w:val="fr-FR"/>
        </w:rPr>
      </w:pPr>
      <w:r w:rsidRPr="00DA7E5A">
        <w:rPr>
          <w:sz w:val="20"/>
          <w:lang w:val="fr-FR"/>
        </w:rPr>
        <w:br w:type="page"/>
      </w:r>
      <w:r w:rsidRPr="00DA7E5A">
        <w:rPr>
          <w:sz w:val="20"/>
          <w:lang w:val="fr-FR"/>
        </w:rPr>
        <w:lastRenderedPageBreak/>
        <w:t>[165v., 331.tif]</w:t>
      </w:r>
      <w:r w:rsidRPr="00DA7E5A">
        <w:rPr>
          <w:sz w:val="20"/>
          <w:lang w:val="fr-FR"/>
        </w:rPr>
        <w:tab/>
      </w:r>
      <w:r w:rsidR="00EE6E90" w:rsidRPr="000951D3">
        <w:rPr>
          <w:lang w:val="fr-FR"/>
        </w:rPr>
        <w:t>dans l'Esprit de</w:t>
      </w:r>
      <w:r w:rsidR="00BD0806" w:rsidRPr="000951D3">
        <w:rPr>
          <w:lang w:val="fr-FR"/>
        </w:rPr>
        <w:t xml:space="preserve"> Mably, sa maxime qu'il faut ra</w:t>
      </w:r>
      <w:r w:rsidR="00EE6E90" w:rsidRPr="000951D3">
        <w:rPr>
          <w:lang w:val="fr-FR"/>
        </w:rPr>
        <w:t xml:space="preserve">mener les hommes a l'egalité pour faire respecter les moeurs et les loix paroit bien juste, et </w:t>
      </w:r>
      <w:r w:rsidR="00851E31" w:rsidRPr="000951D3">
        <w:rPr>
          <w:lang w:val="fr-FR"/>
        </w:rPr>
        <w:t>au</w:t>
      </w:r>
      <w:r w:rsidR="00DA6DFB">
        <w:rPr>
          <w:lang w:val="fr-FR"/>
        </w:rPr>
        <w:t xml:space="preserve"> </w:t>
      </w:r>
      <w:r w:rsidR="00EE6E90" w:rsidRPr="000951D3">
        <w:rPr>
          <w:lang w:val="fr-FR"/>
        </w:rPr>
        <w:t>milieu entre la dis</w:t>
      </w:r>
      <w:r w:rsidR="00BD0806" w:rsidRPr="000951D3">
        <w:rPr>
          <w:lang w:val="fr-FR"/>
        </w:rPr>
        <w:t>sension</w:t>
      </w:r>
      <w:r w:rsidR="00104B39" w:rsidRPr="000951D3">
        <w:rPr>
          <w:lang w:val="fr-FR"/>
        </w:rPr>
        <w:t xml:space="preserve"> </w:t>
      </w:r>
      <w:r w:rsidR="00EE6E90" w:rsidRPr="000951D3">
        <w:rPr>
          <w:lang w:val="fr-FR"/>
        </w:rPr>
        <w:t>des ordres et l'opinion de Herder.</w:t>
      </w:r>
    </w:p>
    <w:p w:rsidR="00DA6DFB" w:rsidRDefault="00EE6E90" w:rsidP="000951D3">
      <w:pPr>
        <w:rPr>
          <w:lang w:val="fr-FR"/>
        </w:rPr>
      </w:pPr>
      <w:r w:rsidRPr="000951D3">
        <w:rPr>
          <w:lang w:val="fr-FR"/>
        </w:rPr>
        <w:t>Beau tems.</w:t>
      </w:r>
    </w:p>
    <w:p w:rsidR="00DA6DFB" w:rsidRDefault="00EE6E90" w:rsidP="000951D3">
      <w:pPr>
        <w:rPr>
          <w:lang w:val="fr-FR"/>
        </w:rPr>
      </w:pPr>
      <w:r w:rsidRPr="000951D3">
        <w:rPr>
          <w:lang w:val="fr-FR"/>
        </w:rPr>
        <w:t>30</w:t>
      </w:r>
      <w:r w:rsidR="00EB45DD" w:rsidRPr="000951D3">
        <w:rPr>
          <w:lang w:val="fr-FR"/>
        </w:rPr>
        <w:t>me</w:t>
      </w:r>
      <w:r w:rsidRPr="000951D3">
        <w:rPr>
          <w:lang w:val="fr-FR"/>
        </w:rPr>
        <w:t xml:space="preserve"> Semaine.</w:t>
      </w:r>
    </w:p>
    <w:p w:rsidR="00DA6DFB" w:rsidRDefault="00FF3161" w:rsidP="000951D3">
      <w:pPr>
        <w:rPr>
          <w:lang w:val="fr-FR"/>
        </w:rPr>
      </w:pPr>
      <w:r w:rsidRPr="000951D3">
        <w:rPr>
          <w:rFonts w:ascii="Segoe UI Symbol" w:hAnsi="Segoe UI Symbol" w:cs="Segoe UI Symbol"/>
          <w:lang w:val="fr-FR"/>
        </w:rPr>
        <w:t>☉</w:t>
      </w:r>
      <w:r w:rsidRPr="000951D3">
        <w:rPr>
          <w:lang w:val="fr-FR"/>
        </w:rPr>
        <w:t xml:space="preserve"> </w:t>
      </w:r>
      <w:r w:rsidR="00EE6E90" w:rsidRPr="000951D3">
        <w:rPr>
          <w:lang w:val="fr-FR"/>
        </w:rPr>
        <w:t xml:space="preserve">8. de la Trinité. 25. Juillet. J'ai fait venir Schotten </w:t>
      </w:r>
      <w:r w:rsidR="00104B39" w:rsidRPr="000951D3">
        <w:rPr>
          <w:lang w:val="fr-FR"/>
        </w:rPr>
        <w:t xml:space="preserve">afin </w:t>
      </w:r>
      <w:r w:rsidR="0023474B" w:rsidRPr="000951D3">
        <w:rPr>
          <w:lang w:val="fr-FR"/>
        </w:rPr>
        <w:t>de l'ajourner pour la C</w:t>
      </w:r>
      <w:r w:rsidR="00EE6E90" w:rsidRPr="000951D3">
        <w:rPr>
          <w:lang w:val="fr-FR"/>
        </w:rPr>
        <w:t xml:space="preserve">oncertation qui doit se tenir demain </w:t>
      </w:r>
      <w:r w:rsidR="00514113" w:rsidRPr="000951D3">
        <w:rPr>
          <w:bCs/>
          <w:lang w:val="fr-FR"/>
        </w:rPr>
        <w:t>avec</w:t>
      </w:r>
      <w:r w:rsidR="00EE6E90" w:rsidRPr="000951D3">
        <w:rPr>
          <w:lang w:val="fr-FR"/>
        </w:rPr>
        <w:t xml:space="preserve"> </w:t>
      </w:r>
      <w:r w:rsidR="006E72F6" w:rsidRPr="000951D3">
        <w:rPr>
          <w:lang w:val="fr-FR"/>
        </w:rPr>
        <w:t>le C</w:t>
      </w:r>
      <w:r w:rsidR="00EE6E90" w:rsidRPr="000951D3">
        <w:rPr>
          <w:lang w:val="fr-FR"/>
        </w:rPr>
        <w:t>onseil de guerre chez le C</w:t>
      </w:r>
      <w:r w:rsidR="00671CEA" w:rsidRPr="000951D3">
        <w:rPr>
          <w:lang w:val="fr-FR"/>
        </w:rPr>
        <w:t>te</w:t>
      </w:r>
      <w:r w:rsidR="00EE6E90" w:rsidRPr="000951D3">
        <w:rPr>
          <w:lang w:val="fr-FR"/>
        </w:rPr>
        <w:t xml:space="preserve"> Hazfeld, mais qui depuis a eté </w:t>
      </w:r>
      <w:r w:rsidR="00EE6E90" w:rsidRPr="000951D3">
        <w:rPr>
          <w:bCs/>
          <w:lang w:val="fr-FR"/>
        </w:rPr>
        <w:t>re</w:t>
      </w:r>
      <w:r w:rsidR="00B82E90" w:rsidRPr="000951D3">
        <w:rPr>
          <w:bCs/>
          <w:lang w:val="fr-FR"/>
        </w:rPr>
        <w:t>mis</w:t>
      </w:r>
      <w:r w:rsidR="006D6A05" w:rsidRPr="000951D3">
        <w:rPr>
          <w:bCs/>
          <w:lang w:val="fr-FR"/>
        </w:rPr>
        <w:t>e</w:t>
      </w:r>
      <w:r w:rsidR="0023474B" w:rsidRPr="000951D3">
        <w:rPr>
          <w:lang w:val="fr-FR"/>
        </w:rPr>
        <w:t xml:space="preserve"> a apresdemain. Plu</w:t>
      </w:r>
      <w:r w:rsidR="00EE6E90" w:rsidRPr="000951D3">
        <w:rPr>
          <w:lang w:val="fr-FR"/>
        </w:rPr>
        <w:t xml:space="preserve">nkett vint chez moi de Treves, il dit que les patriotes commencent a se bien battre. Chez le grand </w:t>
      </w:r>
      <w:r w:rsidR="006E72F6" w:rsidRPr="000951D3">
        <w:rPr>
          <w:lang w:val="fr-FR"/>
        </w:rPr>
        <w:t>C</w:t>
      </w:r>
      <w:r w:rsidR="00EE6E90" w:rsidRPr="000951D3">
        <w:rPr>
          <w:lang w:val="fr-FR"/>
        </w:rPr>
        <w:t>hambelan. Kienmayer et</w:t>
      </w:r>
      <w:r w:rsidR="006E72F6" w:rsidRPr="000951D3">
        <w:rPr>
          <w:lang w:val="fr-FR"/>
        </w:rPr>
        <w:t xml:space="preserve"> Strasoldo y parlerent de l'Unterthanen Patent </w:t>
      </w:r>
      <w:r w:rsidR="00EE6E90" w:rsidRPr="000951D3">
        <w:rPr>
          <w:lang w:val="fr-FR"/>
        </w:rPr>
        <w:t>de Septembre 1781. trouv</w:t>
      </w:r>
      <w:r w:rsidR="006E72F6" w:rsidRPr="000951D3">
        <w:rPr>
          <w:lang w:val="fr-FR"/>
        </w:rPr>
        <w:t>a</w:t>
      </w:r>
      <w:r w:rsidR="00EE6E90" w:rsidRPr="000951D3">
        <w:rPr>
          <w:lang w:val="fr-FR"/>
        </w:rPr>
        <w:t>nt a redire a tort qu'on examine les plaintes des païsans devant des dicasteres politiques et avec raison qu'on leur assigne trop d'instances. Le P</w:t>
      </w:r>
      <w:r w:rsidR="00671CEA" w:rsidRPr="000951D3">
        <w:rPr>
          <w:lang w:val="fr-FR"/>
        </w:rPr>
        <w:t>ce</w:t>
      </w:r>
      <w:r w:rsidR="00EE6E90" w:rsidRPr="000951D3">
        <w:rPr>
          <w:lang w:val="fr-FR"/>
        </w:rPr>
        <w:t xml:space="preserve"> Lo</w:t>
      </w:r>
      <w:r w:rsidR="008900E0" w:rsidRPr="000951D3">
        <w:rPr>
          <w:lang w:val="fr-FR"/>
        </w:rPr>
        <w:t>bkowitz me porta des complimens</w:t>
      </w:r>
      <w:r w:rsidR="00EE6E90" w:rsidRPr="000951D3">
        <w:rPr>
          <w:lang w:val="fr-FR"/>
        </w:rPr>
        <w:t xml:space="preserve"> de M</w:t>
      </w:r>
      <w:r w:rsidR="00671CEA" w:rsidRPr="000951D3">
        <w:rPr>
          <w:lang w:val="fr-FR"/>
        </w:rPr>
        <w:t>e</w:t>
      </w:r>
      <w:r w:rsidR="00EE6E90" w:rsidRPr="000951D3">
        <w:rPr>
          <w:lang w:val="fr-FR"/>
        </w:rPr>
        <w:t xml:space="preserve"> de Hoyos. Schimmelfennig vint m'annoncer, qu'il e</w:t>
      </w:r>
      <w:r w:rsidR="007957CC" w:rsidRPr="000951D3">
        <w:rPr>
          <w:lang w:val="fr-FR"/>
        </w:rPr>
        <w:t>pousera le 22. a</w:t>
      </w:r>
      <w:r w:rsidR="00EE6E90" w:rsidRPr="000951D3">
        <w:rPr>
          <w:lang w:val="fr-FR"/>
        </w:rPr>
        <w:t>out M</w:t>
      </w:r>
      <w:r w:rsidR="00671CEA" w:rsidRPr="000951D3">
        <w:rPr>
          <w:lang w:val="fr-FR"/>
        </w:rPr>
        <w:t>elle</w:t>
      </w:r>
      <w:r w:rsidR="00EE6E90" w:rsidRPr="000951D3">
        <w:rPr>
          <w:lang w:val="fr-FR"/>
        </w:rPr>
        <w:t xml:space="preserve"> de Klingenberg, veuve </w:t>
      </w:r>
      <w:r w:rsidR="00A04994" w:rsidRPr="000951D3">
        <w:rPr>
          <w:lang w:val="fr-FR"/>
        </w:rPr>
        <w:t>Klintau</w:t>
      </w:r>
      <w:r w:rsidR="00EE6E90" w:rsidRPr="000951D3">
        <w:rPr>
          <w:lang w:val="fr-FR"/>
        </w:rPr>
        <w:t xml:space="preserve">, sa niéce a la mode de Bretagne qui termine ce jour 26. ans. Kaemmerer dina </w:t>
      </w:r>
    </w:p>
    <w:p w:rsidR="00EE6E90" w:rsidRPr="000951D3" w:rsidRDefault="00DA7E5A" w:rsidP="00DA7E5A">
      <w:pPr>
        <w:ind w:hanging="1418"/>
        <w:rPr>
          <w:lang w:val="fr-FR"/>
        </w:rPr>
      </w:pPr>
      <w:r w:rsidRPr="00DA7E5A">
        <w:rPr>
          <w:sz w:val="20"/>
          <w:lang w:val="fr-FR"/>
        </w:rPr>
        <w:br w:type="page"/>
      </w:r>
      <w:r w:rsidRPr="00DA7E5A">
        <w:rPr>
          <w:sz w:val="20"/>
          <w:lang w:val="fr-FR"/>
        </w:rPr>
        <w:lastRenderedPageBreak/>
        <w:t>[166r., 332.tif]</w:t>
      </w:r>
      <w:r w:rsidRPr="00DA7E5A">
        <w:rPr>
          <w:sz w:val="20"/>
          <w:lang w:val="fr-FR"/>
        </w:rPr>
        <w:tab/>
      </w:r>
      <w:r w:rsidR="00EE6E90" w:rsidRPr="000951D3">
        <w:rPr>
          <w:lang w:val="fr-FR"/>
        </w:rPr>
        <w:t>avec moi. Apresmidi v</w:t>
      </w:r>
      <w:r w:rsidR="00705836" w:rsidRPr="000951D3">
        <w:rPr>
          <w:lang w:val="fr-FR"/>
        </w:rPr>
        <w:t>inrent le Comte de Salm de Brunn,</w:t>
      </w:r>
      <w:r w:rsidR="00EE6E90" w:rsidRPr="000951D3">
        <w:rPr>
          <w:lang w:val="fr-FR"/>
        </w:rPr>
        <w:t xml:space="preserve"> le B. Schwitzen de Graetz et Beekhen. Le second pretend que le roi est mal prevenu contre les Capitaines de Cercle. B.</w:t>
      </w:r>
      <w:r w:rsidR="00E41B42" w:rsidRPr="000951D3">
        <w:rPr>
          <w:lang w:val="fr-FR"/>
        </w:rPr>
        <w:t xml:space="preserve">[eekhen] </w:t>
      </w:r>
      <w:r w:rsidR="00EE6E90" w:rsidRPr="000951D3">
        <w:rPr>
          <w:lang w:val="fr-FR"/>
        </w:rPr>
        <w:t>me porta l'ouvrage sur le bureau de la ville. Le soir chez ma bellesoeur a laquelle je fis compliment pour sa fête de demain</w:t>
      </w:r>
      <w:r w:rsidR="00705836" w:rsidRPr="000951D3">
        <w:rPr>
          <w:lang w:val="fr-FR"/>
        </w:rPr>
        <w:t>,</w:t>
      </w:r>
      <w:r w:rsidR="00EE6E90" w:rsidRPr="000951D3">
        <w:rPr>
          <w:lang w:val="fr-FR"/>
        </w:rPr>
        <w:t xml:space="preserve"> elle voudroit que M</w:t>
      </w:r>
      <w:r w:rsidR="00671CEA" w:rsidRPr="000951D3">
        <w:rPr>
          <w:lang w:val="fr-FR"/>
        </w:rPr>
        <w:t>e</w:t>
      </w:r>
      <w:r w:rsidR="00EE6E90" w:rsidRPr="000951D3">
        <w:rPr>
          <w:lang w:val="fr-FR"/>
        </w:rPr>
        <w:t xml:space="preserve"> de Canto lu</w:t>
      </w:r>
      <w:r w:rsidR="00A04994" w:rsidRPr="000951D3">
        <w:rPr>
          <w:lang w:val="fr-FR"/>
        </w:rPr>
        <w:t>i portat des mouchoirs de Batist</w:t>
      </w:r>
      <w:r w:rsidR="00EE6E90" w:rsidRPr="000951D3">
        <w:rPr>
          <w:lang w:val="fr-FR"/>
        </w:rPr>
        <w:t xml:space="preserve">e. </w:t>
      </w:r>
      <w:r w:rsidR="00EE6E90" w:rsidRPr="000951D3">
        <w:t xml:space="preserve">Au </w:t>
      </w:r>
      <w:r w:rsidR="002576EF" w:rsidRPr="000951D3">
        <w:t>S</w:t>
      </w:r>
      <w:r w:rsidR="00EE6E90" w:rsidRPr="000951D3">
        <w:t xml:space="preserve">pectacle. </w:t>
      </w:r>
      <w:r w:rsidR="00B12349" w:rsidRPr="000951D3">
        <w:t>Geschwind, ehe man es erfährt</w:t>
      </w:r>
      <w:r w:rsidR="00EE6E90" w:rsidRPr="000951D3">
        <w:t>. Chez le P</w:t>
      </w:r>
      <w:r w:rsidR="00671CEA" w:rsidRPr="000951D3">
        <w:t>ce</w:t>
      </w:r>
      <w:r w:rsidR="00EE6E90" w:rsidRPr="000951D3">
        <w:t xml:space="preserve"> Kaunitz. </w:t>
      </w:r>
      <w:r w:rsidR="00EE6E90" w:rsidRPr="000951D3">
        <w:rPr>
          <w:lang w:val="fr-FR"/>
        </w:rPr>
        <w:t>Lusi cidevant Ministre de Prusse a Londres vint m'attaquer. Causé beaucoup avec le jeune C</w:t>
      </w:r>
      <w:r w:rsidR="00671CEA" w:rsidRPr="000951D3">
        <w:rPr>
          <w:lang w:val="fr-FR"/>
        </w:rPr>
        <w:t>te</w:t>
      </w:r>
      <w:r w:rsidR="00EE6E90" w:rsidRPr="000951D3">
        <w:rPr>
          <w:lang w:val="fr-FR"/>
        </w:rPr>
        <w:t xml:space="preserve"> Stadion, le </w:t>
      </w:r>
      <w:r w:rsidR="000A0930" w:rsidRPr="000951D3">
        <w:rPr>
          <w:lang w:val="fr-FR"/>
        </w:rPr>
        <w:t>C</w:t>
      </w:r>
      <w:r w:rsidR="00EE6E90" w:rsidRPr="000951D3">
        <w:rPr>
          <w:lang w:val="fr-FR"/>
        </w:rPr>
        <w:t>hanoine sur l'</w:t>
      </w:r>
      <w:r w:rsidR="00F763C1" w:rsidRPr="000951D3">
        <w:rPr>
          <w:lang w:val="fr-FR"/>
        </w:rPr>
        <w:t>A</w:t>
      </w:r>
      <w:r w:rsidR="00EE6E90" w:rsidRPr="000951D3">
        <w:rPr>
          <w:lang w:val="fr-FR"/>
        </w:rPr>
        <w:t>bbé Mably, dans l'Esprit duquel je lus encore le soir.</w:t>
      </w:r>
    </w:p>
    <w:p w:rsidR="00DA6DFB" w:rsidRDefault="00EE6E90" w:rsidP="000951D3">
      <w:pPr>
        <w:rPr>
          <w:lang w:val="fr-FR"/>
        </w:rPr>
      </w:pPr>
      <w:r w:rsidRPr="000951D3">
        <w:rPr>
          <w:lang w:val="fr-FR"/>
        </w:rPr>
        <w:t>Beau tems. Un peu de pluye.</w:t>
      </w:r>
    </w:p>
    <w:p w:rsidR="00DA6DFB" w:rsidRDefault="00FF3161" w:rsidP="000951D3">
      <w:pPr>
        <w:rPr>
          <w:lang w:val="fr-FR"/>
        </w:rPr>
      </w:pPr>
      <w:r w:rsidRPr="000951D3">
        <w:rPr>
          <w:rFonts w:ascii="Segoe UI Symbol" w:hAnsi="Segoe UI Symbol" w:cs="Segoe UI Symbol"/>
          <w:lang w:val="fr-FR"/>
        </w:rPr>
        <w:t>☽</w:t>
      </w:r>
      <w:r w:rsidRPr="000951D3">
        <w:rPr>
          <w:lang w:val="fr-FR"/>
        </w:rPr>
        <w:t xml:space="preserve"> </w:t>
      </w:r>
      <w:r w:rsidR="00EE6E90" w:rsidRPr="000951D3">
        <w:rPr>
          <w:lang w:val="fr-FR"/>
        </w:rPr>
        <w:t>26. Juillet. S</w:t>
      </w:r>
      <w:r w:rsidR="00671CEA" w:rsidRPr="000951D3">
        <w:rPr>
          <w:lang w:val="fr-FR"/>
        </w:rPr>
        <w:t>te</w:t>
      </w:r>
      <w:r w:rsidR="00EE6E90" w:rsidRPr="000951D3">
        <w:rPr>
          <w:lang w:val="fr-FR"/>
        </w:rPr>
        <w:t xml:space="preserve"> Anne. Le </w:t>
      </w:r>
      <w:r w:rsidR="00FA7FAD" w:rsidRPr="000951D3">
        <w:rPr>
          <w:lang w:val="fr-FR"/>
        </w:rPr>
        <w:t>s</w:t>
      </w:r>
      <w:r w:rsidR="00EE6E90" w:rsidRPr="000951D3">
        <w:rPr>
          <w:lang w:val="fr-FR"/>
        </w:rPr>
        <w:t>ecretaire du Herren Stand Schreibers vint s'annoncer chez moi. Baals me porta un papier sur la place vacante dans son bureau. Bongard demanda d'y etre placé. M</w:t>
      </w:r>
      <w:r w:rsidR="00671CEA" w:rsidRPr="000951D3">
        <w:rPr>
          <w:lang w:val="fr-FR"/>
        </w:rPr>
        <w:t>e</w:t>
      </w:r>
      <w:r w:rsidR="00EE6E90" w:rsidRPr="000951D3">
        <w:rPr>
          <w:lang w:val="fr-FR"/>
        </w:rPr>
        <w:t xml:space="preserve"> </w:t>
      </w:r>
      <w:r w:rsidR="00E2659C" w:rsidRPr="000951D3">
        <w:rPr>
          <w:lang w:val="fr-FR"/>
        </w:rPr>
        <w:t>de Kinsky me fit demander du Pou</w:t>
      </w:r>
      <w:r w:rsidR="00EE6E90" w:rsidRPr="000951D3">
        <w:rPr>
          <w:lang w:val="fr-FR"/>
        </w:rPr>
        <w:t>=Eul=Cha ou Colle de peau d'âne. Apres 1</w:t>
      </w:r>
      <w:r w:rsidR="00671CEA" w:rsidRPr="000951D3">
        <w:rPr>
          <w:lang w:val="fr-FR"/>
        </w:rPr>
        <w:t>h.</w:t>
      </w:r>
      <w:r w:rsidR="00E2659C" w:rsidRPr="000951D3">
        <w:rPr>
          <w:lang w:val="fr-FR"/>
        </w:rPr>
        <w:t xml:space="preserve"> je partis pou</w:t>
      </w:r>
      <w:r w:rsidR="00EE6E90" w:rsidRPr="000951D3">
        <w:rPr>
          <w:lang w:val="fr-FR"/>
        </w:rPr>
        <w:t>r Nusdorf. La je montois a cheval et fus rendu a 2</w:t>
      </w:r>
      <w:r w:rsidR="00671CEA" w:rsidRPr="000951D3">
        <w:rPr>
          <w:lang w:val="fr-FR"/>
        </w:rPr>
        <w:t>h.</w:t>
      </w:r>
      <w:r w:rsidR="00EE6E90" w:rsidRPr="000951D3">
        <w:rPr>
          <w:lang w:val="fr-FR"/>
        </w:rPr>
        <w:t xml:space="preserve"> </w:t>
      </w:r>
      <w:r w:rsidR="00EE6E90" w:rsidRPr="00DA6DFB">
        <w:rPr>
          <w:lang w:val="fr-CH"/>
        </w:rPr>
        <w:t xml:space="preserve">1/2 au </w:t>
      </w:r>
      <w:r w:rsidR="00CC6897" w:rsidRPr="00DA6DFB">
        <w:rPr>
          <w:lang w:val="fr-CH"/>
        </w:rPr>
        <w:t>Kahlenberg</w:t>
      </w:r>
      <w:r w:rsidR="00EE6E90" w:rsidRPr="00DA6DFB">
        <w:rPr>
          <w:lang w:val="fr-CH"/>
        </w:rPr>
        <w:t xml:space="preserve">. </w:t>
      </w:r>
      <w:r w:rsidR="00EE6E90" w:rsidRPr="000951D3">
        <w:rPr>
          <w:lang w:val="fr-FR"/>
        </w:rPr>
        <w:t>M</w:t>
      </w:r>
      <w:r w:rsidR="00671CEA" w:rsidRPr="000951D3">
        <w:rPr>
          <w:lang w:val="fr-FR"/>
        </w:rPr>
        <w:t>e</w:t>
      </w:r>
      <w:r w:rsidR="00EE6E90" w:rsidRPr="000951D3">
        <w:rPr>
          <w:lang w:val="fr-FR"/>
        </w:rPr>
        <w:t xml:space="preserve"> de Starh.[emberg] en deshabillé gris, nous dinames a quatre, son mari, elle et la P</w:t>
      </w:r>
      <w:r w:rsidR="00671CEA" w:rsidRPr="000951D3">
        <w:rPr>
          <w:lang w:val="fr-FR"/>
        </w:rPr>
        <w:t>esse</w:t>
      </w:r>
      <w:r w:rsidR="00EE6E90" w:rsidRPr="000951D3">
        <w:rPr>
          <w:lang w:val="fr-FR"/>
        </w:rPr>
        <w:t xml:space="preserve"> Clary. Apres le diner nous passames quelque tems dans la maison du C</w:t>
      </w:r>
      <w:r w:rsidR="00671CEA" w:rsidRPr="000951D3">
        <w:rPr>
          <w:lang w:val="fr-FR"/>
        </w:rPr>
        <w:t>te</w:t>
      </w:r>
      <w:r w:rsidR="00EE6E90" w:rsidRPr="000951D3">
        <w:rPr>
          <w:lang w:val="fr-FR"/>
        </w:rPr>
        <w:t xml:space="preserve"> Louis, ou il y a un </w:t>
      </w:r>
    </w:p>
    <w:p w:rsidR="00EE6E90" w:rsidRPr="000951D3" w:rsidRDefault="00DA7E5A" w:rsidP="00DA7E5A">
      <w:pPr>
        <w:ind w:hanging="1418"/>
        <w:rPr>
          <w:lang w:val="fr-FR"/>
        </w:rPr>
      </w:pPr>
      <w:r w:rsidRPr="00DA7E5A">
        <w:rPr>
          <w:sz w:val="20"/>
          <w:lang w:val="fr-FR"/>
        </w:rPr>
        <w:br w:type="page"/>
      </w:r>
      <w:r w:rsidRPr="00DA7E5A">
        <w:rPr>
          <w:sz w:val="20"/>
          <w:lang w:val="fr-FR"/>
        </w:rPr>
        <w:lastRenderedPageBreak/>
        <w:t>[166v., 333.tif]</w:t>
      </w:r>
      <w:r w:rsidRPr="00DA7E5A">
        <w:rPr>
          <w:sz w:val="20"/>
          <w:lang w:val="fr-FR"/>
        </w:rPr>
        <w:tab/>
      </w:r>
      <w:r w:rsidR="00EE6E90" w:rsidRPr="000951D3">
        <w:rPr>
          <w:lang w:val="fr-FR"/>
        </w:rPr>
        <w:t xml:space="preserve">cabinet de </w:t>
      </w:r>
      <w:r w:rsidR="00CC6897" w:rsidRPr="000951D3">
        <w:rPr>
          <w:lang w:val="fr-FR"/>
        </w:rPr>
        <w:t>roses</w:t>
      </w:r>
      <w:r w:rsidR="00EE6E90" w:rsidRPr="000951D3">
        <w:rPr>
          <w:lang w:val="fr-FR"/>
        </w:rPr>
        <w:t xml:space="preserve"> rouges et blanches. Des Sofas et Divans de </w:t>
      </w:r>
      <w:r w:rsidR="00CC6897" w:rsidRPr="000951D3">
        <w:rPr>
          <w:lang w:val="fr-FR"/>
        </w:rPr>
        <w:t xml:space="preserve">cuir </w:t>
      </w:r>
      <w:r w:rsidR="00EE6E90" w:rsidRPr="000951D3">
        <w:rPr>
          <w:lang w:val="fr-FR"/>
        </w:rPr>
        <w:t xml:space="preserve">noir, un grand lit bien rembourré qui remplit toute une </w:t>
      </w:r>
      <w:r w:rsidR="00653F4F" w:rsidRPr="000951D3">
        <w:rPr>
          <w:lang w:val="fr-FR"/>
        </w:rPr>
        <w:t>alcove</w:t>
      </w:r>
      <w:r w:rsidR="00EE6E90" w:rsidRPr="000951D3">
        <w:rPr>
          <w:lang w:val="fr-FR"/>
        </w:rPr>
        <w:t>. Christine proposa d'aller au feu d'artifice, ce que je declinois. M</w:t>
      </w:r>
      <w:r w:rsidR="00671CEA" w:rsidRPr="000951D3">
        <w:rPr>
          <w:lang w:val="fr-FR"/>
        </w:rPr>
        <w:t>e</w:t>
      </w:r>
      <w:r w:rsidR="00EE6E90" w:rsidRPr="000951D3">
        <w:rPr>
          <w:lang w:val="fr-FR"/>
        </w:rPr>
        <w:t xml:space="preserve"> de Starh.[emberg] s'etonna qu'ici les femmes aiment trois ou quatre hommes a la fois et sont jour et nuit a aimer le mari. Je montois a cheval avec eux, nous so</w:t>
      </w:r>
      <w:r w:rsidR="003333EF" w:rsidRPr="000951D3">
        <w:rPr>
          <w:lang w:val="fr-FR"/>
        </w:rPr>
        <w:t>r</w:t>
      </w:r>
      <w:r w:rsidR="00EE6E90" w:rsidRPr="000951D3">
        <w:rPr>
          <w:lang w:val="fr-FR"/>
        </w:rPr>
        <w:t xml:space="preserve">times par le bois un chemin charmant dans une gorge le long d'un ruisseau </w:t>
      </w:r>
      <w:r w:rsidR="00CC6897" w:rsidRPr="000951D3">
        <w:rPr>
          <w:lang w:val="fr-FR"/>
        </w:rPr>
        <w:t>mon</w:t>
      </w:r>
      <w:r w:rsidR="00EE6E90" w:rsidRPr="000951D3">
        <w:rPr>
          <w:lang w:val="fr-FR"/>
        </w:rPr>
        <w:t>tant beaucoup, jusqu'a ce que nous gagnames un</w:t>
      </w:r>
      <w:r w:rsidR="00CC6897" w:rsidRPr="000951D3">
        <w:rPr>
          <w:strike/>
          <w:lang w:val="fr-FR"/>
        </w:rPr>
        <w:t>e</w:t>
      </w:r>
      <w:r w:rsidR="00EE6E90" w:rsidRPr="000951D3">
        <w:rPr>
          <w:lang w:val="fr-FR"/>
        </w:rPr>
        <w:t xml:space="preserve"> pressoir appuyé a un joli bois. Rendu sur le chemin de Grinzing mes conducteurs me quitterent, on voyoit la le Kahlenberg et seulement la cime du Leopoldberg, je quittois le chemin de Grinzing, suivant une digue elevée entre les vignobles qui me conduisit droit a Nusdorf. Je fus de retour a Vienne avant 7</w:t>
      </w:r>
      <w:r w:rsidR="00671CEA" w:rsidRPr="000951D3">
        <w:rPr>
          <w:lang w:val="fr-FR"/>
        </w:rPr>
        <w:t>h.</w:t>
      </w:r>
      <w:r w:rsidR="00EE6E90" w:rsidRPr="000951D3">
        <w:rPr>
          <w:lang w:val="fr-FR"/>
        </w:rPr>
        <w:t xml:space="preserve"> 3/4</w:t>
      </w:r>
      <w:r w:rsidR="002D7284" w:rsidRPr="000951D3">
        <w:rPr>
          <w:lang w:val="fr-FR"/>
        </w:rPr>
        <w:t>,</w:t>
      </w:r>
      <w:r w:rsidR="00EE6E90" w:rsidRPr="000951D3">
        <w:rPr>
          <w:lang w:val="fr-FR"/>
        </w:rPr>
        <w:t xml:space="preserve"> il etoit 6 1/2 quand je quittois les Starh.[emberg] Le soir encore chez ma bellesoeur, puis au Spectacle. Le nozze di </w:t>
      </w:r>
      <w:r w:rsidR="00AE1610" w:rsidRPr="000951D3">
        <w:rPr>
          <w:lang w:val="fr-FR"/>
        </w:rPr>
        <w:t>F</w:t>
      </w:r>
      <w:r w:rsidR="00EE6E90" w:rsidRPr="000951D3">
        <w:rPr>
          <w:lang w:val="fr-FR"/>
        </w:rPr>
        <w:t>igaro dont je m'en retournois au logis a pié par le rempart.</w:t>
      </w:r>
    </w:p>
    <w:p w:rsidR="00DA6DFB" w:rsidRDefault="00EE6E90" w:rsidP="000951D3">
      <w:pPr>
        <w:rPr>
          <w:lang w:val="fr-FR"/>
        </w:rPr>
      </w:pPr>
      <w:r w:rsidRPr="000951D3">
        <w:rPr>
          <w:lang w:val="fr-FR"/>
        </w:rPr>
        <w:t>Charmante journée.</w:t>
      </w:r>
    </w:p>
    <w:p w:rsidR="00DA6DFB" w:rsidRDefault="00FF3161" w:rsidP="000951D3">
      <w:pPr>
        <w:rPr>
          <w:lang w:val="fr-FR"/>
        </w:rPr>
      </w:pPr>
      <w:r w:rsidRPr="000951D3">
        <w:rPr>
          <w:lang w:val="fr-FR"/>
        </w:rPr>
        <w:t xml:space="preserve">♂ </w:t>
      </w:r>
      <w:r w:rsidR="00EE6E90" w:rsidRPr="000951D3">
        <w:rPr>
          <w:lang w:val="fr-FR"/>
        </w:rPr>
        <w:t xml:space="preserve">27. Juillet. Le matin Wagner de la Buchhalterey de la </w:t>
      </w:r>
    </w:p>
    <w:p w:rsidR="00DA6DFB" w:rsidRDefault="00DA7E5A" w:rsidP="00DA7E5A">
      <w:pPr>
        <w:ind w:hanging="1418"/>
        <w:rPr>
          <w:lang w:val="fr-FR"/>
        </w:rPr>
      </w:pPr>
      <w:r w:rsidRPr="00DA7E5A">
        <w:rPr>
          <w:sz w:val="20"/>
          <w:lang w:val="fr-FR"/>
        </w:rPr>
        <w:br w:type="page"/>
      </w:r>
      <w:r w:rsidRPr="00DA7E5A">
        <w:rPr>
          <w:sz w:val="20"/>
          <w:lang w:val="fr-FR"/>
        </w:rPr>
        <w:lastRenderedPageBreak/>
        <w:t>[167r., 334.tif]</w:t>
      </w:r>
      <w:r w:rsidRPr="00DA7E5A">
        <w:rPr>
          <w:sz w:val="20"/>
          <w:lang w:val="fr-FR"/>
        </w:rPr>
        <w:tab/>
      </w:r>
      <w:r w:rsidR="00EE6E90" w:rsidRPr="000951D3">
        <w:rPr>
          <w:lang w:val="fr-FR"/>
        </w:rPr>
        <w:t>Banque demanda le poste vacant. Buttner et Hak d</w:t>
      </w:r>
      <w:r w:rsidR="00ED44DE" w:rsidRPr="000951D3">
        <w:rPr>
          <w:lang w:val="fr-FR"/>
        </w:rPr>
        <w:t>e retour</w:t>
      </w:r>
      <w:r w:rsidR="00EE6E90" w:rsidRPr="000951D3">
        <w:rPr>
          <w:lang w:val="fr-FR"/>
        </w:rPr>
        <w:t xml:space="preserve"> du Tyrol me parlerent des goitres de l'Archid.[uchesse] Elisabeth, qui les doit a sa criaillerie, elle court les rües en filant, et on l'entend crier d'un bout de la rüe a l'autre. A 10</w:t>
      </w:r>
      <w:r w:rsidR="00671CEA" w:rsidRPr="000951D3">
        <w:rPr>
          <w:lang w:val="fr-FR"/>
        </w:rPr>
        <w:t>h.</w:t>
      </w:r>
      <w:r w:rsidR="00EE6E90" w:rsidRPr="000951D3">
        <w:rPr>
          <w:lang w:val="fr-FR"/>
        </w:rPr>
        <w:t xml:space="preserve"> chez le C</w:t>
      </w:r>
      <w:r w:rsidR="00671CEA" w:rsidRPr="000951D3">
        <w:rPr>
          <w:lang w:val="fr-FR"/>
        </w:rPr>
        <w:t>te</w:t>
      </w:r>
      <w:r w:rsidR="00EE6E90" w:rsidRPr="000951D3">
        <w:rPr>
          <w:lang w:val="fr-FR"/>
        </w:rPr>
        <w:t xml:space="preserve"> Haz</w:t>
      </w:r>
      <w:r w:rsidR="00F436C4" w:rsidRPr="000951D3">
        <w:rPr>
          <w:lang w:val="fr-FR"/>
        </w:rPr>
        <w:t>feld. Il s'y assembla le grand C</w:t>
      </w:r>
      <w:r w:rsidR="00EE6E90" w:rsidRPr="000951D3">
        <w:rPr>
          <w:lang w:val="fr-FR"/>
        </w:rPr>
        <w:t>hancelier C</w:t>
      </w:r>
      <w:r w:rsidR="00671CEA" w:rsidRPr="000951D3">
        <w:rPr>
          <w:lang w:val="fr-FR"/>
        </w:rPr>
        <w:t>te</w:t>
      </w:r>
      <w:r w:rsidR="00EE6E90" w:rsidRPr="000951D3">
        <w:rPr>
          <w:lang w:val="fr-FR"/>
        </w:rPr>
        <w:t xml:space="preserve"> de Kollowr</w:t>
      </w:r>
      <w:r w:rsidR="00ED44DE" w:rsidRPr="000951D3">
        <w:rPr>
          <w:lang w:val="fr-FR"/>
        </w:rPr>
        <w:t>ath, le General de Cavallerie *</w:t>
      </w:r>
      <w:r w:rsidR="00EE6E90" w:rsidRPr="000951D3">
        <w:rPr>
          <w:lang w:val="fr-FR"/>
        </w:rPr>
        <w:t>B.</w:t>
      </w:r>
      <w:r w:rsidR="00132D21" w:rsidRPr="000951D3">
        <w:rPr>
          <w:lang w:val="fr-FR"/>
        </w:rPr>
        <w:t>[aron]</w:t>
      </w:r>
      <w:r w:rsidR="00EE6E90" w:rsidRPr="000951D3">
        <w:rPr>
          <w:lang w:val="fr-FR"/>
        </w:rPr>
        <w:t xml:space="preserve">* Tige, fesant les fonctions de President de guerre, les Conseillers </w:t>
      </w:r>
      <w:r w:rsidR="00CA018F" w:rsidRPr="000951D3">
        <w:rPr>
          <w:lang w:val="fr-FR"/>
        </w:rPr>
        <w:t>A</w:t>
      </w:r>
      <w:r w:rsidR="00EE6E90" w:rsidRPr="000951D3">
        <w:rPr>
          <w:lang w:val="fr-FR"/>
        </w:rPr>
        <w:t>uliques</w:t>
      </w:r>
      <w:r w:rsidR="00ED44DE" w:rsidRPr="000951D3">
        <w:rPr>
          <w:lang w:val="fr-FR"/>
        </w:rPr>
        <w:t xml:space="preserve"> Bolza, Turkheim, Luer</w:t>
      </w:r>
      <w:r w:rsidR="00EE6E90" w:rsidRPr="000951D3">
        <w:rPr>
          <w:lang w:val="fr-FR"/>
        </w:rPr>
        <w:t xml:space="preserve">wald, Ursini, Schotten, le secretaire Nikel et un autre. On delibera par ordre du roi sur la demande du </w:t>
      </w:r>
      <w:r w:rsidR="00ED44DE" w:rsidRPr="000951D3">
        <w:rPr>
          <w:lang w:val="fr-FR"/>
        </w:rPr>
        <w:t>C</w:t>
      </w:r>
      <w:r w:rsidR="00EE6E90" w:rsidRPr="000951D3">
        <w:rPr>
          <w:lang w:val="fr-FR"/>
        </w:rPr>
        <w:t>onseil de guerre, qu'on lui paye comptant 3. millions qu'il a du employer pour des arrerages de 1789. sur la somme de 1790. On convint qu'il valoit mieux donner aux créanciers de nouvelles obligations, s'ils ne veulent pas atte</w:t>
      </w:r>
      <w:r w:rsidR="00ED44DE" w:rsidRPr="000951D3">
        <w:rPr>
          <w:lang w:val="fr-FR"/>
        </w:rPr>
        <w:t>ndre le payement. Apres que le C</w:t>
      </w:r>
      <w:r w:rsidR="00EE6E90" w:rsidRPr="000951D3">
        <w:rPr>
          <w:lang w:val="fr-FR"/>
        </w:rPr>
        <w:t>onseil de guerre fut parti, Kollowrath se contenta de montrer ce qu'avoit couté la guerre, sans parler de moyens pour la continuer</w:t>
      </w:r>
      <w:r w:rsidR="00C80834" w:rsidRPr="000951D3">
        <w:rPr>
          <w:lang w:val="fr-FR"/>
        </w:rPr>
        <w:t>,</w:t>
      </w:r>
      <w:r w:rsidR="00EE6E90" w:rsidRPr="000951D3">
        <w:rPr>
          <w:lang w:val="fr-FR"/>
        </w:rPr>
        <w:t xml:space="preserve"> Luerwald loue les coupons, Hazfeld parla contre. Le dernier paroissoit fort malade. Le roi a donné ordre au Conseil de guerre de payer les livr</w:t>
      </w:r>
      <w:r w:rsidR="00ED44DE" w:rsidRPr="000951D3">
        <w:rPr>
          <w:lang w:val="fr-FR"/>
        </w:rPr>
        <w:t xml:space="preserve">anciers </w:t>
      </w:r>
      <w:r w:rsidR="00EE6E90" w:rsidRPr="000951D3">
        <w:rPr>
          <w:lang w:val="fr-FR"/>
        </w:rPr>
        <w:t xml:space="preserve">et a la Chancellerie </w:t>
      </w:r>
    </w:p>
    <w:p w:rsidR="00DA6DFB" w:rsidRDefault="00DA7E5A" w:rsidP="00DA7E5A">
      <w:pPr>
        <w:ind w:hanging="1418"/>
        <w:rPr>
          <w:lang w:val="fr-FR"/>
        </w:rPr>
      </w:pPr>
      <w:r w:rsidRPr="00DA7E5A">
        <w:rPr>
          <w:sz w:val="20"/>
          <w:lang w:val="fr-FR"/>
        </w:rPr>
        <w:br w:type="page"/>
      </w:r>
      <w:r w:rsidRPr="00DA7E5A">
        <w:rPr>
          <w:sz w:val="20"/>
          <w:lang w:val="fr-FR"/>
        </w:rPr>
        <w:lastRenderedPageBreak/>
        <w:t>[167v., 335.tif]</w:t>
      </w:r>
      <w:r w:rsidRPr="00DA7E5A">
        <w:rPr>
          <w:sz w:val="20"/>
          <w:lang w:val="fr-FR"/>
        </w:rPr>
        <w:tab/>
      </w:r>
      <w:r w:rsidR="00EE6E90" w:rsidRPr="000951D3">
        <w:rPr>
          <w:lang w:val="fr-FR"/>
        </w:rPr>
        <w:t xml:space="preserve">de donner trois millions au Conseil de guerre, sans prendre </w:t>
      </w:r>
      <w:r w:rsidR="00ED44DE" w:rsidRPr="000951D3">
        <w:rPr>
          <w:lang w:val="fr-FR"/>
        </w:rPr>
        <w:t>in</w:t>
      </w:r>
      <w:r w:rsidR="00EE6E90" w:rsidRPr="000951D3">
        <w:rPr>
          <w:lang w:val="fr-FR"/>
        </w:rPr>
        <w:t xml:space="preserve">formation de personne. Schell vint me porter un papier, que le roi </w:t>
      </w:r>
      <w:r w:rsidR="00ED44DE" w:rsidRPr="000951D3">
        <w:rPr>
          <w:lang w:val="fr-FR"/>
        </w:rPr>
        <w:t xml:space="preserve">lui </w:t>
      </w:r>
      <w:r w:rsidR="00EE6E90" w:rsidRPr="000951D3">
        <w:rPr>
          <w:lang w:val="fr-FR"/>
        </w:rPr>
        <w:t>a donné des delations d'un Abbé Torrente, concernant le fonds de religion a Milan. Lischka me porta apres le diner ces sommes que le C</w:t>
      </w:r>
      <w:r w:rsidR="00671CEA" w:rsidRPr="000951D3">
        <w:rPr>
          <w:lang w:val="fr-FR"/>
        </w:rPr>
        <w:t>te</w:t>
      </w:r>
      <w:r w:rsidR="00EE6E90" w:rsidRPr="000951D3">
        <w:rPr>
          <w:lang w:val="fr-FR"/>
        </w:rPr>
        <w:t xml:space="preserve"> de Kollowrath a fait chercher ce matin a la Buchh.[alterey] les dettes faites depuis le commencement de la guerre, et le bon Lischka ne comprenoit pas les Extraits qu'il a signés. Diné seul. Lu avec effroi le papier de l'Abbé Torrente, dans lequel Emanuel K</w:t>
      </w:r>
      <w:r w:rsidR="00577C36" w:rsidRPr="000951D3">
        <w:rPr>
          <w:lang w:val="fr-FR"/>
        </w:rPr>
        <w:t>h</w:t>
      </w:r>
      <w:r w:rsidR="00EE6E90" w:rsidRPr="000951D3">
        <w:rPr>
          <w:lang w:val="fr-FR"/>
        </w:rPr>
        <w:t>eve</w:t>
      </w:r>
      <w:r w:rsidR="00577C36" w:rsidRPr="000951D3">
        <w:rPr>
          <w:lang w:val="fr-FR"/>
        </w:rPr>
        <w:t>n</w:t>
      </w:r>
      <w:r w:rsidR="00EE6E90" w:rsidRPr="000951D3">
        <w:rPr>
          <w:lang w:val="fr-FR"/>
        </w:rPr>
        <w:t>h.</w:t>
      </w:r>
      <w:r w:rsidR="00577C36" w:rsidRPr="000951D3">
        <w:rPr>
          <w:lang w:val="fr-FR"/>
        </w:rPr>
        <w:t>[uller]</w:t>
      </w:r>
      <w:r w:rsidR="00EE6E90" w:rsidRPr="000951D3">
        <w:rPr>
          <w:lang w:val="fr-FR"/>
        </w:rPr>
        <w:t xml:space="preserve"> est aussi inculpé. Schimmelfennig vint, je le lui donnai. Le B. Schwitzen </w:t>
      </w:r>
      <w:r w:rsidR="00577C36" w:rsidRPr="000951D3">
        <w:rPr>
          <w:lang w:val="fr-FR"/>
        </w:rPr>
        <w:t>Kreish</w:t>
      </w:r>
      <w:r w:rsidR="00DA5ABA" w:rsidRPr="000951D3">
        <w:rPr>
          <w:lang w:val="fr-FR"/>
        </w:rPr>
        <w:t xml:space="preserve">.[au] </w:t>
      </w:r>
      <w:r w:rsidR="00577C36" w:rsidRPr="000951D3">
        <w:rPr>
          <w:lang w:val="fr-FR"/>
        </w:rPr>
        <w:t>pt</w:t>
      </w:r>
      <w:r w:rsidR="00EE6E90" w:rsidRPr="000951D3">
        <w:rPr>
          <w:lang w:val="fr-FR"/>
        </w:rPr>
        <w:t>m</w:t>
      </w:r>
      <w:r w:rsidR="00DA5ABA" w:rsidRPr="000951D3">
        <w:rPr>
          <w:lang w:val="fr-FR"/>
        </w:rPr>
        <w:t>ann de Gratz vint se plaindre &lt;a&gt;</w:t>
      </w:r>
      <w:r w:rsidR="00EE6E90" w:rsidRPr="000951D3">
        <w:rPr>
          <w:lang w:val="fr-FR"/>
        </w:rPr>
        <w:t xml:space="preserve"> moi d'avoir eté traité durement par le roi. Frais du couronnement de Francfort dont Koll.[owrath] se plaignit beaucoup ce matin, iront a 3. </w:t>
      </w:r>
      <w:r w:rsidR="00A0619D" w:rsidRPr="000951D3">
        <w:rPr>
          <w:lang w:val="fr-FR"/>
        </w:rPr>
        <w:t>m</w:t>
      </w:r>
      <w:r w:rsidR="00EE6E90" w:rsidRPr="000951D3">
        <w:rPr>
          <w:lang w:val="fr-FR"/>
        </w:rPr>
        <w:t>illions</w:t>
      </w:r>
      <w:r w:rsidR="00DA5ABA" w:rsidRPr="000951D3">
        <w:rPr>
          <w:lang w:val="fr-FR"/>
        </w:rPr>
        <w:t>,</w:t>
      </w:r>
      <w:r w:rsidR="00EE6E90" w:rsidRPr="000951D3">
        <w:rPr>
          <w:lang w:val="fr-FR"/>
        </w:rPr>
        <w:t xml:space="preserve"> furent suportés en 1764. partie par l'Emp.</w:t>
      </w:r>
      <w:r w:rsidR="00671CEA" w:rsidRPr="000951D3">
        <w:rPr>
          <w:lang w:val="fr-FR"/>
        </w:rPr>
        <w:t xml:space="preserve"> F</w:t>
      </w:r>
      <w:r w:rsidR="00EE6E90" w:rsidRPr="000951D3">
        <w:rPr>
          <w:lang w:val="fr-FR"/>
        </w:rPr>
        <w:t>rançois et partie par les Etats des provinces. Bongard m'annonça avoir eté chez le Roi. Beekhen me parla sur le bureau de comptabilité de la province. Le soi</w:t>
      </w:r>
      <w:r w:rsidR="00577C36" w:rsidRPr="000951D3">
        <w:rPr>
          <w:lang w:val="fr-FR"/>
        </w:rPr>
        <w:t>r au jardin de Schwarzenberg. La</w:t>
      </w:r>
      <w:r w:rsidR="00EE6E90" w:rsidRPr="000951D3">
        <w:rPr>
          <w:lang w:val="fr-FR"/>
        </w:rPr>
        <w:t xml:space="preserve"> Prince</w:t>
      </w:r>
      <w:r w:rsidR="00577C36" w:rsidRPr="000951D3">
        <w:rPr>
          <w:lang w:val="fr-FR"/>
        </w:rPr>
        <w:t>sse</w:t>
      </w:r>
      <w:r w:rsidR="00EE6E90" w:rsidRPr="000951D3">
        <w:rPr>
          <w:lang w:val="fr-FR"/>
        </w:rPr>
        <w:t xml:space="preserve"> etoit allé a Hizing chez M</w:t>
      </w:r>
      <w:r w:rsidR="00671CEA" w:rsidRPr="000951D3">
        <w:rPr>
          <w:lang w:val="fr-FR"/>
        </w:rPr>
        <w:t>e</w:t>
      </w:r>
      <w:r w:rsidR="00EE6E90" w:rsidRPr="000951D3">
        <w:rPr>
          <w:lang w:val="fr-FR"/>
        </w:rPr>
        <w:t xml:space="preserve"> de Chanclos, mais elle revint. Dela chez la vieille Princesse Colloredo. J'y trouvois la P</w:t>
      </w:r>
      <w:r w:rsidR="00671CEA" w:rsidRPr="000951D3">
        <w:rPr>
          <w:lang w:val="fr-FR"/>
        </w:rPr>
        <w:t>esse</w:t>
      </w:r>
      <w:r w:rsidR="00EE6E90" w:rsidRPr="000951D3">
        <w:rPr>
          <w:lang w:val="fr-FR"/>
        </w:rPr>
        <w:t xml:space="preserve"> Starhemberg </w:t>
      </w:r>
    </w:p>
    <w:p w:rsidR="00EE6E90" w:rsidRPr="000951D3" w:rsidRDefault="00DA7E5A" w:rsidP="00DA7E5A">
      <w:pPr>
        <w:ind w:hanging="1418"/>
        <w:rPr>
          <w:lang w:val="fr-FR"/>
        </w:rPr>
      </w:pPr>
      <w:r w:rsidRPr="00DA7E5A">
        <w:rPr>
          <w:sz w:val="20"/>
          <w:lang w:val="fr-FR"/>
        </w:rPr>
        <w:br w:type="page"/>
      </w:r>
      <w:r w:rsidRPr="00DA7E5A">
        <w:rPr>
          <w:sz w:val="20"/>
          <w:lang w:val="fr-FR"/>
        </w:rPr>
        <w:lastRenderedPageBreak/>
        <w:t>[168r., 336.tif]</w:t>
      </w:r>
      <w:r w:rsidRPr="00DA7E5A">
        <w:rPr>
          <w:sz w:val="20"/>
          <w:lang w:val="fr-FR"/>
        </w:rPr>
        <w:tab/>
      </w:r>
      <w:r w:rsidR="00EE6E90" w:rsidRPr="000951D3">
        <w:rPr>
          <w:lang w:val="fr-FR"/>
        </w:rPr>
        <w:t>et causois avec M</w:t>
      </w:r>
      <w:r w:rsidR="00671CEA" w:rsidRPr="000951D3">
        <w:rPr>
          <w:lang w:val="fr-FR"/>
        </w:rPr>
        <w:t>e</w:t>
      </w:r>
      <w:r w:rsidR="00EE6E90" w:rsidRPr="000951D3">
        <w:rPr>
          <w:lang w:val="fr-FR"/>
        </w:rPr>
        <w:t xml:space="preserve"> Kinsky de M</w:t>
      </w:r>
      <w:r w:rsidR="00671CEA" w:rsidRPr="000951D3">
        <w:rPr>
          <w:lang w:val="fr-FR"/>
        </w:rPr>
        <w:t>e</w:t>
      </w:r>
      <w:r w:rsidR="00EE6E90" w:rsidRPr="000951D3">
        <w:rPr>
          <w:lang w:val="fr-FR"/>
        </w:rPr>
        <w:t xml:space="preserve"> d'Auersberg. Lu dans Mably. Fini la soirée chez l'Ambassadeur de France, ou Kinsky fit une sortie epouvantable contre M</w:t>
      </w:r>
      <w:r w:rsidR="00671CEA" w:rsidRPr="000951D3">
        <w:rPr>
          <w:lang w:val="fr-FR"/>
        </w:rPr>
        <w:t>e</w:t>
      </w:r>
      <w:r w:rsidR="00EE6E90" w:rsidRPr="000951D3">
        <w:rPr>
          <w:lang w:val="fr-FR"/>
        </w:rPr>
        <w:t xml:space="preserve"> xxx disant que la P</w:t>
      </w:r>
      <w:r w:rsidR="00671CEA" w:rsidRPr="000951D3">
        <w:rPr>
          <w:lang w:val="fr-FR"/>
        </w:rPr>
        <w:t>esse</w:t>
      </w:r>
      <w:r w:rsidR="00EE6E90" w:rsidRPr="000951D3">
        <w:rPr>
          <w:lang w:val="fr-FR"/>
        </w:rPr>
        <w:t xml:space="preserve"> Bathyan s'en plaint beaucoup. J'eus une longue conversation avec l'Abbé Stadion, sur le </w:t>
      </w:r>
      <w:r w:rsidR="00077059" w:rsidRPr="000951D3">
        <w:rPr>
          <w:lang w:val="fr-FR"/>
        </w:rPr>
        <w:t>C</w:t>
      </w:r>
      <w:r w:rsidR="00EE6E90" w:rsidRPr="000951D3">
        <w:rPr>
          <w:lang w:val="fr-FR"/>
        </w:rPr>
        <w:t>hanoine de Munster Furstenberg, sur Dahlberg, sur le Cadastre. L'Amb. de France me donna la reponse de Louis 16. au discours</w:t>
      </w:r>
      <w:r w:rsidR="0044088C" w:rsidRPr="000951D3">
        <w:rPr>
          <w:lang w:val="fr-FR"/>
        </w:rPr>
        <w:t xml:space="preserve"> de M. de la Fayette. L'Abbé du</w:t>
      </w:r>
      <w:r w:rsidR="00EE6E90" w:rsidRPr="000951D3">
        <w:rPr>
          <w:lang w:val="fr-FR"/>
        </w:rPr>
        <w:t xml:space="preserve"> Noyers me parla longtems.</w:t>
      </w:r>
    </w:p>
    <w:p w:rsidR="00DA6DFB" w:rsidRDefault="00EE6E90" w:rsidP="000951D3">
      <w:pPr>
        <w:rPr>
          <w:lang w:val="fr-FR"/>
        </w:rPr>
      </w:pPr>
      <w:r w:rsidRPr="000951D3">
        <w:rPr>
          <w:lang w:val="fr-FR"/>
        </w:rPr>
        <w:t>Fort beau tems.</w:t>
      </w:r>
    </w:p>
    <w:p w:rsidR="00DA6DFB" w:rsidRDefault="00FF3161" w:rsidP="000951D3">
      <w:pPr>
        <w:rPr>
          <w:lang w:val="fr-FR"/>
        </w:rPr>
      </w:pPr>
      <w:r w:rsidRPr="000951D3">
        <w:rPr>
          <w:rFonts w:ascii="Segoe UI Symbol" w:hAnsi="Segoe UI Symbol" w:cs="Segoe UI Symbol"/>
          <w:lang w:val="fr-FR"/>
        </w:rPr>
        <w:t>☿</w:t>
      </w:r>
      <w:r w:rsidRPr="000951D3">
        <w:rPr>
          <w:lang w:val="fr-FR"/>
        </w:rPr>
        <w:t xml:space="preserve"> </w:t>
      </w:r>
      <w:r w:rsidR="00EE6E90" w:rsidRPr="000951D3">
        <w:rPr>
          <w:lang w:val="fr-FR"/>
        </w:rPr>
        <w:t>28. Juillet.</w:t>
      </w:r>
      <w:r w:rsidR="00577C36" w:rsidRPr="000951D3">
        <w:rPr>
          <w:lang w:val="fr-FR"/>
        </w:rPr>
        <w:t xml:space="preserve"> Le</w:t>
      </w:r>
      <w:r w:rsidR="00EE6E90" w:rsidRPr="000951D3">
        <w:rPr>
          <w:lang w:val="fr-FR"/>
        </w:rPr>
        <w:t xml:space="preserve"> peu de tendresse qu'il y a dans une lettre reçü</w:t>
      </w:r>
      <w:r w:rsidR="00577C36" w:rsidRPr="000951D3">
        <w:rPr>
          <w:lang w:val="fr-FR"/>
        </w:rPr>
        <w:t>e</w:t>
      </w:r>
      <w:r w:rsidR="00EE6E90" w:rsidRPr="000951D3">
        <w:rPr>
          <w:lang w:val="fr-FR"/>
        </w:rPr>
        <w:t xml:space="preserve"> hier, devi</w:t>
      </w:r>
      <w:r w:rsidR="00DA07BC" w:rsidRPr="000951D3">
        <w:rPr>
          <w:lang w:val="fr-FR"/>
        </w:rPr>
        <w:t>nt un tourment de l'imagination</w:t>
      </w:r>
      <w:r w:rsidR="00EE6E90" w:rsidRPr="000951D3">
        <w:rPr>
          <w:lang w:val="fr-FR"/>
        </w:rPr>
        <w:t xml:space="preserve"> pour moi cette nuit, indigne de moi. Le matin le C</w:t>
      </w:r>
      <w:r w:rsidR="00671CEA" w:rsidRPr="000951D3">
        <w:rPr>
          <w:lang w:val="fr-FR"/>
        </w:rPr>
        <w:t>te</w:t>
      </w:r>
      <w:r w:rsidR="00EE6E90" w:rsidRPr="000951D3">
        <w:rPr>
          <w:lang w:val="fr-FR"/>
        </w:rPr>
        <w:t xml:space="preserve"> Fugger, Schimmelfennig, un certain Grientaller, Carniolien, qui voudroit etre placé a la Buchh.[alterey] de Graetz, vinrent me sequer. Apres 10</w:t>
      </w:r>
      <w:r w:rsidR="00671CEA" w:rsidRPr="000951D3">
        <w:rPr>
          <w:lang w:val="fr-FR"/>
        </w:rPr>
        <w:t>h.</w:t>
      </w:r>
      <w:r w:rsidR="00EE6E90" w:rsidRPr="000951D3">
        <w:rPr>
          <w:lang w:val="fr-FR"/>
        </w:rPr>
        <w:t xml:space="preserve"> chez le roi je remis a Sa Maj. le tableau comparatif des revenus et depenses de 1763. et de 1790. Il fut question de Strasoldo, de Forni dont le roi pense toujours mal, de Schell, de la Concertation d'hier, le roi ne paroit point c</w:t>
      </w:r>
      <w:r w:rsidR="00A0619D" w:rsidRPr="000951D3">
        <w:rPr>
          <w:lang w:val="fr-FR"/>
        </w:rPr>
        <w:t>roire a la paix. Chez le grand C</w:t>
      </w:r>
      <w:r w:rsidR="00EE6E90" w:rsidRPr="000951D3">
        <w:rPr>
          <w:lang w:val="fr-FR"/>
        </w:rPr>
        <w:t xml:space="preserve">hambelan. Il croit plutot a la guerre. Les Ambassadeurs Electoraux a Francfort ont insisté aupres de M. de </w:t>
      </w:r>
    </w:p>
    <w:p w:rsidR="00DA6DFB" w:rsidRDefault="00DA7E5A" w:rsidP="00DA7E5A">
      <w:pPr>
        <w:ind w:hanging="1418"/>
        <w:rPr>
          <w:lang w:val="fr-FR"/>
        </w:rPr>
      </w:pPr>
      <w:r w:rsidRPr="00DA7E5A">
        <w:rPr>
          <w:sz w:val="20"/>
          <w:lang w:val="fr-FR"/>
        </w:rPr>
        <w:br w:type="page"/>
      </w:r>
      <w:r w:rsidRPr="00DA7E5A">
        <w:rPr>
          <w:sz w:val="20"/>
          <w:lang w:val="fr-FR"/>
        </w:rPr>
        <w:lastRenderedPageBreak/>
        <w:t>[168v., 337.tif]</w:t>
      </w:r>
      <w:r w:rsidRPr="00DA7E5A">
        <w:rPr>
          <w:sz w:val="20"/>
          <w:lang w:val="fr-FR"/>
        </w:rPr>
        <w:tab/>
      </w:r>
      <w:r w:rsidR="00EE6E90" w:rsidRPr="000951D3">
        <w:rPr>
          <w:lang w:val="fr-FR"/>
        </w:rPr>
        <w:t xml:space="preserve">Bartenstein sur l'habit de </w:t>
      </w:r>
      <w:r w:rsidR="00577C36" w:rsidRPr="000951D3">
        <w:rPr>
          <w:lang w:val="fr-FR"/>
        </w:rPr>
        <w:t>manteau, surtout pour le C</w:t>
      </w:r>
      <w:r w:rsidR="00EE6E90" w:rsidRPr="000951D3">
        <w:rPr>
          <w:lang w:val="fr-FR"/>
        </w:rPr>
        <w:t>ons</w:t>
      </w:r>
      <w:r w:rsidR="00577C36" w:rsidRPr="000951D3">
        <w:rPr>
          <w:lang w:val="fr-FR"/>
        </w:rPr>
        <w:t>eil</w:t>
      </w:r>
      <w:r w:rsidR="00EE6E90" w:rsidRPr="000951D3">
        <w:rPr>
          <w:lang w:val="fr-FR"/>
        </w:rPr>
        <w:t xml:space="preserve"> </w:t>
      </w:r>
      <w:r w:rsidR="009C3EF2" w:rsidRPr="000951D3">
        <w:rPr>
          <w:lang w:val="fr-FR"/>
        </w:rPr>
        <w:t>A</w:t>
      </w:r>
      <w:r w:rsidR="00EE6E90" w:rsidRPr="000951D3">
        <w:rPr>
          <w:lang w:val="fr-FR"/>
        </w:rPr>
        <w:t>ulique de l'Empire. Strasoldo vint et je partis. Quand je quittois le roi, la reine y vint lui porter un raport de l'Etat de santé de l'Archiduc Fran</w:t>
      </w:r>
      <w:r w:rsidR="00577C36" w:rsidRPr="000951D3">
        <w:rPr>
          <w:lang w:val="fr-FR"/>
        </w:rPr>
        <w:t>ç</w:t>
      </w:r>
      <w:r w:rsidR="00EE6E90" w:rsidRPr="000951D3">
        <w:rPr>
          <w:lang w:val="fr-FR"/>
        </w:rPr>
        <w:t>ois qui a ce qu'on dit, n</w:t>
      </w:r>
      <w:r w:rsidR="00E97DD7" w:rsidRPr="000951D3">
        <w:rPr>
          <w:lang w:val="fr-FR"/>
        </w:rPr>
        <w:t>‘</w:t>
      </w:r>
      <w:r w:rsidR="00EE6E90" w:rsidRPr="000951D3">
        <w:rPr>
          <w:lang w:val="fr-FR"/>
        </w:rPr>
        <w:t>e</w:t>
      </w:r>
      <w:r w:rsidR="00E97DD7" w:rsidRPr="000951D3">
        <w:rPr>
          <w:lang w:val="fr-FR"/>
        </w:rPr>
        <w:t>st</w:t>
      </w:r>
      <w:r w:rsidR="00EE6E90" w:rsidRPr="000951D3">
        <w:rPr>
          <w:lang w:val="fr-FR"/>
        </w:rPr>
        <w:t xml:space="preserve"> pas bien du tout. Le roi et la reine de Naples viennent pourtant. Parlé a l'Inspecteur Burgstaller sur les projets du Verwalter de Wasserburg de prendre en fesant l'Economie qui y existe encore. Schragl et Brandstetter deux Deputés de </w:t>
      </w:r>
      <w:r w:rsidR="00E97DD7" w:rsidRPr="000951D3">
        <w:rPr>
          <w:lang w:val="fr-FR"/>
        </w:rPr>
        <w:t xml:space="preserve">Vordernberg </w:t>
      </w:r>
      <w:r w:rsidR="00EE6E90" w:rsidRPr="000951D3">
        <w:rPr>
          <w:lang w:val="fr-FR"/>
        </w:rPr>
        <w:t>vinrent chez moi. Roma</w:t>
      </w:r>
      <w:r w:rsidR="00E97DD7" w:rsidRPr="000951D3">
        <w:rPr>
          <w:lang w:val="fr-FR"/>
        </w:rPr>
        <w:t>ni</w:t>
      </w:r>
      <w:r w:rsidR="00EE6E90" w:rsidRPr="000951D3">
        <w:rPr>
          <w:lang w:val="fr-FR"/>
        </w:rPr>
        <w:t xml:space="preserve"> et un autre jubilés de la Buchh.[alterey] du Cadastre. Diné seul. Lu dans l'Extrait raisonné des raports du Committé des </w:t>
      </w:r>
      <w:r w:rsidR="002E7D23" w:rsidRPr="000951D3">
        <w:rPr>
          <w:lang w:val="fr-FR"/>
        </w:rPr>
        <w:t>F</w:t>
      </w:r>
      <w:r w:rsidR="00EE6E90" w:rsidRPr="000951D3">
        <w:rPr>
          <w:lang w:val="fr-FR"/>
        </w:rPr>
        <w:t>inances sur toutes les parties de la depense publique, imprimé par Ordre de l'Assemblée Nationale. Ils conservent encore la fe</w:t>
      </w:r>
      <w:r w:rsidR="00A0619D" w:rsidRPr="000951D3">
        <w:rPr>
          <w:lang w:val="fr-FR"/>
        </w:rPr>
        <w:t>rme</w:t>
      </w:r>
      <w:r w:rsidR="00EE6E90" w:rsidRPr="000951D3">
        <w:rPr>
          <w:lang w:val="fr-FR"/>
        </w:rPr>
        <w:t xml:space="preserve"> generale et la Lotterie </w:t>
      </w:r>
      <w:r w:rsidR="00E97DD7" w:rsidRPr="000951D3">
        <w:rPr>
          <w:lang w:val="fr-FR"/>
        </w:rPr>
        <w:t>Genoise</w:t>
      </w:r>
      <w:r w:rsidR="00EE6E90" w:rsidRPr="000951D3">
        <w:rPr>
          <w:lang w:val="fr-FR"/>
        </w:rPr>
        <w:t>. Le roi m'a parlé ce matin du projet de banque de Bargum. Le Colonel C</w:t>
      </w:r>
      <w:r w:rsidR="00671CEA" w:rsidRPr="000951D3">
        <w:rPr>
          <w:lang w:val="fr-FR"/>
        </w:rPr>
        <w:t>te</w:t>
      </w:r>
      <w:r w:rsidR="00EE6E90" w:rsidRPr="000951D3">
        <w:rPr>
          <w:lang w:val="fr-FR"/>
        </w:rPr>
        <w:t xml:space="preserve"> Buquoy demanda a assister dorénavant aux Etats. Le soir promené a la Brigitten Au. La aussi beaucoup de poussiére a cause des troupeaux de boeufs. Nouvelle piéce au Theatre. </w:t>
      </w:r>
      <w:r w:rsidR="00E97DD7" w:rsidRPr="000951D3">
        <w:rPr>
          <w:lang w:val="fr-FR"/>
        </w:rPr>
        <w:t>Verirrung ohne Laster.</w:t>
      </w:r>
      <w:r w:rsidR="00EE6E90" w:rsidRPr="000951D3">
        <w:rPr>
          <w:lang w:val="fr-FR"/>
        </w:rPr>
        <w:t xml:space="preserve"> </w:t>
      </w:r>
    </w:p>
    <w:p w:rsidR="00EE6E90" w:rsidRPr="000951D3" w:rsidRDefault="00DA7E5A" w:rsidP="00DA7E5A">
      <w:pPr>
        <w:ind w:hanging="1418"/>
        <w:rPr>
          <w:lang w:val="fr-FR"/>
        </w:rPr>
      </w:pPr>
      <w:r w:rsidRPr="00DA7E5A">
        <w:rPr>
          <w:sz w:val="20"/>
          <w:lang w:val="fr-FR"/>
        </w:rPr>
        <w:br w:type="page"/>
      </w:r>
      <w:r w:rsidRPr="00DA7E5A">
        <w:rPr>
          <w:sz w:val="20"/>
          <w:lang w:val="fr-FR"/>
        </w:rPr>
        <w:lastRenderedPageBreak/>
        <w:t>[169r., 338.tif]</w:t>
      </w:r>
      <w:r w:rsidRPr="00DA7E5A">
        <w:rPr>
          <w:sz w:val="20"/>
          <w:lang w:val="fr-FR"/>
        </w:rPr>
        <w:tab/>
      </w:r>
      <w:r w:rsidR="00EE6E90" w:rsidRPr="000951D3">
        <w:rPr>
          <w:lang w:val="fr-FR"/>
        </w:rPr>
        <w:t>Je n'en ai pas entendu grand chose. Chez la P</w:t>
      </w:r>
      <w:r w:rsidR="00E97DD7" w:rsidRPr="000951D3">
        <w:rPr>
          <w:lang w:val="fr-FR"/>
        </w:rPr>
        <w:t>c</w:t>
      </w:r>
      <w:r w:rsidR="00671CEA" w:rsidRPr="000951D3">
        <w:rPr>
          <w:lang w:val="fr-FR"/>
        </w:rPr>
        <w:t>esse</w:t>
      </w:r>
      <w:r w:rsidR="00EE6E90" w:rsidRPr="000951D3">
        <w:rPr>
          <w:lang w:val="fr-FR"/>
        </w:rPr>
        <w:t xml:space="preserve"> Colloredo. De l'ennui. Lu dans l'Esprit de Condillac.</w:t>
      </w:r>
    </w:p>
    <w:p w:rsidR="00DA6DFB" w:rsidRDefault="00EE6E90" w:rsidP="000951D3">
      <w:pPr>
        <w:rPr>
          <w:lang w:val="fr-FR"/>
        </w:rPr>
      </w:pPr>
      <w:r w:rsidRPr="000951D3">
        <w:rPr>
          <w:lang w:val="fr-FR"/>
        </w:rPr>
        <w:t>Beau tems.</w:t>
      </w:r>
    </w:p>
    <w:p w:rsidR="00DA6DFB" w:rsidRDefault="00FF3161" w:rsidP="000951D3">
      <w:pPr>
        <w:rPr>
          <w:lang w:val="fr-FR"/>
        </w:rPr>
      </w:pPr>
      <w:r w:rsidRPr="000951D3">
        <w:rPr>
          <w:rFonts w:ascii="Segoe UI Symbol" w:hAnsi="Segoe UI Symbol" w:cs="Segoe UI Symbol"/>
          <w:lang w:val="fr-FR"/>
        </w:rPr>
        <w:t>♃</w:t>
      </w:r>
      <w:r w:rsidRPr="000951D3">
        <w:rPr>
          <w:lang w:val="fr-FR"/>
        </w:rPr>
        <w:t xml:space="preserve"> </w:t>
      </w:r>
      <w:r w:rsidR="00EE6E90" w:rsidRPr="000951D3">
        <w:rPr>
          <w:lang w:val="fr-FR"/>
        </w:rPr>
        <w:t>29. Juillet. Le matin arrangé le volume 1</w:t>
      </w:r>
      <w:r w:rsidR="00671CEA" w:rsidRPr="000951D3">
        <w:rPr>
          <w:lang w:val="fr-FR"/>
        </w:rPr>
        <w:t>er</w:t>
      </w:r>
      <w:r w:rsidR="00EE6E90" w:rsidRPr="000951D3">
        <w:rPr>
          <w:lang w:val="fr-FR"/>
        </w:rPr>
        <w:t xml:space="preserve"> de l'histoire de ma famille a relier. Beyschlag jusqu'ici Conseiller au </w:t>
      </w:r>
      <w:r w:rsidR="006C1360" w:rsidRPr="000951D3">
        <w:rPr>
          <w:lang w:val="fr-FR"/>
        </w:rPr>
        <w:t xml:space="preserve">gouv.[ernemen]t </w:t>
      </w:r>
      <w:r w:rsidR="00EE6E90" w:rsidRPr="000951D3">
        <w:rPr>
          <w:lang w:val="fr-FR"/>
        </w:rPr>
        <w:t>de Transylvanie me raconta comme on l'a presque expulsé du Conseil, et surpris ses papiers. La petite noblesse a brulé les papiers du Cadastre et de la conscription. La Chambre perd depuis que la production du Sel est confiée au Montanisticum. Zepharovich. Nos emprunts ici avoient rendu dans le mois de May. f. 1,463.000</w:t>
      </w:r>
      <w:r w:rsidR="009C730B" w:rsidRPr="000951D3">
        <w:rPr>
          <w:lang w:val="fr-FR"/>
        </w:rPr>
        <w:t>,</w:t>
      </w:r>
      <w:r w:rsidR="00EE6E90" w:rsidRPr="000951D3">
        <w:rPr>
          <w:lang w:val="fr-FR"/>
        </w:rPr>
        <w:t xml:space="preserve"> dans le mois de Juin f. 813.000. Baals a ete volé considerablement. Schimmelfennig me parla de Forni. Diné chez la P</w:t>
      </w:r>
      <w:r w:rsidR="00671CEA" w:rsidRPr="000951D3">
        <w:rPr>
          <w:lang w:val="fr-FR"/>
        </w:rPr>
        <w:t>esse</w:t>
      </w:r>
      <w:r w:rsidR="00EE6E90" w:rsidRPr="000951D3">
        <w:rPr>
          <w:lang w:val="fr-FR"/>
        </w:rPr>
        <w:t xml:space="preserve"> Schwarzenber</w:t>
      </w:r>
      <w:r w:rsidR="00CC02DA" w:rsidRPr="000951D3">
        <w:rPr>
          <w:lang w:val="fr-FR"/>
        </w:rPr>
        <w:t>g avec M. Nuc</w:t>
      </w:r>
      <w:r w:rsidR="00EE6E90" w:rsidRPr="000951D3">
        <w:rPr>
          <w:lang w:val="fr-FR"/>
        </w:rPr>
        <w:t xml:space="preserve">é </w:t>
      </w:r>
      <w:r w:rsidR="00A46149" w:rsidRPr="000951D3">
        <w:rPr>
          <w:lang w:val="fr-FR"/>
        </w:rPr>
        <w:t>o</w:t>
      </w:r>
      <w:r w:rsidR="00EE6E90" w:rsidRPr="000951D3">
        <w:rPr>
          <w:lang w:val="fr-FR"/>
        </w:rPr>
        <w:t>fficier Suisse du regiment de Court au service de France, et le D</w:t>
      </w:r>
      <w:r w:rsidR="00671CEA" w:rsidRPr="000951D3">
        <w:rPr>
          <w:lang w:val="fr-FR"/>
        </w:rPr>
        <w:t>r</w:t>
      </w:r>
      <w:r w:rsidR="00EE6E90" w:rsidRPr="000951D3">
        <w:rPr>
          <w:lang w:val="fr-FR"/>
        </w:rPr>
        <w:t xml:space="preserve"> Schreibers. Travaillé a la vie du C</w:t>
      </w:r>
      <w:r w:rsidR="00671CEA" w:rsidRPr="000951D3">
        <w:rPr>
          <w:lang w:val="fr-FR"/>
        </w:rPr>
        <w:t>te</w:t>
      </w:r>
      <w:r w:rsidR="00EE6E90" w:rsidRPr="000951D3">
        <w:rPr>
          <w:lang w:val="fr-FR"/>
        </w:rPr>
        <w:t xml:space="preserve"> Albert de Zinzendorf. Le soir au Spectacle. </w:t>
      </w:r>
      <w:r w:rsidR="00BE2971" w:rsidRPr="000951D3">
        <w:rPr>
          <w:lang w:val="fr-FR"/>
        </w:rPr>
        <w:t>Verirrung ohne Laster</w:t>
      </w:r>
      <w:r w:rsidR="00EE6E90" w:rsidRPr="000951D3">
        <w:rPr>
          <w:lang w:val="fr-FR"/>
        </w:rPr>
        <w:t>. Un peu dans la loge d'Eszt.[erhazy] avec M</w:t>
      </w:r>
      <w:r w:rsidR="00671CEA" w:rsidRPr="000951D3">
        <w:rPr>
          <w:lang w:val="fr-FR"/>
        </w:rPr>
        <w:t>e</w:t>
      </w:r>
      <w:r w:rsidR="00EE6E90" w:rsidRPr="000951D3">
        <w:rPr>
          <w:lang w:val="fr-FR"/>
        </w:rPr>
        <w:t xml:space="preserve"> de Fekete. La Reine se leva pour parler debout a Pellegrini, qui avoit imaginé la mort du Duc de Bronswig. au lieu de celle du P</w:t>
      </w:r>
      <w:r w:rsidR="00671CEA" w:rsidRPr="000951D3">
        <w:rPr>
          <w:lang w:val="fr-FR"/>
        </w:rPr>
        <w:t>ce</w:t>
      </w:r>
      <w:r w:rsidR="00EE6E90" w:rsidRPr="000951D3">
        <w:rPr>
          <w:lang w:val="fr-FR"/>
        </w:rPr>
        <w:t xml:space="preserve"> Ferdinand. Ensuite chez le C</w:t>
      </w:r>
      <w:r w:rsidR="00671CEA" w:rsidRPr="000951D3">
        <w:rPr>
          <w:lang w:val="fr-FR"/>
        </w:rPr>
        <w:t>te</w:t>
      </w:r>
      <w:r w:rsidR="00BE2971" w:rsidRPr="000951D3">
        <w:rPr>
          <w:lang w:val="fr-FR"/>
        </w:rPr>
        <w:t xml:space="preserve"> Rosenb.[erg]</w:t>
      </w:r>
      <w:r w:rsidR="00EE6E90" w:rsidRPr="000951D3">
        <w:rPr>
          <w:lang w:val="fr-FR"/>
        </w:rPr>
        <w:t xml:space="preserve"> Il trouve comme moi, que le roi devroit parler a ses Ministres qu'il ne devroit pas continuer a etre si fort entouré </w:t>
      </w:r>
    </w:p>
    <w:p w:rsidR="00EE6E90" w:rsidRPr="000951D3" w:rsidRDefault="00DA7E5A" w:rsidP="00DA7E5A">
      <w:pPr>
        <w:ind w:hanging="1418"/>
        <w:rPr>
          <w:lang w:val="fr-FR"/>
        </w:rPr>
      </w:pPr>
      <w:r w:rsidRPr="00DA7E5A">
        <w:rPr>
          <w:sz w:val="20"/>
          <w:lang w:val="fr-FR"/>
        </w:rPr>
        <w:br w:type="page"/>
      </w:r>
      <w:r w:rsidRPr="00DA7E5A">
        <w:rPr>
          <w:sz w:val="20"/>
          <w:lang w:val="fr-FR"/>
        </w:rPr>
        <w:lastRenderedPageBreak/>
        <w:t>[169v., 339.tif]</w:t>
      </w:r>
      <w:r w:rsidRPr="00DA7E5A">
        <w:rPr>
          <w:sz w:val="20"/>
          <w:lang w:val="fr-FR"/>
        </w:rPr>
        <w:tab/>
      </w:r>
      <w:r w:rsidR="00EE6E90" w:rsidRPr="000951D3">
        <w:rPr>
          <w:lang w:val="fr-FR"/>
        </w:rPr>
        <w:t>d'Italiens. Ca</w:t>
      </w:r>
      <w:r w:rsidR="00BE2971" w:rsidRPr="000951D3">
        <w:rPr>
          <w:lang w:val="fr-FR"/>
        </w:rPr>
        <w:t>v</w:t>
      </w:r>
      <w:r w:rsidR="00EE6E90" w:rsidRPr="000951D3">
        <w:rPr>
          <w:lang w:val="fr-FR"/>
        </w:rPr>
        <w:t xml:space="preserve">riani a </w:t>
      </w:r>
      <w:r w:rsidR="00514113" w:rsidRPr="000951D3">
        <w:rPr>
          <w:lang w:val="fr-FR"/>
        </w:rPr>
        <w:t>finassé</w:t>
      </w:r>
      <w:r w:rsidR="00EE6E90" w:rsidRPr="000951D3">
        <w:rPr>
          <w:lang w:val="fr-FR"/>
        </w:rPr>
        <w:t xml:space="preserve"> avec les Etats de Bohême</w:t>
      </w:r>
      <w:r w:rsidR="00C416E4" w:rsidRPr="000951D3">
        <w:rPr>
          <w:lang w:val="fr-FR"/>
        </w:rPr>
        <w:t>,</w:t>
      </w:r>
      <w:r w:rsidR="00EE6E90" w:rsidRPr="000951D3">
        <w:rPr>
          <w:lang w:val="fr-FR"/>
        </w:rPr>
        <w:t xml:space="preserve"> les a empeché de declarer leur intention sur les impots. Nous sommes surs des provinces Belgiques, dit le grand </w:t>
      </w:r>
      <w:r w:rsidR="003878D7" w:rsidRPr="000951D3">
        <w:rPr>
          <w:lang w:val="fr-FR"/>
        </w:rPr>
        <w:t>C</w:t>
      </w:r>
      <w:r w:rsidR="00EE6E90" w:rsidRPr="000951D3">
        <w:rPr>
          <w:lang w:val="fr-FR"/>
        </w:rPr>
        <w:t>hambelan.</w:t>
      </w:r>
    </w:p>
    <w:p w:rsidR="00DA6DFB" w:rsidRDefault="00EE6E90" w:rsidP="000951D3">
      <w:pPr>
        <w:rPr>
          <w:lang w:val="fr-FR"/>
        </w:rPr>
      </w:pPr>
      <w:r w:rsidRPr="000951D3">
        <w:rPr>
          <w:lang w:val="fr-FR"/>
        </w:rPr>
        <w:t>Forte chaleur et ouragan de poussiére.</w:t>
      </w:r>
    </w:p>
    <w:p w:rsidR="00DA6DFB" w:rsidRDefault="00FF3161" w:rsidP="000951D3">
      <w:pPr>
        <w:rPr>
          <w:lang w:val="fr-FR"/>
        </w:rPr>
      </w:pPr>
      <w:r w:rsidRPr="000951D3">
        <w:rPr>
          <w:lang w:val="fr-FR"/>
        </w:rPr>
        <w:t xml:space="preserve">♀ </w:t>
      </w:r>
      <w:r w:rsidR="00EE6E90" w:rsidRPr="000951D3">
        <w:rPr>
          <w:lang w:val="fr-FR"/>
        </w:rPr>
        <w:t>30. Juillet. Le matin travaillé a mon opinion sur le contenu du Protocolle de la Co</w:t>
      </w:r>
      <w:r w:rsidR="00671CEA" w:rsidRPr="000951D3">
        <w:rPr>
          <w:lang w:val="fr-FR"/>
        </w:rPr>
        <w:t>ô</w:t>
      </w:r>
      <w:r w:rsidR="00EE6E90" w:rsidRPr="000951D3">
        <w:rPr>
          <w:lang w:val="fr-FR"/>
        </w:rPr>
        <w:t>n qui s'est tenüe le 27. chez le C</w:t>
      </w:r>
      <w:r w:rsidR="00671CEA" w:rsidRPr="000951D3">
        <w:rPr>
          <w:lang w:val="fr-FR"/>
        </w:rPr>
        <w:t>te</w:t>
      </w:r>
      <w:r w:rsidR="00EE6E90" w:rsidRPr="000951D3">
        <w:rPr>
          <w:lang w:val="fr-FR"/>
        </w:rPr>
        <w:t xml:space="preserve"> de Hazfeld. Dicté a Schittlersberg et fait venir Schotten.</w:t>
      </w:r>
      <w:r w:rsidR="00BE2971" w:rsidRPr="000951D3">
        <w:rPr>
          <w:lang w:val="fr-FR"/>
        </w:rPr>
        <w:t xml:space="preserve"> Ainser vint me dire qu'il est A</w:t>
      </w:r>
      <w:r w:rsidR="00EE6E90" w:rsidRPr="000951D3">
        <w:rPr>
          <w:lang w:val="fr-FR"/>
        </w:rPr>
        <w:t>dministrateur des Douanes en Moravie. Bach me po</w:t>
      </w:r>
      <w:r w:rsidR="00C416E4" w:rsidRPr="000951D3">
        <w:rPr>
          <w:lang w:val="fr-FR"/>
        </w:rPr>
        <w:t>rta l'invitation</w:t>
      </w:r>
      <w:r w:rsidR="00EE6E90" w:rsidRPr="000951D3">
        <w:rPr>
          <w:lang w:val="fr-FR"/>
        </w:rPr>
        <w:t xml:space="preserve"> au serment de grand Veneur, qui me coutera encore peut etre cent florins. Mon frere ne peut pas encore eté payé par Ma</w:t>
      </w:r>
      <w:r w:rsidR="0062039D" w:rsidRPr="000951D3">
        <w:rPr>
          <w:lang w:val="fr-FR"/>
        </w:rPr>
        <w:t>ndl</w:t>
      </w:r>
      <w:r w:rsidR="00EE6E90" w:rsidRPr="000951D3">
        <w:rPr>
          <w:lang w:val="fr-FR"/>
        </w:rPr>
        <w:t xml:space="preserve">. Le Committé des </w:t>
      </w:r>
      <w:r w:rsidR="00E568E4" w:rsidRPr="000951D3">
        <w:rPr>
          <w:lang w:val="fr-FR"/>
        </w:rPr>
        <w:t>F</w:t>
      </w:r>
      <w:r w:rsidR="00EE6E90" w:rsidRPr="000951D3">
        <w:rPr>
          <w:lang w:val="fr-FR"/>
        </w:rPr>
        <w:t xml:space="preserve">inances calcule ainsi les depenses du royaume de France. En tout 172. millions de florins dont </w:t>
      </w:r>
      <w:r w:rsidR="00BE2971" w:rsidRPr="000951D3">
        <w:rPr>
          <w:lang w:val="fr-FR"/>
        </w:rPr>
        <w:t>Livres</w:t>
      </w:r>
      <w:r w:rsidR="001D441C" w:rsidRPr="000951D3">
        <w:rPr>
          <w:lang w:val="fr-FR"/>
        </w:rPr>
        <w:t xml:space="preserve"> tournois</w:t>
      </w:r>
      <w:r w:rsidR="00DA6DFB">
        <w:rPr>
          <w:lang w:val="fr-FR"/>
        </w:rPr>
        <w:t xml:space="preserve"> </w:t>
      </w:r>
      <w:r w:rsidR="00EE6E90" w:rsidRPr="000951D3">
        <w:rPr>
          <w:lang w:val="fr-FR"/>
        </w:rPr>
        <w:t>251,446,000. ou f. 100,578,4</w:t>
      </w:r>
      <w:r w:rsidR="001D441C" w:rsidRPr="000951D3">
        <w:rPr>
          <w:lang w:val="fr-FR"/>
        </w:rPr>
        <w:t>00. rentes, interets de la dette</w:t>
      </w:r>
      <w:r w:rsidR="00DA6DFB">
        <w:rPr>
          <w:lang w:val="fr-FR"/>
        </w:rPr>
        <w:t xml:space="preserve"> </w:t>
      </w:r>
      <w:r w:rsidR="00EE6E90" w:rsidRPr="000951D3">
        <w:rPr>
          <w:lang w:val="fr-FR"/>
        </w:rPr>
        <w:t>publique et arrérages des pensions. Puis 175. millions de Livres ou 7</w:t>
      </w:r>
      <w:r w:rsidR="00BE2971" w:rsidRPr="000951D3">
        <w:rPr>
          <w:lang w:val="fr-FR"/>
        </w:rPr>
        <w:t>0</w:t>
      </w:r>
      <w:r w:rsidR="00EE6E90" w:rsidRPr="000951D3">
        <w:rPr>
          <w:lang w:val="fr-FR"/>
        </w:rPr>
        <w:t xml:space="preserve">. millions de florins dépense permanente. Enfin 10. millions de </w:t>
      </w:r>
      <w:r w:rsidR="001D441C" w:rsidRPr="000951D3">
        <w:rPr>
          <w:lang w:val="fr-FR"/>
        </w:rPr>
        <w:t>Livres onze</w:t>
      </w:r>
      <w:r w:rsidR="00EE6E90" w:rsidRPr="000951D3">
        <w:rPr>
          <w:lang w:val="fr-FR"/>
        </w:rPr>
        <w:t xml:space="preserve"> </w:t>
      </w:r>
      <w:r w:rsidR="00BE2971" w:rsidRPr="000951D3">
        <w:rPr>
          <w:lang w:val="fr-FR"/>
        </w:rPr>
        <w:t>m</w:t>
      </w:r>
      <w:r w:rsidR="00EE6E90" w:rsidRPr="000951D3">
        <w:rPr>
          <w:lang w:val="fr-FR"/>
        </w:rPr>
        <w:t xml:space="preserve">illions f. excedent de l'interet des charges suprimées. L'ouvrage est rempli d'excellentes maximes de morale et d'administration. J'ai fait preter serment au R.[aith] </w:t>
      </w:r>
      <w:r w:rsidR="00BE2971" w:rsidRPr="000951D3">
        <w:rPr>
          <w:lang w:val="fr-FR"/>
        </w:rPr>
        <w:t>R</w:t>
      </w:r>
      <w:r w:rsidR="00EE6E90" w:rsidRPr="000951D3">
        <w:rPr>
          <w:lang w:val="fr-FR"/>
        </w:rPr>
        <w:t>.[</w:t>
      </w:r>
      <w:r w:rsidR="00BE2971" w:rsidRPr="000951D3">
        <w:rPr>
          <w:lang w:val="fr-FR"/>
        </w:rPr>
        <w:t>ath</w:t>
      </w:r>
      <w:r w:rsidR="00EE6E90" w:rsidRPr="000951D3">
        <w:rPr>
          <w:lang w:val="fr-FR"/>
        </w:rPr>
        <w:t>] Wolf</w:t>
      </w:r>
      <w:r w:rsidR="00C32052" w:rsidRPr="000951D3">
        <w:rPr>
          <w:lang w:val="fr-FR"/>
        </w:rPr>
        <w:t>a</w:t>
      </w:r>
      <w:r w:rsidR="00EE6E90" w:rsidRPr="000951D3">
        <w:rPr>
          <w:lang w:val="fr-FR"/>
        </w:rPr>
        <w:t>rt *du bureau* de la Banque. Il dina chez moi les C</w:t>
      </w:r>
      <w:r w:rsidR="00510D07" w:rsidRPr="000951D3">
        <w:rPr>
          <w:lang w:val="fr-FR"/>
        </w:rPr>
        <w:t>tes</w:t>
      </w:r>
      <w:r w:rsidR="00EE6E90" w:rsidRPr="000951D3">
        <w:rPr>
          <w:lang w:val="fr-FR"/>
        </w:rPr>
        <w:t xml:space="preserve"> de Fugger et de Kinigl et le Hofrath </w:t>
      </w:r>
    </w:p>
    <w:p w:rsidR="00DA6DFB" w:rsidRDefault="00DA7E5A" w:rsidP="00DA7E5A">
      <w:pPr>
        <w:ind w:hanging="1418"/>
        <w:rPr>
          <w:lang w:val="fr-FR"/>
        </w:rPr>
      </w:pPr>
      <w:r w:rsidRPr="00DA7E5A">
        <w:rPr>
          <w:sz w:val="20"/>
          <w:lang w:val="fr-FR"/>
        </w:rPr>
        <w:br w:type="page"/>
      </w:r>
      <w:r w:rsidRPr="00DA7E5A">
        <w:rPr>
          <w:sz w:val="20"/>
          <w:lang w:val="fr-FR"/>
        </w:rPr>
        <w:lastRenderedPageBreak/>
        <w:t>[170r., 340.tif]</w:t>
      </w:r>
      <w:r w:rsidRPr="00DA7E5A">
        <w:rPr>
          <w:sz w:val="20"/>
          <w:lang w:val="fr-FR"/>
        </w:rPr>
        <w:tab/>
      </w:r>
      <w:r w:rsidR="003933F5" w:rsidRPr="000951D3">
        <w:rPr>
          <w:lang w:val="fr-FR"/>
        </w:rPr>
        <w:t>Schotten. L</w:t>
      </w:r>
      <w:r w:rsidR="00BE2971" w:rsidRPr="000951D3">
        <w:rPr>
          <w:lang w:val="fr-FR"/>
        </w:rPr>
        <w:t>e fils de M. *</w:t>
      </w:r>
      <w:r w:rsidR="00EE6E90" w:rsidRPr="000951D3">
        <w:rPr>
          <w:lang w:val="fr-FR"/>
        </w:rPr>
        <w:t xml:space="preserve">de* Braun, Conseiller </w:t>
      </w:r>
      <w:r w:rsidR="006D0D96" w:rsidRPr="000951D3">
        <w:rPr>
          <w:lang w:val="fr-FR"/>
        </w:rPr>
        <w:t>A</w:t>
      </w:r>
      <w:r w:rsidR="00EE6E90" w:rsidRPr="000951D3">
        <w:rPr>
          <w:lang w:val="fr-FR"/>
        </w:rPr>
        <w:t xml:space="preserve">ulique de l'Empire, vint me remercier de f. 250. d'appointemens. Apresmidi au milieu d'un ouragan de poussiére vint le </w:t>
      </w:r>
      <w:r w:rsidR="00427B15" w:rsidRPr="000951D3">
        <w:rPr>
          <w:lang w:val="fr-FR"/>
        </w:rPr>
        <w:t>C</w:t>
      </w:r>
      <w:r w:rsidR="00EE6E90" w:rsidRPr="000951D3">
        <w:rPr>
          <w:lang w:val="fr-FR"/>
        </w:rPr>
        <w:t>hanoine C</w:t>
      </w:r>
      <w:r w:rsidR="00510D07" w:rsidRPr="000951D3">
        <w:rPr>
          <w:lang w:val="fr-FR"/>
        </w:rPr>
        <w:t>te</w:t>
      </w:r>
      <w:r w:rsidR="00EE6E90" w:rsidRPr="000951D3">
        <w:rPr>
          <w:lang w:val="fr-FR"/>
        </w:rPr>
        <w:t xml:space="preserve"> de Stadion et nous causames joliment. On dit que Gre</w:t>
      </w:r>
      <w:r w:rsidR="00BE2971" w:rsidRPr="000951D3">
        <w:rPr>
          <w:lang w:val="fr-FR"/>
        </w:rPr>
        <w:t>iner</w:t>
      </w:r>
      <w:r w:rsidR="00EE6E90" w:rsidRPr="000951D3">
        <w:rPr>
          <w:lang w:val="fr-FR"/>
        </w:rPr>
        <w:t xml:space="preserve"> fait banqueroute, son plaisir est de donner le fouet a des filles qu'il paye un Ducat. Affaire de Cavriani avec un </w:t>
      </w:r>
      <w:r w:rsidR="003C6FB2" w:rsidRPr="000951D3">
        <w:rPr>
          <w:lang w:val="fr-FR"/>
        </w:rPr>
        <w:t>s</w:t>
      </w:r>
      <w:r w:rsidR="00EE6E90" w:rsidRPr="000951D3">
        <w:rPr>
          <w:lang w:val="fr-FR"/>
        </w:rPr>
        <w:t xml:space="preserve">eigneur de Bohême dont il avoit lui même rayé l'opinion dans un protocolle, portant que le Grand Bourggrave doit </w:t>
      </w:r>
      <w:r w:rsidR="00BE2971" w:rsidRPr="000951D3">
        <w:rPr>
          <w:lang w:val="fr-FR"/>
        </w:rPr>
        <w:t>toujours etre possessionné. Le B</w:t>
      </w:r>
      <w:r w:rsidR="00EE6E90" w:rsidRPr="000951D3">
        <w:rPr>
          <w:lang w:val="fr-FR"/>
        </w:rPr>
        <w:t>. Schwitzen vint me remercier de l'accueil gracieux que lui a fait le roi hier. Les Jesuites du tems de la Reine Louise en Portugal donnoit le fouet aux Dames de Cour, et ces jolies penitentes desiroient avec une devotion voluptueuse la verge. Le P</w:t>
      </w:r>
      <w:r w:rsidR="00510D07" w:rsidRPr="000951D3">
        <w:rPr>
          <w:lang w:val="fr-FR"/>
        </w:rPr>
        <w:t>ce</w:t>
      </w:r>
      <w:r w:rsidR="00EE6E90" w:rsidRPr="000951D3">
        <w:rPr>
          <w:lang w:val="fr-FR"/>
        </w:rPr>
        <w:t xml:space="preserve"> L.</w:t>
      </w:r>
      <w:r w:rsidR="00BE2971" w:rsidRPr="000951D3">
        <w:rPr>
          <w:lang w:val="fr-FR"/>
        </w:rPr>
        <w:t>[obkowitz]</w:t>
      </w:r>
      <w:r w:rsidR="00EE6E90" w:rsidRPr="000951D3">
        <w:rPr>
          <w:lang w:val="fr-FR"/>
        </w:rPr>
        <w:t xml:space="preserve"> m'envoya une lettre a lui de sa fille </w:t>
      </w:r>
      <w:r w:rsidR="00C22C8E" w:rsidRPr="000951D3">
        <w:rPr>
          <w:lang w:val="fr-FR"/>
        </w:rPr>
        <w:t>de G......</w:t>
      </w:r>
      <w:r w:rsidR="00D37B3B" w:rsidRPr="000951D3">
        <w:rPr>
          <w:lang w:val="fr-FR"/>
        </w:rPr>
        <w:t xml:space="preserve"> [Goldegg] </w:t>
      </w:r>
      <w:r w:rsidR="00EE6E90" w:rsidRPr="000951D3">
        <w:rPr>
          <w:lang w:val="fr-FR"/>
        </w:rPr>
        <w:t>du 28. Elle ecrit qu'elle a attendu xxxxx, pour co</w:t>
      </w:r>
      <w:r w:rsidR="00DA73D2" w:rsidRPr="000951D3">
        <w:rPr>
          <w:lang w:val="fr-FR"/>
        </w:rPr>
        <w:t>nsumer</w:t>
      </w:r>
      <w:r w:rsidR="00EE6E90" w:rsidRPr="000951D3">
        <w:rPr>
          <w:lang w:val="fr-FR"/>
        </w:rPr>
        <w:t xml:space="preserve"> les Eaux, et qu'elle attend </w:t>
      </w:r>
      <w:r w:rsidR="00DA73D2" w:rsidRPr="000951D3">
        <w:rPr>
          <w:lang w:val="fr-FR"/>
        </w:rPr>
        <w:t>ma</w:t>
      </w:r>
      <w:r w:rsidR="00EE6E90" w:rsidRPr="000951D3">
        <w:rPr>
          <w:lang w:val="fr-FR"/>
        </w:rPr>
        <w:t xml:space="preserve"> lettre sur mon arrivée. </w:t>
      </w:r>
      <w:r w:rsidR="00EE6E90" w:rsidRPr="000951D3">
        <w:rPr>
          <w:lang w:val="it-IT"/>
        </w:rPr>
        <w:t xml:space="preserve">Le soir chez ma bellesoeur. Puis a l'opera l'Albero di Diana. </w:t>
      </w:r>
      <w:r w:rsidR="00EE6E90" w:rsidRPr="000951D3">
        <w:rPr>
          <w:lang w:val="fr-FR"/>
        </w:rPr>
        <w:t>Un courier du C</w:t>
      </w:r>
      <w:r w:rsidR="00510D07" w:rsidRPr="000951D3">
        <w:rPr>
          <w:lang w:val="fr-FR"/>
        </w:rPr>
        <w:t>te</w:t>
      </w:r>
      <w:r w:rsidR="00EE6E90" w:rsidRPr="000951D3">
        <w:rPr>
          <w:lang w:val="fr-FR"/>
        </w:rPr>
        <w:t xml:space="preserve"> Cobenzl a porté la nouvelle que les debris de la flotille Suedoise sont enfermés dans un port, et ceux de la flotte dans un autre port de la Finlande. Plus de 10,000. prisonniers Suedois </w:t>
      </w:r>
    </w:p>
    <w:p w:rsidR="00EE6E90" w:rsidRPr="000951D3" w:rsidRDefault="00DA7E5A" w:rsidP="00DA7E5A">
      <w:pPr>
        <w:ind w:hanging="1418"/>
        <w:rPr>
          <w:lang w:val="fr-FR"/>
        </w:rPr>
      </w:pPr>
      <w:r w:rsidRPr="00DA7E5A">
        <w:rPr>
          <w:sz w:val="20"/>
          <w:lang w:val="fr-FR"/>
        </w:rPr>
        <w:br w:type="page"/>
      </w:r>
      <w:r w:rsidRPr="00DA7E5A">
        <w:rPr>
          <w:sz w:val="20"/>
          <w:lang w:val="fr-FR"/>
        </w:rPr>
        <w:lastRenderedPageBreak/>
        <w:t>[170v., 341.tif]</w:t>
      </w:r>
      <w:r w:rsidRPr="00DA7E5A">
        <w:rPr>
          <w:sz w:val="20"/>
          <w:lang w:val="fr-FR"/>
        </w:rPr>
        <w:tab/>
      </w:r>
      <w:r w:rsidR="00EE6E90" w:rsidRPr="000951D3">
        <w:rPr>
          <w:lang w:val="fr-FR"/>
        </w:rPr>
        <w:t>soit a Cronstadt, soit a Petersburg. Malheureux echantillon du gouvernement d'un fou, qui dispose arbitrairemen</w:t>
      </w:r>
      <w:r w:rsidR="00DA73D2" w:rsidRPr="000951D3">
        <w:rPr>
          <w:lang w:val="fr-FR"/>
        </w:rPr>
        <w:t>t du sort des nations. Les S</w:t>
      </w:r>
      <w:r w:rsidR="00EE6E90" w:rsidRPr="000951D3">
        <w:rPr>
          <w:lang w:val="fr-FR"/>
        </w:rPr>
        <w:t xml:space="preserve">uedois devroient apresent imiter l'exemple des </w:t>
      </w:r>
      <w:r w:rsidR="00DA73D2" w:rsidRPr="000951D3">
        <w:rPr>
          <w:lang w:val="fr-FR"/>
        </w:rPr>
        <w:t>F</w:t>
      </w:r>
      <w:r w:rsidR="00EE6E90" w:rsidRPr="000951D3">
        <w:rPr>
          <w:lang w:val="fr-FR"/>
        </w:rPr>
        <w:t>rançois. Chez le Grand Chambelan. Puis je lus avec grand plaisir, ce que l'Abbé de Condillac dit des anciens philosophes qui dec</w:t>
      </w:r>
      <w:r w:rsidR="00DA73D2" w:rsidRPr="000951D3">
        <w:rPr>
          <w:lang w:val="fr-FR"/>
        </w:rPr>
        <w:t>idoient et croyoient avant d'avoir</w:t>
      </w:r>
      <w:r w:rsidR="00EE6E90" w:rsidRPr="000951D3">
        <w:rPr>
          <w:lang w:val="fr-FR"/>
        </w:rPr>
        <w:t xml:space="preserve"> observés.</w:t>
      </w:r>
    </w:p>
    <w:p w:rsidR="00DA6DFB" w:rsidRDefault="00EE6E90" w:rsidP="000951D3">
      <w:pPr>
        <w:rPr>
          <w:lang w:val="fr-FR"/>
        </w:rPr>
      </w:pPr>
      <w:r w:rsidRPr="000951D3">
        <w:rPr>
          <w:lang w:val="fr-FR"/>
        </w:rPr>
        <w:t>Vilain vent et poussiére affreuse.</w:t>
      </w:r>
    </w:p>
    <w:p w:rsidR="00DA6DFB" w:rsidRDefault="00FF3161" w:rsidP="000951D3">
      <w:pPr>
        <w:rPr>
          <w:lang w:val="fr-FR"/>
        </w:rPr>
      </w:pPr>
      <w:r w:rsidRPr="000951D3">
        <w:rPr>
          <w:rFonts w:ascii="Segoe UI Symbol" w:hAnsi="Segoe UI Symbol" w:cs="Segoe UI Symbol"/>
          <w:lang w:val="fr-FR"/>
        </w:rPr>
        <w:t>♄</w:t>
      </w:r>
      <w:r w:rsidRPr="000951D3">
        <w:rPr>
          <w:lang w:val="fr-FR"/>
        </w:rPr>
        <w:t xml:space="preserve"> </w:t>
      </w:r>
      <w:r w:rsidR="00EE6E90" w:rsidRPr="000951D3">
        <w:rPr>
          <w:lang w:val="fr-FR"/>
        </w:rPr>
        <w:t>31. Juillet. Le matin</w:t>
      </w:r>
      <w:r w:rsidR="00504CBF" w:rsidRPr="000951D3">
        <w:rPr>
          <w:lang w:val="fr-FR"/>
        </w:rPr>
        <w:t xml:space="preserve"> la veuve Neugebauer vint. Tous</w:t>
      </w:r>
      <w:r w:rsidR="00EE6E90" w:rsidRPr="000951D3">
        <w:rPr>
          <w:lang w:val="fr-FR"/>
        </w:rPr>
        <w:t xml:space="preserve"> les Employés du bureau de la Banque, qui ont eté avan</w:t>
      </w:r>
      <w:r w:rsidR="00E97252" w:rsidRPr="000951D3">
        <w:rPr>
          <w:lang w:val="fr-FR"/>
        </w:rPr>
        <w:t>cés</w:t>
      </w:r>
      <w:r w:rsidR="00EE6E90" w:rsidRPr="000951D3">
        <w:rPr>
          <w:lang w:val="fr-FR"/>
        </w:rPr>
        <w:t>. Lischka et le Buchhalter Weigand du tabac, se plaignirent de Strasoldo, Schimmelfennig qui me porta des copies. M</w:t>
      </w:r>
      <w:r w:rsidR="00510D07" w:rsidRPr="000951D3">
        <w:rPr>
          <w:lang w:val="fr-FR"/>
        </w:rPr>
        <w:t>e</w:t>
      </w:r>
      <w:r w:rsidR="00EE6E90" w:rsidRPr="000951D3">
        <w:rPr>
          <w:lang w:val="fr-FR"/>
        </w:rPr>
        <w:t xml:space="preserve"> xxx me fit annoncer son arrivée. Elle m'ecrivit un billet a l'Assemblée des Etats qui m'en fit sortir un instant. On traita a cette </w:t>
      </w:r>
      <w:r w:rsidR="00595AE4" w:rsidRPr="000951D3">
        <w:rPr>
          <w:lang w:val="fr-FR"/>
        </w:rPr>
        <w:t>A</w:t>
      </w:r>
      <w:r w:rsidR="00EE6E90" w:rsidRPr="000951D3">
        <w:rPr>
          <w:lang w:val="fr-FR"/>
        </w:rPr>
        <w:t xml:space="preserve">ssemblée une matiére assez importante, que le Juif Hoenig l'un des Directeurs de la régie, a acheté la terre de Velm qui apartenoit a Mauerbach. La pluralité ne vouloit pas qu'un Juif put acheter des biens fonds, c'est ce que je rejettois, alléguant qu'il est tres interessant pour tous les vendeurs, que l'alienation soit facile, et que </w:t>
      </w:r>
    </w:p>
    <w:p w:rsidR="00DA6DFB" w:rsidRDefault="00DA7E5A" w:rsidP="00DA7E5A">
      <w:pPr>
        <w:ind w:hanging="1418"/>
        <w:rPr>
          <w:lang w:val="fr-FR"/>
        </w:rPr>
      </w:pPr>
      <w:r w:rsidRPr="00DA7E5A">
        <w:rPr>
          <w:sz w:val="20"/>
          <w:lang w:val="fr-FR"/>
        </w:rPr>
        <w:br w:type="page"/>
      </w:r>
      <w:r w:rsidRPr="00DA7E5A">
        <w:rPr>
          <w:sz w:val="20"/>
          <w:lang w:val="fr-FR"/>
        </w:rPr>
        <w:lastRenderedPageBreak/>
        <w:t>[171r., 342.tif]</w:t>
      </w:r>
      <w:r w:rsidRPr="00DA7E5A">
        <w:rPr>
          <w:sz w:val="20"/>
          <w:lang w:val="fr-FR"/>
        </w:rPr>
        <w:tab/>
      </w:r>
      <w:r w:rsidR="00EE6E90" w:rsidRPr="000951D3">
        <w:rPr>
          <w:lang w:val="fr-FR"/>
        </w:rPr>
        <w:t>personne ne soit exclus d'acheter, qu'en permettant aux Juifs d'acheter des possessions on leur accorde un emploi de leurs richesses, utile au public. Le C</w:t>
      </w:r>
      <w:r w:rsidR="00510D07" w:rsidRPr="000951D3">
        <w:rPr>
          <w:lang w:val="fr-FR"/>
        </w:rPr>
        <w:t>te</w:t>
      </w:r>
      <w:r w:rsidR="00EE6E90" w:rsidRPr="000951D3">
        <w:rPr>
          <w:lang w:val="fr-FR"/>
        </w:rPr>
        <w:t xml:space="preserve"> Wenzel Sinzendorf fut de mon avis, et remarqua que l'Empereur a suprimé le droit de retrait des Etats. Une autre matiére tres importante fut que le souverain confie l'objet des grands chemins aux Etats, je promis au B. Penkler les memoires de l'Assemblée provinciale de Haute Guyenne, pour qu'il vit comment on a traité la </w:t>
      </w:r>
      <w:r w:rsidR="007B24A9" w:rsidRPr="000951D3">
        <w:rPr>
          <w:lang w:val="fr-FR"/>
        </w:rPr>
        <w:t>cet</w:t>
      </w:r>
      <w:r w:rsidR="00EE6E90" w:rsidRPr="000951D3">
        <w:rPr>
          <w:lang w:val="fr-FR"/>
        </w:rPr>
        <w:t xml:space="preserve"> objet. Au sortir dela j'allois trouver M</w:t>
      </w:r>
      <w:r w:rsidR="00510D07" w:rsidRPr="000951D3">
        <w:rPr>
          <w:lang w:val="fr-FR"/>
        </w:rPr>
        <w:t>e</w:t>
      </w:r>
      <w:r w:rsidR="00EE6E90" w:rsidRPr="000951D3">
        <w:rPr>
          <w:lang w:val="fr-FR"/>
        </w:rPr>
        <w:t xml:space="preserve"> xxx qui etoit encore tout</w:t>
      </w:r>
      <w:r w:rsidR="007B24A9" w:rsidRPr="000951D3">
        <w:rPr>
          <w:lang w:val="fr-FR"/>
        </w:rPr>
        <w:t>e penitente, jolie en noir, rac</w:t>
      </w:r>
      <w:r w:rsidR="00EE6E90" w:rsidRPr="000951D3">
        <w:rPr>
          <w:lang w:val="fr-FR"/>
        </w:rPr>
        <w:t>ommodée avec la P</w:t>
      </w:r>
      <w:r w:rsidR="00510D07" w:rsidRPr="000951D3">
        <w:rPr>
          <w:lang w:val="fr-FR"/>
        </w:rPr>
        <w:t>esse</w:t>
      </w:r>
      <w:r w:rsidR="00EE6E90" w:rsidRPr="000951D3">
        <w:rPr>
          <w:lang w:val="fr-FR"/>
        </w:rPr>
        <w:t xml:space="preserve"> Bathyan et avec M</w:t>
      </w:r>
      <w:r w:rsidR="00510D07" w:rsidRPr="000951D3">
        <w:rPr>
          <w:lang w:val="fr-FR"/>
        </w:rPr>
        <w:t>e</w:t>
      </w:r>
      <w:r w:rsidR="00EE6E90" w:rsidRPr="000951D3">
        <w:rPr>
          <w:lang w:val="fr-FR"/>
        </w:rPr>
        <w:t xml:space="preserve"> de Kinsky. Schittlersberg dina avec moi. Apres le diner au jardin du P</w:t>
      </w:r>
      <w:r w:rsidR="00510D07" w:rsidRPr="000951D3">
        <w:rPr>
          <w:lang w:val="fr-FR"/>
        </w:rPr>
        <w:t>ce</w:t>
      </w:r>
      <w:r w:rsidR="00EE6E90" w:rsidRPr="000951D3">
        <w:rPr>
          <w:lang w:val="fr-FR"/>
        </w:rPr>
        <w:t xml:space="preserve"> Lobkowitz. La je vis M</w:t>
      </w:r>
      <w:r w:rsidR="00510D07" w:rsidRPr="000951D3">
        <w:rPr>
          <w:lang w:val="fr-FR"/>
        </w:rPr>
        <w:t>e</w:t>
      </w:r>
      <w:r w:rsidR="00EE6E90" w:rsidRPr="000951D3">
        <w:rPr>
          <w:lang w:val="fr-FR"/>
        </w:rPr>
        <w:t xml:space="preserve"> sa fille, </w:t>
      </w:r>
      <w:r w:rsidR="009305BC" w:rsidRPr="000951D3">
        <w:rPr>
          <w:lang w:val="fr-FR"/>
        </w:rPr>
        <w:t>l'amphiteatre</w:t>
      </w:r>
      <w:r w:rsidR="00EE6E90" w:rsidRPr="000951D3">
        <w:rPr>
          <w:lang w:val="fr-FR"/>
        </w:rPr>
        <w:t xml:space="preserve"> de fleurs et un vieux General. Je ramenois M</w:t>
      </w:r>
      <w:r w:rsidR="00510D07" w:rsidRPr="000951D3">
        <w:rPr>
          <w:lang w:val="fr-FR"/>
        </w:rPr>
        <w:t>e</w:t>
      </w:r>
      <w:r w:rsidR="00EE6E90" w:rsidRPr="000951D3">
        <w:rPr>
          <w:lang w:val="fr-FR"/>
        </w:rPr>
        <w:t xml:space="preserve"> xxx et la quittois chez elle. Depense de la campagne de 1789. aujourd'hui f. 37,575,002. c'est entre autres une circonstance remarq</w:t>
      </w:r>
      <w:r w:rsidR="007B24A9" w:rsidRPr="000951D3">
        <w:rPr>
          <w:lang w:val="fr-FR"/>
        </w:rPr>
        <w:t>uable sur la querelle entre le C</w:t>
      </w:r>
      <w:r w:rsidR="00EE6E90" w:rsidRPr="000951D3">
        <w:rPr>
          <w:lang w:val="fr-FR"/>
        </w:rPr>
        <w:t xml:space="preserve">onseil de guerre et la </w:t>
      </w:r>
      <w:r w:rsidR="007B24A9" w:rsidRPr="000951D3">
        <w:rPr>
          <w:lang w:val="fr-FR"/>
        </w:rPr>
        <w:t>C</w:t>
      </w:r>
      <w:r w:rsidR="00EE6E90" w:rsidRPr="000951D3">
        <w:rPr>
          <w:lang w:val="fr-FR"/>
        </w:rPr>
        <w:t xml:space="preserve">hancellerie. </w:t>
      </w:r>
      <w:r w:rsidR="003E540F" w:rsidRPr="000951D3">
        <w:rPr>
          <w:lang w:val="fr-FR"/>
        </w:rPr>
        <w:t>NB</w:t>
      </w:r>
      <w:r w:rsidR="00EE6E90" w:rsidRPr="000951D3">
        <w:rPr>
          <w:lang w:val="fr-FR"/>
        </w:rPr>
        <w:t xml:space="preserve">. Au Spectacle. </w:t>
      </w:r>
      <w:r w:rsidR="00AE1610" w:rsidRPr="000951D3">
        <w:rPr>
          <w:lang w:val="fr-FR"/>
        </w:rPr>
        <w:t>D</w:t>
      </w:r>
      <w:r w:rsidR="00EE6E90" w:rsidRPr="000951D3">
        <w:rPr>
          <w:lang w:val="fr-FR"/>
        </w:rPr>
        <w:t xml:space="preserve">er </w:t>
      </w:r>
      <w:r w:rsidR="007B24A9" w:rsidRPr="000951D3">
        <w:rPr>
          <w:lang w:val="fr-FR"/>
        </w:rPr>
        <w:t>Frauenstand</w:t>
      </w:r>
      <w:r w:rsidR="00EE6E90" w:rsidRPr="000951D3">
        <w:rPr>
          <w:lang w:val="fr-FR"/>
        </w:rPr>
        <w:t>. M</w:t>
      </w:r>
      <w:r w:rsidR="00510D07" w:rsidRPr="000951D3">
        <w:rPr>
          <w:lang w:val="fr-FR"/>
        </w:rPr>
        <w:t>e</w:t>
      </w:r>
      <w:r w:rsidR="00EE6E90" w:rsidRPr="000951D3">
        <w:rPr>
          <w:lang w:val="fr-FR"/>
        </w:rPr>
        <w:t xml:space="preserve"> de Sinzendorf dans notre loge, vieille, jeune, gaye. M</w:t>
      </w:r>
      <w:r w:rsidR="00510D07" w:rsidRPr="000951D3">
        <w:rPr>
          <w:lang w:val="fr-FR"/>
        </w:rPr>
        <w:t>e</w:t>
      </w:r>
      <w:r w:rsidR="00EE6E90" w:rsidRPr="000951D3">
        <w:rPr>
          <w:lang w:val="fr-FR"/>
        </w:rPr>
        <w:t xml:space="preserve"> xxx </w:t>
      </w:r>
    </w:p>
    <w:p w:rsidR="00EE6E90" w:rsidRPr="000951D3" w:rsidRDefault="00DA7E5A" w:rsidP="00DA7E5A">
      <w:pPr>
        <w:ind w:hanging="1418"/>
        <w:rPr>
          <w:lang w:val="fr-FR"/>
        </w:rPr>
      </w:pPr>
      <w:r w:rsidRPr="00DA7E5A">
        <w:rPr>
          <w:sz w:val="20"/>
          <w:lang w:val="fr-FR"/>
        </w:rPr>
        <w:br w:type="page"/>
      </w:r>
      <w:r w:rsidRPr="00DA7E5A">
        <w:rPr>
          <w:sz w:val="20"/>
          <w:lang w:val="fr-FR"/>
        </w:rPr>
        <w:lastRenderedPageBreak/>
        <w:t>[171v., 343.tif]</w:t>
      </w:r>
      <w:r w:rsidRPr="00DA7E5A">
        <w:rPr>
          <w:sz w:val="20"/>
          <w:lang w:val="fr-FR"/>
        </w:rPr>
        <w:tab/>
      </w:r>
      <w:r w:rsidR="00EE6E90" w:rsidRPr="000951D3">
        <w:rPr>
          <w:lang w:val="fr-FR"/>
        </w:rPr>
        <w:t xml:space="preserve">y vint. Kinsky l'emmena. Le grand </w:t>
      </w:r>
      <w:r w:rsidR="0059643E" w:rsidRPr="000951D3">
        <w:rPr>
          <w:lang w:val="fr-FR"/>
        </w:rPr>
        <w:t>C</w:t>
      </w:r>
      <w:r w:rsidR="00EE6E90" w:rsidRPr="000951D3">
        <w:rPr>
          <w:lang w:val="fr-FR"/>
        </w:rPr>
        <w:t xml:space="preserve">hambelan me dit que le </w:t>
      </w:r>
      <w:r w:rsidR="007B24A9" w:rsidRPr="000951D3">
        <w:rPr>
          <w:lang w:val="fr-FR"/>
        </w:rPr>
        <w:t>C</w:t>
      </w:r>
      <w:r w:rsidR="00EE6E90" w:rsidRPr="000951D3">
        <w:rPr>
          <w:lang w:val="fr-FR"/>
        </w:rPr>
        <w:t>ourier est venu ce matin a 10</w:t>
      </w:r>
      <w:r w:rsidR="00510D07" w:rsidRPr="000951D3">
        <w:rPr>
          <w:lang w:val="fr-FR"/>
        </w:rPr>
        <w:t>h.</w:t>
      </w:r>
      <w:r w:rsidR="00EE6E90" w:rsidRPr="000951D3">
        <w:rPr>
          <w:lang w:val="fr-FR"/>
        </w:rPr>
        <w:t xml:space="preserve"> avec la nouvelle, que les preliminai</w:t>
      </w:r>
      <w:r w:rsidR="007B24A9" w:rsidRPr="000951D3">
        <w:rPr>
          <w:lang w:val="fr-FR"/>
        </w:rPr>
        <w:t>res ont eté signés le 27. a Rei</w:t>
      </w:r>
      <w:r w:rsidR="00EE6E90" w:rsidRPr="000951D3">
        <w:rPr>
          <w:lang w:val="fr-FR"/>
        </w:rPr>
        <w:t>chenbach. P</w:t>
      </w:r>
      <w:r w:rsidR="007B24A9" w:rsidRPr="000951D3">
        <w:rPr>
          <w:lang w:val="fr-FR"/>
        </w:rPr>
        <w:t>ai</w:t>
      </w:r>
      <w:r w:rsidR="00EE6E90" w:rsidRPr="000951D3">
        <w:rPr>
          <w:lang w:val="fr-FR"/>
        </w:rPr>
        <w:t>x honteuse, dit-on, puisque nous devons tout rendre aux Turcs, Chotym, Belgrad, Orsova. Mais p</w:t>
      </w:r>
      <w:r w:rsidR="007B24A9" w:rsidRPr="000951D3">
        <w:rPr>
          <w:lang w:val="fr-FR"/>
        </w:rPr>
        <w:t>ai</w:t>
      </w:r>
      <w:r w:rsidR="00EE6E90" w:rsidRPr="000951D3">
        <w:rPr>
          <w:lang w:val="fr-FR"/>
        </w:rPr>
        <w:t>x utile pour les peuples. Lu encore tout le memoire des Etats de Linz et le discours eloquent de M. de Rotenhan, qui l'accompagne.</w:t>
      </w:r>
    </w:p>
    <w:p w:rsidR="00DA6DFB" w:rsidRDefault="00EE6E90" w:rsidP="000951D3">
      <w:pPr>
        <w:rPr>
          <w:lang w:val="fr-FR"/>
        </w:rPr>
      </w:pPr>
      <w:r w:rsidRPr="000951D3">
        <w:rPr>
          <w:lang w:val="fr-FR"/>
        </w:rPr>
        <w:t>Beau tems.</w:t>
      </w:r>
    </w:p>
    <w:p w:rsidR="00EE6E90" w:rsidRPr="000951D3" w:rsidRDefault="00EE6E90" w:rsidP="000951D3">
      <w:pPr>
        <w:rPr>
          <w:lang w:val="fr-FR"/>
        </w:rPr>
      </w:pPr>
      <w:r w:rsidRPr="000951D3">
        <w:rPr>
          <w:lang w:val="fr-FR"/>
        </w:rPr>
        <w:t>Aout</w:t>
      </w:r>
    </w:p>
    <w:p w:rsidR="00DA6DFB" w:rsidRDefault="00EE6E90" w:rsidP="000951D3">
      <w:pPr>
        <w:rPr>
          <w:lang w:val="fr-FR"/>
        </w:rPr>
      </w:pPr>
      <w:r w:rsidRPr="000951D3">
        <w:rPr>
          <w:lang w:val="fr-FR"/>
        </w:rPr>
        <w:t>31</w:t>
      </w:r>
      <w:r w:rsidR="00510D07" w:rsidRPr="000951D3">
        <w:rPr>
          <w:lang w:val="fr-FR"/>
        </w:rPr>
        <w:t>e</w:t>
      </w:r>
      <w:r w:rsidRPr="000951D3">
        <w:rPr>
          <w:lang w:val="fr-FR"/>
        </w:rPr>
        <w:t xml:space="preserve"> Semaine.</w:t>
      </w:r>
    </w:p>
    <w:p w:rsidR="00DA6DFB" w:rsidRDefault="00FF3161" w:rsidP="000951D3">
      <w:pPr>
        <w:rPr>
          <w:lang w:val="fr-FR"/>
        </w:rPr>
      </w:pPr>
      <w:r w:rsidRPr="000951D3">
        <w:rPr>
          <w:rFonts w:ascii="Segoe UI Symbol" w:hAnsi="Segoe UI Symbol" w:cs="Segoe UI Symbol"/>
          <w:lang w:val="fr-FR"/>
        </w:rPr>
        <w:t>☉</w:t>
      </w:r>
      <w:r w:rsidRPr="000951D3">
        <w:rPr>
          <w:lang w:val="fr-FR"/>
        </w:rPr>
        <w:t xml:space="preserve"> </w:t>
      </w:r>
      <w:r w:rsidR="00EE6E90" w:rsidRPr="000951D3">
        <w:rPr>
          <w:lang w:val="fr-FR"/>
        </w:rPr>
        <w:t>9. de la Trinité. 1. Aout. Reichstaedter de la Banco=Buchh.[alterey]</w:t>
      </w:r>
      <w:r w:rsidR="001872E4" w:rsidRPr="000951D3">
        <w:rPr>
          <w:lang w:val="fr-FR"/>
        </w:rPr>
        <w:t>,</w:t>
      </w:r>
      <w:r w:rsidR="00EE6E90" w:rsidRPr="000951D3">
        <w:rPr>
          <w:lang w:val="fr-FR"/>
        </w:rPr>
        <w:t xml:space="preserve"> Schotten que j'ai fait apeller, Strauss qui du militaire est transferé au bureau de comptabilité, Beekhen, les deux freres Aichelburg, dont l'un est </w:t>
      </w:r>
      <w:r w:rsidR="00C562EA" w:rsidRPr="000951D3">
        <w:rPr>
          <w:lang w:val="fr-FR"/>
        </w:rPr>
        <w:t>Kreish</w:t>
      </w:r>
      <w:r w:rsidR="00E82FEB" w:rsidRPr="000951D3">
        <w:rPr>
          <w:lang w:val="fr-FR"/>
        </w:rPr>
        <w:t xml:space="preserve">.[au], </w:t>
      </w:r>
      <w:r w:rsidR="00C562EA" w:rsidRPr="000951D3">
        <w:rPr>
          <w:lang w:val="fr-FR"/>
        </w:rPr>
        <w:t>pt</w:t>
      </w:r>
      <w:r w:rsidR="00EE6E90" w:rsidRPr="000951D3">
        <w:rPr>
          <w:lang w:val="fr-FR"/>
        </w:rPr>
        <w:t xml:space="preserve">mann a Gorice, vinrent chez moi, et Eder aussi. Ce dernier compte partir pour </w:t>
      </w:r>
    </w:p>
    <w:p w:rsidR="00DA6DFB" w:rsidRDefault="00DA7E5A" w:rsidP="00DA7E5A">
      <w:pPr>
        <w:ind w:hanging="1418"/>
        <w:rPr>
          <w:lang w:val="fr-FR"/>
        </w:rPr>
      </w:pPr>
      <w:r w:rsidRPr="00DA7E5A">
        <w:rPr>
          <w:sz w:val="20"/>
          <w:lang w:val="fr-FR"/>
        </w:rPr>
        <w:br w:type="page"/>
      </w:r>
      <w:r w:rsidRPr="00DA7E5A">
        <w:rPr>
          <w:sz w:val="20"/>
          <w:lang w:val="fr-FR"/>
        </w:rPr>
        <w:lastRenderedPageBreak/>
        <w:t>[172r., 344.tif]</w:t>
      </w:r>
      <w:r w:rsidRPr="00DA7E5A">
        <w:rPr>
          <w:sz w:val="20"/>
          <w:lang w:val="fr-FR"/>
        </w:rPr>
        <w:tab/>
      </w:r>
      <w:r w:rsidR="00EE6E90" w:rsidRPr="000951D3">
        <w:rPr>
          <w:lang w:val="fr-FR"/>
        </w:rPr>
        <w:t xml:space="preserve">Trieste environ le 20. On dit en ville que </w:t>
      </w:r>
      <w:r w:rsidR="00EE6E90" w:rsidRPr="000951D3">
        <w:rPr>
          <w:bCs/>
          <w:lang w:val="fr-FR"/>
        </w:rPr>
        <w:t>M</w:t>
      </w:r>
      <w:r w:rsidR="006A0324" w:rsidRPr="000951D3">
        <w:rPr>
          <w:bCs/>
          <w:lang w:val="fr-FR"/>
        </w:rPr>
        <w:t>elle</w:t>
      </w:r>
      <w:r w:rsidR="00EE6E90" w:rsidRPr="000951D3">
        <w:rPr>
          <w:bCs/>
          <w:lang w:val="fr-FR"/>
        </w:rPr>
        <w:t xml:space="preserve"> de Roisin est</w:t>
      </w:r>
      <w:r w:rsidR="00F915B9" w:rsidRPr="000951D3">
        <w:rPr>
          <w:lang w:val="fr-FR"/>
        </w:rPr>
        <w:t xml:space="preserve"> </w:t>
      </w:r>
      <w:r w:rsidR="00F915B9" w:rsidRPr="000951D3">
        <w:rPr>
          <w:bCs/>
          <w:lang w:val="fr-FR"/>
        </w:rPr>
        <w:t>la fille</w:t>
      </w:r>
      <w:r w:rsidR="00F915B9" w:rsidRPr="000951D3">
        <w:rPr>
          <w:lang w:val="fr-FR"/>
        </w:rPr>
        <w:t xml:space="preserve"> </w:t>
      </w:r>
      <w:r w:rsidR="00EE6E90" w:rsidRPr="000951D3">
        <w:rPr>
          <w:bCs/>
          <w:lang w:val="fr-FR"/>
        </w:rPr>
        <w:t>de l'Empereur</w:t>
      </w:r>
      <w:r w:rsidR="00EE6E90" w:rsidRPr="000951D3">
        <w:rPr>
          <w:lang w:val="fr-FR"/>
        </w:rPr>
        <w:t>, que la maitresse du roi est dans la maison de l'Augarten. A Gorice il</w:t>
      </w:r>
      <w:r w:rsidR="00C562EA" w:rsidRPr="000951D3">
        <w:rPr>
          <w:lang w:val="fr-FR"/>
        </w:rPr>
        <w:t>s</w:t>
      </w:r>
      <w:r w:rsidR="00EE6E90" w:rsidRPr="000951D3">
        <w:rPr>
          <w:lang w:val="fr-FR"/>
        </w:rPr>
        <w:t xml:space="preserve"> ne veulent qu'un seul Conseiller. Herberstein vint me parler de l'ouvrage que Beekhen lui donne. M</w:t>
      </w:r>
      <w:r w:rsidR="006A0324" w:rsidRPr="000951D3">
        <w:rPr>
          <w:lang w:val="fr-FR"/>
        </w:rPr>
        <w:t>e</w:t>
      </w:r>
      <w:r w:rsidR="00EE6E90" w:rsidRPr="000951D3">
        <w:rPr>
          <w:lang w:val="fr-FR"/>
        </w:rPr>
        <w:t xml:space="preserve"> de Fekete m'envoye les 27. points que les Hongrois en datte du 10. Juille</w:t>
      </w:r>
      <w:r w:rsidR="00C562EA" w:rsidRPr="000951D3">
        <w:rPr>
          <w:lang w:val="fr-FR"/>
        </w:rPr>
        <w:t>t vouloient inserer dans leur *</w:t>
      </w:r>
      <w:r w:rsidR="00EE6E90" w:rsidRPr="000951D3">
        <w:rPr>
          <w:lang w:val="fr-FR"/>
        </w:rPr>
        <w:t>di*</w:t>
      </w:r>
      <w:r w:rsidR="00C95423" w:rsidRPr="000951D3">
        <w:rPr>
          <w:lang w:val="fr-FR"/>
        </w:rPr>
        <w:t>plome</w:t>
      </w:r>
      <w:r w:rsidR="00EE6E90" w:rsidRPr="000951D3">
        <w:rPr>
          <w:lang w:val="fr-FR"/>
        </w:rPr>
        <w:t xml:space="preserve"> inaugural</w:t>
      </w:r>
      <w:r w:rsidR="00752C8F" w:rsidRPr="000951D3">
        <w:rPr>
          <w:lang w:val="fr-FR"/>
        </w:rPr>
        <w:t>,</w:t>
      </w:r>
      <w:r w:rsidR="00EE6E90" w:rsidRPr="000951D3">
        <w:rPr>
          <w:lang w:val="fr-FR"/>
        </w:rPr>
        <w:t xml:space="preserve"> ils sont bien exclusifs, bien barbares, bien nomades. On dit que le roi leur a decoché quelques sarcasmes polis. Le P</w:t>
      </w:r>
      <w:r w:rsidR="006A0324" w:rsidRPr="000951D3">
        <w:rPr>
          <w:lang w:val="fr-FR"/>
        </w:rPr>
        <w:t>ce</w:t>
      </w:r>
      <w:r w:rsidR="00EE6E90" w:rsidRPr="000951D3">
        <w:rPr>
          <w:lang w:val="fr-FR"/>
        </w:rPr>
        <w:t xml:space="preserve"> Lobkowitz, M</w:t>
      </w:r>
      <w:r w:rsidR="006A0324" w:rsidRPr="000951D3">
        <w:rPr>
          <w:lang w:val="fr-FR"/>
        </w:rPr>
        <w:t>e</w:t>
      </w:r>
      <w:r w:rsidR="00EE6E90" w:rsidRPr="000951D3">
        <w:rPr>
          <w:lang w:val="fr-FR"/>
        </w:rPr>
        <w:t xml:space="preserve"> sa fille et ma bellesoeur din</w:t>
      </w:r>
      <w:r w:rsidR="00C562EA" w:rsidRPr="000951D3">
        <w:rPr>
          <w:lang w:val="fr-FR"/>
        </w:rPr>
        <w:t>e</w:t>
      </w:r>
      <w:r w:rsidR="00EE6E90" w:rsidRPr="000951D3">
        <w:rPr>
          <w:lang w:val="fr-FR"/>
        </w:rPr>
        <w:t xml:space="preserve">rent chez moi, la seconde </w:t>
      </w:r>
      <w:r w:rsidR="00752C8F" w:rsidRPr="000951D3">
        <w:rPr>
          <w:lang w:val="fr-FR"/>
        </w:rPr>
        <w:t xml:space="preserve">ecrivit </w:t>
      </w:r>
      <w:r w:rsidR="00EE6E90" w:rsidRPr="000951D3">
        <w:rPr>
          <w:lang w:val="fr-FR"/>
        </w:rPr>
        <w:t>a son mari de mon petit Cabinet et dormit comme une souche sur mon Sofa a coté de la porte,</w:t>
      </w:r>
      <w:r w:rsidR="00083862" w:rsidRPr="000951D3">
        <w:rPr>
          <w:lang w:val="fr-FR"/>
        </w:rPr>
        <w:t xml:space="preserve"> elle &lt;r</w:t>
      </w:r>
      <w:r w:rsidR="00EE6E90" w:rsidRPr="000951D3">
        <w:rPr>
          <w:lang w:val="fr-FR"/>
        </w:rPr>
        <w:t>it</w:t>
      </w:r>
      <w:r w:rsidR="00083862" w:rsidRPr="000951D3">
        <w:rPr>
          <w:lang w:val="fr-FR"/>
        </w:rPr>
        <w:t>&gt;</w:t>
      </w:r>
      <w:r w:rsidR="00EE6E90" w:rsidRPr="000951D3">
        <w:rPr>
          <w:lang w:val="fr-FR"/>
        </w:rPr>
        <w:t xml:space="preserve"> xxx pour la premiére fois. Elle me dit en partant qu'elle restoit chez elle. Je fus le soir chez la P</w:t>
      </w:r>
      <w:r w:rsidR="006A0324" w:rsidRPr="000951D3">
        <w:rPr>
          <w:lang w:val="fr-FR"/>
        </w:rPr>
        <w:t>esse</w:t>
      </w:r>
      <w:r w:rsidR="00EE6E90" w:rsidRPr="000951D3">
        <w:rPr>
          <w:lang w:val="fr-FR"/>
        </w:rPr>
        <w:t xml:space="preserve"> Schwarzenberg. On dit que l'Archiduc François par des travaux chymiques, eteignant </w:t>
      </w:r>
      <w:r w:rsidR="00ED1BB8" w:rsidRPr="000951D3">
        <w:rPr>
          <w:lang w:val="fr-FR"/>
        </w:rPr>
        <w:t>&lt;de&gt;</w:t>
      </w:r>
      <w:r w:rsidR="00EE6E90" w:rsidRPr="000951D3">
        <w:rPr>
          <w:lang w:val="fr-FR"/>
        </w:rPr>
        <w:t xml:space="preserve"> la chaux a empiré sa poitrine, il disoit qu'il le fesoit par ordre du roi. Avant 9</w:t>
      </w:r>
      <w:r w:rsidR="006A0324" w:rsidRPr="000951D3">
        <w:rPr>
          <w:lang w:val="fr-FR"/>
        </w:rPr>
        <w:t>h.</w:t>
      </w:r>
      <w:r w:rsidR="00EE6E90" w:rsidRPr="000951D3">
        <w:rPr>
          <w:lang w:val="fr-FR"/>
        </w:rPr>
        <w:t xml:space="preserve"> je retournois chez M</w:t>
      </w:r>
      <w:r w:rsidR="006A0324" w:rsidRPr="000951D3">
        <w:rPr>
          <w:lang w:val="fr-FR"/>
        </w:rPr>
        <w:t>e</w:t>
      </w:r>
      <w:r w:rsidR="00EE6E90" w:rsidRPr="000951D3">
        <w:rPr>
          <w:lang w:val="fr-FR"/>
        </w:rPr>
        <w:t xml:space="preserve"> xxxxx la trouvois xxxxx d'une *grande* maigreur xxxxx disant que l'on regrettoit toujours ce qu'on avoit accordé a l'amour, que l'on s'en repentoit. Nouvelle matiére a reflexions. M</w:t>
      </w:r>
      <w:r w:rsidR="006A0324" w:rsidRPr="000951D3">
        <w:rPr>
          <w:lang w:val="fr-FR"/>
        </w:rPr>
        <w:t>e</w:t>
      </w:r>
      <w:r w:rsidR="00EE6E90" w:rsidRPr="000951D3">
        <w:rPr>
          <w:lang w:val="fr-FR"/>
        </w:rPr>
        <w:t xml:space="preserve"> de Kinsky et son mari et Salm y souperent. </w:t>
      </w:r>
    </w:p>
    <w:p w:rsidR="00EE6E90" w:rsidRPr="000951D3" w:rsidRDefault="00DA7E5A" w:rsidP="00DA7E5A">
      <w:pPr>
        <w:ind w:hanging="1418"/>
        <w:rPr>
          <w:lang w:val="fr-FR"/>
        </w:rPr>
      </w:pPr>
      <w:r w:rsidRPr="00DA7E5A">
        <w:rPr>
          <w:sz w:val="20"/>
          <w:lang w:val="fr-FR"/>
        </w:rPr>
        <w:br w:type="page"/>
      </w:r>
      <w:r w:rsidRPr="00DA7E5A">
        <w:rPr>
          <w:sz w:val="20"/>
          <w:lang w:val="fr-FR"/>
        </w:rPr>
        <w:lastRenderedPageBreak/>
        <w:t>[172v., 345.tif]</w:t>
      </w:r>
      <w:r w:rsidRPr="00DA7E5A">
        <w:rPr>
          <w:sz w:val="20"/>
          <w:lang w:val="fr-FR"/>
        </w:rPr>
        <w:tab/>
      </w:r>
      <w:r w:rsidR="00EE6E90" w:rsidRPr="000951D3">
        <w:rPr>
          <w:lang w:val="fr-FR"/>
        </w:rPr>
        <w:t>Je la quittois gueri de tous ces erreurs de l'imagination, mais non de ceux de l'amour propre.</w:t>
      </w:r>
    </w:p>
    <w:p w:rsidR="00DA6DFB" w:rsidRDefault="00EE6E90" w:rsidP="000951D3">
      <w:pPr>
        <w:rPr>
          <w:lang w:val="fr-FR"/>
        </w:rPr>
      </w:pPr>
      <w:r w:rsidRPr="000951D3">
        <w:rPr>
          <w:lang w:val="fr-FR"/>
        </w:rPr>
        <w:t>Beau tems sans pluye.</w:t>
      </w:r>
    </w:p>
    <w:p w:rsidR="00DA6DFB" w:rsidRDefault="00FF3161" w:rsidP="000951D3">
      <w:pPr>
        <w:rPr>
          <w:lang w:val="fr-FR"/>
        </w:rPr>
      </w:pPr>
      <w:r w:rsidRPr="000951D3">
        <w:rPr>
          <w:rFonts w:ascii="Segoe UI Symbol" w:hAnsi="Segoe UI Symbol" w:cs="Segoe UI Symbol"/>
          <w:lang w:val="fr-FR"/>
        </w:rPr>
        <w:t>☽</w:t>
      </w:r>
      <w:r w:rsidRPr="000951D3">
        <w:rPr>
          <w:lang w:val="fr-FR"/>
        </w:rPr>
        <w:t xml:space="preserve"> </w:t>
      </w:r>
      <w:r w:rsidR="00EE6E90" w:rsidRPr="000951D3">
        <w:rPr>
          <w:lang w:val="fr-FR"/>
        </w:rPr>
        <w:t xml:space="preserve">2. Aout. Le matin le Tailleur m'amena </w:t>
      </w:r>
      <w:r w:rsidR="00EE6E90" w:rsidRPr="000951D3">
        <w:rPr>
          <w:bCs/>
          <w:lang w:val="fr-FR"/>
        </w:rPr>
        <w:t xml:space="preserve">le brodeur </w:t>
      </w:r>
      <w:r w:rsidR="00C55612" w:rsidRPr="000951D3">
        <w:rPr>
          <w:bCs/>
          <w:lang w:val="fr-FR"/>
        </w:rPr>
        <w:t>Char</w:t>
      </w:r>
      <w:r w:rsidR="00F72537" w:rsidRPr="000951D3">
        <w:rPr>
          <w:bCs/>
          <w:lang w:val="fr-FR"/>
        </w:rPr>
        <w:t>ton</w:t>
      </w:r>
      <w:r w:rsidR="00083862" w:rsidRPr="000951D3">
        <w:rPr>
          <w:lang w:val="fr-FR"/>
        </w:rPr>
        <w:t>,</w:t>
      </w:r>
      <w:r w:rsidR="00EE6E90" w:rsidRPr="000951D3">
        <w:rPr>
          <w:lang w:val="fr-FR"/>
        </w:rPr>
        <w:t xml:space="preserve"> je choisis un echantillon pour faire broder un habit d'ete pour l'entrée de M. de Gallo, qui doit etre le 15. A 10</w:t>
      </w:r>
      <w:r w:rsidR="006A0324" w:rsidRPr="000951D3">
        <w:rPr>
          <w:lang w:val="fr-FR"/>
        </w:rPr>
        <w:t>h.</w:t>
      </w:r>
      <w:r w:rsidR="00083862" w:rsidRPr="000951D3">
        <w:rPr>
          <w:lang w:val="fr-FR"/>
        </w:rPr>
        <w:t xml:space="preserve"> </w:t>
      </w:r>
      <w:r w:rsidR="00083862" w:rsidRPr="000951D3">
        <w:rPr>
          <w:strike/>
          <w:lang w:val="fr-FR"/>
        </w:rPr>
        <w:t>aux</w:t>
      </w:r>
      <w:r w:rsidR="00083862" w:rsidRPr="000951D3">
        <w:rPr>
          <w:lang w:val="fr-FR"/>
        </w:rPr>
        <w:t xml:space="preserve"> </w:t>
      </w:r>
      <w:r w:rsidR="00EE6E90" w:rsidRPr="000951D3">
        <w:rPr>
          <w:lang w:val="fr-FR"/>
        </w:rPr>
        <w:t>a la</w:t>
      </w:r>
      <w:r w:rsidR="00083862" w:rsidRPr="000951D3">
        <w:rPr>
          <w:lang w:val="fr-FR"/>
        </w:rPr>
        <w:t xml:space="preserve"> Cour, je rencontrois le grand C</w:t>
      </w:r>
      <w:r w:rsidR="00EE6E90" w:rsidRPr="000951D3">
        <w:rPr>
          <w:lang w:val="fr-FR"/>
        </w:rPr>
        <w:t>hambelan sur l'Escalier. Dans l'a</w:t>
      </w:r>
      <w:r w:rsidR="00C562EA" w:rsidRPr="000951D3">
        <w:rPr>
          <w:lang w:val="fr-FR"/>
        </w:rPr>
        <w:t>nti</w:t>
      </w:r>
      <w:r w:rsidR="00EE6E90" w:rsidRPr="000951D3">
        <w:rPr>
          <w:lang w:val="fr-FR"/>
        </w:rPr>
        <w:t>chambre le B. Kurz,</w:t>
      </w:r>
      <w:r w:rsidR="00C562EA" w:rsidRPr="000951D3">
        <w:rPr>
          <w:lang w:val="fr-FR"/>
        </w:rPr>
        <w:t xml:space="preserve"> Kreish</w:t>
      </w:r>
      <w:r w:rsidR="00083862" w:rsidRPr="000951D3">
        <w:rPr>
          <w:lang w:val="fr-FR"/>
        </w:rPr>
        <w:t>[au]</w:t>
      </w:r>
      <w:r w:rsidR="00C562EA" w:rsidRPr="000951D3">
        <w:rPr>
          <w:lang w:val="fr-FR"/>
        </w:rPr>
        <w:t>pt</w:t>
      </w:r>
      <w:r w:rsidR="00EE6E90" w:rsidRPr="000951D3">
        <w:rPr>
          <w:lang w:val="fr-FR"/>
        </w:rPr>
        <w:t xml:space="preserve">mann a Ried, dont la conversation m'interessa. Il me parla d'un B. Meggenhofen son </w:t>
      </w:r>
      <w:r w:rsidR="00083862" w:rsidRPr="000951D3">
        <w:rPr>
          <w:lang w:val="fr-FR"/>
        </w:rPr>
        <w:t>Kreys Co[mmiss]aire</w:t>
      </w:r>
      <w:r w:rsidR="00EE6E90" w:rsidRPr="000951D3">
        <w:rPr>
          <w:lang w:val="fr-FR"/>
        </w:rPr>
        <w:t xml:space="preserve"> pour les Ecoles, qui au sujet de la querelle des Ill</w:t>
      </w:r>
      <w:r w:rsidR="00F64047" w:rsidRPr="000951D3">
        <w:rPr>
          <w:lang w:val="fr-FR"/>
        </w:rPr>
        <w:t>uminés</w:t>
      </w:r>
      <w:r w:rsidR="00EE6E90" w:rsidRPr="000951D3">
        <w:rPr>
          <w:lang w:val="fr-FR"/>
        </w:rPr>
        <w:t xml:space="preserve"> fut envoyé pour quelque tems chez les Recollets a Munich. Les loix Bavarois etoient plus précises que les notres. M. Luzi vint et le roi le renvoya, il est soupçonné de vouloir attirer le feu en Hongrie. Kees le jeune vint et plaignit la </w:t>
      </w:r>
      <w:r w:rsidR="002D6666" w:rsidRPr="000951D3">
        <w:rPr>
          <w:lang w:val="fr-FR"/>
        </w:rPr>
        <w:t>C</w:t>
      </w:r>
      <w:r w:rsidR="00EE6E90" w:rsidRPr="000951D3">
        <w:rPr>
          <w:lang w:val="fr-FR"/>
        </w:rPr>
        <w:t xml:space="preserve">hancellerie sur le grand nombre des Exhibita. Je remis au roi le papier de Belletti sur Trieste et celui de Pestalozze sur la Valteline. Ce dernier point est deja decidé en faveur de la tolerance. Le roi n'a pas encore le protocolle de la </w:t>
      </w:r>
      <w:r w:rsidR="00087CD5" w:rsidRPr="000951D3">
        <w:rPr>
          <w:lang w:val="fr-FR"/>
        </w:rPr>
        <w:t>C</w:t>
      </w:r>
      <w:r w:rsidR="00EE6E90" w:rsidRPr="000951D3">
        <w:rPr>
          <w:lang w:val="fr-FR"/>
        </w:rPr>
        <w:t xml:space="preserve">onference du 27. Juin. Il s'attend a des drôles de remontrances de </w:t>
      </w:r>
    </w:p>
    <w:p w:rsidR="00DA6DFB" w:rsidRDefault="00DA7E5A" w:rsidP="00DA7E5A">
      <w:pPr>
        <w:ind w:hanging="1418"/>
        <w:rPr>
          <w:lang w:val="fr-FR"/>
        </w:rPr>
      </w:pPr>
      <w:r w:rsidRPr="00DA7E5A">
        <w:rPr>
          <w:sz w:val="20"/>
          <w:lang w:val="fr-FR"/>
        </w:rPr>
        <w:br w:type="page"/>
      </w:r>
      <w:r w:rsidRPr="00DA7E5A">
        <w:rPr>
          <w:sz w:val="20"/>
          <w:lang w:val="fr-FR"/>
        </w:rPr>
        <w:lastRenderedPageBreak/>
        <w:t>[173r., 346.tif]</w:t>
      </w:r>
      <w:r w:rsidRPr="00DA7E5A">
        <w:rPr>
          <w:sz w:val="20"/>
          <w:lang w:val="fr-FR"/>
        </w:rPr>
        <w:tab/>
      </w:r>
      <w:r w:rsidR="00EE6E90" w:rsidRPr="000951D3">
        <w:rPr>
          <w:lang w:val="fr-FR"/>
        </w:rPr>
        <w:t>Styrie, Carinthie et C</w:t>
      </w:r>
      <w:r w:rsidR="00110A4D" w:rsidRPr="000951D3">
        <w:rPr>
          <w:lang w:val="fr-FR"/>
        </w:rPr>
        <w:t>arniolie. 124,000. âmes dans l'Inn Viertel</w:t>
      </w:r>
      <w:r w:rsidR="00205034" w:rsidRPr="000951D3">
        <w:rPr>
          <w:lang w:val="fr-FR"/>
        </w:rPr>
        <w:t>,</w:t>
      </w:r>
      <w:r w:rsidR="00EE6E90" w:rsidRPr="000951D3">
        <w:rPr>
          <w:lang w:val="fr-FR"/>
        </w:rPr>
        <w:t xml:space="preserve"> le cadastre demandoit f. 68,000. de Contribution de plus a cette partie de l'Autriche supérieure. Parcouru un volûme de Decrets de l'Assemblée Natio</w:t>
      </w:r>
      <w:r w:rsidR="00110A4D" w:rsidRPr="000951D3">
        <w:rPr>
          <w:lang w:val="fr-FR"/>
        </w:rPr>
        <w:t>nale. La pauvre Elisabeth Rasum.[ofsky]</w:t>
      </w:r>
      <w:r w:rsidR="00EE6E90" w:rsidRPr="000951D3">
        <w:rPr>
          <w:lang w:val="fr-FR"/>
        </w:rPr>
        <w:t xml:space="preserve"> de joye a cause de son retour dans ce paÿs cy a fait une fau</w:t>
      </w:r>
      <w:r w:rsidR="0063081B" w:rsidRPr="000951D3">
        <w:rPr>
          <w:lang w:val="fr-FR"/>
        </w:rPr>
        <w:t>sse couche. Diné chez le grand C</w:t>
      </w:r>
      <w:r w:rsidR="00EE6E90" w:rsidRPr="000951D3">
        <w:rPr>
          <w:lang w:val="fr-FR"/>
        </w:rPr>
        <w:t>hambelan avec le P</w:t>
      </w:r>
      <w:r w:rsidR="006A0324" w:rsidRPr="000951D3">
        <w:rPr>
          <w:lang w:val="fr-FR"/>
        </w:rPr>
        <w:t>ce</w:t>
      </w:r>
      <w:r w:rsidR="00EE6E90" w:rsidRPr="000951D3">
        <w:rPr>
          <w:lang w:val="fr-FR"/>
        </w:rPr>
        <w:t xml:space="preserve"> Paar, la Marquise, Edling, M</w:t>
      </w:r>
      <w:r w:rsidR="006A0324" w:rsidRPr="000951D3">
        <w:rPr>
          <w:lang w:val="fr-FR"/>
        </w:rPr>
        <w:t>e</w:t>
      </w:r>
      <w:r w:rsidR="00EE6E90" w:rsidRPr="000951D3">
        <w:rPr>
          <w:lang w:val="fr-FR"/>
        </w:rPr>
        <w:t xml:space="preserve"> de Fekete. Disputé avec le maitre du logis au sujet de M. de Strasoldo. Le P</w:t>
      </w:r>
      <w:r w:rsidR="006A0324" w:rsidRPr="000951D3">
        <w:rPr>
          <w:lang w:val="fr-FR"/>
        </w:rPr>
        <w:t>ce</w:t>
      </w:r>
      <w:r w:rsidR="00EE6E90" w:rsidRPr="000951D3">
        <w:rPr>
          <w:lang w:val="fr-FR"/>
        </w:rPr>
        <w:t xml:space="preserve"> de Colloredo me parla beaucoup de l'Assemblée des Etats de Bohême, il plaint Cavriani, attribue a Chotek de la duplicité, parle de la chaleur avec laquelle le P</w:t>
      </w:r>
      <w:r w:rsidR="006A0324" w:rsidRPr="000951D3">
        <w:rPr>
          <w:lang w:val="fr-FR"/>
        </w:rPr>
        <w:t>ce</w:t>
      </w:r>
      <w:r w:rsidR="00EE6E90" w:rsidRPr="000951D3">
        <w:rPr>
          <w:lang w:val="fr-FR"/>
        </w:rPr>
        <w:t xml:space="preserve"> Schwarzenberg discouroit. Chotek veut que les Etats ayent un Veto d'un an sur toutes les nouvelles loix, soutien</w:t>
      </w:r>
      <w:r w:rsidR="00110A4D" w:rsidRPr="000951D3">
        <w:rPr>
          <w:lang w:val="fr-FR"/>
        </w:rPr>
        <w:t>t que nous n'avons pas de Consti</w:t>
      </w:r>
      <w:r w:rsidR="00EE6E90" w:rsidRPr="000951D3">
        <w:rPr>
          <w:lang w:val="fr-FR"/>
        </w:rPr>
        <w:t>tution a cause de la clause que Ferdinand 2</w:t>
      </w:r>
      <w:r w:rsidR="006A0324" w:rsidRPr="000951D3">
        <w:rPr>
          <w:lang w:val="fr-FR"/>
        </w:rPr>
        <w:t>d</w:t>
      </w:r>
      <w:r w:rsidR="00EE6E90" w:rsidRPr="000951D3">
        <w:rPr>
          <w:lang w:val="fr-FR"/>
        </w:rPr>
        <w:t xml:space="preserve"> ajouta de pouvoir ajouter ou oter selon son bon plaisir. On a voulu soutenir que les Bohemes n'etoient p</w:t>
      </w:r>
      <w:r w:rsidR="0063081B" w:rsidRPr="000951D3">
        <w:rPr>
          <w:lang w:val="fr-FR"/>
        </w:rPr>
        <w:t>o</w:t>
      </w:r>
      <w:r w:rsidR="00110A4D" w:rsidRPr="000951D3">
        <w:rPr>
          <w:lang w:val="fr-FR"/>
        </w:rPr>
        <w:t>int</w:t>
      </w:r>
      <w:r w:rsidR="00EE6E90" w:rsidRPr="000951D3">
        <w:rPr>
          <w:lang w:val="fr-FR"/>
        </w:rPr>
        <w:t xml:space="preserve"> rebelles dans ce tems</w:t>
      </w:r>
      <w:r w:rsidR="001B601D" w:rsidRPr="000951D3">
        <w:rPr>
          <w:lang w:val="fr-FR"/>
        </w:rPr>
        <w:t xml:space="preserve"> </w:t>
      </w:r>
      <w:r w:rsidR="00EE6E90" w:rsidRPr="000951D3">
        <w:rPr>
          <w:lang w:val="fr-FR"/>
        </w:rPr>
        <w:t>la. Louis seize dit a sa fille lorsque apres sa premiere Communion elle lui demanda sa benediction. Je suis bien malheureux, je me recommande a Vos priéres, celles d'une si bonne enfant ne sauroient manquer de m'etre utile. Le soir au Spectacle. King Lear. Je vis un instant M</w:t>
      </w:r>
      <w:r w:rsidR="006A0324" w:rsidRPr="000951D3">
        <w:rPr>
          <w:lang w:val="fr-FR"/>
        </w:rPr>
        <w:t>e</w:t>
      </w:r>
      <w:r w:rsidR="00EE6E90" w:rsidRPr="000951D3">
        <w:rPr>
          <w:lang w:val="fr-FR"/>
        </w:rPr>
        <w:t xml:space="preserve"> xxx dans la loge de M</w:t>
      </w:r>
      <w:r w:rsidR="006A0324" w:rsidRPr="000951D3">
        <w:rPr>
          <w:lang w:val="fr-FR"/>
        </w:rPr>
        <w:t>e</w:t>
      </w:r>
      <w:r w:rsidR="00EE6E90" w:rsidRPr="000951D3">
        <w:rPr>
          <w:lang w:val="fr-FR"/>
        </w:rPr>
        <w:t xml:space="preserve"> de </w:t>
      </w:r>
      <w:r w:rsidR="006A0324" w:rsidRPr="000951D3">
        <w:rPr>
          <w:lang w:val="fr-FR"/>
        </w:rPr>
        <w:t>K</w:t>
      </w:r>
      <w:r w:rsidR="00EE6E90" w:rsidRPr="000951D3">
        <w:rPr>
          <w:lang w:val="fr-FR"/>
        </w:rPr>
        <w:t>insky. Dela chez la P</w:t>
      </w:r>
      <w:r w:rsidR="006A0324" w:rsidRPr="000951D3">
        <w:rPr>
          <w:lang w:val="fr-FR"/>
        </w:rPr>
        <w:t>esse</w:t>
      </w:r>
      <w:r w:rsidR="00EE6E90" w:rsidRPr="000951D3">
        <w:rPr>
          <w:lang w:val="fr-FR"/>
        </w:rPr>
        <w:t xml:space="preserve"> Bathyan</w:t>
      </w:r>
      <w:r w:rsidR="00110A4D" w:rsidRPr="000951D3">
        <w:rPr>
          <w:lang w:val="fr-FR"/>
        </w:rPr>
        <w:t>.</w:t>
      </w:r>
      <w:r w:rsidR="00EE6E90" w:rsidRPr="000951D3">
        <w:rPr>
          <w:lang w:val="fr-FR"/>
        </w:rPr>
        <w:t xml:space="preserve"> </w:t>
      </w:r>
    </w:p>
    <w:p w:rsidR="00EE6E90" w:rsidRPr="000951D3" w:rsidRDefault="00DA7E5A" w:rsidP="00DA7E5A">
      <w:pPr>
        <w:ind w:hanging="1418"/>
        <w:rPr>
          <w:lang w:val="fr-FR"/>
        </w:rPr>
      </w:pPr>
      <w:r w:rsidRPr="00DA7E5A">
        <w:rPr>
          <w:sz w:val="20"/>
          <w:lang w:val="fr-FR"/>
        </w:rPr>
        <w:br w:type="page"/>
      </w:r>
      <w:r w:rsidRPr="00DA7E5A">
        <w:rPr>
          <w:sz w:val="20"/>
          <w:lang w:val="fr-FR"/>
        </w:rPr>
        <w:lastRenderedPageBreak/>
        <w:t>[173v., 347.tif]</w:t>
      </w:r>
      <w:r w:rsidRPr="00DA7E5A">
        <w:rPr>
          <w:sz w:val="20"/>
          <w:lang w:val="fr-FR"/>
        </w:rPr>
        <w:tab/>
      </w:r>
      <w:r w:rsidR="00110A4D" w:rsidRPr="000951D3">
        <w:rPr>
          <w:lang w:val="fr-FR"/>
        </w:rPr>
        <w:t>D</w:t>
      </w:r>
      <w:r w:rsidR="00EE6E90" w:rsidRPr="000951D3">
        <w:rPr>
          <w:lang w:val="fr-FR"/>
        </w:rPr>
        <w:t>e l'ennui. L'Archiduc Ferdinand me parut joli.</w:t>
      </w:r>
    </w:p>
    <w:p w:rsidR="00DA6DFB" w:rsidRDefault="00EE6E90" w:rsidP="000951D3">
      <w:pPr>
        <w:rPr>
          <w:lang w:val="fr-FR"/>
        </w:rPr>
      </w:pPr>
      <w:r w:rsidRPr="000951D3">
        <w:rPr>
          <w:lang w:val="fr-FR"/>
        </w:rPr>
        <w:t>Beau tems sans pluye.</w:t>
      </w:r>
    </w:p>
    <w:p w:rsidR="00DA6DFB" w:rsidRDefault="00FF3161" w:rsidP="000951D3">
      <w:pPr>
        <w:rPr>
          <w:lang w:val="fr-FR"/>
        </w:rPr>
      </w:pPr>
      <w:r w:rsidRPr="000951D3">
        <w:rPr>
          <w:lang w:val="fr-FR"/>
        </w:rPr>
        <w:t xml:space="preserve">♂ </w:t>
      </w:r>
      <w:r w:rsidR="00EE6E90" w:rsidRPr="000951D3">
        <w:rPr>
          <w:lang w:val="fr-FR"/>
        </w:rPr>
        <w:t>3. Aout. Mon frere a Berlin termine 57. ans. J'avois voulu aller a la montagne et je n'en fais rien, cela me donna de la melancolie, un billet sensible du C</w:t>
      </w:r>
      <w:r w:rsidR="006A0324" w:rsidRPr="000951D3">
        <w:rPr>
          <w:lang w:val="fr-FR"/>
        </w:rPr>
        <w:t>te</w:t>
      </w:r>
      <w:r w:rsidR="00EE6E90" w:rsidRPr="000951D3">
        <w:rPr>
          <w:lang w:val="fr-FR"/>
        </w:rPr>
        <w:t xml:space="preserve"> Rosenberg m'en arracha, il est relatif a notre dispute d'hier. J'allois le trouver apres 10</w:t>
      </w:r>
      <w:r w:rsidR="006A0324" w:rsidRPr="000951D3">
        <w:rPr>
          <w:lang w:val="fr-FR"/>
        </w:rPr>
        <w:t>h.</w:t>
      </w:r>
      <w:r w:rsidR="00DA5744" w:rsidRPr="000951D3">
        <w:rPr>
          <w:lang w:val="fr-FR"/>
        </w:rPr>
        <w:t>,</w:t>
      </w:r>
      <w:r w:rsidR="00EE6E90" w:rsidRPr="000951D3">
        <w:rPr>
          <w:lang w:val="fr-FR"/>
        </w:rPr>
        <w:t xml:space="preserve"> il me pria de recommander un sujet au roi, que Sa Maj. put envoyer faire la ronde dans les departemens pour accelerer les </w:t>
      </w:r>
      <w:r w:rsidR="00110A4D" w:rsidRPr="000951D3">
        <w:rPr>
          <w:lang w:val="fr-FR"/>
        </w:rPr>
        <w:t>expeditions</w:t>
      </w:r>
      <w:r w:rsidR="00EE6E90" w:rsidRPr="000951D3">
        <w:rPr>
          <w:lang w:val="fr-FR"/>
        </w:rPr>
        <w:t>. Il donna a Strasoldo une epithete de mepris, et le reçut un moment apres. Les Deputés de Gorice parlerent culture de vignobles. Matthauer me dit que Mitrowsky sera envoyé a Yhnsprugg a la plac</w:t>
      </w:r>
      <w:r w:rsidR="00110A4D" w:rsidRPr="000951D3">
        <w:rPr>
          <w:lang w:val="fr-FR"/>
        </w:rPr>
        <w:t>e de Wrbna et qu'il sera nommé A</w:t>
      </w:r>
      <w:r w:rsidR="00EE6E90" w:rsidRPr="000951D3">
        <w:rPr>
          <w:lang w:val="fr-FR"/>
        </w:rPr>
        <w:t>dministrateur a Schemnitz. Schell me porta un Extrait sur les Impots indirects du Milanois. Diné chez le P</w:t>
      </w:r>
      <w:r w:rsidR="006A0324" w:rsidRPr="000951D3">
        <w:rPr>
          <w:lang w:val="fr-FR"/>
        </w:rPr>
        <w:t>ce</w:t>
      </w:r>
      <w:r w:rsidR="00EE6E90" w:rsidRPr="000951D3">
        <w:rPr>
          <w:lang w:val="fr-FR"/>
        </w:rPr>
        <w:t xml:space="preserve"> Lobkowitz avec M</w:t>
      </w:r>
      <w:r w:rsidR="006A0324" w:rsidRPr="000951D3">
        <w:rPr>
          <w:lang w:val="fr-FR"/>
        </w:rPr>
        <w:t>es</w:t>
      </w:r>
      <w:r w:rsidR="00EE6E90" w:rsidRPr="000951D3">
        <w:rPr>
          <w:lang w:val="fr-FR"/>
        </w:rPr>
        <w:t xml:space="preserve"> de Kinsky, de Paar, </w:t>
      </w:r>
      <w:r w:rsidR="00917D69" w:rsidRPr="000951D3">
        <w:rPr>
          <w:lang w:val="fr-FR"/>
        </w:rPr>
        <w:t>d</w:t>
      </w:r>
      <w:r w:rsidR="00EE6E90" w:rsidRPr="000951D3">
        <w:rPr>
          <w:lang w:val="fr-FR"/>
        </w:rPr>
        <w:t>'Auersperg, Marschall et le P</w:t>
      </w:r>
      <w:r w:rsidR="006A0324" w:rsidRPr="000951D3">
        <w:rPr>
          <w:lang w:val="fr-FR"/>
        </w:rPr>
        <w:t>ce</w:t>
      </w:r>
      <w:r w:rsidR="00EE6E90" w:rsidRPr="000951D3">
        <w:rPr>
          <w:lang w:val="fr-FR"/>
        </w:rPr>
        <w:t xml:space="preserve"> Charles Schwarz.</w:t>
      </w:r>
      <w:r w:rsidR="00110A4D" w:rsidRPr="000951D3">
        <w:rPr>
          <w:lang w:val="fr-FR"/>
        </w:rPr>
        <w:t>[enberg]</w:t>
      </w:r>
      <w:r w:rsidR="00EE6E90" w:rsidRPr="000951D3">
        <w:rPr>
          <w:lang w:val="fr-FR"/>
        </w:rPr>
        <w:t xml:space="preserve"> Assez ennuyeux diner. M</w:t>
      </w:r>
      <w:r w:rsidR="006A0324" w:rsidRPr="000951D3">
        <w:rPr>
          <w:lang w:val="fr-FR"/>
        </w:rPr>
        <w:t>e</w:t>
      </w:r>
      <w:r w:rsidR="00EE6E90" w:rsidRPr="000951D3">
        <w:rPr>
          <w:lang w:val="fr-FR"/>
        </w:rPr>
        <w:t xml:space="preserve"> xxx peu aimable. Le soir je donnai a Eberl un billet pour le grand chambelan. Le C</w:t>
      </w:r>
      <w:r w:rsidR="006A0324" w:rsidRPr="000951D3">
        <w:rPr>
          <w:lang w:val="fr-FR"/>
        </w:rPr>
        <w:t>te</w:t>
      </w:r>
      <w:r w:rsidR="00EE6E90" w:rsidRPr="000951D3">
        <w:rPr>
          <w:lang w:val="fr-FR"/>
        </w:rPr>
        <w:t xml:space="preserve"> Fugger vint m'entretenir longtems. Au jardin de Schwarzenberg</w:t>
      </w:r>
      <w:r w:rsidR="001872E4" w:rsidRPr="000951D3">
        <w:rPr>
          <w:lang w:val="fr-FR"/>
        </w:rPr>
        <w:t>,</w:t>
      </w:r>
      <w:r w:rsidR="00EE6E90" w:rsidRPr="000951D3">
        <w:rPr>
          <w:lang w:val="fr-FR"/>
        </w:rPr>
        <w:t xml:space="preserve"> le pauvre Erneste encore tres malade. Chez l'Amb. de France. Causé avec Hardegkh. Il craint que la reine de Naples </w:t>
      </w:r>
    </w:p>
    <w:p w:rsidR="00EE6E90" w:rsidRPr="000951D3" w:rsidRDefault="00DA7E5A" w:rsidP="00DA7E5A">
      <w:pPr>
        <w:ind w:hanging="1418"/>
        <w:rPr>
          <w:lang w:val="fr-FR"/>
        </w:rPr>
      </w:pPr>
      <w:r w:rsidRPr="00DA7E5A">
        <w:rPr>
          <w:sz w:val="20"/>
          <w:lang w:val="fr-FR"/>
        </w:rPr>
        <w:br w:type="page"/>
      </w:r>
      <w:r w:rsidRPr="00DA7E5A">
        <w:rPr>
          <w:sz w:val="20"/>
          <w:lang w:val="fr-FR"/>
        </w:rPr>
        <w:lastRenderedPageBreak/>
        <w:t>[174r., 348.tif]</w:t>
      </w:r>
      <w:r w:rsidRPr="00DA7E5A">
        <w:rPr>
          <w:sz w:val="20"/>
          <w:lang w:val="fr-FR"/>
        </w:rPr>
        <w:tab/>
      </w:r>
      <w:r w:rsidR="00EE6E90" w:rsidRPr="000951D3">
        <w:rPr>
          <w:lang w:val="fr-FR"/>
        </w:rPr>
        <w:t>ne se repente de son voyage etourdi. Confusion qu'il y aura a Francfort et ici. Toute la maison d'Autriche, hommes et femmes chi</w:t>
      </w:r>
      <w:r w:rsidR="00DA5744" w:rsidRPr="000951D3">
        <w:rPr>
          <w:lang w:val="fr-FR"/>
        </w:rPr>
        <w:t>e</w:t>
      </w:r>
      <w:r w:rsidR="00EE6E90" w:rsidRPr="000951D3">
        <w:rPr>
          <w:lang w:val="fr-FR"/>
        </w:rPr>
        <w:t xml:space="preserve"> d'abord apres avoir mangé, sont malpropres. Les fi</w:t>
      </w:r>
      <w:r w:rsidR="006A0324" w:rsidRPr="000951D3">
        <w:rPr>
          <w:lang w:val="fr-FR"/>
        </w:rPr>
        <w:t>lles se plaignoient que l'Emp.</w:t>
      </w:r>
      <w:r w:rsidR="00EE6E90" w:rsidRPr="000951D3">
        <w:rPr>
          <w:lang w:val="fr-FR"/>
        </w:rPr>
        <w:t xml:space="preserve"> ne leur fait rien. La maitresse du roi n'est point a l'Augarten, a Florence elle etoit servie de la livreé, ce qui a beaucoup deplû a l'Emp. qui vouloit prier encore son frere d'eviter le scandale public. Les Archiduchesses alloient lui rendre visite. La Reine ne fait pas même asseoir M</w:t>
      </w:r>
      <w:r w:rsidR="006A0324" w:rsidRPr="000951D3">
        <w:rPr>
          <w:lang w:val="fr-FR"/>
        </w:rPr>
        <w:t>e</w:t>
      </w:r>
      <w:r w:rsidR="00EE6E90" w:rsidRPr="000951D3">
        <w:rPr>
          <w:lang w:val="fr-FR"/>
        </w:rPr>
        <w:t xml:space="preserve"> de Chanclos. Comme je suis malplacé avec mes moeurs villageoises, simples honnêtes, au milieu de gens de la Cour. Le roi de Naples parle </w:t>
      </w:r>
      <w:r w:rsidR="00917D69" w:rsidRPr="000951D3">
        <w:rPr>
          <w:lang w:val="fr-FR"/>
        </w:rPr>
        <w:t xml:space="preserve">avec </w:t>
      </w:r>
      <w:r w:rsidR="00EE6E90" w:rsidRPr="000951D3">
        <w:rPr>
          <w:lang w:val="fr-FR"/>
        </w:rPr>
        <w:t xml:space="preserve">beaucoup de bonsens même au </w:t>
      </w:r>
      <w:r w:rsidR="006A45D1" w:rsidRPr="000951D3">
        <w:rPr>
          <w:lang w:val="fr-FR"/>
        </w:rPr>
        <w:t>C</w:t>
      </w:r>
      <w:r w:rsidR="00EE6E90" w:rsidRPr="000951D3">
        <w:rPr>
          <w:lang w:val="fr-FR"/>
        </w:rPr>
        <w:t xml:space="preserve">onseil, mais il </w:t>
      </w:r>
      <w:r w:rsidR="00917D69" w:rsidRPr="000951D3">
        <w:rPr>
          <w:lang w:val="fr-FR"/>
        </w:rPr>
        <w:t>conc</w:t>
      </w:r>
      <w:r w:rsidR="00EE6E90" w:rsidRPr="000951D3">
        <w:rPr>
          <w:lang w:val="fr-FR"/>
        </w:rPr>
        <w:t xml:space="preserve">lut toujours. </w:t>
      </w:r>
      <w:r w:rsidR="00EE6E90" w:rsidRPr="000951D3">
        <w:rPr>
          <w:lang w:val="it-IT"/>
        </w:rPr>
        <w:t xml:space="preserve">Ma voi, che avete studiate, davete saper </w:t>
      </w:r>
      <w:r w:rsidR="00C62CC4" w:rsidRPr="000951D3">
        <w:rPr>
          <w:lang w:val="it-IT"/>
        </w:rPr>
        <w:t>lo m</w:t>
      </w:r>
      <w:r w:rsidR="00EE6E90" w:rsidRPr="000951D3">
        <w:rPr>
          <w:lang w:val="it-IT"/>
        </w:rPr>
        <w:t xml:space="preserve">eglio di me. </w:t>
      </w:r>
      <w:r w:rsidR="00EE6E90" w:rsidRPr="000951D3">
        <w:rPr>
          <w:lang w:val="fr-FR"/>
        </w:rPr>
        <w:t>Richecourt a fait tort a Lamb.[erg] que l'Emp. ne pouvoit jamais soufrir. M</w:t>
      </w:r>
      <w:r w:rsidR="006A0324" w:rsidRPr="000951D3">
        <w:rPr>
          <w:lang w:val="fr-FR"/>
        </w:rPr>
        <w:t>e</w:t>
      </w:r>
      <w:r w:rsidR="00EE6E90" w:rsidRPr="000951D3">
        <w:rPr>
          <w:lang w:val="fr-FR"/>
        </w:rPr>
        <w:t xml:space="preserve"> de Fekete me parla encore de la dispute d'hier.</w:t>
      </w:r>
    </w:p>
    <w:p w:rsidR="00DA6DFB" w:rsidRDefault="00EE6E90" w:rsidP="000951D3">
      <w:pPr>
        <w:rPr>
          <w:lang w:val="fr-FR"/>
        </w:rPr>
      </w:pPr>
      <w:r w:rsidRPr="000951D3">
        <w:rPr>
          <w:lang w:val="fr-FR"/>
        </w:rPr>
        <w:t>Beau tems.</w:t>
      </w:r>
    </w:p>
    <w:p w:rsidR="00DA6DFB" w:rsidRDefault="00FF3161" w:rsidP="000951D3">
      <w:pPr>
        <w:rPr>
          <w:lang w:val="fr-FR"/>
        </w:rPr>
      </w:pPr>
      <w:r w:rsidRPr="000951D3">
        <w:rPr>
          <w:rFonts w:ascii="Segoe UI Symbol" w:hAnsi="Segoe UI Symbol" w:cs="Segoe UI Symbol"/>
          <w:lang w:val="fr-FR"/>
        </w:rPr>
        <w:t>☿</w:t>
      </w:r>
      <w:r w:rsidRPr="000951D3">
        <w:rPr>
          <w:lang w:val="fr-FR"/>
        </w:rPr>
        <w:t xml:space="preserve"> </w:t>
      </w:r>
      <w:r w:rsidR="00EE6E90" w:rsidRPr="000951D3">
        <w:rPr>
          <w:lang w:val="fr-FR"/>
        </w:rPr>
        <w:t>4. Aout. Le matin ecrit des lettres. M. de Schell m'amena son beaufrere, le C</w:t>
      </w:r>
      <w:r w:rsidR="006A0324" w:rsidRPr="000951D3">
        <w:rPr>
          <w:lang w:val="fr-FR"/>
        </w:rPr>
        <w:t>te</w:t>
      </w:r>
      <w:r w:rsidR="00EE6E90" w:rsidRPr="000951D3">
        <w:rPr>
          <w:lang w:val="fr-FR"/>
        </w:rPr>
        <w:t xml:space="preserve"> de Berthold qui me parla de ses voyages en Dannemarc, en Angleterre, en Irlande, en Espagne, en France </w:t>
      </w:r>
    </w:p>
    <w:p w:rsidR="00DA6DFB" w:rsidRDefault="00DA7E5A" w:rsidP="00DA7E5A">
      <w:pPr>
        <w:ind w:hanging="1418"/>
        <w:rPr>
          <w:lang w:val="fr-FR"/>
        </w:rPr>
      </w:pPr>
      <w:r w:rsidRPr="00DA7E5A">
        <w:rPr>
          <w:sz w:val="20"/>
          <w:lang w:val="fr-FR"/>
        </w:rPr>
        <w:br w:type="page"/>
      </w:r>
      <w:r w:rsidRPr="00DA7E5A">
        <w:rPr>
          <w:sz w:val="20"/>
          <w:lang w:val="fr-FR"/>
        </w:rPr>
        <w:lastRenderedPageBreak/>
        <w:t>[174v., 349.tif]</w:t>
      </w:r>
      <w:r w:rsidRPr="00DA7E5A">
        <w:rPr>
          <w:sz w:val="20"/>
          <w:lang w:val="fr-FR"/>
        </w:rPr>
        <w:tab/>
      </w:r>
      <w:r w:rsidR="00EE6E90" w:rsidRPr="000951D3">
        <w:rPr>
          <w:lang w:val="fr-FR"/>
        </w:rPr>
        <w:t>en Italie, en Suisse. Il m'envoya ses ouvrages magnifiquement reliés. Apres 11</w:t>
      </w:r>
      <w:r w:rsidR="006A0324" w:rsidRPr="000951D3">
        <w:rPr>
          <w:lang w:val="fr-FR"/>
        </w:rPr>
        <w:t>h.</w:t>
      </w:r>
      <w:r w:rsidR="00EE6E90" w:rsidRPr="000951D3">
        <w:rPr>
          <w:lang w:val="fr-FR"/>
        </w:rPr>
        <w:t xml:space="preserve"> chez M</w:t>
      </w:r>
      <w:r w:rsidR="006A0324" w:rsidRPr="000951D3">
        <w:rPr>
          <w:lang w:val="fr-FR"/>
        </w:rPr>
        <w:t>e</w:t>
      </w:r>
      <w:r w:rsidR="00EE6E90" w:rsidRPr="000951D3">
        <w:rPr>
          <w:lang w:val="fr-FR"/>
        </w:rPr>
        <w:t xml:space="preserve"> d'A.......g</w:t>
      </w:r>
      <w:r w:rsidR="00917D69" w:rsidRPr="000951D3">
        <w:rPr>
          <w:lang w:val="fr-FR"/>
        </w:rPr>
        <w:t xml:space="preserve"> [</w:t>
      </w:r>
      <w:r w:rsidR="00B9439E" w:rsidRPr="000951D3">
        <w:rPr>
          <w:lang w:val="fr-FR"/>
        </w:rPr>
        <w:t>A</w:t>
      </w:r>
      <w:r w:rsidR="00917D69" w:rsidRPr="000951D3">
        <w:rPr>
          <w:lang w:val="fr-FR"/>
        </w:rPr>
        <w:t>uersper</w:t>
      </w:r>
      <w:r w:rsidR="00B9439E" w:rsidRPr="000951D3">
        <w:rPr>
          <w:lang w:val="fr-FR"/>
        </w:rPr>
        <w:t>g</w:t>
      </w:r>
      <w:r w:rsidR="00917D69" w:rsidRPr="000951D3">
        <w:rPr>
          <w:lang w:val="fr-FR"/>
        </w:rPr>
        <w:t>]</w:t>
      </w:r>
      <w:r w:rsidR="00EE6E90" w:rsidRPr="000951D3">
        <w:rPr>
          <w:lang w:val="fr-FR"/>
        </w:rPr>
        <w:t>. Son pere y etoit et nous arrangeames un voyage au Kahlenberg pour demain. Je fis jurer Sto</w:t>
      </w:r>
      <w:r w:rsidR="00917D69" w:rsidRPr="000951D3">
        <w:rPr>
          <w:lang w:val="fr-FR"/>
        </w:rPr>
        <w:t>k</w:t>
      </w:r>
      <w:r w:rsidR="00EE6E90" w:rsidRPr="000951D3">
        <w:rPr>
          <w:lang w:val="fr-FR"/>
        </w:rPr>
        <w:t xml:space="preserve">ley de la </w:t>
      </w:r>
      <w:r w:rsidR="00917D69" w:rsidRPr="000951D3">
        <w:rPr>
          <w:lang w:val="fr-FR"/>
        </w:rPr>
        <w:t>Kriegsbuchh.[alter]ey</w:t>
      </w:r>
      <w:r w:rsidR="00127488" w:rsidRPr="000951D3">
        <w:rPr>
          <w:lang w:val="fr-FR"/>
        </w:rPr>
        <w:t>.</w:t>
      </w:r>
      <w:r w:rsidR="00EE6E90" w:rsidRPr="000951D3">
        <w:rPr>
          <w:lang w:val="fr-FR"/>
        </w:rPr>
        <w:t xml:space="preserve"> </w:t>
      </w:r>
      <w:r w:rsidR="00EE6E90" w:rsidRPr="000951D3">
        <w:rPr>
          <w:bCs/>
          <w:lang w:val="fr-FR"/>
        </w:rPr>
        <w:t>J'ecrivis a M</w:t>
      </w:r>
      <w:r w:rsidR="006A0324" w:rsidRPr="000951D3">
        <w:rPr>
          <w:bCs/>
          <w:lang w:val="fr-FR"/>
        </w:rPr>
        <w:t>e</w:t>
      </w:r>
      <w:r w:rsidR="00EE6E90" w:rsidRPr="000951D3">
        <w:rPr>
          <w:bCs/>
          <w:lang w:val="fr-FR"/>
        </w:rPr>
        <w:t xml:space="preserve"> de </w:t>
      </w:r>
      <w:r w:rsidR="00127488" w:rsidRPr="000951D3">
        <w:rPr>
          <w:bCs/>
          <w:lang w:val="fr-FR"/>
        </w:rPr>
        <w:t>Starh</w:t>
      </w:r>
      <w:r w:rsidR="0078019A" w:rsidRPr="000951D3">
        <w:rPr>
          <w:bCs/>
          <w:lang w:val="fr-FR"/>
        </w:rPr>
        <w:t>.[emberg]</w:t>
      </w:r>
      <w:r w:rsidR="00EE6E90" w:rsidRPr="000951D3">
        <w:rPr>
          <w:lang w:val="fr-FR"/>
        </w:rPr>
        <w:t xml:space="preserve"> qui etoit en ville et accepta la partie. Alors le P</w:t>
      </w:r>
      <w:r w:rsidR="006A0324" w:rsidRPr="000951D3">
        <w:rPr>
          <w:lang w:val="fr-FR"/>
        </w:rPr>
        <w:t>ce</w:t>
      </w:r>
      <w:r w:rsidR="00EE6E90" w:rsidRPr="000951D3">
        <w:rPr>
          <w:lang w:val="fr-FR"/>
        </w:rPr>
        <w:t xml:space="preserve"> Lobkowitz me fit prier de la revoquer, j'envoyois son billet a sa fille. </w:t>
      </w:r>
      <w:r w:rsidR="00EE6E90" w:rsidRPr="000951D3">
        <w:rPr>
          <w:bCs/>
          <w:lang w:val="fr-FR"/>
        </w:rPr>
        <w:t>Le marchand de</w:t>
      </w:r>
      <w:r w:rsidR="008341CD" w:rsidRPr="000951D3">
        <w:rPr>
          <w:bCs/>
          <w:lang w:val="fr-FR"/>
        </w:rPr>
        <w:t xml:space="preserve"> &lt;Lyon&gt; </w:t>
      </w:r>
      <w:r w:rsidR="00EE6E90" w:rsidRPr="000951D3">
        <w:rPr>
          <w:bCs/>
          <w:lang w:val="fr-FR"/>
        </w:rPr>
        <w:t>Pauli</w:t>
      </w:r>
      <w:r w:rsidR="00EE6E90" w:rsidRPr="000951D3">
        <w:rPr>
          <w:lang w:val="fr-FR"/>
        </w:rPr>
        <w:t xml:space="preserve"> </w:t>
      </w:r>
      <w:r w:rsidR="00695334" w:rsidRPr="000951D3">
        <w:rPr>
          <w:lang w:val="fr-FR"/>
        </w:rPr>
        <w:t>me</w:t>
      </w:r>
      <w:r w:rsidR="00EE6E90" w:rsidRPr="000951D3">
        <w:rPr>
          <w:lang w:val="fr-FR"/>
        </w:rPr>
        <w:t xml:space="preserve"> montra des Echantillons d'Eto</w:t>
      </w:r>
      <w:r w:rsidR="00C62CC4" w:rsidRPr="000951D3">
        <w:rPr>
          <w:lang w:val="fr-FR"/>
        </w:rPr>
        <w:t>ffes brodées. Diné seul. Baillou</w:t>
      </w:r>
      <w:r w:rsidR="00EE6E90" w:rsidRPr="000951D3">
        <w:rPr>
          <w:lang w:val="fr-FR"/>
        </w:rPr>
        <w:t xml:space="preserve"> le mari </w:t>
      </w:r>
      <w:r w:rsidR="00EE6E90" w:rsidRPr="000951D3">
        <w:rPr>
          <w:bCs/>
          <w:lang w:val="fr-FR"/>
        </w:rPr>
        <w:t>de la friponne</w:t>
      </w:r>
      <w:r w:rsidR="00EE6E90" w:rsidRPr="000951D3">
        <w:rPr>
          <w:lang w:val="fr-FR"/>
        </w:rPr>
        <w:t xml:space="preserve"> demanda a etre placé. Schell me presenta son fils, Premier Lieutenant dans les </w:t>
      </w:r>
      <w:r w:rsidR="00695334" w:rsidRPr="000951D3">
        <w:rPr>
          <w:lang w:val="fr-FR"/>
        </w:rPr>
        <w:t>Scharfschüzen</w:t>
      </w:r>
      <w:r w:rsidR="00EE6E90" w:rsidRPr="000951D3">
        <w:rPr>
          <w:lang w:val="fr-FR"/>
        </w:rPr>
        <w:t>, ayant f.27.38. par mois. Il me parla de l'inauguration d'Insprugg, ou un C</w:t>
      </w:r>
      <w:r w:rsidR="006A0324" w:rsidRPr="000951D3">
        <w:rPr>
          <w:lang w:val="fr-FR"/>
        </w:rPr>
        <w:t>te</w:t>
      </w:r>
      <w:r w:rsidR="00365085" w:rsidRPr="000951D3">
        <w:rPr>
          <w:lang w:val="fr-FR"/>
        </w:rPr>
        <w:t xml:space="preserve"> </w:t>
      </w:r>
      <w:r w:rsidR="00365085" w:rsidRPr="000951D3">
        <w:rPr>
          <w:strike/>
          <w:lang w:val="fr-FR"/>
        </w:rPr>
        <w:t>Trapp</w:t>
      </w:r>
      <w:r w:rsidR="00365085" w:rsidRPr="000951D3">
        <w:rPr>
          <w:lang w:val="fr-FR"/>
        </w:rPr>
        <w:t xml:space="preserve"> </w:t>
      </w:r>
      <w:r w:rsidR="00B432E0" w:rsidRPr="000951D3">
        <w:rPr>
          <w:lang w:val="fr-FR"/>
        </w:rPr>
        <w:t>*</w:t>
      </w:r>
      <w:r w:rsidR="005013E1" w:rsidRPr="000951D3">
        <w:rPr>
          <w:lang w:val="fr-FR"/>
        </w:rPr>
        <w:t>F</w:t>
      </w:r>
      <w:r w:rsidR="005B3CD0" w:rsidRPr="000951D3">
        <w:rPr>
          <w:lang w:val="fr-FR"/>
        </w:rPr>
        <w:t>ie</w:t>
      </w:r>
      <w:r w:rsidR="005013E1" w:rsidRPr="000951D3">
        <w:rPr>
          <w:lang w:val="fr-FR"/>
        </w:rPr>
        <w:t>ger</w:t>
      </w:r>
      <w:r w:rsidR="00B432E0" w:rsidRPr="000951D3">
        <w:rPr>
          <w:lang w:val="fr-FR"/>
        </w:rPr>
        <w:t>*</w:t>
      </w:r>
      <w:r w:rsidR="005013E1" w:rsidRPr="000951D3">
        <w:rPr>
          <w:lang w:val="fr-FR"/>
        </w:rPr>
        <w:t xml:space="preserve"> etoit Grand Veneur *</w:t>
      </w:r>
      <w:r w:rsidR="00EE6E90" w:rsidRPr="000951D3">
        <w:rPr>
          <w:lang w:val="fr-FR"/>
        </w:rPr>
        <w:t xml:space="preserve">mais malade*. Je </w:t>
      </w:r>
      <w:r w:rsidR="00365085" w:rsidRPr="000951D3">
        <w:rPr>
          <w:lang w:val="fr-FR"/>
        </w:rPr>
        <w:t>cherchois inutilement le grand C</w:t>
      </w:r>
      <w:r w:rsidR="00EE6E90" w:rsidRPr="000951D3">
        <w:rPr>
          <w:lang w:val="fr-FR"/>
        </w:rPr>
        <w:t>hambelan. Lu un memoire du C</w:t>
      </w:r>
      <w:r w:rsidR="006A0324" w:rsidRPr="000951D3">
        <w:rPr>
          <w:lang w:val="fr-FR"/>
        </w:rPr>
        <w:t>te</w:t>
      </w:r>
      <w:r w:rsidR="00EE6E90" w:rsidRPr="000951D3">
        <w:rPr>
          <w:lang w:val="fr-FR"/>
        </w:rPr>
        <w:t xml:space="preserve"> Rothenhahn sur les Assemblées des </w:t>
      </w:r>
      <w:r w:rsidR="005013E1" w:rsidRPr="000951D3">
        <w:rPr>
          <w:lang w:val="fr-FR"/>
        </w:rPr>
        <w:t>E</w:t>
      </w:r>
      <w:r w:rsidR="00EE6E90" w:rsidRPr="000951D3">
        <w:rPr>
          <w:lang w:val="fr-FR"/>
        </w:rPr>
        <w:t>tats du 8. Mars, dont je f</w:t>
      </w:r>
      <w:r w:rsidR="005013E1" w:rsidRPr="000951D3">
        <w:rPr>
          <w:lang w:val="fr-FR"/>
        </w:rPr>
        <w:t>us tres content. Au Spectacle. D</w:t>
      </w:r>
      <w:r w:rsidR="00EE6E90" w:rsidRPr="000951D3">
        <w:rPr>
          <w:lang w:val="fr-FR"/>
        </w:rPr>
        <w:t xml:space="preserve">ie </w:t>
      </w:r>
      <w:r w:rsidR="005013E1" w:rsidRPr="000951D3">
        <w:rPr>
          <w:lang w:val="fr-FR"/>
        </w:rPr>
        <w:t xml:space="preserve">Indianer </w:t>
      </w:r>
      <w:r w:rsidR="00EE6E90" w:rsidRPr="000951D3">
        <w:rPr>
          <w:lang w:val="fr-FR"/>
        </w:rPr>
        <w:t>in England. Jolie piéce de Kozebue. On applaudit quand il fut question d'une reine, qui donne bon exemple. Dans l</w:t>
      </w:r>
      <w:r w:rsidR="00365085" w:rsidRPr="000951D3">
        <w:rPr>
          <w:lang w:val="fr-FR"/>
        </w:rPr>
        <w:t>es loges de Kinsky et du grand C</w:t>
      </w:r>
      <w:r w:rsidR="00EE6E90" w:rsidRPr="000951D3">
        <w:rPr>
          <w:lang w:val="fr-FR"/>
        </w:rPr>
        <w:t>hambelan.</w:t>
      </w:r>
      <w:r w:rsidR="005013E1" w:rsidRPr="000951D3">
        <w:rPr>
          <w:lang w:val="fr-FR"/>
        </w:rPr>
        <w:t xml:space="preserve"> Christiane dans la derniere de</w:t>
      </w:r>
      <w:r w:rsidR="00EE6E90" w:rsidRPr="000951D3">
        <w:rPr>
          <w:lang w:val="fr-FR"/>
        </w:rPr>
        <w:t xml:space="preserve"> retour de Se</w:t>
      </w:r>
      <w:r w:rsidR="00EB7ADC" w:rsidRPr="000951D3">
        <w:rPr>
          <w:lang w:val="fr-FR"/>
        </w:rPr>
        <w:t>u</w:t>
      </w:r>
      <w:r w:rsidR="00EE6E90" w:rsidRPr="000951D3">
        <w:rPr>
          <w:lang w:val="fr-FR"/>
        </w:rPr>
        <w:t>schitz me dit qu'Elisabeth a déja ecrit depuis sa fausse couche, comme son mari la quitte a Lemberg, pour aller faire sa Cour a Jassy au Czar Potemkin, M</w:t>
      </w:r>
      <w:r w:rsidR="006A0324" w:rsidRPr="000951D3">
        <w:rPr>
          <w:lang w:val="fr-FR"/>
        </w:rPr>
        <w:t>e</w:t>
      </w:r>
      <w:r w:rsidR="00EE6E90" w:rsidRPr="000951D3">
        <w:rPr>
          <w:lang w:val="fr-FR"/>
        </w:rPr>
        <w:t xml:space="preserve"> de Thun va a Lemberg ramener sa fille. Le P</w:t>
      </w:r>
      <w:r w:rsidR="006A0324" w:rsidRPr="000951D3">
        <w:rPr>
          <w:lang w:val="fr-FR"/>
        </w:rPr>
        <w:t>ce</w:t>
      </w:r>
      <w:r w:rsidR="00EE6E90" w:rsidRPr="000951D3">
        <w:rPr>
          <w:lang w:val="fr-FR"/>
        </w:rPr>
        <w:t xml:space="preserve"> Lobkowitz </w:t>
      </w:r>
    </w:p>
    <w:p w:rsidR="00EE6E90" w:rsidRPr="000951D3" w:rsidRDefault="00DA7E5A" w:rsidP="00DA7E5A">
      <w:pPr>
        <w:ind w:hanging="1418"/>
        <w:rPr>
          <w:lang w:val="fr-FR"/>
        </w:rPr>
      </w:pPr>
      <w:r w:rsidRPr="00DA7E5A">
        <w:rPr>
          <w:sz w:val="20"/>
          <w:lang w:val="fr-FR"/>
        </w:rPr>
        <w:br w:type="page"/>
      </w:r>
      <w:r w:rsidRPr="00DA7E5A">
        <w:rPr>
          <w:sz w:val="20"/>
          <w:lang w:val="fr-FR"/>
        </w:rPr>
        <w:lastRenderedPageBreak/>
        <w:t>[175r., 350.tif]</w:t>
      </w:r>
      <w:r w:rsidRPr="00DA7E5A">
        <w:rPr>
          <w:sz w:val="20"/>
          <w:lang w:val="fr-FR"/>
        </w:rPr>
        <w:tab/>
      </w:r>
      <w:r w:rsidR="00EE6E90" w:rsidRPr="000951D3">
        <w:rPr>
          <w:lang w:val="fr-FR"/>
        </w:rPr>
        <w:t>me fit beaucoup d'excuses de ce qu'il manque a la course de demain. Chez le P</w:t>
      </w:r>
      <w:r w:rsidR="006A0324" w:rsidRPr="000951D3">
        <w:rPr>
          <w:lang w:val="fr-FR"/>
        </w:rPr>
        <w:t>ce</w:t>
      </w:r>
      <w:r w:rsidR="00EE6E90" w:rsidRPr="000951D3">
        <w:rPr>
          <w:lang w:val="fr-FR"/>
        </w:rPr>
        <w:t xml:space="preserve"> Colloredo, puis fini la soirée chez M</w:t>
      </w:r>
      <w:r w:rsidR="006A0324" w:rsidRPr="000951D3">
        <w:rPr>
          <w:lang w:val="fr-FR"/>
        </w:rPr>
        <w:t>e</w:t>
      </w:r>
      <w:r w:rsidR="00EE6E90" w:rsidRPr="000951D3">
        <w:rPr>
          <w:lang w:val="fr-FR"/>
        </w:rPr>
        <w:t xml:space="preserve"> xxx avec M</w:t>
      </w:r>
      <w:r w:rsidR="006A0324" w:rsidRPr="000951D3">
        <w:rPr>
          <w:lang w:val="fr-FR"/>
        </w:rPr>
        <w:t>e</w:t>
      </w:r>
      <w:r w:rsidR="00EE6E90" w:rsidRPr="000951D3">
        <w:rPr>
          <w:lang w:val="fr-FR"/>
        </w:rPr>
        <w:t xml:space="preserve"> de Kinsky et Salm. La premiere se deshabilla toute seule.</w:t>
      </w:r>
    </w:p>
    <w:p w:rsidR="00DA6DFB" w:rsidRDefault="00EE6E90" w:rsidP="000951D3">
      <w:pPr>
        <w:rPr>
          <w:lang w:val="fr-FR"/>
        </w:rPr>
      </w:pPr>
      <w:r w:rsidRPr="000951D3">
        <w:rPr>
          <w:lang w:val="fr-FR"/>
        </w:rPr>
        <w:t>De la pluye tant desirée.</w:t>
      </w:r>
    </w:p>
    <w:p w:rsidR="00DA6DFB" w:rsidRDefault="00FF3161" w:rsidP="000951D3">
      <w:pPr>
        <w:rPr>
          <w:lang w:val="fr-FR"/>
        </w:rPr>
      </w:pPr>
      <w:r w:rsidRPr="000951D3">
        <w:rPr>
          <w:rFonts w:ascii="Segoe UI Symbol" w:hAnsi="Segoe UI Symbol" w:cs="Segoe UI Symbol"/>
          <w:lang w:val="fr-FR"/>
        </w:rPr>
        <w:t>♃</w:t>
      </w:r>
      <w:r w:rsidRPr="000951D3">
        <w:rPr>
          <w:lang w:val="fr-FR"/>
        </w:rPr>
        <w:t xml:space="preserve"> </w:t>
      </w:r>
      <w:r w:rsidR="00EE6E90" w:rsidRPr="000951D3">
        <w:rPr>
          <w:lang w:val="fr-FR"/>
        </w:rPr>
        <w:t>5. Aout. Je me fis couper le cor du pied gauche, et y appliquois l'emplatre qui m'est venu de Hambourg. Forni vint me faire ses lamentations, et Eberl me dit avoir eté chez le Comte Rosenberg. Pierre Braun vint me prier de le recommander au P</w:t>
      </w:r>
      <w:r w:rsidR="006A0324" w:rsidRPr="000951D3">
        <w:rPr>
          <w:lang w:val="fr-FR"/>
        </w:rPr>
        <w:t>ce</w:t>
      </w:r>
      <w:r w:rsidR="00EE6E90" w:rsidRPr="000951D3">
        <w:rPr>
          <w:lang w:val="fr-FR"/>
        </w:rPr>
        <w:t xml:space="preserve"> Starh.[emberg] pour accompagner la Cour en qualité de Truchseß. A midi je fus joindre M</w:t>
      </w:r>
      <w:r w:rsidR="006A0324" w:rsidRPr="000951D3">
        <w:rPr>
          <w:lang w:val="fr-FR"/>
        </w:rPr>
        <w:t>e</w:t>
      </w:r>
      <w:r w:rsidR="00EE6E90" w:rsidRPr="000951D3">
        <w:rPr>
          <w:lang w:val="fr-FR"/>
        </w:rPr>
        <w:t xml:space="preserve"> xxx elle xxx vetüe d'une </w:t>
      </w:r>
      <w:r w:rsidR="005013E1" w:rsidRPr="000951D3">
        <w:rPr>
          <w:lang w:val="fr-FR"/>
        </w:rPr>
        <w:t>jolie blancheur. Aux lignes de D</w:t>
      </w:r>
      <w:r w:rsidR="00EE6E90" w:rsidRPr="000951D3">
        <w:rPr>
          <w:lang w:val="fr-FR"/>
        </w:rPr>
        <w:t>oebling nous trouvames une Cariole, qui nous mena a Nusdorf par un assez mauvais chemin dela jusqu'a ce que nous gagnames celui de Heiligenstadt. Elle me lut une lettre du P</w:t>
      </w:r>
      <w:r w:rsidR="006A0324" w:rsidRPr="000951D3">
        <w:rPr>
          <w:lang w:val="fr-FR"/>
        </w:rPr>
        <w:t>ce</w:t>
      </w:r>
      <w:r w:rsidR="00EE6E90" w:rsidRPr="000951D3">
        <w:rPr>
          <w:lang w:val="fr-FR"/>
        </w:rPr>
        <w:t xml:space="preserve"> de Ligne, Eh bien la fiere, et pourtant la charmante ... voulez vous bien me demander comment je me porte. </w:t>
      </w:r>
      <w:r w:rsidR="00EE6E90" w:rsidRPr="00DA6DFB">
        <w:rPr>
          <w:lang w:val="fr-CH"/>
        </w:rPr>
        <w:t>A 1</w:t>
      </w:r>
      <w:r w:rsidR="006A0324" w:rsidRPr="00DA6DFB">
        <w:rPr>
          <w:lang w:val="fr-CH"/>
        </w:rPr>
        <w:t>h.</w:t>
      </w:r>
      <w:r w:rsidR="00EE6E90" w:rsidRPr="00DA6DFB">
        <w:rPr>
          <w:lang w:val="fr-CH"/>
        </w:rPr>
        <w:t xml:space="preserve"> 3/4 nous fumes rendu au Kahlenberg. </w:t>
      </w:r>
      <w:r w:rsidR="00EE6E90" w:rsidRPr="000951D3">
        <w:rPr>
          <w:lang w:val="fr-FR"/>
        </w:rPr>
        <w:t>Avant le diner peu de promenade. M</w:t>
      </w:r>
      <w:r w:rsidR="006A0324" w:rsidRPr="000951D3">
        <w:rPr>
          <w:lang w:val="fr-FR"/>
        </w:rPr>
        <w:t>e</w:t>
      </w:r>
      <w:r w:rsidR="00EE6E90" w:rsidRPr="000951D3">
        <w:rPr>
          <w:lang w:val="fr-FR"/>
        </w:rPr>
        <w:t xml:space="preserve"> de Starh.[emberg] entourée de ses enfans. Bon diner. Apres la maison du P</w:t>
      </w:r>
      <w:r w:rsidR="006A0324" w:rsidRPr="000951D3">
        <w:rPr>
          <w:lang w:val="fr-FR"/>
        </w:rPr>
        <w:t>ce</w:t>
      </w:r>
      <w:r w:rsidR="00EE6E90" w:rsidRPr="000951D3">
        <w:rPr>
          <w:lang w:val="fr-FR"/>
        </w:rPr>
        <w:t xml:space="preserve"> de Ligne, la serre, la maison du C</w:t>
      </w:r>
      <w:r w:rsidR="006A0324" w:rsidRPr="000951D3">
        <w:rPr>
          <w:lang w:val="fr-FR"/>
        </w:rPr>
        <w:t>te</w:t>
      </w:r>
      <w:r w:rsidR="00EE6E90" w:rsidRPr="000951D3">
        <w:rPr>
          <w:lang w:val="fr-FR"/>
        </w:rPr>
        <w:t xml:space="preserve"> Louis, son pavillon. Causé dans le Cabinet Etrusque, ces deux </w:t>
      </w:r>
    </w:p>
    <w:p w:rsidR="00EE6E90" w:rsidRPr="000951D3" w:rsidRDefault="00DA7E5A" w:rsidP="00DA7E5A">
      <w:pPr>
        <w:ind w:hanging="1418"/>
        <w:rPr>
          <w:lang w:val="fr-FR"/>
        </w:rPr>
      </w:pPr>
      <w:r w:rsidRPr="00DA7E5A">
        <w:rPr>
          <w:sz w:val="20"/>
          <w:lang w:val="fr-FR"/>
        </w:rPr>
        <w:br w:type="page"/>
      </w:r>
      <w:r w:rsidRPr="00DA7E5A">
        <w:rPr>
          <w:sz w:val="20"/>
          <w:lang w:val="fr-FR"/>
        </w:rPr>
        <w:lastRenderedPageBreak/>
        <w:t>[175v., 351.tif]</w:t>
      </w:r>
      <w:r w:rsidRPr="00DA7E5A">
        <w:rPr>
          <w:sz w:val="20"/>
          <w:lang w:val="fr-FR"/>
        </w:rPr>
        <w:tab/>
      </w:r>
      <w:r w:rsidR="00EE6E90" w:rsidRPr="000951D3">
        <w:rPr>
          <w:lang w:val="fr-FR"/>
        </w:rPr>
        <w:t>Dames les jambes etendües. Christine assise. Puis elles montoient a cheval, nous en cariole au Leopoldiberg, la dans le pa</w:t>
      </w:r>
      <w:r w:rsidR="00304243" w:rsidRPr="000951D3">
        <w:rPr>
          <w:lang w:val="fr-FR"/>
        </w:rPr>
        <w:t>villon</w:t>
      </w:r>
      <w:r w:rsidR="00EE6E90" w:rsidRPr="000951D3">
        <w:rPr>
          <w:lang w:val="fr-FR"/>
        </w:rPr>
        <w:t xml:space="preserve"> du P</w:t>
      </w:r>
      <w:r w:rsidR="006A0324" w:rsidRPr="000951D3">
        <w:rPr>
          <w:lang w:val="fr-FR"/>
        </w:rPr>
        <w:t>ce</w:t>
      </w:r>
      <w:r w:rsidR="00EE6E90" w:rsidRPr="000951D3">
        <w:rPr>
          <w:lang w:val="fr-FR"/>
        </w:rPr>
        <w:t xml:space="preserve"> de Ligne, et de tout coté des remparts, vüe charmante sur la rafinerie de sucre de Closter Neuburg, sur les </w:t>
      </w:r>
      <w:r w:rsidR="00C81ECF" w:rsidRPr="000951D3">
        <w:rPr>
          <w:lang w:val="fr-FR"/>
        </w:rPr>
        <w:t>Isles</w:t>
      </w:r>
      <w:r w:rsidR="00EE6E90" w:rsidRPr="000951D3">
        <w:rPr>
          <w:lang w:val="fr-FR"/>
        </w:rPr>
        <w:t>, sur le grand chemin, sur le Danube, le temple du P</w:t>
      </w:r>
      <w:r w:rsidR="006A0324" w:rsidRPr="000951D3">
        <w:rPr>
          <w:lang w:val="fr-FR"/>
        </w:rPr>
        <w:t>ce</w:t>
      </w:r>
      <w:r w:rsidR="00EE6E90" w:rsidRPr="000951D3">
        <w:rPr>
          <w:lang w:val="fr-FR"/>
        </w:rPr>
        <w:t xml:space="preserve"> Galizin. Avant 7</w:t>
      </w:r>
      <w:r w:rsidR="006A0324" w:rsidRPr="000951D3">
        <w:rPr>
          <w:lang w:val="fr-FR"/>
        </w:rPr>
        <w:t>h.</w:t>
      </w:r>
      <w:r w:rsidR="00EE6E90" w:rsidRPr="000951D3">
        <w:rPr>
          <w:lang w:val="fr-FR"/>
        </w:rPr>
        <w:t xml:space="preserve"> nous partimes. La desce</w:t>
      </w:r>
      <w:r w:rsidR="00A552D7" w:rsidRPr="000951D3">
        <w:rPr>
          <w:lang w:val="fr-FR"/>
        </w:rPr>
        <w:t xml:space="preserve">nte alla vite depuis le </w:t>
      </w:r>
      <w:r w:rsidR="0041319B" w:rsidRPr="000951D3">
        <w:rPr>
          <w:bCs/>
          <w:lang w:val="fr-FR"/>
        </w:rPr>
        <w:t xml:space="preserve">Leop.[oldi] berg. </w:t>
      </w:r>
      <w:r w:rsidR="00304243" w:rsidRPr="000951D3">
        <w:rPr>
          <w:lang w:val="fr-FR"/>
        </w:rPr>
        <w:t>A</w:t>
      </w:r>
      <w:r w:rsidR="00EE6E90" w:rsidRPr="000951D3">
        <w:rPr>
          <w:lang w:val="fr-FR"/>
        </w:rPr>
        <w:t>rrivé aux lignes de Doebling, nous primes sur Wahring, ou etoit ma voiture. A 8</w:t>
      </w:r>
      <w:r w:rsidR="006A0324" w:rsidRPr="000951D3">
        <w:rPr>
          <w:lang w:val="fr-FR"/>
        </w:rPr>
        <w:t>h.</w:t>
      </w:r>
      <w:r w:rsidR="00EE6E90" w:rsidRPr="000951D3">
        <w:rPr>
          <w:lang w:val="fr-FR"/>
        </w:rPr>
        <w:t xml:space="preserve"> passé a l'opera. La pastorella nobile. M. de Kurz vint dans la loge, me parla de son audience, le roi lui a encore dit beaucoup de mal des </w:t>
      </w:r>
      <w:r w:rsidR="00304243" w:rsidRPr="000951D3">
        <w:rPr>
          <w:lang w:val="fr-FR"/>
        </w:rPr>
        <w:t>Kreysaemter</w:t>
      </w:r>
      <w:r w:rsidR="00EE6E90" w:rsidRPr="000951D3">
        <w:rPr>
          <w:lang w:val="fr-FR"/>
        </w:rPr>
        <w:t>, s'est radouci ensuite. Je me fis excuser chez le P</w:t>
      </w:r>
      <w:r w:rsidR="006A0324" w:rsidRPr="000951D3">
        <w:rPr>
          <w:lang w:val="fr-FR"/>
        </w:rPr>
        <w:t>ce</w:t>
      </w:r>
      <w:r w:rsidR="00EE6E90" w:rsidRPr="000951D3">
        <w:rPr>
          <w:lang w:val="fr-FR"/>
        </w:rPr>
        <w:t xml:space="preserve"> de Paar ou j'avois du souper, et assistois au souper de mon amie, mais sans gayeté. C.</w:t>
      </w:r>
      <w:r w:rsidR="00304243" w:rsidRPr="000951D3">
        <w:rPr>
          <w:lang w:val="fr-FR"/>
        </w:rPr>
        <w:t>[allenberg]</w:t>
      </w:r>
      <w:r w:rsidR="00EE6E90" w:rsidRPr="000951D3">
        <w:rPr>
          <w:lang w:val="fr-FR"/>
        </w:rPr>
        <w:t xml:space="preserve"> lui a ecrit de s'etre blessé en tombant de cheval.</w:t>
      </w:r>
    </w:p>
    <w:p w:rsidR="00DA6DFB" w:rsidRDefault="00EE6E90" w:rsidP="000951D3">
      <w:pPr>
        <w:rPr>
          <w:lang w:val="fr-FR"/>
        </w:rPr>
      </w:pPr>
      <w:r w:rsidRPr="000951D3">
        <w:rPr>
          <w:lang w:val="fr-FR"/>
        </w:rPr>
        <w:t>Charmante journée.</w:t>
      </w:r>
    </w:p>
    <w:p w:rsidR="00DA6DFB" w:rsidRDefault="00FF3161" w:rsidP="000951D3">
      <w:pPr>
        <w:rPr>
          <w:lang w:val="fr-FR"/>
        </w:rPr>
      </w:pPr>
      <w:r w:rsidRPr="000951D3">
        <w:rPr>
          <w:lang w:val="fr-FR"/>
        </w:rPr>
        <w:t xml:space="preserve">♀ </w:t>
      </w:r>
      <w:r w:rsidR="00EE6E90" w:rsidRPr="000951D3">
        <w:rPr>
          <w:lang w:val="fr-FR"/>
        </w:rPr>
        <w:t>6. Aout. Le matin 6. employés cidevant au bureau des Etats</w:t>
      </w:r>
      <w:r w:rsidR="00CA4DD3" w:rsidRPr="000951D3">
        <w:rPr>
          <w:lang w:val="fr-FR"/>
        </w:rPr>
        <w:t>,</w:t>
      </w:r>
      <w:r w:rsidR="00EE6E90" w:rsidRPr="000951D3">
        <w:rPr>
          <w:lang w:val="fr-FR"/>
        </w:rPr>
        <w:t xml:space="preserve"> demanderent leurs appointemens, qu'ils ne savent d'ou prendre. Le march</w:t>
      </w:r>
      <w:r w:rsidR="00591BEE" w:rsidRPr="000951D3">
        <w:rPr>
          <w:lang w:val="fr-FR"/>
        </w:rPr>
        <w:t>and Mayer m'envoya l'ouvrage de Loskiel</w:t>
      </w:r>
      <w:r w:rsidR="00EE6E90" w:rsidRPr="000951D3">
        <w:rPr>
          <w:lang w:val="fr-FR"/>
        </w:rPr>
        <w:t xml:space="preserve"> sur les </w:t>
      </w:r>
      <w:r w:rsidR="00CA4DD3" w:rsidRPr="000951D3">
        <w:rPr>
          <w:lang w:val="fr-FR"/>
        </w:rPr>
        <w:t>missions M</w:t>
      </w:r>
      <w:r w:rsidR="00EE6E90" w:rsidRPr="000951D3">
        <w:rPr>
          <w:lang w:val="fr-FR"/>
        </w:rPr>
        <w:t>oraves en Amerique, dont M</w:t>
      </w:r>
      <w:r w:rsidR="006A0324" w:rsidRPr="000951D3">
        <w:rPr>
          <w:lang w:val="fr-FR"/>
        </w:rPr>
        <w:t>e</w:t>
      </w:r>
      <w:r w:rsidR="00EE6E90" w:rsidRPr="000951D3">
        <w:rPr>
          <w:lang w:val="fr-FR"/>
        </w:rPr>
        <w:t xml:space="preserve"> de Canto l'a chargée pour moi. Schell vint prendre congé et me dit que M</w:t>
      </w:r>
      <w:r w:rsidR="00D61874" w:rsidRPr="000951D3">
        <w:rPr>
          <w:lang w:val="fr-FR"/>
        </w:rPr>
        <w:t>e</w:t>
      </w:r>
      <w:r w:rsidR="00EE6E90" w:rsidRPr="000951D3">
        <w:rPr>
          <w:lang w:val="fr-FR"/>
        </w:rPr>
        <w:t xml:space="preserve"> de </w:t>
      </w:r>
    </w:p>
    <w:p w:rsidR="00DA6DFB" w:rsidRDefault="00DA7E5A" w:rsidP="00DA7E5A">
      <w:pPr>
        <w:ind w:hanging="1418"/>
        <w:rPr>
          <w:lang w:val="fr-FR"/>
        </w:rPr>
      </w:pPr>
      <w:r w:rsidRPr="00DA7E5A">
        <w:rPr>
          <w:sz w:val="20"/>
          <w:lang w:val="fr-FR"/>
        </w:rPr>
        <w:br w:type="page"/>
      </w:r>
      <w:r w:rsidRPr="00DA7E5A">
        <w:rPr>
          <w:sz w:val="20"/>
          <w:lang w:val="fr-FR"/>
        </w:rPr>
        <w:lastRenderedPageBreak/>
        <w:t>[176r., 352.tif]</w:t>
      </w:r>
      <w:r w:rsidRPr="00DA7E5A">
        <w:rPr>
          <w:sz w:val="20"/>
          <w:lang w:val="fr-FR"/>
        </w:rPr>
        <w:tab/>
      </w:r>
      <w:r w:rsidR="00EE6E90" w:rsidRPr="000951D3">
        <w:rPr>
          <w:lang w:val="fr-FR"/>
        </w:rPr>
        <w:t>Zichy lui a envoyé des lettres pour son Oncle Emanuel. Le peintre Heydlauf</w:t>
      </w:r>
      <w:r w:rsidR="00991E64" w:rsidRPr="000951D3">
        <w:rPr>
          <w:lang w:val="fr-FR"/>
        </w:rPr>
        <w:t xml:space="preserve"> [!]</w:t>
      </w:r>
      <w:r w:rsidR="00EE6E90" w:rsidRPr="000951D3">
        <w:rPr>
          <w:lang w:val="fr-FR"/>
        </w:rPr>
        <w:t xml:space="preserve"> me porta toutes les </w:t>
      </w:r>
      <w:r w:rsidR="00CA4DD3" w:rsidRPr="000951D3">
        <w:rPr>
          <w:lang w:val="fr-FR"/>
        </w:rPr>
        <w:t>armoiries</w:t>
      </w:r>
      <w:r w:rsidR="00EE6E90" w:rsidRPr="000951D3">
        <w:rPr>
          <w:lang w:val="fr-FR"/>
        </w:rPr>
        <w:t>, les miennes avec la croix. I</w:t>
      </w:r>
      <w:r w:rsidR="00591BEE" w:rsidRPr="000951D3">
        <w:rPr>
          <w:lang w:val="fr-FR"/>
        </w:rPr>
        <w:t>nutilement a pié chez le grand C</w:t>
      </w:r>
      <w:r w:rsidR="00EE6E90" w:rsidRPr="000951D3">
        <w:rPr>
          <w:lang w:val="fr-FR"/>
        </w:rPr>
        <w:t xml:space="preserve">hambelan. Diné seul. M. de Weidmannsdorf vint se plaindre de la peine que lui </w:t>
      </w:r>
      <w:r w:rsidR="00CA4DD3" w:rsidRPr="000951D3">
        <w:rPr>
          <w:lang w:val="fr-FR"/>
        </w:rPr>
        <w:t>fait</w:t>
      </w:r>
      <w:r w:rsidR="00EE6E90" w:rsidRPr="000951D3">
        <w:rPr>
          <w:lang w:val="fr-FR"/>
        </w:rPr>
        <w:t xml:space="preserve"> le dechirement de tous ces gouvernemens de province. Une Hongroise vin</w:t>
      </w:r>
      <w:r w:rsidR="001A236B" w:rsidRPr="000951D3">
        <w:rPr>
          <w:lang w:val="fr-FR"/>
        </w:rPr>
        <w:t>t me tourmenter. Chez le grand C</w:t>
      </w:r>
      <w:r w:rsidR="00EE6E90" w:rsidRPr="000951D3">
        <w:rPr>
          <w:lang w:val="fr-FR"/>
        </w:rPr>
        <w:t>hambelan. Il dit que les Hongrois rendront le roi méchant. Des Deputés du Milanois M</w:t>
      </w:r>
      <w:r w:rsidR="00D61874" w:rsidRPr="000951D3">
        <w:rPr>
          <w:lang w:val="fr-FR"/>
        </w:rPr>
        <w:t>is</w:t>
      </w:r>
      <w:r w:rsidR="00EE6E90" w:rsidRPr="000951D3">
        <w:rPr>
          <w:lang w:val="fr-FR"/>
        </w:rPr>
        <w:t xml:space="preserve"> Visconti de Milan, Botta de Pavie, Gavuzzi de Cremone vinrent lui parler. Ils croyoient que notre Cadastre etoit comme leur Censimento. Examinée mes Comptes de Juillet. A 6</w:t>
      </w:r>
      <w:r w:rsidR="00D61874" w:rsidRPr="000951D3">
        <w:rPr>
          <w:lang w:val="fr-FR"/>
        </w:rPr>
        <w:t>h.</w:t>
      </w:r>
      <w:r w:rsidR="00EE6E90" w:rsidRPr="000951D3">
        <w:rPr>
          <w:lang w:val="fr-FR"/>
        </w:rPr>
        <w:t xml:space="preserve"> 1/2 chez la Princesse Lichnowsky dans la </w:t>
      </w:r>
      <w:r w:rsidR="00CA4DD3" w:rsidRPr="000951D3">
        <w:rPr>
          <w:lang w:val="fr-FR"/>
        </w:rPr>
        <w:t>Sch</w:t>
      </w:r>
      <w:r w:rsidR="001A236B" w:rsidRPr="000951D3">
        <w:rPr>
          <w:lang w:val="fr-FR"/>
        </w:rPr>
        <w:t xml:space="preserve">aufler </w:t>
      </w:r>
      <w:r w:rsidR="000D752D" w:rsidRPr="000951D3">
        <w:rPr>
          <w:lang w:val="fr-FR"/>
        </w:rPr>
        <w:t>G</w:t>
      </w:r>
      <w:r w:rsidR="00EE6E90" w:rsidRPr="000951D3">
        <w:rPr>
          <w:lang w:val="fr-FR"/>
        </w:rPr>
        <w:t>aßen</w:t>
      </w:r>
      <w:r w:rsidR="000D752D" w:rsidRPr="000951D3">
        <w:rPr>
          <w:lang w:val="fr-FR"/>
        </w:rPr>
        <w:t xml:space="preserve"> ou l'on joua deux Comedies de S</w:t>
      </w:r>
      <w:r w:rsidR="00EE6E90" w:rsidRPr="000951D3">
        <w:rPr>
          <w:lang w:val="fr-FR"/>
        </w:rPr>
        <w:t>ocieté. Le Suisse bienfesant et la Solitude. Le Su</w:t>
      </w:r>
      <w:r w:rsidR="000D752D" w:rsidRPr="000951D3">
        <w:rPr>
          <w:lang w:val="fr-FR"/>
        </w:rPr>
        <w:t>isse etoit un</w:t>
      </w:r>
      <w:r w:rsidR="00143AE6" w:rsidRPr="000951D3">
        <w:rPr>
          <w:lang w:val="fr-FR"/>
        </w:rPr>
        <w:t xml:space="preserve"> M. l'A</w:t>
      </w:r>
      <w:r w:rsidR="00CA4DD3" w:rsidRPr="000951D3">
        <w:rPr>
          <w:lang w:val="fr-FR"/>
        </w:rPr>
        <w:t>mi de chez G</w:t>
      </w:r>
      <w:r w:rsidR="00EE6E90" w:rsidRPr="000951D3">
        <w:rPr>
          <w:lang w:val="fr-FR"/>
        </w:rPr>
        <w:t>ay. Sa femme M</w:t>
      </w:r>
      <w:r w:rsidR="00D61874" w:rsidRPr="000951D3">
        <w:rPr>
          <w:lang w:val="fr-FR"/>
        </w:rPr>
        <w:t>e</w:t>
      </w:r>
      <w:r w:rsidR="00EE6E90" w:rsidRPr="000951D3">
        <w:rPr>
          <w:lang w:val="fr-FR"/>
        </w:rPr>
        <w:t xml:space="preserve"> Du Bois, la cadette Lichn.[owsky] qui joua comme un ange, Eberl fesoit le Comte de .... Coste le precepteur sous le nom suposé de M. Benoit. M. Caron, gouverneur du cadet Lichn.[owsky] fesoit le rôle du </w:t>
      </w:r>
      <w:r w:rsidR="00FD08D1" w:rsidRPr="000951D3">
        <w:rPr>
          <w:lang w:val="fr-FR"/>
        </w:rPr>
        <w:t>C</w:t>
      </w:r>
      <w:r w:rsidR="00EE6E90" w:rsidRPr="000951D3">
        <w:rPr>
          <w:lang w:val="fr-FR"/>
        </w:rPr>
        <w:t xml:space="preserve">hevalier. L'ainée Lichn.[owsky] et son frere cadet les deux enfans de M. Dubois. La piéce charmante remplie de bonne morale. Dans la </w:t>
      </w:r>
      <w:r w:rsidR="00FD08D1" w:rsidRPr="000951D3">
        <w:rPr>
          <w:lang w:val="fr-FR"/>
        </w:rPr>
        <w:t>S</w:t>
      </w:r>
      <w:r w:rsidR="00EE6E90" w:rsidRPr="000951D3">
        <w:rPr>
          <w:lang w:val="fr-FR"/>
        </w:rPr>
        <w:t>olitude. La cadette M</w:t>
      </w:r>
      <w:r w:rsidR="00D61874" w:rsidRPr="000951D3">
        <w:rPr>
          <w:lang w:val="fr-FR"/>
        </w:rPr>
        <w:t>e</w:t>
      </w:r>
      <w:r w:rsidR="00EE6E90" w:rsidRPr="000951D3">
        <w:rPr>
          <w:lang w:val="fr-FR"/>
        </w:rPr>
        <w:t xml:space="preserve"> Aspasie, Caron son amant Dorval. L'ainée est Lisette, le frer</w:t>
      </w:r>
      <w:r w:rsidR="00143AE6" w:rsidRPr="000951D3">
        <w:rPr>
          <w:lang w:val="fr-FR"/>
        </w:rPr>
        <w:t>e la fleur, et M. l'A</w:t>
      </w:r>
      <w:r w:rsidR="00EE6E90" w:rsidRPr="000951D3">
        <w:rPr>
          <w:lang w:val="fr-FR"/>
        </w:rPr>
        <w:t xml:space="preserve">mi Matburin. Il y fesoit chaud comme dans </w:t>
      </w:r>
    </w:p>
    <w:p w:rsidR="00EE6E90" w:rsidRPr="000951D3" w:rsidRDefault="00DA7E5A" w:rsidP="00DA7E5A">
      <w:pPr>
        <w:ind w:hanging="1418"/>
        <w:rPr>
          <w:bCs/>
          <w:lang w:val="fr-FR"/>
        </w:rPr>
      </w:pPr>
      <w:r w:rsidRPr="00DA7E5A">
        <w:rPr>
          <w:sz w:val="20"/>
          <w:lang w:val="fr-FR"/>
        </w:rPr>
        <w:br w:type="page"/>
      </w:r>
      <w:r w:rsidRPr="00DA7E5A">
        <w:rPr>
          <w:sz w:val="20"/>
          <w:lang w:val="fr-FR"/>
        </w:rPr>
        <w:lastRenderedPageBreak/>
        <w:t>[176v., 353.tif]</w:t>
      </w:r>
      <w:r w:rsidRPr="00DA7E5A">
        <w:rPr>
          <w:sz w:val="20"/>
          <w:lang w:val="fr-FR"/>
        </w:rPr>
        <w:tab/>
      </w:r>
      <w:r w:rsidR="00EE6E90" w:rsidRPr="000951D3">
        <w:rPr>
          <w:lang w:val="fr-FR"/>
        </w:rPr>
        <w:t>une serre. Le contenu de ces pieces me fit faire un retour sur xxxxx j'aurois voulû ne pas aller chez M</w:t>
      </w:r>
      <w:r w:rsidR="00D61874" w:rsidRPr="000951D3">
        <w:rPr>
          <w:lang w:val="fr-FR"/>
        </w:rPr>
        <w:t>e</w:t>
      </w:r>
      <w:r w:rsidR="00EE6E90" w:rsidRPr="000951D3">
        <w:rPr>
          <w:lang w:val="fr-FR"/>
        </w:rPr>
        <w:t xml:space="preserve"> xxxxx j'y allois et y trouvois M. de Salm. Elle veut aller Dimanche chez le roi, et me lut un billet de Manfredini, rempli de finesses Italiennes, </w:t>
      </w:r>
      <w:r w:rsidR="00EE6E90" w:rsidRPr="000951D3">
        <w:rPr>
          <w:bCs/>
          <w:lang w:val="fr-FR"/>
        </w:rPr>
        <w:t xml:space="preserve">puis elle </w:t>
      </w:r>
      <w:r w:rsidR="00C20911" w:rsidRPr="000951D3">
        <w:rPr>
          <w:bCs/>
          <w:lang w:val="fr-FR"/>
        </w:rPr>
        <w:t xml:space="preserve">eut </w:t>
      </w:r>
      <w:r w:rsidR="00EE6E90" w:rsidRPr="000951D3">
        <w:rPr>
          <w:bCs/>
          <w:lang w:val="fr-FR"/>
        </w:rPr>
        <w:t>de l'humeur.</w:t>
      </w:r>
    </w:p>
    <w:p w:rsidR="00DA6DFB" w:rsidRDefault="00EE6E90" w:rsidP="000951D3">
      <w:pPr>
        <w:rPr>
          <w:lang w:val="fr-FR"/>
        </w:rPr>
      </w:pPr>
      <w:r w:rsidRPr="000951D3">
        <w:rPr>
          <w:lang w:val="fr-FR"/>
        </w:rPr>
        <w:t>Beau tems.</w:t>
      </w:r>
    </w:p>
    <w:p w:rsidR="00DA6DFB" w:rsidRDefault="00FF3161" w:rsidP="000951D3">
      <w:pPr>
        <w:rPr>
          <w:lang w:val="fr-FR"/>
        </w:rPr>
      </w:pPr>
      <w:r w:rsidRPr="000951D3">
        <w:rPr>
          <w:rFonts w:ascii="Segoe UI Symbol" w:hAnsi="Segoe UI Symbol" w:cs="Segoe UI Symbol"/>
          <w:lang w:val="fr-FR"/>
        </w:rPr>
        <w:t>♄</w:t>
      </w:r>
      <w:r w:rsidR="00143AE6" w:rsidRPr="000951D3">
        <w:rPr>
          <w:lang w:val="fr-FR"/>
        </w:rPr>
        <w:t xml:space="preserve"> </w:t>
      </w:r>
      <w:r w:rsidR="00EE6E90" w:rsidRPr="000951D3">
        <w:rPr>
          <w:lang w:val="fr-FR"/>
        </w:rPr>
        <w:t>7. Aout. M</w:t>
      </w:r>
      <w:r w:rsidR="00D61874" w:rsidRPr="000951D3">
        <w:rPr>
          <w:lang w:val="fr-FR"/>
        </w:rPr>
        <w:t>e</w:t>
      </w:r>
      <w:r w:rsidR="00EE6E90" w:rsidRPr="000951D3">
        <w:rPr>
          <w:lang w:val="fr-FR"/>
        </w:rPr>
        <w:t xml:space="preserve"> dxxx termine 34. ans. Je lui envoyois un immense bouquet. A 11</w:t>
      </w:r>
      <w:r w:rsidR="00D61874" w:rsidRPr="000951D3">
        <w:rPr>
          <w:lang w:val="fr-FR"/>
        </w:rPr>
        <w:t>h.</w:t>
      </w:r>
      <w:r w:rsidR="00EE6E90" w:rsidRPr="000951D3">
        <w:rPr>
          <w:lang w:val="fr-FR"/>
        </w:rPr>
        <w:t xml:space="preserve"> je l'allois voir, elle etoit jolie et sensible a mon attention. xxx j'ai vû une M</w:t>
      </w:r>
      <w:r w:rsidR="00D61874" w:rsidRPr="000951D3">
        <w:rPr>
          <w:lang w:val="fr-FR"/>
        </w:rPr>
        <w:t>elle</w:t>
      </w:r>
      <w:r w:rsidR="00EE6E90" w:rsidRPr="000951D3">
        <w:rPr>
          <w:lang w:val="fr-FR"/>
        </w:rPr>
        <w:t xml:space="preserve"> Kozian jolie mais minaudiére. Burgstaller me lut la lettre qu'il repond au Verwalter de Wasserburg sur son projet de prendre en ferme les champs </w:t>
      </w:r>
      <w:r w:rsidR="00082E1C" w:rsidRPr="000951D3">
        <w:rPr>
          <w:lang w:val="fr-FR"/>
        </w:rPr>
        <w:t>S</w:t>
      </w:r>
      <w:r w:rsidR="00EE6E90" w:rsidRPr="000951D3">
        <w:rPr>
          <w:lang w:val="fr-FR"/>
        </w:rPr>
        <w:t xml:space="preserve">eigneuriaux, cela doit se faire a </w:t>
      </w:r>
      <w:r w:rsidR="00143AE6" w:rsidRPr="000951D3">
        <w:rPr>
          <w:lang w:val="fr-FR"/>
        </w:rPr>
        <w:t>l’encran</w:t>
      </w:r>
      <w:r w:rsidR="00EE6E90" w:rsidRPr="000951D3">
        <w:rPr>
          <w:lang w:val="fr-FR"/>
        </w:rPr>
        <w:t>. Beekhen me parla du Kahlenberg. Sa maison etoit celle du C</w:t>
      </w:r>
      <w:r w:rsidR="00D61874" w:rsidRPr="000951D3">
        <w:rPr>
          <w:lang w:val="fr-FR"/>
        </w:rPr>
        <w:t>te</w:t>
      </w:r>
      <w:r w:rsidR="00EE6E90" w:rsidRPr="000951D3">
        <w:rPr>
          <w:lang w:val="fr-FR"/>
        </w:rPr>
        <w:t xml:space="preserve"> Louis. Hirschfeld jadis </w:t>
      </w:r>
      <w:r w:rsidR="00A51943" w:rsidRPr="000951D3">
        <w:rPr>
          <w:lang w:val="fr-FR"/>
        </w:rPr>
        <w:t>s</w:t>
      </w:r>
      <w:r w:rsidR="00EE6E90" w:rsidRPr="000951D3">
        <w:rPr>
          <w:lang w:val="fr-FR"/>
        </w:rPr>
        <w:t xml:space="preserve">ecretaire a la </w:t>
      </w:r>
      <w:r w:rsidR="005E04BE" w:rsidRPr="000951D3">
        <w:rPr>
          <w:lang w:val="fr-FR"/>
        </w:rPr>
        <w:t>C</w:t>
      </w:r>
      <w:r w:rsidR="00EE6E90" w:rsidRPr="000951D3">
        <w:rPr>
          <w:lang w:val="fr-FR"/>
        </w:rPr>
        <w:t xml:space="preserve">hancellerie qui a si souvent demandé envain de l'emploi, vint m'apprendre que le roi l'a nommé </w:t>
      </w:r>
      <w:r w:rsidR="000829A9" w:rsidRPr="000951D3">
        <w:rPr>
          <w:lang w:val="fr-FR"/>
        </w:rPr>
        <w:t>A</w:t>
      </w:r>
      <w:r w:rsidR="00EE6E90" w:rsidRPr="000951D3">
        <w:rPr>
          <w:lang w:val="fr-FR"/>
        </w:rPr>
        <w:t>dministrateur du tabac a Graetz en Styrie. Fini de revoir la vie de feu mon frere Louis, qui est de ma composition. Avant 2</w:t>
      </w:r>
      <w:r w:rsidR="00D61874" w:rsidRPr="000951D3">
        <w:rPr>
          <w:lang w:val="fr-FR"/>
        </w:rPr>
        <w:t>h.</w:t>
      </w:r>
      <w:r w:rsidR="00EE6E90" w:rsidRPr="000951D3">
        <w:rPr>
          <w:lang w:val="fr-FR"/>
        </w:rPr>
        <w:t xml:space="preserve"> j'allois a Inzerstorf. M</w:t>
      </w:r>
      <w:r w:rsidR="00D61874" w:rsidRPr="000951D3">
        <w:rPr>
          <w:lang w:val="fr-FR"/>
        </w:rPr>
        <w:t>e</w:t>
      </w:r>
      <w:r w:rsidR="00EE6E90" w:rsidRPr="000951D3">
        <w:rPr>
          <w:lang w:val="fr-FR"/>
        </w:rPr>
        <w:t xml:space="preserve"> xxx y arriva avec son pere apres 3</w:t>
      </w:r>
      <w:r w:rsidR="00D61874" w:rsidRPr="000951D3">
        <w:rPr>
          <w:lang w:val="fr-FR"/>
        </w:rPr>
        <w:t>h.</w:t>
      </w:r>
      <w:r w:rsidR="00EE6E90" w:rsidRPr="000951D3">
        <w:rPr>
          <w:lang w:val="fr-FR"/>
        </w:rPr>
        <w:t xml:space="preserve"> et fut etonnée de</w:t>
      </w:r>
      <w:r w:rsidR="00BF7C50" w:rsidRPr="000951D3">
        <w:rPr>
          <w:lang w:val="fr-FR"/>
        </w:rPr>
        <w:t xml:space="preserve"> m'y trouver. Par un ouragan</w:t>
      </w:r>
    </w:p>
    <w:p w:rsidR="00EE6E90" w:rsidRPr="000951D3" w:rsidRDefault="00DA7E5A" w:rsidP="00DA7E5A">
      <w:pPr>
        <w:ind w:hanging="1418"/>
        <w:rPr>
          <w:lang w:val="fr-FR"/>
        </w:rPr>
      </w:pPr>
      <w:r w:rsidRPr="00DA7E5A">
        <w:rPr>
          <w:sz w:val="20"/>
          <w:lang w:val="fr-FR"/>
        </w:rPr>
        <w:br w:type="page"/>
      </w:r>
      <w:r w:rsidRPr="00DA7E5A">
        <w:rPr>
          <w:sz w:val="20"/>
          <w:lang w:val="fr-FR"/>
        </w:rPr>
        <w:lastRenderedPageBreak/>
        <w:t>[177r., 354.tif]</w:t>
      </w:r>
      <w:r w:rsidRPr="00DA7E5A">
        <w:rPr>
          <w:sz w:val="20"/>
          <w:lang w:val="fr-FR"/>
        </w:rPr>
        <w:tab/>
      </w:r>
      <w:r w:rsidR="00EE6E90" w:rsidRPr="000951D3">
        <w:rPr>
          <w:lang w:val="fr-FR"/>
        </w:rPr>
        <w:t>de poussiére son pere l'avoit menée en Birotsche. Elle fut bien aise de s'en retourner en b</w:t>
      </w:r>
      <w:r w:rsidR="000829A9" w:rsidRPr="000951D3">
        <w:rPr>
          <w:lang w:val="fr-FR"/>
        </w:rPr>
        <w:t>a</w:t>
      </w:r>
      <w:r w:rsidR="00EE6E90" w:rsidRPr="000951D3">
        <w:rPr>
          <w:lang w:val="fr-FR"/>
        </w:rPr>
        <w:t>tard avec moi. J'appris que l'Archiduchesse Terese et son mari le P</w:t>
      </w:r>
      <w:r w:rsidR="00D61874" w:rsidRPr="000951D3">
        <w:rPr>
          <w:lang w:val="fr-FR"/>
        </w:rPr>
        <w:t>ce</w:t>
      </w:r>
      <w:r w:rsidR="000829A9" w:rsidRPr="000951D3">
        <w:rPr>
          <w:lang w:val="fr-FR"/>
        </w:rPr>
        <w:t xml:space="preserve"> Antoine de Saxe arrive</w:t>
      </w:r>
      <w:r w:rsidR="00EE6E90" w:rsidRPr="000951D3">
        <w:rPr>
          <w:lang w:val="fr-FR"/>
        </w:rPr>
        <w:t>nt avec la grande maitresse M</w:t>
      </w:r>
      <w:r w:rsidR="00D61874" w:rsidRPr="000951D3">
        <w:rPr>
          <w:lang w:val="fr-FR"/>
        </w:rPr>
        <w:t>e</w:t>
      </w:r>
      <w:r w:rsidR="00EE6E90" w:rsidRPr="000951D3">
        <w:rPr>
          <w:lang w:val="fr-FR"/>
        </w:rPr>
        <w:t xml:space="preserve"> de Hrzan. Je descendis M xxx chez elle et allois trouver la P</w:t>
      </w:r>
      <w:r w:rsidR="00D61874" w:rsidRPr="000951D3">
        <w:rPr>
          <w:lang w:val="fr-FR"/>
        </w:rPr>
        <w:t>esse</w:t>
      </w:r>
      <w:r w:rsidR="00EE6E90" w:rsidRPr="000951D3">
        <w:rPr>
          <w:lang w:val="fr-FR"/>
        </w:rPr>
        <w:t xml:space="preserve"> Schwarzenberg qui me fit promener par la pluye. Je rejoignis mon amie au Theatre. Cosi fan tu</w:t>
      </w:r>
      <w:r w:rsidR="00E1065F" w:rsidRPr="000951D3">
        <w:rPr>
          <w:lang w:val="fr-FR"/>
        </w:rPr>
        <w:t>tte. Ensuite j'assistois a son s</w:t>
      </w:r>
      <w:r w:rsidR="00EE6E90" w:rsidRPr="000951D3">
        <w:rPr>
          <w:lang w:val="fr-FR"/>
        </w:rPr>
        <w:t>ouper. Elle me conta les amours de son mari pour sa femme de chambre, comme ils ont pris origine et leur vivacité, une fois enfermée, il la prit sur ses genoux pour l'adoucir. Billets, cheveux, carte blanche et xxxxx.</w:t>
      </w:r>
    </w:p>
    <w:p w:rsidR="00DA6DFB" w:rsidRDefault="00EE6E90" w:rsidP="000951D3">
      <w:pPr>
        <w:rPr>
          <w:lang w:val="fr-FR"/>
        </w:rPr>
      </w:pPr>
      <w:r w:rsidRPr="000951D3">
        <w:rPr>
          <w:lang w:val="fr-FR"/>
        </w:rPr>
        <w:t>A un ouragan de poussiére succeda le soir une forte pluye.</w:t>
      </w:r>
    </w:p>
    <w:p w:rsidR="00DA6DFB" w:rsidRDefault="00EE6E90" w:rsidP="000951D3">
      <w:pPr>
        <w:rPr>
          <w:lang w:val="fr-FR"/>
        </w:rPr>
      </w:pPr>
      <w:r w:rsidRPr="000951D3">
        <w:rPr>
          <w:lang w:val="fr-FR"/>
        </w:rPr>
        <w:t>32</w:t>
      </w:r>
      <w:r w:rsidR="00D61874" w:rsidRPr="000951D3">
        <w:rPr>
          <w:lang w:val="fr-FR"/>
        </w:rPr>
        <w:t>me</w:t>
      </w:r>
      <w:r w:rsidRPr="000951D3">
        <w:rPr>
          <w:vertAlign w:val="superscript"/>
          <w:lang w:val="fr-FR"/>
        </w:rPr>
        <w:t xml:space="preserve"> </w:t>
      </w:r>
      <w:r w:rsidRPr="000951D3">
        <w:rPr>
          <w:lang w:val="fr-FR"/>
        </w:rPr>
        <w:t>Semaine.</w:t>
      </w:r>
    </w:p>
    <w:p w:rsidR="00DA6DFB" w:rsidRDefault="00FF3161" w:rsidP="000951D3">
      <w:pPr>
        <w:rPr>
          <w:lang w:val="fr-FR"/>
        </w:rPr>
      </w:pPr>
      <w:r w:rsidRPr="000951D3">
        <w:rPr>
          <w:rFonts w:ascii="Segoe UI Symbol" w:hAnsi="Segoe UI Symbol" w:cs="Segoe UI Symbol"/>
          <w:lang w:val="fr-FR"/>
        </w:rPr>
        <w:t>☉</w:t>
      </w:r>
      <w:r w:rsidRPr="000951D3">
        <w:rPr>
          <w:lang w:val="fr-FR"/>
        </w:rPr>
        <w:t xml:space="preserve"> </w:t>
      </w:r>
      <w:r w:rsidR="00EE6E90" w:rsidRPr="000951D3">
        <w:rPr>
          <w:lang w:val="fr-FR"/>
        </w:rPr>
        <w:t xml:space="preserve">10. de la Trinité. 8. Aout. Le matin révû les papiers sur l'Inventaire des magasins du tabac, et sur la question des </w:t>
      </w:r>
      <w:r w:rsidR="00C5749B" w:rsidRPr="000951D3">
        <w:rPr>
          <w:lang w:val="fr-FR"/>
        </w:rPr>
        <w:t xml:space="preserve">Leg </w:t>
      </w:r>
      <w:r w:rsidR="00916AA4" w:rsidRPr="000951D3">
        <w:rPr>
          <w:lang w:val="fr-FR"/>
        </w:rPr>
        <w:t>Städte</w:t>
      </w:r>
      <w:r w:rsidR="00EE6E90" w:rsidRPr="000951D3">
        <w:rPr>
          <w:lang w:val="fr-FR"/>
        </w:rPr>
        <w:t xml:space="preserve"> pour le payement des droits et la visite des marchandises. Stettenhofen vint me parler contre un certain Enzmann des Domaines de Mora</w:t>
      </w:r>
      <w:r w:rsidR="00916AA4" w:rsidRPr="000951D3">
        <w:rPr>
          <w:lang w:val="fr-FR"/>
        </w:rPr>
        <w:t>vie. Le pauvre Ingrossist</w:t>
      </w:r>
      <w:r w:rsidR="00EE6E90" w:rsidRPr="000951D3">
        <w:rPr>
          <w:lang w:val="fr-FR"/>
        </w:rPr>
        <w:t xml:space="preserve"> </w:t>
      </w:r>
    </w:p>
    <w:p w:rsidR="00EE6E90" w:rsidRPr="000951D3" w:rsidRDefault="00DA7E5A" w:rsidP="00DA7E5A">
      <w:pPr>
        <w:ind w:hanging="1418"/>
        <w:rPr>
          <w:lang w:val="fr-FR"/>
        </w:rPr>
      </w:pPr>
      <w:r w:rsidRPr="00DA7E5A">
        <w:rPr>
          <w:sz w:val="20"/>
          <w:lang w:val="fr-FR"/>
        </w:rPr>
        <w:br w:type="page"/>
      </w:r>
      <w:r w:rsidRPr="00DA7E5A">
        <w:rPr>
          <w:sz w:val="20"/>
          <w:lang w:val="fr-FR"/>
        </w:rPr>
        <w:lastRenderedPageBreak/>
        <w:t>[177v., 355.tif]</w:t>
      </w:r>
      <w:r w:rsidRPr="00DA7E5A">
        <w:rPr>
          <w:sz w:val="20"/>
          <w:lang w:val="fr-FR"/>
        </w:rPr>
        <w:tab/>
      </w:r>
      <w:r w:rsidR="00916AA4" w:rsidRPr="000951D3">
        <w:rPr>
          <w:lang w:val="fr-FR"/>
        </w:rPr>
        <w:t>Muller</w:t>
      </w:r>
      <w:r w:rsidR="00EE6E90" w:rsidRPr="000951D3">
        <w:rPr>
          <w:lang w:val="fr-FR"/>
        </w:rPr>
        <w:t xml:space="preserve"> de la Banco Buchh.[alterey] presque </w:t>
      </w:r>
      <w:r w:rsidR="00916AA4" w:rsidRPr="000951D3">
        <w:rPr>
          <w:lang w:val="fr-FR"/>
        </w:rPr>
        <w:t xml:space="preserve">cul </w:t>
      </w:r>
      <w:r w:rsidR="00EE6E90" w:rsidRPr="000951D3">
        <w:rPr>
          <w:lang w:val="fr-FR"/>
        </w:rPr>
        <w:t xml:space="preserve">de jatte demanda d'avancer. M. de Montecuculi me porta copie de son memoire aux Etats par lequel il redemande la direction des chemins. Un instant chez le grand </w:t>
      </w:r>
      <w:r w:rsidR="00981F92" w:rsidRPr="000951D3">
        <w:rPr>
          <w:lang w:val="fr-FR"/>
        </w:rPr>
        <w:t>Chambelan. Le N</w:t>
      </w:r>
      <w:r w:rsidR="00EE6E90" w:rsidRPr="000951D3">
        <w:rPr>
          <w:lang w:val="fr-FR"/>
        </w:rPr>
        <w:t>oble se plaint de la quantité des Ecritures du P</w:t>
      </w:r>
      <w:r w:rsidR="00D61874" w:rsidRPr="000951D3">
        <w:rPr>
          <w:lang w:val="fr-FR"/>
        </w:rPr>
        <w:t>ce</w:t>
      </w:r>
      <w:r w:rsidR="00EE6E90" w:rsidRPr="000951D3">
        <w:rPr>
          <w:lang w:val="fr-FR"/>
        </w:rPr>
        <w:t xml:space="preserve"> Starhemberg. Le C</w:t>
      </w:r>
      <w:r w:rsidR="00D61874" w:rsidRPr="000951D3">
        <w:rPr>
          <w:lang w:val="fr-FR"/>
        </w:rPr>
        <w:t>te</w:t>
      </w:r>
      <w:r w:rsidR="00EE6E90" w:rsidRPr="000951D3">
        <w:rPr>
          <w:lang w:val="fr-FR"/>
        </w:rPr>
        <w:t xml:space="preserve"> Bamfy Gouverneur de la Transylvanie, vint me voir, le roi eut du aller a Bude sans etre apellé. Nous garderons peut etre Orsova. Il voudroit transferer a Clausenburg le siêge du gouvernement. A 4</w:t>
      </w:r>
      <w:r w:rsidR="00D61874" w:rsidRPr="000951D3">
        <w:rPr>
          <w:lang w:val="fr-FR"/>
        </w:rPr>
        <w:t>h.</w:t>
      </w:r>
      <w:r w:rsidR="00EE6E90" w:rsidRPr="000951D3">
        <w:rPr>
          <w:lang w:val="fr-FR"/>
        </w:rPr>
        <w:t xml:space="preserve"> 1/2 je partis pour Huteldorf, j'y fus un instant chez la P</w:t>
      </w:r>
      <w:r w:rsidR="00D61874" w:rsidRPr="000951D3">
        <w:rPr>
          <w:lang w:val="fr-FR"/>
        </w:rPr>
        <w:t>esse</w:t>
      </w:r>
      <w:r w:rsidR="00EE6E90" w:rsidRPr="000951D3">
        <w:rPr>
          <w:lang w:val="fr-FR"/>
        </w:rPr>
        <w:t xml:space="preserve"> Fr</w:t>
      </w:r>
      <w:r w:rsidR="00981F92" w:rsidRPr="000951D3">
        <w:rPr>
          <w:lang w:val="fr-FR"/>
        </w:rPr>
        <w:t>ançoise, dela je fus chercher au</w:t>
      </w:r>
      <w:r w:rsidR="00EE6E90" w:rsidRPr="000951D3">
        <w:rPr>
          <w:lang w:val="fr-FR"/>
        </w:rPr>
        <w:t xml:space="preserve"> fond des vallons les deux soeurs Paar et Auersberg, je grimpois pour voir la belle vüe vers laquelle M</w:t>
      </w:r>
      <w:r w:rsidR="00D61874" w:rsidRPr="000951D3">
        <w:rPr>
          <w:lang w:val="fr-FR"/>
        </w:rPr>
        <w:t>e</w:t>
      </w:r>
      <w:r w:rsidR="00EE6E90" w:rsidRPr="000951D3">
        <w:rPr>
          <w:lang w:val="fr-FR"/>
        </w:rPr>
        <w:t xml:space="preserve"> de Paar fait un chemin. Le P</w:t>
      </w:r>
      <w:r w:rsidR="00D61874" w:rsidRPr="000951D3">
        <w:rPr>
          <w:lang w:val="fr-FR"/>
        </w:rPr>
        <w:t>ce</w:t>
      </w:r>
      <w:r w:rsidR="00EE6E90" w:rsidRPr="000951D3">
        <w:rPr>
          <w:lang w:val="fr-FR"/>
        </w:rPr>
        <w:t xml:space="preserve"> Lobkowitz arriva puis Sternberg qui paroissoit faire l'explorateur. J'assistois apres le depart de tou</w:t>
      </w:r>
      <w:r w:rsidR="00916AA4" w:rsidRPr="000951D3">
        <w:rPr>
          <w:lang w:val="fr-FR"/>
        </w:rPr>
        <w:t>s</w:t>
      </w:r>
      <w:r w:rsidR="00EE6E90" w:rsidRPr="000951D3">
        <w:rPr>
          <w:lang w:val="fr-FR"/>
        </w:rPr>
        <w:t xml:space="preserve"> au souper des deux soeurs, et vis </w:t>
      </w:r>
      <w:r w:rsidR="00916AA4" w:rsidRPr="000951D3">
        <w:rPr>
          <w:lang w:val="fr-FR"/>
        </w:rPr>
        <w:t xml:space="preserve">une pile </w:t>
      </w:r>
      <w:r w:rsidR="00EE6E90" w:rsidRPr="000951D3">
        <w:rPr>
          <w:lang w:val="fr-FR"/>
        </w:rPr>
        <w:t>de coussins, espece de Divan, sur laquelle H.......e</w:t>
      </w:r>
      <w:r w:rsidR="00916AA4" w:rsidRPr="000951D3">
        <w:rPr>
          <w:lang w:val="fr-FR"/>
        </w:rPr>
        <w:t xml:space="preserve"> [</w:t>
      </w:r>
      <w:r w:rsidR="00844778" w:rsidRPr="000951D3">
        <w:rPr>
          <w:lang w:val="fr-FR"/>
        </w:rPr>
        <w:t>H</w:t>
      </w:r>
      <w:r w:rsidR="00916AA4" w:rsidRPr="000951D3">
        <w:rPr>
          <w:lang w:val="fr-FR"/>
        </w:rPr>
        <w:t>enriett</w:t>
      </w:r>
      <w:r w:rsidR="00844778" w:rsidRPr="000951D3">
        <w:rPr>
          <w:lang w:val="fr-FR"/>
        </w:rPr>
        <w:t>e</w:t>
      </w:r>
      <w:r w:rsidR="00916AA4" w:rsidRPr="000951D3">
        <w:rPr>
          <w:lang w:val="fr-FR"/>
        </w:rPr>
        <w:t>]</w:t>
      </w:r>
      <w:r w:rsidR="00EE6E90" w:rsidRPr="000951D3">
        <w:rPr>
          <w:lang w:val="fr-FR"/>
        </w:rPr>
        <w:t xml:space="preserve"> devoit passer la nuit.</w:t>
      </w:r>
    </w:p>
    <w:p w:rsidR="00DA6DFB" w:rsidRDefault="00EE6E90" w:rsidP="000951D3">
      <w:pPr>
        <w:rPr>
          <w:lang w:val="fr-FR"/>
        </w:rPr>
      </w:pPr>
      <w:r w:rsidRPr="000951D3">
        <w:rPr>
          <w:lang w:val="fr-FR"/>
        </w:rPr>
        <w:t>Beau tems.</w:t>
      </w:r>
    </w:p>
    <w:p w:rsidR="00DA6DFB" w:rsidRDefault="00FF3161" w:rsidP="000951D3">
      <w:pPr>
        <w:rPr>
          <w:lang w:val="fr-FR"/>
        </w:rPr>
      </w:pPr>
      <w:r w:rsidRPr="000951D3">
        <w:rPr>
          <w:rFonts w:ascii="Segoe UI Symbol" w:hAnsi="Segoe UI Symbol" w:cs="Segoe UI Symbol"/>
          <w:lang w:val="fr-FR"/>
        </w:rPr>
        <w:t>☽</w:t>
      </w:r>
      <w:r w:rsidRPr="000951D3">
        <w:rPr>
          <w:lang w:val="fr-FR"/>
        </w:rPr>
        <w:t xml:space="preserve"> </w:t>
      </w:r>
      <w:r w:rsidR="00EE6E90" w:rsidRPr="000951D3">
        <w:rPr>
          <w:lang w:val="fr-FR"/>
        </w:rPr>
        <w:t>9. Aout. Le C</w:t>
      </w:r>
      <w:r w:rsidR="00D61874" w:rsidRPr="000951D3">
        <w:rPr>
          <w:lang w:val="fr-FR"/>
        </w:rPr>
        <w:t>te</w:t>
      </w:r>
      <w:r w:rsidR="00EE6E90" w:rsidRPr="000951D3">
        <w:rPr>
          <w:lang w:val="fr-FR"/>
        </w:rPr>
        <w:t xml:space="preserve"> Fugger vint m'avertir que Summerau sera President a Fribourg, que le roi l'a dit aux Deputés. Il voudroit lui le </w:t>
      </w:r>
      <w:r w:rsidR="00E2487C" w:rsidRPr="000951D3">
        <w:rPr>
          <w:lang w:val="fr-FR"/>
        </w:rPr>
        <w:t xml:space="preserve">poste </w:t>
      </w:r>
      <w:r w:rsidR="00EE6E90" w:rsidRPr="000951D3">
        <w:rPr>
          <w:lang w:val="fr-FR"/>
        </w:rPr>
        <w:t>de Summerau. A 10</w:t>
      </w:r>
      <w:r w:rsidR="00D61874" w:rsidRPr="000951D3">
        <w:rPr>
          <w:lang w:val="fr-FR"/>
        </w:rPr>
        <w:t>h.</w:t>
      </w:r>
      <w:r w:rsidR="00EE6E90" w:rsidRPr="000951D3">
        <w:rPr>
          <w:lang w:val="fr-FR"/>
        </w:rPr>
        <w:t xml:space="preserve"> dans l'antichambre. Sternberg de </w:t>
      </w:r>
    </w:p>
    <w:p w:rsidR="00DA6DFB" w:rsidRDefault="00DA7E5A" w:rsidP="00DA7E5A">
      <w:pPr>
        <w:ind w:hanging="1418"/>
        <w:rPr>
          <w:lang w:val="fr-FR"/>
        </w:rPr>
      </w:pPr>
      <w:r w:rsidRPr="00DA7E5A">
        <w:rPr>
          <w:sz w:val="20"/>
          <w:lang w:val="fr-FR"/>
        </w:rPr>
        <w:br w:type="page"/>
      </w:r>
      <w:r w:rsidRPr="00DA7E5A">
        <w:rPr>
          <w:sz w:val="20"/>
          <w:lang w:val="fr-FR"/>
        </w:rPr>
        <w:lastRenderedPageBreak/>
        <w:t>[178r., 356.tif]</w:t>
      </w:r>
      <w:r w:rsidRPr="00DA7E5A">
        <w:rPr>
          <w:sz w:val="20"/>
          <w:lang w:val="fr-FR"/>
        </w:rPr>
        <w:tab/>
      </w:r>
      <w:r w:rsidR="00EE6E90" w:rsidRPr="000951D3">
        <w:rPr>
          <w:lang w:val="fr-FR"/>
        </w:rPr>
        <w:t>service. Le Gen. Schmidtfeld, Commandant de Pe</w:t>
      </w:r>
      <w:r w:rsidR="00E2487C" w:rsidRPr="000951D3">
        <w:rPr>
          <w:lang w:val="fr-FR"/>
        </w:rPr>
        <w:t>t</w:t>
      </w:r>
      <w:r w:rsidR="00EE6E90" w:rsidRPr="000951D3">
        <w:rPr>
          <w:lang w:val="fr-FR"/>
        </w:rPr>
        <w:t>erwardein, se souvint de m'avoir vû a Gorice et Trieste, regretta que nous perdons Belgrade, ou il y a deja tant de nouvelles maisons de</w:t>
      </w:r>
      <w:r w:rsidR="00B70F57" w:rsidRPr="000951D3">
        <w:rPr>
          <w:lang w:val="fr-FR"/>
        </w:rPr>
        <w:t xml:space="preserve"> </w:t>
      </w:r>
      <w:r w:rsidR="00EE6E90" w:rsidRPr="000951D3">
        <w:rPr>
          <w:lang w:val="fr-FR"/>
        </w:rPr>
        <w:t xml:space="preserve">construites. Le Gen. Gemmingen, Commandant de Vienne ad interim, celui auquel l'Emp. a </w:t>
      </w:r>
      <w:r w:rsidR="008352BA" w:rsidRPr="000951D3">
        <w:rPr>
          <w:lang w:val="fr-FR"/>
        </w:rPr>
        <w:t>donné ordre d'abandonner Semlin. Schm.[</w:t>
      </w:r>
      <w:r w:rsidR="00B75420" w:rsidRPr="000951D3">
        <w:rPr>
          <w:lang w:val="fr-FR"/>
        </w:rPr>
        <w:t>idtfeld</w:t>
      </w:r>
      <w:r w:rsidR="008352BA" w:rsidRPr="000951D3">
        <w:rPr>
          <w:lang w:val="fr-FR"/>
        </w:rPr>
        <w:t xml:space="preserve">] </w:t>
      </w:r>
      <w:r w:rsidR="00EE6E90" w:rsidRPr="000951D3">
        <w:rPr>
          <w:lang w:val="fr-FR"/>
        </w:rPr>
        <w:t xml:space="preserve">loüe </w:t>
      </w:r>
      <w:r w:rsidR="007256F1" w:rsidRPr="000951D3">
        <w:rPr>
          <w:lang w:val="fr-FR"/>
        </w:rPr>
        <w:t>&lt;</w:t>
      </w:r>
      <w:r w:rsidR="008352BA" w:rsidRPr="000951D3">
        <w:rPr>
          <w:lang w:val="fr-FR"/>
        </w:rPr>
        <w:t>A</w:t>
      </w:r>
      <w:r w:rsidR="006D0E14" w:rsidRPr="000951D3">
        <w:rPr>
          <w:lang w:val="fr-FR"/>
        </w:rPr>
        <w:t>l</w:t>
      </w:r>
      <w:r w:rsidR="00B52C5E" w:rsidRPr="000951D3">
        <w:rPr>
          <w:lang w:val="fr-FR"/>
        </w:rPr>
        <w:t>i</w:t>
      </w:r>
      <w:r w:rsidR="007256F1" w:rsidRPr="000951D3">
        <w:rPr>
          <w:lang w:val="fr-FR"/>
        </w:rPr>
        <w:t>&gt;</w:t>
      </w:r>
      <w:r w:rsidR="00EE6E90" w:rsidRPr="000951D3">
        <w:rPr>
          <w:lang w:val="fr-FR"/>
        </w:rPr>
        <w:t xml:space="preserve"> Pacha. Le roi content de ce que je lui annonçois le travail au sujet de la requête des marchands de Krems. Badenthal chez moi, me parla encore de Dürrnh</w:t>
      </w:r>
      <w:r w:rsidR="00A27510" w:rsidRPr="000951D3">
        <w:rPr>
          <w:lang w:val="fr-FR"/>
        </w:rPr>
        <w:t>oltz et du Valais d'ou il est na</w:t>
      </w:r>
      <w:r w:rsidR="00EE6E90" w:rsidRPr="000951D3">
        <w:rPr>
          <w:lang w:val="fr-FR"/>
        </w:rPr>
        <w:t>tif. Diné chez la P</w:t>
      </w:r>
      <w:r w:rsidR="00D61874" w:rsidRPr="000951D3">
        <w:rPr>
          <w:lang w:val="fr-FR"/>
        </w:rPr>
        <w:t>esse</w:t>
      </w:r>
      <w:r w:rsidR="00EE6E90" w:rsidRPr="000951D3">
        <w:rPr>
          <w:lang w:val="fr-FR"/>
        </w:rPr>
        <w:t xml:space="preserve"> Schwarzenberg avec les deux freres Stadion, nous </w:t>
      </w:r>
      <w:r w:rsidR="00E2487C" w:rsidRPr="000951D3">
        <w:rPr>
          <w:lang w:val="fr-FR"/>
        </w:rPr>
        <w:t>causames joliment de la Suede. L</w:t>
      </w:r>
      <w:r w:rsidR="00EE6E90" w:rsidRPr="000951D3">
        <w:rPr>
          <w:lang w:val="fr-FR"/>
        </w:rPr>
        <w:t>e Munk qui dut faire l'amant d'une femme de chambre qui couche aux pieds de la reine pour pouvoir l'approcher, qui ensuite lui a fait deux enfans, disposoit de tout chez elle, entroit quand il vouloit. Il en usa si mal, eut publiquement une maitresse a coté de la reine, et reconnut un enfant, jusqu'a ce que la reine un beau jour lui defendit sa porte et lui redemanda même des presens. Depuis ce tems la il s'attachoit au roi. La reine s'interessoit pour la noblesse contre le roi en 1789. Ces conversations nous menerent jusqu'a 6</w:t>
      </w:r>
      <w:r w:rsidR="00E2487C" w:rsidRPr="000951D3">
        <w:rPr>
          <w:lang w:val="fr-FR"/>
        </w:rPr>
        <w:t>h.</w:t>
      </w:r>
      <w:r w:rsidR="00EE6E90" w:rsidRPr="000951D3">
        <w:rPr>
          <w:lang w:val="fr-FR"/>
        </w:rPr>
        <w:t xml:space="preserve"> 1/2. L'histoire du negre et de la P</w:t>
      </w:r>
      <w:r w:rsidR="00D61874" w:rsidRPr="000951D3">
        <w:rPr>
          <w:lang w:val="fr-FR"/>
        </w:rPr>
        <w:t>esse</w:t>
      </w:r>
      <w:r w:rsidR="00EE6E90" w:rsidRPr="000951D3">
        <w:rPr>
          <w:lang w:val="fr-FR"/>
        </w:rPr>
        <w:t xml:space="preserve"> Albertine </w:t>
      </w:r>
    </w:p>
    <w:p w:rsidR="00EE6E90" w:rsidRPr="000951D3" w:rsidRDefault="00EE6E90" w:rsidP="000951D3">
      <w:pPr>
        <w:rPr>
          <w:lang w:val="fr-FR"/>
        </w:rPr>
      </w:pPr>
      <w:r w:rsidRPr="00DA6DFB">
        <w:rPr>
          <w:lang w:val="fr-CH"/>
        </w:rPr>
        <w:t>[178</w:t>
      </w:r>
      <w:r w:rsidR="0016316F" w:rsidRPr="00DA6DFB">
        <w:rPr>
          <w:lang w:val="fr-CH"/>
        </w:rPr>
        <w:t>v</w:t>
      </w:r>
      <w:r w:rsidRPr="00DA6DFB">
        <w:rPr>
          <w:lang w:val="fr-CH"/>
        </w:rPr>
        <w:t>.</w:t>
      </w:r>
      <w:r w:rsidR="0032386A" w:rsidRPr="00DA6DFB">
        <w:rPr>
          <w:lang w:val="fr-CH"/>
        </w:rPr>
        <w:t xml:space="preserve"> 357.</w:t>
      </w:r>
      <w:r w:rsidR="0016316F" w:rsidRPr="00DA6DFB">
        <w:rPr>
          <w:lang w:val="fr-CH"/>
        </w:rPr>
        <w:t>tif</w:t>
      </w:r>
      <w:r w:rsidRPr="00DA6DFB">
        <w:rPr>
          <w:lang w:val="fr-CH"/>
        </w:rPr>
        <w:t xml:space="preserve">] est fausse. </w:t>
      </w:r>
      <w:r w:rsidRPr="000951D3">
        <w:rPr>
          <w:lang w:val="fr-FR"/>
        </w:rPr>
        <w:t>Les enfans du P</w:t>
      </w:r>
      <w:r w:rsidR="00D61874" w:rsidRPr="000951D3">
        <w:rPr>
          <w:lang w:val="fr-FR"/>
        </w:rPr>
        <w:t>ce</w:t>
      </w:r>
      <w:r w:rsidRPr="000951D3">
        <w:rPr>
          <w:lang w:val="fr-FR"/>
        </w:rPr>
        <w:t xml:space="preserve"> Frederic a Copenhague sont a un garde du corps. La reine d'Espagne passoit en revüe toutes les gardes Wallones. Au Spectacle. La pastorella nobile. Puis chez la grande maitresse ou je causois ave</w:t>
      </w:r>
      <w:r w:rsidR="0032386A" w:rsidRPr="000951D3">
        <w:rPr>
          <w:lang w:val="fr-FR"/>
        </w:rPr>
        <w:t>c le grandmaitre Thun. Lu dans Knapp Konrad</w:t>
      </w:r>
      <w:r w:rsidRPr="000951D3">
        <w:rPr>
          <w:lang w:val="fr-FR"/>
        </w:rPr>
        <w:t>.</w:t>
      </w:r>
    </w:p>
    <w:p w:rsidR="00DA6DFB" w:rsidRDefault="00EE6E90" w:rsidP="000951D3">
      <w:pPr>
        <w:rPr>
          <w:lang w:val="fr-FR"/>
        </w:rPr>
      </w:pPr>
      <w:r w:rsidRPr="000951D3">
        <w:rPr>
          <w:lang w:val="fr-FR"/>
        </w:rPr>
        <w:t>Beau et fort chaud.</w:t>
      </w:r>
    </w:p>
    <w:p w:rsidR="00DA6DFB" w:rsidRDefault="00FF3161" w:rsidP="000951D3">
      <w:pPr>
        <w:rPr>
          <w:lang w:val="fr-FR"/>
        </w:rPr>
      </w:pPr>
      <w:r w:rsidRPr="000951D3">
        <w:rPr>
          <w:lang w:val="fr-FR"/>
        </w:rPr>
        <w:t xml:space="preserve">♂ </w:t>
      </w:r>
      <w:r w:rsidR="00EE6E90" w:rsidRPr="000951D3">
        <w:rPr>
          <w:lang w:val="fr-FR"/>
        </w:rPr>
        <w:t>10. Aout. Comme j'ai eu tort d'aller le 7. chez la P</w:t>
      </w:r>
      <w:r w:rsidR="00D61874" w:rsidRPr="000951D3">
        <w:rPr>
          <w:lang w:val="fr-FR"/>
        </w:rPr>
        <w:t>esse</w:t>
      </w:r>
      <w:r w:rsidR="00EE6E90" w:rsidRPr="000951D3">
        <w:rPr>
          <w:lang w:val="fr-FR"/>
        </w:rPr>
        <w:t xml:space="preserve"> xxx l'etoit entre chien et loup, point de lumiéres encore le pere qui m'a succedé, s'en est etonné. Je ne suis donc fait que pour les rêves de l'imagination. Elle est froide et moi je ne la desire que de loin. C'etoit la plus belle heure, il falloit en profiter. J'ai tant de crainte d'etre soupçonné. Meinem lieben Commandeur, disoit-elle, en me donnant a lire le 7. au soir sa lettre a M</w:t>
      </w:r>
      <w:r w:rsidR="00D61874" w:rsidRPr="000951D3">
        <w:rPr>
          <w:lang w:val="fr-FR"/>
        </w:rPr>
        <w:t>e</w:t>
      </w:r>
      <w:r w:rsidR="00EE6E90" w:rsidRPr="000951D3">
        <w:rPr>
          <w:lang w:val="fr-FR"/>
        </w:rPr>
        <w:t xml:space="preserve"> de Buquoy. A 9</w:t>
      </w:r>
      <w:r w:rsidR="00D61874" w:rsidRPr="000951D3">
        <w:rPr>
          <w:lang w:val="fr-FR"/>
        </w:rPr>
        <w:t>h.</w:t>
      </w:r>
      <w:r w:rsidR="00EE6E90" w:rsidRPr="000951D3">
        <w:rPr>
          <w:lang w:val="fr-FR"/>
        </w:rPr>
        <w:t xml:space="preserve"> aux bains de l'Augarten je m'en trouvois bien. Le C</w:t>
      </w:r>
      <w:r w:rsidR="003F555F" w:rsidRPr="000951D3">
        <w:rPr>
          <w:lang w:val="fr-FR"/>
        </w:rPr>
        <w:t>te</w:t>
      </w:r>
      <w:r w:rsidR="00EE6E90" w:rsidRPr="000951D3">
        <w:rPr>
          <w:lang w:val="fr-FR"/>
        </w:rPr>
        <w:t xml:space="preserve"> de Brigido vint m'avertir, qu'il retourne a Trieste la semaine prochaine, le roi de Naples devant y venir pour un jour. Le </w:t>
      </w:r>
      <w:r w:rsidR="009D31AF" w:rsidRPr="000951D3">
        <w:rPr>
          <w:lang w:val="fr-FR"/>
        </w:rPr>
        <w:t>C</w:t>
      </w:r>
      <w:r w:rsidR="00EE6E90" w:rsidRPr="000951D3">
        <w:rPr>
          <w:lang w:val="fr-FR"/>
        </w:rPr>
        <w:t>hanoine B. de Ra</w:t>
      </w:r>
      <w:r w:rsidR="00E2487C" w:rsidRPr="000951D3">
        <w:rPr>
          <w:lang w:val="fr-FR"/>
        </w:rPr>
        <w:t>y</w:t>
      </w:r>
      <w:r w:rsidR="00600C11" w:rsidRPr="000951D3">
        <w:rPr>
          <w:lang w:val="fr-FR"/>
        </w:rPr>
        <w:t>gers</w:t>
      </w:r>
      <w:r w:rsidR="00EE6E90" w:rsidRPr="000951D3">
        <w:rPr>
          <w:lang w:val="fr-FR"/>
        </w:rPr>
        <w:t>feld vint me voir. Ma bellesoeur et le C</w:t>
      </w:r>
      <w:r w:rsidR="003F555F" w:rsidRPr="000951D3">
        <w:rPr>
          <w:lang w:val="fr-FR"/>
        </w:rPr>
        <w:t>te</w:t>
      </w:r>
      <w:r w:rsidR="00EE6E90" w:rsidRPr="000951D3">
        <w:rPr>
          <w:lang w:val="fr-FR"/>
        </w:rPr>
        <w:t xml:space="preserve"> Kinigl din</w:t>
      </w:r>
      <w:r w:rsidR="00E2487C" w:rsidRPr="000951D3">
        <w:rPr>
          <w:lang w:val="fr-FR"/>
        </w:rPr>
        <w:t>e</w:t>
      </w:r>
      <w:r w:rsidR="00EE6E90" w:rsidRPr="000951D3">
        <w:rPr>
          <w:lang w:val="fr-FR"/>
        </w:rPr>
        <w:t>rent chez moi. Il parla beaucoup de la maison Litta, de M</w:t>
      </w:r>
      <w:r w:rsidR="003F555F" w:rsidRPr="000951D3">
        <w:rPr>
          <w:lang w:val="fr-FR"/>
        </w:rPr>
        <w:t>e</w:t>
      </w:r>
      <w:r w:rsidR="00EE6E90" w:rsidRPr="000951D3">
        <w:rPr>
          <w:lang w:val="fr-FR"/>
        </w:rPr>
        <w:t xml:space="preserve"> de Castiglione qui est devote actuellement comme M</w:t>
      </w:r>
      <w:r w:rsidR="003F555F" w:rsidRPr="000951D3">
        <w:rPr>
          <w:lang w:val="fr-FR"/>
        </w:rPr>
        <w:t>e</w:t>
      </w:r>
      <w:r w:rsidR="00EE6E90" w:rsidRPr="000951D3">
        <w:rPr>
          <w:lang w:val="fr-FR"/>
        </w:rPr>
        <w:t xml:space="preserve"> Biglia. Je m'occupois d'une </w:t>
      </w:r>
    </w:p>
    <w:p w:rsidR="00EE6E90" w:rsidRPr="000951D3" w:rsidRDefault="00DA7E5A" w:rsidP="00DA7E5A">
      <w:pPr>
        <w:ind w:hanging="1418"/>
        <w:rPr>
          <w:lang w:val="fr-FR"/>
        </w:rPr>
      </w:pPr>
      <w:r w:rsidRPr="00DA7E5A">
        <w:rPr>
          <w:sz w:val="20"/>
          <w:lang w:val="fr-FR"/>
        </w:rPr>
        <w:br w:type="page"/>
      </w:r>
      <w:r w:rsidRPr="00DA7E5A">
        <w:rPr>
          <w:sz w:val="20"/>
          <w:lang w:val="fr-FR"/>
        </w:rPr>
        <w:lastRenderedPageBreak/>
        <w:t>[179r., 358.tif]</w:t>
      </w:r>
      <w:r w:rsidRPr="00DA7E5A">
        <w:rPr>
          <w:sz w:val="20"/>
          <w:lang w:val="fr-FR"/>
        </w:rPr>
        <w:tab/>
      </w:r>
      <w:r w:rsidR="00EE6E90" w:rsidRPr="000951D3">
        <w:rPr>
          <w:lang w:val="fr-FR"/>
        </w:rPr>
        <w:t>notte a la Chancellerie d'Hongrie au sujet des tableaux d'importation et d'exportatio</w:t>
      </w:r>
      <w:r w:rsidR="00E2487C" w:rsidRPr="000951D3">
        <w:rPr>
          <w:lang w:val="fr-FR"/>
        </w:rPr>
        <w:t>n. Hier j'en ai lû une de la Coô</w:t>
      </w:r>
      <w:r w:rsidR="00EE6E90" w:rsidRPr="000951D3">
        <w:rPr>
          <w:lang w:val="fr-FR"/>
        </w:rPr>
        <w:t xml:space="preserve">n de Compilation ou du Code sur les tribunaux </w:t>
      </w:r>
      <w:r w:rsidR="00C179D6" w:rsidRPr="000951D3">
        <w:rPr>
          <w:lang w:val="fr-FR"/>
        </w:rPr>
        <w:t>criminels</w:t>
      </w:r>
      <w:r w:rsidR="00EE6E90" w:rsidRPr="000951D3">
        <w:rPr>
          <w:lang w:val="fr-FR"/>
        </w:rPr>
        <w:t>. Tout l'arrangement de Joseph second est renversé excepté a Trieste et</w:t>
      </w:r>
      <w:r w:rsidR="00FE2C7C" w:rsidRPr="000951D3">
        <w:rPr>
          <w:lang w:val="fr-FR"/>
        </w:rPr>
        <w:t xml:space="preserve"> Gorice. Le soir au Spectacle. D</w:t>
      </w:r>
      <w:r w:rsidR="00EE6E90" w:rsidRPr="000951D3">
        <w:rPr>
          <w:lang w:val="fr-FR"/>
        </w:rPr>
        <w:t xml:space="preserve">er </w:t>
      </w:r>
      <w:r w:rsidR="00C179D6" w:rsidRPr="000951D3">
        <w:rPr>
          <w:lang w:val="fr-FR"/>
        </w:rPr>
        <w:t>Faehndrich</w:t>
      </w:r>
      <w:r w:rsidR="00EE6E90" w:rsidRPr="000951D3">
        <w:rPr>
          <w:lang w:val="fr-FR"/>
        </w:rPr>
        <w:t xml:space="preserve">. </w:t>
      </w:r>
      <w:r w:rsidR="00FE2C7C" w:rsidRPr="000951D3">
        <w:rPr>
          <w:lang w:val="fr-FR"/>
        </w:rPr>
        <w:t>D</w:t>
      </w:r>
      <w:r w:rsidR="00EE6E90" w:rsidRPr="000951D3">
        <w:rPr>
          <w:lang w:val="fr-FR"/>
        </w:rPr>
        <w:t>er</w:t>
      </w:r>
      <w:r w:rsidR="00C179D6" w:rsidRPr="000951D3">
        <w:rPr>
          <w:lang w:val="fr-FR"/>
        </w:rPr>
        <w:t xml:space="preserve"> Schreiner</w:t>
      </w:r>
      <w:r w:rsidR="00EE6E90" w:rsidRPr="000951D3">
        <w:rPr>
          <w:lang w:val="fr-FR"/>
        </w:rPr>
        <w:t>. Dela je fus m'ennuyer chez l'</w:t>
      </w:r>
      <w:r w:rsidR="00C179D6" w:rsidRPr="000951D3">
        <w:rPr>
          <w:lang w:val="fr-FR"/>
        </w:rPr>
        <w:t>A</w:t>
      </w:r>
      <w:r w:rsidR="00EE6E90" w:rsidRPr="000951D3">
        <w:rPr>
          <w:lang w:val="fr-FR"/>
        </w:rPr>
        <w:t>mbassadeur de France. Puis je lus chez moi quatre brochures du fameux Trenk que M</w:t>
      </w:r>
      <w:r w:rsidR="003F555F" w:rsidRPr="000951D3">
        <w:rPr>
          <w:lang w:val="fr-FR"/>
        </w:rPr>
        <w:t>e</w:t>
      </w:r>
      <w:r w:rsidR="00EE6E90" w:rsidRPr="000951D3">
        <w:rPr>
          <w:lang w:val="fr-FR"/>
        </w:rPr>
        <w:t xml:space="preserve"> de Fekete m'a envoyé, toutes quatre rel</w:t>
      </w:r>
      <w:r w:rsidR="00C179D6" w:rsidRPr="000951D3">
        <w:rPr>
          <w:lang w:val="fr-FR"/>
        </w:rPr>
        <w:t>atives a l'Assemblée Nationale H</w:t>
      </w:r>
      <w:r w:rsidR="00EE6E90" w:rsidRPr="000951D3">
        <w:rPr>
          <w:lang w:val="fr-FR"/>
        </w:rPr>
        <w:t xml:space="preserve">ongroise. Avec raison il leur reproche de ne point </w:t>
      </w:r>
      <w:r w:rsidR="00C179D6" w:rsidRPr="000951D3">
        <w:rPr>
          <w:lang w:val="fr-FR"/>
        </w:rPr>
        <w:t>songer a secouer le joug des prêtres</w:t>
      </w:r>
      <w:r w:rsidR="00EE6E90" w:rsidRPr="000951D3">
        <w:rPr>
          <w:lang w:val="fr-FR"/>
        </w:rPr>
        <w:t xml:space="preserve"> et de vouloir lier les mains au roi et l'empecher de leur rendre ce service essentiel. Le C</w:t>
      </w:r>
      <w:r w:rsidR="003F555F" w:rsidRPr="000951D3">
        <w:rPr>
          <w:lang w:val="fr-FR"/>
        </w:rPr>
        <w:t>te</w:t>
      </w:r>
      <w:r w:rsidR="00EE6E90" w:rsidRPr="000951D3">
        <w:rPr>
          <w:lang w:val="fr-FR"/>
        </w:rPr>
        <w:t xml:space="preserve"> Ros.[enberg] a mené la vieille Sternb.[erg] a la montagne.</w:t>
      </w:r>
    </w:p>
    <w:p w:rsidR="00DA6DFB" w:rsidRDefault="00EE6E90" w:rsidP="000951D3">
      <w:pPr>
        <w:rPr>
          <w:lang w:val="fr-FR"/>
        </w:rPr>
      </w:pPr>
      <w:r w:rsidRPr="000951D3">
        <w:rPr>
          <w:lang w:val="fr-FR"/>
        </w:rPr>
        <w:t>Beau et chaud. Un peu d'orage.</w:t>
      </w:r>
    </w:p>
    <w:p w:rsidR="00DA6DFB" w:rsidRDefault="00FF3161" w:rsidP="000951D3">
      <w:pPr>
        <w:rPr>
          <w:lang w:val="fr-FR"/>
        </w:rPr>
      </w:pPr>
      <w:r w:rsidRPr="000951D3">
        <w:rPr>
          <w:rFonts w:ascii="Segoe UI Symbol" w:hAnsi="Segoe UI Symbol" w:cs="Segoe UI Symbol"/>
          <w:lang w:val="fr-FR"/>
        </w:rPr>
        <w:t>☿</w:t>
      </w:r>
      <w:r w:rsidRPr="000951D3">
        <w:rPr>
          <w:lang w:val="fr-FR"/>
        </w:rPr>
        <w:t xml:space="preserve"> </w:t>
      </w:r>
      <w:r w:rsidR="00EE6E90" w:rsidRPr="000951D3">
        <w:rPr>
          <w:lang w:val="fr-FR"/>
        </w:rPr>
        <w:t xml:space="preserve">11. Aout. Je comptois aller a la montagne et n'en fis </w:t>
      </w:r>
      <w:r w:rsidR="00835F86" w:rsidRPr="000951D3">
        <w:rPr>
          <w:lang w:val="fr-FR"/>
        </w:rPr>
        <w:t>rien. Un certain Kurz qui ecrit</w:t>
      </w:r>
      <w:r w:rsidR="00EE6E90" w:rsidRPr="000951D3">
        <w:rPr>
          <w:lang w:val="fr-FR"/>
        </w:rPr>
        <w:t xml:space="preserve"> un tres beau caractere, demanda a etre placé</w:t>
      </w:r>
      <w:r w:rsidR="00C179D6" w:rsidRPr="000951D3">
        <w:rPr>
          <w:lang w:val="fr-FR"/>
        </w:rPr>
        <w:t xml:space="preserve"> </w:t>
      </w:r>
      <w:r w:rsidR="00EE6E90" w:rsidRPr="000951D3">
        <w:rPr>
          <w:lang w:val="fr-FR"/>
        </w:rPr>
        <w:t>au bureau de comptabilité de la ville de Vienne. Le Comte de Schallenberg vint me parler au sujet du C</w:t>
      </w:r>
      <w:r w:rsidR="003F555F" w:rsidRPr="000951D3">
        <w:rPr>
          <w:lang w:val="fr-FR"/>
        </w:rPr>
        <w:t>te</w:t>
      </w:r>
      <w:r w:rsidR="00EE6E90" w:rsidRPr="000951D3">
        <w:rPr>
          <w:lang w:val="fr-FR"/>
        </w:rPr>
        <w:t xml:space="preserve"> Attimis de Gorice qui veut assister a nos Etats. Inutilement a pié a la porte du C</w:t>
      </w:r>
      <w:r w:rsidR="003F555F" w:rsidRPr="000951D3">
        <w:rPr>
          <w:lang w:val="fr-FR"/>
        </w:rPr>
        <w:t>te</w:t>
      </w:r>
      <w:r w:rsidR="00EE6E90" w:rsidRPr="000951D3">
        <w:rPr>
          <w:lang w:val="fr-FR"/>
        </w:rPr>
        <w:t xml:space="preserve"> Banfy</w:t>
      </w:r>
      <w:r w:rsidR="00D27134" w:rsidRPr="000951D3">
        <w:rPr>
          <w:lang w:val="fr-FR"/>
        </w:rPr>
        <w:t xml:space="preserve"> [!]</w:t>
      </w:r>
      <w:r w:rsidR="00EE6E90" w:rsidRPr="000951D3">
        <w:rPr>
          <w:lang w:val="fr-FR"/>
        </w:rPr>
        <w:t>. Revû la vie du Comte Albert copiée. Diné chez le Comte Rosenberg tête a tête. Il vouloit donner Le</w:t>
      </w:r>
      <w:r w:rsidR="008C53F5" w:rsidRPr="000951D3">
        <w:rPr>
          <w:lang w:val="fr-FR"/>
        </w:rPr>
        <w:t>on au roi. Adresse aux troupes A</w:t>
      </w:r>
      <w:r w:rsidR="00EE6E90" w:rsidRPr="000951D3">
        <w:rPr>
          <w:lang w:val="fr-FR"/>
        </w:rPr>
        <w:t xml:space="preserve">utrichiennes dans la province de Luxembourg est bien intentionnée, parle contre </w:t>
      </w:r>
    </w:p>
    <w:p w:rsidR="00EE6E90" w:rsidRPr="000951D3" w:rsidRDefault="00DA7E5A" w:rsidP="00DA7E5A">
      <w:pPr>
        <w:ind w:hanging="1418"/>
        <w:rPr>
          <w:lang w:val="fr-FR"/>
        </w:rPr>
      </w:pPr>
      <w:r w:rsidRPr="00DA7E5A">
        <w:rPr>
          <w:sz w:val="20"/>
          <w:lang w:val="fr-FR"/>
        </w:rPr>
        <w:br w:type="page"/>
      </w:r>
      <w:r w:rsidRPr="00DA7E5A">
        <w:rPr>
          <w:sz w:val="20"/>
          <w:lang w:val="fr-FR"/>
        </w:rPr>
        <w:lastRenderedPageBreak/>
        <w:t>[179v., 359.tif]</w:t>
      </w:r>
      <w:r w:rsidRPr="00DA7E5A">
        <w:rPr>
          <w:sz w:val="20"/>
          <w:lang w:val="fr-FR"/>
        </w:rPr>
        <w:tab/>
      </w:r>
      <w:r w:rsidR="00EE6E90" w:rsidRPr="000951D3">
        <w:rPr>
          <w:lang w:val="fr-FR"/>
        </w:rPr>
        <w:t>les prêtres comme Trenk. Le P</w:t>
      </w:r>
      <w:r w:rsidR="003F555F" w:rsidRPr="000951D3">
        <w:rPr>
          <w:lang w:val="fr-FR"/>
        </w:rPr>
        <w:t>ce</w:t>
      </w:r>
      <w:r w:rsidR="00EE6E90" w:rsidRPr="000951D3">
        <w:rPr>
          <w:lang w:val="fr-FR"/>
        </w:rPr>
        <w:t xml:space="preserve"> Colloredo y vint. Decret du grandmaitre. Pendant l'absence du roi tout doit etre adressé a l'Archiduc François. Lui et l'Archiduc Ferdinand iront a Francfort avec le roi et la reine de Naples. Les Archiducs Charles et Leopold avec notre roi. L'Archiduc Joseph seul. Le Duc et la Duchesse d'Ursel ont soufert bien des avanies de la part des Gantois, la Duchesse a arraché le sabre a un homme. Ils se sont retirés a Rehm dans la </w:t>
      </w:r>
      <w:r w:rsidR="008C53F5" w:rsidRPr="000951D3">
        <w:rPr>
          <w:lang w:val="fr-FR"/>
        </w:rPr>
        <w:t>F</w:t>
      </w:r>
      <w:r w:rsidR="00EE6E90" w:rsidRPr="000951D3">
        <w:rPr>
          <w:lang w:val="fr-FR"/>
        </w:rPr>
        <w:t xml:space="preserve">landre </w:t>
      </w:r>
      <w:r w:rsidR="008C53F5" w:rsidRPr="000951D3">
        <w:rPr>
          <w:lang w:val="fr-FR"/>
        </w:rPr>
        <w:t>F</w:t>
      </w:r>
      <w:r w:rsidR="00EE6E90" w:rsidRPr="000951D3">
        <w:rPr>
          <w:lang w:val="fr-FR"/>
        </w:rPr>
        <w:t>rançoise. Le soir l'Abbé Stadion fut chez moi et nous causames longtems. Chez la Princesse Schwarzenberg ou je restois presque jusques a 10</w:t>
      </w:r>
      <w:r w:rsidR="003F555F" w:rsidRPr="000951D3">
        <w:rPr>
          <w:lang w:val="fr-FR"/>
        </w:rPr>
        <w:t>h</w:t>
      </w:r>
      <w:r w:rsidR="00EE6E90" w:rsidRPr="000951D3">
        <w:rPr>
          <w:lang w:val="fr-FR"/>
        </w:rPr>
        <w:t xml:space="preserve">. Elle me raconta ses maladies qui ont emporté son fils Jean et une de </w:t>
      </w:r>
      <w:r w:rsidR="00E23DB8" w:rsidRPr="000951D3">
        <w:rPr>
          <w:lang w:val="fr-FR"/>
        </w:rPr>
        <w:t>ses filles. Dela chez le grand C</w:t>
      </w:r>
      <w:r w:rsidR="00EE6E90" w:rsidRPr="000951D3">
        <w:rPr>
          <w:lang w:val="fr-FR"/>
        </w:rPr>
        <w:t>ha</w:t>
      </w:r>
      <w:r w:rsidR="008C53F5" w:rsidRPr="000951D3">
        <w:rPr>
          <w:lang w:val="fr-FR"/>
        </w:rPr>
        <w:t>mbelan. Il a pressé le roi de *</w:t>
      </w:r>
      <w:r w:rsidR="00EE6E90" w:rsidRPr="000951D3">
        <w:rPr>
          <w:lang w:val="fr-FR"/>
        </w:rPr>
        <w:t>se* donner un Ministere, a quoi le roi a repondu, mais d'ou le prendre.</w:t>
      </w:r>
    </w:p>
    <w:p w:rsidR="00DA6DFB" w:rsidRDefault="00EE6E90" w:rsidP="000951D3">
      <w:pPr>
        <w:rPr>
          <w:lang w:val="fr-FR"/>
        </w:rPr>
      </w:pPr>
      <w:r w:rsidRPr="000951D3">
        <w:rPr>
          <w:lang w:val="fr-FR"/>
        </w:rPr>
        <w:t>Fort chaud. Un instant d'orage. Le soir grosse pluye.</w:t>
      </w:r>
    </w:p>
    <w:p w:rsidR="00DA6DFB" w:rsidRDefault="00FF3161" w:rsidP="000951D3">
      <w:pPr>
        <w:rPr>
          <w:lang w:val="fr-FR"/>
        </w:rPr>
      </w:pPr>
      <w:r w:rsidRPr="000951D3">
        <w:rPr>
          <w:rFonts w:ascii="Segoe UI Symbol" w:hAnsi="Segoe UI Symbol" w:cs="Segoe UI Symbol"/>
          <w:lang w:val="fr-FR"/>
        </w:rPr>
        <w:t>♃</w:t>
      </w:r>
      <w:r w:rsidRPr="000951D3">
        <w:rPr>
          <w:lang w:val="fr-FR"/>
        </w:rPr>
        <w:t xml:space="preserve"> </w:t>
      </w:r>
      <w:r w:rsidR="00EE6E90" w:rsidRPr="000951D3">
        <w:rPr>
          <w:lang w:val="fr-FR"/>
        </w:rPr>
        <w:t xml:space="preserve">12. Aout. J'ai fini le roman de </w:t>
      </w:r>
      <w:r w:rsidR="00FE2C7C" w:rsidRPr="000951D3">
        <w:rPr>
          <w:lang w:val="fr-FR"/>
        </w:rPr>
        <w:t xml:space="preserve">Knapp Konrad </w:t>
      </w:r>
      <w:r w:rsidR="008C53F5" w:rsidRPr="000951D3">
        <w:rPr>
          <w:lang w:val="fr-FR"/>
        </w:rPr>
        <w:t>von Hohenberg</w:t>
      </w:r>
      <w:r w:rsidR="00EE6E90" w:rsidRPr="000951D3">
        <w:rPr>
          <w:lang w:val="fr-FR"/>
        </w:rPr>
        <w:t xml:space="preserve"> qui est tres interessant, M</w:t>
      </w:r>
      <w:r w:rsidR="003F555F" w:rsidRPr="000951D3">
        <w:rPr>
          <w:lang w:val="fr-FR"/>
        </w:rPr>
        <w:t>e</w:t>
      </w:r>
      <w:r w:rsidR="00EE6E90" w:rsidRPr="000951D3">
        <w:rPr>
          <w:lang w:val="fr-FR"/>
        </w:rPr>
        <w:t xml:space="preserve"> xxx y a fait une </w:t>
      </w:r>
      <w:r w:rsidR="00FE2C7C" w:rsidRPr="000951D3">
        <w:rPr>
          <w:lang w:val="fr-FR"/>
        </w:rPr>
        <w:t>corne</w:t>
      </w:r>
      <w:r w:rsidR="00EE6E90" w:rsidRPr="000951D3">
        <w:rPr>
          <w:lang w:val="fr-FR"/>
        </w:rPr>
        <w:t xml:space="preserve"> a la derniére page ou il epouse son Emma apres son retour de Palestine, cette lectur</w:t>
      </w:r>
      <w:r w:rsidR="00E23DB8" w:rsidRPr="000951D3">
        <w:rPr>
          <w:lang w:val="fr-FR"/>
        </w:rPr>
        <w:t>e, cet honnete Turc Ibrahim ou S</w:t>
      </w:r>
      <w:r w:rsidR="00EE6E90" w:rsidRPr="000951D3">
        <w:rPr>
          <w:lang w:val="fr-FR"/>
        </w:rPr>
        <w:t>arrasin</w:t>
      </w:r>
      <w:r w:rsidR="00DA6DFB">
        <w:rPr>
          <w:lang w:val="fr-FR"/>
        </w:rPr>
        <w:t xml:space="preserve"> </w:t>
      </w:r>
    </w:p>
    <w:p w:rsidR="00DA6DFB" w:rsidRDefault="00DA7E5A" w:rsidP="00DA7E5A">
      <w:pPr>
        <w:ind w:hanging="1418"/>
        <w:rPr>
          <w:lang w:val="fr-FR"/>
        </w:rPr>
      </w:pPr>
      <w:r w:rsidRPr="00DA7E5A">
        <w:rPr>
          <w:sz w:val="20"/>
          <w:lang w:val="fr-FR"/>
        </w:rPr>
        <w:br w:type="page"/>
      </w:r>
      <w:r w:rsidRPr="00DA7E5A">
        <w:rPr>
          <w:sz w:val="20"/>
          <w:lang w:val="fr-FR"/>
        </w:rPr>
        <w:lastRenderedPageBreak/>
        <w:t>[180r., 360.tif]</w:t>
      </w:r>
      <w:r w:rsidRPr="00DA7E5A">
        <w:rPr>
          <w:sz w:val="20"/>
          <w:lang w:val="fr-FR"/>
        </w:rPr>
        <w:tab/>
      </w:r>
      <w:r w:rsidR="008C53F5" w:rsidRPr="000951D3">
        <w:rPr>
          <w:lang w:val="fr-FR"/>
        </w:rPr>
        <w:t>m</w:t>
      </w:r>
      <w:r w:rsidR="00EE6E90" w:rsidRPr="000951D3">
        <w:rPr>
          <w:lang w:val="fr-FR"/>
        </w:rPr>
        <w:t xml:space="preserve">'arracherent des larmes. Le roi de Naples sera incognito sous le nom du </w:t>
      </w:r>
      <w:r w:rsidR="00EE6E90" w:rsidRPr="000951D3">
        <w:rPr>
          <w:bCs/>
          <w:lang w:val="fr-FR"/>
        </w:rPr>
        <w:t>Baron de Santo Le</w:t>
      </w:r>
      <w:r w:rsidR="006B1EC3" w:rsidRPr="000951D3">
        <w:rPr>
          <w:bCs/>
          <w:lang w:val="fr-FR"/>
        </w:rPr>
        <w:t>u</w:t>
      </w:r>
      <w:r w:rsidR="00EE6E90" w:rsidRPr="000951D3">
        <w:rPr>
          <w:bCs/>
          <w:lang w:val="fr-FR"/>
        </w:rPr>
        <w:t>cio</w:t>
      </w:r>
      <w:r w:rsidR="00EE6E90" w:rsidRPr="000951D3">
        <w:rPr>
          <w:lang w:val="fr-FR"/>
        </w:rPr>
        <w:t xml:space="preserve">. Zepharovich me porta le montant de la </w:t>
      </w:r>
      <w:r w:rsidR="008C53F5" w:rsidRPr="000951D3">
        <w:rPr>
          <w:lang w:val="fr-FR"/>
        </w:rPr>
        <w:t xml:space="preserve">Kriegs Steuer </w:t>
      </w:r>
      <w:r w:rsidR="00EE6E90" w:rsidRPr="000951D3">
        <w:rPr>
          <w:lang w:val="fr-FR"/>
        </w:rPr>
        <w:t>pour 1789. Il dina chez moi les Furstenberg avec leurs fille, Callenberg, sa fille et son gendre, le B. Loehr, le C</w:t>
      </w:r>
      <w:r w:rsidR="003F555F" w:rsidRPr="000951D3">
        <w:rPr>
          <w:lang w:val="fr-FR"/>
        </w:rPr>
        <w:t>te</w:t>
      </w:r>
      <w:r w:rsidR="00EE6E90" w:rsidRPr="000951D3">
        <w:rPr>
          <w:lang w:val="fr-FR"/>
        </w:rPr>
        <w:t xml:space="preserve"> Schallenberg, ma bellesoeur, le C</w:t>
      </w:r>
      <w:r w:rsidR="003F555F" w:rsidRPr="000951D3">
        <w:rPr>
          <w:lang w:val="fr-FR"/>
        </w:rPr>
        <w:t>te</w:t>
      </w:r>
      <w:r w:rsidR="00EE6E90" w:rsidRPr="000951D3">
        <w:rPr>
          <w:lang w:val="fr-FR"/>
        </w:rPr>
        <w:t xml:space="preserve"> Oettingen, le Chanoine Raygersfeld, le C</w:t>
      </w:r>
      <w:r w:rsidR="003F555F" w:rsidRPr="000951D3">
        <w:rPr>
          <w:lang w:val="fr-FR"/>
        </w:rPr>
        <w:t>te</w:t>
      </w:r>
      <w:r w:rsidR="00EE6E90" w:rsidRPr="000951D3">
        <w:rPr>
          <w:lang w:val="fr-FR"/>
        </w:rPr>
        <w:t xml:space="preserve"> Fugger. Loehr me dit que l'Empereur avoit des vuës fiscales qui lui ont manquées avec son arrangement des Hof</w:t>
      </w:r>
      <w:r w:rsidR="008C53F5" w:rsidRPr="000951D3">
        <w:rPr>
          <w:lang w:val="fr-FR"/>
        </w:rPr>
        <w:t>quartiere</w:t>
      </w:r>
      <w:r w:rsidR="00EE6E90" w:rsidRPr="000951D3">
        <w:rPr>
          <w:lang w:val="fr-FR"/>
        </w:rPr>
        <w:t xml:space="preserve"> et des jurisdictions criminelles, il croyoit qu'on se racheteroit des deux charges pour de grandes sommes. Mitrowsky me conta le Hand Billet du roi au </w:t>
      </w:r>
      <w:r w:rsidR="008C53F5" w:rsidRPr="000951D3">
        <w:rPr>
          <w:lang w:val="fr-FR"/>
        </w:rPr>
        <w:t>C</w:t>
      </w:r>
      <w:r w:rsidR="00EE6E90" w:rsidRPr="000951D3">
        <w:rPr>
          <w:lang w:val="fr-FR"/>
        </w:rPr>
        <w:t xml:space="preserve">hancelier d'Hongrie au sujet de sa nomination pour </w:t>
      </w:r>
      <w:r w:rsidR="008C53F5" w:rsidRPr="000951D3">
        <w:rPr>
          <w:lang w:val="fr-FR"/>
        </w:rPr>
        <w:t xml:space="preserve">Obrist Kammer Graf </w:t>
      </w:r>
      <w:r w:rsidR="00EE6E90" w:rsidRPr="000951D3">
        <w:rPr>
          <w:lang w:val="fr-FR"/>
        </w:rPr>
        <w:t>a Schemnitz. Tandis</w:t>
      </w:r>
      <w:r w:rsidR="00AD3DCF" w:rsidRPr="000951D3">
        <w:rPr>
          <w:lang w:val="fr-FR"/>
        </w:rPr>
        <w:t xml:space="preserve"> </w:t>
      </w:r>
      <w:r w:rsidR="00EE6E90" w:rsidRPr="000951D3">
        <w:rPr>
          <w:lang w:val="fr-FR"/>
        </w:rPr>
        <w:t>que la Diette n'a jamais e</w:t>
      </w:r>
      <w:r w:rsidR="00D7710D" w:rsidRPr="000951D3">
        <w:rPr>
          <w:lang w:val="fr-FR"/>
        </w:rPr>
        <w:t>u</w:t>
      </w:r>
      <w:r w:rsidR="00EE6E90" w:rsidRPr="000951D3">
        <w:rPr>
          <w:lang w:val="fr-FR"/>
        </w:rPr>
        <w:t xml:space="preserve"> rien a dire sur ce sujet, Charles Palfy vouloit que le roi lui fit des e</w:t>
      </w:r>
      <w:r w:rsidR="008C53F5" w:rsidRPr="000951D3">
        <w:rPr>
          <w:lang w:val="fr-FR"/>
        </w:rPr>
        <w:t>xcuses de n'avoir pas nommé un H</w:t>
      </w:r>
      <w:r w:rsidR="00EE6E90" w:rsidRPr="000951D3">
        <w:rPr>
          <w:lang w:val="fr-FR"/>
        </w:rPr>
        <w:t xml:space="preserve">ongrois </w:t>
      </w:r>
      <w:r w:rsidR="008C53F5" w:rsidRPr="000951D3">
        <w:rPr>
          <w:lang w:val="fr-FR"/>
        </w:rPr>
        <w:t xml:space="preserve">Der </w:t>
      </w:r>
      <w:r w:rsidR="00457717" w:rsidRPr="000951D3">
        <w:rPr>
          <w:lang w:val="fr-FR"/>
        </w:rPr>
        <w:t>Hung.</w:t>
      </w:r>
      <w:r w:rsidR="00407EE8" w:rsidRPr="000951D3">
        <w:rPr>
          <w:lang w:val="fr-FR"/>
        </w:rPr>
        <w:t>[arische]</w:t>
      </w:r>
      <w:r w:rsidR="00457717" w:rsidRPr="000951D3">
        <w:rPr>
          <w:lang w:val="fr-FR"/>
        </w:rPr>
        <w:t xml:space="preserve"> </w:t>
      </w:r>
      <w:r w:rsidR="008C53F5" w:rsidRPr="000951D3">
        <w:rPr>
          <w:lang w:val="fr-FR"/>
        </w:rPr>
        <w:t xml:space="preserve">Kanzler soll </w:t>
      </w:r>
      <w:r w:rsidR="00457717" w:rsidRPr="000951D3">
        <w:rPr>
          <w:lang w:val="fr-FR"/>
        </w:rPr>
        <w:t>so</w:t>
      </w:r>
      <w:r w:rsidR="008C53F5" w:rsidRPr="000951D3">
        <w:rPr>
          <w:lang w:val="fr-FR"/>
        </w:rPr>
        <w:t xml:space="preserve"> ungeschickte …</w:t>
      </w:r>
      <w:r w:rsidR="00EE6E90" w:rsidRPr="000951D3">
        <w:rPr>
          <w:lang w:val="fr-FR"/>
        </w:rPr>
        <w:t xml:space="preserve"> parole que le roi changea en </w:t>
      </w:r>
      <w:r w:rsidR="008C53F5" w:rsidRPr="000951D3">
        <w:rPr>
          <w:lang w:val="fr-FR"/>
        </w:rPr>
        <w:t>unschiksame</w:t>
      </w:r>
      <w:r w:rsidR="00EE6E90" w:rsidRPr="000951D3">
        <w:rPr>
          <w:lang w:val="fr-FR"/>
        </w:rPr>
        <w:t xml:space="preserve">. Mitr.[owsky] a insisté ensuite sur ce qu'on doit </w:t>
      </w:r>
      <w:r w:rsidR="008F157A" w:rsidRPr="000951D3">
        <w:rPr>
          <w:lang w:val="fr-FR"/>
        </w:rPr>
        <w:t>b</w:t>
      </w:r>
      <w:r w:rsidR="00EE6E90" w:rsidRPr="000951D3">
        <w:rPr>
          <w:lang w:val="fr-FR"/>
        </w:rPr>
        <w:t>aisser le prix du vifargent, puisque celui du Palatinat et de Chine nous enlevera les pratiques. Le roi a eté hier chez le P</w:t>
      </w:r>
      <w:r w:rsidR="003F555F" w:rsidRPr="000951D3">
        <w:rPr>
          <w:lang w:val="fr-FR"/>
        </w:rPr>
        <w:t>ce</w:t>
      </w:r>
      <w:r w:rsidR="00EE6E90" w:rsidRPr="000951D3">
        <w:rPr>
          <w:lang w:val="fr-FR"/>
        </w:rPr>
        <w:t xml:space="preserve"> Kaunitz deliberer sur nos nouvelles liaisons politiques. Furstenberg veut etre ou grandmaitre des cuisines, ou directeur des batimens, et sera envoyé en Angleterre annoncer le couronnement, le P</w:t>
      </w:r>
      <w:r w:rsidR="003F555F" w:rsidRPr="000951D3">
        <w:rPr>
          <w:lang w:val="fr-FR"/>
        </w:rPr>
        <w:t>ce</w:t>
      </w:r>
      <w:r w:rsidR="00EE6E90" w:rsidRPr="000951D3">
        <w:rPr>
          <w:lang w:val="fr-FR"/>
        </w:rPr>
        <w:t xml:space="preserve"> Schwarz.[enberg] </w:t>
      </w:r>
    </w:p>
    <w:p w:rsidR="00EE6E90" w:rsidRPr="000951D3" w:rsidRDefault="00DA7E5A" w:rsidP="00DA7E5A">
      <w:pPr>
        <w:ind w:hanging="1418"/>
        <w:rPr>
          <w:lang w:val="fr-FR"/>
        </w:rPr>
      </w:pPr>
      <w:r w:rsidRPr="00DA7E5A">
        <w:rPr>
          <w:sz w:val="20"/>
          <w:lang w:val="fr-FR"/>
        </w:rPr>
        <w:br w:type="page"/>
      </w:r>
      <w:r w:rsidRPr="00DA7E5A">
        <w:rPr>
          <w:sz w:val="20"/>
          <w:lang w:val="fr-FR"/>
        </w:rPr>
        <w:lastRenderedPageBreak/>
        <w:t>[180v., 361.tif]</w:t>
      </w:r>
      <w:r w:rsidRPr="00DA7E5A">
        <w:rPr>
          <w:sz w:val="20"/>
          <w:lang w:val="fr-FR"/>
        </w:rPr>
        <w:tab/>
      </w:r>
      <w:r w:rsidR="00AD3DCF" w:rsidRPr="000951D3">
        <w:rPr>
          <w:lang w:val="fr-FR"/>
        </w:rPr>
        <w:t>en France. Je me mi</w:t>
      </w:r>
      <w:r w:rsidR="00EE6E90" w:rsidRPr="000951D3">
        <w:rPr>
          <w:lang w:val="fr-FR"/>
        </w:rPr>
        <w:t>s a lire l'historique de la création des Seminaires g</w:t>
      </w:r>
      <w:r w:rsidR="003F555F" w:rsidRPr="000951D3">
        <w:rPr>
          <w:lang w:val="fr-FR"/>
        </w:rPr>
        <w:t>.aux</w:t>
      </w:r>
      <w:r w:rsidR="00EE6E90" w:rsidRPr="000951D3">
        <w:rPr>
          <w:lang w:val="fr-FR"/>
        </w:rPr>
        <w:t xml:space="preserve"> et des </w:t>
      </w:r>
      <w:r w:rsidR="00D84F55" w:rsidRPr="000951D3">
        <w:rPr>
          <w:lang w:val="fr-FR"/>
        </w:rPr>
        <w:t>Priesterhäuser</w:t>
      </w:r>
      <w:r w:rsidR="00EE6E90" w:rsidRPr="000951D3">
        <w:rPr>
          <w:lang w:val="fr-FR"/>
        </w:rPr>
        <w:t xml:space="preserve">, ils exigeoient une depense d'environ f. 300.000. Le roi suprime les premiers par son Hand Billet du 20. </w:t>
      </w:r>
      <w:r w:rsidR="00C811B2" w:rsidRPr="000951D3">
        <w:rPr>
          <w:lang w:val="fr-FR"/>
        </w:rPr>
        <w:t>M</w:t>
      </w:r>
      <w:r w:rsidR="00EE6E90" w:rsidRPr="000951D3">
        <w:rPr>
          <w:lang w:val="fr-FR"/>
        </w:rPr>
        <w:t>ay. A 8</w:t>
      </w:r>
      <w:r w:rsidR="003F555F" w:rsidRPr="000951D3">
        <w:rPr>
          <w:lang w:val="fr-FR"/>
        </w:rPr>
        <w:t>h.</w:t>
      </w:r>
      <w:r w:rsidR="00EE6E90" w:rsidRPr="000951D3">
        <w:rPr>
          <w:lang w:val="fr-FR"/>
        </w:rPr>
        <w:t xml:space="preserve"> a Hiezing chez l'Amb. d'Espagne, j'y causois avec M</w:t>
      </w:r>
      <w:r w:rsidR="003F555F" w:rsidRPr="000951D3">
        <w:rPr>
          <w:lang w:val="fr-FR"/>
        </w:rPr>
        <w:t>e</w:t>
      </w:r>
      <w:r w:rsidR="00EE6E90" w:rsidRPr="000951D3">
        <w:rPr>
          <w:lang w:val="fr-FR"/>
        </w:rPr>
        <w:t xml:space="preserve"> de Souza Holstein, dont le mari a eté pendant huit mois Ministre a Berlin, elle me parla de mon frere. A 10</w:t>
      </w:r>
      <w:r w:rsidR="003F555F" w:rsidRPr="000951D3">
        <w:rPr>
          <w:lang w:val="fr-FR"/>
        </w:rPr>
        <w:t>h.</w:t>
      </w:r>
      <w:r w:rsidR="00AD3DCF" w:rsidRPr="000951D3">
        <w:rPr>
          <w:lang w:val="fr-FR"/>
        </w:rPr>
        <w:t xml:space="preserve"> chez le grand C</w:t>
      </w:r>
      <w:r w:rsidR="00EE6E90" w:rsidRPr="000951D3">
        <w:rPr>
          <w:lang w:val="fr-FR"/>
        </w:rPr>
        <w:t xml:space="preserve">hambelan. Les </w:t>
      </w:r>
      <w:r w:rsidR="00C811B2" w:rsidRPr="000951D3">
        <w:rPr>
          <w:lang w:val="fr-FR"/>
        </w:rPr>
        <w:t>H</w:t>
      </w:r>
      <w:r w:rsidR="00EE6E90" w:rsidRPr="000951D3">
        <w:rPr>
          <w:lang w:val="fr-FR"/>
        </w:rPr>
        <w:t>ongrois ont pretendu que le roi dut venir a Bude avec que les regimens de Cavallerie Allemands regagnent leurs quartiers en Hongrie. Lu dans le Journal Enyclopedi</w:t>
      </w:r>
      <w:r w:rsidR="00C811B2" w:rsidRPr="000951D3">
        <w:rPr>
          <w:lang w:val="fr-FR"/>
        </w:rPr>
        <w:t>e</w:t>
      </w:r>
      <w:r w:rsidR="00EE6E90" w:rsidRPr="000951D3">
        <w:rPr>
          <w:lang w:val="fr-FR"/>
        </w:rPr>
        <w:t xml:space="preserve"> la belle Comédie de Philinte, continuation du Misantrope.</w:t>
      </w:r>
    </w:p>
    <w:p w:rsidR="00DA6DFB" w:rsidRDefault="00EE6E90" w:rsidP="000951D3">
      <w:pPr>
        <w:rPr>
          <w:lang w:val="fr-FR"/>
        </w:rPr>
      </w:pPr>
      <w:r w:rsidRPr="000951D3">
        <w:rPr>
          <w:lang w:val="fr-FR"/>
        </w:rPr>
        <w:t>Beau tems.</w:t>
      </w:r>
    </w:p>
    <w:p w:rsidR="00DA6DFB" w:rsidRDefault="00FF3161" w:rsidP="000951D3">
      <w:pPr>
        <w:rPr>
          <w:lang w:val="fr-FR"/>
        </w:rPr>
      </w:pPr>
      <w:r w:rsidRPr="000951D3">
        <w:rPr>
          <w:lang w:val="fr-FR"/>
        </w:rPr>
        <w:t xml:space="preserve">♀ </w:t>
      </w:r>
      <w:r w:rsidR="00EE6E90" w:rsidRPr="000951D3">
        <w:rPr>
          <w:lang w:val="fr-FR"/>
        </w:rPr>
        <w:t>13. Aout. Le matin revû le raport sur les terres du fonds de religion en Moravie, j'en parlois a Beekhen. Schotten m'envoya les troupes qui vont dans les provinces Bel</w:t>
      </w:r>
      <w:r w:rsidR="00AD3DCF" w:rsidRPr="000951D3">
        <w:rPr>
          <w:lang w:val="fr-FR"/>
        </w:rPr>
        <w:t>giques. J</w:t>
      </w:r>
      <w:r w:rsidR="00EE6E90" w:rsidRPr="000951D3">
        <w:rPr>
          <w:lang w:val="fr-FR"/>
        </w:rPr>
        <w:t>e ne sortis pas,</w:t>
      </w:r>
      <w:r w:rsidR="00AD3DCF" w:rsidRPr="000951D3">
        <w:rPr>
          <w:lang w:val="fr-FR"/>
        </w:rPr>
        <w:t xml:space="preserve"> ruminant</w:t>
      </w:r>
      <w:r w:rsidR="00EE6E90" w:rsidRPr="000951D3">
        <w:rPr>
          <w:lang w:val="fr-FR"/>
        </w:rPr>
        <w:t xml:space="preserve"> dans la tête le projet d'aller a Frohstorf demain que je n'executois pas, aprenant que Monsieur et Madame etoient tout seuls. Le Baron Kurz vint, puis le C</w:t>
      </w:r>
      <w:r w:rsidR="003F555F" w:rsidRPr="000951D3">
        <w:rPr>
          <w:lang w:val="fr-FR"/>
        </w:rPr>
        <w:t>te</w:t>
      </w:r>
      <w:r w:rsidR="00EE6E90" w:rsidRPr="000951D3">
        <w:rPr>
          <w:lang w:val="fr-FR"/>
        </w:rPr>
        <w:t xml:space="preserve"> Fugger, le dernier au </w:t>
      </w:r>
      <w:r w:rsidR="00AD3DCF" w:rsidRPr="000951D3">
        <w:rPr>
          <w:lang w:val="fr-FR"/>
        </w:rPr>
        <w:t>desespoir de ce que l'on ne &lt;le&gt;</w:t>
      </w:r>
      <w:r w:rsidR="00EE6E90" w:rsidRPr="000951D3">
        <w:rPr>
          <w:lang w:val="fr-FR"/>
        </w:rPr>
        <w:t xml:space="preserve"> delivre pas de ce bourg</w:t>
      </w:r>
      <w:r w:rsidR="00D84F55" w:rsidRPr="000951D3">
        <w:rPr>
          <w:lang w:val="fr-FR"/>
        </w:rPr>
        <w:t>u</w:t>
      </w:r>
      <w:r w:rsidR="00EE6E90" w:rsidRPr="000951D3">
        <w:rPr>
          <w:lang w:val="fr-FR"/>
        </w:rPr>
        <w:t xml:space="preserve">emaitre Lehri. Diné chez la Princesse Schwarzenberg </w:t>
      </w:r>
    </w:p>
    <w:p w:rsidR="00EE6E90" w:rsidRPr="000951D3" w:rsidRDefault="00DA7E5A" w:rsidP="00DA7E5A">
      <w:pPr>
        <w:ind w:hanging="1418"/>
        <w:rPr>
          <w:lang w:val="fr-FR"/>
        </w:rPr>
      </w:pPr>
      <w:r w:rsidRPr="00DA7E5A">
        <w:rPr>
          <w:sz w:val="20"/>
          <w:lang w:val="fr-FR"/>
        </w:rPr>
        <w:br w:type="page"/>
      </w:r>
      <w:r w:rsidRPr="00DA7E5A">
        <w:rPr>
          <w:sz w:val="20"/>
          <w:lang w:val="fr-FR"/>
        </w:rPr>
        <w:lastRenderedPageBreak/>
        <w:t>[181r., 362.tif]</w:t>
      </w:r>
      <w:r w:rsidRPr="00DA7E5A">
        <w:rPr>
          <w:sz w:val="20"/>
          <w:lang w:val="fr-FR"/>
        </w:rPr>
        <w:tab/>
      </w:r>
      <w:r w:rsidR="00EE6E90" w:rsidRPr="000951D3">
        <w:rPr>
          <w:lang w:val="fr-FR"/>
        </w:rPr>
        <w:t>avec les Furstenberg, et leur fille. Le diner assez ennuyeux. Apresmidi cité chez le C</w:t>
      </w:r>
      <w:r w:rsidR="003F555F" w:rsidRPr="000951D3">
        <w:rPr>
          <w:lang w:val="fr-FR"/>
        </w:rPr>
        <w:t>te</w:t>
      </w:r>
      <w:r w:rsidR="00EE6E90" w:rsidRPr="000951D3">
        <w:rPr>
          <w:lang w:val="fr-FR"/>
        </w:rPr>
        <w:t xml:space="preserve"> Hazfeld pour Mardi pour deliberer comment satisfaire au desir du roi de voir l'Etat de ses finances</w:t>
      </w:r>
      <w:r w:rsidR="00871C96" w:rsidRPr="000951D3">
        <w:rPr>
          <w:lang w:val="fr-FR"/>
        </w:rPr>
        <w:t>,</w:t>
      </w:r>
      <w:r w:rsidR="00EE6E90" w:rsidRPr="000951D3">
        <w:rPr>
          <w:lang w:val="fr-FR"/>
        </w:rPr>
        <w:t xml:space="preserve"> je fis venir Baals et Schimmelfennig pour en causer avec eux. Le C</w:t>
      </w:r>
      <w:r w:rsidR="003F555F" w:rsidRPr="000951D3">
        <w:rPr>
          <w:lang w:val="fr-FR"/>
        </w:rPr>
        <w:t>te</w:t>
      </w:r>
      <w:r w:rsidR="00EE6E90" w:rsidRPr="000951D3">
        <w:rPr>
          <w:lang w:val="fr-FR"/>
        </w:rPr>
        <w:t xml:space="preserve"> Brigido vint prendre congé de moi, s'en retournant a Trieste. Le soir a l'Opera La Quacquera spiritosa. Sujet incroyable, mais musique jolie. Le C</w:t>
      </w:r>
      <w:r w:rsidR="003F555F" w:rsidRPr="000951D3">
        <w:rPr>
          <w:lang w:val="fr-FR"/>
        </w:rPr>
        <w:t>te</w:t>
      </w:r>
      <w:r w:rsidR="00EE6E90" w:rsidRPr="000951D3">
        <w:rPr>
          <w:lang w:val="fr-FR"/>
        </w:rPr>
        <w:t xml:space="preserve"> Rosenberg s'etoit enfermé apres le </w:t>
      </w:r>
      <w:r w:rsidR="00AE1610" w:rsidRPr="000951D3">
        <w:rPr>
          <w:lang w:val="fr-FR"/>
        </w:rPr>
        <w:t>S</w:t>
      </w:r>
      <w:r w:rsidR="00EE6E90" w:rsidRPr="000951D3">
        <w:rPr>
          <w:lang w:val="fr-FR"/>
        </w:rPr>
        <w:t xml:space="preserve">pectacle. Lu dans le Journal Enyclopédique du 15. Avril. Extrait de 12. lettres sur le celibat des pretres </w:t>
      </w:r>
      <w:r w:rsidR="00C811B2" w:rsidRPr="000951D3">
        <w:rPr>
          <w:lang w:val="fr-FR"/>
        </w:rPr>
        <w:t>d'un jeune M. le F</w:t>
      </w:r>
      <w:r w:rsidR="00EE6E90" w:rsidRPr="000951D3">
        <w:rPr>
          <w:lang w:val="fr-FR"/>
        </w:rPr>
        <w:t>evre, qui me toucherent sur mon propre sort. L'homme est né pour avoir une compa</w:t>
      </w:r>
      <w:r w:rsidR="007D7CB3" w:rsidRPr="000951D3">
        <w:rPr>
          <w:lang w:val="fr-FR"/>
        </w:rPr>
        <w:t>gn</w:t>
      </w:r>
      <w:r w:rsidR="00EE6E90" w:rsidRPr="000951D3">
        <w:rPr>
          <w:lang w:val="fr-FR"/>
        </w:rPr>
        <w:t>e. Si l'on s'abstient des femmes, ce n'est point par vertu, c'est par timidité,</w:t>
      </w:r>
      <w:r w:rsidR="007D7CB3" w:rsidRPr="000951D3">
        <w:rPr>
          <w:lang w:val="fr-FR"/>
        </w:rPr>
        <w:t xml:space="preserve"> - - </w:t>
      </w:r>
      <w:r w:rsidR="00EE6E90" w:rsidRPr="000951D3">
        <w:rPr>
          <w:lang w:val="fr-FR"/>
        </w:rPr>
        <w:t xml:space="preserve">faute de moyens ou d'occasions. On </w:t>
      </w:r>
      <w:r w:rsidR="00C811B2" w:rsidRPr="000951D3">
        <w:rPr>
          <w:strike/>
          <w:lang w:val="fr-FR"/>
        </w:rPr>
        <w:t>en</w:t>
      </w:r>
      <w:r w:rsidR="00C811B2" w:rsidRPr="000951D3">
        <w:rPr>
          <w:lang w:val="fr-FR"/>
        </w:rPr>
        <w:t xml:space="preserve"> </w:t>
      </w:r>
      <w:r w:rsidR="00945076" w:rsidRPr="000951D3">
        <w:rPr>
          <w:lang w:val="fr-FR"/>
        </w:rPr>
        <w:t>adoucit le fardeau des abstinenc</w:t>
      </w:r>
      <w:r w:rsidR="00EE6E90" w:rsidRPr="000951D3">
        <w:rPr>
          <w:lang w:val="fr-FR"/>
        </w:rPr>
        <w:t xml:space="preserve">es par des souillûres solitaires. Cet ennemi vous trouble le jour et la nuit dans la solitude et en societé. La Bibleoteque </w:t>
      </w:r>
      <w:r w:rsidR="00AB24D6" w:rsidRPr="000951D3">
        <w:rPr>
          <w:lang w:val="fr-FR"/>
        </w:rPr>
        <w:t xml:space="preserve">[!] </w:t>
      </w:r>
      <w:r w:rsidR="00EE6E90" w:rsidRPr="000951D3">
        <w:rPr>
          <w:lang w:val="fr-FR"/>
        </w:rPr>
        <w:t xml:space="preserve">de l'homme public par M. de Condorcet. Un bel ouvrage de M. Cliquot de Blervache sous le </w:t>
      </w:r>
      <w:r w:rsidR="001E2971" w:rsidRPr="000951D3">
        <w:rPr>
          <w:lang w:val="fr-FR"/>
        </w:rPr>
        <w:t>nom de l'ouvrage posthume d'un S</w:t>
      </w:r>
      <w:r w:rsidR="00EE6E90" w:rsidRPr="000951D3">
        <w:rPr>
          <w:lang w:val="fr-FR"/>
        </w:rPr>
        <w:t>avoyard. Les premieres idées m'attend</w:t>
      </w:r>
      <w:r w:rsidR="001E2971" w:rsidRPr="000951D3">
        <w:rPr>
          <w:lang w:val="fr-FR"/>
        </w:rPr>
        <w:t>r</w:t>
      </w:r>
      <w:r w:rsidR="00EE6E90" w:rsidRPr="000951D3">
        <w:rPr>
          <w:lang w:val="fr-FR"/>
        </w:rPr>
        <w:t>irent sur moi même. J'eusse pû devenir si bon citoyen avec une compagne qui eut fait mon bonheur.</w:t>
      </w:r>
    </w:p>
    <w:p w:rsidR="00DA6DFB" w:rsidRDefault="00EE6E90" w:rsidP="000951D3">
      <w:pPr>
        <w:rPr>
          <w:lang w:val="fr-FR"/>
        </w:rPr>
      </w:pPr>
      <w:r w:rsidRPr="000951D3">
        <w:rPr>
          <w:lang w:val="fr-FR"/>
        </w:rPr>
        <w:t>Beau tems.</w:t>
      </w:r>
    </w:p>
    <w:p w:rsidR="00DA6DFB" w:rsidRDefault="00FF3161" w:rsidP="000951D3">
      <w:pPr>
        <w:rPr>
          <w:lang w:val="fr-FR"/>
        </w:rPr>
      </w:pPr>
      <w:r w:rsidRPr="000951D3">
        <w:rPr>
          <w:rFonts w:ascii="Segoe UI Symbol" w:hAnsi="Segoe UI Symbol" w:cs="Segoe UI Symbol"/>
          <w:lang w:val="fr-FR"/>
        </w:rPr>
        <w:t>♄</w:t>
      </w:r>
      <w:r w:rsidRPr="000951D3">
        <w:rPr>
          <w:lang w:val="fr-FR"/>
        </w:rPr>
        <w:t xml:space="preserve"> </w:t>
      </w:r>
      <w:r w:rsidR="00EE6E90" w:rsidRPr="000951D3">
        <w:rPr>
          <w:lang w:val="fr-FR"/>
        </w:rPr>
        <w:t>14. Aout.</w:t>
      </w:r>
      <w:r w:rsidR="001E2971" w:rsidRPr="000951D3">
        <w:rPr>
          <w:lang w:val="fr-FR"/>
        </w:rPr>
        <w:t xml:space="preserve"> Le matin</w:t>
      </w:r>
      <w:r w:rsidR="00EE6E90" w:rsidRPr="000951D3">
        <w:rPr>
          <w:lang w:val="fr-FR"/>
        </w:rPr>
        <w:t xml:space="preserve"> Schimmelfennig me raporta le papier d'hier</w:t>
      </w:r>
      <w:r w:rsidR="0025496F" w:rsidRPr="000951D3">
        <w:rPr>
          <w:lang w:val="fr-FR"/>
        </w:rPr>
        <w:t>,</w:t>
      </w:r>
      <w:r w:rsidR="00EE6E90" w:rsidRPr="000951D3">
        <w:rPr>
          <w:lang w:val="fr-FR"/>
        </w:rPr>
        <w:t xml:space="preserve"> </w:t>
      </w:r>
    </w:p>
    <w:p w:rsidR="00EE6E90" w:rsidRPr="000951D3" w:rsidRDefault="00DA7E5A" w:rsidP="00DA7E5A">
      <w:pPr>
        <w:ind w:hanging="1418"/>
        <w:rPr>
          <w:lang w:val="fr-FR"/>
        </w:rPr>
      </w:pPr>
      <w:r w:rsidRPr="00DA7E5A">
        <w:rPr>
          <w:sz w:val="20"/>
          <w:lang w:val="fr-FR"/>
        </w:rPr>
        <w:br w:type="page"/>
      </w:r>
      <w:r w:rsidRPr="00DA7E5A">
        <w:rPr>
          <w:sz w:val="20"/>
          <w:lang w:val="fr-FR"/>
        </w:rPr>
        <w:lastRenderedPageBreak/>
        <w:t>[181v., 363.tif]</w:t>
      </w:r>
      <w:r w:rsidRPr="00DA7E5A">
        <w:rPr>
          <w:sz w:val="20"/>
          <w:lang w:val="fr-FR"/>
        </w:rPr>
        <w:tab/>
      </w:r>
      <w:r w:rsidR="00EE6E90" w:rsidRPr="000951D3">
        <w:rPr>
          <w:lang w:val="fr-FR"/>
        </w:rPr>
        <w:t>Lischka me parla de l'employé qui ira a Francfort. Il me propos</w:t>
      </w:r>
      <w:r w:rsidR="00070129" w:rsidRPr="000951D3">
        <w:rPr>
          <w:lang w:val="fr-FR"/>
        </w:rPr>
        <w:t>e</w:t>
      </w:r>
      <w:r w:rsidR="00EE6E90" w:rsidRPr="000951D3">
        <w:rPr>
          <w:lang w:val="fr-FR"/>
        </w:rPr>
        <w:t xml:space="preserve"> Pokorny que cela accommoderoit. J'ai choisi Hauseder et</w:t>
      </w:r>
      <w:r w:rsidR="00BB33A0" w:rsidRPr="000951D3">
        <w:rPr>
          <w:lang w:val="fr-FR"/>
        </w:rPr>
        <w:t xml:space="preserve"> Embel</w:t>
      </w:r>
      <w:r w:rsidR="00EE6E90" w:rsidRPr="000951D3">
        <w:rPr>
          <w:lang w:val="fr-FR"/>
        </w:rPr>
        <w:t xml:space="preserve"> fils de S</w:t>
      </w:r>
      <w:r w:rsidR="003F555F" w:rsidRPr="000951D3">
        <w:rPr>
          <w:lang w:val="fr-FR"/>
        </w:rPr>
        <w:t>t</w:t>
      </w:r>
      <w:r w:rsidR="00EE6E90" w:rsidRPr="000951D3">
        <w:rPr>
          <w:lang w:val="fr-FR"/>
        </w:rPr>
        <w:t xml:space="preserve"> Jean de chez le C</w:t>
      </w:r>
      <w:r w:rsidR="003F555F" w:rsidRPr="000951D3">
        <w:rPr>
          <w:lang w:val="fr-FR"/>
        </w:rPr>
        <w:t>te</w:t>
      </w:r>
      <w:r w:rsidR="00EE6E90" w:rsidRPr="000951D3">
        <w:rPr>
          <w:lang w:val="fr-FR"/>
        </w:rPr>
        <w:t xml:space="preserve"> Rosenberg. Fini d'arranger mon Catalogue de livres. Diné seul. Journal de Göttingen interessant par les voyages de Bruce aux sources du Nil et l'histoire de la Sicile sous le gouvernement des Arabes par l'</w:t>
      </w:r>
      <w:r w:rsidR="00BE0FE9" w:rsidRPr="000951D3">
        <w:rPr>
          <w:lang w:val="fr-FR"/>
        </w:rPr>
        <w:t>A</w:t>
      </w:r>
      <w:r w:rsidR="00EE6E90" w:rsidRPr="000951D3">
        <w:rPr>
          <w:lang w:val="fr-FR"/>
        </w:rPr>
        <w:t xml:space="preserve">rchevêque Airoldi. </w:t>
      </w:r>
      <w:r w:rsidR="00EE6E90" w:rsidRPr="000951D3">
        <w:rPr>
          <w:bCs/>
          <w:lang w:val="fr-FR"/>
        </w:rPr>
        <w:t>Ed</w:t>
      </w:r>
      <w:r w:rsidR="00CE504A" w:rsidRPr="000951D3">
        <w:rPr>
          <w:bCs/>
          <w:lang w:val="fr-FR"/>
        </w:rPr>
        <w:t xml:space="preserve">er </w:t>
      </w:r>
      <w:r w:rsidR="00EE6E90" w:rsidRPr="000951D3">
        <w:rPr>
          <w:bCs/>
          <w:lang w:val="fr-FR"/>
        </w:rPr>
        <w:t>vint me dire</w:t>
      </w:r>
      <w:r w:rsidR="00EE6E90" w:rsidRPr="000951D3">
        <w:rPr>
          <w:lang w:val="fr-FR"/>
        </w:rPr>
        <w:t xml:space="preserve"> que la Concertation avec la Chanc</w:t>
      </w:r>
      <w:r w:rsidR="003F555F" w:rsidRPr="000951D3">
        <w:rPr>
          <w:lang w:val="fr-FR"/>
        </w:rPr>
        <w:t>.ie</w:t>
      </w:r>
      <w:r w:rsidR="00EE6E90" w:rsidRPr="000951D3">
        <w:rPr>
          <w:lang w:val="fr-FR"/>
        </w:rPr>
        <w:t xml:space="preserve"> d'Hongrie au sujet des douanes n'a pas eu lieu. Le C</w:t>
      </w:r>
      <w:r w:rsidR="003F555F" w:rsidRPr="000951D3">
        <w:rPr>
          <w:lang w:val="fr-FR"/>
        </w:rPr>
        <w:t>te</w:t>
      </w:r>
      <w:r w:rsidR="0087395A" w:rsidRPr="000951D3">
        <w:rPr>
          <w:lang w:val="fr-FR"/>
        </w:rPr>
        <w:t xml:space="preserve"> Hazfeld m'envoye</w:t>
      </w:r>
      <w:r w:rsidR="00EE6E90" w:rsidRPr="000951D3">
        <w:rPr>
          <w:lang w:val="fr-FR"/>
        </w:rPr>
        <w:t xml:space="preserve"> </w:t>
      </w:r>
      <w:r w:rsidR="0087395A" w:rsidRPr="000951D3">
        <w:rPr>
          <w:lang w:val="fr-FR"/>
        </w:rPr>
        <w:t xml:space="preserve">le </w:t>
      </w:r>
      <w:r w:rsidR="00EE6E90" w:rsidRPr="000951D3">
        <w:rPr>
          <w:lang w:val="fr-FR"/>
        </w:rPr>
        <w:t xml:space="preserve">le </w:t>
      </w:r>
      <w:r w:rsidR="0087395A" w:rsidRPr="000951D3">
        <w:rPr>
          <w:lang w:val="fr-FR"/>
        </w:rPr>
        <w:t xml:space="preserve">[!] </w:t>
      </w:r>
      <w:r w:rsidR="00EE6E90" w:rsidRPr="000951D3">
        <w:rPr>
          <w:lang w:val="fr-FR"/>
        </w:rPr>
        <w:t xml:space="preserve">protocolle de notre Concertation du 27. Au Spectacle. </w:t>
      </w:r>
      <w:r w:rsidR="00AE1610" w:rsidRPr="000951D3">
        <w:rPr>
          <w:lang w:val="fr-FR"/>
        </w:rPr>
        <w:t>D</w:t>
      </w:r>
      <w:r w:rsidR="00EE6E90" w:rsidRPr="000951D3">
        <w:rPr>
          <w:lang w:val="fr-FR"/>
        </w:rPr>
        <w:t>ie große Batterie. Puis der Adelsstoltz nouvelle piéce de Schroeter, courte</w:t>
      </w:r>
      <w:r w:rsidR="0087395A" w:rsidRPr="000951D3">
        <w:rPr>
          <w:lang w:val="fr-FR"/>
        </w:rPr>
        <w:t xml:space="preserve"> et bonne. Causé avec le grand C</w:t>
      </w:r>
      <w:r w:rsidR="00EE6E90" w:rsidRPr="000951D3">
        <w:rPr>
          <w:lang w:val="fr-FR"/>
        </w:rPr>
        <w:t xml:space="preserve">hambelan. Il prevoit une nouvelle guerre pour la Lusace, a l'extinction de la maison Electorale de Saxe, que le roi de Prusse </w:t>
      </w:r>
      <w:r w:rsidR="0087395A" w:rsidRPr="000951D3">
        <w:rPr>
          <w:lang w:val="fr-FR"/>
        </w:rPr>
        <w:t>troquera les Margra</w:t>
      </w:r>
      <w:r w:rsidR="00EE6E90" w:rsidRPr="000951D3">
        <w:rPr>
          <w:lang w:val="fr-FR"/>
        </w:rPr>
        <w:t>viats contre le Meklenburg. Bon portrait du r</w:t>
      </w:r>
      <w:r w:rsidR="0087395A" w:rsidRPr="000951D3">
        <w:rPr>
          <w:lang w:val="fr-FR"/>
        </w:rPr>
        <w:t>oi de chez Artaria. Lu dans la D</w:t>
      </w:r>
      <w:r w:rsidR="00EE6E90" w:rsidRPr="000951D3">
        <w:rPr>
          <w:lang w:val="fr-FR"/>
        </w:rPr>
        <w:t>eutsche Monats Schr</w:t>
      </w:r>
      <w:r w:rsidR="00D84F55" w:rsidRPr="000951D3">
        <w:rPr>
          <w:lang w:val="fr-FR"/>
        </w:rPr>
        <w:t>ift Avril. Joseph der Zweyte von</w:t>
      </w:r>
      <w:r w:rsidR="00EE6E90" w:rsidRPr="000951D3">
        <w:rPr>
          <w:lang w:val="fr-FR"/>
        </w:rPr>
        <w:t xml:space="preserve"> Rector </w:t>
      </w:r>
      <w:r w:rsidR="009000EA" w:rsidRPr="000951D3">
        <w:rPr>
          <w:lang w:val="fr-FR"/>
        </w:rPr>
        <w:t>Fischer</w:t>
      </w:r>
      <w:r w:rsidR="00EE6E90" w:rsidRPr="000951D3">
        <w:rPr>
          <w:lang w:val="fr-FR"/>
        </w:rPr>
        <w:t>.</w:t>
      </w:r>
    </w:p>
    <w:p w:rsidR="00DA6DFB" w:rsidRDefault="00EE6E90" w:rsidP="000951D3">
      <w:pPr>
        <w:rPr>
          <w:lang w:val="fr-FR"/>
        </w:rPr>
      </w:pPr>
      <w:r w:rsidRPr="000951D3">
        <w:rPr>
          <w:lang w:val="fr-FR"/>
        </w:rPr>
        <w:t>Beau tems. Le soir de la pluye.</w:t>
      </w:r>
    </w:p>
    <w:p w:rsidR="00DA6DFB" w:rsidRDefault="00EE6E90" w:rsidP="000951D3">
      <w:pPr>
        <w:rPr>
          <w:lang w:val="fr-FR"/>
        </w:rPr>
      </w:pPr>
      <w:r w:rsidRPr="000951D3">
        <w:rPr>
          <w:lang w:val="fr-FR"/>
        </w:rPr>
        <w:t>33</w:t>
      </w:r>
      <w:r w:rsidR="003F555F" w:rsidRPr="000951D3">
        <w:rPr>
          <w:lang w:val="fr-FR"/>
        </w:rPr>
        <w:t>me</w:t>
      </w:r>
      <w:r w:rsidRPr="000951D3">
        <w:rPr>
          <w:vertAlign w:val="superscript"/>
          <w:lang w:val="fr-FR"/>
        </w:rPr>
        <w:t xml:space="preserve"> </w:t>
      </w:r>
      <w:r w:rsidRPr="000951D3">
        <w:rPr>
          <w:lang w:val="fr-FR"/>
        </w:rPr>
        <w:t>Semaine</w:t>
      </w:r>
    </w:p>
    <w:p w:rsidR="00DA6DFB" w:rsidRDefault="00FF3161" w:rsidP="000951D3">
      <w:pPr>
        <w:rPr>
          <w:lang w:val="fr-FR"/>
        </w:rPr>
      </w:pPr>
      <w:r w:rsidRPr="000951D3">
        <w:rPr>
          <w:rFonts w:ascii="Segoe UI Symbol" w:hAnsi="Segoe UI Symbol" w:cs="Segoe UI Symbol"/>
          <w:lang w:val="fr-FR"/>
        </w:rPr>
        <w:t>☉</w:t>
      </w:r>
      <w:r w:rsidRPr="000951D3">
        <w:rPr>
          <w:lang w:val="fr-FR"/>
        </w:rPr>
        <w:t xml:space="preserve"> </w:t>
      </w:r>
      <w:r w:rsidR="00EE6E90" w:rsidRPr="000951D3">
        <w:rPr>
          <w:lang w:val="fr-FR"/>
        </w:rPr>
        <w:t xml:space="preserve">11. de la Trinité. 15. Aout. Assomption de la Vierge. Apres avoir entendu la </w:t>
      </w:r>
      <w:r w:rsidR="004C691C" w:rsidRPr="000951D3">
        <w:rPr>
          <w:lang w:val="fr-FR"/>
        </w:rPr>
        <w:t>M</w:t>
      </w:r>
      <w:r w:rsidR="00EE6E90" w:rsidRPr="000951D3">
        <w:rPr>
          <w:lang w:val="fr-FR"/>
        </w:rPr>
        <w:t xml:space="preserve">esse je me </w:t>
      </w:r>
      <w:r w:rsidR="009000EA" w:rsidRPr="000951D3">
        <w:rPr>
          <w:lang w:val="fr-FR"/>
        </w:rPr>
        <w:t>mi</w:t>
      </w:r>
      <w:r w:rsidR="00EE6E90" w:rsidRPr="000951D3">
        <w:rPr>
          <w:lang w:val="fr-FR"/>
        </w:rPr>
        <w:t>s en chemin a 8</w:t>
      </w:r>
      <w:r w:rsidR="008A44EA" w:rsidRPr="000951D3">
        <w:rPr>
          <w:lang w:val="fr-FR"/>
        </w:rPr>
        <w:t>h</w:t>
      </w:r>
      <w:r w:rsidR="00EE6E90" w:rsidRPr="000951D3">
        <w:rPr>
          <w:lang w:val="fr-FR"/>
        </w:rPr>
        <w:t xml:space="preserve"> 1/2 je trouvois mes chevaux a Heiligenstadt et arrivois environ a 9</w:t>
      </w:r>
      <w:r w:rsidR="00EF29F8" w:rsidRPr="000951D3">
        <w:rPr>
          <w:lang w:val="fr-FR"/>
        </w:rPr>
        <w:t>h.</w:t>
      </w:r>
      <w:r w:rsidR="00EE6E90" w:rsidRPr="000951D3">
        <w:rPr>
          <w:lang w:val="fr-FR"/>
        </w:rPr>
        <w:t xml:space="preserve"> 3/4 au </w:t>
      </w:r>
    </w:p>
    <w:p w:rsidR="00DA6DFB" w:rsidRDefault="00DA7E5A" w:rsidP="00DA7E5A">
      <w:pPr>
        <w:ind w:hanging="1418"/>
        <w:rPr>
          <w:lang w:val="fr-FR"/>
        </w:rPr>
      </w:pPr>
      <w:r w:rsidRPr="00DA7E5A">
        <w:rPr>
          <w:sz w:val="20"/>
          <w:lang w:val="fr-FR"/>
        </w:rPr>
        <w:br w:type="page"/>
      </w:r>
      <w:r w:rsidRPr="00DA7E5A">
        <w:rPr>
          <w:sz w:val="20"/>
          <w:lang w:val="fr-FR"/>
        </w:rPr>
        <w:lastRenderedPageBreak/>
        <w:t>[182r., 364.tif]</w:t>
      </w:r>
      <w:r w:rsidRPr="00DA7E5A">
        <w:rPr>
          <w:sz w:val="20"/>
          <w:lang w:val="fr-FR"/>
        </w:rPr>
        <w:tab/>
      </w:r>
      <w:r w:rsidR="00025D6B" w:rsidRPr="000951D3">
        <w:rPr>
          <w:lang w:val="fr-FR"/>
        </w:rPr>
        <w:t>Kahlen</w:t>
      </w:r>
      <w:r w:rsidR="00EE6E90" w:rsidRPr="000951D3">
        <w:rPr>
          <w:lang w:val="fr-FR"/>
        </w:rPr>
        <w:t>berg, ou je trouvois la C</w:t>
      </w:r>
      <w:r w:rsidR="00EF29F8" w:rsidRPr="000951D3">
        <w:rPr>
          <w:lang w:val="fr-FR"/>
        </w:rPr>
        <w:t>esse</w:t>
      </w:r>
      <w:r w:rsidR="00EE6E90" w:rsidRPr="000951D3">
        <w:rPr>
          <w:lang w:val="fr-FR"/>
        </w:rPr>
        <w:t xml:space="preserve"> Louis avec les pieds dans un bain de pied. Je promenois, je lus le reveil d'Ep</w:t>
      </w:r>
      <w:r w:rsidR="00143321" w:rsidRPr="000951D3">
        <w:rPr>
          <w:lang w:val="fr-FR"/>
        </w:rPr>
        <w:t>iménide</w:t>
      </w:r>
      <w:r w:rsidR="00EE6E90" w:rsidRPr="000951D3">
        <w:rPr>
          <w:lang w:val="fr-FR"/>
        </w:rPr>
        <w:t>, Comedie la declaration des droits imprimées sur un papier separé, nombre de chansons que le C</w:t>
      </w:r>
      <w:r w:rsidR="00EF29F8" w:rsidRPr="000951D3">
        <w:rPr>
          <w:lang w:val="fr-FR"/>
        </w:rPr>
        <w:t>te</w:t>
      </w:r>
      <w:r w:rsidR="00EE6E90" w:rsidRPr="000951D3">
        <w:rPr>
          <w:lang w:val="fr-FR"/>
        </w:rPr>
        <w:t xml:space="preserve"> Louis a envoyé de Straßbourg, le peintre vint et nous choisimes des papiers pour le C</w:t>
      </w:r>
      <w:r w:rsidR="00EF29F8" w:rsidRPr="000951D3">
        <w:rPr>
          <w:lang w:val="fr-FR"/>
        </w:rPr>
        <w:t>te</w:t>
      </w:r>
      <w:r w:rsidR="00EE6E90" w:rsidRPr="000951D3">
        <w:rPr>
          <w:lang w:val="fr-FR"/>
        </w:rPr>
        <w:t xml:space="preserve"> de Paar, a la fin le tems me dura. J'admirois la vüe superbe de la terrasse du C</w:t>
      </w:r>
      <w:r w:rsidR="00EF29F8" w:rsidRPr="000951D3">
        <w:rPr>
          <w:lang w:val="fr-FR"/>
        </w:rPr>
        <w:t>te</w:t>
      </w:r>
      <w:r w:rsidR="00EE6E90" w:rsidRPr="000951D3">
        <w:rPr>
          <w:lang w:val="fr-FR"/>
        </w:rPr>
        <w:t xml:space="preserve"> Louis, on ne peut assez l'admirer, </w:t>
      </w:r>
      <w:r w:rsidR="0050055C" w:rsidRPr="000951D3">
        <w:rPr>
          <w:lang w:val="fr-FR"/>
        </w:rPr>
        <w:t>M. Langendon</w:t>
      </w:r>
      <w:r w:rsidR="00025D6B" w:rsidRPr="000951D3">
        <w:rPr>
          <w:lang w:val="fr-FR"/>
        </w:rPr>
        <w:t>[k]</w:t>
      </w:r>
      <w:r w:rsidR="00EE6E90" w:rsidRPr="000951D3">
        <w:rPr>
          <w:lang w:val="fr-FR"/>
        </w:rPr>
        <w:t xml:space="preserve"> aide de camp du P</w:t>
      </w:r>
      <w:r w:rsidR="00EF29F8" w:rsidRPr="000951D3">
        <w:rPr>
          <w:lang w:val="fr-FR"/>
        </w:rPr>
        <w:t>ce</w:t>
      </w:r>
      <w:r w:rsidR="00EE6E90" w:rsidRPr="000951D3">
        <w:rPr>
          <w:lang w:val="fr-FR"/>
        </w:rPr>
        <w:t xml:space="preserve"> de Ligne, assista a notre diner, la </w:t>
      </w:r>
      <w:r w:rsidR="00025D6B" w:rsidRPr="000951D3">
        <w:rPr>
          <w:lang w:val="fr-FR"/>
        </w:rPr>
        <w:t xml:space="preserve">gencive </w:t>
      </w:r>
      <w:r w:rsidR="00EE6E90" w:rsidRPr="000951D3">
        <w:rPr>
          <w:lang w:val="fr-FR"/>
        </w:rPr>
        <w:t>gauche enflée me rendoit inquiet, mais ne m'empecha pas de bien diner. Avant 6</w:t>
      </w:r>
      <w:r w:rsidR="00EF29F8" w:rsidRPr="000951D3">
        <w:rPr>
          <w:lang w:val="fr-FR"/>
        </w:rPr>
        <w:t>h.</w:t>
      </w:r>
      <w:r w:rsidR="00EE6E90" w:rsidRPr="000951D3">
        <w:rPr>
          <w:lang w:val="fr-FR"/>
        </w:rPr>
        <w:t xml:space="preserve"> a cheval j'accompagnois la C</w:t>
      </w:r>
      <w:r w:rsidR="00EF29F8" w:rsidRPr="000951D3">
        <w:rPr>
          <w:lang w:val="fr-FR"/>
        </w:rPr>
        <w:t>esse</w:t>
      </w:r>
      <w:r w:rsidR="00EE6E90" w:rsidRPr="000951D3">
        <w:rPr>
          <w:lang w:val="fr-FR"/>
        </w:rPr>
        <w:t xml:space="preserve"> Louis a Closterneuburg, nous laissames la montagne de S</w:t>
      </w:r>
      <w:r w:rsidR="00EF29F8" w:rsidRPr="000951D3">
        <w:rPr>
          <w:lang w:val="fr-FR"/>
        </w:rPr>
        <w:t>t</w:t>
      </w:r>
      <w:r w:rsidR="00EE6E90" w:rsidRPr="000951D3">
        <w:rPr>
          <w:lang w:val="fr-FR"/>
        </w:rPr>
        <w:t xml:space="preserve"> Leopold a droite, le village de Weidling a gauche le chemin roide et pierreux, mais apres les beaux bois, beaux vignobles et superbe vüe, nous traversames Closterneuburg et rebroussames chemin pour gagner le bac. Je renvoyois mes chevaux de selle a Vienne, la voiture au Tabor, et passois l</w:t>
      </w:r>
      <w:r w:rsidR="0050055C" w:rsidRPr="000951D3">
        <w:rPr>
          <w:lang w:val="fr-FR"/>
        </w:rPr>
        <w:t>'eau avec la Comtesse. Langendon</w:t>
      </w:r>
      <w:r w:rsidR="00EE6E90" w:rsidRPr="000951D3">
        <w:rPr>
          <w:lang w:val="fr-FR"/>
        </w:rPr>
        <w:t xml:space="preserve">k nous quitta la, et nous allames ensemble a pié a Langen-Enzersdorf. La la Comtesse Louis ne voulut pas partir avant de savoir que j'eusse des chevaux. Des qu'elle </w:t>
      </w:r>
    </w:p>
    <w:p w:rsidR="00EE6E90" w:rsidRPr="000951D3" w:rsidRDefault="00DA7E5A" w:rsidP="00DA7E5A">
      <w:pPr>
        <w:ind w:hanging="1418"/>
        <w:rPr>
          <w:lang w:val="fr-FR"/>
        </w:rPr>
      </w:pPr>
      <w:r w:rsidRPr="00DA7E5A">
        <w:rPr>
          <w:sz w:val="20"/>
          <w:lang w:val="fr-FR"/>
        </w:rPr>
        <w:br w:type="page"/>
      </w:r>
      <w:r w:rsidRPr="00DA7E5A">
        <w:rPr>
          <w:sz w:val="20"/>
          <w:lang w:val="fr-FR"/>
        </w:rPr>
        <w:lastRenderedPageBreak/>
        <w:t>[182v., 365.tif]</w:t>
      </w:r>
      <w:r w:rsidRPr="00DA7E5A">
        <w:rPr>
          <w:sz w:val="20"/>
          <w:lang w:val="fr-FR"/>
        </w:rPr>
        <w:tab/>
      </w:r>
      <w:r w:rsidR="00EE6E90" w:rsidRPr="000951D3">
        <w:rPr>
          <w:lang w:val="fr-FR"/>
        </w:rPr>
        <w:t>en fut sure elle continua sa route pour Grazen a 8</w:t>
      </w:r>
      <w:r w:rsidR="00EF29F8" w:rsidRPr="000951D3">
        <w:rPr>
          <w:lang w:val="fr-FR"/>
        </w:rPr>
        <w:t>h.</w:t>
      </w:r>
      <w:r w:rsidR="0050055C" w:rsidRPr="000951D3">
        <w:rPr>
          <w:lang w:val="fr-FR"/>
        </w:rPr>
        <w:t xml:space="preserve"> </w:t>
      </w:r>
      <w:r w:rsidR="0050055C" w:rsidRPr="00DA6DFB">
        <w:rPr>
          <w:lang w:val="fr-CH"/>
        </w:rPr>
        <w:t xml:space="preserve">1/2, </w:t>
      </w:r>
      <w:r w:rsidR="00EE6E90" w:rsidRPr="00DA6DFB">
        <w:rPr>
          <w:lang w:val="fr-CH"/>
        </w:rPr>
        <w:t xml:space="preserve">ses propres chevaux devoient la conduire jusqu'a Stokerau. </w:t>
      </w:r>
      <w:r w:rsidR="00EE6E90" w:rsidRPr="000951D3">
        <w:rPr>
          <w:lang w:val="fr-FR"/>
        </w:rPr>
        <w:t>De</w:t>
      </w:r>
      <w:r w:rsidR="00A06793" w:rsidRPr="000951D3">
        <w:rPr>
          <w:lang w:val="fr-FR"/>
        </w:rPr>
        <w:t>ux</w:t>
      </w:r>
      <w:r w:rsidR="00EE6E90" w:rsidRPr="000951D3">
        <w:rPr>
          <w:lang w:val="fr-FR"/>
        </w:rPr>
        <w:t xml:space="preserve"> chevaux de l'aubergiste de la </w:t>
      </w:r>
      <w:r w:rsidR="00025D6B" w:rsidRPr="000951D3">
        <w:rPr>
          <w:lang w:val="fr-FR"/>
        </w:rPr>
        <w:t xml:space="preserve">Weintraube </w:t>
      </w:r>
      <w:r w:rsidR="00EE6E90" w:rsidRPr="000951D3">
        <w:rPr>
          <w:lang w:val="fr-FR"/>
        </w:rPr>
        <w:t>me conduissirent dans une calêche ouverte par les champs a travers une poussiére terrible</w:t>
      </w:r>
      <w:r w:rsidR="00A06793" w:rsidRPr="000951D3">
        <w:rPr>
          <w:lang w:val="fr-FR"/>
        </w:rPr>
        <w:t>.</w:t>
      </w:r>
      <w:r w:rsidR="00EE6E90" w:rsidRPr="000951D3">
        <w:rPr>
          <w:lang w:val="fr-FR"/>
        </w:rPr>
        <w:t xml:space="preserve"> Au dernier pont avant le Tabor un charretier aparemment endormi etoit allé dans l'eau et </w:t>
      </w:r>
      <w:r w:rsidR="00EE6E90" w:rsidRPr="000951D3">
        <w:rPr>
          <w:bCs/>
          <w:lang w:val="fr-FR"/>
        </w:rPr>
        <w:t xml:space="preserve">y avoit </w:t>
      </w:r>
      <w:r w:rsidR="000E606D" w:rsidRPr="000951D3">
        <w:rPr>
          <w:bCs/>
          <w:lang w:val="fr-FR"/>
        </w:rPr>
        <w:t>versé</w:t>
      </w:r>
      <w:r w:rsidR="00EE6E90" w:rsidRPr="000951D3">
        <w:rPr>
          <w:lang w:val="fr-FR"/>
        </w:rPr>
        <w:t>. Au Tabor je trouvois mon batard et fus rendu ici a 9</w:t>
      </w:r>
      <w:r w:rsidR="00CA1B79" w:rsidRPr="000951D3">
        <w:rPr>
          <w:lang w:val="fr-FR"/>
        </w:rPr>
        <w:t>h.</w:t>
      </w:r>
      <w:r w:rsidR="00EE6E90" w:rsidRPr="000951D3">
        <w:rPr>
          <w:lang w:val="fr-FR"/>
        </w:rPr>
        <w:t xml:space="preserve"> 1/2 du soir, rendu de fatigue e</w:t>
      </w:r>
      <w:r w:rsidR="00025D6B" w:rsidRPr="000951D3">
        <w:rPr>
          <w:lang w:val="fr-FR"/>
        </w:rPr>
        <w:t xml:space="preserve">t soufrant de ma gencive </w:t>
      </w:r>
      <w:r w:rsidR="00EE6E90" w:rsidRPr="000951D3">
        <w:rPr>
          <w:lang w:val="fr-FR"/>
        </w:rPr>
        <w:t>enflée je lus un peu dans deutsche Monats Schrift. Belle vüe de dessous le Danube sur le Leopoldiberg et sur C</w:t>
      </w:r>
      <w:r w:rsidR="00025D6B" w:rsidRPr="000951D3">
        <w:rPr>
          <w:lang w:val="fr-FR"/>
        </w:rPr>
        <w:t>lo</w:t>
      </w:r>
      <w:r w:rsidR="00EE6E90" w:rsidRPr="000951D3">
        <w:rPr>
          <w:lang w:val="fr-FR"/>
        </w:rPr>
        <w:t>sterneuburg surtout entre l'Isle et l'autre rivage.</w:t>
      </w:r>
    </w:p>
    <w:p w:rsidR="00DA6DFB" w:rsidRDefault="00EE6E90" w:rsidP="000951D3">
      <w:pPr>
        <w:rPr>
          <w:lang w:val="fr-FR"/>
        </w:rPr>
      </w:pPr>
      <w:r w:rsidRPr="000951D3">
        <w:rPr>
          <w:lang w:val="fr-FR"/>
        </w:rPr>
        <w:t>Tres belle journée.</w:t>
      </w:r>
    </w:p>
    <w:p w:rsidR="00DA6DFB" w:rsidRDefault="00FF3161" w:rsidP="000951D3">
      <w:pPr>
        <w:rPr>
          <w:lang w:val="fr-FR"/>
        </w:rPr>
      </w:pPr>
      <w:r w:rsidRPr="000951D3">
        <w:rPr>
          <w:rFonts w:ascii="Segoe UI Symbol" w:hAnsi="Segoe UI Symbol" w:cs="Segoe UI Symbol"/>
          <w:lang w:val="fr-FR"/>
        </w:rPr>
        <w:t>☽</w:t>
      </w:r>
      <w:r w:rsidR="00EE6E90" w:rsidRPr="000951D3">
        <w:rPr>
          <w:lang w:val="fr-FR"/>
        </w:rPr>
        <w:t xml:space="preserve">16. Aout. Melancolique le matin au sujet de ma solitude je parlois a Schotten, a Forni, au </w:t>
      </w:r>
      <w:r w:rsidR="00025D6B" w:rsidRPr="000951D3">
        <w:rPr>
          <w:lang w:val="fr-FR"/>
        </w:rPr>
        <w:t xml:space="preserve">Konzipist </w:t>
      </w:r>
      <w:r w:rsidR="00EE6E90" w:rsidRPr="000951D3">
        <w:rPr>
          <w:lang w:val="fr-FR"/>
        </w:rPr>
        <w:t>Widdmann. A 10</w:t>
      </w:r>
      <w:r w:rsidR="00CA1B79" w:rsidRPr="000951D3">
        <w:rPr>
          <w:lang w:val="fr-FR"/>
        </w:rPr>
        <w:t>h.</w:t>
      </w:r>
      <w:r w:rsidR="00362614" w:rsidRPr="000951D3">
        <w:rPr>
          <w:lang w:val="fr-FR"/>
        </w:rPr>
        <w:t xml:space="preserve"> aux Etats. Le grand C</w:t>
      </w:r>
      <w:r w:rsidR="00EE6E90" w:rsidRPr="000951D3">
        <w:rPr>
          <w:lang w:val="fr-FR"/>
        </w:rPr>
        <w:t>hambelan y etoit Sur le Circulaire du 5. Juillet concernant les Caducités de païsans</w:t>
      </w:r>
      <w:r w:rsidR="00362614" w:rsidRPr="000951D3">
        <w:rPr>
          <w:lang w:val="fr-FR"/>
        </w:rPr>
        <w:t>.</w:t>
      </w:r>
      <w:r w:rsidR="00EE6E90" w:rsidRPr="000951D3">
        <w:rPr>
          <w:lang w:val="fr-FR"/>
        </w:rPr>
        <w:t xml:space="preserve"> Loehr fut de mon avis que l'Ausschuß ne s'etoit pas bien exprimé. Rosenberg pria le roi d'en suspendre l'execution. On rejetta pour le present l'impression des griefs a la suite de la description</w:t>
      </w:r>
      <w:r w:rsidR="00025D6B" w:rsidRPr="000951D3">
        <w:rPr>
          <w:strike/>
          <w:lang w:val="fr-FR"/>
        </w:rPr>
        <w:t>s</w:t>
      </w:r>
      <w:r w:rsidR="00EE6E90" w:rsidRPr="000951D3">
        <w:rPr>
          <w:lang w:val="fr-FR"/>
        </w:rPr>
        <w:t xml:space="preserve"> de l'hommage. Sur les pensions des Etats tout le monde fut de mon avis. Nous </w:t>
      </w:r>
    </w:p>
    <w:p w:rsidR="00DA6DFB" w:rsidRDefault="00DA7E5A" w:rsidP="00DA7E5A">
      <w:pPr>
        <w:ind w:hanging="1418"/>
        <w:rPr>
          <w:lang w:val="fr-FR"/>
        </w:rPr>
      </w:pPr>
      <w:r w:rsidRPr="00DA7E5A">
        <w:rPr>
          <w:sz w:val="20"/>
          <w:lang w:val="fr-FR"/>
        </w:rPr>
        <w:br w:type="page"/>
      </w:r>
      <w:r w:rsidRPr="00DA7E5A">
        <w:rPr>
          <w:sz w:val="20"/>
          <w:lang w:val="fr-FR"/>
        </w:rPr>
        <w:lastRenderedPageBreak/>
        <w:t>[183r., 366.tif]</w:t>
      </w:r>
      <w:r w:rsidRPr="00DA7E5A">
        <w:rPr>
          <w:sz w:val="20"/>
          <w:lang w:val="fr-FR"/>
        </w:rPr>
        <w:tab/>
      </w:r>
      <w:r w:rsidR="00362614" w:rsidRPr="000951D3">
        <w:rPr>
          <w:lang w:val="fr-FR"/>
        </w:rPr>
        <w:t>sûmes</w:t>
      </w:r>
      <w:r w:rsidR="00EE6E90" w:rsidRPr="000951D3">
        <w:rPr>
          <w:lang w:val="fr-FR"/>
        </w:rPr>
        <w:t xml:space="preserve"> qu'outre f. 2000. destinés pour aumônes, le LandMarschall et les </w:t>
      </w:r>
      <w:r w:rsidR="005046CC" w:rsidRPr="000951D3">
        <w:rPr>
          <w:lang w:val="fr-FR"/>
        </w:rPr>
        <w:t xml:space="preserve">Verordnete </w:t>
      </w:r>
      <w:r w:rsidR="00362614" w:rsidRPr="000951D3">
        <w:rPr>
          <w:lang w:val="fr-FR"/>
        </w:rPr>
        <w:t>ont encore chacun f. 1</w:t>
      </w:r>
      <w:r w:rsidR="00EE6E90" w:rsidRPr="000951D3">
        <w:rPr>
          <w:lang w:val="fr-FR"/>
        </w:rPr>
        <w:t>00</w:t>
      </w:r>
      <w:r w:rsidR="00362614" w:rsidRPr="000951D3">
        <w:rPr>
          <w:lang w:val="fr-FR"/>
        </w:rPr>
        <w:t>.</w:t>
      </w:r>
      <w:r w:rsidR="00EE6E90" w:rsidRPr="000951D3">
        <w:rPr>
          <w:lang w:val="fr-FR"/>
        </w:rPr>
        <w:t xml:space="preserve"> ensemble septcens florins a donner a des membres indigens des Etats. J'opinois que l'on ne doit pas leur permettre de donner plus de f. 25. a la même personne. Projet de contribution et de reglemens des redevances d'un Bailli de la P</w:t>
      </w:r>
      <w:r w:rsidR="00CA1B79" w:rsidRPr="000951D3">
        <w:rPr>
          <w:lang w:val="fr-FR"/>
        </w:rPr>
        <w:t>esse</w:t>
      </w:r>
      <w:r w:rsidR="00EE6E90" w:rsidRPr="000951D3">
        <w:rPr>
          <w:lang w:val="fr-FR"/>
        </w:rPr>
        <w:t xml:space="preserve"> Auersberg, je dis qu'on doit lui permettre de l'imprimer puisqu'on pourra toujours en tirer des lumiéres, personne ne fut de mon avis, mais bien que les </w:t>
      </w:r>
      <w:r w:rsidR="005046CC" w:rsidRPr="000951D3">
        <w:rPr>
          <w:lang w:val="fr-FR"/>
        </w:rPr>
        <w:t xml:space="preserve">Verordnete </w:t>
      </w:r>
      <w:r w:rsidR="00EE6E90" w:rsidRPr="000951D3">
        <w:rPr>
          <w:lang w:val="fr-FR"/>
        </w:rPr>
        <w:t>et l'Ausschuß doivent en dire leur avis</w:t>
      </w:r>
      <w:r w:rsidR="005046CC" w:rsidRPr="000951D3">
        <w:rPr>
          <w:lang w:val="fr-FR"/>
        </w:rPr>
        <w:t>. On nous fit voir la nouvelle M</w:t>
      </w:r>
      <w:r w:rsidR="00EE6E90" w:rsidRPr="000951D3">
        <w:rPr>
          <w:lang w:val="fr-FR"/>
        </w:rPr>
        <w:t>atricule du Herren Stand, on reçut tous les heritiers du nom du defunt M</w:t>
      </w:r>
      <w:r w:rsidR="00CA1B79" w:rsidRPr="000951D3">
        <w:rPr>
          <w:lang w:val="fr-FR"/>
        </w:rPr>
        <w:t>al</w:t>
      </w:r>
      <w:r w:rsidR="00EE6E90" w:rsidRPr="000951D3">
        <w:rPr>
          <w:lang w:val="fr-FR"/>
        </w:rPr>
        <w:t xml:space="preserve"> Laudohn. Diné seul. Schimmelfennig me porta la preuve que Kollowrath et Bolza font faire au</w:t>
      </w:r>
      <w:r w:rsidR="005046CC" w:rsidRPr="000951D3">
        <w:rPr>
          <w:lang w:val="fr-FR"/>
        </w:rPr>
        <w:t xml:space="preserve"> roi des questions oiseuses au Ju</w:t>
      </w:r>
      <w:r w:rsidR="00EE6E90" w:rsidRPr="000951D3">
        <w:rPr>
          <w:lang w:val="fr-FR"/>
        </w:rPr>
        <w:t>dex Curiae C</w:t>
      </w:r>
      <w:r w:rsidR="00CA1B79" w:rsidRPr="000951D3">
        <w:rPr>
          <w:lang w:val="fr-FR"/>
        </w:rPr>
        <w:t>te</w:t>
      </w:r>
      <w:r w:rsidR="00EE6E90" w:rsidRPr="000951D3">
        <w:rPr>
          <w:lang w:val="fr-FR"/>
        </w:rPr>
        <w:t xml:space="preserve"> Zichy sur les pretendus arrerages de l'Hongrie vis a vis la Caisse generale. Beekhen me porta une lettre du B. Schwitzen. Baals me porta l'Etat de nos dettes. Le Chanoine C</w:t>
      </w:r>
      <w:r w:rsidR="00CA1B79" w:rsidRPr="000951D3">
        <w:rPr>
          <w:lang w:val="fr-FR"/>
        </w:rPr>
        <w:t>te</w:t>
      </w:r>
      <w:r w:rsidR="00EE6E90" w:rsidRPr="000951D3">
        <w:rPr>
          <w:lang w:val="fr-FR"/>
        </w:rPr>
        <w:t xml:space="preserve"> Stadion me porta la brochure du Baron Dahlberg sur la morale a appliquer a la politique. Le soir chez la P</w:t>
      </w:r>
      <w:r w:rsidR="00CA1B79" w:rsidRPr="000951D3">
        <w:rPr>
          <w:lang w:val="fr-FR"/>
        </w:rPr>
        <w:t>esse</w:t>
      </w:r>
      <w:r w:rsidR="00EE6E90" w:rsidRPr="000951D3">
        <w:rPr>
          <w:vertAlign w:val="superscript"/>
          <w:lang w:val="fr-FR"/>
        </w:rPr>
        <w:t xml:space="preserve"> </w:t>
      </w:r>
      <w:r w:rsidR="00EE6E90" w:rsidRPr="000951D3">
        <w:rPr>
          <w:lang w:val="fr-FR"/>
        </w:rPr>
        <w:t>Schwarzenberg au jardin. Cette M</w:t>
      </w:r>
      <w:r w:rsidR="00CA1B79" w:rsidRPr="000951D3">
        <w:rPr>
          <w:lang w:val="fr-FR"/>
        </w:rPr>
        <w:t>e</w:t>
      </w:r>
      <w:r w:rsidR="00EE6E90" w:rsidRPr="000951D3">
        <w:rPr>
          <w:lang w:val="fr-FR"/>
        </w:rPr>
        <w:t xml:space="preserve"> de Hartig, grande maitresse de la femme de l'Archiduc François, est soeur de Kolowrath </w:t>
      </w:r>
    </w:p>
    <w:p w:rsidR="00EE6E90" w:rsidRPr="000951D3" w:rsidRDefault="00DA7E5A" w:rsidP="00DA7E5A">
      <w:pPr>
        <w:ind w:hanging="1418"/>
        <w:rPr>
          <w:lang w:val="fr-FR"/>
        </w:rPr>
      </w:pPr>
      <w:r w:rsidRPr="00DA7E5A">
        <w:rPr>
          <w:sz w:val="20"/>
          <w:lang w:val="fr-FR"/>
        </w:rPr>
        <w:br w:type="page"/>
      </w:r>
      <w:r w:rsidRPr="00DA7E5A">
        <w:rPr>
          <w:sz w:val="20"/>
          <w:lang w:val="fr-FR"/>
        </w:rPr>
        <w:lastRenderedPageBreak/>
        <w:t>[183v., 367.tif]</w:t>
      </w:r>
      <w:r w:rsidRPr="00DA7E5A">
        <w:rPr>
          <w:sz w:val="20"/>
          <w:lang w:val="fr-FR"/>
        </w:rPr>
        <w:tab/>
      </w:r>
      <w:r w:rsidR="00EE6E90" w:rsidRPr="000951D3">
        <w:rPr>
          <w:lang w:val="fr-FR"/>
        </w:rPr>
        <w:t>et la grande maitresse ad interim de la femme de l'Archiduc Ferdinand est M</w:t>
      </w:r>
      <w:r w:rsidR="00CA1B79" w:rsidRPr="000951D3">
        <w:rPr>
          <w:lang w:val="fr-FR"/>
        </w:rPr>
        <w:t>e</w:t>
      </w:r>
      <w:r w:rsidR="00EE6E90" w:rsidRPr="000951D3">
        <w:rPr>
          <w:lang w:val="fr-FR"/>
        </w:rPr>
        <w:t xml:space="preserve"> d'Ugarte. Quel choix et pour la figure et pour le caractere. Dela chez M</w:t>
      </w:r>
      <w:r w:rsidR="00CA1B79" w:rsidRPr="000951D3">
        <w:rPr>
          <w:lang w:val="fr-FR"/>
        </w:rPr>
        <w:t>e</w:t>
      </w:r>
      <w:r w:rsidR="00EE6E90" w:rsidRPr="000951D3">
        <w:rPr>
          <w:lang w:val="fr-FR"/>
        </w:rPr>
        <w:t xml:space="preserve"> de Pergen ou nous</w:t>
      </w:r>
      <w:r w:rsidR="005046CC" w:rsidRPr="000951D3">
        <w:rPr>
          <w:lang w:val="fr-FR"/>
        </w:rPr>
        <w:t xml:space="preserve"> causames joliment, l'</w:t>
      </w:r>
      <w:r w:rsidR="00F763C1" w:rsidRPr="000951D3">
        <w:rPr>
          <w:lang w:val="fr-FR"/>
        </w:rPr>
        <w:t>A</w:t>
      </w:r>
      <w:r w:rsidR="005046CC" w:rsidRPr="000951D3">
        <w:rPr>
          <w:lang w:val="fr-FR"/>
        </w:rPr>
        <w:t>bbé Stadion,</w:t>
      </w:r>
      <w:r w:rsidR="00EE6E90" w:rsidRPr="000951D3">
        <w:rPr>
          <w:lang w:val="fr-FR"/>
        </w:rPr>
        <w:t xml:space="preserve"> Kinigl et moi, jusqu'a ce que le P</w:t>
      </w:r>
      <w:r w:rsidR="00CA1B79" w:rsidRPr="000951D3">
        <w:rPr>
          <w:lang w:val="fr-FR"/>
        </w:rPr>
        <w:t>ce</w:t>
      </w:r>
      <w:r w:rsidR="00EE6E90" w:rsidRPr="000951D3">
        <w:rPr>
          <w:lang w:val="fr-FR"/>
        </w:rPr>
        <w:t xml:space="preserve"> Lobkowitz arriva et me communiqua une lettre de Mxxx Nous restames la jusqu'a minuit. Gleichen y etoit a mon arrivée.</w:t>
      </w:r>
    </w:p>
    <w:p w:rsidR="00DA6DFB" w:rsidRDefault="00EE6E90" w:rsidP="000951D3">
      <w:pPr>
        <w:rPr>
          <w:lang w:val="fr-FR"/>
        </w:rPr>
      </w:pPr>
      <w:r w:rsidRPr="000951D3">
        <w:rPr>
          <w:lang w:val="fr-FR"/>
        </w:rPr>
        <w:t>Beau tems.</w:t>
      </w:r>
    </w:p>
    <w:p w:rsidR="00DA6DFB" w:rsidRDefault="00FF3161" w:rsidP="000951D3">
      <w:pPr>
        <w:rPr>
          <w:lang w:val="fr-FR"/>
        </w:rPr>
      </w:pPr>
      <w:r w:rsidRPr="000951D3">
        <w:rPr>
          <w:lang w:val="fr-FR"/>
        </w:rPr>
        <w:t xml:space="preserve">♂ </w:t>
      </w:r>
      <w:r w:rsidR="00EE6E90" w:rsidRPr="000951D3">
        <w:rPr>
          <w:lang w:val="fr-FR"/>
        </w:rPr>
        <w:t xml:space="preserve">17. Aout. Un certain Ingenieur Koller s'annonça. Révû l'Extrait de Protocolle projetté par Zach sur la </w:t>
      </w:r>
      <w:r w:rsidR="00EF7358" w:rsidRPr="000951D3">
        <w:rPr>
          <w:lang w:val="fr-FR"/>
        </w:rPr>
        <w:t xml:space="preserve">[!] </w:t>
      </w:r>
      <w:r w:rsidR="00EE6E90" w:rsidRPr="000951D3">
        <w:rPr>
          <w:lang w:val="fr-FR"/>
        </w:rPr>
        <w:t>HandBillet du roi touch</w:t>
      </w:r>
      <w:r w:rsidR="00FE4B33" w:rsidRPr="000951D3">
        <w:rPr>
          <w:lang w:val="fr-FR"/>
        </w:rPr>
        <w:t>ant</w:t>
      </w:r>
      <w:r w:rsidR="00EE6E90" w:rsidRPr="000951D3">
        <w:rPr>
          <w:lang w:val="fr-FR"/>
        </w:rPr>
        <w:t xml:space="preserve"> le systême des douânes. Le C</w:t>
      </w:r>
      <w:r w:rsidR="00CA1B79" w:rsidRPr="000951D3">
        <w:rPr>
          <w:lang w:val="fr-FR"/>
        </w:rPr>
        <w:t>te</w:t>
      </w:r>
      <w:r w:rsidR="00EE6E90" w:rsidRPr="000951D3">
        <w:rPr>
          <w:lang w:val="fr-FR"/>
        </w:rPr>
        <w:t xml:space="preserve"> Fugger m'annonça son voyage de Bohême. A 11</w:t>
      </w:r>
      <w:r w:rsidR="00CA1B79" w:rsidRPr="000951D3">
        <w:rPr>
          <w:lang w:val="fr-FR"/>
        </w:rPr>
        <w:t xml:space="preserve">h. </w:t>
      </w:r>
      <w:r w:rsidR="00CA1B79" w:rsidRPr="00DA6DFB">
        <w:rPr>
          <w:lang w:val="fr-CH"/>
        </w:rPr>
        <w:t>Coô</w:t>
      </w:r>
      <w:r w:rsidR="00EE6E90" w:rsidRPr="00DA6DFB">
        <w:rPr>
          <w:lang w:val="fr-CH"/>
        </w:rPr>
        <w:t>n chez le C</w:t>
      </w:r>
      <w:r w:rsidR="00CA1B79" w:rsidRPr="00DA6DFB">
        <w:rPr>
          <w:lang w:val="fr-CH"/>
        </w:rPr>
        <w:t>te</w:t>
      </w:r>
      <w:r w:rsidR="00EE6E90" w:rsidRPr="00DA6DFB">
        <w:rPr>
          <w:lang w:val="fr-CH"/>
        </w:rPr>
        <w:t xml:space="preserve"> Hazfeld. </w:t>
      </w:r>
      <w:r w:rsidR="00EE6E90" w:rsidRPr="000951D3">
        <w:rPr>
          <w:lang w:val="fr-FR"/>
        </w:rPr>
        <w:t>Il n'y avoit que le C</w:t>
      </w:r>
      <w:r w:rsidR="00CA1B79" w:rsidRPr="000951D3">
        <w:rPr>
          <w:lang w:val="fr-FR"/>
        </w:rPr>
        <w:t>te</w:t>
      </w:r>
      <w:r w:rsidR="00EE6E90" w:rsidRPr="000951D3">
        <w:rPr>
          <w:lang w:val="fr-FR"/>
        </w:rPr>
        <w:t xml:space="preserve"> Kollowrath, moi et Boehm, nous discutames que repondre au roi sur le plan des finances qu'il demande. Lui annoncer la masse enorme des dettes, la necessité urgente de les diminuer. 30,000. hommes marchent dans les provinces Belgiques, dont 11,00</w:t>
      </w:r>
      <w:r w:rsidR="00B82377" w:rsidRPr="000951D3">
        <w:rPr>
          <w:lang w:val="fr-FR"/>
        </w:rPr>
        <w:t>0. par Eger</w:t>
      </w:r>
      <w:r w:rsidR="00053254" w:rsidRPr="000951D3">
        <w:rPr>
          <w:lang w:val="fr-FR"/>
        </w:rPr>
        <w:t>,</w:t>
      </w:r>
      <w:r w:rsidR="00B82377" w:rsidRPr="000951D3">
        <w:rPr>
          <w:lang w:val="fr-FR"/>
        </w:rPr>
        <w:t xml:space="preserve"> et 19,000. par Brau</w:t>
      </w:r>
      <w:r w:rsidR="00EE6E90" w:rsidRPr="000951D3">
        <w:rPr>
          <w:lang w:val="fr-FR"/>
        </w:rPr>
        <w:t>nau. Le C</w:t>
      </w:r>
      <w:r w:rsidR="00CA1B79" w:rsidRPr="000951D3">
        <w:rPr>
          <w:lang w:val="fr-FR"/>
        </w:rPr>
        <w:t>te</w:t>
      </w:r>
      <w:r w:rsidR="00FE4B33" w:rsidRPr="000951D3">
        <w:rPr>
          <w:lang w:val="fr-FR"/>
        </w:rPr>
        <w:t xml:space="preserve"> Hazfeld n'a point vû le S</w:t>
      </w:r>
      <w:r w:rsidR="00EE6E90" w:rsidRPr="000951D3">
        <w:rPr>
          <w:lang w:val="fr-FR"/>
        </w:rPr>
        <w:t xml:space="preserve">ystême preliminaire. Kolowr.[ath] propose de faire cesser la </w:t>
      </w:r>
      <w:r w:rsidR="00FE4B33" w:rsidRPr="000951D3">
        <w:rPr>
          <w:lang w:val="fr-FR"/>
        </w:rPr>
        <w:t>Kriegs</w:t>
      </w:r>
      <w:r w:rsidR="00EE6E90" w:rsidRPr="000951D3">
        <w:rPr>
          <w:lang w:val="fr-FR"/>
        </w:rPr>
        <w:t xml:space="preserve"> </w:t>
      </w:r>
      <w:r w:rsidR="00FE4B33" w:rsidRPr="000951D3">
        <w:rPr>
          <w:lang w:val="fr-FR"/>
        </w:rPr>
        <w:t>S</w:t>
      </w:r>
      <w:r w:rsidR="00EE6E90" w:rsidRPr="000951D3">
        <w:rPr>
          <w:lang w:val="fr-FR"/>
        </w:rPr>
        <w:t>teuer avec le 1. de Novembre. Il est mecontent de tant de nouveaux gouvernemens de province. Le C</w:t>
      </w:r>
      <w:r w:rsidR="00CA1B79" w:rsidRPr="000951D3">
        <w:rPr>
          <w:lang w:val="fr-FR"/>
        </w:rPr>
        <w:t>te</w:t>
      </w:r>
      <w:r w:rsidR="00EE6E90" w:rsidRPr="000951D3">
        <w:rPr>
          <w:lang w:val="fr-FR"/>
        </w:rPr>
        <w:t xml:space="preserve"> Banfy</w:t>
      </w:r>
      <w:r w:rsidR="00790EAA" w:rsidRPr="000951D3">
        <w:rPr>
          <w:lang w:val="fr-FR"/>
        </w:rPr>
        <w:t xml:space="preserve"> [!]</w:t>
      </w:r>
      <w:r w:rsidR="00EE6E90" w:rsidRPr="000951D3">
        <w:rPr>
          <w:lang w:val="fr-FR"/>
        </w:rPr>
        <w:t xml:space="preserve"> vint prendre congé de moi, retournant en Transylvanie, il me dit que le livre de </w:t>
      </w:r>
      <w:r w:rsidR="00EE6E90" w:rsidRPr="000951D3">
        <w:rPr>
          <w:bCs/>
          <w:lang w:val="fr-FR"/>
        </w:rPr>
        <w:t>Manch Hermaion</w:t>
      </w:r>
      <w:r w:rsidR="00EE6E90" w:rsidRPr="000951D3">
        <w:rPr>
          <w:lang w:val="fr-FR"/>
        </w:rPr>
        <w:t xml:space="preserve"> se vend </w:t>
      </w:r>
      <w:r w:rsidR="00B82377" w:rsidRPr="000951D3">
        <w:rPr>
          <w:lang w:val="fr-FR"/>
        </w:rPr>
        <w:t>a</w:t>
      </w:r>
    </w:p>
    <w:p w:rsidR="00EE6E90" w:rsidRPr="000951D3" w:rsidRDefault="00DA7E5A" w:rsidP="00DA7E5A">
      <w:pPr>
        <w:ind w:hanging="1418"/>
        <w:rPr>
          <w:lang w:val="fr-FR"/>
        </w:rPr>
      </w:pPr>
      <w:r w:rsidRPr="00DA7E5A">
        <w:rPr>
          <w:sz w:val="20"/>
          <w:lang w:val="fr-FR"/>
        </w:rPr>
        <w:br w:type="page"/>
      </w:r>
      <w:r w:rsidRPr="00DA7E5A">
        <w:rPr>
          <w:sz w:val="20"/>
          <w:lang w:val="fr-FR"/>
        </w:rPr>
        <w:lastRenderedPageBreak/>
        <w:t>[184r., 368.tif]</w:t>
      </w:r>
      <w:r w:rsidRPr="00DA7E5A">
        <w:rPr>
          <w:sz w:val="20"/>
          <w:lang w:val="fr-FR"/>
        </w:rPr>
        <w:tab/>
      </w:r>
      <w:r w:rsidR="00EE6E90" w:rsidRPr="000951D3">
        <w:rPr>
          <w:lang w:val="fr-FR"/>
        </w:rPr>
        <w:t>Pesth mais point a tout le monde, que Festetiz est arreté pour mine de faux, et que la diette a prié le roi, que les ecrits qu'il a donné chez eux ne servent point d'aggravation aux a</w:t>
      </w:r>
      <w:r w:rsidR="00FE4B33" w:rsidRPr="000951D3">
        <w:rPr>
          <w:lang w:val="fr-FR"/>
        </w:rPr>
        <w:t>ccusations</w:t>
      </w:r>
      <w:r w:rsidR="00EE6E90" w:rsidRPr="000951D3">
        <w:rPr>
          <w:lang w:val="fr-FR"/>
        </w:rPr>
        <w:t xml:space="preserve"> portées contre lui; que la Dep</w:t>
      </w:r>
      <w:r w:rsidR="00FE4B33" w:rsidRPr="000951D3">
        <w:rPr>
          <w:lang w:val="fr-FR"/>
        </w:rPr>
        <w:t>utation pour inviter le roi au C</w:t>
      </w:r>
      <w:r w:rsidR="00EE6E90" w:rsidRPr="000951D3">
        <w:rPr>
          <w:lang w:val="fr-FR"/>
        </w:rPr>
        <w:t>ouronnement doit arriver aujourd'hui ou demain. Forni me presenta une requête. Diné seul. Parlé a Schimmelfennig au sujet du r</w:t>
      </w:r>
      <w:r w:rsidR="00FE4B33" w:rsidRPr="000951D3">
        <w:rPr>
          <w:lang w:val="fr-FR"/>
        </w:rPr>
        <w:t xml:space="preserve">aport que le roi demande sur l'Etat de </w:t>
      </w:r>
      <w:r w:rsidR="0072148B" w:rsidRPr="000951D3">
        <w:rPr>
          <w:lang w:val="fr-FR"/>
        </w:rPr>
        <w:t>S</w:t>
      </w:r>
      <w:r w:rsidR="00EE6E90" w:rsidRPr="000951D3">
        <w:rPr>
          <w:lang w:val="fr-FR"/>
        </w:rPr>
        <w:t xml:space="preserve">es finances. Commencé a travailler sur le vifargent, dicté a Lindner et a Kaemmerer. </w:t>
      </w:r>
      <w:r w:rsidR="00EE6E90" w:rsidRPr="00DA6DFB">
        <w:rPr>
          <w:lang w:val="fr-CH"/>
        </w:rPr>
        <w:t>Avant 6</w:t>
      </w:r>
      <w:r w:rsidR="00CA1B79" w:rsidRPr="00DA6DFB">
        <w:rPr>
          <w:lang w:val="fr-CH"/>
        </w:rPr>
        <w:t>h.</w:t>
      </w:r>
      <w:r w:rsidR="00EE6E90" w:rsidRPr="00DA6DFB">
        <w:rPr>
          <w:lang w:val="fr-CH"/>
        </w:rPr>
        <w:t xml:space="preserve"> 1/2 aux Vigiles </w:t>
      </w:r>
      <w:r w:rsidR="00681EA8" w:rsidRPr="00DA6DFB">
        <w:rPr>
          <w:lang w:val="fr-CH"/>
        </w:rPr>
        <w:t>&lt;de&gt;</w:t>
      </w:r>
      <w:r w:rsidR="00EE6E90" w:rsidRPr="00DA6DFB">
        <w:rPr>
          <w:lang w:val="fr-CH"/>
        </w:rPr>
        <w:t xml:space="preserve"> l'Empereur François. </w:t>
      </w:r>
      <w:r w:rsidR="00EE6E90" w:rsidRPr="000951D3">
        <w:rPr>
          <w:lang w:val="fr-FR"/>
        </w:rPr>
        <w:t xml:space="preserve">A cause de la grandeur de la famille les </w:t>
      </w:r>
      <w:r w:rsidR="00FE4B33" w:rsidRPr="000951D3">
        <w:rPr>
          <w:lang w:val="fr-FR"/>
        </w:rPr>
        <w:t>C</w:t>
      </w:r>
      <w:r w:rsidR="00EE6E90" w:rsidRPr="000951D3">
        <w:rPr>
          <w:lang w:val="fr-FR"/>
        </w:rPr>
        <w:t>harges de Cour dans notre tribune. Le soir chez le P</w:t>
      </w:r>
      <w:r w:rsidR="00CA1B79" w:rsidRPr="000951D3">
        <w:rPr>
          <w:lang w:val="fr-FR"/>
        </w:rPr>
        <w:t>ce</w:t>
      </w:r>
      <w:r w:rsidR="00EE6E90" w:rsidRPr="000951D3">
        <w:rPr>
          <w:lang w:val="fr-FR"/>
        </w:rPr>
        <w:t xml:space="preserve"> Kaunitz. Parlé a Gleichen et</w:t>
      </w:r>
      <w:r w:rsidR="00B82377" w:rsidRPr="000951D3">
        <w:rPr>
          <w:lang w:val="fr-FR"/>
        </w:rPr>
        <w:t xml:space="preserve"> a Durazzo. Puis chez le grand C</w:t>
      </w:r>
      <w:r w:rsidR="00EE6E90" w:rsidRPr="000951D3">
        <w:rPr>
          <w:lang w:val="fr-FR"/>
        </w:rPr>
        <w:t xml:space="preserve">hambelan, </w:t>
      </w:r>
      <w:r w:rsidR="00FE4B33" w:rsidRPr="000951D3">
        <w:rPr>
          <w:lang w:val="fr-FR"/>
        </w:rPr>
        <w:t>qui m'assura que la deputation H</w:t>
      </w:r>
      <w:r w:rsidR="00EE6E90" w:rsidRPr="000951D3">
        <w:rPr>
          <w:lang w:val="fr-FR"/>
        </w:rPr>
        <w:t>ongro</w:t>
      </w:r>
      <w:r w:rsidR="00FE4B33" w:rsidRPr="000951D3">
        <w:rPr>
          <w:lang w:val="fr-FR"/>
        </w:rPr>
        <w:t>ise n'invitoit point le roi au C</w:t>
      </w:r>
      <w:r w:rsidR="00EE6E90" w:rsidRPr="000951D3">
        <w:rPr>
          <w:lang w:val="fr-FR"/>
        </w:rPr>
        <w:t>ouronnement mais seulement pour venir a Bude, qu'elle ne porte point le</w:t>
      </w:r>
      <w:r w:rsidR="00FE4B33" w:rsidRPr="000951D3">
        <w:rPr>
          <w:lang w:val="fr-FR"/>
        </w:rPr>
        <w:t xml:space="preserve"> Diplome d'inauguration, qu'en France</w:t>
      </w:r>
      <w:r w:rsidR="00EE6E90" w:rsidRPr="000951D3">
        <w:rPr>
          <w:lang w:val="fr-FR"/>
        </w:rPr>
        <w:t xml:space="preserve"> il y a du bruit contre le roi. Je lus avec effroi dans la deutsche Monats Schrift du Juillet ce conte Russe de Natalie qui revolte le coeur, mais je ne puis la croire si innocente, elle seroit morte de douleur de la mort de son amant et elle ne se fut point livrée au </w:t>
      </w:r>
      <w:r w:rsidR="00FE4B33" w:rsidRPr="000951D3">
        <w:rPr>
          <w:lang w:val="fr-FR"/>
        </w:rPr>
        <w:t>cocher</w:t>
      </w:r>
      <w:r w:rsidR="00072EC6" w:rsidRPr="000951D3">
        <w:rPr>
          <w:lang w:val="fr-FR"/>
        </w:rPr>
        <w:t xml:space="preserve"> Iwan. Histoire de Conc</w:t>
      </w:r>
      <w:r w:rsidR="00EE6E90" w:rsidRPr="000951D3">
        <w:rPr>
          <w:lang w:val="fr-FR"/>
        </w:rPr>
        <w:t>ini et de son massacre. Quelles moeurs!</w:t>
      </w:r>
    </w:p>
    <w:p w:rsidR="00DA6DFB" w:rsidRDefault="00EE6E90" w:rsidP="000951D3">
      <w:pPr>
        <w:rPr>
          <w:lang w:val="fr-FR"/>
        </w:rPr>
      </w:pPr>
      <w:r w:rsidRPr="000951D3">
        <w:rPr>
          <w:lang w:val="fr-FR"/>
        </w:rPr>
        <w:t xml:space="preserve">Pluye a verse apresmidi, puis beau. </w:t>
      </w:r>
    </w:p>
    <w:p w:rsidR="00EE6E90" w:rsidRPr="000951D3" w:rsidRDefault="00DA7E5A" w:rsidP="00DA7E5A">
      <w:pPr>
        <w:ind w:hanging="1418"/>
        <w:rPr>
          <w:lang w:val="fr-FR"/>
        </w:rPr>
      </w:pPr>
      <w:r w:rsidRPr="00DA7E5A">
        <w:rPr>
          <w:sz w:val="20"/>
          <w:lang w:val="fr-CH"/>
        </w:rPr>
        <w:br w:type="page"/>
      </w:r>
      <w:r w:rsidRPr="00DA7E5A">
        <w:rPr>
          <w:sz w:val="20"/>
          <w:lang w:val="fr-CH"/>
        </w:rPr>
        <w:lastRenderedPageBreak/>
        <w:t>[184v., 369.tif]</w:t>
      </w:r>
      <w:r w:rsidRPr="00DA7E5A">
        <w:rPr>
          <w:sz w:val="20"/>
          <w:lang w:val="fr-CH"/>
        </w:rPr>
        <w:tab/>
      </w:r>
      <w:r w:rsidR="00FF3161" w:rsidRPr="00DA6DFB">
        <w:rPr>
          <w:rFonts w:ascii="Segoe UI Symbol" w:hAnsi="Segoe UI Symbol" w:cs="Segoe UI Symbol"/>
          <w:lang w:val="fr-CH"/>
        </w:rPr>
        <w:t>☿</w:t>
      </w:r>
      <w:r w:rsidR="00EE6E90" w:rsidRPr="00DA6DFB">
        <w:rPr>
          <w:lang w:val="fr-CH"/>
        </w:rPr>
        <w:t xml:space="preserve">18. Aout. </w:t>
      </w:r>
      <w:r w:rsidR="00EE6E90" w:rsidRPr="000951D3">
        <w:rPr>
          <w:lang w:val="fr-FR"/>
        </w:rPr>
        <w:t>Dicté a Schittlersberg et a Leihkauf sur le vifargent. Parlé a Royss qui du bureau de Trieste va a Prague, a Baals qui tres sagement me conseilla d'opiner plutot pour la clotûre de l'emprunt national que des emprunts etrangers. Avant 10</w:t>
      </w:r>
      <w:r w:rsidR="00CA1B79" w:rsidRPr="000951D3">
        <w:rPr>
          <w:lang w:val="fr-FR"/>
        </w:rPr>
        <w:t>h.</w:t>
      </w:r>
      <w:r w:rsidR="00EE6E90" w:rsidRPr="000951D3">
        <w:rPr>
          <w:lang w:val="fr-FR"/>
        </w:rPr>
        <w:t xml:space="preserve"> je fus inutilement a la Cour, je ne pus voir le roi et m'en retournois avec mon gros paquet des domaines. Le Comte Hazfeld m'envoya le protocolle de la Co</w:t>
      </w:r>
      <w:r w:rsidR="00CA1B79" w:rsidRPr="000951D3">
        <w:rPr>
          <w:lang w:val="fr-FR"/>
        </w:rPr>
        <w:t>ô</w:t>
      </w:r>
      <w:r w:rsidR="00EE6E90" w:rsidRPr="000951D3">
        <w:rPr>
          <w:lang w:val="fr-FR"/>
        </w:rPr>
        <w:t>n d'hier que je r</w:t>
      </w:r>
      <w:r w:rsidR="00154315" w:rsidRPr="000951D3">
        <w:rPr>
          <w:lang w:val="fr-FR"/>
        </w:rPr>
        <w:t>e</w:t>
      </w:r>
      <w:r w:rsidR="00EE6E90" w:rsidRPr="000951D3">
        <w:rPr>
          <w:lang w:val="fr-FR"/>
        </w:rPr>
        <w:t>vis sur le champ. Avant le diner commença une ondée affreuse qui dura une heure et obscur</w:t>
      </w:r>
      <w:r w:rsidR="00154315" w:rsidRPr="000951D3">
        <w:rPr>
          <w:lang w:val="fr-FR"/>
        </w:rPr>
        <w:t>c</w:t>
      </w:r>
      <w:r w:rsidR="00EE6E90" w:rsidRPr="000951D3">
        <w:rPr>
          <w:lang w:val="fr-FR"/>
        </w:rPr>
        <w:t>it le ciel. Fini die deutsche Monats</w:t>
      </w:r>
      <w:r w:rsidR="00154315" w:rsidRPr="000951D3">
        <w:rPr>
          <w:lang w:val="fr-FR"/>
        </w:rPr>
        <w:t xml:space="preserve"> S</w:t>
      </w:r>
      <w:r w:rsidR="00EE6E90" w:rsidRPr="000951D3">
        <w:rPr>
          <w:lang w:val="fr-FR"/>
        </w:rPr>
        <w:t>chrift, le livre rouge que M. Nucé m'a preté et ma notte au roi sur le vifargent. Diné seul. Le soir chez M</w:t>
      </w:r>
      <w:r w:rsidR="00CA1B79" w:rsidRPr="000951D3">
        <w:rPr>
          <w:lang w:val="fr-FR"/>
        </w:rPr>
        <w:t>e</w:t>
      </w:r>
      <w:r w:rsidR="00EE6E90" w:rsidRPr="000951D3">
        <w:rPr>
          <w:lang w:val="fr-FR"/>
        </w:rPr>
        <w:t xml:space="preserve"> de Bresme, ou il y avoient Christiane, qui me plut beaucoup, M</w:t>
      </w:r>
      <w:r w:rsidR="00CA1B79" w:rsidRPr="000951D3">
        <w:rPr>
          <w:lang w:val="fr-FR"/>
        </w:rPr>
        <w:t>es</w:t>
      </w:r>
      <w:r w:rsidR="00EE6E90" w:rsidRPr="000951D3">
        <w:rPr>
          <w:lang w:val="fr-FR"/>
        </w:rPr>
        <w:t xml:space="preserve"> de Kinsky, de Schoenfeld et Casati. Dela a l'opera La Pastorella nobile. M</w:t>
      </w:r>
      <w:r w:rsidR="00CA1B79" w:rsidRPr="000951D3">
        <w:rPr>
          <w:lang w:val="fr-FR"/>
        </w:rPr>
        <w:t>e</w:t>
      </w:r>
      <w:r w:rsidR="00EE6E90" w:rsidRPr="000951D3">
        <w:rPr>
          <w:lang w:val="fr-FR"/>
        </w:rPr>
        <w:t xml:space="preserve"> de Schoenfeld dans notre loge. Chez le P</w:t>
      </w:r>
      <w:r w:rsidR="00CA1B79" w:rsidRPr="000951D3">
        <w:rPr>
          <w:lang w:val="fr-FR"/>
        </w:rPr>
        <w:t>ce</w:t>
      </w:r>
      <w:r w:rsidR="00EE6E90" w:rsidRPr="000951D3">
        <w:rPr>
          <w:lang w:val="fr-FR"/>
        </w:rPr>
        <w:t xml:space="preserve"> Colloredo. C'etoit leur derniére </w:t>
      </w:r>
      <w:r w:rsidR="009E0EA5" w:rsidRPr="000951D3">
        <w:rPr>
          <w:lang w:val="fr-FR"/>
        </w:rPr>
        <w:t>A</w:t>
      </w:r>
      <w:r w:rsidR="00EE6E90" w:rsidRPr="000951D3">
        <w:rPr>
          <w:lang w:val="fr-FR"/>
        </w:rPr>
        <w:t>ssemblée avant Francfort. L'Archiduc F</w:t>
      </w:r>
      <w:r w:rsidR="008E6172" w:rsidRPr="000951D3">
        <w:rPr>
          <w:lang w:val="fr-FR"/>
        </w:rPr>
        <w:t>rançois y etoit. Chez le grand C</w:t>
      </w:r>
      <w:r w:rsidR="00EE6E90" w:rsidRPr="000951D3">
        <w:rPr>
          <w:lang w:val="fr-FR"/>
        </w:rPr>
        <w:t>hambelan, qui ne savoit rien de nouveau. Quelque</w:t>
      </w:r>
      <w:r w:rsidR="00154315" w:rsidRPr="000951D3">
        <w:rPr>
          <w:lang w:val="fr-FR"/>
        </w:rPr>
        <w:t>s uns des 53. deputés H</w:t>
      </w:r>
      <w:r w:rsidR="00EE6E90" w:rsidRPr="000951D3">
        <w:rPr>
          <w:lang w:val="fr-FR"/>
        </w:rPr>
        <w:t>ongrois sont arrivés, François Eszterhasy, frere a M</w:t>
      </w:r>
      <w:r w:rsidR="00CA1B79" w:rsidRPr="000951D3">
        <w:rPr>
          <w:lang w:val="fr-FR"/>
        </w:rPr>
        <w:t>e</w:t>
      </w:r>
      <w:r w:rsidR="00EE6E90" w:rsidRPr="000951D3">
        <w:rPr>
          <w:lang w:val="fr-FR"/>
        </w:rPr>
        <w:t xml:space="preserve"> de Fekete, dans son habit de Banderiste, chez Colloredo.</w:t>
      </w:r>
    </w:p>
    <w:p w:rsidR="00DA6DFB" w:rsidRDefault="00EE6E90" w:rsidP="000951D3">
      <w:pPr>
        <w:rPr>
          <w:lang w:val="fr-FR"/>
        </w:rPr>
      </w:pPr>
      <w:r w:rsidRPr="000951D3">
        <w:rPr>
          <w:lang w:val="fr-FR"/>
        </w:rPr>
        <w:t xml:space="preserve">Pluye a verse de deux heures. </w:t>
      </w:r>
    </w:p>
    <w:p w:rsidR="00DA6DFB" w:rsidRDefault="00DA7E5A" w:rsidP="00DA7E5A">
      <w:pPr>
        <w:ind w:hanging="1418"/>
        <w:rPr>
          <w:lang w:val="fr-FR"/>
        </w:rPr>
      </w:pPr>
      <w:r w:rsidRPr="00DA7E5A">
        <w:rPr>
          <w:sz w:val="20"/>
          <w:lang w:val="fr-CH"/>
        </w:rPr>
        <w:br w:type="page"/>
      </w:r>
      <w:r w:rsidRPr="00DA7E5A">
        <w:rPr>
          <w:sz w:val="20"/>
          <w:lang w:val="fr-CH"/>
        </w:rPr>
        <w:lastRenderedPageBreak/>
        <w:t>[185r., 370.tif]</w:t>
      </w:r>
      <w:r w:rsidRPr="00DA7E5A">
        <w:rPr>
          <w:sz w:val="20"/>
          <w:lang w:val="fr-CH"/>
        </w:rPr>
        <w:tab/>
      </w:r>
      <w:r w:rsidR="00EF578D" w:rsidRPr="00DA6DFB">
        <w:rPr>
          <w:rFonts w:ascii="Segoe UI Symbol" w:hAnsi="Segoe UI Symbol" w:cs="Segoe UI Symbol"/>
          <w:lang w:val="fr-CH"/>
        </w:rPr>
        <w:t>♃</w:t>
      </w:r>
      <w:r w:rsidR="00EF578D" w:rsidRPr="00DA6DFB">
        <w:rPr>
          <w:lang w:val="fr-CH"/>
        </w:rPr>
        <w:t xml:space="preserve"> </w:t>
      </w:r>
      <w:r w:rsidR="00EE6E90" w:rsidRPr="00DA6DFB">
        <w:rPr>
          <w:lang w:val="fr-CH"/>
        </w:rPr>
        <w:t xml:space="preserve">19. Aout. </w:t>
      </w:r>
      <w:r w:rsidR="00EE6E90" w:rsidRPr="000951D3">
        <w:rPr>
          <w:lang w:val="fr-FR"/>
        </w:rPr>
        <w:t>Le matin apres 9</w:t>
      </w:r>
      <w:r w:rsidR="00CA1B79" w:rsidRPr="000951D3">
        <w:rPr>
          <w:lang w:val="fr-FR"/>
        </w:rPr>
        <w:t>h.</w:t>
      </w:r>
      <w:r w:rsidR="00154315" w:rsidRPr="000951D3">
        <w:rPr>
          <w:lang w:val="fr-FR"/>
        </w:rPr>
        <w:t xml:space="preserve"> a l</w:t>
      </w:r>
      <w:r w:rsidR="00EE6E90" w:rsidRPr="000951D3">
        <w:rPr>
          <w:lang w:val="fr-FR"/>
        </w:rPr>
        <w:t xml:space="preserve">a Cour. Lamberg de service. Sikingen y etoit. Aulieu de remettre au roi mon gros paquet sur les domaines, je vis partir Sa Majesté avec la reine, une Archiduchesse et sa grande maitresse pour aller a la rencontre de la Princesse Therese de Saxe, sa fille. Un officier vint avec un gros livre en maroquin rouge a tranche dorée. Je </w:t>
      </w:r>
      <w:r w:rsidR="00154315" w:rsidRPr="000951D3">
        <w:rPr>
          <w:lang w:val="fr-FR"/>
        </w:rPr>
        <w:t>maudis</w:t>
      </w:r>
      <w:r w:rsidR="00EE6E90" w:rsidRPr="000951D3">
        <w:rPr>
          <w:lang w:val="fr-FR"/>
        </w:rPr>
        <w:t xml:space="preserve"> ces contretems, aimant cependant un roi qui sait etre pere, et m'en allois chez le grand </w:t>
      </w:r>
      <w:r w:rsidR="00704DF5" w:rsidRPr="000951D3">
        <w:rPr>
          <w:lang w:val="fr-FR"/>
        </w:rPr>
        <w:t>C</w:t>
      </w:r>
      <w:r w:rsidR="00EE6E90" w:rsidRPr="000951D3">
        <w:rPr>
          <w:lang w:val="fr-FR"/>
        </w:rPr>
        <w:t>hambelan entendre des deliberations sur Laxenburg et Francfort. J'ai lu avec plaisir dans le Journal Encyclopédique des veillées de Marmontel. M. de B</w:t>
      </w:r>
      <w:r w:rsidR="00704DF5" w:rsidRPr="000951D3">
        <w:rPr>
          <w:lang w:val="fr-FR"/>
        </w:rPr>
        <w:t>rukenthal m'envoye de Bude des E</w:t>
      </w:r>
      <w:r w:rsidR="00EE6E90" w:rsidRPr="000951D3">
        <w:rPr>
          <w:lang w:val="fr-FR"/>
        </w:rPr>
        <w:t>ssays de Tokay par le C</w:t>
      </w:r>
      <w:r w:rsidR="00CA1B79" w:rsidRPr="000951D3">
        <w:rPr>
          <w:lang w:val="fr-FR"/>
        </w:rPr>
        <w:t>te</w:t>
      </w:r>
      <w:r w:rsidR="00EE6E90" w:rsidRPr="000951D3">
        <w:rPr>
          <w:lang w:val="fr-FR"/>
        </w:rPr>
        <w:t xml:space="preserve"> Raday, Deputé de la Tabula procerum</w:t>
      </w:r>
      <w:r w:rsidR="009A3209" w:rsidRPr="000951D3">
        <w:rPr>
          <w:lang w:val="fr-FR"/>
        </w:rPr>
        <w:t xml:space="preserve"> et membre de la Table </w:t>
      </w:r>
      <w:r w:rsidR="00370A1B" w:rsidRPr="000951D3">
        <w:rPr>
          <w:lang w:val="fr-FR"/>
        </w:rPr>
        <w:t>S</w:t>
      </w:r>
      <w:r w:rsidR="009A3209" w:rsidRPr="000951D3">
        <w:rPr>
          <w:lang w:val="fr-FR"/>
        </w:rPr>
        <w:t>eptemvir</w:t>
      </w:r>
      <w:r w:rsidR="00EE6E90" w:rsidRPr="000951D3">
        <w:rPr>
          <w:lang w:val="fr-FR"/>
        </w:rPr>
        <w:t>ale. Diné chez la P</w:t>
      </w:r>
      <w:r w:rsidR="00CA1B79" w:rsidRPr="000951D3">
        <w:rPr>
          <w:lang w:val="fr-FR"/>
        </w:rPr>
        <w:t>esse</w:t>
      </w:r>
      <w:r w:rsidR="00EE6E90" w:rsidRPr="000951D3">
        <w:rPr>
          <w:lang w:val="fr-FR"/>
        </w:rPr>
        <w:t xml:space="preserve"> Schwarzenberg avec les Furstenberg et M. de Nucé. J'y etois de mauvaise humeur a cause de ce contretems de ce matin. Le C</w:t>
      </w:r>
      <w:r w:rsidR="00CA1B79" w:rsidRPr="000951D3">
        <w:rPr>
          <w:lang w:val="fr-FR"/>
        </w:rPr>
        <w:t>te</w:t>
      </w:r>
      <w:r w:rsidR="00EE6E90" w:rsidRPr="000951D3">
        <w:rPr>
          <w:lang w:val="fr-FR"/>
        </w:rPr>
        <w:t xml:space="preserve"> Radaj vint apresmidi et me parla de leur Deputation. Ils sont 53. tous ici jusqu'a 4. Ils alloient a 6</w:t>
      </w:r>
      <w:r w:rsidR="00CA1B79" w:rsidRPr="000951D3">
        <w:rPr>
          <w:lang w:val="fr-FR"/>
        </w:rPr>
        <w:t>h.</w:t>
      </w:r>
      <w:r w:rsidR="00704DF5" w:rsidRPr="000951D3">
        <w:rPr>
          <w:lang w:val="fr-FR"/>
        </w:rPr>
        <w:t xml:space="preserve"> chez le Graf Kanzler</w:t>
      </w:r>
      <w:r w:rsidR="00EE6E90" w:rsidRPr="000951D3">
        <w:rPr>
          <w:lang w:val="fr-FR"/>
        </w:rPr>
        <w:t xml:space="preserve">. M. de Prandau vint me porter une esquisse qu'il a faite de la vie de feu l'Empereur pour l'inserer dans le detail de l'inauguration de cette année. Le soir je fis le </w:t>
      </w:r>
    </w:p>
    <w:p w:rsidR="00EE6E90" w:rsidRPr="000951D3" w:rsidRDefault="00DA7E5A" w:rsidP="00DA7E5A">
      <w:pPr>
        <w:ind w:hanging="1418"/>
        <w:rPr>
          <w:lang w:val="fr-FR"/>
        </w:rPr>
      </w:pPr>
      <w:r w:rsidRPr="00DA7E5A">
        <w:rPr>
          <w:sz w:val="20"/>
          <w:lang w:val="fr-FR"/>
        </w:rPr>
        <w:br w:type="page"/>
      </w:r>
      <w:r w:rsidRPr="00DA7E5A">
        <w:rPr>
          <w:sz w:val="20"/>
          <w:lang w:val="fr-FR"/>
        </w:rPr>
        <w:lastRenderedPageBreak/>
        <w:t>[185v., 371.tif]</w:t>
      </w:r>
      <w:r w:rsidRPr="00DA7E5A">
        <w:rPr>
          <w:sz w:val="20"/>
          <w:lang w:val="fr-FR"/>
        </w:rPr>
        <w:tab/>
      </w:r>
      <w:r w:rsidR="00EE6E90" w:rsidRPr="000951D3">
        <w:rPr>
          <w:lang w:val="fr-FR"/>
        </w:rPr>
        <w:t>tour de</w:t>
      </w:r>
      <w:r w:rsidR="00704DF5" w:rsidRPr="000951D3">
        <w:rPr>
          <w:lang w:val="fr-FR"/>
        </w:rPr>
        <w:t>s</w:t>
      </w:r>
      <w:r w:rsidR="00EE6E90" w:rsidRPr="000951D3">
        <w:rPr>
          <w:lang w:val="fr-FR"/>
        </w:rPr>
        <w:t xml:space="preserve"> ponts, point de poussiére, mais le tems frais. Au spectacle das Blatt hat sich gewendet. De la loge d'Eszterhasy j'admirois la singuliére contenance de la reine et celle de la Princesse de Saxe, sa fille, qui paroissoit bien mal mise, mais se tena</w:t>
      </w:r>
      <w:r w:rsidR="00704DF5" w:rsidRPr="000951D3">
        <w:rPr>
          <w:lang w:val="fr-FR"/>
        </w:rPr>
        <w:t>nt bien. Le Prince Antoine son E</w:t>
      </w:r>
      <w:r w:rsidR="00EE6E90" w:rsidRPr="000951D3">
        <w:rPr>
          <w:lang w:val="fr-FR"/>
        </w:rPr>
        <w:t>poux, déja bras dessus, bras dessous avec tous ses beaufrêres qu'il ne voit que depuis quelques minutes. Chez moi a parcourir la vie de feu mon Oncle, et a lire dans le Journal Encyclopédique.</w:t>
      </w:r>
    </w:p>
    <w:p w:rsidR="00DA6DFB" w:rsidRDefault="00EE6E90" w:rsidP="000951D3">
      <w:pPr>
        <w:rPr>
          <w:lang w:val="fr-FR"/>
        </w:rPr>
      </w:pPr>
      <w:r w:rsidRPr="000951D3">
        <w:rPr>
          <w:lang w:val="fr-FR"/>
        </w:rPr>
        <w:t>Beau tems, du vent frais.</w:t>
      </w:r>
    </w:p>
    <w:p w:rsidR="00DA6DFB" w:rsidRDefault="00EF578D" w:rsidP="000951D3">
      <w:pPr>
        <w:rPr>
          <w:lang w:val="fr-FR"/>
        </w:rPr>
      </w:pPr>
      <w:r w:rsidRPr="000951D3">
        <w:rPr>
          <w:lang w:val="fr-FR"/>
        </w:rPr>
        <w:t xml:space="preserve">♀ </w:t>
      </w:r>
      <w:r w:rsidR="00EE6E90" w:rsidRPr="000951D3">
        <w:rPr>
          <w:lang w:val="fr-FR"/>
        </w:rPr>
        <w:t>20. Aout. Le matin apres 9</w:t>
      </w:r>
      <w:r w:rsidR="00CA1B79" w:rsidRPr="000951D3">
        <w:rPr>
          <w:lang w:val="fr-FR"/>
        </w:rPr>
        <w:t>h.</w:t>
      </w:r>
      <w:r w:rsidR="00EE6E90" w:rsidRPr="000951D3">
        <w:rPr>
          <w:lang w:val="fr-FR"/>
        </w:rPr>
        <w:t xml:space="preserve"> a la Cour, j'y trouvois les deux Chambelans de service, Lamberg et Hartig. Longtems attendre sans voir venir.</w:t>
      </w:r>
      <w:r w:rsidR="00704DF5" w:rsidRPr="000951D3">
        <w:rPr>
          <w:lang w:val="fr-FR"/>
        </w:rPr>
        <w:t xml:space="preserve"> A la fin j'allois du coté des V</w:t>
      </w:r>
      <w:r w:rsidR="00EE6E90" w:rsidRPr="000951D3">
        <w:rPr>
          <w:lang w:val="fr-FR"/>
        </w:rPr>
        <w:t xml:space="preserve">alets de </w:t>
      </w:r>
      <w:r w:rsidR="00704DF5" w:rsidRPr="000951D3">
        <w:rPr>
          <w:lang w:val="fr-FR"/>
        </w:rPr>
        <w:t>C</w:t>
      </w:r>
      <w:r w:rsidR="00EE6E90" w:rsidRPr="000951D3">
        <w:rPr>
          <w:lang w:val="fr-FR"/>
        </w:rPr>
        <w:t>hambre, l'un me fit des excuses et pretendit que mon domestique n'avoit pas bien</w:t>
      </w:r>
      <w:r w:rsidR="009A3209" w:rsidRPr="000951D3">
        <w:rPr>
          <w:lang w:val="fr-FR"/>
        </w:rPr>
        <w:t xml:space="preserve"> executé ce que j'avois dit, Le</w:t>
      </w:r>
      <w:r w:rsidR="00EE6E90" w:rsidRPr="000951D3">
        <w:rPr>
          <w:lang w:val="fr-FR"/>
        </w:rPr>
        <w:t>roi sortit, parla avec des Cuistres. Enfin il me fit venir dans son grand bureau. Je lui remis mon paquet sur les defauts de l'alienation des Domaines en Moravie, je lui parlois a la hâte vifargent, fonds d'</w:t>
      </w:r>
      <w:r w:rsidR="00A721C0" w:rsidRPr="000951D3">
        <w:rPr>
          <w:lang w:val="fr-FR"/>
        </w:rPr>
        <w:t>amortissement</w:t>
      </w:r>
      <w:r w:rsidR="00EE6E90" w:rsidRPr="000951D3">
        <w:rPr>
          <w:lang w:val="fr-FR"/>
        </w:rPr>
        <w:t xml:space="preserve"> et de Herrmann de Prague. Quelle maniére de traiter de grandes affaires. Je trouvois de l'autre coté, le Chancelier d'Hongrie Palfy </w:t>
      </w:r>
    </w:p>
    <w:p w:rsidR="00DA6DFB" w:rsidRDefault="00DA7E5A" w:rsidP="00DA7E5A">
      <w:pPr>
        <w:ind w:hanging="1418"/>
        <w:rPr>
          <w:lang w:val="fr-FR"/>
        </w:rPr>
      </w:pPr>
      <w:r w:rsidRPr="00DA7E5A">
        <w:rPr>
          <w:sz w:val="20"/>
          <w:lang w:val="fr-FR"/>
        </w:rPr>
        <w:br w:type="page"/>
      </w:r>
      <w:r w:rsidRPr="00DA7E5A">
        <w:rPr>
          <w:sz w:val="20"/>
          <w:lang w:val="fr-FR"/>
        </w:rPr>
        <w:lastRenderedPageBreak/>
        <w:t>[186r., 372.tif]</w:t>
      </w:r>
      <w:r w:rsidRPr="00DA7E5A">
        <w:rPr>
          <w:sz w:val="20"/>
          <w:lang w:val="fr-FR"/>
        </w:rPr>
        <w:tab/>
      </w:r>
      <w:r w:rsidR="00A721C0" w:rsidRPr="000951D3">
        <w:rPr>
          <w:lang w:val="fr-FR"/>
        </w:rPr>
        <w:t>habillé a l'H</w:t>
      </w:r>
      <w:r w:rsidR="00EE6E90" w:rsidRPr="000951D3">
        <w:rPr>
          <w:lang w:val="fr-FR"/>
        </w:rPr>
        <w:t>ongroise et le C</w:t>
      </w:r>
      <w:r w:rsidR="00CA1B79" w:rsidRPr="000951D3">
        <w:rPr>
          <w:lang w:val="fr-FR"/>
        </w:rPr>
        <w:t>te</w:t>
      </w:r>
      <w:r w:rsidR="00EE6E90" w:rsidRPr="000951D3">
        <w:rPr>
          <w:lang w:val="fr-FR"/>
        </w:rPr>
        <w:t xml:space="preserve"> Rosenberg. Je m'en fus dans l'admiration des rois et de leur maniére de gouverner. Celuici est bon pere, mais il perd bien du tems precieux, et </w:t>
      </w:r>
      <w:r w:rsidR="00A721C0" w:rsidRPr="000951D3">
        <w:rPr>
          <w:lang w:val="fr-FR"/>
        </w:rPr>
        <w:t>V</w:t>
      </w:r>
      <w:r w:rsidR="00EE6E90" w:rsidRPr="000951D3">
        <w:rPr>
          <w:lang w:val="fr-FR"/>
        </w:rPr>
        <w:t>ous conte des choses singulieres, de Kollowrath, de Stampfer, de Mytis, a qui il voudroit ot</w:t>
      </w:r>
      <w:r w:rsidR="00A721C0" w:rsidRPr="000951D3">
        <w:rPr>
          <w:lang w:val="fr-FR"/>
        </w:rPr>
        <w:t>er le referat des mines. Les Dep</w:t>
      </w:r>
      <w:r w:rsidR="00EE6E90" w:rsidRPr="000951D3">
        <w:rPr>
          <w:lang w:val="fr-FR"/>
        </w:rPr>
        <w:t>utés d'Hongrie devoient avoir a 11</w:t>
      </w:r>
      <w:r w:rsidR="00CA1B79" w:rsidRPr="000951D3">
        <w:rPr>
          <w:lang w:val="fr-FR"/>
        </w:rPr>
        <w:t>h.</w:t>
      </w:r>
      <w:r w:rsidR="00EE6E90" w:rsidRPr="000951D3">
        <w:rPr>
          <w:lang w:val="fr-FR"/>
        </w:rPr>
        <w:t xml:space="preserve"> audience du roi, de la reine dans le Rathszimmer et </w:t>
      </w:r>
      <w:r w:rsidR="00A721C0" w:rsidRPr="000951D3">
        <w:rPr>
          <w:lang w:val="fr-FR"/>
        </w:rPr>
        <w:t>Spiegel</w:t>
      </w:r>
      <w:r w:rsidR="00EE6E90" w:rsidRPr="000951D3">
        <w:rPr>
          <w:lang w:val="fr-FR"/>
        </w:rPr>
        <w:t>z</w:t>
      </w:r>
      <w:r w:rsidR="00A721C0" w:rsidRPr="000951D3">
        <w:rPr>
          <w:lang w:val="fr-FR"/>
        </w:rPr>
        <w:t>immer, des Archiduchesses a l'Amalienhof</w:t>
      </w:r>
      <w:r w:rsidR="00EE6E90" w:rsidRPr="000951D3">
        <w:rPr>
          <w:lang w:val="fr-FR"/>
        </w:rPr>
        <w:t>, de l'Archiduc François et de tous les Archiducs. L'Archeveque de Colocza n'a pas même bien sû lire son discours, et chez la Reine il ne l'a pas fini. Diné chez le Grand Chambelan avec M</w:t>
      </w:r>
      <w:r w:rsidR="00CA1B79" w:rsidRPr="000951D3">
        <w:rPr>
          <w:lang w:val="fr-FR"/>
        </w:rPr>
        <w:t>es</w:t>
      </w:r>
      <w:r w:rsidR="00EE6E90" w:rsidRPr="000951D3">
        <w:rPr>
          <w:lang w:val="fr-FR"/>
        </w:rPr>
        <w:t xml:space="preserve"> de Los Rios et de Fekete, le C</w:t>
      </w:r>
      <w:r w:rsidR="00CA1B79" w:rsidRPr="000951D3">
        <w:rPr>
          <w:lang w:val="fr-FR"/>
        </w:rPr>
        <w:t>te</w:t>
      </w:r>
      <w:r w:rsidR="00EE6E90" w:rsidRPr="000951D3">
        <w:rPr>
          <w:lang w:val="fr-FR"/>
        </w:rPr>
        <w:t xml:space="preserve"> François Eszterhasy, habillé magnifiquement dans l'uniforme du Chef de banniere du Comitat de Gömörr</w:t>
      </w:r>
      <w:r w:rsidR="00E7618E" w:rsidRPr="000951D3">
        <w:rPr>
          <w:lang w:val="fr-FR"/>
        </w:rPr>
        <w:t>,</w:t>
      </w:r>
      <w:r w:rsidR="00EE6E90" w:rsidRPr="000951D3">
        <w:rPr>
          <w:lang w:val="fr-FR"/>
        </w:rPr>
        <w:t xml:space="preserve"> le P</w:t>
      </w:r>
      <w:r w:rsidR="00CA1B79" w:rsidRPr="000951D3">
        <w:rPr>
          <w:lang w:val="fr-FR"/>
        </w:rPr>
        <w:t>ce</w:t>
      </w:r>
      <w:r w:rsidR="00EE6E90" w:rsidRPr="000951D3">
        <w:rPr>
          <w:lang w:val="fr-FR"/>
        </w:rPr>
        <w:t xml:space="preserve"> de Paar et Lamberg. Beau tableau a vendre du Titien Venus toute nüe, jusqu'a laisser voir le poil de la fente, </w:t>
      </w:r>
      <w:r w:rsidR="00EE6E90" w:rsidRPr="000951D3">
        <w:rPr>
          <w:bCs/>
          <w:lang w:val="fr-FR"/>
        </w:rPr>
        <w:t>detournant son visage</w:t>
      </w:r>
      <w:r w:rsidR="00EE6E90" w:rsidRPr="000951D3">
        <w:rPr>
          <w:lang w:val="fr-FR"/>
        </w:rPr>
        <w:t xml:space="preserve"> </w:t>
      </w:r>
      <w:r w:rsidR="00EE6E90" w:rsidRPr="000951D3">
        <w:rPr>
          <w:bCs/>
          <w:lang w:val="fr-FR"/>
        </w:rPr>
        <w:t>couvert de l'</w:t>
      </w:r>
      <w:r w:rsidR="00111E03" w:rsidRPr="000951D3">
        <w:rPr>
          <w:bCs/>
          <w:lang w:val="fr-FR"/>
        </w:rPr>
        <w:t>&lt;</w:t>
      </w:r>
      <w:r w:rsidR="008F706B" w:rsidRPr="000951D3">
        <w:rPr>
          <w:bCs/>
          <w:lang w:val="fr-FR"/>
        </w:rPr>
        <w:t>incarnat</w:t>
      </w:r>
      <w:r w:rsidR="00111E03" w:rsidRPr="000951D3">
        <w:rPr>
          <w:bCs/>
          <w:lang w:val="fr-FR"/>
        </w:rPr>
        <w:t>&gt;</w:t>
      </w:r>
      <w:r w:rsidR="00EE6E90" w:rsidRPr="000951D3">
        <w:rPr>
          <w:bCs/>
          <w:lang w:val="fr-FR"/>
        </w:rPr>
        <w:t xml:space="preserve"> de la pudeur</w:t>
      </w:r>
      <w:r w:rsidR="00EE6E90" w:rsidRPr="000951D3">
        <w:rPr>
          <w:lang w:val="fr-FR"/>
        </w:rPr>
        <w:t>, donnant un baiser a l'amour, la main dr</w:t>
      </w:r>
      <w:r w:rsidR="00A721C0" w:rsidRPr="000951D3">
        <w:rPr>
          <w:lang w:val="fr-FR"/>
        </w:rPr>
        <w:t>oite bien belle sur la cuisse *</w:t>
      </w:r>
      <w:r w:rsidR="00EE6E90" w:rsidRPr="000951D3">
        <w:rPr>
          <w:lang w:val="fr-FR"/>
        </w:rPr>
        <w:t xml:space="preserve">de* la main gauche appuyée sur une table, caressant un chien un homme assis a ses pieds, regardant fixement le </w:t>
      </w:r>
      <w:r w:rsidR="00654ECC" w:rsidRPr="000951D3">
        <w:rPr>
          <w:bCs/>
          <w:lang w:val="fr-FR"/>
        </w:rPr>
        <w:t>c</w:t>
      </w:r>
      <w:r w:rsidR="00EE6E90" w:rsidRPr="000951D3">
        <w:rPr>
          <w:bCs/>
          <w:lang w:val="fr-FR"/>
        </w:rPr>
        <w:t>entre</w:t>
      </w:r>
      <w:r w:rsidR="00EE6E90" w:rsidRPr="000951D3">
        <w:rPr>
          <w:lang w:val="fr-FR"/>
        </w:rPr>
        <w:t xml:space="preserve"> et xxx sans doute. Dentelles noires pour l'habit de chambelan. Le roi part demain a 6</w:t>
      </w:r>
      <w:r w:rsidR="00CA1B79" w:rsidRPr="000951D3">
        <w:rPr>
          <w:lang w:val="fr-FR"/>
        </w:rPr>
        <w:t>h.</w:t>
      </w:r>
      <w:r w:rsidR="00EE6E90" w:rsidRPr="000951D3">
        <w:rPr>
          <w:lang w:val="fr-FR"/>
        </w:rPr>
        <w:t xml:space="preserve"> du matin avec </w:t>
      </w:r>
    </w:p>
    <w:p w:rsidR="00EE6E90" w:rsidRPr="000951D3" w:rsidRDefault="00DA7E5A" w:rsidP="00DA7E5A">
      <w:pPr>
        <w:ind w:hanging="1418"/>
        <w:rPr>
          <w:lang w:val="fr-FR"/>
        </w:rPr>
      </w:pPr>
      <w:r w:rsidRPr="00DA7E5A">
        <w:rPr>
          <w:sz w:val="20"/>
          <w:lang w:val="fr-FR"/>
        </w:rPr>
        <w:br w:type="page"/>
      </w:r>
      <w:r w:rsidRPr="00DA7E5A">
        <w:rPr>
          <w:sz w:val="20"/>
          <w:lang w:val="fr-FR"/>
        </w:rPr>
        <w:lastRenderedPageBreak/>
        <w:t>[186v., 373.tif]</w:t>
      </w:r>
      <w:r w:rsidRPr="00DA7E5A">
        <w:rPr>
          <w:sz w:val="20"/>
          <w:lang w:val="fr-FR"/>
        </w:rPr>
        <w:tab/>
      </w:r>
      <w:r w:rsidR="00EE6E90" w:rsidRPr="000951D3">
        <w:rPr>
          <w:lang w:val="fr-FR"/>
        </w:rPr>
        <w:t>l'Archiduc Leopold son quatriême fils. A 7</w:t>
      </w:r>
      <w:r w:rsidR="00CA1B79" w:rsidRPr="000951D3">
        <w:rPr>
          <w:lang w:val="fr-FR"/>
        </w:rPr>
        <w:t>h.</w:t>
      </w:r>
      <w:r w:rsidR="00EE6E90" w:rsidRPr="000951D3">
        <w:rPr>
          <w:lang w:val="fr-FR"/>
        </w:rPr>
        <w:t xml:space="preserve"> chez la P</w:t>
      </w:r>
      <w:r w:rsidR="00CA1B79" w:rsidRPr="000951D3">
        <w:rPr>
          <w:lang w:val="fr-FR"/>
        </w:rPr>
        <w:t>esse</w:t>
      </w:r>
      <w:r w:rsidR="00EE6E90" w:rsidRPr="000951D3">
        <w:rPr>
          <w:lang w:val="fr-FR"/>
        </w:rPr>
        <w:t xml:space="preserve"> Schwarzenberg, sa soeur M</w:t>
      </w:r>
      <w:r w:rsidR="00CA1B79" w:rsidRPr="000951D3">
        <w:rPr>
          <w:lang w:val="fr-FR"/>
        </w:rPr>
        <w:t>e</w:t>
      </w:r>
      <w:r w:rsidR="00EE6E90" w:rsidRPr="000951D3">
        <w:rPr>
          <w:lang w:val="fr-FR"/>
        </w:rPr>
        <w:t xml:space="preserve"> de Furstenberg prit congé d'elle pour aller en Suabe chez M</w:t>
      </w:r>
      <w:r w:rsidR="00CA1B79" w:rsidRPr="000951D3">
        <w:rPr>
          <w:lang w:val="fr-FR"/>
        </w:rPr>
        <w:t>e</w:t>
      </w:r>
      <w:r w:rsidR="00EE6E90" w:rsidRPr="000951D3">
        <w:rPr>
          <w:lang w:val="fr-FR"/>
        </w:rPr>
        <w:t xml:space="preserve"> sa mere. Nous causames sur le genre de vie du P</w:t>
      </w:r>
      <w:r w:rsidR="00CA1B79" w:rsidRPr="000951D3">
        <w:rPr>
          <w:lang w:val="fr-FR"/>
        </w:rPr>
        <w:t>ce</w:t>
      </w:r>
      <w:r w:rsidR="00EE6E90" w:rsidRPr="000951D3">
        <w:rPr>
          <w:lang w:val="fr-FR"/>
        </w:rPr>
        <w:t xml:space="preserve"> d'Oettingen, et je fus me coucher a 10</w:t>
      </w:r>
      <w:r w:rsidR="00CA1B79" w:rsidRPr="000951D3">
        <w:rPr>
          <w:lang w:val="fr-FR"/>
        </w:rPr>
        <w:t>h</w:t>
      </w:r>
      <w:r w:rsidR="00EE6E90" w:rsidRPr="000951D3">
        <w:rPr>
          <w:lang w:val="fr-FR"/>
        </w:rPr>
        <w:t>.</w:t>
      </w:r>
    </w:p>
    <w:p w:rsidR="00DA6DFB" w:rsidRDefault="00EE6E90" w:rsidP="000951D3">
      <w:pPr>
        <w:rPr>
          <w:lang w:val="fr-FR"/>
        </w:rPr>
      </w:pPr>
      <w:r w:rsidRPr="000951D3">
        <w:rPr>
          <w:lang w:val="fr-FR"/>
        </w:rPr>
        <w:t>Belle journée. Vent du Nord Est.</w:t>
      </w:r>
    </w:p>
    <w:p w:rsidR="00DA6DFB" w:rsidRDefault="00EF578D" w:rsidP="000951D3">
      <w:pPr>
        <w:rPr>
          <w:bCs/>
          <w:lang w:val="fr-FR"/>
        </w:rPr>
      </w:pPr>
      <w:r w:rsidRPr="000951D3">
        <w:rPr>
          <w:rFonts w:ascii="Segoe UI Symbol" w:hAnsi="Segoe UI Symbol" w:cs="Segoe UI Symbol"/>
          <w:lang w:val="fr-FR"/>
        </w:rPr>
        <w:t>♄</w:t>
      </w:r>
      <w:r w:rsidRPr="000951D3">
        <w:rPr>
          <w:lang w:val="fr-FR"/>
        </w:rPr>
        <w:t xml:space="preserve"> </w:t>
      </w:r>
      <w:r w:rsidR="00EE6E90" w:rsidRPr="000951D3">
        <w:rPr>
          <w:lang w:val="fr-FR"/>
        </w:rPr>
        <w:t>21. Aout. Le matin a 3</w:t>
      </w:r>
      <w:r w:rsidR="00CA1B79" w:rsidRPr="000951D3">
        <w:rPr>
          <w:lang w:val="fr-FR"/>
        </w:rPr>
        <w:t>h.</w:t>
      </w:r>
      <w:r w:rsidR="00EE6E90" w:rsidRPr="000951D3">
        <w:rPr>
          <w:lang w:val="fr-FR"/>
        </w:rPr>
        <w:t xml:space="preserve"> 1/2 je par</w:t>
      </w:r>
      <w:r w:rsidR="00407604" w:rsidRPr="000951D3">
        <w:rPr>
          <w:lang w:val="fr-FR"/>
        </w:rPr>
        <w:t>tis avec deux de mes chevaux de</w:t>
      </w:r>
      <w:r w:rsidR="00EE6E90" w:rsidRPr="000951D3">
        <w:rPr>
          <w:lang w:val="fr-FR"/>
        </w:rPr>
        <w:t xml:space="preserve"> Vienne. A 5</w:t>
      </w:r>
      <w:r w:rsidR="00CA1B79" w:rsidRPr="000951D3">
        <w:rPr>
          <w:lang w:val="fr-FR"/>
        </w:rPr>
        <w:t>h.</w:t>
      </w:r>
      <w:r w:rsidR="00EE6E90" w:rsidRPr="000951D3">
        <w:rPr>
          <w:lang w:val="fr-FR"/>
        </w:rPr>
        <w:t xml:space="preserve"> j'en trouvois deux autres a Burkerstorf. A 6</w:t>
      </w:r>
      <w:r w:rsidR="00CA1B79" w:rsidRPr="000951D3">
        <w:rPr>
          <w:lang w:val="fr-FR"/>
        </w:rPr>
        <w:t>h.</w:t>
      </w:r>
      <w:r w:rsidR="00EE6E90" w:rsidRPr="000951D3">
        <w:rPr>
          <w:lang w:val="fr-FR"/>
        </w:rPr>
        <w:t xml:space="preserve"> je pris des chevaux de poste a Sieghardtskirchen, a 8</w:t>
      </w:r>
      <w:r w:rsidR="00CA1B79" w:rsidRPr="000951D3">
        <w:rPr>
          <w:lang w:val="fr-FR"/>
        </w:rPr>
        <w:t>h.</w:t>
      </w:r>
      <w:r w:rsidR="00EE6E90" w:rsidRPr="000951D3">
        <w:rPr>
          <w:lang w:val="fr-FR"/>
        </w:rPr>
        <w:t xml:space="preserve"> </w:t>
      </w:r>
      <w:r w:rsidR="00EE6E90" w:rsidRPr="00DA6DFB">
        <w:rPr>
          <w:lang w:val="fr-CH"/>
        </w:rPr>
        <w:t xml:space="preserve">1/4 a Perschling. </w:t>
      </w:r>
      <w:r w:rsidR="00EE6E90" w:rsidRPr="000951D3">
        <w:rPr>
          <w:lang w:val="fr-FR"/>
        </w:rPr>
        <w:t xml:space="preserve">Je ne trouvois pas la contrée deparée par la taille des sapins. Le chateau qui ne fait pas une mauvaise apparence a l'exterieur se voit tout le long du grand chemin. Il n'est resté de ce coté la que deux bouquets de </w:t>
      </w:r>
      <w:r w:rsidR="00315AAE" w:rsidRPr="000951D3">
        <w:rPr>
          <w:lang w:val="fr-FR"/>
        </w:rPr>
        <w:t>S</w:t>
      </w:r>
      <w:r w:rsidR="00EE6E90" w:rsidRPr="000951D3">
        <w:rPr>
          <w:lang w:val="fr-FR"/>
        </w:rPr>
        <w:t>apins. Le C</w:t>
      </w:r>
      <w:r w:rsidR="00CA1B79" w:rsidRPr="000951D3">
        <w:rPr>
          <w:lang w:val="fr-FR"/>
        </w:rPr>
        <w:t>te</w:t>
      </w:r>
      <w:r w:rsidR="00EE6E90" w:rsidRPr="000951D3">
        <w:rPr>
          <w:lang w:val="fr-FR"/>
        </w:rPr>
        <w:t xml:space="preserve"> de Pergen a eté ici hier avec la P</w:t>
      </w:r>
      <w:r w:rsidR="00CA1B79" w:rsidRPr="000951D3">
        <w:rPr>
          <w:lang w:val="fr-FR"/>
        </w:rPr>
        <w:t>esse</w:t>
      </w:r>
      <w:r w:rsidR="00EE6E90" w:rsidRPr="000951D3">
        <w:rPr>
          <w:lang w:val="fr-FR"/>
        </w:rPr>
        <w:t xml:space="preserve"> Bathyan, sa niéce. Le </w:t>
      </w:r>
      <w:r w:rsidR="00315AAE" w:rsidRPr="000951D3">
        <w:rPr>
          <w:lang w:val="fr-FR"/>
        </w:rPr>
        <w:t xml:space="preserve">Wirthschafts Pfleger </w:t>
      </w:r>
      <w:r w:rsidR="00EE6E90" w:rsidRPr="000951D3">
        <w:rPr>
          <w:lang w:val="fr-FR"/>
        </w:rPr>
        <w:t xml:space="preserve">de Pottenbrunn, Klump vint et nous promenames par tout pour juger sur la prairie et des fenetres du chateau, ou je veux faire planter des bouquets d'arbres a feuilles aulieu de ces vilains sapins. Deux bouquets seront vers le ruisseau a gauche de la maison du Bailli, vüe d'ici, un bouquet ou est le vieux kiosque soit disant, </w:t>
      </w:r>
      <w:r w:rsidR="00EE6E90" w:rsidRPr="000951D3">
        <w:rPr>
          <w:bCs/>
          <w:lang w:val="fr-FR"/>
        </w:rPr>
        <w:t xml:space="preserve">ce bouquet la </w:t>
      </w:r>
      <w:r w:rsidR="00E57D04" w:rsidRPr="000951D3">
        <w:rPr>
          <w:bCs/>
          <w:lang w:val="fr-FR"/>
        </w:rPr>
        <w:t>&lt;</w:t>
      </w:r>
      <w:r w:rsidR="007473CF" w:rsidRPr="000951D3">
        <w:rPr>
          <w:bCs/>
          <w:lang w:val="fr-FR"/>
        </w:rPr>
        <w:t>ouvra</w:t>
      </w:r>
      <w:r w:rsidR="00E57D04" w:rsidRPr="000951D3">
        <w:rPr>
          <w:bCs/>
          <w:lang w:val="fr-FR"/>
        </w:rPr>
        <w:t>&gt;</w:t>
      </w:r>
      <w:r w:rsidR="00EE6E90" w:rsidRPr="000951D3">
        <w:rPr>
          <w:bCs/>
          <w:lang w:val="fr-FR"/>
        </w:rPr>
        <w:t xml:space="preserve"> a </w:t>
      </w:r>
    </w:p>
    <w:p w:rsidR="00DA6DFB" w:rsidRDefault="00DA7E5A" w:rsidP="00DA7E5A">
      <w:pPr>
        <w:ind w:hanging="1418"/>
        <w:rPr>
          <w:lang w:val="fr-FR"/>
        </w:rPr>
      </w:pPr>
      <w:r w:rsidRPr="00DA7E5A">
        <w:rPr>
          <w:bCs/>
          <w:sz w:val="20"/>
          <w:lang w:val="fr-FR"/>
        </w:rPr>
        <w:br w:type="page"/>
      </w:r>
      <w:r w:rsidRPr="00DA7E5A">
        <w:rPr>
          <w:bCs/>
          <w:sz w:val="20"/>
          <w:lang w:val="fr-FR"/>
        </w:rPr>
        <w:lastRenderedPageBreak/>
        <w:t>[187r., 374.tif]</w:t>
      </w:r>
      <w:r w:rsidRPr="00DA7E5A">
        <w:rPr>
          <w:bCs/>
          <w:sz w:val="20"/>
          <w:lang w:val="fr-FR"/>
        </w:rPr>
        <w:tab/>
      </w:r>
      <w:r w:rsidR="00EE6E90" w:rsidRPr="000951D3">
        <w:rPr>
          <w:bCs/>
          <w:lang w:val="fr-FR"/>
        </w:rPr>
        <w:t>sa droite le Mont Oetscher</w:t>
      </w:r>
      <w:r w:rsidR="00EE6E90" w:rsidRPr="000951D3">
        <w:rPr>
          <w:lang w:val="fr-FR"/>
        </w:rPr>
        <w:t>, a la gauche le chateau de Potte</w:t>
      </w:r>
      <w:r w:rsidR="00315AAE" w:rsidRPr="000951D3">
        <w:rPr>
          <w:lang w:val="fr-FR"/>
        </w:rPr>
        <w:t>n</w:t>
      </w:r>
      <w:r w:rsidR="00EE6E90" w:rsidRPr="000951D3">
        <w:rPr>
          <w:lang w:val="fr-FR"/>
        </w:rPr>
        <w:t>brunn, ensuite un autre bouquet a gauche de celui la</w:t>
      </w:r>
      <w:r w:rsidR="00407604" w:rsidRPr="000951D3">
        <w:rPr>
          <w:lang w:val="fr-FR"/>
        </w:rPr>
        <w:t>,</w:t>
      </w:r>
      <w:r w:rsidR="00EE6E90" w:rsidRPr="000951D3">
        <w:rPr>
          <w:lang w:val="fr-FR"/>
        </w:rPr>
        <w:t xml:space="preserve"> puis deux autres a la place des sapins qui existent encore vers la montagne et le grand chemin. Les sapins de l'allée seront coupés et on plantera a leur place des tilleuls et des maronniers. Les bouquets seront composés de fresnes, de tilleuls, de Vogelbeerbaum, d'erables, de peupliers du Canada, de peup</w:t>
      </w:r>
      <w:r w:rsidR="000575CB" w:rsidRPr="000951D3">
        <w:rPr>
          <w:lang w:val="fr-FR"/>
        </w:rPr>
        <w:t>liers d'Italie, de bouleaux, de Waßerulmen</w:t>
      </w:r>
      <w:r w:rsidR="002C0617" w:rsidRPr="000951D3">
        <w:rPr>
          <w:lang w:val="fr-FR"/>
        </w:rPr>
        <w:t>,</w:t>
      </w:r>
      <w:r w:rsidR="00EE6E90" w:rsidRPr="000951D3">
        <w:rPr>
          <w:lang w:val="fr-FR"/>
        </w:rPr>
        <w:t xml:space="preserve"> de putier ou </w:t>
      </w:r>
      <w:r w:rsidR="004D6885" w:rsidRPr="000951D3">
        <w:rPr>
          <w:lang w:val="fr-FR"/>
        </w:rPr>
        <w:t>Ilexen</w:t>
      </w:r>
      <w:r w:rsidR="00EE6E90" w:rsidRPr="000951D3">
        <w:rPr>
          <w:lang w:val="fr-FR"/>
        </w:rPr>
        <w:t xml:space="preserve">. Les vieux arbres fruitiers seront remplacés par de nouveaux. Du gazon a la place du parterre. Pour la maison, les changemens y </w:t>
      </w:r>
      <w:r w:rsidR="00315AAE" w:rsidRPr="000951D3">
        <w:rPr>
          <w:lang w:val="fr-FR"/>
        </w:rPr>
        <w:t>s</w:t>
      </w:r>
      <w:r w:rsidR="00EE6E90" w:rsidRPr="000951D3">
        <w:rPr>
          <w:lang w:val="fr-FR"/>
        </w:rPr>
        <w:t>eroient trop couteux, il faudroit des pa</w:t>
      </w:r>
      <w:r w:rsidR="00315AAE" w:rsidRPr="000951D3">
        <w:rPr>
          <w:lang w:val="fr-FR"/>
        </w:rPr>
        <w:t>rapets</w:t>
      </w:r>
      <w:r w:rsidR="00EE6E90" w:rsidRPr="000951D3">
        <w:rPr>
          <w:lang w:val="fr-FR"/>
        </w:rPr>
        <w:t xml:space="preserve"> aux fenetres, de nouveaux chambranles de portes et de fenetres, et des vitres nouvelles. Beaucoup de Re</w:t>
      </w:r>
      <w:r w:rsidR="00315AAE" w:rsidRPr="000951D3">
        <w:rPr>
          <w:lang w:val="fr-FR"/>
        </w:rPr>
        <w:t>ines</w:t>
      </w:r>
      <w:r w:rsidR="00EE6E90" w:rsidRPr="000951D3">
        <w:rPr>
          <w:lang w:val="fr-FR"/>
        </w:rPr>
        <w:t xml:space="preserve"> Claudes et de Mirabelles. Je fis ouvrir les archives pour parcourir les paperasses de feu mon frere, et n'y trouvois rien de la diette d'Hongrie de 1764. Je fus diner a la maison du Bailli, sa femme m'avoit fait un prodigieux diner que je payois richement. Apres le diner avec le Bailli et le chasseur su</w:t>
      </w:r>
      <w:r w:rsidR="00315AAE" w:rsidRPr="000951D3">
        <w:rPr>
          <w:lang w:val="fr-FR"/>
        </w:rPr>
        <w:t>r le Gra</w:t>
      </w:r>
      <w:r w:rsidR="001F3471" w:rsidRPr="000951D3">
        <w:rPr>
          <w:lang w:val="fr-FR"/>
        </w:rPr>
        <w:t>sbe</w:t>
      </w:r>
      <w:r w:rsidR="00315AAE" w:rsidRPr="000951D3">
        <w:rPr>
          <w:lang w:val="fr-FR"/>
        </w:rPr>
        <w:t xml:space="preserve">rg, ou je </w:t>
      </w:r>
      <w:r w:rsidR="00EE6E90" w:rsidRPr="000951D3">
        <w:rPr>
          <w:lang w:val="fr-FR"/>
        </w:rPr>
        <w:t>cherchois un endroit ou me faire enterrer. On jouit d'une vüe charmante vers Vienne, a Murstetten, R</w:t>
      </w:r>
      <w:r w:rsidR="007B0B9F" w:rsidRPr="000951D3">
        <w:rPr>
          <w:lang w:val="fr-FR"/>
        </w:rPr>
        <w:t>a</w:t>
      </w:r>
      <w:r w:rsidR="00EE6E90" w:rsidRPr="000951D3">
        <w:rPr>
          <w:lang w:val="fr-FR"/>
        </w:rPr>
        <w:t xml:space="preserve">ssing, </w:t>
      </w:r>
    </w:p>
    <w:p w:rsidR="00EE6E90" w:rsidRPr="000951D3" w:rsidRDefault="00DA7E5A" w:rsidP="00DA7E5A">
      <w:pPr>
        <w:ind w:hanging="1418"/>
        <w:rPr>
          <w:lang w:val="fr-FR"/>
        </w:rPr>
      </w:pPr>
      <w:r w:rsidRPr="00DA7E5A">
        <w:rPr>
          <w:sz w:val="20"/>
          <w:lang w:val="fr-FR"/>
        </w:rPr>
        <w:br w:type="page"/>
      </w:r>
      <w:r w:rsidRPr="00DA7E5A">
        <w:rPr>
          <w:sz w:val="20"/>
          <w:lang w:val="fr-FR"/>
        </w:rPr>
        <w:lastRenderedPageBreak/>
        <w:t>[187v., 375.tif]</w:t>
      </w:r>
      <w:r w:rsidRPr="00DA7E5A">
        <w:rPr>
          <w:sz w:val="20"/>
          <w:lang w:val="fr-FR"/>
        </w:rPr>
        <w:tab/>
      </w:r>
      <w:r w:rsidR="00F9547E" w:rsidRPr="000951D3">
        <w:rPr>
          <w:lang w:val="fr-FR"/>
        </w:rPr>
        <w:t>J</w:t>
      </w:r>
      <w:r w:rsidR="00EE6E90" w:rsidRPr="000951D3">
        <w:rPr>
          <w:lang w:val="fr-FR"/>
        </w:rPr>
        <w:t>e</w:t>
      </w:r>
      <w:r w:rsidR="00F9547E" w:rsidRPr="000951D3">
        <w:rPr>
          <w:lang w:val="fr-FR"/>
        </w:rPr>
        <w:t>u</w:t>
      </w:r>
      <w:r w:rsidR="00EE6E90" w:rsidRPr="000951D3">
        <w:rPr>
          <w:lang w:val="fr-FR"/>
        </w:rPr>
        <w:t>dendorf, Wilhelmspurg, S</w:t>
      </w:r>
      <w:r w:rsidR="00CA1B79" w:rsidRPr="000951D3">
        <w:rPr>
          <w:lang w:val="fr-FR"/>
        </w:rPr>
        <w:t>t</w:t>
      </w:r>
      <w:r w:rsidR="00EE6E90" w:rsidRPr="000951D3">
        <w:rPr>
          <w:lang w:val="fr-FR"/>
        </w:rPr>
        <w:t xml:space="preserve"> Poelten, Vie</w:t>
      </w:r>
      <w:r w:rsidR="00EE6E90" w:rsidRPr="000951D3">
        <w:rPr>
          <w:strike/>
          <w:lang w:val="fr-FR"/>
        </w:rPr>
        <w:t>h</w:t>
      </w:r>
      <w:r w:rsidR="00EE6E90" w:rsidRPr="000951D3">
        <w:rPr>
          <w:lang w:val="fr-FR"/>
        </w:rPr>
        <w:t xml:space="preserve">hofen, on ne voit point Goldegg que couvre la montagne de Viehhofen, mais Carlstetten et le </w:t>
      </w:r>
      <w:r w:rsidR="00F9547E" w:rsidRPr="000951D3">
        <w:rPr>
          <w:lang w:val="fr-FR"/>
        </w:rPr>
        <w:t>Wart</w:t>
      </w:r>
      <w:r w:rsidR="00EE6E90" w:rsidRPr="000951D3">
        <w:rPr>
          <w:lang w:val="fr-FR"/>
        </w:rPr>
        <w:t xml:space="preserve">berg. </w:t>
      </w:r>
      <w:r w:rsidR="00EE6E90" w:rsidRPr="000951D3">
        <w:rPr>
          <w:bCs/>
          <w:lang w:val="fr-FR"/>
        </w:rPr>
        <w:t>Tout en eau</w:t>
      </w:r>
      <w:r w:rsidR="00EE6E90" w:rsidRPr="000951D3">
        <w:rPr>
          <w:lang w:val="fr-FR"/>
        </w:rPr>
        <w:t xml:space="preserve"> je me jettois dans ma voiture a 3</w:t>
      </w:r>
      <w:r w:rsidR="00CA1B79" w:rsidRPr="000951D3">
        <w:rPr>
          <w:lang w:val="fr-FR"/>
        </w:rPr>
        <w:t>h.</w:t>
      </w:r>
      <w:r w:rsidR="00EE6E90" w:rsidRPr="000951D3">
        <w:rPr>
          <w:lang w:val="fr-FR"/>
        </w:rPr>
        <w:t xml:space="preserve"> </w:t>
      </w:r>
      <w:r w:rsidR="00244CED" w:rsidRPr="00DA6DFB">
        <w:rPr>
          <w:lang w:val="fr-CH"/>
        </w:rPr>
        <w:t>1/4 et arriv</w:t>
      </w:r>
      <w:r w:rsidR="00EE6E90" w:rsidRPr="00DA6DFB">
        <w:rPr>
          <w:lang w:val="fr-CH"/>
        </w:rPr>
        <w:t>ois a 4</w:t>
      </w:r>
      <w:r w:rsidR="00CA1B79" w:rsidRPr="00DA6DFB">
        <w:rPr>
          <w:lang w:val="fr-CH"/>
        </w:rPr>
        <w:t>h.</w:t>
      </w:r>
      <w:r w:rsidR="00EE6E90" w:rsidRPr="00DA6DFB">
        <w:rPr>
          <w:lang w:val="fr-CH"/>
        </w:rPr>
        <w:t xml:space="preserve"> a S</w:t>
      </w:r>
      <w:r w:rsidR="00CA1B79" w:rsidRPr="00DA6DFB">
        <w:rPr>
          <w:lang w:val="fr-CH"/>
        </w:rPr>
        <w:t>t</w:t>
      </w:r>
      <w:r w:rsidR="00EE6E90" w:rsidRPr="00DA6DFB">
        <w:rPr>
          <w:lang w:val="fr-CH"/>
        </w:rPr>
        <w:t xml:space="preserve"> Poelten et a 5</w:t>
      </w:r>
      <w:r w:rsidR="00CA1B79" w:rsidRPr="00DA6DFB">
        <w:rPr>
          <w:lang w:val="fr-CH"/>
        </w:rPr>
        <w:t>h.</w:t>
      </w:r>
      <w:r w:rsidR="00EE6E90" w:rsidRPr="00DA6DFB">
        <w:rPr>
          <w:lang w:val="fr-CH"/>
        </w:rPr>
        <w:t xml:space="preserve"> a Goldegg. </w:t>
      </w:r>
      <w:r w:rsidR="00EE6E90" w:rsidRPr="000951D3">
        <w:rPr>
          <w:lang w:val="fr-FR"/>
        </w:rPr>
        <w:t xml:space="preserve">L'Inspecteur Mitterbacher me conduisit chez la Comtesse, qui par hazard vint audevant de moi, je me xxxxx malgré xxxxx en chemin. Nous allames au pavillon </w:t>
      </w:r>
      <w:r w:rsidR="007B0B9F" w:rsidRPr="000951D3">
        <w:rPr>
          <w:lang w:val="fr-FR"/>
        </w:rPr>
        <w:t>C</w:t>
      </w:r>
      <w:r w:rsidR="00EE6E90" w:rsidRPr="000951D3">
        <w:rPr>
          <w:lang w:val="fr-FR"/>
        </w:rPr>
        <w:t>hinois joliment peint en bleu et jaune, a l'endroit ou aulieu de cette abominable ruine il y a un joli sentier, aux deux amis hêtres, au sentier autour du petit etang. Madame la C</w:t>
      </w:r>
      <w:r w:rsidR="00CA1B79" w:rsidRPr="000951D3">
        <w:rPr>
          <w:lang w:val="fr-FR"/>
        </w:rPr>
        <w:t>esse</w:t>
      </w:r>
      <w:r w:rsidR="00EE6E90" w:rsidRPr="000951D3">
        <w:rPr>
          <w:lang w:val="fr-FR"/>
        </w:rPr>
        <w:t xml:space="preserve"> me montra comme elle arrange bien la chambre que j'ai souvent occupé, elle m'a logé a coté d'elle dans la chambre du coin ou on jouit </w:t>
      </w:r>
      <w:r w:rsidR="00BF0D5E" w:rsidRPr="000951D3">
        <w:rPr>
          <w:lang w:val="fr-FR"/>
        </w:rPr>
        <w:t xml:space="preserve">de la vüe superbe. Son lit changé </w:t>
      </w:r>
      <w:r w:rsidR="00EE6E90" w:rsidRPr="000951D3">
        <w:rPr>
          <w:lang w:val="fr-FR"/>
        </w:rPr>
        <w:t>et arrangé a la Duchesse. Nous lûmes toute la soirée. Toute la nuit je me sentis incommodé de la diarrhée qui m'inspiroit de la mêlancolie.</w:t>
      </w:r>
    </w:p>
    <w:p w:rsidR="00DA6DFB" w:rsidRDefault="00EE6E90" w:rsidP="000951D3">
      <w:pPr>
        <w:rPr>
          <w:lang w:val="fr-FR"/>
        </w:rPr>
      </w:pPr>
      <w:r w:rsidRPr="000951D3">
        <w:rPr>
          <w:lang w:val="fr-FR"/>
        </w:rPr>
        <w:t>Tres belle journée.</w:t>
      </w:r>
    </w:p>
    <w:p w:rsidR="00DA6DFB" w:rsidRDefault="00EE6E90" w:rsidP="000951D3">
      <w:pPr>
        <w:rPr>
          <w:lang w:val="fr-FR"/>
        </w:rPr>
      </w:pPr>
      <w:r w:rsidRPr="000951D3">
        <w:rPr>
          <w:lang w:val="fr-FR"/>
        </w:rPr>
        <w:t>34</w:t>
      </w:r>
      <w:r w:rsidR="00CA1B79" w:rsidRPr="000951D3">
        <w:rPr>
          <w:lang w:val="fr-FR"/>
        </w:rPr>
        <w:t>me</w:t>
      </w:r>
      <w:r w:rsidRPr="000951D3">
        <w:rPr>
          <w:lang w:val="fr-FR"/>
        </w:rPr>
        <w:t xml:space="preserve"> Semaine </w:t>
      </w:r>
    </w:p>
    <w:p w:rsidR="00EE6E90" w:rsidRPr="000951D3" w:rsidRDefault="00DA7E5A" w:rsidP="00DA7E5A">
      <w:pPr>
        <w:ind w:hanging="1418"/>
        <w:rPr>
          <w:lang w:val="fr-FR"/>
        </w:rPr>
      </w:pPr>
      <w:r w:rsidRPr="00DA7E5A">
        <w:rPr>
          <w:sz w:val="20"/>
          <w:lang w:val="fr-FR"/>
        </w:rPr>
        <w:br w:type="page"/>
      </w:r>
      <w:r w:rsidRPr="00DA7E5A">
        <w:rPr>
          <w:sz w:val="20"/>
          <w:lang w:val="fr-FR"/>
        </w:rPr>
        <w:lastRenderedPageBreak/>
        <w:t>[188r., 376.tif]</w:t>
      </w:r>
      <w:r w:rsidRPr="00DA7E5A">
        <w:rPr>
          <w:sz w:val="20"/>
          <w:lang w:val="fr-FR"/>
        </w:rPr>
        <w:tab/>
      </w:r>
      <w:r w:rsidR="00CE15AF" w:rsidRPr="000951D3">
        <w:rPr>
          <w:rFonts w:ascii="Segoe UI Symbol" w:hAnsi="Segoe UI Symbol" w:cs="Segoe UI Symbol"/>
          <w:lang w:val="fr-FR"/>
        </w:rPr>
        <w:t>☉</w:t>
      </w:r>
      <w:r w:rsidR="00EE6E90" w:rsidRPr="000951D3">
        <w:rPr>
          <w:lang w:val="fr-FR"/>
        </w:rPr>
        <w:t>12. de la Trinité. 22. Aout. Mon incommodité m'empec</w:t>
      </w:r>
      <w:r w:rsidR="00D06CE9" w:rsidRPr="000951D3">
        <w:rPr>
          <w:lang w:val="fr-FR"/>
        </w:rPr>
        <w:t>ha de joindre la Comtesse auparc</w:t>
      </w:r>
      <w:r w:rsidR="00EE6E90" w:rsidRPr="000951D3">
        <w:rPr>
          <w:lang w:val="fr-FR"/>
        </w:rPr>
        <w:t xml:space="preserve"> a 7</w:t>
      </w:r>
      <w:r w:rsidR="00CA1B79" w:rsidRPr="000951D3">
        <w:rPr>
          <w:lang w:val="fr-FR"/>
        </w:rPr>
        <w:t>h.</w:t>
      </w:r>
      <w:r w:rsidR="00EE6E90" w:rsidRPr="000951D3">
        <w:rPr>
          <w:lang w:val="fr-FR"/>
        </w:rPr>
        <w:t xml:space="preserve"> du matin, puis s'eleva un vent furieux du Sud Ouest qui amena de la pluye. Lu dans Emmerich cette grande declaration </w:t>
      </w:r>
      <w:r w:rsidR="002549D8" w:rsidRPr="000951D3">
        <w:rPr>
          <w:lang w:val="fr-FR"/>
        </w:rPr>
        <w:t xml:space="preserve">wieder </w:t>
      </w:r>
      <w:r w:rsidR="00370F53" w:rsidRPr="000951D3">
        <w:rPr>
          <w:lang w:val="fr-FR"/>
        </w:rPr>
        <w:t>den Nachdruk</w:t>
      </w:r>
      <w:r w:rsidR="003E08C0" w:rsidRPr="000951D3">
        <w:rPr>
          <w:lang w:val="fr-FR"/>
        </w:rPr>
        <w:t>,</w:t>
      </w:r>
      <w:r w:rsidR="00370F53" w:rsidRPr="000951D3">
        <w:rPr>
          <w:lang w:val="fr-FR"/>
        </w:rPr>
        <w:t xml:space="preserve"> </w:t>
      </w:r>
      <w:r w:rsidR="00EE6E90" w:rsidRPr="000951D3">
        <w:rPr>
          <w:lang w:val="fr-FR"/>
        </w:rPr>
        <w:t xml:space="preserve">puis le sermon du Recteur sur le </w:t>
      </w:r>
      <w:r w:rsidR="003E08C0" w:rsidRPr="000951D3">
        <w:rPr>
          <w:lang w:val="fr-FR"/>
        </w:rPr>
        <w:t>t</w:t>
      </w:r>
      <w:r w:rsidR="00EE6E90" w:rsidRPr="000951D3">
        <w:rPr>
          <w:lang w:val="fr-FR"/>
        </w:rPr>
        <w:t xml:space="preserve">rop de confiance dans le caractere du jeune Emmerich. A la </w:t>
      </w:r>
      <w:r w:rsidR="003B7CDD" w:rsidRPr="000951D3">
        <w:rPr>
          <w:lang w:val="fr-FR"/>
        </w:rPr>
        <w:t>M</w:t>
      </w:r>
      <w:r w:rsidR="00EE6E90" w:rsidRPr="000951D3">
        <w:rPr>
          <w:lang w:val="fr-FR"/>
        </w:rPr>
        <w:t xml:space="preserve">esse, puis lû a sa </w:t>
      </w:r>
      <w:r w:rsidR="00370F53" w:rsidRPr="000951D3">
        <w:rPr>
          <w:lang w:val="fr-FR"/>
        </w:rPr>
        <w:t xml:space="preserve">toilette </w:t>
      </w:r>
      <w:r w:rsidR="00EE6E90" w:rsidRPr="000951D3">
        <w:rPr>
          <w:lang w:val="fr-FR"/>
        </w:rPr>
        <w:t xml:space="preserve">sur le celibat des pretres. Je lus chez moi jusqu'a ce qu'on alla diner. Apres le diner le mauvais tems, la pluye continuelle nous defendit la promenade. Elle me montra les </w:t>
      </w:r>
      <w:r w:rsidR="00370F53" w:rsidRPr="000951D3">
        <w:rPr>
          <w:lang w:val="fr-FR"/>
        </w:rPr>
        <w:t>E</w:t>
      </w:r>
      <w:r w:rsidR="00EE6E90" w:rsidRPr="000951D3">
        <w:rPr>
          <w:lang w:val="fr-FR"/>
        </w:rPr>
        <w:t>xtraits qu'elle a fait des Saisons de S</w:t>
      </w:r>
      <w:r w:rsidR="00CA1B79" w:rsidRPr="000951D3">
        <w:rPr>
          <w:lang w:val="fr-FR"/>
        </w:rPr>
        <w:t>t</w:t>
      </w:r>
      <w:r w:rsidR="00EE6E90" w:rsidRPr="000951D3">
        <w:rPr>
          <w:lang w:val="fr-FR"/>
        </w:rPr>
        <w:t xml:space="preserve"> Lambert. Nous causames joliment, puis nous jouames au trictrac avant et apres le souper. Elle s'endormit et je me retirois avant 10</w:t>
      </w:r>
      <w:r w:rsidR="00CA1B79" w:rsidRPr="000951D3">
        <w:rPr>
          <w:lang w:val="fr-FR"/>
        </w:rPr>
        <w:t>h.</w:t>
      </w:r>
      <w:r w:rsidR="00EE6E90" w:rsidRPr="000951D3">
        <w:rPr>
          <w:lang w:val="fr-FR"/>
        </w:rPr>
        <w:t xml:space="preserve"> content de me coucher de bonne heure, je n'avois rien diné du tout et fort peu soupé. Lu a mon amie dans le Journal Enc.[yclopédique].</w:t>
      </w:r>
    </w:p>
    <w:p w:rsidR="00DA6DFB" w:rsidRDefault="00EE6E90" w:rsidP="000951D3">
      <w:pPr>
        <w:rPr>
          <w:lang w:val="fr-FR"/>
        </w:rPr>
      </w:pPr>
      <w:r w:rsidRPr="000951D3">
        <w:rPr>
          <w:lang w:val="fr-FR"/>
        </w:rPr>
        <w:t>La matinée belle, puis ouragan, puis grosse pluye.</w:t>
      </w:r>
    </w:p>
    <w:p w:rsidR="00DA6DFB" w:rsidRDefault="00CE15AF" w:rsidP="000951D3">
      <w:pPr>
        <w:rPr>
          <w:lang w:val="fr-FR"/>
        </w:rPr>
      </w:pPr>
      <w:r w:rsidRPr="000951D3">
        <w:rPr>
          <w:rFonts w:ascii="Segoe UI Symbol" w:hAnsi="Segoe UI Symbol" w:cs="Segoe UI Symbol"/>
          <w:lang w:val="fr-FR"/>
        </w:rPr>
        <w:t>☽</w:t>
      </w:r>
      <w:r w:rsidRPr="000951D3">
        <w:rPr>
          <w:lang w:val="fr-FR"/>
        </w:rPr>
        <w:t xml:space="preserve"> </w:t>
      </w:r>
      <w:r w:rsidR="00EE6E90" w:rsidRPr="000951D3">
        <w:rPr>
          <w:lang w:val="fr-FR"/>
        </w:rPr>
        <w:t>23. Aout. Madame de Diede termine aujourd'hui 38.</w:t>
      </w:r>
      <w:r w:rsidR="00AA6B69" w:rsidRPr="000951D3">
        <w:rPr>
          <w:lang w:val="fr-FR"/>
        </w:rPr>
        <w:t xml:space="preserve"> </w:t>
      </w:r>
      <w:r w:rsidR="00EE6E90" w:rsidRPr="000951D3">
        <w:rPr>
          <w:lang w:val="fr-FR"/>
        </w:rPr>
        <w:t>ans. Je me levois a 6</w:t>
      </w:r>
      <w:r w:rsidR="00CA1B79" w:rsidRPr="000951D3">
        <w:rPr>
          <w:lang w:val="fr-FR"/>
        </w:rPr>
        <w:t>h.</w:t>
      </w:r>
      <w:r w:rsidR="00EE6E90" w:rsidRPr="000951D3">
        <w:rPr>
          <w:lang w:val="fr-FR"/>
        </w:rPr>
        <w:t xml:space="preserve"> dejeunois avec M</w:t>
      </w:r>
      <w:r w:rsidR="00CA1B79" w:rsidRPr="000951D3">
        <w:rPr>
          <w:lang w:val="fr-FR"/>
        </w:rPr>
        <w:t>e</w:t>
      </w:r>
      <w:r w:rsidR="00EE6E90" w:rsidRPr="000951D3">
        <w:rPr>
          <w:lang w:val="fr-FR"/>
        </w:rPr>
        <w:t xml:space="preserve"> d'Auersberg tout habillé disputois un peu avec elle, lui lus a sa toilette la conversation de Diderot avec M</w:t>
      </w:r>
      <w:r w:rsidR="00CA1B79" w:rsidRPr="000951D3">
        <w:rPr>
          <w:lang w:val="fr-FR"/>
        </w:rPr>
        <w:t>e</w:t>
      </w:r>
      <w:r w:rsidR="00EE6E90" w:rsidRPr="000951D3">
        <w:rPr>
          <w:lang w:val="fr-FR"/>
        </w:rPr>
        <w:t xml:space="preserve"> la Marechale de ... Nous allames au parc dans la partie superieure, puis la ou elle a fait eclaircir </w:t>
      </w:r>
    </w:p>
    <w:p w:rsidR="00DA6DFB" w:rsidRDefault="00DA7E5A" w:rsidP="00DA7E5A">
      <w:pPr>
        <w:ind w:hanging="1418"/>
        <w:rPr>
          <w:lang w:val="fr-FR"/>
        </w:rPr>
      </w:pPr>
      <w:r w:rsidRPr="00DA7E5A">
        <w:rPr>
          <w:sz w:val="20"/>
          <w:lang w:val="fr-FR"/>
        </w:rPr>
        <w:br w:type="page"/>
      </w:r>
      <w:r w:rsidRPr="00DA7E5A">
        <w:rPr>
          <w:sz w:val="20"/>
          <w:lang w:val="fr-FR"/>
        </w:rPr>
        <w:lastRenderedPageBreak/>
        <w:t>[188v., 377.tif]</w:t>
      </w:r>
      <w:r w:rsidRPr="00DA7E5A">
        <w:rPr>
          <w:sz w:val="20"/>
          <w:lang w:val="fr-FR"/>
        </w:rPr>
        <w:tab/>
      </w:r>
      <w:r w:rsidR="00EE6E90" w:rsidRPr="000951D3">
        <w:rPr>
          <w:lang w:val="fr-FR"/>
        </w:rPr>
        <w:t xml:space="preserve">tous ces jolis bouleaux, un peu trop les uns sur les autres. Son </w:t>
      </w:r>
      <w:r w:rsidR="00F44924" w:rsidRPr="000951D3">
        <w:rPr>
          <w:lang w:val="fr-FR"/>
        </w:rPr>
        <w:t xml:space="preserve">son </w:t>
      </w:r>
      <w:r w:rsidR="00EE6E90" w:rsidRPr="000951D3">
        <w:rPr>
          <w:lang w:val="fr-FR"/>
        </w:rPr>
        <w:t>de voix est un peu creux, et point trop agréable. Je comptois par melancolie decliner de faire avec elle tout le voyage de Vienne, je n'en fis rien. Elle me parla tant de son indifference a plaire que j'en fus choqué, mais nous nous racommodames. A 11</w:t>
      </w:r>
      <w:r w:rsidR="00CA1B79" w:rsidRPr="000951D3">
        <w:rPr>
          <w:lang w:val="fr-FR"/>
        </w:rPr>
        <w:t>h.</w:t>
      </w:r>
      <w:r w:rsidR="00EE6E90" w:rsidRPr="000951D3">
        <w:rPr>
          <w:lang w:val="fr-FR"/>
        </w:rPr>
        <w:t xml:space="preserve"> 1/4 nous nous embarquames dans ma voiture. A 1</w:t>
      </w:r>
      <w:r w:rsidR="00CA1B79" w:rsidRPr="000951D3">
        <w:rPr>
          <w:lang w:val="fr-FR"/>
        </w:rPr>
        <w:t>h.</w:t>
      </w:r>
      <w:r w:rsidR="00EE6E90" w:rsidRPr="000951D3">
        <w:rPr>
          <w:lang w:val="fr-FR"/>
        </w:rPr>
        <w:t xml:space="preserve"> 1/4 nous fumes rendu a</w:t>
      </w:r>
      <w:r w:rsidR="00F44924" w:rsidRPr="000951D3">
        <w:rPr>
          <w:lang w:val="fr-FR"/>
        </w:rPr>
        <w:t xml:space="preserve"> </w:t>
      </w:r>
      <w:r w:rsidR="00EE6E90" w:rsidRPr="000951D3">
        <w:rPr>
          <w:lang w:val="fr-FR"/>
        </w:rPr>
        <w:t>Wasserburg, a pié ayant quitté la voiture a Potte</w:t>
      </w:r>
      <w:r w:rsidR="00F44924" w:rsidRPr="000951D3">
        <w:rPr>
          <w:lang w:val="fr-FR"/>
        </w:rPr>
        <w:t>n</w:t>
      </w:r>
      <w:r w:rsidR="00EE6E90" w:rsidRPr="000951D3">
        <w:rPr>
          <w:lang w:val="fr-FR"/>
        </w:rPr>
        <w:t>brunn, je la menois par le chateau. Elle trouva que Sabine C</w:t>
      </w:r>
      <w:r w:rsidR="00CA1B79" w:rsidRPr="000951D3">
        <w:rPr>
          <w:lang w:val="fr-FR"/>
        </w:rPr>
        <w:t>tesse</w:t>
      </w:r>
      <w:r w:rsidR="00EE6E90" w:rsidRPr="000951D3">
        <w:rPr>
          <w:lang w:val="fr-FR"/>
        </w:rPr>
        <w:t xml:space="preserve"> de Solms, la femme de Georg Hartmann ressembloit a la cadette Lichnowsky, la physionomie du C</w:t>
      </w:r>
      <w:r w:rsidR="00CA1B79" w:rsidRPr="000951D3">
        <w:rPr>
          <w:lang w:val="fr-FR"/>
        </w:rPr>
        <w:t>te</w:t>
      </w:r>
      <w:r w:rsidR="00EE6E90" w:rsidRPr="000951D3">
        <w:rPr>
          <w:lang w:val="fr-FR"/>
        </w:rPr>
        <w:t xml:space="preserve"> Louis lui plut. Nous allames au bout de l'allée vers le ruisseau ensuite aux Reines Claudes, e</w:t>
      </w:r>
      <w:r w:rsidR="004E69AC" w:rsidRPr="000951D3">
        <w:rPr>
          <w:lang w:val="fr-FR"/>
        </w:rPr>
        <w:t>nsuite au</w:t>
      </w:r>
      <w:r w:rsidR="00EE6E90" w:rsidRPr="000951D3">
        <w:rPr>
          <w:lang w:val="fr-FR"/>
        </w:rPr>
        <w:t xml:space="preserve"> petit pont sur la Traysen qui n'est plus aussi long que jadis. Le betail sur les prairies lui plut. Le Doyen de Pottenbrunn dina avec nous. Par les prairies nous gagnames Pottenbrunn et a 4</w:t>
      </w:r>
      <w:r w:rsidR="00CA1B79" w:rsidRPr="000951D3">
        <w:rPr>
          <w:lang w:val="fr-FR"/>
        </w:rPr>
        <w:t>h.</w:t>
      </w:r>
      <w:r w:rsidR="00EE6E90" w:rsidRPr="000951D3">
        <w:rPr>
          <w:lang w:val="fr-FR"/>
        </w:rPr>
        <w:t xml:space="preserve"> 1/2 nous remontames en voiture. Le Postillon a 3. chevaux avoit pensé nous verser dans le village de Razerstorf entre S</w:t>
      </w:r>
      <w:r w:rsidR="00CA1B79" w:rsidRPr="000951D3">
        <w:rPr>
          <w:lang w:val="fr-FR"/>
        </w:rPr>
        <w:t>t</w:t>
      </w:r>
      <w:r w:rsidR="00EE6E90" w:rsidRPr="000951D3">
        <w:rPr>
          <w:lang w:val="fr-FR"/>
        </w:rPr>
        <w:t xml:space="preserve"> Poelten et Pottenbrunn. Entre cet endroit et Capellen nous rencontrames la veuve Salaburg </w:t>
      </w:r>
    </w:p>
    <w:p w:rsidR="00EE6E90" w:rsidRPr="000951D3" w:rsidRDefault="00DA7E5A" w:rsidP="00DA7E5A">
      <w:pPr>
        <w:ind w:hanging="1418"/>
        <w:rPr>
          <w:lang w:val="fr-FR"/>
        </w:rPr>
      </w:pPr>
      <w:r w:rsidRPr="00DA7E5A">
        <w:rPr>
          <w:sz w:val="20"/>
          <w:lang w:val="fr-FR"/>
        </w:rPr>
        <w:br w:type="page"/>
      </w:r>
      <w:r w:rsidRPr="00DA7E5A">
        <w:rPr>
          <w:sz w:val="20"/>
          <w:lang w:val="fr-FR"/>
        </w:rPr>
        <w:lastRenderedPageBreak/>
        <w:t>[189r., 378.tif]</w:t>
      </w:r>
      <w:r w:rsidRPr="00DA7E5A">
        <w:rPr>
          <w:sz w:val="20"/>
          <w:lang w:val="fr-FR"/>
        </w:rPr>
        <w:tab/>
      </w:r>
      <w:r w:rsidR="00EE6E90" w:rsidRPr="000951D3">
        <w:rPr>
          <w:lang w:val="fr-FR"/>
        </w:rPr>
        <w:t>née Fieger avec son amant Sebottendorf qu'elle va epouser. La dessus discours raisonnable sur ses trois mois de sejour a Rakonitz, ou naquit cette grande passion pour le P</w:t>
      </w:r>
      <w:r w:rsidR="005650C8" w:rsidRPr="000951D3">
        <w:rPr>
          <w:lang w:val="fr-FR"/>
        </w:rPr>
        <w:t>ce</w:t>
      </w:r>
      <w:r w:rsidR="00EE6E90" w:rsidRPr="000951D3">
        <w:rPr>
          <w:lang w:val="fr-FR"/>
        </w:rPr>
        <w:t xml:space="preserve"> de Ligne dont elle reprocha a son mari de ne l'avoir pas tirée. </w:t>
      </w:r>
      <w:r w:rsidR="00EE6E90" w:rsidRPr="00DA6DFB">
        <w:rPr>
          <w:lang w:val="fr-CH"/>
        </w:rPr>
        <w:t>A 5</w:t>
      </w:r>
      <w:r w:rsidR="00CA1B79" w:rsidRPr="00DA6DFB">
        <w:rPr>
          <w:lang w:val="fr-CH"/>
        </w:rPr>
        <w:t>h.</w:t>
      </w:r>
      <w:r w:rsidR="00EE6E90" w:rsidRPr="00DA6DFB">
        <w:rPr>
          <w:lang w:val="fr-CH"/>
        </w:rPr>
        <w:t xml:space="preserve"> 40' a Perschling. </w:t>
      </w:r>
      <w:r w:rsidR="00EE6E90" w:rsidRPr="000951D3">
        <w:rPr>
          <w:lang w:val="fr-FR"/>
        </w:rPr>
        <w:t xml:space="preserve">Dans le village de Diendorf </w:t>
      </w:r>
      <w:r w:rsidR="005650C8" w:rsidRPr="000951D3">
        <w:rPr>
          <w:lang w:val="fr-FR"/>
        </w:rPr>
        <w:t xml:space="preserve">elle dut </w:t>
      </w:r>
      <w:r w:rsidR="00EE6E90" w:rsidRPr="000951D3">
        <w:rPr>
          <w:lang w:val="fr-FR"/>
        </w:rPr>
        <w:t>descendre xxxxx A 7</w:t>
      </w:r>
      <w:r w:rsidR="00CA1B79" w:rsidRPr="000951D3">
        <w:rPr>
          <w:lang w:val="fr-FR"/>
        </w:rPr>
        <w:t>h.</w:t>
      </w:r>
      <w:r w:rsidR="00EE6E90" w:rsidRPr="000951D3">
        <w:rPr>
          <w:lang w:val="fr-FR"/>
        </w:rPr>
        <w:t xml:space="preserve"> 1/4 passé a Sieghardtskirchen il y avoit la des chevaux du roi partant pour Francfort. A 9</w:t>
      </w:r>
      <w:r w:rsidR="00CA1B79" w:rsidRPr="000951D3">
        <w:rPr>
          <w:lang w:val="fr-FR"/>
        </w:rPr>
        <w:t>h.</w:t>
      </w:r>
      <w:r w:rsidR="00EE6E90" w:rsidRPr="000951D3">
        <w:rPr>
          <w:lang w:val="fr-FR"/>
        </w:rPr>
        <w:t xml:space="preserve"> a Burkersdorf. A 10</w:t>
      </w:r>
      <w:r w:rsidR="00CA1B79" w:rsidRPr="000951D3">
        <w:rPr>
          <w:lang w:val="fr-FR"/>
        </w:rPr>
        <w:t>h.</w:t>
      </w:r>
      <w:r w:rsidR="00EE6E90" w:rsidRPr="000951D3">
        <w:rPr>
          <w:lang w:val="fr-FR"/>
        </w:rPr>
        <w:t xml:space="preserve"> aux lignes. A 10</w:t>
      </w:r>
      <w:r w:rsidR="00CA1B79" w:rsidRPr="000951D3">
        <w:rPr>
          <w:lang w:val="fr-FR"/>
        </w:rPr>
        <w:t>h.</w:t>
      </w:r>
      <w:r w:rsidR="00EE6E90" w:rsidRPr="000951D3">
        <w:rPr>
          <w:lang w:val="fr-FR"/>
        </w:rPr>
        <w:t xml:space="preserve"> </w:t>
      </w:r>
      <w:r w:rsidR="00EE6E90" w:rsidRPr="00DA6DFB">
        <w:rPr>
          <w:lang w:val="fr-CH"/>
        </w:rPr>
        <w:t>1/4 chez elle a</w:t>
      </w:r>
      <w:r w:rsidR="005650C8" w:rsidRPr="00DA6DFB">
        <w:rPr>
          <w:lang w:val="fr-CH"/>
        </w:rPr>
        <w:t xml:space="preserve"> </w:t>
      </w:r>
      <w:r w:rsidR="00EE6E90" w:rsidRPr="00DA6DFB">
        <w:rPr>
          <w:lang w:val="fr-CH"/>
        </w:rPr>
        <w:t xml:space="preserve">Vienne. </w:t>
      </w:r>
      <w:r w:rsidR="00EE6E90" w:rsidRPr="000951D3">
        <w:rPr>
          <w:lang w:val="fr-FR"/>
        </w:rPr>
        <w:t>J'y causois et soupois avec M</w:t>
      </w:r>
      <w:r w:rsidR="00CA1B79" w:rsidRPr="000951D3">
        <w:rPr>
          <w:lang w:val="fr-FR"/>
        </w:rPr>
        <w:t>e</w:t>
      </w:r>
      <w:r w:rsidR="00EE6E90" w:rsidRPr="000951D3">
        <w:rPr>
          <w:lang w:val="fr-FR"/>
        </w:rPr>
        <w:t xml:space="preserve"> de Kinsky et le P</w:t>
      </w:r>
      <w:r w:rsidR="00CA1B79" w:rsidRPr="000951D3">
        <w:rPr>
          <w:lang w:val="fr-FR"/>
        </w:rPr>
        <w:t>ce</w:t>
      </w:r>
      <w:r w:rsidR="00EE6E90" w:rsidRPr="000951D3">
        <w:rPr>
          <w:lang w:val="fr-FR"/>
        </w:rPr>
        <w:t xml:space="preserve"> Lobkowitz. Bonnes n</w:t>
      </w:r>
      <w:r w:rsidR="004E69AC" w:rsidRPr="000951D3">
        <w:rPr>
          <w:lang w:val="fr-FR"/>
        </w:rPr>
        <w:t>ouvelles du roi de Bruk</w:t>
      </w:r>
      <w:r w:rsidR="00EE6E90" w:rsidRPr="000951D3">
        <w:rPr>
          <w:lang w:val="fr-FR"/>
        </w:rPr>
        <w:t>. L'Archiduc François a la fièvre.</w:t>
      </w:r>
    </w:p>
    <w:p w:rsidR="00DA6DFB" w:rsidRDefault="00EE6E90" w:rsidP="000951D3">
      <w:pPr>
        <w:rPr>
          <w:lang w:val="fr-FR"/>
        </w:rPr>
      </w:pPr>
      <w:r w:rsidRPr="000951D3">
        <w:rPr>
          <w:lang w:val="fr-FR"/>
        </w:rPr>
        <w:t>Belle journée. L'air alternativement frais et chaud.</w:t>
      </w:r>
    </w:p>
    <w:p w:rsidR="00DA6DFB" w:rsidRDefault="00CE15AF" w:rsidP="000951D3">
      <w:pPr>
        <w:rPr>
          <w:lang w:val="fr-FR"/>
        </w:rPr>
      </w:pPr>
      <w:r w:rsidRPr="000951D3">
        <w:rPr>
          <w:lang w:val="fr-FR"/>
        </w:rPr>
        <w:t xml:space="preserve">♂ </w:t>
      </w:r>
      <w:r w:rsidR="00EE6E90" w:rsidRPr="000951D3">
        <w:rPr>
          <w:lang w:val="fr-FR"/>
        </w:rPr>
        <w:t>24. Aout. J'ai tout arrangé. Expedié au C</w:t>
      </w:r>
      <w:r w:rsidR="00CA1B79" w:rsidRPr="000951D3">
        <w:rPr>
          <w:lang w:val="fr-FR"/>
        </w:rPr>
        <w:t>te</w:t>
      </w:r>
      <w:r w:rsidR="00EE6E90" w:rsidRPr="000951D3">
        <w:rPr>
          <w:lang w:val="fr-FR"/>
        </w:rPr>
        <w:t xml:space="preserve"> de Kollowrath une notte du C</w:t>
      </w:r>
      <w:r w:rsidR="00CA1B79" w:rsidRPr="000951D3">
        <w:rPr>
          <w:lang w:val="fr-FR"/>
        </w:rPr>
        <w:t>te</w:t>
      </w:r>
      <w:r w:rsidR="00EE6E90" w:rsidRPr="000951D3">
        <w:rPr>
          <w:lang w:val="fr-FR"/>
        </w:rPr>
        <w:t xml:space="preserve"> Hazf</w:t>
      </w:r>
      <w:r w:rsidR="00356810" w:rsidRPr="000951D3">
        <w:rPr>
          <w:lang w:val="fr-FR"/>
        </w:rPr>
        <w:t>eld, parlé a quelques personnes,</w:t>
      </w:r>
      <w:r w:rsidR="00EE6E90" w:rsidRPr="000951D3">
        <w:rPr>
          <w:lang w:val="fr-FR"/>
        </w:rPr>
        <w:t xml:space="preserve"> l</w:t>
      </w:r>
      <w:r w:rsidR="00356810" w:rsidRPr="000951D3">
        <w:rPr>
          <w:lang w:val="fr-FR"/>
        </w:rPr>
        <w:t>u</w:t>
      </w:r>
      <w:r w:rsidR="00EE6E90" w:rsidRPr="000951D3">
        <w:rPr>
          <w:lang w:val="fr-FR"/>
        </w:rPr>
        <w:t xml:space="preserve"> force gazettes. Je fus demander des nouvelles de mon amie, elle etoit joli</w:t>
      </w:r>
      <w:r w:rsidR="007C266E" w:rsidRPr="000951D3">
        <w:rPr>
          <w:lang w:val="fr-FR"/>
        </w:rPr>
        <w:t>e a sa toilette. Chez le grand C</w:t>
      </w:r>
      <w:r w:rsidR="00EE6E90" w:rsidRPr="000951D3">
        <w:rPr>
          <w:lang w:val="fr-FR"/>
        </w:rPr>
        <w:t xml:space="preserve">hambelan. Manfredini assuré que les Turcs ont fait mettre en croix </w:t>
      </w:r>
    </w:p>
    <w:p w:rsidR="00DA6DFB" w:rsidRDefault="00DA7E5A" w:rsidP="00DA7E5A">
      <w:pPr>
        <w:ind w:hanging="1418"/>
        <w:rPr>
          <w:lang w:val="fr-FR"/>
        </w:rPr>
      </w:pPr>
      <w:r w:rsidRPr="00DA7E5A">
        <w:rPr>
          <w:sz w:val="20"/>
          <w:lang w:val="fr-FR"/>
        </w:rPr>
        <w:br w:type="page"/>
      </w:r>
      <w:r w:rsidRPr="00DA7E5A">
        <w:rPr>
          <w:sz w:val="20"/>
          <w:lang w:val="fr-FR"/>
        </w:rPr>
        <w:lastRenderedPageBreak/>
        <w:t>[189v., 379.tif]</w:t>
      </w:r>
      <w:r w:rsidRPr="00DA7E5A">
        <w:rPr>
          <w:sz w:val="20"/>
          <w:lang w:val="fr-FR"/>
        </w:rPr>
        <w:tab/>
      </w:r>
      <w:r w:rsidR="00EE6E90" w:rsidRPr="000951D3">
        <w:rPr>
          <w:lang w:val="fr-FR"/>
        </w:rPr>
        <w:t>de nos prisonniers de Giurgevo. Chez l'Archiduchesse Therese. M</w:t>
      </w:r>
      <w:r w:rsidR="00CA1B79" w:rsidRPr="000951D3">
        <w:rPr>
          <w:lang w:val="fr-FR"/>
        </w:rPr>
        <w:t>e</w:t>
      </w:r>
      <w:r w:rsidR="00EE6E90" w:rsidRPr="000951D3">
        <w:rPr>
          <w:lang w:val="fr-FR"/>
        </w:rPr>
        <w:t xml:space="preserve"> de Hrzan me presenta a elle. Le Prince Antoine de Saxe son epoux m'approcha avec son grandmaitre le C</w:t>
      </w:r>
      <w:r w:rsidR="00CA1B79" w:rsidRPr="000951D3">
        <w:rPr>
          <w:lang w:val="fr-FR"/>
        </w:rPr>
        <w:t>te</w:t>
      </w:r>
      <w:r w:rsidR="00EE6E90" w:rsidRPr="000951D3">
        <w:rPr>
          <w:lang w:val="fr-FR"/>
        </w:rPr>
        <w:t xml:space="preserve"> Thurn, et se rapella de m'avoir vû en Saxe, il me parla de mon frere a Berlin et de ma soeur Canto. Il y avoit la P</w:t>
      </w:r>
      <w:r w:rsidR="00CA1B79" w:rsidRPr="000951D3">
        <w:rPr>
          <w:lang w:val="fr-FR"/>
        </w:rPr>
        <w:t>esse</w:t>
      </w:r>
      <w:r w:rsidR="00EE6E90" w:rsidRPr="000951D3">
        <w:rPr>
          <w:lang w:val="fr-FR"/>
        </w:rPr>
        <w:t xml:space="preserve"> </w:t>
      </w:r>
      <w:r w:rsidR="007C266E" w:rsidRPr="000951D3">
        <w:rPr>
          <w:lang w:val="fr-FR"/>
        </w:rPr>
        <w:t xml:space="preserve">Colloredo </w:t>
      </w:r>
      <w:r w:rsidR="00EE6E90" w:rsidRPr="000951D3">
        <w:rPr>
          <w:lang w:val="fr-FR"/>
        </w:rPr>
        <w:t>douairiére et nombre de Dames. Au bout d'un certain tems l'Archiduchesse se leva et nous dit qu'elle alloit trouver ses soeurs qui etoient bien aises de la voir beaucoup. Kol.[lowrath] y etoit, M</w:t>
      </w:r>
      <w:r w:rsidR="00CA1B79" w:rsidRPr="000951D3">
        <w:rPr>
          <w:lang w:val="fr-FR"/>
        </w:rPr>
        <w:t>es</w:t>
      </w:r>
      <w:r w:rsidR="00EE6E90" w:rsidRPr="000951D3">
        <w:rPr>
          <w:lang w:val="fr-FR"/>
        </w:rPr>
        <w:t xml:space="preserve"> de Feke</w:t>
      </w:r>
      <w:r w:rsidR="0010350B" w:rsidRPr="000951D3">
        <w:rPr>
          <w:lang w:val="fr-FR"/>
        </w:rPr>
        <w:t>te et de Souza. Notte du grand C</w:t>
      </w:r>
      <w:r w:rsidR="00EE6E90" w:rsidRPr="000951D3">
        <w:rPr>
          <w:lang w:val="fr-FR"/>
        </w:rPr>
        <w:t>hancelier sur ce que l'Hongrie doit a nos finances. Diné seul. Baals et Beekhen vinrent me parler, le premier m'insinua adroitement que le dernier se lioit avec Dornfeld, Beekhen me dit que Sonnenfels le cadet a moyennant la confiance d'Ugarte enlevé a Dornfeld le travail des Domaines. Pourquoi les bureaux de comptabilité des Etats doivent-ils etre subordonnés a la Chambre des Comptes. 1°.) parceque les Buchhalter trop facilement s'erigent en despotes, etant consultés sur tout par les paresseux et les ignorans. 2°.) parceque le</w:t>
      </w:r>
      <w:r w:rsidR="007C266E" w:rsidRPr="000951D3">
        <w:rPr>
          <w:lang w:val="fr-FR"/>
        </w:rPr>
        <w:t xml:space="preserve"> Souverain exige un breve </w:t>
      </w:r>
      <w:r w:rsidR="00011283" w:rsidRPr="000951D3">
        <w:rPr>
          <w:lang w:val="fr-FR"/>
        </w:rPr>
        <w:t>&lt;</w:t>
      </w:r>
      <w:r w:rsidR="007C266E" w:rsidRPr="000951D3">
        <w:rPr>
          <w:lang w:val="fr-FR"/>
        </w:rPr>
        <w:t>eligibili</w:t>
      </w:r>
      <w:r w:rsidR="00EE6E90" w:rsidRPr="000951D3">
        <w:rPr>
          <w:lang w:val="fr-FR"/>
        </w:rPr>
        <w:t>tatis</w:t>
      </w:r>
      <w:r w:rsidR="00011283" w:rsidRPr="000951D3">
        <w:rPr>
          <w:lang w:val="fr-FR"/>
        </w:rPr>
        <w:t>&gt;</w:t>
      </w:r>
      <w:r w:rsidR="00EE6E90" w:rsidRPr="000951D3">
        <w:rPr>
          <w:lang w:val="fr-FR"/>
        </w:rPr>
        <w:t xml:space="preserve"> pour les </w:t>
      </w:r>
    </w:p>
    <w:p w:rsidR="00EE6E90" w:rsidRPr="000951D3" w:rsidRDefault="00DA7E5A" w:rsidP="00DA7E5A">
      <w:pPr>
        <w:ind w:hanging="1418"/>
        <w:rPr>
          <w:lang w:val="fr-FR"/>
        </w:rPr>
      </w:pPr>
      <w:r w:rsidRPr="00DA7E5A">
        <w:rPr>
          <w:sz w:val="20"/>
          <w:lang w:val="fr-FR"/>
        </w:rPr>
        <w:br w:type="page"/>
      </w:r>
      <w:r w:rsidRPr="00DA7E5A">
        <w:rPr>
          <w:sz w:val="20"/>
          <w:lang w:val="fr-FR"/>
        </w:rPr>
        <w:lastRenderedPageBreak/>
        <w:t>[190r., 380.tif]</w:t>
      </w:r>
      <w:r w:rsidRPr="00DA7E5A">
        <w:rPr>
          <w:sz w:val="20"/>
          <w:lang w:val="fr-FR"/>
        </w:rPr>
        <w:tab/>
      </w:r>
      <w:r w:rsidR="00E30091" w:rsidRPr="000951D3">
        <w:rPr>
          <w:lang w:val="fr-FR"/>
        </w:rPr>
        <w:t>Verordnete</w:t>
      </w:r>
      <w:r w:rsidR="00EE6E90" w:rsidRPr="000951D3">
        <w:rPr>
          <w:lang w:val="fr-FR"/>
        </w:rPr>
        <w:t xml:space="preserve"> et les membres de l'Ausschuß. Le soir chez M</w:t>
      </w:r>
      <w:r w:rsidR="00CA1B79" w:rsidRPr="000951D3">
        <w:rPr>
          <w:lang w:val="fr-FR"/>
        </w:rPr>
        <w:t>e</w:t>
      </w:r>
      <w:r w:rsidR="00EE6E90" w:rsidRPr="000951D3">
        <w:rPr>
          <w:lang w:val="fr-FR"/>
        </w:rPr>
        <w:t xml:space="preserve"> de Bresme. Lolotte me fit parler ausujet du travail du Baron et du C</w:t>
      </w:r>
      <w:r w:rsidR="00CA1B79" w:rsidRPr="000951D3">
        <w:rPr>
          <w:lang w:val="fr-FR"/>
        </w:rPr>
        <w:t>te</w:t>
      </w:r>
      <w:r w:rsidR="00EE6E90" w:rsidRPr="000951D3">
        <w:rPr>
          <w:lang w:val="fr-FR"/>
        </w:rPr>
        <w:t xml:space="preserve"> Cobenzl. Dela a l'opera. Il Re Teodoro. Un peu dans la loge de M</w:t>
      </w:r>
      <w:r w:rsidR="00CA1B79" w:rsidRPr="000951D3">
        <w:rPr>
          <w:lang w:val="fr-FR"/>
        </w:rPr>
        <w:t>e</w:t>
      </w:r>
      <w:r w:rsidR="00EE6E90" w:rsidRPr="000951D3">
        <w:rPr>
          <w:lang w:val="fr-FR"/>
        </w:rPr>
        <w:t xml:space="preserve"> de Kinsky. Mxxx y etoit et me proposa de les accompagner a pié chez elle, ce que je fis. La lettre rouge de C........g</w:t>
      </w:r>
      <w:r w:rsidR="00E30091" w:rsidRPr="000951D3">
        <w:rPr>
          <w:lang w:val="fr-FR"/>
        </w:rPr>
        <w:t xml:space="preserve"> [</w:t>
      </w:r>
      <w:r w:rsidR="00843BFD" w:rsidRPr="000951D3">
        <w:rPr>
          <w:lang w:val="fr-FR"/>
        </w:rPr>
        <w:t>C</w:t>
      </w:r>
      <w:r w:rsidR="00E30091" w:rsidRPr="000951D3">
        <w:rPr>
          <w:lang w:val="fr-FR"/>
        </w:rPr>
        <w:t>allenber</w:t>
      </w:r>
      <w:r w:rsidR="00843BFD" w:rsidRPr="000951D3">
        <w:rPr>
          <w:lang w:val="fr-FR"/>
        </w:rPr>
        <w:t>g</w:t>
      </w:r>
      <w:r w:rsidR="00E30091" w:rsidRPr="000951D3">
        <w:rPr>
          <w:lang w:val="fr-FR"/>
        </w:rPr>
        <w:t>]</w:t>
      </w:r>
      <w:r w:rsidR="00EE6E90" w:rsidRPr="000951D3">
        <w:rPr>
          <w:lang w:val="fr-FR"/>
        </w:rPr>
        <w:t xml:space="preserve"> qu'elle a reçû hier, ne me fait nul plaisir. J'assistois aux soupers réunis des deux amies. M</w:t>
      </w:r>
      <w:r w:rsidR="00CA1B79" w:rsidRPr="000951D3">
        <w:rPr>
          <w:lang w:val="fr-FR"/>
        </w:rPr>
        <w:t>e</w:t>
      </w:r>
      <w:r w:rsidR="00EE6E90" w:rsidRPr="000951D3">
        <w:rPr>
          <w:lang w:val="fr-FR"/>
        </w:rPr>
        <w:t xml:space="preserve"> de K.[insky] me dit que le P</w:t>
      </w:r>
      <w:r w:rsidR="00CA1B79" w:rsidRPr="000951D3">
        <w:rPr>
          <w:lang w:val="fr-FR"/>
        </w:rPr>
        <w:t>ce</w:t>
      </w:r>
      <w:r w:rsidR="00EE6E90" w:rsidRPr="000951D3">
        <w:rPr>
          <w:lang w:val="fr-FR"/>
        </w:rPr>
        <w:t xml:space="preserve"> Lobk.[owitz] est furieux de ce que sa fille ne va point a Francfort, tandis que jusqu'a cette salope d'Ugarte y va. Et c'est lui pourtant qui en est la cause. Puis il est faché que le roi ne lui a pas permis d'exclure de Francfort tous ces gens de la garde qui </w:t>
      </w:r>
      <w:r w:rsidR="00F350F0" w:rsidRPr="000951D3">
        <w:rPr>
          <w:strike/>
          <w:lang w:val="fr-FR"/>
        </w:rPr>
        <w:t>ne</w:t>
      </w:r>
      <w:r w:rsidR="00EE6E90" w:rsidRPr="000951D3">
        <w:rPr>
          <w:lang w:val="fr-FR"/>
        </w:rPr>
        <w:t xml:space="preserve"> lui deplaisent</w:t>
      </w:r>
      <w:r w:rsidR="00587159" w:rsidRPr="000951D3">
        <w:rPr>
          <w:lang w:val="fr-FR"/>
        </w:rPr>
        <w:t>,</w:t>
      </w:r>
      <w:r w:rsidR="00EE6E90" w:rsidRPr="000951D3">
        <w:rPr>
          <w:lang w:val="fr-FR"/>
        </w:rPr>
        <w:t xml:space="preserve"> que Sa Maj. a permis au </w:t>
      </w:r>
      <w:r w:rsidR="00A43B92" w:rsidRPr="000951D3">
        <w:rPr>
          <w:lang w:val="fr-FR"/>
        </w:rPr>
        <w:t>C</w:t>
      </w:r>
      <w:r w:rsidR="00EE6E90" w:rsidRPr="000951D3">
        <w:rPr>
          <w:lang w:val="fr-FR"/>
        </w:rPr>
        <w:t>onseil de guerre de Super arbitrix.</w:t>
      </w:r>
    </w:p>
    <w:p w:rsidR="00DA6DFB" w:rsidRDefault="00EE6E90" w:rsidP="000951D3">
      <w:pPr>
        <w:rPr>
          <w:lang w:val="fr-FR"/>
        </w:rPr>
      </w:pPr>
      <w:r w:rsidRPr="000951D3">
        <w:rPr>
          <w:lang w:val="fr-FR"/>
        </w:rPr>
        <w:t>Belle journée.</w:t>
      </w:r>
    </w:p>
    <w:p w:rsidR="00DA6DFB" w:rsidRDefault="00CE15AF" w:rsidP="000951D3">
      <w:pPr>
        <w:rPr>
          <w:lang w:val="fr-FR"/>
        </w:rPr>
      </w:pPr>
      <w:r w:rsidRPr="000951D3">
        <w:rPr>
          <w:rFonts w:ascii="Segoe UI Symbol" w:hAnsi="Segoe UI Symbol" w:cs="Segoe UI Symbol"/>
          <w:lang w:val="fr-FR"/>
        </w:rPr>
        <w:t>☿</w:t>
      </w:r>
      <w:r w:rsidRPr="000951D3">
        <w:rPr>
          <w:lang w:val="fr-FR"/>
        </w:rPr>
        <w:t xml:space="preserve"> </w:t>
      </w:r>
      <w:r w:rsidR="006745BE" w:rsidRPr="000951D3">
        <w:rPr>
          <w:lang w:val="fr-FR"/>
        </w:rPr>
        <w:t>25. Aout. La</w:t>
      </w:r>
      <w:r w:rsidR="00EE6E90" w:rsidRPr="000951D3">
        <w:rPr>
          <w:lang w:val="fr-FR"/>
        </w:rPr>
        <w:t xml:space="preserve"> S</w:t>
      </w:r>
      <w:r w:rsidR="00CA1B79" w:rsidRPr="000951D3">
        <w:rPr>
          <w:lang w:val="fr-FR"/>
        </w:rPr>
        <w:t>t</w:t>
      </w:r>
      <w:r w:rsidR="00EE6E90" w:rsidRPr="000951D3">
        <w:rPr>
          <w:lang w:val="fr-FR"/>
        </w:rPr>
        <w:t xml:space="preserve"> Louis. Fête de la Reine. </w:t>
      </w:r>
      <w:r w:rsidR="006745BE" w:rsidRPr="000951D3">
        <w:rPr>
          <w:lang w:val="fr-FR"/>
        </w:rPr>
        <w:t>S</w:t>
      </w:r>
      <w:r w:rsidR="00EE6E90" w:rsidRPr="000951D3">
        <w:rPr>
          <w:lang w:val="fr-FR"/>
        </w:rPr>
        <w:t>es Dames du palais y vont en corps. Beekhen chez moi, il va a Closter Neuburg s'aboucher avec son fils. Melancolie xxx Mainoni de Milan qui m'a porté des livres de Beekhen. M</w:t>
      </w:r>
      <w:r w:rsidR="00CA1B79" w:rsidRPr="000951D3">
        <w:rPr>
          <w:lang w:val="fr-FR"/>
        </w:rPr>
        <w:t>elle</w:t>
      </w:r>
      <w:r w:rsidR="006745BE" w:rsidRPr="000951D3">
        <w:rPr>
          <w:lang w:val="fr-FR"/>
        </w:rPr>
        <w:t xml:space="preserve"> Zischka qui va epouser un G</w:t>
      </w:r>
      <w:r w:rsidR="00EE6E90" w:rsidRPr="000951D3">
        <w:rPr>
          <w:lang w:val="fr-FR"/>
        </w:rPr>
        <w:t xml:space="preserve">rec me demanda l'aumone pour une autre. M. Bach me dit que l'on </w:t>
      </w:r>
    </w:p>
    <w:p w:rsidR="00DA6DFB" w:rsidRDefault="00DA7E5A" w:rsidP="00DA7E5A">
      <w:pPr>
        <w:ind w:hanging="1418"/>
        <w:rPr>
          <w:lang w:val="fr-FR"/>
        </w:rPr>
      </w:pPr>
      <w:r w:rsidRPr="00DA7E5A">
        <w:rPr>
          <w:sz w:val="20"/>
          <w:lang w:val="fr-FR"/>
        </w:rPr>
        <w:br w:type="page"/>
      </w:r>
      <w:r w:rsidRPr="00DA7E5A">
        <w:rPr>
          <w:sz w:val="20"/>
          <w:lang w:val="fr-FR"/>
        </w:rPr>
        <w:lastRenderedPageBreak/>
        <w:t>[190v., 381.tif]</w:t>
      </w:r>
      <w:r w:rsidRPr="00DA7E5A">
        <w:rPr>
          <w:sz w:val="20"/>
          <w:lang w:val="fr-FR"/>
        </w:rPr>
        <w:tab/>
      </w:r>
      <w:r w:rsidR="00EE6E90" w:rsidRPr="000951D3">
        <w:rPr>
          <w:lang w:val="fr-FR"/>
        </w:rPr>
        <w:t xml:space="preserve">retirera peut etre quelque chose de Mandl le 8. </w:t>
      </w:r>
      <w:r w:rsidR="00FF0838" w:rsidRPr="000951D3">
        <w:rPr>
          <w:lang w:val="fr-FR"/>
        </w:rPr>
        <w:t>S</w:t>
      </w:r>
      <w:r w:rsidR="00EE6E90" w:rsidRPr="000951D3">
        <w:rPr>
          <w:lang w:val="fr-FR"/>
        </w:rPr>
        <w:t>eptembre, qu'il a negligé les fiefs</w:t>
      </w:r>
      <w:r w:rsidR="006745BE" w:rsidRPr="000951D3">
        <w:rPr>
          <w:lang w:val="fr-FR"/>
        </w:rPr>
        <w:t xml:space="preserve"> de Ratisbonne et Freysingen. Ll</w:t>
      </w:r>
      <w:r w:rsidR="00EE6E90" w:rsidRPr="000951D3">
        <w:rPr>
          <w:lang w:val="fr-FR"/>
        </w:rPr>
        <w:t xml:space="preserve">ano evite le </w:t>
      </w:r>
      <w:r w:rsidR="006745BE" w:rsidRPr="000951D3">
        <w:rPr>
          <w:lang w:val="fr-FR"/>
        </w:rPr>
        <w:t xml:space="preserve">roi </w:t>
      </w:r>
      <w:r w:rsidR="00EE6E90" w:rsidRPr="000951D3">
        <w:rPr>
          <w:lang w:val="fr-FR"/>
        </w:rPr>
        <w:t>de Naples, qui n'a pas valû de son frere pour Ministre a Naples et qui pourroit peut etre lui dire quelque injure en face. Je fus voir M</w:t>
      </w:r>
      <w:r w:rsidR="00CA1B79" w:rsidRPr="000951D3">
        <w:rPr>
          <w:lang w:val="fr-FR"/>
        </w:rPr>
        <w:t>e</w:t>
      </w:r>
      <w:r w:rsidR="00EE6E90" w:rsidRPr="000951D3">
        <w:rPr>
          <w:lang w:val="fr-FR"/>
        </w:rPr>
        <w:t xml:space="preserve"> xxx que M</w:t>
      </w:r>
      <w:r w:rsidR="00CA1B79" w:rsidRPr="000951D3">
        <w:rPr>
          <w:lang w:val="fr-FR"/>
        </w:rPr>
        <w:t>e</w:t>
      </w:r>
      <w:r w:rsidR="00EE6E90" w:rsidRPr="000951D3">
        <w:rPr>
          <w:lang w:val="fr-FR"/>
        </w:rPr>
        <w:t xml:space="preserve"> de Kinsky vint chercher pour la conduire a la Cour, elle etoit en taffetas bleu avec des agrémens verds. Le B. Kurz y etoit. M</w:t>
      </w:r>
      <w:r w:rsidR="00CA1B79" w:rsidRPr="000951D3">
        <w:rPr>
          <w:lang w:val="fr-FR"/>
        </w:rPr>
        <w:t>e</w:t>
      </w:r>
      <w:r w:rsidR="00EE6E90" w:rsidRPr="000951D3">
        <w:rPr>
          <w:lang w:val="fr-FR"/>
        </w:rPr>
        <w:t xml:space="preserve"> d'Harrach avec M</w:t>
      </w:r>
      <w:r w:rsidR="00CA1B79" w:rsidRPr="000951D3">
        <w:rPr>
          <w:lang w:val="fr-FR"/>
        </w:rPr>
        <w:t>e</w:t>
      </w:r>
      <w:r w:rsidR="00EE6E90" w:rsidRPr="000951D3">
        <w:rPr>
          <w:lang w:val="fr-FR"/>
        </w:rPr>
        <w:t xml:space="preserve"> de Kinsky. Diné seul. A 4</w:t>
      </w:r>
      <w:r w:rsidR="00CA1B79" w:rsidRPr="000951D3">
        <w:rPr>
          <w:lang w:val="fr-FR"/>
        </w:rPr>
        <w:t>h.</w:t>
      </w:r>
      <w:r w:rsidR="00EE6E90" w:rsidRPr="000951D3">
        <w:rPr>
          <w:lang w:val="fr-FR"/>
        </w:rPr>
        <w:t xml:space="preserve"> apresmidi a Erla. J'y trouvois avec le P</w:t>
      </w:r>
      <w:r w:rsidR="00CA1B79" w:rsidRPr="000951D3">
        <w:rPr>
          <w:lang w:val="fr-FR"/>
        </w:rPr>
        <w:t>ce</w:t>
      </w:r>
      <w:r w:rsidR="00011283" w:rsidRPr="000951D3">
        <w:rPr>
          <w:lang w:val="fr-FR"/>
        </w:rPr>
        <w:t xml:space="preserve"> Starh.[emberg]</w:t>
      </w:r>
      <w:r w:rsidR="00EE6E90" w:rsidRPr="000951D3">
        <w:rPr>
          <w:lang w:val="fr-FR"/>
        </w:rPr>
        <w:t xml:space="preserve"> le P</w:t>
      </w:r>
      <w:r w:rsidR="00CA1B79" w:rsidRPr="000951D3">
        <w:rPr>
          <w:lang w:val="fr-FR"/>
        </w:rPr>
        <w:t>ce</w:t>
      </w:r>
      <w:r w:rsidR="00EE6E90" w:rsidRPr="000951D3">
        <w:rPr>
          <w:lang w:val="fr-FR"/>
        </w:rPr>
        <w:t xml:space="preserve"> de Paar, Dietrichstein et Rosenberg. Le maitre du logis comptoit trouver demain le M</w:t>
      </w:r>
      <w:r w:rsidR="00CA1B79" w:rsidRPr="000951D3">
        <w:rPr>
          <w:lang w:val="fr-FR"/>
        </w:rPr>
        <w:t>al</w:t>
      </w:r>
      <w:r w:rsidR="00EE6E90" w:rsidRPr="000951D3">
        <w:rPr>
          <w:lang w:val="fr-FR"/>
        </w:rPr>
        <w:t xml:space="preserve"> Lascy a Krizendorf audela de ClosterNeuburg pour chasser ensemble. On parla du futur LandMarschall. Le P</w:t>
      </w:r>
      <w:r w:rsidR="00CA1B79" w:rsidRPr="000951D3">
        <w:rPr>
          <w:lang w:val="fr-FR"/>
        </w:rPr>
        <w:t>ce</w:t>
      </w:r>
      <w:r w:rsidR="00EE6E90" w:rsidRPr="000951D3">
        <w:rPr>
          <w:lang w:val="fr-FR"/>
        </w:rPr>
        <w:t xml:space="preserve"> Starh.[emberg] m'y destinoit. Retourné avec Rosenberg. Il me dit que le C</w:t>
      </w:r>
      <w:r w:rsidR="00CA1B79" w:rsidRPr="000951D3">
        <w:rPr>
          <w:lang w:val="fr-FR"/>
        </w:rPr>
        <w:t>te</w:t>
      </w:r>
      <w:r w:rsidR="00EE6E90" w:rsidRPr="000951D3">
        <w:rPr>
          <w:lang w:val="fr-FR"/>
        </w:rPr>
        <w:t xml:space="preserve"> de Paar va en Espagne et en Portugal, Saurau a Turin, Charles Lichtenstein a Paris, le P</w:t>
      </w:r>
      <w:r w:rsidR="00CA1B79" w:rsidRPr="000951D3">
        <w:rPr>
          <w:lang w:val="fr-FR"/>
        </w:rPr>
        <w:t>ce</w:t>
      </w:r>
      <w:r w:rsidR="00EE6E90" w:rsidRPr="000951D3">
        <w:rPr>
          <w:lang w:val="fr-FR"/>
        </w:rPr>
        <w:t xml:space="preserve"> Schwarz.[enberg] a Rome. Et que Curt Callenberg pourroit fort bien etre un jour de service a Francfort. Le soir au Spectacle. Emilia Galotti. Affreux sujet dont la conduite fait honneur a Lessing. M</w:t>
      </w:r>
      <w:r w:rsidR="00DF7293" w:rsidRPr="000951D3">
        <w:rPr>
          <w:lang w:val="fr-FR"/>
        </w:rPr>
        <w:t>e</w:t>
      </w:r>
      <w:r w:rsidR="00EE6E90" w:rsidRPr="000951D3">
        <w:rPr>
          <w:lang w:val="fr-FR"/>
        </w:rPr>
        <w:t xml:space="preserve"> xxx dans notre loge, mais si peu douce, si capricieuse que je m'eloignois. En partant elle paroissoit plus radoucie. Lu chez moi dans les missions Moraves en Amerique, et dans Windisch geographie de </w:t>
      </w:r>
    </w:p>
    <w:p w:rsidR="00EE6E90" w:rsidRPr="000951D3" w:rsidRDefault="00DA7E5A" w:rsidP="00DA7E5A">
      <w:pPr>
        <w:ind w:hanging="1418"/>
        <w:rPr>
          <w:lang w:val="fr-FR"/>
        </w:rPr>
      </w:pPr>
      <w:r w:rsidRPr="00DA7E5A">
        <w:rPr>
          <w:sz w:val="20"/>
          <w:lang w:val="fr-FR"/>
        </w:rPr>
        <w:br w:type="page"/>
      </w:r>
      <w:r w:rsidRPr="00DA7E5A">
        <w:rPr>
          <w:sz w:val="20"/>
          <w:lang w:val="fr-FR"/>
        </w:rPr>
        <w:lastRenderedPageBreak/>
        <w:t>[191r., 382.tif]</w:t>
      </w:r>
      <w:r w:rsidRPr="00DA7E5A">
        <w:rPr>
          <w:sz w:val="20"/>
          <w:lang w:val="fr-FR"/>
        </w:rPr>
        <w:tab/>
      </w:r>
      <w:r w:rsidR="00EE6E90" w:rsidRPr="000951D3">
        <w:rPr>
          <w:lang w:val="fr-FR"/>
        </w:rPr>
        <w:t>Transylvanie.</w:t>
      </w:r>
    </w:p>
    <w:p w:rsidR="00DA6DFB" w:rsidRDefault="00EE6E90" w:rsidP="000951D3">
      <w:pPr>
        <w:rPr>
          <w:lang w:val="fr-FR"/>
        </w:rPr>
      </w:pPr>
      <w:r w:rsidRPr="000951D3">
        <w:rPr>
          <w:lang w:val="fr-FR"/>
        </w:rPr>
        <w:t>Beau tems chaud.</w:t>
      </w:r>
    </w:p>
    <w:p w:rsidR="00EE6E90" w:rsidRPr="000951D3" w:rsidRDefault="00CE15AF" w:rsidP="000951D3">
      <w:pPr>
        <w:rPr>
          <w:lang w:val="fr-FR"/>
        </w:rPr>
      </w:pPr>
      <w:r w:rsidRPr="000951D3">
        <w:rPr>
          <w:rFonts w:ascii="Segoe UI Symbol" w:hAnsi="Segoe UI Symbol" w:cs="Segoe UI Symbol"/>
          <w:lang w:val="fr-FR"/>
        </w:rPr>
        <w:t>♃</w:t>
      </w:r>
      <w:r w:rsidRPr="000951D3">
        <w:rPr>
          <w:lang w:val="fr-FR"/>
        </w:rPr>
        <w:t xml:space="preserve"> </w:t>
      </w:r>
      <w:r w:rsidR="00EE6E90" w:rsidRPr="000951D3">
        <w:rPr>
          <w:lang w:val="fr-FR"/>
        </w:rPr>
        <w:t xml:space="preserve">26. Aout. Un joli homme, nommé Anders du bureau de comptabilité du Cadastre de Lemberg vint demander de l'emploi. Aux bains de l'Augarten. L'eau etoit </w:t>
      </w:r>
      <w:r w:rsidR="0037028B" w:rsidRPr="000951D3">
        <w:rPr>
          <w:lang w:val="fr-FR"/>
        </w:rPr>
        <w:t xml:space="preserve">bien </w:t>
      </w:r>
      <w:r w:rsidR="00EE6E90" w:rsidRPr="000951D3">
        <w:rPr>
          <w:lang w:val="fr-FR"/>
        </w:rPr>
        <w:t>plus froide que jusqu'ici, j'en sortis tres fatigué. M</w:t>
      </w:r>
      <w:r w:rsidR="00DF7293" w:rsidRPr="000951D3">
        <w:rPr>
          <w:lang w:val="fr-FR"/>
        </w:rPr>
        <w:t>e</w:t>
      </w:r>
      <w:r w:rsidR="00EE6E90" w:rsidRPr="000951D3">
        <w:rPr>
          <w:lang w:val="fr-FR"/>
        </w:rPr>
        <w:t xml:space="preserve"> de Manolini est arrivée de Dresde et m'a porté des lettres de M</w:t>
      </w:r>
      <w:r w:rsidR="00DF7293" w:rsidRPr="000951D3">
        <w:rPr>
          <w:lang w:val="fr-FR"/>
        </w:rPr>
        <w:t>e</w:t>
      </w:r>
      <w:r w:rsidR="00EE6E90" w:rsidRPr="000951D3">
        <w:rPr>
          <w:lang w:val="fr-FR"/>
        </w:rPr>
        <w:t xml:space="preserve"> de Canto. Volpino vint se plaindre a tort. Baals vint me parler. Lischka sur les depenses des </w:t>
      </w:r>
      <w:r w:rsidR="0037028B" w:rsidRPr="000951D3">
        <w:rPr>
          <w:lang w:val="fr-FR"/>
        </w:rPr>
        <w:t>E</w:t>
      </w:r>
      <w:r w:rsidR="00EE6E90" w:rsidRPr="000951D3">
        <w:rPr>
          <w:lang w:val="fr-FR"/>
        </w:rPr>
        <w:t>tats de la Haute Autriche. Diné seul. Lu dans Emmerich les caprices de Claire. Le Chanoine C</w:t>
      </w:r>
      <w:r w:rsidR="00DF7293" w:rsidRPr="000951D3">
        <w:rPr>
          <w:lang w:val="fr-FR"/>
        </w:rPr>
        <w:t>te</w:t>
      </w:r>
      <w:r w:rsidR="00EE6E90" w:rsidRPr="000951D3">
        <w:rPr>
          <w:lang w:val="fr-FR"/>
        </w:rPr>
        <w:t xml:space="preserve"> Stadion vint me voir et nous causames joliment, cela m'empecha d'aller chez le P</w:t>
      </w:r>
      <w:r w:rsidR="000A086B" w:rsidRPr="000951D3">
        <w:rPr>
          <w:lang w:val="fr-FR"/>
        </w:rPr>
        <w:t>ce</w:t>
      </w:r>
      <w:r w:rsidR="00EE6E90" w:rsidRPr="000951D3">
        <w:rPr>
          <w:lang w:val="fr-FR"/>
        </w:rPr>
        <w:t xml:space="preserve"> Lobkowitz et y voir encore M</w:t>
      </w:r>
      <w:r w:rsidR="000A086B" w:rsidRPr="000951D3">
        <w:rPr>
          <w:lang w:val="fr-FR"/>
        </w:rPr>
        <w:t>e</w:t>
      </w:r>
      <w:r w:rsidR="00EE6E90" w:rsidRPr="000951D3">
        <w:rPr>
          <w:lang w:val="fr-FR"/>
        </w:rPr>
        <w:t xml:space="preserve"> sa</w:t>
      </w:r>
      <w:r w:rsidR="0037028B" w:rsidRPr="000951D3">
        <w:rPr>
          <w:lang w:val="fr-FR"/>
        </w:rPr>
        <w:t xml:space="preserve"> fille qui sans me rien dire, *</w:t>
      </w:r>
      <w:r w:rsidR="00011283" w:rsidRPr="000951D3">
        <w:rPr>
          <w:lang w:val="fr-FR"/>
        </w:rPr>
        <w:t xml:space="preserve">est* </w:t>
      </w:r>
      <w:r w:rsidR="00011283" w:rsidRPr="000951D3">
        <w:rPr>
          <w:strike/>
          <w:lang w:val="fr-FR"/>
        </w:rPr>
        <w:t>part</w:t>
      </w:r>
      <w:r w:rsidR="00EE6E90" w:rsidRPr="000951D3">
        <w:rPr>
          <w:lang w:val="fr-FR"/>
        </w:rPr>
        <w:t xml:space="preserve"> partie pour Inzersdorf avec M</w:t>
      </w:r>
      <w:r w:rsidR="000A086B" w:rsidRPr="000951D3">
        <w:rPr>
          <w:lang w:val="fr-FR"/>
        </w:rPr>
        <w:t>e</w:t>
      </w:r>
      <w:r w:rsidR="00EE6E90" w:rsidRPr="000951D3">
        <w:rPr>
          <w:lang w:val="fr-FR"/>
        </w:rPr>
        <w:t xml:space="preserve"> de Kinsky. Chez la P</w:t>
      </w:r>
      <w:r w:rsidR="000A086B" w:rsidRPr="000951D3">
        <w:rPr>
          <w:lang w:val="fr-FR"/>
        </w:rPr>
        <w:t>esse</w:t>
      </w:r>
      <w:r w:rsidR="00EE6E90" w:rsidRPr="000951D3">
        <w:rPr>
          <w:lang w:val="fr-FR"/>
        </w:rPr>
        <w:t xml:space="preserve"> Schwarzenberg. J'y restois jusqu'apres 9</w:t>
      </w:r>
      <w:r w:rsidR="000A086B" w:rsidRPr="000951D3">
        <w:rPr>
          <w:lang w:val="fr-FR"/>
        </w:rPr>
        <w:t>h.</w:t>
      </w:r>
      <w:r w:rsidR="00A059E9" w:rsidRPr="000951D3">
        <w:rPr>
          <w:lang w:val="fr-FR"/>
        </w:rPr>
        <w:t>,</w:t>
      </w:r>
      <w:r w:rsidR="00EE6E90" w:rsidRPr="000951D3">
        <w:rPr>
          <w:lang w:val="fr-FR"/>
        </w:rPr>
        <w:t xml:space="preserve"> elle n'est pas bien sûre d'une autre vie, ce qui l'afflige le plus. Lu chez moi dans ce singulier ouvrage de Mably. Les Droits et les devoirs.</w:t>
      </w:r>
    </w:p>
    <w:p w:rsidR="00DA6DFB" w:rsidRDefault="00EE6E90" w:rsidP="000951D3">
      <w:pPr>
        <w:rPr>
          <w:lang w:val="fr-FR"/>
        </w:rPr>
      </w:pPr>
      <w:r w:rsidRPr="000951D3">
        <w:rPr>
          <w:lang w:val="fr-FR"/>
        </w:rPr>
        <w:t>Chaleur etoufante jusques dans la nuit.</w:t>
      </w:r>
    </w:p>
    <w:p w:rsidR="00DA6DFB" w:rsidRDefault="00CE15AF" w:rsidP="000951D3">
      <w:pPr>
        <w:rPr>
          <w:lang w:val="fr-FR"/>
        </w:rPr>
      </w:pPr>
      <w:r w:rsidRPr="000951D3">
        <w:rPr>
          <w:lang w:val="fr-FR"/>
        </w:rPr>
        <w:t xml:space="preserve">♀ </w:t>
      </w:r>
      <w:r w:rsidR="00EE6E90" w:rsidRPr="000951D3">
        <w:rPr>
          <w:lang w:val="fr-FR"/>
        </w:rPr>
        <w:t>27. Aout. Le matin je travaillois a mon ouvrage sur le Cadastre, dicté a Schittlersberg. A 11</w:t>
      </w:r>
      <w:r w:rsidR="000A086B" w:rsidRPr="000951D3">
        <w:rPr>
          <w:lang w:val="fr-FR"/>
        </w:rPr>
        <w:t>h.</w:t>
      </w:r>
      <w:r w:rsidR="00EE6E90" w:rsidRPr="000951D3">
        <w:rPr>
          <w:lang w:val="fr-FR"/>
        </w:rPr>
        <w:t xml:space="preserve"> chez M</w:t>
      </w:r>
      <w:r w:rsidR="000A086B" w:rsidRPr="000951D3">
        <w:rPr>
          <w:lang w:val="fr-FR"/>
        </w:rPr>
        <w:t>e</w:t>
      </w:r>
      <w:r w:rsidR="00EE6E90" w:rsidRPr="000951D3">
        <w:rPr>
          <w:lang w:val="fr-FR"/>
        </w:rPr>
        <w:t xml:space="preserve"> la C</w:t>
      </w:r>
      <w:r w:rsidR="000A086B" w:rsidRPr="000951D3">
        <w:rPr>
          <w:lang w:val="fr-FR"/>
        </w:rPr>
        <w:t>esse</w:t>
      </w:r>
      <w:r w:rsidR="00EE6E90" w:rsidRPr="000951D3">
        <w:rPr>
          <w:lang w:val="fr-FR"/>
        </w:rPr>
        <w:t xml:space="preserve"> </w:t>
      </w:r>
    </w:p>
    <w:p w:rsidR="00EE6E90" w:rsidRPr="000951D3" w:rsidRDefault="00DA7E5A" w:rsidP="00DA7E5A">
      <w:pPr>
        <w:ind w:hanging="1418"/>
        <w:rPr>
          <w:lang w:val="fr-FR"/>
        </w:rPr>
      </w:pPr>
      <w:r w:rsidRPr="00DA7E5A">
        <w:rPr>
          <w:sz w:val="20"/>
          <w:lang w:val="fr-FR"/>
        </w:rPr>
        <w:br w:type="page"/>
      </w:r>
      <w:r w:rsidRPr="00DA7E5A">
        <w:rPr>
          <w:sz w:val="20"/>
          <w:lang w:val="fr-FR"/>
        </w:rPr>
        <w:lastRenderedPageBreak/>
        <w:t>[191v., 383.tif]</w:t>
      </w:r>
      <w:r w:rsidRPr="00DA7E5A">
        <w:rPr>
          <w:sz w:val="20"/>
          <w:lang w:val="fr-FR"/>
        </w:rPr>
        <w:tab/>
      </w:r>
      <w:r w:rsidR="00EE6E90" w:rsidRPr="000951D3">
        <w:rPr>
          <w:lang w:val="fr-FR"/>
        </w:rPr>
        <w:t>de Hrzan, née Nanndorf, grande maitresse de l'Archiduchesse Princesse de Saxe a la Cour. Nous parlames de ma soeur, et de l'emploi futur du General C</w:t>
      </w:r>
      <w:r w:rsidR="0014768C" w:rsidRPr="000951D3">
        <w:rPr>
          <w:lang w:val="fr-FR"/>
        </w:rPr>
        <w:t>anto</w:t>
      </w:r>
      <w:r w:rsidR="00EE6E90" w:rsidRPr="000951D3">
        <w:rPr>
          <w:lang w:val="fr-FR"/>
        </w:rPr>
        <w:t>, son mari. M</w:t>
      </w:r>
      <w:r w:rsidR="000A086B" w:rsidRPr="000951D3">
        <w:rPr>
          <w:lang w:val="fr-FR"/>
        </w:rPr>
        <w:t>e</w:t>
      </w:r>
      <w:r w:rsidR="00EE6E90" w:rsidRPr="000951D3">
        <w:rPr>
          <w:lang w:val="fr-FR"/>
        </w:rPr>
        <w:t xml:space="preserve"> de Wallis y vint. Wachuti est venu me parler des projets du P</w:t>
      </w:r>
      <w:r w:rsidR="000A086B" w:rsidRPr="000951D3">
        <w:rPr>
          <w:lang w:val="fr-FR"/>
        </w:rPr>
        <w:t>ce</w:t>
      </w:r>
      <w:r w:rsidR="00EE6E90" w:rsidRPr="000951D3">
        <w:rPr>
          <w:lang w:val="fr-FR"/>
        </w:rPr>
        <w:t xml:space="preserve"> de Paar de retablir la Co</w:t>
      </w:r>
      <w:r w:rsidR="000A086B" w:rsidRPr="000951D3">
        <w:rPr>
          <w:lang w:val="fr-FR"/>
        </w:rPr>
        <w:t>ô</w:t>
      </w:r>
      <w:r w:rsidR="0054201B" w:rsidRPr="000951D3">
        <w:rPr>
          <w:lang w:val="fr-FR"/>
        </w:rPr>
        <w:t>n de la pos</w:t>
      </w:r>
      <w:r w:rsidR="00EE6E90" w:rsidRPr="000951D3">
        <w:rPr>
          <w:lang w:val="fr-FR"/>
        </w:rPr>
        <w:t xml:space="preserve">te, a la tête de laquelle il </w:t>
      </w:r>
      <w:r w:rsidR="00EE6E90" w:rsidRPr="000951D3">
        <w:rPr>
          <w:bCs/>
          <w:lang w:val="fr-FR"/>
        </w:rPr>
        <w:t xml:space="preserve">faudroit </w:t>
      </w:r>
      <w:r w:rsidR="0014768C" w:rsidRPr="000951D3">
        <w:rPr>
          <w:bCs/>
          <w:lang w:val="fr-FR"/>
        </w:rPr>
        <w:t>mettre Saumil</w:t>
      </w:r>
      <w:r w:rsidR="00EE6E90" w:rsidRPr="000951D3">
        <w:rPr>
          <w:lang w:val="fr-FR"/>
        </w:rPr>
        <w:t xml:space="preserve"> actuellement a Trieste. Ma cousine Mitrowsky vint me voir toute seule, sa gorge est blanche, d'ailleurs elle ne m'inspire rien avec sa bouche pointüe et son air de M</w:t>
      </w:r>
      <w:r w:rsidR="000A086B" w:rsidRPr="000951D3">
        <w:rPr>
          <w:lang w:val="fr-FR"/>
        </w:rPr>
        <w:t>e</w:t>
      </w:r>
      <w:r w:rsidR="00EE6E90" w:rsidRPr="000951D3">
        <w:rPr>
          <w:lang w:val="fr-FR"/>
        </w:rPr>
        <w:t xml:space="preserve"> </w:t>
      </w:r>
      <w:r w:rsidR="008074FD" w:rsidRPr="000951D3">
        <w:rPr>
          <w:lang w:val="fr-FR"/>
        </w:rPr>
        <w:t>Pincé. Diné chez le grand C</w:t>
      </w:r>
      <w:r w:rsidR="00EE6E90" w:rsidRPr="000951D3">
        <w:rPr>
          <w:lang w:val="fr-FR"/>
        </w:rPr>
        <w:t>hambelan avec M</w:t>
      </w:r>
      <w:r w:rsidR="000A086B" w:rsidRPr="000951D3">
        <w:rPr>
          <w:lang w:val="fr-FR"/>
        </w:rPr>
        <w:t>es</w:t>
      </w:r>
      <w:r w:rsidR="00EE6E90" w:rsidRPr="000951D3">
        <w:rPr>
          <w:lang w:val="fr-FR"/>
        </w:rPr>
        <w:t xml:space="preserve"> de Fekete et de Los Rios et M. d'Edling. Le petit Duc de Sicignano, parti de Naples le 15. apres la ceremonie du mariage, qui a rencontré le roi a Laybach, arriva, pendant que nous etions a diner, et retourna apres de chez la reine. Le M</w:t>
      </w:r>
      <w:r w:rsidR="000A086B" w:rsidRPr="000951D3">
        <w:rPr>
          <w:lang w:val="fr-FR"/>
        </w:rPr>
        <w:t>al</w:t>
      </w:r>
      <w:r w:rsidR="00EE6E90" w:rsidRPr="000951D3">
        <w:rPr>
          <w:lang w:val="fr-FR"/>
        </w:rPr>
        <w:t xml:space="preserve"> Wallis est President de guerre. Le roi et la reine louent Philippe Lichtenstein sur la recommendation de Manfredini je sûs que M</w:t>
      </w:r>
      <w:r w:rsidR="000A086B" w:rsidRPr="000951D3">
        <w:rPr>
          <w:lang w:val="fr-FR"/>
        </w:rPr>
        <w:t>e</w:t>
      </w:r>
      <w:r w:rsidR="00EE6E90" w:rsidRPr="000951D3">
        <w:rPr>
          <w:lang w:val="fr-FR"/>
        </w:rPr>
        <w:t xml:space="preserve"> d'A.......g</w:t>
      </w:r>
      <w:r w:rsidR="0014768C" w:rsidRPr="000951D3">
        <w:rPr>
          <w:lang w:val="fr-FR"/>
        </w:rPr>
        <w:t xml:space="preserve"> [</w:t>
      </w:r>
      <w:r w:rsidR="004F4FAE" w:rsidRPr="000951D3">
        <w:rPr>
          <w:lang w:val="fr-FR"/>
        </w:rPr>
        <w:t>A</w:t>
      </w:r>
      <w:r w:rsidR="0014768C" w:rsidRPr="000951D3">
        <w:rPr>
          <w:lang w:val="fr-FR"/>
        </w:rPr>
        <w:t>uersper</w:t>
      </w:r>
      <w:r w:rsidR="004F4FAE" w:rsidRPr="000951D3">
        <w:rPr>
          <w:lang w:val="fr-FR"/>
        </w:rPr>
        <w:t>g</w:t>
      </w:r>
      <w:r w:rsidR="0014768C" w:rsidRPr="000951D3">
        <w:rPr>
          <w:lang w:val="fr-FR"/>
        </w:rPr>
        <w:t>]</w:t>
      </w:r>
      <w:r w:rsidR="00EE6E90" w:rsidRPr="000951D3">
        <w:rPr>
          <w:lang w:val="fr-FR"/>
        </w:rPr>
        <w:t xml:space="preserve"> est partie avec son pere pour Frohstorf et doit revenir la nuit. Le soir chez la P</w:t>
      </w:r>
      <w:r w:rsidR="000A086B" w:rsidRPr="000951D3">
        <w:rPr>
          <w:lang w:val="fr-FR"/>
        </w:rPr>
        <w:t>esse</w:t>
      </w:r>
      <w:r w:rsidR="00EE6E90" w:rsidRPr="000951D3">
        <w:rPr>
          <w:lang w:val="fr-FR"/>
        </w:rPr>
        <w:t xml:space="preserve"> Schwarzenberg, j'y trouvois le C</w:t>
      </w:r>
      <w:r w:rsidR="000A086B" w:rsidRPr="000951D3">
        <w:rPr>
          <w:lang w:val="fr-FR"/>
        </w:rPr>
        <w:t>te</w:t>
      </w:r>
      <w:r w:rsidR="00EE6E90" w:rsidRPr="000951D3">
        <w:rPr>
          <w:lang w:val="fr-FR"/>
        </w:rPr>
        <w:t xml:space="preserve"> Rosenberg, la P</w:t>
      </w:r>
      <w:r w:rsidR="000A086B" w:rsidRPr="000951D3">
        <w:rPr>
          <w:lang w:val="fr-FR"/>
        </w:rPr>
        <w:t>esse</w:t>
      </w:r>
      <w:r w:rsidR="00EE6E90" w:rsidRPr="000951D3">
        <w:rPr>
          <w:lang w:val="fr-FR"/>
        </w:rPr>
        <w:t xml:space="preserve"> Colloredo, la Marquise. Dela au Spectacle. Ma be</w:t>
      </w:r>
      <w:r w:rsidR="0014768C" w:rsidRPr="000951D3">
        <w:rPr>
          <w:lang w:val="fr-FR"/>
        </w:rPr>
        <w:t>lle</w:t>
      </w:r>
      <w:r w:rsidR="00EE6E90" w:rsidRPr="000951D3">
        <w:rPr>
          <w:lang w:val="fr-FR"/>
        </w:rPr>
        <w:t>soeur y etoit. La chaleur m'asso</w:t>
      </w:r>
      <w:r w:rsidR="0014768C" w:rsidRPr="000951D3">
        <w:rPr>
          <w:lang w:val="fr-FR"/>
        </w:rPr>
        <w:t>upit, pendant qu'on jouoit das Loch</w:t>
      </w:r>
      <w:r w:rsidR="00EE6E90" w:rsidRPr="000951D3">
        <w:rPr>
          <w:lang w:val="fr-FR"/>
        </w:rPr>
        <w:t xml:space="preserve"> in der </w:t>
      </w:r>
      <w:r w:rsidR="00BD4678" w:rsidRPr="000951D3">
        <w:rPr>
          <w:lang w:val="fr-FR"/>
        </w:rPr>
        <w:t>Thür</w:t>
      </w:r>
      <w:r w:rsidR="00EE6E90" w:rsidRPr="000951D3">
        <w:rPr>
          <w:lang w:val="fr-FR"/>
        </w:rPr>
        <w:t>. Je me suis couché de bonne heure.</w:t>
      </w:r>
    </w:p>
    <w:p w:rsidR="00DA6DFB" w:rsidRDefault="00EE6E90" w:rsidP="000951D3">
      <w:pPr>
        <w:rPr>
          <w:lang w:val="fr-FR"/>
        </w:rPr>
      </w:pPr>
      <w:r w:rsidRPr="000951D3">
        <w:rPr>
          <w:lang w:val="fr-FR"/>
        </w:rPr>
        <w:t>Beau tems et chaud.</w:t>
      </w:r>
    </w:p>
    <w:p w:rsidR="00DA6DFB" w:rsidRDefault="00CE15AF" w:rsidP="000951D3">
      <w:pPr>
        <w:rPr>
          <w:lang w:val="fr-FR"/>
        </w:rPr>
      </w:pPr>
      <w:r w:rsidRPr="000951D3">
        <w:rPr>
          <w:rFonts w:ascii="Segoe UI Symbol" w:hAnsi="Segoe UI Symbol" w:cs="Segoe UI Symbol"/>
          <w:lang w:val="fr-FR"/>
        </w:rPr>
        <w:t>♄</w:t>
      </w:r>
      <w:r w:rsidRPr="000951D3">
        <w:rPr>
          <w:lang w:val="fr-FR"/>
        </w:rPr>
        <w:t xml:space="preserve"> </w:t>
      </w:r>
      <w:r w:rsidR="00EE6E90" w:rsidRPr="000951D3">
        <w:rPr>
          <w:lang w:val="fr-FR"/>
        </w:rPr>
        <w:t xml:space="preserve">28. Aout. </w:t>
      </w:r>
      <w:r w:rsidR="00EE6E90" w:rsidRPr="000951D3">
        <w:rPr>
          <w:bCs/>
          <w:lang w:val="fr-FR"/>
        </w:rPr>
        <w:t xml:space="preserve">Madame de Fekete fait </w:t>
      </w:r>
      <w:r w:rsidR="0019512A" w:rsidRPr="000951D3">
        <w:rPr>
          <w:bCs/>
          <w:lang w:val="fr-FR"/>
        </w:rPr>
        <w:t>&lt;45&gt;</w:t>
      </w:r>
      <w:r w:rsidR="00EE6E90" w:rsidRPr="000951D3">
        <w:rPr>
          <w:bCs/>
          <w:lang w:val="fr-FR"/>
        </w:rPr>
        <w:t xml:space="preserve"> </w:t>
      </w:r>
      <w:r w:rsidR="0014768C" w:rsidRPr="000951D3">
        <w:rPr>
          <w:bCs/>
          <w:lang w:val="fr-FR"/>
        </w:rPr>
        <w:t>ans</w:t>
      </w:r>
      <w:r w:rsidR="00EE6E90" w:rsidRPr="000951D3">
        <w:rPr>
          <w:lang w:val="fr-FR"/>
        </w:rPr>
        <w:t xml:space="preserve">. Je partis de Vienne a </w:t>
      </w:r>
    </w:p>
    <w:p w:rsidR="00DA6DFB" w:rsidRDefault="00DA7E5A" w:rsidP="00DA7E5A">
      <w:pPr>
        <w:ind w:hanging="1418"/>
        <w:rPr>
          <w:lang w:val="fr-FR"/>
        </w:rPr>
      </w:pPr>
      <w:r w:rsidRPr="00DA7E5A">
        <w:rPr>
          <w:sz w:val="20"/>
          <w:lang w:val="fr-FR"/>
        </w:rPr>
        <w:br w:type="page"/>
      </w:r>
      <w:r w:rsidRPr="00DA7E5A">
        <w:rPr>
          <w:sz w:val="20"/>
          <w:lang w:val="fr-FR"/>
        </w:rPr>
        <w:lastRenderedPageBreak/>
        <w:t>[192r., 384.tif]</w:t>
      </w:r>
      <w:r w:rsidRPr="00DA7E5A">
        <w:rPr>
          <w:sz w:val="20"/>
          <w:lang w:val="fr-FR"/>
        </w:rPr>
        <w:tab/>
      </w:r>
      <w:r w:rsidR="00EE6E90" w:rsidRPr="000951D3">
        <w:rPr>
          <w:lang w:val="fr-FR"/>
        </w:rPr>
        <w:t>6</w:t>
      </w:r>
      <w:r w:rsidR="000A086B" w:rsidRPr="000951D3">
        <w:rPr>
          <w:lang w:val="fr-FR"/>
        </w:rPr>
        <w:t>h.</w:t>
      </w:r>
      <w:r w:rsidR="00EE6E90" w:rsidRPr="000951D3">
        <w:rPr>
          <w:lang w:val="fr-FR"/>
        </w:rPr>
        <w:t xml:space="preserve"> </w:t>
      </w:r>
      <w:r w:rsidR="00EE6E90" w:rsidRPr="000951D3">
        <w:t xml:space="preserve">3/4 in </w:t>
      </w:r>
      <w:r w:rsidR="0014768C" w:rsidRPr="000951D3">
        <w:t>einer guten Laune</w:t>
      </w:r>
      <w:r w:rsidR="00EE6E90" w:rsidRPr="000951D3">
        <w:t xml:space="preserve">. </w:t>
      </w:r>
      <w:r w:rsidR="00EE6E90" w:rsidRPr="00DA6DFB">
        <w:rPr>
          <w:lang w:val="de-CH"/>
        </w:rPr>
        <w:t xml:space="preserve">Le tems gris. </w:t>
      </w:r>
      <w:r w:rsidR="00EE6E90" w:rsidRPr="000951D3">
        <w:rPr>
          <w:lang w:val="fr-FR"/>
        </w:rPr>
        <w:t xml:space="preserve">Je croyois rencontrer </w:t>
      </w:r>
      <w:r w:rsidR="0014768C" w:rsidRPr="000951D3">
        <w:rPr>
          <w:lang w:val="fr-FR"/>
        </w:rPr>
        <w:t>ou</w:t>
      </w:r>
      <w:r w:rsidR="00EE6E90" w:rsidRPr="000951D3">
        <w:rPr>
          <w:lang w:val="fr-FR"/>
        </w:rPr>
        <w:t xml:space="preserve"> en chemin</w:t>
      </w:r>
      <w:r w:rsidR="0014768C" w:rsidRPr="000951D3">
        <w:rPr>
          <w:lang w:val="fr-FR"/>
        </w:rPr>
        <w:t xml:space="preserve"> ou</w:t>
      </w:r>
      <w:r w:rsidR="00EE6E90" w:rsidRPr="000951D3">
        <w:rPr>
          <w:lang w:val="fr-FR"/>
        </w:rPr>
        <w:t xml:space="preserve"> a Frohstorf mon amie et son pere. J'appris a Neustadt qu'ils y avoient repassé a minuit. Beaucoup d'embarras dans la ville, a cause du marché. </w:t>
      </w:r>
      <w:r w:rsidR="00EE6E90" w:rsidRPr="00DA6DFB">
        <w:rPr>
          <w:lang w:val="fr-CH"/>
        </w:rPr>
        <w:t>A 11</w:t>
      </w:r>
      <w:r w:rsidR="000A086B" w:rsidRPr="00DA6DFB">
        <w:rPr>
          <w:lang w:val="fr-CH"/>
        </w:rPr>
        <w:t>h.</w:t>
      </w:r>
      <w:r w:rsidR="00EE6E90" w:rsidRPr="00DA6DFB">
        <w:rPr>
          <w:lang w:val="fr-CH"/>
        </w:rPr>
        <w:t xml:space="preserve"> 1/4 a</w:t>
      </w:r>
      <w:r w:rsidR="000A086B" w:rsidRPr="00DA6DFB">
        <w:rPr>
          <w:lang w:val="fr-CH"/>
        </w:rPr>
        <w:t xml:space="preserve"> </w:t>
      </w:r>
      <w:r w:rsidR="00EE6E90" w:rsidRPr="00DA6DFB">
        <w:rPr>
          <w:lang w:val="fr-CH"/>
        </w:rPr>
        <w:t xml:space="preserve">Frohstorf. </w:t>
      </w:r>
      <w:r w:rsidR="00EE6E90" w:rsidRPr="000951D3">
        <w:rPr>
          <w:lang w:val="fr-FR"/>
        </w:rPr>
        <w:t>Le petit Comte Erneste a la porte. Le Comte me conduisit chez M</w:t>
      </w:r>
      <w:r w:rsidR="000A086B" w:rsidRPr="000951D3">
        <w:rPr>
          <w:lang w:val="fr-FR"/>
        </w:rPr>
        <w:t>e</w:t>
      </w:r>
      <w:r w:rsidR="00EE6E90" w:rsidRPr="000951D3">
        <w:rPr>
          <w:lang w:val="fr-FR"/>
        </w:rPr>
        <w:t xml:space="preserve"> son Epouse, a laquelle il frapoit les genoux qu'elle croisoit. Je causois avec elle, puis je lus dans Emmerich le dernier volume avec plaisir. Je courus un peu le jardin </w:t>
      </w:r>
      <w:r w:rsidR="0014768C" w:rsidRPr="000951D3">
        <w:rPr>
          <w:lang w:val="fr-FR"/>
        </w:rPr>
        <w:t>ce</w:t>
      </w:r>
      <w:r w:rsidR="00EE6E90" w:rsidRPr="000951D3">
        <w:rPr>
          <w:lang w:val="fr-FR"/>
        </w:rPr>
        <w:t xml:space="preserve"> fut l'unique moment ou l'on pouvoit se promener, un</w:t>
      </w:r>
      <w:r w:rsidR="0014768C" w:rsidRPr="000951D3">
        <w:rPr>
          <w:lang w:val="fr-FR"/>
        </w:rPr>
        <w:t xml:space="preserve"> </w:t>
      </w:r>
      <w:r w:rsidR="00EE6E90" w:rsidRPr="000951D3">
        <w:rPr>
          <w:lang w:val="fr-FR"/>
        </w:rPr>
        <w:t>instant apres le tems se mit a la pluye. Les Odonel arriv</w:t>
      </w:r>
      <w:r w:rsidR="0014768C" w:rsidRPr="000951D3">
        <w:rPr>
          <w:lang w:val="fr-FR"/>
        </w:rPr>
        <w:t>er</w:t>
      </w:r>
      <w:r w:rsidR="00EE6E90" w:rsidRPr="000951D3">
        <w:rPr>
          <w:lang w:val="fr-FR"/>
        </w:rPr>
        <w:t>ent de Kazelstorf et dinerent ici, il me parut que l'ainé est apresent xxxxx On promena en voiture a Pitten, ou l'on chaufa pour la premiere fois le fou</w:t>
      </w:r>
      <w:r w:rsidR="0014768C" w:rsidRPr="000951D3">
        <w:rPr>
          <w:lang w:val="fr-FR"/>
        </w:rPr>
        <w:t xml:space="preserve">rneau de fonte </w:t>
      </w:r>
      <w:r w:rsidR="008074FD" w:rsidRPr="000951D3">
        <w:rPr>
          <w:lang w:val="fr-FR"/>
        </w:rPr>
        <w:t xml:space="preserve">Flosofen </w:t>
      </w:r>
      <w:r w:rsidR="00EE6E90" w:rsidRPr="000951D3">
        <w:rPr>
          <w:lang w:val="fr-FR"/>
        </w:rPr>
        <w:t>avec 58. Stü</w:t>
      </w:r>
      <w:r w:rsidR="00BD4678" w:rsidRPr="000951D3">
        <w:rPr>
          <w:lang w:val="fr-FR"/>
        </w:rPr>
        <w:t>bich</w:t>
      </w:r>
      <w:r w:rsidR="00EE6E90" w:rsidRPr="000951D3">
        <w:rPr>
          <w:lang w:val="fr-FR"/>
        </w:rPr>
        <w:t xml:space="preserve"> de charbon. Flamme toute rougeatre qui sortoit de la cheminée. Il y aura encore un martinet pour piler le minerai. M. Menner le Directeur a servi precedemment le B. Egger a Treybach. On mangea la du </w:t>
      </w:r>
      <w:r w:rsidR="00BD4678" w:rsidRPr="000951D3">
        <w:rPr>
          <w:lang w:val="fr-FR"/>
        </w:rPr>
        <w:t>Kugelhopf</w:t>
      </w:r>
      <w:r w:rsidR="00EE6E90" w:rsidRPr="000951D3">
        <w:rPr>
          <w:lang w:val="fr-FR"/>
        </w:rPr>
        <w:t>. De retour au logis le cadet Odonel fit la lectur</w:t>
      </w:r>
      <w:r w:rsidR="008074FD" w:rsidRPr="000951D3">
        <w:rPr>
          <w:lang w:val="fr-FR"/>
        </w:rPr>
        <w:t>e de la vie de Lee</w:t>
      </w:r>
      <w:r w:rsidR="003A47E1" w:rsidRPr="000951D3">
        <w:rPr>
          <w:lang w:val="fr-FR"/>
        </w:rPr>
        <w:t xml:space="preserve"> Boo,</w:t>
      </w:r>
      <w:r w:rsidR="00BD4678" w:rsidRPr="000951D3">
        <w:rPr>
          <w:lang w:val="fr-FR"/>
        </w:rPr>
        <w:t xml:space="preserve"> fils d'A</w:t>
      </w:r>
      <w:r w:rsidR="00EE6E90" w:rsidRPr="000951D3">
        <w:rPr>
          <w:lang w:val="fr-FR"/>
        </w:rPr>
        <w:t>bba Thu</w:t>
      </w:r>
      <w:r w:rsidR="005F5065" w:rsidRPr="000951D3">
        <w:rPr>
          <w:lang w:val="fr-FR"/>
        </w:rPr>
        <w:t>l</w:t>
      </w:r>
      <w:r w:rsidR="00EE6E90" w:rsidRPr="000951D3">
        <w:rPr>
          <w:lang w:val="fr-FR"/>
        </w:rPr>
        <w:t>e roi de l'I</w:t>
      </w:r>
      <w:r w:rsidR="00763DB8" w:rsidRPr="000951D3">
        <w:rPr>
          <w:lang w:val="fr-FR"/>
        </w:rPr>
        <w:t>sle de Carora</w:t>
      </w:r>
      <w:r w:rsidR="00976169" w:rsidRPr="000951D3">
        <w:rPr>
          <w:lang w:val="fr-FR"/>
        </w:rPr>
        <w:t>,</w:t>
      </w:r>
      <w:r w:rsidR="00763DB8" w:rsidRPr="000951D3">
        <w:rPr>
          <w:lang w:val="fr-FR"/>
        </w:rPr>
        <w:t xml:space="preserve"> une des Isles Pelew</w:t>
      </w:r>
      <w:r w:rsidR="00EE6E90" w:rsidRPr="000951D3">
        <w:rPr>
          <w:lang w:val="fr-FR"/>
        </w:rPr>
        <w:t xml:space="preserve">, ou </w:t>
      </w:r>
    </w:p>
    <w:p w:rsidR="00EE6E90" w:rsidRPr="00DA6DFB" w:rsidRDefault="00DA7E5A" w:rsidP="00DA7E5A">
      <w:pPr>
        <w:ind w:hanging="1418"/>
        <w:rPr>
          <w:lang w:val="fr-CH"/>
        </w:rPr>
      </w:pPr>
      <w:r w:rsidRPr="00DA7E5A">
        <w:rPr>
          <w:sz w:val="20"/>
          <w:lang w:val="fr-FR"/>
        </w:rPr>
        <w:br w:type="page"/>
      </w:r>
      <w:r w:rsidRPr="00DA7E5A">
        <w:rPr>
          <w:sz w:val="20"/>
          <w:lang w:val="fr-FR"/>
        </w:rPr>
        <w:lastRenderedPageBreak/>
        <w:t>[192v., 385.tif]</w:t>
      </w:r>
      <w:r w:rsidRPr="00DA7E5A">
        <w:rPr>
          <w:sz w:val="20"/>
          <w:lang w:val="fr-FR"/>
        </w:rPr>
        <w:tab/>
      </w:r>
      <w:r w:rsidR="00EE6E90" w:rsidRPr="000951D3">
        <w:rPr>
          <w:lang w:val="fr-FR"/>
        </w:rPr>
        <w:t>Pa</w:t>
      </w:r>
      <w:r w:rsidR="0063180D" w:rsidRPr="000951D3">
        <w:rPr>
          <w:lang w:val="fr-FR"/>
        </w:rPr>
        <w:t xml:space="preserve">los. La fregate </w:t>
      </w:r>
      <w:r w:rsidR="00E45CB1" w:rsidRPr="000951D3">
        <w:rPr>
          <w:lang w:val="fr-FR"/>
        </w:rPr>
        <w:t>A</w:t>
      </w:r>
      <w:r w:rsidR="0063180D" w:rsidRPr="000951D3">
        <w:rPr>
          <w:lang w:val="fr-FR"/>
        </w:rPr>
        <w:t>ngloise l'A</w:t>
      </w:r>
      <w:r w:rsidR="00EE6E90" w:rsidRPr="000951D3">
        <w:rPr>
          <w:lang w:val="fr-FR"/>
        </w:rPr>
        <w:t>ntelope y avoit fait naufrage, elle y fut si bi</w:t>
      </w:r>
      <w:r w:rsidR="0063180D" w:rsidRPr="000951D3">
        <w:rPr>
          <w:lang w:val="fr-FR"/>
        </w:rPr>
        <w:t>en traitée, que le roi pria le C</w:t>
      </w:r>
      <w:r w:rsidR="00EE6E90" w:rsidRPr="000951D3">
        <w:rPr>
          <w:lang w:val="fr-FR"/>
        </w:rPr>
        <w:t>ap</w:t>
      </w:r>
      <w:r w:rsidR="0063180D" w:rsidRPr="000951D3">
        <w:rPr>
          <w:lang w:val="fr-FR"/>
        </w:rPr>
        <w:t>.</w:t>
      </w:r>
      <w:r w:rsidR="00EE6E90" w:rsidRPr="000951D3">
        <w:rPr>
          <w:lang w:val="fr-FR"/>
        </w:rPr>
        <w:t xml:space="preserve">[itaine] Wilson </w:t>
      </w:r>
      <w:r w:rsidR="00EE6E90" w:rsidRPr="000951D3">
        <w:rPr>
          <w:bCs/>
          <w:lang w:val="fr-FR"/>
        </w:rPr>
        <w:t xml:space="preserve">d'emener son </w:t>
      </w:r>
      <w:r w:rsidR="005A5715" w:rsidRPr="000951D3">
        <w:rPr>
          <w:bCs/>
          <w:lang w:val="fr-FR"/>
        </w:rPr>
        <w:t>sescond</w:t>
      </w:r>
      <w:r w:rsidR="00EE6E90" w:rsidRPr="000951D3">
        <w:rPr>
          <w:bCs/>
          <w:lang w:val="fr-FR"/>
        </w:rPr>
        <w:t xml:space="preserve"> fils avec lui en Angleterre</w:t>
      </w:r>
      <w:r w:rsidR="00EE6E90" w:rsidRPr="000951D3">
        <w:rPr>
          <w:lang w:val="fr-FR"/>
        </w:rPr>
        <w:t xml:space="preserve">, comptant qu'en 36. mois il pourroit le revoir. C'etoit en 1784. Le jeune homme mourut a l'age de 20. ans de la petite verole. </w:t>
      </w:r>
      <w:r w:rsidR="00EE6E90" w:rsidRPr="00DA6DFB">
        <w:rPr>
          <w:lang w:val="fr-CH"/>
        </w:rPr>
        <w:t>On causa, on soupa, a 10</w:t>
      </w:r>
      <w:r w:rsidR="000A086B" w:rsidRPr="00DA6DFB">
        <w:rPr>
          <w:lang w:val="fr-CH"/>
        </w:rPr>
        <w:t>h.</w:t>
      </w:r>
      <w:r w:rsidR="00EE6E90" w:rsidRPr="00DA6DFB">
        <w:rPr>
          <w:lang w:val="fr-CH"/>
        </w:rPr>
        <w:t xml:space="preserve"> 1/4 je me retirois.</w:t>
      </w:r>
    </w:p>
    <w:p w:rsidR="00DA6DFB" w:rsidRDefault="00EE6E90" w:rsidP="000951D3">
      <w:pPr>
        <w:rPr>
          <w:lang w:val="fr-FR"/>
        </w:rPr>
      </w:pPr>
      <w:r w:rsidRPr="000951D3">
        <w:rPr>
          <w:lang w:val="fr-FR"/>
        </w:rPr>
        <w:t xml:space="preserve">La matinée grise, </w:t>
      </w:r>
      <w:r w:rsidR="0063180D" w:rsidRPr="000951D3">
        <w:rPr>
          <w:lang w:val="fr-FR"/>
        </w:rPr>
        <w:t xml:space="preserve">puis </w:t>
      </w:r>
      <w:r w:rsidRPr="000951D3">
        <w:rPr>
          <w:lang w:val="fr-FR"/>
        </w:rPr>
        <w:t xml:space="preserve">pluye universelle. Singulier coup d'oeil </w:t>
      </w:r>
      <w:r w:rsidR="00CD0F70" w:rsidRPr="000951D3">
        <w:rPr>
          <w:lang w:val="fr-FR"/>
        </w:rPr>
        <w:t xml:space="preserve">de nuages </w:t>
      </w:r>
    </w:p>
    <w:p w:rsidR="00DA6DFB" w:rsidRDefault="00CD0F70" w:rsidP="000951D3">
      <w:pPr>
        <w:rPr>
          <w:lang w:val="fr-FR"/>
        </w:rPr>
      </w:pPr>
      <w:r w:rsidRPr="000951D3">
        <w:rPr>
          <w:lang w:val="fr-FR"/>
        </w:rPr>
        <w:t>c</w:t>
      </w:r>
      <w:r w:rsidR="00EE6E90" w:rsidRPr="000951D3">
        <w:rPr>
          <w:lang w:val="fr-FR"/>
        </w:rPr>
        <w:t>ouchés</w:t>
      </w:r>
      <w:r w:rsidRPr="000951D3">
        <w:rPr>
          <w:lang w:val="fr-FR"/>
        </w:rPr>
        <w:t xml:space="preserve"> </w:t>
      </w:r>
      <w:r w:rsidR="005A5715" w:rsidRPr="000951D3">
        <w:rPr>
          <w:lang w:val="fr-FR"/>
        </w:rPr>
        <w:t>au</w:t>
      </w:r>
      <w:r w:rsidR="00EE6E90" w:rsidRPr="000951D3">
        <w:rPr>
          <w:lang w:val="fr-FR"/>
        </w:rPr>
        <w:t xml:space="preserve"> pi</w:t>
      </w:r>
      <w:r w:rsidR="005A5715" w:rsidRPr="000951D3">
        <w:rPr>
          <w:lang w:val="fr-FR"/>
        </w:rPr>
        <w:t xml:space="preserve">ed </w:t>
      </w:r>
      <w:r w:rsidR="00EE6E90" w:rsidRPr="000951D3">
        <w:rPr>
          <w:lang w:val="fr-FR"/>
        </w:rPr>
        <w:t>des montagnes.</w:t>
      </w:r>
    </w:p>
    <w:p w:rsidR="00DA6DFB" w:rsidRDefault="00EE6E90" w:rsidP="000951D3">
      <w:pPr>
        <w:rPr>
          <w:lang w:val="fr-FR"/>
        </w:rPr>
      </w:pPr>
      <w:r w:rsidRPr="000951D3">
        <w:rPr>
          <w:lang w:val="fr-FR"/>
        </w:rPr>
        <w:t>35</w:t>
      </w:r>
      <w:r w:rsidR="000A086B" w:rsidRPr="000951D3">
        <w:rPr>
          <w:lang w:val="fr-FR"/>
        </w:rPr>
        <w:t>me</w:t>
      </w:r>
      <w:r w:rsidRPr="000951D3">
        <w:rPr>
          <w:lang w:val="fr-FR"/>
        </w:rPr>
        <w:t xml:space="preserve"> Semaine.</w:t>
      </w:r>
    </w:p>
    <w:p w:rsidR="00DA6DFB" w:rsidRDefault="00CE15AF" w:rsidP="000951D3">
      <w:pPr>
        <w:rPr>
          <w:lang w:val="fr-FR"/>
        </w:rPr>
      </w:pPr>
      <w:r w:rsidRPr="000951D3">
        <w:rPr>
          <w:rFonts w:ascii="Segoe UI Symbol" w:hAnsi="Segoe UI Symbol" w:cs="Segoe UI Symbol"/>
          <w:lang w:val="fr-FR"/>
        </w:rPr>
        <w:t>☉</w:t>
      </w:r>
      <w:r w:rsidR="00EE6E90" w:rsidRPr="000951D3">
        <w:rPr>
          <w:lang w:val="fr-FR"/>
        </w:rPr>
        <w:t xml:space="preserve">13. de la Trinité. 29. Aout. Cette grosse fille de chambre me </w:t>
      </w:r>
      <w:r w:rsidR="005A5715" w:rsidRPr="000951D3">
        <w:rPr>
          <w:bCs/>
          <w:lang w:val="fr-FR"/>
        </w:rPr>
        <w:t>porte</w:t>
      </w:r>
      <w:r w:rsidR="005A5715" w:rsidRPr="000951D3">
        <w:rPr>
          <w:lang w:val="fr-FR"/>
        </w:rPr>
        <w:t xml:space="preserve"> </w:t>
      </w:r>
      <w:r w:rsidR="00EE6E90" w:rsidRPr="000951D3">
        <w:rPr>
          <w:lang w:val="fr-FR"/>
        </w:rPr>
        <w:t>le caffé. J'ai lu dans Emmerich, fini le dernier volume, dont je ne suis pas tres content, cette pauvre Claire de Vernier. Lu dans le Journal Encyclopédique May 1790. et dans Loskiel des missions en Amerique. Le C</w:t>
      </w:r>
      <w:r w:rsidR="000A086B" w:rsidRPr="000951D3">
        <w:rPr>
          <w:lang w:val="fr-FR"/>
        </w:rPr>
        <w:t>te</w:t>
      </w:r>
      <w:r w:rsidR="00EE6E90" w:rsidRPr="000951D3">
        <w:rPr>
          <w:lang w:val="fr-FR"/>
        </w:rPr>
        <w:t xml:space="preserve"> de Hoyos vint me voir. Je joignis M</w:t>
      </w:r>
      <w:r w:rsidR="000A086B" w:rsidRPr="000951D3">
        <w:rPr>
          <w:lang w:val="fr-FR"/>
        </w:rPr>
        <w:t>e</w:t>
      </w:r>
      <w:r w:rsidR="00EE6E90" w:rsidRPr="000951D3">
        <w:rPr>
          <w:lang w:val="fr-FR"/>
        </w:rPr>
        <w:t xml:space="preserve"> la Comtesse a la </w:t>
      </w:r>
      <w:r w:rsidR="002F6B9B" w:rsidRPr="000951D3">
        <w:rPr>
          <w:lang w:val="fr-FR"/>
        </w:rPr>
        <w:t>M</w:t>
      </w:r>
      <w:r w:rsidR="00EE6E90" w:rsidRPr="000951D3">
        <w:rPr>
          <w:lang w:val="fr-FR"/>
        </w:rPr>
        <w:t>esse, elle me dit joliment, que les infideles aimoient le livre de l'imitation de J.</w:t>
      </w:r>
      <w:r w:rsidR="00BA4915" w:rsidRPr="000951D3">
        <w:rPr>
          <w:lang w:val="fr-FR"/>
        </w:rPr>
        <w:t>[esu]</w:t>
      </w:r>
      <w:r w:rsidR="00EE6E90" w:rsidRPr="000951D3">
        <w:rPr>
          <w:lang w:val="fr-FR"/>
        </w:rPr>
        <w:t xml:space="preserve"> C.</w:t>
      </w:r>
      <w:r w:rsidR="00BA4915" w:rsidRPr="000951D3">
        <w:rPr>
          <w:lang w:val="fr-FR"/>
        </w:rPr>
        <w:t>[hrist],</w:t>
      </w:r>
      <w:r w:rsidR="00EE6E90" w:rsidRPr="000951D3">
        <w:rPr>
          <w:lang w:val="fr-FR"/>
        </w:rPr>
        <w:t xml:space="preserve"> puis elle me lut dans </w:t>
      </w:r>
      <w:r w:rsidR="0063180D" w:rsidRPr="000951D3">
        <w:rPr>
          <w:lang w:val="fr-FR"/>
        </w:rPr>
        <w:t xml:space="preserve">les </w:t>
      </w:r>
      <w:r w:rsidR="006B286A" w:rsidRPr="000951D3">
        <w:rPr>
          <w:lang w:val="fr-FR"/>
        </w:rPr>
        <w:t>Idylles de Gesner,</w:t>
      </w:r>
      <w:r w:rsidR="00EE6E90" w:rsidRPr="000951D3">
        <w:rPr>
          <w:lang w:val="fr-FR"/>
        </w:rPr>
        <w:t xml:space="preserve"> elle me donna a lire les avantures de Charles le Bon, que j'ai donné il y a trois ans a Mxxx qui m'amuserent. Le Journal de Louise de Savoye, mere</w:t>
      </w:r>
      <w:r w:rsidR="0063180D" w:rsidRPr="000951D3">
        <w:rPr>
          <w:lang w:val="fr-FR"/>
        </w:rPr>
        <w:t xml:space="preserve"> de</w:t>
      </w:r>
      <w:r w:rsidR="00EE6E90" w:rsidRPr="000951D3">
        <w:rPr>
          <w:lang w:val="fr-FR"/>
        </w:rPr>
        <w:t xml:space="preserve"> François I</w:t>
      </w:r>
      <w:r w:rsidR="000A086B" w:rsidRPr="000951D3">
        <w:rPr>
          <w:lang w:val="fr-FR"/>
        </w:rPr>
        <w:t>er</w:t>
      </w:r>
      <w:r w:rsidR="00EE6E90" w:rsidRPr="000951D3">
        <w:rPr>
          <w:lang w:val="fr-FR"/>
        </w:rPr>
        <w:t xml:space="preserve"> qui se trouve dans </w:t>
      </w:r>
    </w:p>
    <w:p w:rsidR="00DA6DFB" w:rsidRPr="00DA6DFB" w:rsidRDefault="00DA7E5A" w:rsidP="00DA7E5A">
      <w:pPr>
        <w:ind w:hanging="1418"/>
        <w:rPr>
          <w:lang w:val="fr-CH"/>
        </w:rPr>
      </w:pPr>
      <w:r w:rsidRPr="00DA7E5A">
        <w:rPr>
          <w:sz w:val="20"/>
          <w:lang w:val="fr-FR"/>
        </w:rPr>
        <w:br w:type="page"/>
      </w:r>
      <w:r w:rsidRPr="00DA7E5A">
        <w:rPr>
          <w:sz w:val="20"/>
          <w:lang w:val="fr-FR"/>
        </w:rPr>
        <w:lastRenderedPageBreak/>
        <w:t>[193r., 386.tif]</w:t>
      </w:r>
      <w:r w:rsidRPr="00DA7E5A">
        <w:rPr>
          <w:sz w:val="20"/>
          <w:lang w:val="fr-FR"/>
        </w:rPr>
        <w:tab/>
      </w:r>
      <w:r w:rsidR="00EE6E90" w:rsidRPr="000951D3">
        <w:rPr>
          <w:lang w:val="fr-FR"/>
        </w:rPr>
        <w:t xml:space="preserve">les memoires de Martin et Guillaume de Bellay. Apres le diner causé avec Hesl, promené a l'aqueduc qui doit </w:t>
      </w:r>
      <w:r w:rsidR="004346E5" w:rsidRPr="000951D3">
        <w:rPr>
          <w:lang w:val="fr-FR"/>
        </w:rPr>
        <w:t xml:space="preserve">nuir </w:t>
      </w:r>
      <w:r w:rsidR="00EE6E90" w:rsidRPr="000951D3">
        <w:rPr>
          <w:lang w:val="fr-FR"/>
        </w:rPr>
        <w:t>le reservoir au jardin, il ne fera gueres bon effet, surtout l'escalier qui en descendra. Elle me lut des lettres de son frere et de M</w:t>
      </w:r>
      <w:r w:rsidR="000A086B" w:rsidRPr="000951D3">
        <w:rPr>
          <w:lang w:val="fr-FR"/>
        </w:rPr>
        <w:t>e</w:t>
      </w:r>
      <w:r w:rsidR="00EE6E90" w:rsidRPr="000951D3">
        <w:rPr>
          <w:lang w:val="fr-FR"/>
        </w:rPr>
        <w:t xml:space="preserve"> de Chotek. Elle me parla beaucoup de la reine de Naples, de son sejour de Venafro et de Pise, comme elle dina avec la reine a bord du V</w:t>
      </w:r>
      <w:r w:rsidR="000A086B" w:rsidRPr="000951D3">
        <w:rPr>
          <w:lang w:val="fr-FR"/>
        </w:rPr>
        <w:t>.</w:t>
      </w:r>
      <w:r w:rsidR="0010421B" w:rsidRPr="000951D3">
        <w:rPr>
          <w:lang w:val="fr-FR"/>
        </w:rPr>
        <w:t>[aiss</w:t>
      </w:r>
      <w:r w:rsidR="00BB5ABC" w:rsidRPr="000951D3">
        <w:rPr>
          <w:lang w:val="fr-FR"/>
        </w:rPr>
        <w:t>e</w:t>
      </w:r>
      <w:r w:rsidR="0010421B" w:rsidRPr="000951D3">
        <w:rPr>
          <w:lang w:val="fr-FR"/>
        </w:rPr>
        <w:t>]</w:t>
      </w:r>
      <w:r w:rsidR="000A086B" w:rsidRPr="000951D3">
        <w:rPr>
          <w:lang w:val="fr-FR"/>
        </w:rPr>
        <w:t>au</w:t>
      </w:r>
      <w:r w:rsidR="00EE6E90" w:rsidRPr="000951D3">
        <w:rPr>
          <w:lang w:val="fr-FR"/>
        </w:rPr>
        <w:t xml:space="preserve"> et la reine en fesoit les honneurs, le roi donnant le bras a M</w:t>
      </w:r>
      <w:r w:rsidR="000A086B" w:rsidRPr="000951D3">
        <w:rPr>
          <w:lang w:val="fr-FR"/>
        </w:rPr>
        <w:t>e</w:t>
      </w:r>
      <w:r w:rsidR="00EE6E90" w:rsidRPr="000951D3">
        <w:rPr>
          <w:lang w:val="fr-FR"/>
        </w:rPr>
        <w:t xml:space="preserve"> de Hoyos. Elle </w:t>
      </w:r>
      <w:r w:rsidR="004346E5" w:rsidRPr="000951D3">
        <w:rPr>
          <w:lang w:val="fr-FR"/>
        </w:rPr>
        <w:t>n</w:t>
      </w:r>
      <w:r w:rsidR="00EE6E90" w:rsidRPr="000951D3">
        <w:rPr>
          <w:lang w:val="fr-FR"/>
        </w:rPr>
        <w:t>ia que Rasumofsky ait eté amoureux d'elle, de M</w:t>
      </w:r>
      <w:r w:rsidR="000A086B" w:rsidRPr="000951D3">
        <w:rPr>
          <w:lang w:val="fr-FR"/>
        </w:rPr>
        <w:t>e</w:t>
      </w:r>
      <w:r w:rsidR="006B286A" w:rsidRPr="000951D3">
        <w:rPr>
          <w:lang w:val="fr-FR"/>
        </w:rPr>
        <w:t xml:space="preserve"> de H.[oyos] c'est a dire, m</w:t>
      </w:r>
      <w:r w:rsidR="00EE6E90" w:rsidRPr="000951D3">
        <w:rPr>
          <w:lang w:val="fr-FR"/>
        </w:rPr>
        <w:t>e conta un trait du P</w:t>
      </w:r>
      <w:r w:rsidR="000A086B" w:rsidRPr="000951D3">
        <w:rPr>
          <w:lang w:val="fr-FR"/>
        </w:rPr>
        <w:t>ce</w:t>
      </w:r>
      <w:r w:rsidR="00EE6E90" w:rsidRPr="000951D3">
        <w:rPr>
          <w:lang w:val="fr-FR"/>
        </w:rPr>
        <w:t xml:space="preserve"> de Galizin, de la fille die zu falle </w:t>
      </w:r>
      <w:r w:rsidR="00C148BA" w:rsidRPr="000951D3">
        <w:rPr>
          <w:lang w:val="fr-FR"/>
        </w:rPr>
        <w:t>gekommen</w:t>
      </w:r>
      <w:r w:rsidR="00EE6E90" w:rsidRPr="000951D3">
        <w:rPr>
          <w:lang w:val="fr-FR"/>
        </w:rPr>
        <w:t xml:space="preserve"> ist, ou il l'a mené elle. </w:t>
      </w:r>
      <w:r w:rsidR="00EE6E90" w:rsidRPr="00DA6DFB">
        <w:rPr>
          <w:lang w:val="fr-CH"/>
        </w:rPr>
        <w:t>A 5</w:t>
      </w:r>
      <w:r w:rsidR="000A086B" w:rsidRPr="00DA6DFB">
        <w:rPr>
          <w:lang w:val="fr-CH"/>
        </w:rPr>
        <w:t>h.</w:t>
      </w:r>
      <w:r w:rsidR="00EE6E90" w:rsidRPr="00DA6DFB">
        <w:rPr>
          <w:lang w:val="fr-CH"/>
        </w:rPr>
        <w:t xml:space="preserve"> 3/4 je quittois</w:t>
      </w:r>
      <w:r w:rsidR="000A086B" w:rsidRPr="00DA6DFB">
        <w:rPr>
          <w:lang w:val="fr-CH"/>
        </w:rPr>
        <w:t xml:space="preserve"> </w:t>
      </w:r>
      <w:r w:rsidR="00EE6E90" w:rsidRPr="00DA6DFB">
        <w:rPr>
          <w:lang w:val="fr-CH"/>
        </w:rPr>
        <w:t xml:space="preserve">Frohstorf. </w:t>
      </w:r>
      <w:r w:rsidR="00EE6E90" w:rsidRPr="000951D3">
        <w:rPr>
          <w:lang w:val="fr-FR"/>
        </w:rPr>
        <w:t xml:space="preserve">Le soleil couchant perçoit a travers d'epais nuages. Ce pont du </w:t>
      </w:r>
      <w:r w:rsidR="00C148BA" w:rsidRPr="000951D3">
        <w:rPr>
          <w:lang w:val="fr-FR"/>
        </w:rPr>
        <w:t>Kehrba</w:t>
      </w:r>
      <w:r w:rsidR="00EE6E90" w:rsidRPr="000951D3">
        <w:rPr>
          <w:lang w:val="fr-FR"/>
        </w:rPr>
        <w:t xml:space="preserve">ch que l'on construit fait un mauvais passage. </w:t>
      </w:r>
      <w:r w:rsidR="00EE6E90" w:rsidRPr="00DA6DFB">
        <w:rPr>
          <w:lang w:val="fr-CH"/>
        </w:rPr>
        <w:t>A 6</w:t>
      </w:r>
      <w:r w:rsidR="000A086B" w:rsidRPr="00DA6DFB">
        <w:rPr>
          <w:lang w:val="fr-CH"/>
        </w:rPr>
        <w:t>h.</w:t>
      </w:r>
      <w:r w:rsidR="00EE6E90" w:rsidRPr="00DA6DFB">
        <w:rPr>
          <w:lang w:val="fr-CH"/>
        </w:rPr>
        <w:t xml:space="preserve"> 42' a Neustadt. </w:t>
      </w:r>
      <w:r w:rsidR="00EE6E90" w:rsidRPr="000951D3">
        <w:rPr>
          <w:lang w:val="fr-FR"/>
        </w:rPr>
        <w:t xml:space="preserve">Avant Theresienfeld un arc en </w:t>
      </w:r>
      <w:r w:rsidR="00B66015" w:rsidRPr="000951D3">
        <w:rPr>
          <w:lang w:val="fr-FR"/>
        </w:rPr>
        <w:t>C</w:t>
      </w:r>
      <w:r w:rsidR="00EE6E90" w:rsidRPr="000951D3">
        <w:rPr>
          <w:lang w:val="fr-FR"/>
        </w:rPr>
        <w:t xml:space="preserve">iel, le soleil etant deja couché. Le </w:t>
      </w:r>
      <w:r w:rsidR="00B66015" w:rsidRPr="000951D3">
        <w:rPr>
          <w:lang w:val="fr-FR"/>
        </w:rPr>
        <w:t>Schneebe</w:t>
      </w:r>
      <w:r w:rsidR="00EE6E90" w:rsidRPr="000951D3">
        <w:rPr>
          <w:lang w:val="fr-FR"/>
        </w:rPr>
        <w:t>rg couronne de nuées blanches. A 8</w:t>
      </w:r>
      <w:r w:rsidR="000A086B" w:rsidRPr="000951D3">
        <w:rPr>
          <w:lang w:val="fr-FR"/>
        </w:rPr>
        <w:t>h.</w:t>
      </w:r>
      <w:r w:rsidR="00EE6E90" w:rsidRPr="000951D3">
        <w:rPr>
          <w:lang w:val="fr-FR"/>
        </w:rPr>
        <w:t xml:space="preserve"> 1/2 a Trayskirchen. Immenses chariots qui etoient la. Je vis beaucoup de lumiéres a Inzerstorf. </w:t>
      </w:r>
      <w:r w:rsidR="00EE6E90" w:rsidRPr="00DA6DFB">
        <w:rPr>
          <w:lang w:val="fr-CH"/>
        </w:rPr>
        <w:t>A 10</w:t>
      </w:r>
      <w:r w:rsidR="000A086B" w:rsidRPr="00DA6DFB">
        <w:rPr>
          <w:lang w:val="fr-CH"/>
        </w:rPr>
        <w:t>h.</w:t>
      </w:r>
      <w:r w:rsidR="00EE6E90" w:rsidRPr="00DA6DFB">
        <w:rPr>
          <w:lang w:val="fr-CH"/>
        </w:rPr>
        <w:t xml:space="preserve"> 1/2 </w:t>
      </w:r>
    </w:p>
    <w:p w:rsidR="00EE6E90" w:rsidRPr="000951D3" w:rsidRDefault="00DA7E5A" w:rsidP="00DA7E5A">
      <w:pPr>
        <w:ind w:hanging="1418"/>
        <w:rPr>
          <w:lang w:val="fr-FR"/>
        </w:rPr>
      </w:pPr>
      <w:r w:rsidRPr="00DA7E5A">
        <w:rPr>
          <w:sz w:val="20"/>
          <w:lang w:val="fr-FR"/>
        </w:rPr>
        <w:br w:type="page"/>
      </w:r>
      <w:r w:rsidRPr="00DA7E5A">
        <w:rPr>
          <w:sz w:val="20"/>
          <w:lang w:val="fr-FR"/>
        </w:rPr>
        <w:lastRenderedPageBreak/>
        <w:t>[193v., 387.tif]</w:t>
      </w:r>
      <w:r w:rsidRPr="00DA7E5A">
        <w:rPr>
          <w:sz w:val="20"/>
          <w:lang w:val="fr-FR"/>
        </w:rPr>
        <w:tab/>
      </w:r>
      <w:r w:rsidR="00EE6E90" w:rsidRPr="000951D3">
        <w:rPr>
          <w:lang w:val="fr-FR"/>
        </w:rPr>
        <w:t>a Vienne. J'y appris que M</w:t>
      </w:r>
      <w:r w:rsidR="000A086B" w:rsidRPr="000951D3">
        <w:rPr>
          <w:lang w:val="fr-FR"/>
        </w:rPr>
        <w:t>e</w:t>
      </w:r>
      <w:r w:rsidR="00B66015" w:rsidRPr="000951D3">
        <w:rPr>
          <w:lang w:val="fr-FR"/>
        </w:rPr>
        <w:t xml:space="preserve"> d'Auers...[p</w:t>
      </w:r>
      <w:r w:rsidR="00EE6E90" w:rsidRPr="000951D3">
        <w:rPr>
          <w:lang w:val="fr-FR"/>
        </w:rPr>
        <w:t>er]g y avoit voulû diner chez moi, que j'avois du diner chez la P</w:t>
      </w:r>
      <w:r w:rsidR="000A086B" w:rsidRPr="000951D3">
        <w:rPr>
          <w:lang w:val="fr-FR"/>
        </w:rPr>
        <w:t>esse</w:t>
      </w:r>
      <w:r w:rsidR="00EE6E90" w:rsidRPr="000951D3">
        <w:rPr>
          <w:lang w:val="fr-FR"/>
        </w:rPr>
        <w:t xml:space="preserve"> Schwarzenberg. Le M</w:t>
      </w:r>
      <w:r w:rsidR="000A086B" w:rsidRPr="000951D3">
        <w:rPr>
          <w:lang w:val="fr-FR"/>
        </w:rPr>
        <w:t>al</w:t>
      </w:r>
      <w:r w:rsidR="00EE6E90" w:rsidRPr="000951D3">
        <w:rPr>
          <w:lang w:val="fr-FR"/>
        </w:rPr>
        <w:t xml:space="preserve"> Lacy me mande que Canto est angestellt en Italie. On dit qu'il y a de bonnes nouvelles des Paÿsbas, et que c'est pour cela que Fink a eté envoyé en </w:t>
      </w:r>
      <w:r w:rsidR="00B66015" w:rsidRPr="000951D3">
        <w:rPr>
          <w:lang w:val="fr-FR"/>
        </w:rPr>
        <w:t>C</w:t>
      </w:r>
      <w:r w:rsidR="00EE6E90" w:rsidRPr="000951D3">
        <w:rPr>
          <w:lang w:val="fr-FR"/>
        </w:rPr>
        <w:t>ourier.</w:t>
      </w:r>
    </w:p>
    <w:p w:rsidR="00DA6DFB" w:rsidRDefault="00EE6E90" w:rsidP="000951D3">
      <w:pPr>
        <w:rPr>
          <w:lang w:val="fr-FR"/>
        </w:rPr>
      </w:pPr>
      <w:r w:rsidRPr="000951D3">
        <w:rPr>
          <w:lang w:val="fr-FR"/>
        </w:rPr>
        <w:t>Tems gris. Peu de pluye.</w:t>
      </w:r>
    </w:p>
    <w:p w:rsidR="00DA6DFB" w:rsidRDefault="00CE15AF" w:rsidP="000951D3">
      <w:pPr>
        <w:rPr>
          <w:lang w:val="fr-FR"/>
        </w:rPr>
      </w:pPr>
      <w:r w:rsidRPr="000951D3">
        <w:rPr>
          <w:rFonts w:ascii="Segoe UI Symbol" w:hAnsi="Segoe UI Symbol" w:cs="Segoe UI Symbol"/>
          <w:lang w:val="fr-FR"/>
        </w:rPr>
        <w:t>☽</w:t>
      </w:r>
      <w:r w:rsidRPr="000951D3">
        <w:rPr>
          <w:lang w:val="fr-FR"/>
        </w:rPr>
        <w:t xml:space="preserve"> </w:t>
      </w:r>
      <w:r w:rsidR="00EE6E90" w:rsidRPr="000951D3">
        <w:rPr>
          <w:lang w:val="fr-FR"/>
        </w:rPr>
        <w:t>30. Aout. A pié chez le Comte Rosenberg. Il m'annonça que M</w:t>
      </w:r>
      <w:r w:rsidR="000A086B" w:rsidRPr="000951D3">
        <w:rPr>
          <w:lang w:val="fr-FR"/>
        </w:rPr>
        <w:t>e</w:t>
      </w:r>
      <w:r w:rsidR="00EE6E90" w:rsidRPr="000951D3">
        <w:rPr>
          <w:lang w:val="fr-FR"/>
        </w:rPr>
        <w:t xml:space="preserve"> de Wilzek a Milan jadis Therese Clary, est morte en couches. M</w:t>
      </w:r>
      <w:r w:rsidR="000A086B" w:rsidRPr="000951D3">
        <w:rPr>
          <w:lang w:val="fr-FR"/>
        </w:rPr>
        <w:t>e</w:t>
      </w:r>
      <w:r w:rsidR="00EE6E90" w:rsidRPr="000951D3">
        <w:rPr>
          <w:lang w:val="fr-FR"/>
        </w:rPr>
        <w:t xml:space="preserve"> sa soeur me disoit hier qu'elle avoit déja passé la 42</w:t>
      </w:r>
      <w:r w:rsidR="000A086B" w:rsidRPr="000951D3">
        <w:rPr>
          <w:lang w:val="fr-FR"/>
        </w:rPr>
        <w:t>me</w:t>
      </w:r>
      <w:r w:rsidR="00EE6E90" w:rsidRPr="000951D3">
        <w:rPr>
          <w:lang w:val="fr-FR"/>
        </w:rPr>
        <w:t xml:space="preserve"> semaine, le plus long terme pour une femme grosse. Chez mon amie. Elle etoit jolie a manger, et d'une petulance en jouant avec le petit Charlot, une lettre a Her</w:t>
      </w:r>
      <w:r w:rsidR="00B66015" w:rsidRPr="000951D3">
        <w:rPr>
          <w:lang w:val="fr-FR"/>
        </w:rPr>
        <w:t>r</w:t>
      </w:r>
      <w:r w:rsidR="00EE6E90" w:rsidRPr="000951D3">
        <w:rPr>
          <w:lang w:val="fr-FR"/>
        </w:rPr>
        <w:t>mann sur son bureau, les billets de Ligne qu'elle me montra, suposant que Therese avoit sçû de quoi il s'agissoit, avant que de se marier. Je lui renvoye Sebaldus Not</w:t>
      </w:r>
      <w:r w:rsidR="00AE569F" w:rsidRPr="000951D3">
        <w:rPr>
          <w:lang w:val="fr-FR"/>
        </w:rPr>
        <w:t xml:space="preserve">hanker, </w:t>
      </w:r>
      <w:r w:rsidR="00EE6E90" w:rsidRPr="000951D3">
        <w:rPr>
          <w:lang w:val="fr-FR"/>
        </w:rPr>
        <w:t xml:space="preserve">fol amour se bornant a des desirs incommodes. Un pauvre homme de Laybach Griennagl me demanda l'aumone. Le Comte Joseph Harrach, Conseiller </w:t>
      </w:r>
      <w:r w:rsidR="00A43B92" w:rsidRPr="000951D3">
        <w:rPr>
          <w:lang w:val="fr-FR"/>
        </w:rPr>
        <w:t>A</w:t>
      </w:r>
      <w:r w:rsidR="00EE6E90" w:rsidRPr="000951D3">
        <w:rPr>
          <w:lang w:val="fr-FR"/>
        </w:rPr>
        <w:t xml:space="preserve">ulique de l'Empire vint me parler avec beaucoup de sens sur les debats qui ont eu lieu </w:t>
      </w:r>
    </w:p>
    <w:p w:rsidR="00DA6DFB" w:rsidRDefault="00DA7E5A" w:rsidP="00DA7E5A">
      <w:pPr>
        <w:ind w:hanging="1418"/>
        <w:rPr>
          <w:lang w:val="fr-FR"/>
        </w:rPr>
      </w:pPr>
      <w:r w:rsidRPr="00DA7E5A">
        <w:rPr>
          <w:sz w:val="20"/>
          <w:lang w:val="fr-FR"/>
        </w:rPr>
        <w:br w:type="page"/>
      </w:r>
      <w:r w:rsidRPr="00DA7E5A">
        <w:rPr>
          <w:sz w:val="20"/>
          <w:lang w:val="fr-FR"/>
        </w:rPr>
        <w:lastRenderedPageBreak/>
        <w:t>[194r., 388.tif]</w:t>
      </w:r>
      <w:r w:rsidRPr="00DA7E5A">
        <w:rPr>
          <w:sz w:val="20"/>
          <w:lang w:val="fr-FR"/>
        </w:rPr>
        <w:tab/>
      </w:r>
      <w:r w:rsidR="00EE6E90" w:rsidRPr="000951D3">
        <w:rPr>
          <w:lang w:val="fr-FR"/>
        </w:rPr>
        <w:t>aux Etats de Boheme, ou Chotek a parlé avec clarté et fermeté, on lui a reproché du penchant pour l'</w:t>
      </w:r>
      <w:r w:rsidR="00B66015" w:rsidRPr="000951D3">
        <w:rPr>
          <w:lang w:val="fr-FR"/>
        </w:rPr>
        <w:t>A</w:t>
      </w:r>
      <w:r w:rsidR="00EE6E90" w:rsidRPr="000951D3">
        <w:rPr>
          <w:lang w:val="fr-FR"/>
        </w:rPr>
        <w:t xml:space="preserve">ssemblée </w:t>
      </w:r>
      <w:r w:rsidR="00B66015" w:rsidRPr="000951D3">
        <w:rPr>
          <w:lang w:val="fr-FR"/>
        </w:rPr>
        <w:t>N</w:t>
      </w:r>
      <w:r w:rsidR="00EE6E90" w:rsidRPr="000951D3">
        <w:rPr>
          <w:lang w:val="fr-FR"/>
        </w:rPr>
        <w:t>ationale en France, et puis l'envie de rentrer dans le ministere</w:t>
      </w:r>
      <w:r w:rsidR="00AE569F" w:rsidRPr="000951D3">
        <w:rPr>
          <w:lang w:val="fr-FR"/>
        </w:rPr>
        <w:t>,</w:t>
      </w:r>
      <w:r w:rsidR="00EE6E90" w:rsidRPr="000951D3">
        <w:rPr>
          <w:lang w:val="fr-FR"/>
        </w:rPr>
        <w:t xml:space="preserve"> il insista avec justice sur l'harmonie entre les provinces. La suposition que la Bohême depuis 1756. paye f. 600,000. de trop, est bien absurde, et</w:t>
      </w:r>
      <w:r w:rsidR="00AE569F" w:rsidRPr="000951D3">
        <w:rPr>
          <w:lang w:val="fr-FR"/>
        </w:rPr>
        <w:t xml:space="preserve"> nullement prouvée. Tant de gens</w:t>
      </w:r>
      <w:r w:rsidR="00EE6E90" w:rsidRPr="000951D3">
        <w:rPr>
          <w:lang w:val="fr-FR"/>
        </w:rPr>
        <w:t xml:space="preserve"> y ont peur d'un bon Cadastre. La maniere d'aller aux Opinions aux Etats de Bohême est si defectueuse. Diné seul. Je lus dans le J</w:t>
      </w:r>
      <w:r w:rsidR="00B66015" w:rsidRPr="000951D3">
        <w:rPr>
          <w:lang w:val="fr-FR"/>
        </w:rPr>
        <w:t>ournal de Meiners et Spittler *</w:t>
      </w:r>
      <w:r w:rsidR="00EE6E90" w:rsidRPr="000951D3">
        <w:rPr>
          <w:lang w:val="fr-FR"/>
        </w:rPr>
        <w:t>de Goettingen* la representation de</w:t>
      </w:r>
      <w:r w:rsidR="00B66015" w:rsidRPr="000951D3">
        <w:rPr>
          <w:strike/>
          <w:lang w:val="fr-FR"/>
        </w:rPr>
        <w:t>s</w:t>
      </w:r>
      <w:r w:rsidR="00EE6E90" w:rsidRPr="000951D3">
        <w:rPr>
          <w:lang w:val="fr-FR"/>
        </w:rPr>
        <w:t xml:space="preserve"> nos Etats que j'ai faite, imprimée avec quantité de fautes </w:t>
      </w:r>
      <w:r w:rsidR="00F20908" w:rsidRPr="000951D3">
        <w:rPr>
          <w:lang w:val="fr-FR"/>
        </w:rPr>
        <w:t>d‘</w:t>
      </w:r>
      <w:r w:rsidR="00EE6E90" w:rsidRPr="000951D3">
        <w:rPr>
          <w:lang w:val="fr-FR"/>
        </w:rPr>
        <w:t>impression</w:t>
      </w:r>
      <w:r w:rsidR="00F20908" w:rsidRPr="000951D3">
        <w:rPr>
          <w:strike/>
          <w:lang w:val="fr-FR"/>
        </w:rPr>
        <w:t>s</w:t>
      </w:r>
      <w:r w:rsidR="00EE6E90" w:rsidRPr="000951D3">
        <w:rPr>
          <w:lang w:val="fr-FR"/>
        </w:rPr>
        <w:t>. Le B. Mitrowsky vint prendre congé de moi. Je lus le nouveau plan de l'adm</w:t>
      </w:r>
      <w:r w:rsidR="000A086B" w:rsidRPr="000951D3">
        <w:rPr>
          <w:lang w:val="fr-FR"/>
        </w:rPr>
        <w:t>â</w:t>
      </w:r>
      <w:r w:rsidR="00EE6E90" w:rsidRPr="000951D3">
        <w:rPr>
          <w:lang w:val="fr-FR"/>
        </w:rPr>
        <w:t xml:space="preserve">on des Domaines. Il est fait par les Interessés avec le projet d'induire en erreur le roi, de perpetuer la régie, d'eloigner les </w:t>
      </w:r>
      <w:r w:rsidR="00516F39" w:rsidRPr="000951D3">
        <w:rPr>
          <w:lang w:val="fr-FR"/>
        </w:rPr>
        <w:t>fermes</w:t>
      </w:r>
      <w:r w:rsidR="00EE6E90" w:rsidRPr="000951D3">
        <w:rPr>
          <w:lang w:val="fr-FR"/>
        </w:rPr>
        <w:t>, et de rendre le travail des bureaux de comptabilité inutile. Et le roi avec la meilleure volonté du monde, est trompé. Le soir chez la P</w:t>
      </w:r>
      <w:r w:rsidR="000A086B" w:rsidRPr="000951D3">
        <w:rPr>
          <w:lang w:val="fr-FR"/>
        </w:rPr>
        <w:t>esse</w:t>
      </w:r>
      <w:r w:rsidR="00EE6E90" w:rsidRPr="000951D3">
        <w:rPr>
          <w:lang w:val="fr-FR"/>
        </w:rPr>
        <w:t xml:space="preserve"> Schwarzenberg. Il y fesoit froid avec toutes les fenetres ouvertes. Avec ma bellesoeur chez M</w:t>
      </w:r>
      <w:r w:rsidR="000A086B" w:rsidRPr="000951D3">
        <w:rPr>
          <w:lang w:val="fr-FR"/>
        </w:rPr>
        <w:t>e</w:t>
      </w:r>
      <w:r w:rsidR="00EE6E90" w:rsidRPr="000951D3">
        <w:rPr>
          <w:lang w:val="fr-FR"/>
        </w:rPr>
        <w:t xml:space="preserve"> de Pergen ou M</w:t>
      </w:r>
      <w:r w:rsidR="000A086B" w:rsidRPr="000951D3">
        <w:rPr>
          <w:lang w:val="fr-FR"/>
        </w:rPr>
        <w:t>e</w:t>
      </w:r>
      <w:r w:rsidR="00EE6E90" w:rsidRPr="000951D3">
        <w:rPr>
          <w:lang w:val="fr-FR"/>
        </w:rPr>
        <w:t xml:space="preserve"> de Wallenstein tenoit le dit avec M</w:t>
      </w:r>
      <w:r w:rsidR="000A086B" w:rsidRPr="000951D3">
        <w:rPr>
          <w:lang w:val="fr-FR"/>
        </w:rPr>
        <w:t>e</w:t>
      </w:r>
      <w:r w:rsidR="00EE6E90" w:rsidRPr="000951D3">
        <w:rPr>
          <w:lang w:val="fr-FR"/>
        </w:rPr>
        <w:t xml:space="preserve"> de Richecourt, </w:t>
      </w:r>
    </w:p>
    <w:p w:rsidR="00EE6E90" w:rsidRPr="000951D3" w:rsidRDefault="00DA7E5A" w:rsidP="00DA7E5A">
      <w:pPr>
        <w:ind w:hanging="1418"/>
        <w:rPr>
          <w:lang w:val="fr-FR"/>
        </w:rPr>
      </w:pPr>
      <w:r w:rsidRPr="00DA7E5A">
        <w:rPr>
          <w:sz w:val="20"/>
          <w:lang w:val="fr-FR"/>
        </w:rPr>
        <w:br w:type="page"/>
      </w:r>
      <w:r w:rsidRPr="00DA7E5A">
        <w:rPr>
          <w:sz w:val="20"/>
          <w:lang w:val="fr-FR"/>
        </w:rPr>
        <w:lastRenderedPageBreak/>
        <w:t>[194v., 389.tif]</w:t>
      </w:r>
      <w:r w:rsidRPr="00DA7E5A">
        <w:rPr>
          <w:sz w:val="20"/>
          <w:lang w:val="fr-FR"/>
        </w:rPr>
        <w:tab/>
      </w:r>
      <w:r w:rsidR="00EE6E90" w:rsidRPr="000951D3">
        <w:rPr>
          <w:lang w:val="fr-FR"/>
        </w:rPr>
        <w:t>qui paroit avoir de l'amabilité. La paix entre la Russie et la Suede est faite. En Saxe il y a une emeute de païsans. Il est vrai que le roi a propose a M. de Mercy d'accepter le poste de Brusselles. Trautmannsdorf a beaucoup joué le royaliste aux Etats de la Bohêm</w:t>
      </w:r>
      <w:r w:rsidR="00516F39" w:rsidRPr="000951D3">
        <w:rPr>
          <w:lang w:val="fr-FR"/>
        </w:rPr>
        <w:t>e. On a déja signalé la flotte N</w:t>
      </w:r>
      <w:r w:rsidR="00EE6E90" w:rsidRPr="000951D3">
        <w:rPr>
          <w:lang w:val="fr-FR"/>
        </w:rPr>
        <w:t xml:space="preserve">apolitaine a la hauteur de Pirano, mais il y avoit Borra qui les empêchoit d'entrer. L'Archiduc Ferdinand ne va pas deffort </w:t>
      </w:r>
      <w:r w:rsidR="00F00F07" w:rsidRPr="000951D3">
        <w:rPr>
          <w:lang w:val="fr-FR"/>
        </w:rPr>
        <w:t>[</w:t>
      </w:r>
      <w:r w:rsidR="00EE6E90" w:rsidRPr="000951D3">
        <w:rPr>
          <w:lang w:val="fr-FR"/>
        </w:rPr>
        <w:t>= de Francfort</w:t>
      </w:r>
      <w:r w:rsidR="00F00F07" w:rsidRPr="000951D3">
        <w:rPr>
          <w:lang w:val="fr-FR"/>
        </w:rPr>
        <w:t>]</w:t>
      </w:r>
      <w:r w:rsidR="00EE6E90" w:rsidRPr="000951D3">
        <w:rPr>
          <w:lang w:val="fr-FR"/>
        </w:rPr>
        <w:t xml:space="preserve"> a Milan. Mon ami Rosenberg chez lequel j'allois </w:t>
      </w:r>
      <w:r w:rsidR="00516F39" w:rsidRPr="000951D3">
        <w:rPr>
          <w:lang w:val="fr-FR"/>
        </w:rPr>
        <w:t>d</w:t>
      </w:r>
      <w:r w:rsidR="00EE6E90" w:rsidRPr="000951D3">
        <w:rPr>
          <w:lang w:val="fr-FR"/>
        </w:rPr>
        <w:t xml:space="preserve">u </w:t>
      </w:r>
      <w:r w:rsidR="00AE1610" w:rsidRPr="000951D3">
        <w:rPr>
          <w:lang w:val="fr-FR"/>
        </w:rPr>
        <w:t>S</w:t>
      </w:r>
      <w:r w:rsidR="00EE6E90" w:rsidRPr="000951D3">
        <w:rPr>
          <w:lang w:val="fr-FR"/>
        </w:rPr>
        <w:t>pectacle me dit que le soir il se sent affai</w:t>
      </w:r>
      <w:r w:rsidR="00516F39" w:rsidRPr="000951D3">
        <w:rPr>
          <w:lang w:val="fr-FR"/>
        </w:rPr>
        <w:t>s</w:t>
      </w:r>
      <w:r w:rsidR="00EE6E90" w:rsidRPr="000951D3">
        <w:rPr>
          <w:lang w:val="fr-FR"/>
        </w:rPr>
        <w:t>sé, qu'il n'a plus le coeur de resister avec force au roi. Lu dans Mably les droits et les devoirs. Il est vrai que ce livre a bien preparé la revolution.</w:t>
      </w:r>
    </w:p>
    <w:p w:rsidR="00DA6DFB" w:rsidRDefault="00EE6E90" w:rsidP="000951D3">
      <w:pPr>
        <w:rPr>
          <w:lang w:val="fr-FR"/>
        </w:rPr>
      </w:pPr>
      <w:r w:rsidRPr="000951D3">
        <w:rPr>
          <w:lang w:val="fr-FR"/>
        </w:rPr>
        <w:t>Le matin assez beau. Le soir tres frais.</w:t>
      </w:r>
    </w:p>
    <w:p w:rsidR="00DA6DFB" w:rsidRDefault="00CE15AF" w:rsidP="000951D3">
      <w:pPr>
        <w:rPr>
          <w:lang w:val="fr-FR"/>
        </w:rPr>
      </w:pPr>
      <w:r w:rsidRPr="000951D3">
        <w:rPr>
          <w:lang w:val="fr-FR"/>
        </w:rPr>
        <w:t xml:space="preserve">♂ </w:t>
      </w:r>
      <w:r w:rsidR="00EE6E90" w:rsidRPr="000951D3">
        <w:rPr>
          <w:lang w:val="fr-FR"/>
        </w:rPr>
        <w:t>31. Aout. Le matin parlé a l'Inspecteur Burgstaller. Le Cordonnier vint prendre la mesure de souliers. Charton demanda le payement de la broderie qui paroit jolie. Je cherchois dans Linnaeus des plantes pour Goldegg. Diné a Inzersdorf chez les Kinsky avec M</w:t>
      </w:r>
      <w:r w:rsidR="000A086B" w:rsidRPr="000951D3">
        <w:rPr>
          <w:lang w:val="fr-FR"/>
        </w:rPr>
        <w:t>e</w:t>
      </w:r>
      <w:r w:rsidR="00EE6E90" w:rsidRPr="000951D3">
        <w:rPr>
          <w:lang w:val="fr-FR"/>
        </w:rPr>
        <w:t xml:space="preserve"> xxx Je lus a ces deux Dames apres table tout un volume de Charles le Bon. La petite un peu capricieuse, reçut un billet du Prince de Ligne. J'expediois mon portefeuille</w:t>
      </w:r>
      <w:r w:rsidR="00516F39" w:rsidRPr="000951D3">
        <w:rPr>
          <w:lang w:val="fr-FR"/>
        </w:rPr>
        <w:t>,</w:t>
      </w:r>
      <w:r w:rsidR="00EE6E90" w:rsidRPr="000951D3">
        <w:rPr>
          <w:lang w:val="fr-FR"/>
        </w:rPr>
        <w:t xml:space="preserve"> chez moi, puis allois au </w:t>
      </w:r>
    </w:p>
    <w:p w:rsidR="00EE6E90" w:rsidRPr="000951D3" w:rsidRDefault="00DA7E5A" w:rsidP="00DA7E5A">
      <w:pPr>
        <w:ind w:hanging="1418"/>
        <w:rPr>
          <w:lang w:val="fr-FR"/>
        </w:rPr>
      </w:pPr>
      <w:r w:rsidRPr="00DA7E5A">
        <w:rPr>
          <w:sz w:val="20"/>
          <w:lang w:val="de-CH"/>
        </w:rPr>
        <w:br w:type="page"/>
      </w:r>
      <w:r w:rsidRPr="00DA7E5A">
        <w:rPr>
          <w:sz w:val="20"/>
          <w:lang w:val="de-CH"/>
        </w:rPr>
        <w:lastRenderedPageBreak/>
        <w:t>[195r., 390.tif]</w:t>
      </w:r>
      <w:r w:rsidRPr="00DA7E5A">
        <w:rPr>
          <w:sz w:val="20"/>
          <w:lang w:val="de-CH"/>
        </w:rPr>
        <w:tab/>
      </w:r>
      <w:r w:rsidR="00EE6E90" w:rsidRPr="00DA7E5A">
        <w:rPr>
          <w:lang w:val="de-CH"/>
        </w:rPr>
        <w:t xml:space="preserve">Spectacle. </w:t>
      </w:r>
      <w:r w:rsidR="00BD5E75" w:rsidRPr="000951D3">
        <w:rPr>
          <w:lang w:val="de-AT"/>
        </w:rPr>
        <w:t>D</w:t>
      </w:r>
      <w:r w:rsidR="00EE6E90" w:rsidRPr="000951D3">
        <w:rPr>
          <w:lang w:val="de-AT"/>
        </w:rPr>
        <w:t xml:space="preserve">ie unglükliche heyrath und Delicatesse. </w:t>
      </w:r>
      <w:r w:rsidR="00EE6E90" w:rsidRPr="000951D3">
        <w:rPr>
          <w:lang w:val="fr-FR"/>
        </w:rPr>
        <w:t>Chez le P</w:t>
      </w:r>
      <w:r w:rsidR="000A086B" w:rsidRPr="000951D3">
        <w:rPr>
          <w:lang w:val="fr-FR"/>
        </w:rPr>
        <w:t>ce</w:t>
      </w:r>
      <w:r w:rsidR="00EE6E90" w:rsidRPr="000951D3">
        <w:rPr>
          <w:lang w:val="fr-FR"/>
        </w:rPr>
        <w:t xml:space="preserve"> Kaunitz. J'assistois a sa</w:t>
      </w:r>
      <w:r w:rsidR="00516F39" w:rsidRPr="000951D3">
        <w:rPr>
          <w:lang w:val="fr-FR"/>
        </w:rPr>
        <w:t xml:space="preserve"> conversation, de bois, de mortaise</w:t>
      </w:r>
      <w:r w:rsidR="00EE6E90" w:rsidRPr="000951D3">
        <w:rPr>
          <w:lang w:val="fr-FR"/>
        </w:rPr>
        <w:t>, il est vrai qu'il sait en perfection tous les termes techniques de cette langue. Adam Teleki et l'Abbé Stadion. Je causois avec eux. Le premier est ennemi de tous ces</w:t>
      </w:r>
      <w:r w:rsidR="00516F39" w:rsidRPr="000951D3">
        <w:rPr>
          <w:lang w:val="fr-FR"/>
        </w:rPr>
        <w:t xml:space="preserve"> fracas en Hongrie, il etoit Co</w:t>
      </w:r>
      <w:r w:rsidR="00252B92" w:rsidRPr="000951D3">
        <w:rPr>
          <w:lang w:val="fr-FR"/>
        </w:rPr>
        <w:t>[mmiss]</w:t>
      </w:r>
      <w:r w:rsidR="00516F39" w:rsidRPr="000951D3">
        <w:rPr>
          <w:lang w:val="fr-FR"/>
        </w:rPr>
        <w:t>â</w:t>
      </w:r>
      <w:r w:rsidR="00EE6E90" w:rsidRPr="000951D3">
        <w:rPr>
          <w:lang w:val="fr-FR"/>
        </w:rPr>
        <w:t>ire royal du District de Clausenburg. Lu dans l'Abbé Mably. C'est etonnant combien les Deputés de l'</w:t>
      </w:r>
      <w:r w:rsidR="00516F39" w:rsidRPr="000951D3">
        <w:rPr>
          <w:lang w:val="fr-FR"/>
        </w:rPr>
        <w:t>A</w:t>
      </w:r>
      <w:r w:rsidR="00EE6E90" w:rsidRPr="000951D3">
        <w:rPr>
          <w:lang w:val="fr-FR"/>
        </w:rPr>
        <w:t xml:space="preserve">ssemblée </w:t>
      </w:r>
      <w:r w:rsidR="00516F39" w:rsidRPr="000951D3">
        <w:rPr>
          <w:lang w:val="fr-FR"/>
        </w:rPr>
        <w:t>N</w:t>
      </w:r>
      <w:r w:rsidR="00EE6E90" w:rsidRPr="000951D3">
        <w:rPr>
          <w:lang w:val="fr-FR"/>
        </w:rPr>
        <w:t>ationale ont pris de lui, il leur recommande d'aller bride en main, et c'est ce qu'ils ne font point.</w:t>
      </w:r>
    </w:p>
    <w:p w:rsidR="00EE6E90" w:rsidRPr="000951D3" w:rsidRDefault="00EE6E90" w:rsidP="000951D3">
      <w:r w:rsidRPr="000951D3">
        <w:t>Tems gris et frais.</w:t>
      </w:r>
    </w:p>
    <w:sectPr w:rsidR="00EE6E90" w:rsidRPr="000951D3">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07CB" w:rsidRDefault="002207CB" w:rsidP="008B4DA9">
      <w:r>
        <w:separator/>
      </w:r>
    </w:p>
  </w:endnote>
  <w:endnote w:type="continuationSeparator" w:id="0">
    <w:p w:rsidR="002207CB" w:rsidRDefault="002207CB" w:rsidP="008B4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LANTINGHEI TC DEMIBOLD">
    <w:altName w:val="Microsoft JhengHei"/>
    <w:panose1 w:val="020B0604020202020204"/>
    <w:charset w:val="88"/>
    <w:family w:val="script"/>
    <w:pitch w:val="variable"/>
    <w:sig w:usb0="00000001" w:usb1="080E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07CB" w:rsidRDefault="002207CB" w:rsidP="008B4DA9">
      <w:r>
        <w:separator/>
      </w:r>
    </w:p>
  </w:footnote>
  <w:footnote w:type="continuationSeparator" w:id="0">
    <w:p w:rsidR="002207CB" w:rsidRDefault="002207CB" w:rsidP="008B4D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74C3B4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hideSpellingErrors/>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166"/>
    <w:rsid w:val="00000D8C"/>
    <w:rsid w:val="00001AA8"/>
    <w:rsid w:val="0000258F"/>
    <w:rsid w:val="00011283"/>
    <w:rsid w:val="00014A42"/>
    <w:rsid w:val="00016168"/>
    <w:rsid w:val="000246AA"/>
    <w:rsid w:val="00024A5A"/>
    <w:rsid w:val="00025D6B"/>
    <w:rsid w:val="0003242A"/>
    <w:rsid w:val="0003470A"/>
    <w:rsid w:val="00035B05"/>
    <w:rsid w:val="000420EA"/>
    <w:rsid w:val="00043822"/>
    <w:rsid w:val="00044CA3"/>
    <w:rsid w:val="00051FAB"/>
    <w:rsid w:val="00053254"/>
    <w:rsid w:val="000575CB"/>
    <w:rsid w:val="00064340"/>
    <w:rsid w:val="00070129"/>
    <w:rsid w:val="000705F1"/>
    <w:rsid w:val="00071A26"/>
    <w:rsid w:val="000723DB"/>
    <w:rsid w:val="00072B8F"/>
    <w:rsid w:val="00072EC6"/>
    <w:rsid w:val="00076646"/>
    <w:rsid w:val="00077059"/>
    <w:rsid w:val="000829A9"/>
    <w:rsid w:val="00082E1C"/>
    <w:rsid w:val="00082FE2"/>
    <w:rsid w:val="00083862"/>
    <w:rsid w:val="000866C7"/>
    <w:rsid w:val="00087CD5"/>
    <w:rsid w:val="00090130"/>
    <w:rsid w:val="00090EDC"/>
    <w:rsid w:val="00092FF4"/>
    <w:rsid w:val="00094C2F"/>
    <w:rsid w:val="000951D3"/>
    <w:rsid w:val="00097B7B"/>
    <w:rsid w:val="000A086B"/>
    <w:rsid w:val="000A0930"/>
    <w:rsid w:val="000A1464"/>
    <w:rsid w:val="000A1A46"/>
    <w:rsid w:val="000A3CE0"/>
    <w:rsid w:val="000A4B25"/>
    <w:rsid w:val="000A7108"/>
    <w:rsid w:val="000B1FFC"/>
    <w:rsid w:val="000B5759"/>
    <w:rsid w:val="000B5F84"/>
    <w:rsid w:val="000B7F29"/>
    <w:rsid w:val="000C102D"/>
    <w:rsid w:val="000C21D3"/>
    <w:rsid w:val="000C240A"/>
    <w:rsid w:val="000C243C"/>
    <w:rsid w:val="000C46B2"/>
    <w:rsid w:val="000C5BC6"/>
    <w:rsid w:val="000C6FA4"/>
    <w:rsid w:val="000D2070"/>
    <w:rsid w:val="000D2AF3"/>
    <w:rsid w:val="000D4966"/>
    <w:rsid w:val="000D501B"/>
    <w:rsid w:val="000D744E"/>
    <w:rsid w:val="000D752D"/>
    <w:rsid w:val="000D788B"/>
    <w:rsid w:val="000E2320"/>
    <w:rsid w:val="000E4CF6"/>
    <w:rsid w:val="000E4D66"/>
    <w:rsid w:val="000E5BA8"/>
    <w:rsid w:val="000E606D"/>
    <w:rsid w:val="000F31BC"/>
    <w:rsid w:val="000F4574"/>
    <w:rsid w:val="0010350B"/>
    <w:rsid w:val="0010421B"/>
    <w:rsid w:val="00104B39"/>
    <w:rsid w:val="00110A4D"/>
    <w:rsid w:val="00111E03"/>
    <w:rsid w:val="00112FB3"/>
    <w:rsid w:val="00114412"/>
    <w:rsid w:val="00116779"/>
    <w:rsid w:val="001177D9"/>
    <w:rsid w:val="00120264"/>
    <w:rsid w:val="001204CD"/>
    <w:rsid w:val="0012237D"/>
    <w:rsid w:val="00125270"/>
    <w:rsid w:val="00127488"/>
    <w:rsid w:val="00130CBE"/>
    <w:rsid w:val="0013138C"/>
    <w:rsid w:val="00132D21"/>
    <w:rsid w:val="00135AE2"/>
    <w:rsid w:val="00136E68"/>
    <w:rsid w:val="00137593"/>
    <w:rsid w:val="001410B3"/>
    <w:rsid w:val="00142A54"/>
    <w:rsid w:val="00143321"/>
    <w:rsid w:val="00143AE6"/>
    <w:rsid w:val="00143F2A"/>
    <w:rsid w:val="00145ECE"/>
    <w:rsid w:val="0014768C"/>
    <w:rsid w:val="00150980"/>
    <w:rsid w:val="0015295F"/>
    <w:rsid w:val="00153405"/>
    <w:rsid w:val="00154315"/>
    <w:rsid w:val="00155387"/>
    <w:rsid w:val="0016316F"/>
    <w:rsid w:val="00166021"/>
    <w:rsid w:val="00166859"/>
    <w:rsid w:val="00166D4A"/>
    <w:rsid w:val="001700CC"/>
    <w:rsid w:val="0017119F"/>
    <w:rsid w:val="001758F6"/>
    <w:rsid w:val="00181E7D"/>
    <w:rsid w:val="00182092"/>
    <w:rsid w:val="001857A5"/>
    <w:rsid w:val="001868E3"/>
    <w:rsid w:val="00187059"/>
    <w:rsid w:val="001872E4"/>
    <w:rsid w:val="00191555"/>
    <w:rsid w:val="00191584"/>
    <w:rsid w:val="001931EF"/>
    <w:rsid w:val="00193B50"/>
    <w:rsid w:val="0019512A"/>
    <w:rsid w:val="0019754A"/>
    <w:rsid w:val="001A17D6"/>
    <w:rsid w:val="001A236B"/>
    <w:rsid w:val="001A5295"/>
    <w:rsid w:val="001B0024"/>
    <w:rsid w:val="001B2552"/>
    <w:rsid w:val="001B601D"/>
    <w:rsid w:val="001B650A"/>
    <w:rsid w:val="001C5B19"/>
    <w:rsid w:val="001D0A7E"/>
    <w:rsid w:val="001D441C"/>
    <w:rsid w:val="001D55F4"/>
    <w:rsid w:val="001D6EB3"/>
    <w:rsid w:val="001E2971"/>
    <w:rsid w:val="001E3568"/>
    <w:rsid w:val="001F0133"/>
    <w:rsid w:val="001F3471"/>
    <w:rsid w:val="001F5888"/>
    <w:rsid w:val="001F6F8E"/>
    <w:rsid w:val="001F7C6C"/>
    <w:rsid w:val="00200111"/>
    <w:rsid w:val="00200F4A"/>
    <w:rsid w:val="00205034"/>
    <w:rsid w:val="00206E89"/>
    <w:rsid w:val="002070AB"/>
    <w:rsid w:val="00207C70"/>
    <w:rsid w:val="00214CB0"/>
    <w:rsid w:val="00215462"/>
    <w:rsid w:val="00217F3F"/>
    <w:rsid w:val="00220303"/>
    <w:rsid w:val="002207CB"/>
    <w:rsid w:val="00223A12"/>
    <w:rsid w:val="0022636E"/>
    <w:rsid w:val="00231FB4"/>
    <w:rsid w:val="0023474B"/>
    <w:rsid w:val="00235410"/>
    <w:rsid w:val="00244CED"/>
    <w:rsid w:val="002512E7"/>
    <w:rsid w:val="00252B92"/>
    <w:rsid w:val="0025496F"/>
    <w:rsid w:val="002549D8"/>
    <w:rsid w:val="002576EF"/>
    <w:rsid w:val="00262B37"/>
    <w:rsid w:val="002632E5"/>
    <w:rsid w:val="0026550D"/>
    <w:rsid w:val="002731A9"/>
    <w:rsid w:val="00274E65"/>
    <w:rsid w:val="0028174E"/>
    <w:rsid w:val="00281798"/>
    <w:rsid w:val="00284D57"/>
    <w:rsid w:val="002A2DF4"/>
    <w:rsid w:val="002A44C4"/>
    <w:rsid w:val="002A5B5C"/>
    <w:rsid w:val="002B2D40"/>
    <w:rsid w:val="002B6901"/>
    <w:rsid w:val="002C0617"/>
    <w:rsid w:val="002C3C49"/>
    <w:rsid w:val="002D02ED"/>
    <w:rsid w:val="002D0472"/>
    <w:rsid w:val="002D3665"/>
    <w:rsid w:val="002D6666"/>
    <w:rsid w:val="002D7134"/>
    <w:rsid w:val="002D7284"/>
    <w:rsid w:val="002E0217"/>
    <w:rsid w:val="002E3191"/>
    <w:rsid w:val="002E3B84"/>
    <w:rsid w:val="002E7D23"/>
    <w:rsid w:val="002F0154"/>
    <w:rsid w:val="002F0F4F"/>
    <w:rsid w:val="002F3A41"/>
    <w:rsid w:val="002F63D8"/>
    <w:rsid w:val="002F6B9B"/>
    <w:rsid w:val="00301C7B"/>
    <w:rsid w:val="00303EB3"/>
    <w:rsid w:val="00304243"/>
    <w:rsid w:val="0030753A"/>
    <w:rsid w:val="00307D2F"/>
    <w:rsid w:val="00312E20"/>
    <w:rsid w:val="003130F5"/>
    <w:rsid w:val="00313EFC"/>
    <w:rsid w:val="00315AAE"/>
    <w:rsid w:val="00316554"/>
    <w:rsid w:val="0032149D"/>
    <w:rsid w:val="003224C0"/>
    <w:rsid w:val="00322BA4"/>
    <w:rsid w:val="0032386A"/>
    <w:rsid w:val="003333EF"/>
    <w:rsid w:val="00351029"/>
    <w:rsid w:val="00352766"/>
    <w:rsid w:val="003533B3"/>
    <w:rsid w:val="003533DC"/>
    <w:rsid w:val="00354058"/>
    <w:rsid w:val="00355FF1"/>
    <w:rsid w:val="00356810"/>
    <w:rsid w:val="00361E6A"/>
    <w:rsid w:val="00362614"/>
    <w:rsid w:val="00364120"/>
    <w:rsid w:val="00364D09"/>
    <w:rsid w:val="00365085"/>
    <w:rsid w:val="003656DE"/>
    <w:rsid w:val="0037028B"/>
    <w:rsid w:val="00370A1B"/>
    <w:rsid w:val="00370F53"/>
    <w:rsid w:val="00372FB1"/>
    <w:rsid w:val="00374F08"/>
    <w:rsid w:val="00376819"/>
    <w:rsid w:val="003777AE"/>
    <w:rsid w:val="003824B0"/>
    <w:rsid w:val="00383FD2"/>
    <w:rsid w:val="003878D7"/>
    <w:rsid w:val="00387A44"/>
    <w:rsid w:val="00390900"/>
    <w:rsid w:val="00391299"/>
    <w:rsid w:val="00392952"/>
    <w:rsid w:val="003933F5"/>
    <w:rsid w:val="0039676E"/>
    <w:rsid w:val="003A11C6"/>
    <w:rsid w:val="003A3A8A"/>
    <w:rsid w:val="003A47E1"/>
    <w:rsid w:val="003A6E44"/>
    <w:rsid w:val="003B190A"/>
    <w:rsid w:val="003B3781"/>
    <w:rsid w:val="003B4C04"/>
    <w:rsid w:val="003B7CDD"/>
    <w:rsid w:val="003B7CE6"/>
    <w:rsid w:val="003C3E19"/>
    <w:rsid w:val="003C3E74"/>
    <w:rsid w:val="003C3EA8"/>
    <w:rsid w:val="003C67A9"/>
    <w:rsid w:val="003C6FB2"/>
    <w:rsid w:val="003D0269"/>
    <w:rsid w:val="003D51BC"/>
    <w:rsid w:val="003D7345"/>
    <w:rsid w:val="003D7594"/>
    <w:rsid w:val="003E08C0"/>
    <w:rsid w:val="003E2C24"/>
    <w:rsid w:val="003E540F"/>
    <w:rsid w:val="003E7F97"/>
    <w:rsid w:val="003F250B"/>
    <w:rsid w:val="003F2DDD"/>
    <w:rsid w:val="003F3C5D"/>
    <w:rsid w:val="003F450E"/>
    <w:rsid w:val="003F4B13"/>
    <w:rsid w:val="003F555F"/>
    <w:rsid w:val="003F561A"/>
    <w:rsid w:val="003F7A99"/>
    <w:rsid w:val="004053AD"/>
    <w:rsid w:val="00407604"/>
    <w:rsid w:val="00407EE8"/>
    <w:rsid w:val="00412806"/>
    <w:rsid w:val="0041319B"/>
    <w:rsid w:val="004229E6"/>
    <w:rsid w:val="00422A18"/>
    <w:rsid w:val="00424DE3"/>
    <w:rsid w:val="00427B15"/>
    <w:rsid w:val="00427B1A"/>
    <w:rsid w:val="004318CC"/>
    <w:rsid w:val="004346E5"/>
    <w:rsid w:val="004349FA"/>
    <w:rsid w:val="0044088C"/>
    <w:rsid w:val="00445667"/>
    <w:rsid w:val="00451167"/>
    <w:rsid w:val="0045133B"/>
    <w:rsid w:val="00457717"/>
    <w:rsid w:val="00460D9F"/>
    <w:rsid w:val="00460F54"/>
    <w:rsid w:val="00465515"/>
    <w:rsid w:val="00474FCC"/>
    <w:rsid w:val="0047531F"/>
    <w:rsid w:val="004805EE"/>
    <w:rsid w:val="00483133"/>
    <w:rsid w:val="004846DB"/>
    <w:rsid w:val="00486797"/>
    <w:rsid w:val="00486C24"/>
    <w:rsid w:val="00496693"/>
    <w:rsid w:val="004966E2"/>
    <w:rsid w:val="004A76C5"/>
    <w:rsid w:val="004B205A"/>
    <w:rsid w:val="004C0E69"/>
    <w:rsid w:val="004C5639"/>
    <w:rsid w:val="004C5F83"/>
    <w:rsid w:val="004C691C"/>
    <w:rsid w:val="004D14B5"/>
    <w:rsid w:val="004D5EA5"/>
    <w:rsid w:val="004D6885"/>
    <w:rsid w:val="004E2827"/>
    <w:rsid w:val="004E69AC"/>
    <w:rsid w:val="004F03F6"/>
    <w:rsid w:val="004F0604"/>
    <w:rsid w:val="004F19CB"/>
    <w:rsid w:val="004F202F"/>
    <w:rsid w:val="004F3876"/>
    <w:rsid w:val="004F4FAE"/>
    <w:rsid w:val="0050055C"/>
    <w:rsid w:val="005010CA"/>
    <w:rsid w:val="005013E1"/>
    <w:rsid w:val="005035B9"/>
    <w:rsid w:val="005038D5"/>
    <w:rsid w:val="005046CC"/>
    <w:rsid w:val="00504CBF"/>
    <w:rsid w:val="00504F6F"/>
    <w:rsid w:val="00507EF2"/>
    <w:rsid w:val="00507FFC"/>
    <w:rsid w:val="00510D07"/>
    <w:rsid w:val="00512101"/>
    <w:rsid w:val="00514113"/>
    <w:rsid w:val="00516F39"/>
    <w:rsid w:val="005248B9"/>
    <w:rsid w:val="00525B62"/>
    <w:rsid w:val="0052773B"/>
    <w:rsid w:val="00531D63"/>
    <w:rsid w:val="005328CD"/>
    <w:rsid w:val="00541124"/>
    <w:rsid w:val="0054201B"/>
    <w:rsid w:val="00544957"/>
    <w:rsid w:val="00547DE5"/>
    <w:rsid w:val="00550C53"/>
    <w:rsid w:val="005552F5"/>
    <w:rsid w:val="00560403"/>
    <w:rsid w:val="00563C1B"/>
    <w:rsid w:val="005650C8"/>
    <w:rsid w:val="0056730D"/>
    <w:rsid w:val="00572418"/>
    <w:rsid w:val="00577C36"/>
    <w:rsid w:val="00577E77"/>
    <w:rsid w:val="005827E7"/>
    <w:rsid w:val="0058379F"/>
    <w:rsid w:val="0058489C"/>
    <w:rsid w:val="00586061"/>
    <w:rsid w:val="00587159"/>
    <w:rsid w:val="00591BEE"/>
    <w:rsid w:val="00594BA4"/>
    <w:rsid w:val="00595AE4"/>
    <w:rsid w:val="0059643E"/>
    <w:rsid w:val="00597500"/>
    <w:rsid w:val="005A3CDA"/>
    <w:rsid w:val="005A472F"/>
    <w:rsid w:val="005A49A2"/>
    <w:rsid w:val="005A5715"/>
    <w:rsid w:val="005A6037"/>
    <w:rsid w:val="005B3CD0"/>
    <w:rsid w:val="005B3F6C"/>
    <w:rsid w:val="005B6939"/>
    <w:rsid w:val="005C3C07"/>
    <w:rsid w:val="005D08FC"/>
    <w:rsid w:val="005D1DCC"/>
    <w:rsid w:val="005D36ED"/>
    <w:rsid w:val="005D3B29"/>
    <w:rsid w:val="005D62D4"/>
    <w:rsid w:val="005D75B5"/>
    <w:rsid w:val="005D7D31"/>
    <w:rsid w:val="005E04BE"/>
    <w:rsid w:val="005E3C4D"/>
    <w:rsid w:val="005E428E"/>
    <w:rsid w:val="005E45DE"/>
    <w:rsid w:val="005E50F4"/>
    <w:rsid w:val="005E6A5D"/>
    <w:rsid w:val="005F090E"/>
    <w:rsid w:val="005F2C70"/>
    <w:rsid w:val="005F3264"/>
    <w:rsid w:val="005F5065"/>
    <w:rsid w:val="00600C11"/>
    <w:rsid w:val="00606817"/>
    <w:rsid w:val="006117CB"/>
    <w:rsid w:val="00616CE6"/>
    <w:rsid w:val="0061785B"/>
    <w:rsid w:val="0062039D"/>
    <w:rsid w:val="00621A66"/>
    <w:rsid w:val="00625065"/>
    <w:rsid w:val="006300EA"/>
    <w:rsid w:val="0063081B"/>
    <w:rsid w:val="0063180D"/>
    <w:rsid w:val="00634BE9"/>
    <w:rsid w:val="00635BB2"/>
    <w:rsid w:val="00641EDB"/>
    <w:rsid w:val="00646BEB"/>
    <w:rsid w:val="00647570"/>
    <w:rsid w:val="00651545"/>
    <w:rsid w:val="00651B87"/>
    <w:rsid w:val="00653F4F"/>
    <w:rsid w:val="00654ECC"/>
    <w:rsid w:val="00665B78"/>
    <w:rsid w:val="00671CEA"/>
    <w:rsid w:val="00671FD3"/>
    <w:rsid w:val="00673F15"/>
    <w:rsid w:val="006745BE"/>
    <w:rsid w:val="006758C6"/>
    <w:rsid w:val="00681EA8"/>
    <w:rsid w:val="00683277"/>
    <w:rsid w:val="0068657F"/>
    <w:rsid w:val="006939DE"/>
    <w:rsid w:val="00695334"/>
    <w:rsid w:val="006A0324"/>
    <w:rsid w:val="006A45D1"/>
    <w:rsid w:val="006A4AC8"/>
    <w:rsid w:val="006A5323"/>
    <w:rsid w:val="006B1EC3"/>
    <w:rsid w:val="006B286A"/>
    <w:rsid w:val="006B5672"/>
    <w:rsid w:val="006C0D1A"/>
    <w:rsid w:val="006C1360"/>
    <w:rsid w:val="006D0D96"/>
    <w:rsid w:val="006D0E14"/>
    <w:rsid w:val="006D2E82"/>
    <w:rsid w:val="006D3E4B"/>
    <w:rsid w:val="006D580F"/>
    <w:rsid w:val="006D6A05"/>
    <w:rsid w:val="006D6B85"/>
    <w:rsid w:val="006E72F6"/>
    <w:rsid w:val="006F15B9"/>
    <w:rsid w:val="006F4612"/>
    <w:rsid w:val="00704DF5"/>
    <w:rsid w:val="00705836"/>
    <w:rsid w:val="007063E7"/>
    <w:rsid w:val="00710006"/>
    <w:rsid w:val="00710D56"/>
    <w:rsid w:val="007121AA"/>
    <w:rsid w:val="007125A4"/>
    <w:rsid w:val="007151DC"/>
    <w:rsid w:val="0072148B"/>
    <w:rsid w:val="00723690"/>
    <w:rsid w:val="007249F8"/>
    <w:rsid w:val="007256F1"/>
    <w:rsid w:val="0073056F"/>
    <w:rsid w:val="0073142B"/>
    <w:rsid w:val="007314E9"/>
    <w:rsid w:val="007322D8"/>
    <w:rsid w:val="0073453A"/>
    <w:rsid w:val="00736B87"/>
    <w:rsid w:val="00740F8F"/>
    <w:rsid w:val="00745C35"/>
    <w:rsid w:val="007473CF"/>
    <w:rsid w:val="00752C8F"/>
    <w:rsid w:val="007570F8"/>
    <w:rsid w:val="00757BE2"/>
    <w:rsid w:val="00761ABA"/>
    <w:rsid w:val="00761E33"/>
    <w:rsid w:val="00763DB8"/>
    <w:rsid w:val="007673EC"/>
    <w:rsid w:val="00771DA0"/>
    <w:rsid w:val="0077292C"/>
    <w:rsid w:val="00773F13"/>
    <w:rsid w:val="0078019A"/>
    <w:rsid w:val="00783146"/>
    <w:rsid w:val="00785AEE"/>
    <w:rsid w:val="00790444"/>
    <w:rsid w:val="00790EAA"/>
    <w:rsid w:val="00794E43"/>
    <w:rsid w:val="007957CC"/>
    <w:rsid w:val="00795A60"/>
    <w:rsid w:val="007A1A3B"/>
    <w:rsid w:val="007A588C"/>
    <w:rsid w:val="007A6A92"/>
    <w:rsid w:val="007B0B9F"/>
    <w:rsid w:val="007B1907"/>
    <w:rsid w:val="007B24A9"/>
    <w:rsid w:val="007B2CB6"/>
    <w:rsid w:val="007B3756"/>
    <w:rsid w:val="007B5BE2"/>
    <w:rsid w:val="007B779F"/>
    <w:rsid w:val="007C266E"/>
    <w:rsid w:val="007C3F5D"/>
    <w:rsid w:val="007C76AB"/>
    <w:rsid w:val="007D5C9C"/>
    <w:rsid w:val="007D7CB3"/>
    <w:rsid w:val="007E1DBD"/>
    <w:rsid w:val="007E2345"/>
    <w:rsid w:val="007E2E96"/>
    <w:rsid w:val="007E39B2"/>
    <w:rsid w:val="007E4C47"/>
    <w:rsid w:val="007E7DF2"/>
    <w:rsid w:val="007F54B4"/>
    <w:rsid w:val="007F6488"/>
    <w:rsid w:val="007F6B0A"/>
    <w:rsid w:val="007F6D6A"/>
    <w:rsid w:val="008016B1"/>
    <w:rsid w:val="00803B9A"/>
    <w:rsid w:val="008074FD"/>
    <w:rsid w:val="00807838"/>
    <w:rsid w:val="00813413"/>
    <w:rsid w:val="00816AEA"/>
    <w:rsid w:val="00830124"/>
    <w:rsid w:val="00832A75"/>
    <w:rsid w:val="008341CD"/>
    <w:rsid w:val="008351A1"/>
    <w:rsid w:val="008352BA"/>
    <w:rsid w:val="00835F86"/>
    <w:rsid w:val="008370FF"/>
    <w:rsid w:val="00840035"/>
    <w:rsid w:val="00843878"/>
    <w:rsid w:val="00843BFD"/>
    <w:rsid w:val="00844778"/>
    <w:rsid w:val="00850ACB"/>
    <w:rsid w:val="00851E31"/>
    <w:rsid w:val="008563BB"/>
    <w:rsid w:val="008566E8"/>
    <w:rsid w:val="00862D6E"/>
    <w:rsid w:val="00863A91"/>
    <w:rsid w:val="008668CD"/>
    <w:rsid w:val="0087107A"/>
    <w:rsid w:val="00871C96"/>
    <w:rsid w:val="0087395A"/>
    <w:rsid w:val="00873BDE"/>
    <w:rsid w:val="00883271"/>
    <w:rsid w:val="00887AD0"/>
    <w:rsid w:val="008900E0"/>
    <w:rsid w:val="00892CC5"/>
    <w:rsid w:val="00895FBF"/>
    <w:rsid w:val="008A3EC7"/>
    <w:rsid w:val="008A44EA"/>
    <w:rsid w:val="008B1C7E"/>
    <w:rsid w:val="008B28E8"/>
    <w:rsid w:val="008B4DA9"/>
    <w:rsid w:val="008B69C8"/>
    <w:rsid w:val="008C09AF"/>
    <w:rsid w:val="008C0EFE"/>
    <w:rsid w:val="008C1AF8"/>
    <w:rsid w:val="008C2C41"/>
    <w:rsid w:val="008C2F21"/>
    <w:rsid w:val="008C3B36"/>
    <w:rsid w:val="008C3FA8"/>
    <w:rsid w:val="008C4898"/>
    <w:rsid w:val="008C53F5"/>
    <w:rsid w:val="008C5FA6"/>
    <w:rsid w:val="008D19E8"/>
    <w:rsid w:val="008D26C2"/>
    <w:rsid w:val="008D3474"/>
    <w:rsid w:val="008D36B5"/>
    <w:rsid w:val="008D5D69"/>
    <w:rsid w:val="008D65DE"/>
    <w:rsid w:val="008E1B95"/>
    <w:rsid w:val="008E3F77"/>
    <w:rsid w:val="008E6172"/>
    <w:rsid w:val="008E71B1"/>
    <w:rsid w:val="008F157A"/>
    <w:rsid w:val="008F2ED9"/>
    <w:rsid w:val="008F682B"/>
    <w:rsid w:val="008F706B"/>
    <w:rsid w:val="009000EA"/>
    <w:rsid w:val="00900C2D"/>
    <w:rsid w:val="009028DB"/>
    <w:rsid w:val="0090756F"/>
    <w:rsid w:val="00911403"/>
    <w:rsid w:val="0091152C"/>
    <w:rsid w:val="00911DB0"/>
    <w:rsid w:val="00911DB2"/>
    <w:rsid w:val="00913C40"/>
    <w:rsid w:val="00916AA4"/>
    <w:rsid w:val="00917D69"/>
    <w:rsid w:val="0092405D"/>
    <w:rsid w:val="00925EA3"/>
    <w:rsid w:val="009274FE"/>
    <w:rsid w:val="0092785E"/>
    <w:rsid w:val="0093028A"/>
    <w:rsid w:val="00930421"/>
    <w:rsid w:val="009305BC"/>
    <w:rsid w:val="009424D6"/>
    <w:rsid w:val="00945076"/>
    <w:rsid w:val="009454DC"/>
    <w:rsid w:val="00954348"/>
    <w:rsid w:val="00963984"/>
    <w:rsid w:val="00963AF0"/>
    <w:rsid w:val="0096418E"/>
    <w:rsid w:val="0096434B"/>
    <w:rsid w:val="00964710"/>
    <w:rsid w:val="00971081"/>
    <w:rsid w:val="009735D9"/>
    <w:rsid w:val="00974BA0"/>
    <w:rsid w:val="00976169"/>
    <w:rsid w:val="00976829"/>
    <w:rsid w:val="00976F25"/>
    <w:rsid w:val="00980A5D"/>
    <w:rsid w:val="0098134C"/>
    <w:rsid w:val="0098148A"/>
    <w:rsid w:val="00981F92"/>
    <w:rsid w:val="009826BF"/>
    <w:rsid w:val="00983797"/>
    <w:rsid w:val="00984C9F"/>
    <w:rsid w:val="00987DEF"/>
    <w:rsid w:val="00990A6E"/>
    <w:rsid w:val="00991E64"/>
    <w:rsid w:val="009927F1"/>
    <w:rsid w:val="00992EDF"/>
    <w:rsid w:val="009A3209"/>
    <w:rsid w:val="009A3432"/>
    <w:rsid w:val="009A35F5"/>
    <w:rsid w:val="009B37B8"/>
    <w:rsid w:val="009B3BE4"/>
    <w:rsid w:val="009C3EF2"/>
    <w:rsid w:val="009C4491"/>
    <w:rsid w:val="009C6A19"/>
    <w:rsid w:val="009C730B"/>
    <w:rsid w:val="009D31AF"/>
    <w:rsid w:val="009D7433"/>
    <w:rsid w:val="009E0EA5"/>
    <w:rsid w:val="009E4086"/>
    <w:rsid w:val="009E41FC"/>
    <w:rsid w:val="009E49C6"/>
    <w:rsid w:val="009E5203"/>
    <w:rsid w:val="009E5333"/>
    <w:rsid w:val="009F0596"/>
    <w:rsid w:val="009F1C71"/>
    <w:rsid w:val="009F23D3"/>
    <w:rsid w:val="009F3662"/>
    <w:rsid w:val="009F4AE8"/>
    <w:rsid w:val="009F4BFD"/>
    <w:rsid w:val="00A008F5"/>
    <w:rsid w:val="00A04994"/>
    <w:rsid w:val="00A059E9"/>
    <w:rsid w:val="00A0619D"/>
    <w:rsid w:val="00A06793"/>
    <w:rsid w:val="00A073FD"/>
    <w:rsid w:val="00A12B93"/>
    <w:rsid w:val="00A15664"/>
    <w:rsid w:val="00A15D30"/>
    <w:rsid w:val="00A2670C"/>
    <w:rsid w:val="00A26B96"/>
    <w:rsid w:val="00A27510"/>
    <w:rsid w:val="00A3103C"/>
    <w:rsid w:val="00A32ABF"/>
    <w:rsid w:val="00A36FEA"/>
    <w:rsid w:val="00A37C83"/>
    <w:rsid w:val="00A401B7"/>
    <w:rsid w:val="00A43B92"/>
    <w:rsid w:val="00A43BD7"/>
    <w:rsid w:val="00A46149"/>
    <w:rsid w:val="00A51943"/>
    <w:rsid w:val="00A54A21"/>
    <w:rsid w:val="00A54FEF"/>
    <w:rsid w:val="00A552D7"/>
    <w:rsid w:val="00A57F87"/>
    <w:rsid w:val="00A660F1"/>
    <w:rsid w:val="00A721C0"/>
    <w:rsid w:val="00A809F3"/>
    <w:rsid w:val="00A90C38"/>
    <w:rsid w:val="00A91980"/>
    <w:rsid w:val="00A962AB"/>
    <w:rsid w:val="00AA3290"/>
    <w:rsid w:val="00AA3804"/>
    <w:rsid w:val="00AA5F82"/>
    <w:rsid w:val="00AA6B69"/>
    <w:rsid w:val="00AB238A"/>
    <w:rsid w:val="00AB24D6"/>
    <w:rsid w:val="00AC0250"/>
    <w:rsid w:val="00AD2DCD"/>
    <w:rsid w:val="00AD3DCF"/>
    <w:rsid w:val="00AD709E"/>
    <w:rsid w:val="00AE0322"/>
    <w:rsid w:val="00AE1610"/>
    <w:rsid w:val="00AE569F"/>
    <w:rsid w:val="00AE698D"/>
    <w:rsid w:val="00AF21F8"/>
    <w:rsid w:val="00AF2E3A"/>
    <w:rsid w:val="00AF77B6"/>
    <w:rsid w:val="00AF7BFF"/>
    <w:rsid w:val="00B00F33"/>
    <w:rsid w:val="00B01D55"/>
    <w:rsid w:val="00B04718"/>
    <w:rsid w:val="00B12349"/>
    <w:rsid w:val="00B126B9"/>
    <w:rsid w:val="00B13E08"/>
    <w:rsid w:val="00B144A6"/>
    <w:rsid w:val="00B17850"/>
    <w:rsid w:val="00B23F71"/>
    <w:rsid w:val="00B246B5"/>
    <w:rsid w:val="00B25DB3"/>
    <w:rsid w:val="00B331E0"/>
    <w:rsid w:val="00B3364A"/>
    <w:rsid w:val="00B432E0"/>
    <w:rsid w:val="00B45B3D"/>
    <w:rsid w:val="00B50824"/>
    <w:rsid w:val="00B52AAC"/>
    <w:rsid w:val="00B52C5E"/>
    <w:rsid w:val="00B54BC9"/>
    <w:rsid w:val="00B554B5"/>
    <w:rsid w:val="00B57746"/>
    <w:rsid w:val="00B60A57"/>
    <w:rsid w:val="00B610F0"/>
    <w:rsid w:val="00B631FF"/>
    <w:rsid w:val="00B65BD3"/>
    <w:rsid w:val="00B66015"/>
    <w:rsid w:val="00B66ABA"/>
    <w:rsid w:val="00B70399"/>
    <w:rsid w:val="00B70F57"/>
    <w:rsid w:val="00B710F5"/>
    <w:rsid w:val="00B72015"/>
    <w:rsid w:val="00B727C3"/>
    <w:rsid w:val="00B75420"/>
    <w:rsid w:val="00B77231"/>
    <w:rsid w:val="00B77B19"/>
    <w:rsid w:val="00B77F96"/>
    <w:rsid w:val="00B82377"/>
    <w:rsid w:val="00B82E90"/>
    <w:rsid w:val="00B87538"/>
    <w:rsid w:val="00B93657"/>
    <w:rsid w:val="00B9439E"/>
    <w:rsid w:val="00B959F0"/>
    <w:rsid w:val="00B96D5C"/>
    <w:rsid w:val="00BA060D"/>
    <w:rsid w:val="00BA072F"/>
    <w:rsid w:val="00BA1534"/>
    <w:rsid w:val="00BA18A5"/>
    <w:rsid w:val="00BA4867"/>
    <w:rsid w:val="00BA4915"/>
    <w:rsid w:val="00BB01BA"/>
    <w:rsid w:val="00BB1E9A"/>
    <w:rsid w:val="00BB2146"/>
    <w:rsid w:val="00BB33A0"/>
    <w:rsid w:val="00BB57E5"/>
    <w:rsid w:val="00BB5ABC"/>
    <w:rsid w:val="00BB6997"/>
    <w:rsid w:val="00BC1B6E"/>
    <w:rsid w:val="00BD0806"/>
    <w:rsid w:val="00BD09D8"/>
    <w:rsid w:val="00BD3BC0"/>
    <w:rsid w:val="00BD4678"/>
    <w:rsid w:val="00BD5E75"/>
    <w:rsid w:val="00BD76FB"/>
    <w:rsid w:val="00BD7BA9"/>
    <w:rsid w:val="00BE0FE9"/>
    <w:rsid w:val="00BE2971"/>
    <w:rsid w:val="00BE4F29"/>
    <w:rsid w:val="00BE711E"/>
    <w:rsid w:val="00BF0A9F"/>
    <w:rsid w:val="00BF0D5E"/>
    <w:rsid w:val="00BF0DE3"/>
    <w:rsid w:val="00BF4826"/>
    <w:rsid w:val="00BF7C50"/>
    <w:rsid w:val="00C01875"/>
    <w:rsid w:val="00C01D54"/>
    <w:rsid w:val="00C06814"/>
    <w:rsid w:val="00C1012F"/>
    <w:rsid w:val="00C148BA"/>
    <w:rsid w:val="00C14A4B"/>
    <w:rsid w:val="00C179D6"/>
    <w:rsid w:val="00C20911"/>
    <w:rsid w:val="00C20A32"/>
    <w:rsid w:val="00C2131B"/>
    <w:rsid w:val="00C22C8E"/>
    <w:rsid w:val="00C23199"/>
    <w:rsid w:val="00C237BA"/>
    <w:rsid w:val="00C23DFE"/>
    <w:rsid w:val="00C25484"/>
    <w:rsid w:val="00C313F6"/>
    <w:rsid w:val="00C315EE"/>
    <w:rsid w:val="00C32052"/>
    <w:rsid w:val="00C34B0D"/>
    <w:rsid w:val="00C35790"/>
    <w:rsid w:val="00C416E4"/>
    <w:rsid w:val="00C4289D"/>
    <w:rsid w:val="00C518E9"/>
    <w:rsid w:val="00C5316D"/>
    <w:rsid w:val="00C55612"/>
    <w:rsid w:val="00C562EA"/>
    <w:rsid w:val="00C5749B"/>
    <w:rsid w:val="00C62CC4"/>
    <w:rsid w:val="00C64F7A"/>
    <w:rsid w:val="00C70346"/>
    <w:rsid w:val="00C72318"/>
    <w:rsid w:val="00C72B15"/>
    <w:rsid w:val="00C75CAD"/>
    <w:rsid w:val="00C776C5"/>
    <w:rsid w:val="00C80834"/>
    <w:rsid w:val="00C811B2"/>
    <w:rsid w:val="00C815F4"/>
    <w:rsid w:val="00C81ECF"/>
    <w:rsid w:val="00C8235D"/>
    <w:rsid w:val="00C82E36"/>
    <w:rsid w:val="00C851E7"/>
    <w:rsid w:val="00C95423"/>
    <w:rsid w:val="00C9608B"/>
    <w:rsid w:val="00CA018F"/>
    <w:rsid w:val="00CA1421"/>
    <w:rsid w:val="00CA1B79"/>
    <w:rsid w:val="00CA30B9"/>
    <w:rsid w:val="00CA4860"/>
    <w:rsid w:val="00CA4DD3"/>
    <w:rsid w:val="00CB2897"/>
    <w:rsid w:val="00CB4EBF"/>
    <w:rsid w:val="00CB64F3"/>
    <w:rsid w:val="00CC02DA"/>
    <w:rsid w:val="00CC02E8"/>
    <w:rsid w:val="00CC2B91"/>
    <w:rsid w:val="00CC5A40"/>
    <w:rsid w:val="00CC6566"/>
    <w:rsid w:val="00CC6897"/>
    <w:rsid w:val="00CD0F70"/>
    <w:rsid w:val="00CD3907"/>
    <w:rsid w:val="00CD4EC5"/>
    <w:rsid w:val="00CE15AF"/>
    <w:rsid w:val="00CE504A"/>
    <w:rsid w:val="00CE7A4F"/>
    <w:rsid w:val="00CF71C4"/>
    <w:rsid w:val="00D01B06"/>
    <w:rsid w:val="00D06CE9"/>
    <w:rsid w:val="00D06FF8"/>
    <w:rsid w:val="00D11059"/>
    <w:rsid w:val="00D22AFE"/>
    <w:rsid w:val="00D26730"/>
    <w:rsid w:val="00D27134"/>
    <w:rsid w:val="00D30CFA"/>
    <w:rsid w:val="00D319C6"/>
    <w:rsid w:val="00D32A06"/>
    <w:rsid w:val="00D32B61"/>
    <w:rsid w:val="00D349B7"/>
    <w:rsid w:val="00D37B3B"/>
    <w:rsid w:val="00D513EC"/>
    <w:rsid w:val="00D529EC"/>
    <w:rsid w:val="00D607EF"/>
    <w:rsid w:val="00D61874"/>
    <w:rsid w:val="00D61D2D"/>
    <w:rsid w:val="00D61E00"/>
    <w:rsid w:val="00D6269C"/>
    <w:rsid w:val="00D62D62"/>
    <w:rsid w:val="00D71050"/>
    <w:rsid w:val="00D73239"/>
    <w:rsid w:val="00D745A6"/>
    <w:rsid w:val="00D7669F"/>
    <w:rsid w:val="00D76AE1"/>
    <w:rsid w:val="00D7710D"/>
    <w:rsid w:val="00D82B4F"/>
    <w:rsid w:val="00D84F55"/>
    <w:rsid w:val="00D9487C"/>
    <w:rsid w:val="00D973AB"/>
    <w:rsid w:val="00DA07BC"/>
    <w:rsid w:val="00DA506A"/>
    <w:rsid w:val="00DA5744"/>
    <w:rsid w:val="00DA5ABA"/>
    <w:rsid w:val="00DA5D7F"/>
    <w:rsid w:val="00DA640A"/>
    <w:rsid w:val="00DA6DFB"/>
    <w:rsid w:val="00DA73D2"/>
    <w:rsid w:val="00DA7745"/>
    <w:rsid w:val="00DA776B"/>
    <w:rsid w:val="00DA7E5A"/>
    <w:rsid w:val="00DC2248"/>
    <w:rsid w:val="00DC68BE"/>
    <w:rsid w:val="00DE1705"/>
    <w:rsid w:val="00DE268B"/>
    <w:rsid w:val="00DF5801"/>
    <w:rsid w:val="00DF623C"/>
    <w:rsid w:val="00DF7293"/>
    <w:rsid w:val="00DF7ADC"/>
    <w:rsid w:val="00DF7B27"/>
    <w:rsid w:val="00E00745"/>
    <w:rsid w:val="00E01AAF"/>
    <w:rsid w:val="00E1065F"/>
    <w:rsid w:val="00E11166"/>
    <w:rsid w:val="00E13139"/>
    <w:rsid w:val="00E146F5"/>
    <w:rsid w:val="00E17019"/>
    <w:rsid w:val="00E23DB8"/>
    <w:rsid w:val="00E2487C"/>
    <w:rsid w:val="00E2659C"/>
    <w:rsid w:val="00E30091"/>
    <w:rsid w:val="00E30671"/>
    <w:rsid w:val="00E31F38"/>
    <w:rsid w:val="00E33841"/>
    <w:rsid w:val="00E33D57"/>
    <w:rsid w:val="00E35D7A"/>
    <w:rsid w:val="00E41B42"/>
    <w:rsid w:val="00E422BF"/>
    <w:rsid w:val="00E452F6"/>
    <w:rsid w:val="00E45CB1"/>
    <w:rsid w:val="00E50FFD"/>
    <w:rsid w:val="00E53E1C"/>
    <w:rsid w:val="00E568E4"/>
    <w:rsid w:val="00E57D04"/>
    <w:rsid w:val="00E60477"/>
    <w:rsid w:val="00E6377F"/>
    <w:rsid w:val="00E64073"/>
    <w:rsid w:val="00E67B11"/>
    <w:rsid w:val="00E71F53"/>
    <w:rsid w:val="00E72CB6"/>
    <w:rsid w:val="00E735D9"/>
    <w:rsid w:val="00E7618E"/>
    <w:rsid w:val="00E765A1"/>
    <w:rsid w:val="00E76D48"/>
    <w:rsid w:val="00E77A3A"/>
    <w:rsid w:val="00E81B40"/>
    <w:rsid w:val="00E8254B"/>
    <w:rsid w:val="00E82FEB"/>
    <w:rsid w:val="00E93EC7"/>
    <w:rsid w:val="00E95DBE"/>
    <w:rsid w:val="00E97252"/>
    <w:rsid w:val="00E97DD7"/>
    <w:rsid w:val="00EA20CC"/>
    <w:rsid w:val="00EA534E"/>
    <w:rsid w:val="00EA661F"/>
    <w:rsid w:val="00EA66C3"/>
    <w:rsid w:val="00EA7D5D"/>
    <w:rsid w:val="00EB1BAB"/>
    <w:rsid w:val="00EB45DD"/>
    <w:rsid w:val="00EB7ADC"/>
    <w:rsid w:val="00EC15AA"/>
    <w:rsid w:val="00EC7568"/>
    <w:rsid w:val="00ED07EF"/>
    <w:rsid w:val="00ED139C"/>
    <w:rsid w:val="00ED1BB8"/>
    <w:rsid w:val="00ED44DE"/>
    <w:rsid w:val="00ED6B82"/>
    <w:rsid w:val="00EE6E90"/>
    <w:rsid w:val="00EE6FBB"/>
    <w:rsid w:val="00EF1063"/>
    <w:rsid w:val="00EF1AED"/>
    <w:rsid w:val="00EF29F8"/>
    <w:rsid w:val="00EF41C7"/>
    <w:rsid w:val="00EF578D"/>
    <w:rsid w:val="00EF61C0"/>
    <w:rsid w:val="00EF67AA"/>
    <w:rsid w:val="00EF7358"/>
    <w:rsid w:val="00F002AF"/>
    <w:rsid w:val="00F00947"/>
    <w:rsid w:val="00F00F07"/>
    <w:rsid w:val="00F05702"/>
    <w:rsid w:val="00F074A0"/>
    <w:rsid w:val="00F12229"/>
    <w:rsid w:val="00F1266E"/>
    <w:rsid w:val="00F12875"/>
    <w:rsid w:val="00F12FA5"/>
    <w:rsid w:val="00F14974"/>
    <w:rsid w:val="00F14F44"/>
    <w:rsid w:val="00F20908"/>
    <w:rsid w:val="00F2257F"/>
    <w:rsid w:val="00F242FA"/>
    <w:rsid w:val="00F24357"/>
    <w:rsid w:val="00F24F9C"/>
    <w:rsid w:val="00F25B3A"/>
    <w:rsid w:val="00F301A3"/>
    <w:rsid w:val="00F33EAC"/>
    <w:rsid w:val="00F34770"/>
    <w:rsid w:val="00F34EB0"/>
    <w:rsid w:val="00F350F0"/>
    <w:rsid w:val="00F436C4"/>
    <w:rsid w:val="00F44924"/>
    <w:rsid w:val="00F47D35"/>
    <w:rsid w:val="00F50B8E"/>
    <w:rsid w:val="00F524C7"/>
    <w:rsid w:val="00F527E0"/>
    <w:rsid w:val="00F528A8"/>
    <w:rsid w:val="00F5575A"/>
    <w:rsid w:val="00F6043B"/>
    <w:rsid w:val="00F62B5F"/>
    <w:rsid w:val="00F630AA"/>
    <w:rsid w:val="00F64047"/>
    <w:rsid w:val="00F70D7B"/>
    <w:rsid w:val="00F72537"/>
    <w:rsid w:val="00F731CF"/>
    <w:rsid w:val="00F763C1"/>
    <w:rsid w:val="00F80798"/>
    <w:rsid w:val="00F8506D"/>
    <w:rsid w:val="00F85E89"/>
    <w:rsid w:val="00F9048D"/>
    <w:rsid w:val="00F906C4"/>
    <w:rsid w:val="00F90999"/>
    <w:rsid w:val="00F915B9"/>
    <w:rsid w:val="00F9547E"/>
    <w:rsid w:val="00FA06D5"/>
    <w:rsid w:val="00FA30B4"/>
    <w:rsid w:val="00FA374F"/>
    <w:rsid w:val="00FA4EBE"/>
    <w:rsid w:val="00FA5AEE"/>
    <w:rsid w:val="00FA5B0A"/>
    <w:rsid w:val="00FA7FAD"/>
    <w:rsid w:val="00FB31F6"/>
    <w:rsid w:val="00FC2EC1"/>
    <w:rsid w:val="00FD08D1"/>
    <w:rsid w:val="00FD0EA6"/>
    <w:rsid w:val="00FD6DBC"/>
    <w:rsid w:val="00FD7F47"/>
    <w:rsid w:val="00FE2423"/>
    <w:rsid w:val="00FE2C7C"/>
    <w:rsid w:val="00FE4369"/>
    <w:rsid w:val="00FE4B33"/>
    <w:rsid w:val="00FF0838"/>
    <w:rsid w:val="00FF3161"/>
    <w:rsid w:val="00FF671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380C60"/>
  <w15:chartTrackingRefBased/>
  <w15:docId w15:val="{B976406A-2146-1D47-8D2C-A3FFE2530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qFormat="1"/>
    <w:lsdException w:name="Intense Emphasis" w:uiPriority="44" w:qFormat="1"/>
    <w:lsdException w:name="Subtle Reference" w:uiPriority="45" w:qFormat="1"/>
    <w:lsdException w:name="Intense Reference" w:uiPriority="40" w:qFormat="1"/>
    <w:lsdException w:name="Book Title" w:uiPriority="46" w:qFormat="1"/>
    <w:lsdException w:name="Bibliography" w:uiPriority="47"/>
    <w:lsdException w:name="TOC Heading" w:semiHidden="1" w:uiPriority="48"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951D3"/>
    <w:pPr>
      <w:spacing w:after="240"/>
      <w:ind w:left="1418"/>
    </w:pPr>
    <w:rPr>
      <w:sz w:val="24"/>
      <w:lang w:val="de-DE"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ett">
    <w:name w:val="Strong"/>
    <w:qFormat/>
    <w:rPr>
      <w:b/>
    </w:rPr>
  </w:style>
  <w:style w:type="character" w:styleId="Kommentarzeichen">
    <w:name w:val="annotation reference"/>
    <w:semiHidden/>
    <w:rPr>
      <w:sz w:val="16"/>
    </w:rPr>
  </w:style>
  <w:style w:type="paragraph" w:styleId="Kommentartext">
    <w:name w:val="annotation text"/>
    <w:basedOn w:val="Standard"/>
    <w:semiHidden/>
  </w:style>
  <w:style w:type="paragraph" w:styleId="Sprechblasentext">
    <w:name w:val="Balloon Text"/>
    <w:basedOn w:val="Standard"/>
    <w:link w:val="SprechblasentextZchn"/>
    <w:uiPriority w:val="99"/>
    <w:semiHidden/>
    <w:unhideWhenUsed/>
    <w:rsid w:val="00EA20CC"/>
    <w:rPr>
      <w:rFonts w:ascii="Tahoma" w:hAnsi="Tahoma" w:cs="Tahoma"/>
      <w:sz w:val="16"/>
      <w:szCs w:val="16"/>
    </w:rPr>
  </w:style>
  <w:style w:type="character" w:customStyle="1" w:styleId="SprechblasentextZchn">
    <w:name w:val="Sprechblasentext Zchn"/>
    <w:link w:val="Sprechblasentext"/>
    <w:uiPriority w:val="99"/>
    <w:semiHidden/>
    <w:rsid w:val="00EA20CC"/>
    <w:rPr>
      <w:rFonts w:ascii="Tahoma" w:hAnsi="Tahoma" w:cs="Tahoma"/>
      <w:sz w:val="16"/>
      <w:szCs w:val="16"/>
      <w:lang w:val="de-DE"/>
    </w:rPr>
  </w:style>
  <w:style w:type="paragraph" w:styleId="Kopfzeile">
    <w:name w:val="header"/>
    <w:basedOn w:val="Standard"/>
    <w:link w:val="KopfzeileZchn"/>
    <w:uiPriority w:val="99"/>
    <w:unhideWhenUsed/>
    <w:rsid w:val="008B4DA9"/>
    <w:pPr>
      <w:tabs>
        <w:tab w:val="center" w:pos="4536"/>
        <w:tab w:val="right" w:pos="9072"/>
      </w:tabs>
    </w:pPr>
  </w:style>
  <w:style w:type="character" w:customStyle="1" w:styleId="KopfzeileZchn">
    <w:name w:val="Kopfzeile Zchn"/>
    <w:link w:val="Kopfzeile"/>
    <w:uiPriority w:val="99"/>
    <w:rsid w:val="008B4DA9"/>
    <w:rPr>
      <w:lang w:val="de-DE" w:eastAsia="de-AT"/>
    </w:rPr>
  </w:style>
  <w:style w:type="paragraph" w:styleId="Fuzeile">
    <w:name w:val="footer"/>
    <w:basedOn w:val="Standard"/>
    <w:link w:val="FuzeileZchn"/>
    <w:uiPriority w:val="99"/>
    <w:unhideWhenUsed/>
    <w:rsid w:val="008B4DA9"/>
    <w:pPr>
      <w:tabs>
        <w:tab w:val="center" w:pos="4536"/>
        <w:tab w:val="right" w:pos="9072"/>
      </w:tabs>
    </w:pPr>
  </w:style>
  <w:style w:type="character" w:customStyle="1" w:styleId="FuzeileZchn">
    <w:name w:val="Fußzeile Zchn"/>
    <w:link w:val="Fuzeile"/>
    <w:uiPriority w:val="99"/>
    <w:rsid w:val="008B4DA9"/>
    <w:rPr>
      <w:lang w:val="de-DE"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28751-29E4-9C4A-A65A-CE7B4D691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5</Pages>
  <Words>31360</Words>
  <Characters>197570</Characters>
  <Application>Microsoft Office Word</Application>
  <DocSecurity>0</DocSecurity>
  <Lines>1646</Lines>
  <Paragraphs>456</Paragraphs>
  <ScaleCrop>false</ScaleCrop>
  <HeadingPairs>
    <vt:vector size="2" baseType="variant">
      <vt:variant>
        <vt:lpstr>Titel</vt:lpstr>
      </vt:variant>
      <vt:variant>
        <vt:i4>1</vt:i4>
      </vt:variant>
    </vt:vector>
  </HeadingPairs>
  <TitlesOfParts>
    <vt:vector size="1" baseType="lpstr">
      <vt:lpstr>May</vt:lpstr>
    </vt:vector>
  </TitlesOfParts>
  <Company>MyPrivatePC</Company>
  <LinksUpToDate>false</LinksUpToDate>
  <CharactersWithSpaces>228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dc:title>
  <dc:subject/>
  <dc:creator>Dipl.-Ing. Walter Harrich</dc:creator>
  <cp:keywords/>
  <cp:lastModifiedBy>Brigitte Mazohl</cp:lastModifiedBy>
  <cp:revision>6</cp:revision>
  <cp:lastPrinted>2022-02-16T17:56:00Z</cp:lastPrinted>
  <dcterms:created xsi:type="dcterms:W3CDTF">2022-12-02T19:09:00Z</dcterms:created>
  <dcterms:modified xsi:type="dcterms:W3CDTF">2022-12-02T19:22:00Z</dcterms:modified>
</cp:coreProperties>
</file>